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Default="002C47A7">
            <w:pPr>
              <w:jc w:val="right"/>
            </w:pPr>
            <w:r>
              <w:t>Заведующий МБДОУ д/с №108</w:t>
            </w:r>
          </w:p>
          <w:p w:rsidR="005049A5" w:rsidRDefault="002C47A7">
            <w:pPr>
              <w:jc w:val="right"/>
            </w:pPr>
            <w:r>
              <w:t>__________________А.Ю.Шала</w:t>
            </w:r>
            <w:r w:rsidR="005049A5">
              <w:t>ева</w:t>
            </w:r>
          </w:p>
          <w:p w:rsidR="005049A5" w:rsidRDefault="005049A5" w:rsidP="008A6089">
            <w:pPr>
              <w:jc w:val="right"/>
            </w:pPr>
            <w:r>
              <w:t>приказ №_____ от ________________ 20</w:t>
            </w:r>
            <w:r w:rsidR="00BB7E15">
              <w:t>2</w:t>
            </w:r>
            <w:r w:rsidR="0023790C">
              <w:t>5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календарный график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 бюджетного дошкольного образовательного учреждения детски</w:t>
      </w:r>
      <w:r w:rsidR="002C47A7">
        <w:rPr>
          <w:b/>
          <w:i/>
          <w:sz w:val="32"/>
          <w:szCs w:val="32"/>
        </w:rPr>
        <w:t>й сад №108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</w:t>
      </w:r>
      <w:r w:rsidR="00BB7E15">
        <w:rPr>
          <w:b/>
          <w:i/>
          <w:sz w:val="32"/>
          <w:szCs w:val="32"/>
        </w:rPr>
        <w:t>2</w:t>
      </w:r>
      <w:r w:rsidR="0023790C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</w:t>
      </w:r>
      <w:r w:rsidR="0023790C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ind w:left="360"/>
        <w:rPr>
          <w:b/>
          <w:i/>
        </w:rPr>
      </w:pPr>
      <w:r>
        <w:rPr>
          <w:b/>
          <w:i/>
        </w:rPr>
        <w:t>Оглавление: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9246" w:type="dxa"/>
        <w:tblInd w:w="360" w:type="dxa"/>
        <w:tblLook w:val="04A0"/>
      </w:tblPr>
      <w:tblGrid>
        <w:gridCol w:w="576"/>
        <w:gridCol w:w="7316"/>
        <w:gridCol w:w="1354"/>
      </w:tblGrid>
      <w:tr w:rsidR="005049A5" w:rsidTr="00267BAB">
        <w:tc>
          <w:tcPr>
            <w:tcW w:w="0" w:type="auto"/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7316" w:type="dxa"/>
          </w:tcPr>
          <w:p w:rsidR="005049A5" w:rsidRDefault="005049A5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Страница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ояснительная записка 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3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2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Начало учебного года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3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Окончание учебного года…………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4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Учебная нагрузка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5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учебного года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8C2967">
            <w:r>
              <w:t>7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6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жим работы детского сада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8C2967">
            <w:r>
              <w:t>7</w:t>
            </w:r>
          </w:p>
        </w:tc>
      </w:tr>
      <w:tr w:rsidR="005049A5" w:rsidTr="00267BAB">
        <w:trPr>
          <w:trHeight w:val="283"/>
        </w:trPr>
        <w:tc>
          <w:tcPr>
            <w:tcW w:w="0" w:type="auto"/>
            <w:hideMark/>
          </w:tcPr>
          <w:p w:rsidR="005049A5" w:rsidRPr="00F26D43" w:rsidRDefault="005049A5">
            <w:r w:rsidRPr="00F26D43">
              <w:t>7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гламентирование образовательного процесса на учебный год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8C2967">
            <w:r>
              <w:t>7</w:t>
            </w:r>
          </w:p>
        </w:tc>
      </w:tr>
      <w:tr w:rsidR="00F26D43" w:rsidTr="00267BAB">
        <w:trPr>
          <w:trHeight w:val="274"/>
        </w:trPr>
        <w:tc>
          <w:tcPr>
            <w:tcW w:w="0" w:type="auto"/>
            <w:hideMark/>
          </w:tcPr>
          <w:p w:rsidR="00F26D43" w:rsidRPr="00F26D43" w:rsidRDefault="00F26D43">
            <w:r w:rsidRPr="00F26D43">
              <w:t>7.1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образовательно-воспитательной работы по полугодиям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8C2967" w:rsidRDefault="008C2967"/>
          <w:p w:rsidR="00F26D43" w:rsidRDefault="008C2967">
            <w:r>
              <w:t>7</w:t>
            </w:r>
          </w:p>
        </w:tc>
      </w:tr>
      <w:tr w:rsidR="00F26D43" w:rsidTr="00267BAB">
        <w:tc>
          <w:tcPr>
            <w:tcW w:w="0" w:type="auto"/>
            <w:hideMark/>
          </w:tcPr>
          <w:p w:rsidR="00F26D43" w:rsidRPr="00F26D43" w:rsidRDefault="00F26D43">
            <w:r w:rsidRPr="00F26D43">
              <w:t>7.2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каникул в течение учебного года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F26D43" w:rsidRDefault="008C2967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8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организованной образовательной деятельности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9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перерывов между организованной образовательной деятельностью……………………………………..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0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роведение мониторинга организованной образовательной деятельности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Учебный план по Основной общеобразовательной программе дошкольн</w:t>
            </w:r>
            <w:r w:rsidR="0023790C">
              <w:t xml:space="preserve">ого образования </w:t>
            </w:r>
            <w:r>
              <w:t>…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>
            <w:r>
              <w:t>9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2.</w:t>
            </w:r>
          </w:p>
        </w:tc>
        <w:tc>
          <w:tcPr>
            <w:tcW w:w="7316" w:type="dxa"/>
            <w:hideMark/>
          </w:tcPr>
          <w:p w:rsidR="005049A5" w:rsidRDefault="005049A5" w:rsidP="00BF37F0">
            <w:pPr>
              <w:jc w:val="both"/>
            </w:pPr>
            <w:r>
              <w:t>Организация образовательной деятельности на 20</w:t>
            </w:r>
            <w:r w:rsidR="00267BAB">
              <w:t>2</w:t>
            </w:r>
            <w:r w:rsidR="0023790C">
              <w:t>5</w:t>
            </w:r>
            <w:r>
              <w:t xml:space="preserve"> – 20</w:t>
            </w:r>
            <w:r w:rsidR="00267BAB">
              <w:t>2</w:t>
            </w:r>
            <w:r w:rsidR="0023790C">
              <w:t>6</w:t>
            </w:r>
            <w:r>
              <w:t xml:space="preserve"> учебный год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>
            <w:r>
              <w:t>10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3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роектирование воспитательно-образовательного процесса</w:t>
            </w:r>
          </w:p>
          <w:p w:rsidR="005049A5" w:rsidRDefault="005049A5" w:rsidP="00267BAB">
            <w:pPr>
              <w:jc w:val="both"/>
            </w:pPr>
            <w:r>
              <w:t xml:space="preserve">Режим дня </w:t>
            </w:r>
            <w:r w:rsidR="00267BAB">
              <w:t>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5049A5" w:rsidP="008C2967">
            <w:r>
              <w:t>1</w:t>
            </w:r>
            <w:r w:rsidR="008C2967">
              <w:t>3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4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Циклограмма планирования  работы с детьми в 1 и 2 половину дня…………………………………………………………..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 w:rsidP="008C2967">
            <w:r>
              <w:t>1</w:t>
            </w:r>
            <w:r w:rsidR="008C2967">
              <w:t>7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5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ерспективное планирование тематических недель………………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8C2967">
            <w:r>
              <w:t>29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6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Сведения об обеспечении образовательного процесса учебной литературой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8C2967" w:rsidP="00267BAB">
            <w:r>
              <w:t>80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7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Социально-бытовое обеспечение воспитанников и работающих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8C2967">
            <w:r>
              <w:t>83</w:t>
            </w:r>
          </w:p>
        </w:tc>
      </w:tr>
    </w:tbl>
    <w:p w:rsidR="005049A5" w:rsidRDefault="005049A5" w:rsidP="005049A5">
      <w:pPr>
        <w:ind w:left="360"/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F26D43" w:rsidRDefault="00F26D43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</w:t>
      </w:r>
      <w:r w:rsidR="002C47A7">
        <w:t>го учреждения детского сада №108</w:t>
      </w:r>
      <w:r>
        <w:t xml:space="preserve">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</w:t>
      </w:r>
      <w:r w:rsidR="002C47A7">
        <w:t>ого плана МБДОУ детский сад №108</w:t>
      </w:r>
      <w:r>
        <w:t xml:space="preserve">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Федеральный закон об образовании в Российской Федерации» от 29.12.2012 №273 – ФЗ (ред. От 13.07.2015) «Об образовании в Российской Федерации» (с изм. и доп., вступ. в силу с 24.07.2015)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.09.2022г №874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 xml:space="preserve">Приказ Минобрнауки России от 08.11.2022г №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чающиеся федеральных </w:t>
      </w:r>
      <w:r w:rsidR="00F76B44">
        <w:t>государственных образовательных стандартов общего образования и образования,</w:t>
      </w:r>
      <w:r>
        <w:t xml:space="preserve"> обучающихся с ограниченными возможностями здоровья и умственной отсталостью (интеллектуальными нарушениями).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Приказ №</w:t>
      </w:r>
      <w:r w:rsidR="00C95227">
        <w:t>1028 от 25.11.22г «Об утверждении федеральной образовательной программы дошкольного образования».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4.3648 – 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г №28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г №32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остановление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, от 28.01.2021г №2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СанПиН 1.2.3685 – 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</w:p>
    <w:p w:rsidR="005049A5" w:rsidRDefault="002C47A7" w:rsidP="005049A5">
      <w:pPr>
        <w:numPr>
          <w:ilvl w:val="1"/>
          <w:numId w:val="1"/>
        </w:numPr>
        <w:jc w:val="both"/>
      </w:pPr>
      <w:r>
        <w:t>Устав МБДОУ детский сад №108</w:t>
      </w:r>
      <w:r w:rsidR="005049A5">
        <w:t>.</w:t>
      </w:r>
    </w:p>
    <w:p w:rsidR="005049A5" w:rsidRDefault="005049A5" w:rsidP="005049A5">
      <w:pPr>
        <w:ind w:firstLine="708"/>
        <w:jc w:val="both"/>
      </w:pPr>
      <w:r>
        <w:t>Детский сад работает по основной общеобразовательной программе дошкольного об</w:t>
      </w:r>
      <w:r w:rsidR="002C47A7">
        <w:t>разования МБДОУ детский сад №108</w:t>
      </w:r>
      <w:r>
        <w:t xml:space="preserve">, составленной на основе </w:t>
      </w:r>
      <w:r w:rsidR="00C95227">
        <w:t>ФОП ДО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здать условия для их своевременного и полноценного развития;</w:t>
      </w:r>
    </w:p>
    <w:p w:rsidR="005049A5" w:rsidRPr="008C318E" w:rsidRDefault="005049A5" w:rsidP="005049A5">
      <w:pPr>
        <w:numPr>
          <w:ilvl w:val="0"/>
          <w:numId w:val="2"/>
        </w:numPr>
        <w:rPr>
          <w:b/>
          <w:i/>
        </w:rPr>
      </w:pPr>
      <w:r>
        <w:lastRenderedPageBreak/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t xml:space="preserve">Начало учебного </w:t>
      </w:r>
      <w:r w:rsidR="00DA5BD7">
        <w:rPr>
          <w:b/>
          <w:i/>
        </w:rPr>
        <w:t>года</w:t>
      </w:r>
      <w:r w:rsidR="00DA5BD7">
        <w:t>: 01</w:t>
      </w:r>
      <w:r>
        <w:t>.09.20</w:t>
      </w:r>
      <w:r w:rsidR="00BB7E15">
        <w:t>2</w:t>
      </w:r>
      <w:r w:rsidR="005B7AFE">
        <w:t>5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</w:t>
      </w:r>
      <w:r w:rsidR="00DA5BD7">
        <w:rPr>
          <w:b/>
          <w:i/>
        </w:rPr>
        <w:t xml:space="preserve">года: </w:t>
      </w:r>
      <w:r w:rsidR="005B7AFE">
        <w:t>29</w:t>
      </w:r>
      <w:r>
        <w:t xml:space="preserve"> мая 20</w:t>
      </w:r>
      <w:r w:rsidR="00074C9F">
        <w:t>2</w:t>
      </w:r>
      <w:r w:rsidR="005B7AFE">
        <w:t>6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СанПиН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6053"/>
        <w:gridCol w:w="1780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орма согласно СанП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3790C" w:rsidP="00192E65">
            <w:r>
              <w:t xml:space="preserve">Младшие </w:t>
            </w:r>
            <w:r w:rsidR="00192E65"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80736" w:rsidP="002C4262">
            <w:r>
              <w:t>8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2023E">
            <w:r>
              <w:t>М</w:t>
            </w:r>
            <w:r w:rsidR="005049A5">
              <w:t>ладшие</w:t>
            </w:r>
            <w:r w:rsidR="00192E65"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15 минут, итого: 1</w:t>
            </w:r>
            <w:r w:rsidR="007E1CF5">
              <w:t>65</w:t>
            </w:r>
            <w:r>
              <w:t xml:space="preserve"> минут – 2 ч </w:t>
            </w:r>
            <w:r w:rsidR="007E1CF5">
              <w:t>45</w:t>
            </w:r>
            <w: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  <w:r w:rsidR="00192E65"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20 минут, итого: 2</w:t>
            </w:r>
            <w:r w:rsidR="007E1CF5">
              <w:t>2</w:t>
            </w:r>
            <w:r>
              <w:t xml:space="preserve">0 минут – 3 ч </w:t>
            </w:r>
            <w:r w:rsidR="007E1CF5">
              <w:t>4</w:t>
            </w:r>
            <w:r>
              <w:t xml:space="preserve">0 мин/ возможно проведение </w:t>
            </w:r>
            <w:r w:rsidR="00165C95">
              <w:t>1</w:t>
            </w:r>
            <w:r>
              <w:t xml:space="preserve"> дополнительн</w:t>
            </w:r>
            <w:r w:rsidR="00165C95">
              <w:t>ого</w:t>
            </w:r>
            <w:r>
              <w:t xml:space="preserve"> заняти</w:t>
            </w:r>
            <w:r w:rsidR="00165C95">
              <w:t>я</w:t>
            </w:r>
            <w:r>
              <w:t xml:space="preserve">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  <w:r w:rsidR="00192E65"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165C95">
              <w:t>3</w:t>
            </w:r>
            <w:r>
              <w:t xml:space="preserve"> занятий по 25 минут, итого: 3</w:t>
            </w:r>
            <w:r w:rsidR="00165C95">
              <w:t>25</w:t>
            </w:r>
            <w:r>
              <w:t xml:space="preserve"> минут – 5 ч</w:t>
            </w:r>
            <w:r w:rsidR="00165C95">
              <w:t xml:space="preserve"> 25мин</w:t>
            </w:r>
            <w:r>
              <w:t xml:space="preserve"> / возможно проведение </w:t>
            </w:r>
            <w:r w:rsidR="00165C95">
              <w:t>2</w:t>
            </w:r>
            <w:r>
              <w:t xml:space="preserve">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6 ч 1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  <w:r w:rsidR="00192E65">
              <w:t xml:space="preserve"> к школ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BB7E15">
              <w:t>3</w:t>
            </w:r>
            <w:r>
              <w:t xml:space="preserve"> занятий по 30 минут, итого: 390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8 ч 30 мин</w:t>
            </w:r>
          </w:p>
        </w:tc>
      </w:tr>
    </w:tbl>
    <w:p w:rsidR="00F46046" w:rsidRDefault="00F46046" w:rsidP="005B7AFE">
      <w:pPr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51"/>
        <w:gridCol w:w="852"/>
        <w:gridCol w:w="850"/>
        <w:gridCol w:w="712"/>
        <w:gridCol w:w="9"/>
        <w:gridCol w:w="983"/>
        <w:gridCol w:w="850"/>
        <w:gridCol w:w="852"/>
        <w:gridCol w:w="847"/>
        <w:gridCol w:w="56"/>
        <w:gridCol w:w="794"/>
        <w:gridCol w:w="711"/>
        <w:gridCol w:w="851"/>
        <w:gridCol w:w="848"/>
      </w:tblGrid>
      <w:tr w:rsidR="0062023E" w:rsidRPr="00780C95" w:rsidTr="00F355AE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F355AE" w:rsidP="00192E65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 xml:space="preserve"> Младшая </w:t>
            </w:r>
            <w:r w:rsidR="0062023E" w:rsidRPr="00780C95">
              <w:rPr>
                <w:b/>
                <w:i/>
                <w:sz w:val="20"/>
                <w:szCs w:val="20"/>
              </w:rPr>
              <w:t>групп</w:t>
            </w:r>
            <w:r w:rsidRPr="00780C95">
              <w:rPr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F355A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 xml:space="preserve">2 </w:t>
            </w:r>
            <w:r w:rsidR="0062023E" w:rsidRPr="00780C95">
              <w:rPr>
                <w:b/>
                <w:i/>
                <w:sz w:val="20"/>
                <w:szCs w:val="20"/>
              </w:rPr>
              <w:t>Мл</w:t>
            </w:r>
            <w:r w:rsidRPr="00780C95">
              <w:rPr>
                <w:b/>
                <w:i/>
                <w:sz w:val="20"/>
                <w:szCs w:val="20"/>
              </w:rPr>
              <w:t>адшая</w:t>
            </w:r>
            <w:r w:rsidR="0062023E" w:rsidRPr="00780C95">
              <w:rPr>
                <w:b/>
                <w:i/>
                <w:sz w:val="20"/>
                <w:szCs w:val="20"/>
              </w:rPr>
              <w:t xml:space="preserve">  групп</w:t>
            </w:r>
            <w:r w:rsidRPr="00780C95">
              <w:rPr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F355A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 xml:space="preserve">Средняя </w:t>
            </w:r>
            <w:r w:rsidR="0062023E" w:rsidRPr="00780C95">
              <w:rPr>
                <w:b/>
                <w:i/>
                <w:sz w:val="20"/>
                <w:szCs w:val="20"/>
              </w:rPr>
              <w:t>групп</w:t>
            </w:r>
            <w:r w:rsidRPr="00780C95">
              <w:rPr>
                <w:b/>
                <w:i/>
                <w:sz w:val="20"/>
                <w:szCs w:val="20"/>
              </w:rPr>
              <w:t>а</w:t>
            </w:r>
          </w:p>
        </w:tc>
      </w:tr>
      <w:tr w:rsidR="0062023E" w:rsidRPr="00780C95" w:rsidTr="00F355AE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62023E" w:rsidRPr="00780C95" w:rsidTr="00F355A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ind w:right="-108"/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140</w:t>
            </w:r>
          </w:p>
          <w:p w:rsidR="0062023E" w:rsidRPr="00780C95" w:rsidRDefault="0062023E">
            <w:pPr>
              <w:ind w:right="-108"/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4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6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780C95" w:rsidTr="00F355AE">
        <w:trPr>
          <w:trHeight w:val="10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1755D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</w:t>
            </w:r>
          </w:p>
          <w:p w:rsidR="0062023E" w:rsidRPr="00780C95" w:rsidRDefault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780C95" w:rsidTr="00F355AE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6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4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8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ind w:right="-108"/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140</w:t>
            </w:r>
          </w:p>
          <w:p w:rsidR="0062023E" w:rsidRPr="00780C95" w:rsidRDefault="0062023E" w:rsidP="00771677">
            <w:pPr>
              <w:ind w:right="-108"/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263D18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4</w:t>
            </w:r>
            <w:r w:rsidR="0062023E" w:rsidRPr="00780C95">
              <w:rPr>
                <w:b/>
                <w:i/>
                <w:sz w:val="20"/>
                <w:szCs w:val="20"/>
              </w:rPr>
              <w:t>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6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2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780C95" w:rsidTr="00F355AE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2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4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780C95" w:rsidTr="00F355AE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380736" w:rsidP="00380736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lastRenderedPageBreak/>
              <w:t xml:space="preserve">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 мин</w:t>
            </w:r>
            <w:r w:rsidR="00380736" w:rsidRPr="00780C95">
              <w:rPr>
                <w:b/>
                <w:i/>
                <w:sz w:val="20"/>
                <w:szCs w:val="20"/>
              </w:rPr>
              <w:t xml:space="preserve"> (лепка)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780C95" w:rsidTr="00F355AE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атема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780C95" w:rsidRDefault="0062023E" w:rsidP="00771677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780C95" w:rsidTr="00F355AE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Конструирование</w:t>
            </w:r>
            <w:r w:rsidR="00380736" w:rsidRPr="00780C95">
              <w:rPr>
                <w:b/>
                <w:i/>
                <w:sz w:val="20"/>
                <w:szCs w:val="20"/>
              </w:rPr>
              <w:t>,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780C95" w:rsidTr="00F355A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Ребенок и 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2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4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</w:t>
            </w:r>
          </w:p>
          <w:p w:rsidR="0062023E" w:rsidRPr="00780C95" w:rsidRDefault="0062023E" w:rsidP="006202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795C3E" w:rsidRPr="00780C95" w:rsidTr="00F355A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2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304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15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60 мин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570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20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80 мин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760</w:t>
            </w:r>
          </w:p>
          <w:p w:rsidR="00795C3E" w:rsidRPr="00780C95" w:rsidRDefault="00795C3E" w:rsidP="00795C3E">
            <w:pPr>
              <w:rPr>
                <w:b/>
                <w:i/>
                <w:sz w:val="20"/>
                <w:szCs w:val="20"/>
              </w:rPr>
            </w:pPr>
            <w:r w:rsidRPr="00780C95">
              <w:rPr>
                <w:b/>
                <w:i/>
                <w:sz w:val="20"/>
                <w:szCs w:val="20"/>
              </w:rPr>
              <w:t>мин</w:t>
            </w:r>
          </w:p>
        </w:tc>
      </w:tr>
    </w:tbl>
    <w:p w:rsidR="00263D18" w:rsidRPr="005B7AFE" w:rsidRDefault="00263D18" w:rsidP="005B7AFE">
      <w:pPr>
        <w:rPr>
          <w:b/>
          <w:i/>
        </w:rPr>
      </w:pPr>
    </w:p>
    <w:p w:rsidR="00BD4B83" w:rsidRPr="008C318E" w:rsidRDefault="00BD4B83" w:rsidP="008C318E">
      <w:pPr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77"/>
        <w:gridCol w:w="1134"/>
        <w:gridCol w:w="1276"/>
        <w:gridCol w:w="1134"/>
        <w:gridCol w:w="1417"/>
        <w:gridCol w:w="1134"/>
        <w:gridCol w:w="1418"/>
        <w:gridCol w:w="1134"/>
      </w:tblGrid>
      <w:tr w:rsidR="00333D09" w:rsidRPr="00310E7A" w:rsidTr="00333D0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09" w:rsidRDefault="00333D09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F355AE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таршая </w:t>
            </w:r>
            <w:r w:rsidR="00752F13">
              <w:rPr>
                <w:b/>
                <w:i/>
                <w:sz w:val="18"/>
                <w:szCs w:val="18"/>
              </w:rPr>
              <w:t xml:space="preserve"> групп</w:t>
            </w:r>
            <w:r>
              <w:rPr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752F13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ительные к школе группы</w:t>
            </w:r>
          </w:p>
        </w:tc>
      </w:tr>
      <w:tr w:rsidR="00752F13" w:rsidTr="00333D0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752F13" w:rsidTr="00333D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752F13" w:rsidTr="00333D09">
        <w:trPr>
          <w:trHeight w:val="10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752F13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752F13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еп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333D09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струирование,  </w:t>
            </w:r>
            <w:r>
              <w:rPr>
                <w:b/>
                <w:i/>
                <w:sz w:val="18"/>
                <w:szCs w:val="18"/>
              </w:rPr>
              <w:lastRenderedPageBreak/>
              <w:t>ручной тр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Природное окру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бенок и 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333D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, обучение чт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</w:tbl>
    <w:p w:rsidR="00BD4B83" w:rsidRPr="005B7AFE" w:rsidRDefault="00BD4B83" w:rsidP="005B7AFE">
      <w:pPr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t xml:space="preserve">Продолжительность учебного года: </w:t>
      </w:r>
      <w:r w:rsidR="00BB7E15" w:rsidRPr="007B2824">
        <w:rPr>
          <w:b/>
        </w:rPr>
        <w:t>3</w:t>
      </w:r>
      <w:r w:rsidR="00A910D0">
        <w:rPr>
          <w:b/>
        </w:rPr>
        <w:t>9 недель / 183</w:t>
      </w:r>
      <w:r w:rsidR="00BB7E15" w:rsidRPr="007B2824">
        <w:rPr>
          <w:b/>
        </w:rPr>
        <w:t xml:space="preserve"> рабочи</w:t>
      </w:r>
      <w:r w:rsidR="00A910D0">
        <w:rPr>
          <w:b/>
        </w:rPr>
        <w:t>х</w:t>
      </w:r>
      <w:r w:rsidR="00BB7E15" w:rsidRPr="007B2824">
        <w:rPr>
          <w:b/>
        </w:rPr>
        <w:t xml:space="preserve"> дн</w:t>
      </w:r>
      <w:r w:rsidR="00A910D0">
        <w:rPr>
          <w:b/>
        </w:rPr>
        <w:t>я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BB7E15" w:rsidRPr="00222E94" w:rsidTr="00BB7E15">
        <w:tc>
          <w:tcPr>
            <w:tcW w:w="1664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8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</w:tr>
      <w:tr w:rsidR="00BB7E15" w:rsidRPr="00222E94" w:rsidTr="008C318E">
        <w:trPr>
          <w:trHeight w:val="57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D4B83">
            <w:pPr>
              <w:spacing w:line="256" w:lineRule="auto"/>
              <w:jc w:val="center"/>
            </w:pPr>
            <w:r w:rsidRPr="00981D73">
              <w:rPr>
                <w:b/>
              </w:rPr>
              <w:t>Сентябрь 202</w:t>
            </w:r>
            <w:r w:rsidR="0023790C">
              <w:rPr>
                <w:b/>
              </w:rPr>
              <w:t>5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A910D0" w:rsidP="00A910D0">
            <w:r>
              <w:t>2</w:t>
            </w:r>
            <w:r w:rsidR="00BB7E15" w:rsidRPr="00222E94">
              <w:t xml:space="preserve"> д</w:t>
            </w:r>
            <w:r>
              <w:t>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23790C" w:rsidP="00BB7E15">
            <w:pPr>
              <w:spacing w:line="256" w:lineRule="auto"/>
              <w:ind w:right="2"/>
              <w:jc w:val="center"/>
            </w:pPr>
            <w:r>
              <w:t>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23790C" w:rsidP="00BB7E15">
            <w:pPr>
              <w:spacing w:line="256" w:lineRule="auto"/>
              <w:jc w:val="center"/>
            </w:pPr>
            <w:r>
              <w:rPr>
                <w:b/>
              </w:rPr>
              <w:t>Январь 2026</w:t>
            </w:r>
          </w:p>
        </w:tc>
        <w:tc>
          <w:tcPr>
            <w:tcW w:w="1755" w:type="dxa"/>
          </w:tcPr>
          <w:p w:rsidR="00BB7E15" w:rsidRDefault="00463129" w:rsidP="00BB7E15">
            <w:pPr>
              <w:rPr>
                <w:b/>
              </w:rPr>
            </w:pPr>
            <w:r>
              <w:rPr>
                <w:b/>
              </w:rPr>
              <w:t>3</w:t>
            </w:r>
            <w:r w:rsidR="00BB7E15" w:rsidRPr="00222E94">
              <w:rPr>
                <w:b/>
              </w:rPr>
              <w:t xml:space="preserve"> недели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D57085">
            <w:r w:rsidRPr="00222E94">
              <w:t>1</w:t>
            </w:r>
            <w:r w:rsidR="00463129">
              <w:t>5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D4B83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Октябрь 202</w:t>
            </w:r>
            <w:r w:rsidR="0023790C">
              <w:rPr>
                <w:b/>
              </w:rPr>
              <w:t>5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>3</w:t>
            </w:r>
            <w:r w:rsidR="00BB7E15"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23790C"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9F52DE">
            <w:pPr>
              <w:spacing w:line="256" w:lineRule="auto"/>
              <w:jc w:val="center"/>
            </w:pPr>
            <w:r w:rsidRPr="00981D73">
              <w:rPr>
                <w:b/>
              </w:rPr>
              <w:t>Февраль 20</w:t>
            </w:r>
            <w:r w:rsidR="0023790C">
              <w:rPr>
                <w:b/>
              </w:rPr>
              <w:t>26</w:t>
            </w:r>
          </w:p>
        </w:tc>
        <w:tc>
          <w:tcPr>
            <w:tcW w:w="1755" w:type="dxa"/>
          </w:tcPr>
          <w:p w:rsidR="00BB7E15" w:rsidRDefault="00463129" w:rsidP="00BB7E15">
            <w:pPr>
              <w:rPr>
                <w:b/>
              </w:rPr>
            </w:pPr>
            <w:r>
              <w:rPr>
                <w:b/>
              </w:rPr>
              <w:t>3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463129" w:rsidP="00BB7E15">
            <w:r>
              <w:t>4 дня</w:t>
            </w:r>
          </w:p>
        </w:tc>
        <w:tc>
          <w:tcPr>
            <w:tcW w:w="1755" w:type="dxa"/>
          </w:tcPr>
          <w:p w:rsidR="00BB7E15" w:rsidRPr="00222E94" w:rsidRDefault="00463129" w:rsidP="00BB7E15">
            <w:r>
              <w:t>19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B7E15" w:rsidRPr="00981D73" w:rsidRDefault="00BB7E15" w:rsidP="007D54F0">
            <w:pPr>
              <w:spacing w:line="256" w:lineRule="auto"/>
              <w:jc w:val="center"/>
            </w:pPr>
            <w:r w:rsidRPr="00981D73">
              <w:rPr>
                <w:b/>
              </w:rPr>
              <w:t>202</w:t>
            </w:r>
            <w:r w:rsidR="0023790C">
              <w:rPr>
                <w:b/>
              </w:rPr>
              <w:t>5</w:t>
            </w:r>
          </w:p>
        </w:tc>
        <w:tc>
          <w:tcPr>
            <w:tcW w:w="1758" w:type="dxa"/>
          </w:tcPr>
          <w:p w:rsidR="00BB7E15" w:rsidRPr="00222E94" w:rsidRDefault="00463129" w:rsidP="00BB7E15">
            <w:pPr>
              <w:rPr>
                <w:b/>
              </w:rPr>
            </w:pPr>
            <w:r>
              <w:rPr>
                <w:b/>
              </w:rPr>
              <w:t>3</w:t>
            </w:r>
            <w:r w:rsidR="00BB7E15" w:rsidRPr="00222E94">
              <w:rPr>
                <w:b/>
              </w:rPr>
              <w:t xml:space="preserve"> недели </w:t>
            </w:r>
          </w:p>
          <w:p w:rsidR="00BB7E15" w:rsidRPr="00222E94" w:rsidRDefault="00463129" w:rsidP="00BB7E15">
            <w:r>
              <w:t>4</w:t>
            </w:r>
            <w:r w:rsidR="00D57085">
              <w:t xml:space="preserve">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A910D0" w:rsidP="00A910D0">
            <w:pPr>
              <w:spacing w:line="256" w:lineRule="auto"/>
              <w:ind w:right="2"/>
              <w:jc w:val="center"/>
            </w:pPr>
            <w:r>
              <w:t>1</w:t>
            </w:r>
            <w:r w:rsidR="00463129"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ind w:left="2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B7E15" w:rsidRPr="00981D73" w:rsidRDefault="00BB7E15" w:rsidP="009F52DE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202</w:t>
            </w:r>
            <w:r w:rsidR="0023790C">
              <w:rPr>
                <w:b/>
              </w:rPr>
              <w:t>6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463129" w:rsidP="00BB7E15">
            <w:r>
              <w:t>1</w:t>
            </w:r>
            <w:r w:rsidR="00BB7E15" w:rsidRPr="00222E94">
              <w:t>д</w:t>
            </w:r>
            <w:r>
              <w:t>ень</w:t>
            </w:r>
          </w:p>
        </w:tc>
        <w:tc>
          <w:tcPr>
            <w:tcW w:w="1755" w:type="dxa"/>
          </w:tcPr>
          <w:p w:rsidR="00BB7E15" w:rsidRPr="00222E94" w:rsidRDefault="00BB7E15" w:rsidP="00D57085">
            <w:r w:rsidRPr="00222E94">
              <w:t>2</w:t>
            </w:r>
            <w:r w:rsidR="00463129">
              <w:t>1</w:t>
            </w:r>
          </w:p>
        </w:tc>
      </w:tr>
      <w:tr w:rsidR="00BB7E15" w:rsidRPr="00222E94" w:rsidTr="008C318E">
        <w:trPr>
          <w:trHeight w:val="46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7D54F0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Декабрь 202</w:t>
            </w:r>
            <w:r w:rsidR="0023790C">
              <w:rPr>
                <w:b/>
              </w:rPr>
              <w:t>5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463129" w:rsidP="00BB7E15">
            <w: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463129"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9F52DE">
            <w:pPr>
              <w:spacing w:line="256" w:lineRule="auto"/>
              <w:jc w:val="center"/>
            </w:pPr>
            <w:r w:rsidRPr="00981D73">
              <w:rPr>
                <w:b/>
              </w:rPr>
              <w:t>Апрель 202</w:t>
            </w:r>
            <w:r w:rsidR="0023790C">
              <w:rPr>
                <w:b/>
              </w:rPr>
              <w:t>6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 w:rsidRPr="00222E94">
              <w:t>2дня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2</w:t>
            </w:r>
            <w:r w:rsidR="004E26FE">
              <w:t>2</w:t>
            </w:r>
          </w:p>
        </w:tc>
      </w:tr>
      <w:tr w:rsidR="00BB7E15" w:rsidRPr="00222E94" w:rsidTr="00BB7E15">
        <w:tc>
          <w:tcPr>
            <w:tcW w:w="1664" w:type="dxa"/>
          </w:tcPr>
          <w:p w:rsidR="00BB7E15" w:rsidRPr="00222E94" w:rsidRDefault="00BB7E15" w:rsidP="00BB7E15"/>
          <w:p w:rsidR="00BB7E15" w:rsidRPr="00222E94" w:rsidRDefault="00BB7E15" w:rsidP="00BB7E15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9F52DE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>Май 202</w:t>
            </w:r>
            <w:r w:rsidR="0023790C">
              <w:rPr>
                <w:b/>
              </w:rPr>
              <w:t>6</w:t>
            </w:r>
          </w:p>
        </w:tc>
        <w:tc>
          <w:tcPr>
            <w:tcW w:w="1755" w:type="dxa"/>
          </w:tcPr>
          <w:p w:rsidR="00BB7E15" w:rsidRPr="00222E94" w:rsidRDefault="00463129" w:rsidP="00BB7E15">
            <w:pPr>
              <w:rPr>
                <w:b/>
              </w:rPr>
            </w:pPr>
            <w:r>
              <w:rPr>
                <w:b/>
              </w:rPr>
              <w:t>3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463129" w:rsidP="00BB7E15">
            <w:r>
              <w:t>4</w:t>
            </w:r>
            <w:r w:rsidR="00BB7E15" w:rsidRPr="00222E94">
              <w:t xml:space="preserve"> дня </w:t>
            </w:r>
          </w:p>
        </w:tc>
        <w:tc>
          <w:tcPr>
            <w:tcW w:w="1755" w:type="dxa"/>
          </w:tcPr>
          <w:p w:rsidR="00BB7E15" w:rsidRPr="00222E94" w:rsidRDefault="00463129" w:rsidP="00BB7E15">
            <w:r>
              <w:t>19</w:t>
            </w:r>
          </w:p>
        </w:tc>
      </w:tr>
      <w:tr w:rsidR="00BB7E15" w:rsidRPr="00222E94" w:rsidTr="00BB7E15">
        <w:trPr>
          <w:trHeight w:val="600"/>
        </w:trPr>
        <w:tc>
          <w:tcPr>
            <w:tcW w:w="1664" w:type="dxa"/>
          </w:tcPr>
          <w:p w:rsidR="00BB7E15" w:rsidRPr="00222E94" w:rsidRDefault="00BB7E15" w:rsidP="00BB7E15">
            <w:r w:rsidRPr="00222E94">
              <w:t>Итого:</w:t>
            </w:r>
          </w:p>
          <w:p w:rsidR="00BB7E15" w:rsidRPr="00222E94" w:rsidRDefault="00BB7E15" w:rsidP="00BB7E15"/>
        </w:tc>
        <w:tc>
          <w:tcPr>
            <w:tcW w:w="1758" w:type="dxa"/>
          </w:tcPr>
          <w:p w:rsidR="00BB7E15" w:rsidRPr="00B96025" w:rsidRDefault="00BB7E15" w:rsidP="00BB7E15">
            <w:pPr>
              <w:rPr>
                <w:b/>
              </w:rPr>
            </w:pPr>
            <w:r w:rsidRPr="00B96025">
              <w:rPr>
                <w:b/>
              </w:rPr>
              <w:t>1</w:t>
            </w:r>
            <w:r w:rsidR="00463129">
              <w:rPr>
                <w:b/>
              </w:rPr>
              <w:t>6</w:t>
            </w:r>
            <w:r w:rsidRPr="00B96025">
              <w:rPr>
                <w:b/>
              </w:rPr>
              <w:t xml:space="preserve"> недель  </w:t>
            </w:r>
          </w:p>
          <w:p w:rsidR="00BB7E15" w:rsidRPr="00222E94" w:rsidRDefault="004E26FE" w:rsidP="004E26FE">
            <w:r>
              <w:t>5</w:t>
            </w:r>
            <w:r w:rsidR="00D57085">
              <w:t xml:space="preserve"> дн</w:t>
            </w:r>
            <w:r>
              <w:t>ей</w:t>
            </w:r>
          </w:p>
        </w:tc>
        <w:tc>
          <w:tcPr>
            <w:tcW w:w="1755" w:type="dxa"/>
          </w:tcPr>
          <w:p w:rsidR="00BB7E15" w:rsidRPr="00222E94" w:rsidRDefault="00D57085" w:rsidP="00A910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3129">
              <w:rPr>
                <w:b/>
              </w:rPr>
              <w:t>6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>Итого:</w:t>
            </w:r>
          </w:p>
        </w:tc>
        <w:tc>
          <w:tcPr>
            <w:tcW w:w="1755" w:type="dxa"/>
          </w:tcPr>
          <w:p w:rsidR="00BB7E15" w:rsidRDefault="000F0DAD" w:rsidP="00BB7E15">
            <w:pPr>
              <w:rPr>
                <w:b/>
              </w:rPr>
            </w:pPr>
            <w:r>
              <w:rPr>
                <w:b/>
              </w:rPr>
              <w:t>1</w:t>
            </w:r>
            <w:r w:rsidR="00463129">
              <w:rPr>
                <w:b/>
              </w:rPr>
              <w:t>8 недель</w:t>
            </w:r>
          </w:p>
          <w:p w:rsidR="00BB7E15" w:rsidRPr="001F63C6" w:rsidRDefault="004E26FE" w:rsidP="00BB7E15">
            <w:r>
              <w:t>5</w:t>
            </w:r>
            <w:r w:rsidR="00D57085" w:rsidRPr="001F63C6">
              <w:t xml:space="preserve"> дн</w:t>
            </w:r>
            <w:r>
              <w:t>ей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463129" w:rsidP="00BB7E1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3790C">
            <w:r>
              <w:t>Младши</w:t>
            </w:r>
            <w:r w:rsidR="00D334BE">
              <w:t>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334BE">
            <w:r>
              <w:t>М</w:t>
            </w:r>
            <w:r w:rsidR="005049A5">
              <w:t>ладшие</w:t>
            </w:r>
            <w:r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  <w:r w:rsidR="00D334BE">
              <w:t>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  <w:r w:rsidR="00D334BE"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D334BE"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5B7AFE" w:rsidRDefault="005B7AFE" w:rsidP="00291410">
      <w:pPr>
        <w:ind w:left="-142"/>
        <w:rPr>
          <w:b/>
          <w:i/>
        </w:rPr>
      </w:pPr>
    </w:p>
    <w:p w:rsidR="005B7AFE" w:rsidRDefault="005B7AFE" w:rsidP="00291410">
      <w:pPr>
        <w:ind w:left="-142"/>
        <w:rPr>
          <w:b/>
          <w:i/>
        </w:rPr>
      </w:pPr>
    </w:p>
    <w:p w:rsidR="005B7AFE" w:rsidRDefault="005B7AFE" w:rsidP="00291410">
      <w:pPr>
        <w:ind w:left="-142"/>
        <w:rPr>
          <w:b/>
          <w:i/>
        </w:rPr>
      </w:pPr>
    </w:p>
    <w:p w:rsidR="005B7AFE" w:rsidRDefault="005B7AFE" w:rsidP="00291410">
      <w:pPr>
        <w:ind w:left="-142"/>
        <w:rPr>
          <w:b/>
          <w:i/>
        </w:rPr>
      </w:pPr>
    </w:p>
    <w:p w:rsidR="005B7AFE" w:rsidRDefault="005B7AFE" w:rsidP="00291410">
      <w:pPr>
        <w:ind w:left="-142"/>
        <w:rPr>
          <w:b/>
          <w:i/>
        </w:rPr>
      </w:pP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lastRenderedPageBreak/>
        <w:t>7.Регламентирование образовательного процесса на учебный год</w:t>
      </w: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r w:rsidR="00552609">
        <w:rPr>
          <w:b/>
          <w:i/>
        </w:rPr>
        <w:t>учебно</w:t>
      </w:r>
      <w:r>
        <w:rPr>
          <w:b/>
          <w:i/>
        </w:rPr>
        <w:t xml:space="preserve">-воспитательной </w:t>
      </w:r>
      <w:r w:rsidR="00BD4B83">
        <w:rPr>
          <w:b/>
          <w:i/>
        </w:rPr>
        <w:t>работы по</w:t>
      </w:r>
      <w:r>
        <w:rPr>
          <w:b/>
          <w:i/>
        </w:rPr>
        <w:t xml:space="preserve">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C44709">
            <w:r>
              <w:t>0</w:t>
            </w:r>
            <w:r w:rsidR="007B2824">
              <w:t>1</w:t>
            </w:r>
            <w:r>
              <w:t>.09.20</w:t>
            </w:r>
            <w:r w:rsidR="007B2824">
              <w:t>2</w:t>
            </w:r>
            <w:r w:rsidR="00463129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11052" w:rsidP="00C44709">
            <w:r>
              <w:t>30</w:t>
            </w:r>
            <w:r w:rsidR="005049A5">
              <w:t>.12.20</w:t>
            </w:r>
            <w:r w:rsidR="007B2824">
              <w:t>2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16 недель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63129" w:rsidP="00C44709">
            <w:r>
              <w:t>11</w:t>
            </w:r>
            <w:r w:rsidR="005049A5">
              <w:t>.01.20</w:t>
            </w:r>
            <w:r w:rsidR="00074C9F">
              <w:t>2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11052" w:rsidP="001337BC">
            <w:r>
              <w:t>29</w:t>
            </w:r>
            <w:r w:rsidR="005049A5">
              <w:t>.05.20</w:t>
            </w:r>
            <w:r w:rsidR="00074C9F">
              <w:t>2</w:t>
            </w: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11052" w:rsidP="001337BC">
            <w:r>
              <w:t>18 недель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80C95" w:rsidRDefault="00780C95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F355AE" w:rsidP="00F355AE">
            <w:pPr>
              <w:spacing w:line="256" w:lineRule="auto"/>
              <w:ind w:left="19" w:right="1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</w:t>
            </w:r>
            <w:r w:rsidR="007B2824" w:rsidRPr="007B2824">
              <w:rPr>
                <w:b/>
                <w:sz w:val="24"/>
                <w:szCs w:val="24"/>
              </w:rPr>
              <w:t>рупп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81" w:type="dxa"/>
            <w:hideMark/>
          </w:tcPr>
          <w:p w:rsidR="007B2824" w:rsidRPr="007B2824" w:rsidRDefault="00F355AE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</w:t>
            </w:r>
            <w:r w:rsidR="00A07CD4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2" w:type="dxa"/>
            <w:hideMark/>
          </w:tcPr>
          <w:p w:rsidR="007B2824" w:rsidRPr="007B2824" w:rsidRDefault="00F355AE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hideMark/>
          </w:tcPr>
          <w:p w:rsidR="007B2824" w:rsidRPr="007B2824" w:rsidRDefault="00F355AE" w:rsidP="0055079B">
            <w:pPr>
              <w:spacing w:line="256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  <w:r w:rsidR="007B2824" w:rsidRPr="007B2824">
              <w:rPr>
                <w:b/>
                <w:sz w:val="24"/>
                <w:szCs w:val="24"/>
              </w:rPr>
              <w:t xml:space="preserve">, подготовительные к школе группы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1337BC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1F63C6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й </w:t>
            </w:r>
            <w:r w:rsidR="001F63C6">
              <w:rPr>
                <w:sz w:val="24"/>
                <w:szCs w:val="24"/>
              </w:rPr>
              <w:t>период</w:t>
            </w:r>
          </w:p>
          <w:p w:rsidR="007B2824" w:rsidRPr="007B2824" w:rsidRDefault="00951815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2824" w:rsidRPr="007B2824">
              <w:rPr>
                <w:sz w:val="24"/>
                <w:szCs w:val="24"/>
              </w:rPr>
              <w:t>овторение пройденного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951815" w:rsidRDefault="007B2824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</w:p>
          <w:p w:rsidR="007B2824" w:rsidRDefault="00C44709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B2824" w:rsidRPr="007B2824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 w:rsidR="007B2824"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C44709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63C6" w:rsidRPr="007B2824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 w:rsidR="001F63C6"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C44709">
              <w:rPr>
                <w:sz w:val="24"/>
                <w:szCs w:val="24"/>
              </w:rPr>
              <w:t>7</w:t>
            </w:r>
            <w:r w:rsidRPr="007B2824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22">
              <w:rPr>
                <w:sz w:val="24"/>
                <w:szCs w:val="24"/>
              </w:rPr>
              <w:t>8</w:t>
            </w:r>
            <w:r w:rsidR="00672B1C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 – 29.09.2025</w:t>
            </w:r>
            <w:r w:rsidR="00672B1C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C44709">
              <w:rPr>
                <w:sz w:val="24"/>
                <w:szCs w:val="24"/>
              </w:rPr>
              <w:t>7</w:t>
            </w:r>
            <w:r w:rsidRPr="007B2824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622">
              <w:rPr>
                <w:sz w:val="24"/>
                <w:szCs w:val="24"/>
              </w:rPr>
              <w:t>8</w:t>
            </w:r>
            <w:r w:rsidR="001F63C6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9</w:t>
            </w:r>
            <w:r w:rsidR="001F63C6"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 w:rsidR="001F63C6">
              <w:rPr>
                <w:sz w:val="24"/>
                <w:szCs w:val="24"/>
              </w:rPr>
              <w:t>г</w:t>
            </w:r>
          </w:p>
        </w:tc>
      </w:tr>
      <w:tr w:rsidR="007B2824" w:rsidRPr="00981D73" w:rsidTr="002C4262">
        <w:trPr>
          <w:trHeight w:val="543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right="464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111052" w:rsidRDefault="007B2824" w:rsidP="0055079B">
            <w:pPr>
              <w:spacing w:line="273" w:lineRule="auto"/>
              <w:ind w:left="425" w:right="428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111052">
              <w:rPr>
                <w:sz w:val="24"/>
                <w:szCs w:val="24"/>
              </w:rPr>
              <w:t>4</w:t>
            </w:r>
          </w:p>
          <w:p w:rsidR="007B2824" w:rsidRPr="007B2824" w:rsidRDefault="00111052" w:rsidP="00111052">
            <w:pPr>
              <w:spacing w:line="273" w:lineRule="auto"/>
              <w:ind w:left="425" w:righ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111052">
              <w:rPr>
                <w:sz w:val="24"/>
                <w:szCs w:val="24"/>
              </w:rPr>
              <w:t>4 недели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11052" w:rsidRDefault="001F63C6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 w:rsidR="00111052">
              <w:rPr>
                <w:sz w:val="24"/>
                <w:szCs w:val="24"/>
              </w:rPr>
              <w:t>4</w:t>
            </w:r>
          </w:p>
          <w:p w:rsidR="001F63C6" w:rsidRPr="007B2824" w:rsidRDefault="00111052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и</w:t>
            </w:r>
          </w:p>
          <w:p w:rsidR="007B2824" w:rsidRPr="007B2824" w:rsidRDefault="007B2824" w:rsidP="0055079B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11052" w:rsidRDefault="00111052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1F63C6" w:rsidRPr="007B2824" w:rsidRDefault="00111052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  <w:p w:rsidR="007B2824" w:rsidRPr="007B2824" w:rsidRDefault="007B2824" w:rsidP="0055079B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</w:tr>
      <w:tr w:rsidR="007B2824" w:rsidRPr="00981D73" w:rsidTr="002C4262">
        <w:trPr>
          <w:trHeight w:val="381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tabs>
                <w:tab w:val="right" w:pos="2543"/>
              </w:tabs>
              <w:spacing w:after="24"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кончание </w:t>
            </w:r>
            <w:r w:rsidRPr="007B2824">
              <w:rPr>
                <w:sz w:val="24"/>
                <w:szCs w:val="24"/>
              </w:rPr>
              <w:tab/>
              <w:t>учебного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951815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23790C"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23790C"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23790C"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23790C"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ценка целевых ориентиров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hideMark/>
          </w:tcPr>
          <w:p w:rsidR="007B2824" w:rsidRPr="007B2824" w:rsidRDefault="00A47B2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CE3CE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</w:t>
            </w:r>
            <w:r w:rsidR="002379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 w:rsidR="0023790C">
              <w:rPr>
                <w:sz w:val="24"/>
                <w:szCs w:val="24"/>
              </w:rPr>
              <w:t>.09.2025 – 29.09.2025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306">
              <w:rPr>
                <w:sz w:val="24"/>
                <w:szCs w:val="24"/>
              </w:rPr>
              <w:t>8</w:t>
            </w:r>
            <w:r w:rsidR="0023790C">
              <w:rPr>
                <w:sz w:val="24"/>
                <w:szCs w:val="24"/>
              </w:rPr>
              <w:t>.09.2025 – 29.09.2025</w:t>
            </w:r>
            <w:r>
              <w:rPr>
                <w:sz w:val="24"/>
                <w:szCs w:val="24"/>
              </w:rPr>
              <w:t>г</w:t>
            </w:r>
          </w:p>
        </w:tc>
      </w:tr>
      <w:tr w:rsidR="00111052" w:rsidRPr="00981D73" w:rsidTr="00CE3CEB">
        <w:trPr>
          <w:trHeight w:val="552"/>
        </w:trPr>
        <w:tc>
          <w:tcPr>
            <w:tcW w:w="2761" w:type="dxa"/>
            <w:vMerge/>
            <w:hideMark/>
          </w:tcPr>
          <w:p w:rsidR="00111052" w:rsidRPr="007B2824" w:rsidRDefault="00111052" w:rsidP="0055079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111052" w:rsidRPr="007B2824" w:rsidRDefault="00111052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111052" w:rsidRPr="007B2824" w:rsidRDefault="00111052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</w:tcPr>
          <w:p w:rsidR="00111052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45BC7">
              <w:rPr>
                <w:sz w:val="24"/>
                <w:szCs w:val="24"/>
              </w:rPr>
              <w:t>12.05.2025 г.</w:t>
            </w:r>
          </w:p>
          <w:p w:rsidR="00111052" w:rsidRPr="00045BC7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6 г.</w:t>
            </w:r>
          </w:p>
        </w:tc>
        <w:tc>
          <w:tcPr>
            <w:tcW w:w="1842" w:type="dxa"/>
          </w:tcPr>
          <w:p w:rsidR="00111052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45BC7">
              <w:rPr>
                <w:sz w:val="24"/>
                <w:szCs w:val="24"/>
              </w:rPr>
              <w:t>12.05.2025 г.</w:t>
            </w:r>
          </w:p>
          <w:p w:rsidR="00111052" w:rsidRPr="00045BC7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11052">
              <w:rPr>
                <w:sz w:val="24"/>
                <w:szCs w:val="24"/>
              </w:rPr>
              <w:t>29.05.2026 г.</w:t>
            </w:r>
          </w:p>
        </w:tc>
        <w:tc>
          <w:tcPr>
            <w:tcW w:w="1985" w:type="dxa"/>
          </w:tcPr>
          <w:p w:rsidR="00111052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45BC7">
              <w:rPr>
                <w:sz w:val="24"/>
                <w:szCs w:val="24"/>
              </w:rPr>
              <w:t>12.05.2025 г.</w:t>
            </w:r>
          </w:p>
          <w:p w:rsidR="00111052" w:rsidRPr="00045BC7" w:rsidRDefault="00111052" w:rsidP="0061493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11052">
              <w:rPr>
                <w:sz w:val="24"/>
                <w:szCs w:val="24"/>
              </w:rPr>
              <w:t xml:space="preserve">29.05.2026 г. </w:t>
            </w:r>
          </w:p>
        </w:tc>
      </w:tr>
      <w:tr w:rsidR="0023790C" w:rsidRPr="00981D73" w:rsidTr="002C4262">
        <w:trPr>
          <w:trHeight w:val="753"/>
        </w:trPr>
        <w:tc>
          <w:tcPr>
            <w:tcW w:w="2761" w:type="dxa"/>
          </w:tcPr>
          <w:p w:rsidR="0023790C" w:rsidRPr="007B2824" w:rsidRDefault="0023790C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Зимние каникулы</w:t>
            </w:r>
          </w:p>
          <w:p w:rsidR="0023790C" w:rsidRPr="007B2824" w:rsidRDefault="0023790C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23790C" w:rsidRPr="007B2824" w:rsidRDefault="0023790C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23790C" w:rsidRPr="007B2824" w:rsidRDefault="0023790C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 – 11.01.2026г</w:t>
            </w:r>
          </w:p>
        </w:tc>
        <w:tc>
          <w:tcPr>
            <w:tcW w:w="1681" w:type="dxa"/>
          </w:tcPr>
          <w:p w:rsidR="0023790C" w:rsidRDefault="0023790C">
            <w:r w:rsidRPr="00796D0E">
              <w:rPr>
                <w:sz w:val="24"/>
                <w:szCs w:val="24"/>
              </w:rPr>
              <w:t>30.12.2025 г – 11.01.2026г</w:t>
            </w:r>
          </w:p>
        </w:tc>
        <w:tc>
          <w:tcPr>
            <w:tcW w:w="1842" w:type="dxa"/>
          </w:tcPr>
          <w:p w:rsidR="0023790C" w:rsidRDefault="0023790C">
            <w:r w:rsidRPr="00796D0E">
              <w:rPr>
                <w:sz w:val="24"/>
                <w:szCs w:val="24"/>
              </w:rPr>
              <w:t>30.12.2025 г – 11.01.2026г</w:t>
            </w:r>
          </w:p>
        </w:tc>
        <w:tc>
          <w:tcPr>
            <w:tcW w:w="1985" w:type="dxa"/>
          </w:tcPr>
          <w:p w:rsidR="0023790C" w:rsidRDefault="0023790C">
            <w:r w:rsidRPr="00796D0E">
              <w:rPr>
                <w:sz w:val="24"/>
                <w:szCs w:val="24"/>
              </w:rPr>
              <w:t>30.12.2025 г – 11.01.2026г</w:t>
            </w:r>
          </w:p>
        </w:tc>
      </w:tr>
    </w:tbl>
    <w:p w:rsidR="007B2824" w:rsidRDefault="007B2824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CE3CEB">
            <w:r>
              <w:t>3</w:t>
            </w:r>
            <w:r w:rsidR="00111052">
              <w:t>1</w:t>
            </w:r>
            <w:r>
              <w:t>.12.202</w:t>
            </w:r>
            <w:r w:rsidR="00111052">
              <w:t>5</w:t>
            </w:r>
            <w: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11052" w:rsidP="00CE3CEB">
            <w:r>
              <w:t>11</w:t>
            </w:r>
            <w:r w:rsidR="00A47B2B">
              <w:t>.01.202</w:t>
            </w:r>
            <w:r>
              <w:t>6</w:t>
            </w:r>
            <w:r w:rsidR="00A47B2B"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11052" w:rsidP="00074C9F">
            <w:r>
              <w:t>8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01.06.20</w:t>
            </w:r>
            <w:r w:rsidR="00291410">
              <w:t>2</w:t>
            </w:r>
            <w:r w:rsidR="00111052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31.08.20</w:t>
            </w:r>
            <w:r w:rsidR="00291410">
              <w:t>2</w:t>
            </w:r>
            <w:r w:rsidR="00111052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47B2B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391AE2">
            <w:r>
              <w:t xml:space="preserve">Суббота и воскресение + </w:t>
            </w:r>
            <w:r w:rsidR="00111052">
              <w:t>3-4</w:t>
            </w:r>
            <w:r w:rsidR="00A47B2B">
              <w:t xml:space="preserve"> ноября 202</w:t>
            </w:r>
            <w:r w:rsidR="00111052">
              <w:t>5</w:t>
            </w:r>
            <w:r w:rsidR="00A47B2B">
              <w:t>г; 3</w:t>
            </w:r>
            <w:r w:rsidR="00111052">
              <w:t>1</w:t>
            </w:r>
            <w:r w:rsidR="00A47B2B">
              <w:t xml:space="preserve"> декабря 202</w:t>
            </w:r>
            <w:r w:rsidR="00111052">
              <w:t>5</w:t>
            </w:r>
            <w:r w:rsidR="00A47B2B">
              <w:t xml:space="preserve"> года</w:t>
            </w:r>
            <w:r w:rsidR="00291410">
              <w:t xml:space="preserve"> – </w:t>
            </w:r>
            <w:r w:rsidR="00111052">
              <w:t>11</w:t>
            </w:r>
            <w:r w:rsidR="00291410">
              <w:t xml:space="preserve"> января</w:t>
            </w:r>
            <w:r w:rsidR="00A47B2B">
              <w:t xml:space="preserve"> 202</w:t>
            </w:r>
            <w:r w:rsidR="00111052">
              <w:t>6</w:t>
            </w:r>
            <w:r w:rsidR="00A47B2B">
              <w:t xml:space="preserve"> г</w:t>
            </w:r>
            <w:r w:rsidR="00291410">
              <w:t>; 23февраля</w:t>
            </w:r>
            <w:r w:rsidR="00A47B2B">
              <w:t xml:space="preserve"> 202</w:t>
            </w:r>
            <w:r w:rsidR="00111052">
              <w:t>6</w:t>
            </w:r>
            <w:r w:rsidR="00A47B2B">
              <w:t>г</w:t>
            </w:r>
            <w:r w:rsidR="00111052">
              <w:t>;  9</w:t>
            </w:r>
            <w:r w:rsidR="00291410">
              <w:t xml:space="preserve"> марта</w:t>
            </w:r>
            <w:r w:rsidR="00A47B2B">
              <w:t xml:space="preserve"> 202</w:t>
            </w:r>
            <w:r w:rsidR="00111052">
              <w:t xml:space="preserve">6 </w:t>
            </w:r>
            <w:r w:rsidR="00A47B2B">
              <w:t>г</w:t>
            </w:r>
            <w:r w:rsidR="00291410">
              <w:t>;</w:t>
            </w:r>
            <w:r w:rsidR="00821DA6">
              <w:t xml:space="preserve"> 1</w:t>
            </w:r>
            <w:r w:rsidR="00291410">
              <w:t xml:space="preserve"> мая</w:t>
            </w:r>
            <w:r w:rsidR="00111052">
              <w:t xml:space="preserve">-3 мая </w:t>
            </w:r>
            <w:r w:rsidR="00A47B2B">
              <w:t xml:space="preserve"> 202</w:t>
            </w:r>
            <w:r w:rsidR="00111052">
              <w:t xml:space="preserve">6 </w:t>
            </w:r>
            <w:r w:rsidR="00A47B2B">
              <w:t>г</w:t>
            </w:r>
            <w:r w:rsidR="00291410">
              <w:t xml:space="preserve">; </w:t>
            </w:r>
            <w:r w:rsidR="00A47B2B">
              <w:t>9</w:t>
            </w:r>
            <w:r w:rsidR="00291410">
              <w:t xml:space="preserve"> мая</w:t>
            </w:r>
            <w:r w:rsidR="00111052">
              <w:t xml:space="preserve"> – 11</w:t>
            </w:r>
            <w:r w:rsidR="00391AE2">
              <w:t xml:space="preserve"> мая</w:t>
            </w:r>
            <w:r w:rsidR="00A47B2B">
              <w:t xml:space="preserve"> 202</w:t>
            </w:r>
            <w:r w:rsidR="00111052">
              <w:t xml:space="preserve">6 </w:t>
            </w:r>
            <w:r w:rsidR="00A47B2B">
              <w:t>г</w:t>
            </w:r>
            <w:r w:rsidR="00291410">
              <w:t>; 1</w:t>
            </w:r>
            <w:r w:rsidR="00821DA6">
              <w:t>2</w:t>
            </w:r>
            <w:r w:rsidR="00291410">
              <w:t xml:space="preserve"> июня</w:t>
            </w:r>
            <w:r w:rsidR="00A47B2B">
              <w:t xml:space="preserve"> 202</w:t>
            </w:r>
            <w:r w:rsidR="003A2366">
              <w:t xml:space="preserve">6 </w:t>
            </w:r>
            <w:r w:rsidR="00A47B2B">
              <w:t>г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B7AFE" w:rsidRDefault="005B7AFE" w:rsidP="005049A5">
      <w:pPr>
        <w:rPr>
          <w:b/>
          <w:i/>
        </w:rPr>
      </w:pPr>
    </w:p>
    <w:p w:rsidR="005B7AFE" w:rsidRDefault="005B7AFE" w:rsidP="005049A5">
      <w:pPr>
        <w:rPr>
          <w:b/>
          <w:i/>
        </w:rPr>
      </w:pPr>
    </w:p>
    <w:p w:rsidR="005B7AFE" w:rsidRDefault="005B7AFE" w:rsidP="005049A5">
      <w:pPr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</w:t>
      </w:r>
      <w:r w:rsidR="00391AE2">
        <w:rPr>
          <w:b/>
          <w:i/>
        </w:rPr>
        <w:t>Продолжительность организованной</w:t>
      </w:r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  <w:r w:rsidR="00795C3E">
              <w:rPr>
                <w:b/>
                <w:i/>
              </w:rPr>
              <w:t xml:space="preserve"> (максима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19647F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F355AE" w:rsidP="00321622">
            <w:r>
              <w:t>Младшая группа</w:t>
            </w:r>
            <w:r w:rsidR="00321622">
              <w:t xml:space="preserve"> (1,5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7B0C75">
            <w:r>
              <w:t>9</w:t>
            </w:r>
            <w:r w:rsidR="0019647F">
              <w:t xml:space="preserve"> занятий</w:t>
            </w:r>
            <w:r w:rsidR="00795C3E">
              <w:t>/ 10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r>
              <w:t>8 – 10 минут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F355AE">
            <w:r>
              <w:t>2 младша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1 занятий</w:t>
            </w:r>
            <w:r w:rsidR="00795C3E">
              <w:t>/ 11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F355AE">
            <w:r>
              <w:t>Средня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321622">
            <w:r>
              <w:t xml:space="preserve">11 занятий/ </w:t>
            </w:r>
            <w:r w:rsidR="00A47B2B">
              <w:t>1</w:t>
            </w:r>
            <w:r w:rsidR="00321622">
              <w:t>2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F355AE">
            <w:r>
              <w:t>Старша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4 занятий/ </w:t>
            </w:r>
            <w:r w:rsidR="00321622">
              <w:t>15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321622"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5 занятий/ </w:t>
            </w:r>
            <w:r w:rsidR="00321622">
              <w:t>17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>9.Продолжительность перерывов между</w:t>
      </w:r>
      <w:r w:rsidR="00A47B2B">
        <w:rPr>
          <w:b/>
          <w:i/>
        </w:rPr>
        <w:t xml:space="preserve"> занятиями</w:t>
      </w:r>
      <w:r>
        <w:rPr>
          <w:b/>
          <w:i/>
        </w:rPr>
        <w:t xml:space="preserve">: </w:t>
      </w:r>
      <w:r>
        <w:t>минимум 10 мин.</w:t>
      </w:r>
      <w:r w:rsidR="00321622">
        <w:t xml:space="preserve">; </w:t>
      </w:r>
    </w:p>
    <w:p w:rsidR="00321622" w:rsidRDefault="00321622" w:rsidP="005049A5">
      <w:r>
        <w:t xml:space="preserve">   Перерыв во время занятий для гимнастики: не менее 2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>10. Проведение мониторинга организованной образовательной деятельности:</w:t>
      </w:r>
    </w:p>
    <w:p w:rsidR="00866306" w:rsidRDefault="005049A5" w:rsidP="005049A5">
      <w:r>
        <w:rPr>
          <w:b/>
          <w:i/>
        </w:rPr>
        <w:t xml:space="preserve">1) входящий </w:t>
      </w:r>
      <w:r w:rsidR="00321622">
        <w:rPr>
          <w:b/>
          <w:i/>
        </w:rPr>
        <w:t xml:space="preserve">мониторинг: </w:t>
      </w:r>
      <w:r w:rsidR="00BD044A">
        <w:t>1</w:t>
      </w:r>
      <w:r w:rsidR="008C318E">
        <w:t>5.09.2025 – 29</w:t>
      </w:r>
      <w:r w:rsidR="00BD044A">
        <w:t xml:space="preserve">.09.2025 </w:t>
      </w:r>
      <w:r w:rsidR="00866306">
        <w:t>г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  <w:r>
        <w:rPr>
          <w:b/>
          <w:i/>
        </w:rPr>
        <w:t xml:space="preserve">2) итоговый </w:t>
      </w:r>
      <w:r w:rsidR="00321622">
        <w:rPr>
          <w:b/>
          <w:i/>
        </w:rPr>
        <w:t>мониторинг:</w:t>
      </w:r>
      <w:r w:rsidR="008C318E">
        <w:t xml:space="preserve">12.05.2026 -  29.05.2026 </w:t>
      </w:r>
      <w:r w:rsidR="00866306">
        <w:t>г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</w:t>
      </w:r>
      <w:r w:rsidR="00866306">
        <w:rPr>
          <w:b/>
          <w:i/>
        </w:rPr>
        <w:t>образовательной программе</w:t>
      </w:r>
      <w:r>
        <w:rPr>
          <w:b/>
          <w:i/>
        </w:rPr>
        <w:t xml:space="preserve"> дошкольного образования</w:t>
      </w:r>
      <w:r w:rsidR="00866306">
        <w:rPr>
          <w:b/>
          <w:i/>
        </w:rPr>
        <w:t xml:space="preserve"> в соответствии с ФОП ДО</w:t>
      </w:r>
    </w:p>
    <w:p w:rsidR="005049A5" w:rsidRDefault="005049A5" w:rsidP="005049A5">
      <w:pPr>
        <w:jc w:val="center"/>
      </w:pPr>
    </w:p>
    <w:tbl>
      <w:tblPr>
        <w:tblStyle w:val="af8"/>
        <w:tblW w:w="0" w:type="auto"/>
        <w:tblInd w:w="-459" w:type="dxa"/>
        <w:tblLayout w:type="fixed"/>
        <w:tblLook w:val="04A0"/>
      </w:tblPr>
      <w:tblGrid>
        <w:gridCol w:w="2244"/>
        <w:gridCol w:w="1442"/>
        <w:gridCol w:w="1559"/>
        <w:gridCol w:w="1559"/>
        <w:gridCol w:w="1560"/>
        <w:gridCol w:w="1666"/>
      </w:tblGrid>
      <w:tr w:rsidR="009C01E9" w:rsidRPr="003C5EB2" w:rsidTr="00780C95">
        <w:tc>
          <w:tcPr>
            <w:tcW w:w="2244" w:type="dxa"/>
            <w:vMerge w:val="restart"/>
          </w:tcPr>
          <w:p w:rsidR="009C01E9" w:rsidRPr="003C5EB2" w:rsidRDefault="009C01E9" w:rsidP="0055079B">
            <w:pPr>
              <w:jc w:val="both"/>
              <w:rPr>
                <w:b/>
              </w:rPr>
            </w:pPr>
            <w:r w:rsidRPr="003C5EB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Занятия по Программе</w:t>
            </w:r>
          </w:p>
        </w:tc>
      </w:tr>
      <w:tr w:rsidR="009C01E9" w:rsidRPr="003C5EB2" w:rsidTr="00780C95">
        <w:tc>
          <w:tcPr>
            <w:tcW w:w="2244" w:type="dxa"/>
            <w:vMerge/>
          </w:tcPr>
          <w:p w:rsidR="009C01E9" w:rsidRPr="003C5EB2" w:rsidRDefault="009C01E9" w:rsidP="005507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Периодичность в неделю</w:t>
            </w:r>
          </w:p>
        </w:tc>
      </w:tr>
      <w:tr w:rsidR="007B0C75" w:rsidRPr="003C5EB2" w:rsidTr="00780C95">
        <w:tc>
          <w:tcPr>
            <w:tcW w:w="2244" w:type="dxa"/>
            <w:vMerge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B0C75" w:rsidRPr="009C01E9" w:rsidRDefault="00F355AE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559" w:type="dxa"/>
          </w:tcPr>
          <w:p w:rsidR="007B0C75" w:rsidRPr="009C01E9" w:rsidRDefault="00F355AE" w:rsidP="005507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</w:t>
            </w:r>
            <w:r w:rsidR="007B0C75" w:rsidRPr="009C01E9">
              <w:rPr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1559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60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66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в помещении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FA792B" w:rsidP="00FA792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  <w:tc>
          <w:tcPr>
            <w:tcW w:w="1666" w:type="dxa"/>
          </w:tcPr>
          <w:p w:rsidR="007B0C75" w:rsidRPr="000468BD" w:rsidRDefault="002A00D0" w:rsidP="002A00D0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FA792B" w:rsidP="00FA7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442" w:type="dxa"/>
          </w:tcPr>
          <w:p w:rsidR="007B0C75" w:rsidRPr="000468BD" w:rsidRDefault="007B0C75" w:rsidP="00FA792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Лепка– 1 занятие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866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FA792B">
              <w:rPr>
                <w:sz w:val="24"/>
                <w:szCs w:val="24"/>
              </w:rPr>
              <w:t>/ аппликация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  <w:r w:rsidR="00FA792B">
              <w:rPr>
                <w:sz w:val="22"/>
              </w:rPr>
              <w:t xml:space="preserve"> (конструирование)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 w:rsidR="00FA792B">
              <w:rPr>
                <w:sz w:val="22"/>
              </w:rPr>
              <w:t xml:space="preserve"> (очередность)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 w:rsidR="002A00D0">
              <w:rPr>
                <w:sz w:val="22"/>
              </w:rPr>
              <w:t xml:space="preserve"> (очередность)</w:t>
            </w:r>
          </w:p>
        </w:tc>
        <w:tc>
          <w:tcPr>
            <w:tcW w:w="1560" w:type="dxa"/>
          </w:tcPr>
          <w:p w:rsidR="007B0C75" w:rsidRPr="000468BD" w:rsidRDefault="002A00D0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7B0C75" w:rsidRPr="000468BD">
              <w:rPr>
                <w:sz w:val="22"/>
              </w:rPr>
              <w:t xml:space="preserve"> раз</w:t>
            </w:r>
            <w:r>
              <w:rPr>
                <w:sz w:val="22"/>
              </w:rPr>
              <w:t>а</w:t>
            </w:r>
            <w:r w:rsidR="007B0C75" w:rsidRPr="000468BD">
              <w:rPr>
                <w:sz w:val="22"/>
              </w:rPr>
              <w:t xml:space="preserve"> в неделю</w:t>
            </w:r>
            <w:r>
              <w:rPr>
                <w:sz w:val="22"/>
              </w:rPr>
              <w:t xml:space="preserve"> (по 1 занятию)</w:t>
            </w:r>
          </w:p>
        </w:tc>
        <w:tc>
          <w:tcPr>
            <w:tcW w:w="1666" w:type="dxa"/>
          </w:tcPr>
          <w:p w:rsidR="007B0C75" w:rsidRPr="000468BD" w:rsidRDefault="002A00D0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7B0C75" w:rsidRPr="000468BD">
              <w:rPr>
                <w:sz w:val="22"/>
              </w:rPr>
              <w:t xml:space="preserve"> раз</w:t>
            </w:r>
            <w:r>
              <w:rPr>
                <w:sz w:val="22"/>
              </w:rPr>
              <w:t>а</w:t>
            </w:r>
            <w:r w:rsidR="007B0C75" w:rsidRPr="000468BD">
              <w:rPr>
                <w:sz w:val="22"/>
              </w:rPr>
              <w:t xml:space="preserve"> в неделю</w:t>
            </w:r>
            <w:r>
              <w:rPr>
                <w:sz w:val="22"/>
              </w:rPr>
              <w:t xml:space="preserve"> (по 1 занятию)</w:t>
            </w:r>
          </w:p>
        </w:tc>
      </w:tr>
      <w:tr w:rsidR="007B0C75" w:rsidTr="00780C95">
        <w:tc>
          <w:tcPr>
            <w:tcW w:w="2244" w:type="dxa"/>
          </w:tcPr>
          <w:p w:rsidR="007B0C75" w:rsidRDefault="00FA792B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2A00D0" w:rsidTr="00780C95">
        <w:tc>
          <w:tcPr>
            <w:tcW w:w="2244" w:type="dxa"/>
          </w:tcPr>
          <w:p w:rsidR="002A00D0" w:rsidRPr="002A00D0" w:rsidRDefault="002A00D0" w:rsidP="0055079B">
            <w:pPr>
              <w:jc w:val="both"/>
              <w:rPr>
                <w:sz w:val="24"/>
                <w:szCs w:val="24"/>
              </w:rPr>
            </w:pPr>
            <w:r w:rsidRPr="002A00D0">
              <w:rPr>
                <w:sz w:val="24"/>
                <w:szCs w:val="24"/>
              </w:rPr>
              <w:t>Природное окружение</w:t>
            </w:r>
          </w:p>
        </w:tc>
        <w:tc>
          <w:tcPr>
            <w:tcW w:w="1442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основы грамотности, обучение чтению</w:t>
            </w:r>
          </w:p>
        </w:tc>
        <w:tc>
          <w:tcPr>
            <w:tcW w:w="1442" w:type="dxa"/>
          </w:tcPr>
          <w:p w:rsidR="007B0C75" w:rsidRPr="000468BD" w:rsidRDefault="00FA792B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занятия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80C95">
        <w:tc>
          <w:tcPr>
            <w:tcW w:w="2244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:rsidR="007B0C75" w:rsidRPr="000468BD" w:rsidRDefault="00FA792B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9 занятий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60" w:type="dxa"/>
          </w:tcPr>
          <w:p w:rsidR="007B0C75" w:rsidRPr="000468BD" w:rsidRDefault="007B0C75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A00D0">
              <w:rPr>
                <w:sz w:val="22"/>
              </w:rPr>
              <w:t>4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  <w:tc>
          <w:tcPr>
            <w:tcW w:w="1666" w:type="dxa"/>
          </w:tcPr>
          <w:p w:rsidR="007B0C75" w:rsidRPr="000468BD" w:rsidRDefault="007B0C75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A00D0">
              <w:rPr>
                <w:sz w:val="22"/>
              </w:rPr>
              <w:t>5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Pr="00F355AE" w:rsidRDefault="005049A5" w:rsidP="005049A5">
      <w:pPr>
        <w:jc w:val="center"/>
        <w:rPr>
          <w:b/>
          <w:i/>
          <w:color w:val="FF0000"/>
        </w:rPr>
      </w:pPr>
      <w:r w:rsidRPr="00F355AE">
        <w:rPr>
          <w:b/>
          <w:i/>
          <w:color w:val="FF0000"/>
        </w:rPr>
        <w:lastRenderedPageBreak/>
        <w:t>12. Организация образовательной деятельности на 20</w:t>
      </w:r>
      <w:r w:rsidR="002C4262" w:rsidRPr="00F355AE">
        <w:rPr>
          <w:b/>
          <w:i/>
          <w:color w:val="FF0000"/>
        </w:rPr>
        <w:t>2</w:t>
      </w:r>
      <w:r w:rsidR="003A2366">
        <w:rPr>
          <w:b/>
          <w:i/>
          <w:color w:val="FF0000"/>
        </w:rPr>
        <w:t>5</w:t>
      </w:r>
      <w:r w:rsidRPr="00F355AE">
        <w:rPr>
          <w:b/>
          <w:i/>
          <w:color w:val="FF0000"/>
        </w:rPr>
        <w:t xml:space="preserve"> – 20</w:t>
      </w:r>
      <w:r w:rsidR="008D166D" w:rsidRPr="00F355AE">
        <w:rPr>
          <w:b/>
          <w:i/>
          <w:color w:val="FF0000"/>
        </w:rPr>
        <w:t>2</w:t>
      </w:r>
      <w:r w:rsidR="003A2366">
        <w:rPr>
          <w:b/>
          <w:i/>
          <w:color w:val="FF0000"/>
        </w:rPr>
        <w:t>6</w:t>
      </w:r>
      <w:r w:rsidRPr="00F355AE">
        <w:rPr>
          <w:b/>
          <w:i/>
          <w:color w:val="FF0000"/>
        </w:rPr>
        <w:t xml:space="preserve"> учебный год</w:t>
      </w:r>
    </w:p>
    <w:p w:rsidR="005049A5" w:rsidRPr="00F355AE" w:rsidRDefault="005049A5" w:rsidP="00F355AE">
      <w:pPr>
        <w:rPr>
          <w:b/>
          <w:i/>
          <w:color w:val="FF000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9"/>
        <w:gridCol w:w="2269"/>
        <w:gridCol w:w="2269"/>
        <w:gridCol w:w="2269"/>
        <w:gridCol w:w="2269"/>
        <w:gridCol w:w="3256"/>
      </w:tblGrid>
      <w:tr w:rsidR="00821DA6" w:rsidRPr="00F355AE" w:rsidTr="00152A46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DA6" w:rsidRPr="00F355AE" w:rsidRDefault="00821DA6" w:rsidP="00821DA6">
            <w:pPr>
              <w:ind w:left="113" w:right="113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6" w:rsidRPr="00F355AE" w:rsidRDefault="00821DA6" w:rsidP="003A2366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3A2366" w:rsidRDefault="003A2366" w:rsidP="00DC54EE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A2366">
              <w:rPr>
                <w:b/>
                <w:i/>
                <w:color w:val="FF0000"/>
                <w:sz w:val="16"/>
                <w:szCs w:val="16"/>
              </w:rPr>
              <w:t xml:space="preserve">Младшая группа </w:t>
            </w:r>
            <w:r w:rsidR="005B7AFE">
              <w:rPr>
                <w:b/>
                <w:i/>
                <w:color w:val="FF0000"/>
                <w:sz w:val="16"/>
                <w:szCs w:val="16"/>
              </w:rPr>
              <w:t>Б</w:t>
            </w:r>
          </w:p>
          <w:p w:rsidR="00DC54EE" w:rsidRPr="00F355AE" w:rsidRDefault="00DC54EE" w:rsidP="00DC54EE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(1,5 – 2 л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6" w:rsidRDefault="003A2366" w:rsidP="00DC54EE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A2366">
              <w:rPr>
                <w:b/>
                <w:i/>
                <w:color w:val="FF0000"/>
                <w:sz w:val="16"/>
                <w:szCs w:val="16"/>
              </w:rPr>
              <w:t xml:space="preserve">Младшая группа </w:t>
            </w:r>
            <w:r w:rsidR="005B7AFE">
              <w:rPr>
                <w:b/>
                <w:i/>
                <w:color w:val="FF0000"/>
                <w:sz w:val="16"/>
                <w:szCs w:val="16"/>
              </w:rPr>
              <w:t>А</w:t>
            </w:r>
          </w:p>
          <w:p w:rsidR="00821DA6" w:rsidRPr="00F355AE" w:rsidRDefault="00DC54EE" w:rsidP="00DC54EE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( 2 – 3 л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6" w:rsidRDefault="003A236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2 м</w:t>
            </w:r>
            <w:r w:rsidR="00821DA6" w:rsidRPr="00F355AE">
              <w:rPr>
                <w:b/>
                <w:i/>
                <w:color w:val="FF0000"/>
                <w:sz w:val="16"/>
                <w:szCs w:val="16"/>
              </w:rPr>
              <w:t>ладшая группа</w:t>
            </w:r>
          </w:p>
          <w:p w:rsidR="003A2366" w:rsidRPr="00F355AE" w:rsidRDefault="003A236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3-4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6" w:rsidRDefault="00821DA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 xml:space="preserve">Средняя группа </w:t>
            </w:r>
          </w:p>
          <w:p w:rsidR="003A2366" w:rsidRPr="00F355AE" w:rsidRDefault="003A236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(4-5лет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6" w:rsidRPr="00F355AE" w:rsidRDefault="00821DA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Старшая группа</w:t>
            </w:r>
            <w:r w:rsidR="003A2366">
              <w:rPr>
                <w:b/>
                <w:i/>
                <w:color w:val="FF0000"/>
                <w:sz w:val="16"/>
                <w:szCs w:val="16"/>
              </w:rPr>
              <w:br/>
              <w:t>(5-6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6" w:rsidRDefault="00821DA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Подготовительная к школе группа</w:t>
            </w:r>
          </w:p>
          <w:p w:rsidR="003A2366" w:rsidRPr="00F355AE" w:rsidRDefault="003A2366" w:rsidP="00821DA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6-7 лет)</w:t>
            </w:r>
          </w:p>
        </w:tc>
      </w:tr>
      <w:tr w:rsidR="0018701D" w:rsidRPr="00F355AE" w:rsidTr="00152A46">
        <w:trPr>
          <w:cantSplit/>
          <w:trHeight w:val="14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1D" w:rsidRPr="00F355AE" w:rsidRDefault="0018701D" w:rsidP="001851E0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Понеде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 w:rsidRPr="00F355AE">
              <w:rPr>
                <w:color w:val="FF0000"/>
                <w:sz w:val="16"/>
                <w:szCs w:val="16"/>
              </w:rPr>
              <w:t xml:space="preserve">Физическая </w:t>
            </w:r>
            <w:r>
              <w:rPr>
                <w:color w:val="FF0000"/>
                <w:sz w:val="16"/>
                <w:szCs w:val="16"/>
              </w:rPr>
              <w:t xml:space="preserve">культура </w:t>
            </w:r>
          </w:p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40-8.50</w:t>
            </w:r>
          </w:p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18701D" w:rsidRPr="00F355AE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40-15.50</w:t>
            </w:r>
          </w:p>
          <w:p w:rsidR="0018701D" w:rsidRPr="00F355AE" w:rsidRDefault="0018701D" w:rsidP="00DD6DD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 w:rsidRPr="00F355AE">
              <w:rPr>
                <w:color w:val="FF0000"/>
                <w:sz w:val="16"/>
                <w:szCs w:val="16"/>
              </w:rPr>
              <w:t xml:space="preserve">Физическая </w:t>
            </w:r>
            <w:r>
              <w:rPr>
                <w:color w:val="FF0000"/>
                <w:sz w:val="16"/>
                <w:szCs w:val="16"/>
              </w:rPr>
              <w:t xml:space="preserve">культура 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50-9.00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40-15.50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8A061A">
              <w:rPr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1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2119FD" w:rsidRDefault="002119FD">
            <w:r>
              <w:rPr>
                <w:color w:val="FF0000"/>
                <w:sz w:val="16"/>
                <w:szCs w:val="16"/>
              </w:rPr>
              <w:t>9.25-9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Default="00ED3A8B" w:rsidP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ED3A8B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0</w:t>
            </w:r>
          </w:p>
          <w:p w:rsidR="00ED3A8B" w:rsidRDefault="0018701D">
            <w:r w:rsidRPr="008A061A">
              <w:rPr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18701D" w:rsidRPr="00ED3A8B" w:rsidRDefault="00ED3A8B" w:rsidP="00ED3A8B">
            <w:pPr>
              <w:rPr>
                <w:sz w:val="16"/>
                <w:szCs w:val="16"/>
              </w:rPr>
            </w:pPr>
            <w:r w:rsidRPr="00ED3A8B">
              <w:rPr>
                <w:sz w:val="16"/>
                <w:szCs w:val="16"/>
              </w:rPr>
              <w:t>9.20-9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Pr="002119FD" w:rsidRDefault="00ED3A8B" w:rsidP="00ED3A8B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Развитие речи</w:t>
            </w:r>
          </w:p>
          <w:p w:rsidR="00ED3A8B" w:rsidRPr="002119FD" w:rsidRDefault="00ED3A8B" w:rsidP="00ED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8A061A">
              <w:rPr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ED3A8B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40-10.05</w:t>
            </w:r>
          </w:p>
          <w:p w:rsidR="00ED3A8B" w:rsidRDefault="00ED3A8B" w:rsidP="00ED3A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 (ЗОЖ/ОБЖ,/ приобщение к истокам русской народной культуры)</w:t>
            </w:r>
          </w:p>
          <w:p w:rsidR="00ED3A8B" w:rsidRPr="00152A46" w:rsidRDefault="00ED3A8B" w:rsidP="00152A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89" w:rsidRDefault="00A62289" w:rsidP="00A6228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звитие речи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30</w:t>
            </w:r>
          </w:p>
          <w:p w:rsidR="00A62289" w:rsidRDefault="0018701D">
            <w:pPr>
              <w:rPr>
                <w:color w:val="FF0000"/>
                <w:sz w:val="16"/>
                <w:szCs w:val="16"/>
              </w:rPr>
            </w:pPr>
            <w:r w:rsidRPr="008A061A">
              <w:rPr>
                <w:color w:val="FF0000"/>
                <w:sz w:val="16"/>
                <w:szCs w:val="16"/>
              </w:rPr>
              <w:t>Физическая культура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10-11.45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епка</w:t>
            </w:r>
          </w:p>
          <w:p w:rsidR="0018701D" w:rsidRDefault="00A62289">
            <w:r>
              <w:rPr>
                <w:color w:val="FF0000"/>
                <w:sz w:val="16"/>
                <w:szCs w:val="16"/>
              </w:rPr>
              <w:t>15.30-16.00</w:t>
            </w:r>
            <w:r w:rsidR="0018701D" w:rsidRPr="008A061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8701D" w:rsidRPr="00F355AE" w:rsidTr="00152A46">
        <w:trPr>
          <w:cantSplit/>
          <w:trHeight w:val="1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1D" w:rsidRPr="00F355AE" w:rsidRDefault="0018701D" w:rsidP="001851E0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узыка</w:t>
            </w:r>
          </w:p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50-9.00</w:t>
            </w:r>
          </w:p>
          <w:p w:rsidR="0018701D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развитие сенсорной культуры)</w:t>
            </w:r>
          </w:p>
          <w:p w:rsidR="0018701D" w:rsidRPr="00F355AE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узыка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5-9.15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развитие сенсорной культуры)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FD" w:rsidRDefault="002119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ФЭМП)</w:t>
            </w:r>
          </w:p>
          <w:p w:rsidR="002119FD" w:rsidRDefault="002119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15</w:t>
            </w:r>
          </w:p>
          <w:p w:rsidR="002119FD" w:rsidRDefault="0018701D">
            <w:r w:rsidRPr="001C65E0">
              <w:rPr>
                <w:color w:val="FF0000"/>
                <w:sz w:val="16"/>
                <w:szCs w:val="16"/>
              </w:rPr>
              <w:t>Музыка</w:t>
            </w:r>
          </w:p>
          <w:p w:rsidR="0018701D" w:rsidRPr="002119FD" w:rsidRDefault="002119FD" w:rsidP="002119FD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9.25-9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Default="00ED3A8B" w:rsidP="00ED3A8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ED3A8B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0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1C65E0">
              <w:rPr>
                <w:color w:val="FF0000"/>
                <w:sz w:val="16"/>
                <w:szCs w:val="16"/>
              </w:rPr>
              <w:t>Музыка</w:t>
            </w:r>
          </w:p>
          <w:p w:rsidR="00ED3A8B" w:rsidRDefault="00ED3A8B">
            <w:r>
              <w:rPr>
                <w:color w:val="FF0000"/>
                <w:sz w:val="16"/>
                <w:szCs w:val="16"/>
              </w:rPr>
              <w:t>9.40-1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Default="00ED3A8B" w:rsidP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ФЭМП)</w:t>
            </w:r>
          </w:p>
          <w:p w:rsidR="00ED3A8B" w:rsidRDefault="00ED3A8B" w:rsidP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1C65E0">
              <w:rPr>
                <w:color w:val="FF0000"/>
                <w:sz w:val="16"/>
                <w:szCs w:val="16"/>
              </w:rPr>
              <w:t>Музыка</w:t>
            </w:r>
          </w:p>
          <w:p w:rsidR="00ED3A8B" w:rsidRDefault="00ED3A8B">
            <w:r>
              <w:rPr>
                <w:color w:val="FF0000"/>
                <w:sz w:val="16"/>
                <w:szCs w:val="16"/>
              </w:rPr>
              <w:t>10.00-10.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89" w:rsidRDefault="00A62289" w:rsidP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ФЭМП)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30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1C65E0">
              <w:rPr>
                <w:color w:val="FF0000"/>
                <w:sz w:val="16"/>
                <w:szCs w:val="16"/>
              </w:rPr>
              <w:t>Музыка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30-11.00</w:t>
            </w:r>
          </w:p>
          <w:p w:rsidR="00A62289" w:rsidRDefault="00A62289" w:rsidP="00A622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 ( приобщение к истокам русской народной культуры)</w:t>
            </w:r>
          </w:p>
          <w:p w:rsidR="00A62289" w:rsidRPr="00152A46" w:rsidRDefault="00A62289" w:rsidP="00152A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</w:tr>
      <w:tr w:rsidR="0018701D" w:rsidRPr="00F355AE" w:rsidTr="00152A46">
        <w:trPr>
          <w:cantSplit/>
          <w:trHeight w:val="1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1D" w:rsidRPr="00F355AE" w:rsidRDefault="0018701D" w:rsidP="001851E0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 w:rsidRPr="00F355AE">
              <w:rPr>
                <w:color w:val="FF0000"/>
                <w:sz w:val="16"/>
                <w:szCs w:val="16"/>
              </w:rPr>
              <w:t xml:space="preserve">Физическая </w:t>
            </w:r>
            <w:r>
              <w:rPr>
                <w:color w:val="FF0000"/>
                <w:sz w:val="16"/>
                <w:szCs w:val="16"/>
              </w:rPr>
              <w:t xml:space="preserve">культура 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40-8.50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звитие речи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епка</w:t>
            </w:r>
          </w:p>
          <w:p w:rsidR="0018701D" w:rsidRPr="00F355AE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45-15.55</w:t>
            </w:r>
          </w:p>
          <w:p w:rsidR="0018701D" w:rsidRPr="00F355AE" w:rsidRDefault="0018701D" w:rsidP="001851E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 w:rsidRPr="00F355AE">
              <w:rPr>
                <w:color w:val="FF0000"/>
                <w:sz w:val="16"/>
                <w:szCs w:val="16"/>
              </w:rPr>
              <w:t xml:space="preserve">Физическая </w:t>
            </w:r>
            <w:r>
              <w:rPr>
                <w:color w:val="FF0000"/>
                <w:sz w:val="16"/>
                <w:szCs w:val="16"/>
              </w:rPr>
              <w:t xml:space="preserve">культура 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50-9.00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звитие речи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епка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45-15.55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CC4623">
              <w:rPr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2119FD" w:rsidRDefault="002119FD">
            <w:r>
              <w:rPr>
                <w:color w:val="FF0000"/>
                <w:sz w:val="16"/>
                <w:szCs w:val="16"/>
              </w:rPr>
              <w:t>9.00-9.15</w:t>
            </w:r>
          </w:p>
          <w:p w:rsidR="002119FD" w:rsidRPr="002119FD" w:rsidRDefault="002119FD" w:rsidP="002119FD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Развитие речи</w:t>
            </w:r>
          </w:p>
          <w:p w:rsidR="002119FD" w:rsidRPr="002119FD" w:rsidRDefault="002119FD" w:rsidP="002119FD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9.25-9.40</w:t>
            </w:r>
          </w:p>
          <w:p w:rsidR="002119FD" w:rsidRPr="002119FD" w:rsidRDefault="002119FD" w:rsidP="002119FD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Лепка</w:t>
            </w:r>
          </w:p>
          <w:p w:rsidR="002119FD" w:rsidRPr="002119FD" w:rsidRDefault="002119FD" w:rsidP="002119FD">
            <w:r w:rsidRPr="002119FD">
              <w:rPr>
                <w:sz w:val="16"/>
                <w:szCs w:val="16"/>
              </w:rPr>
              <w:t>15.30-15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Pr="002119FD" w:rsidRDefault="00ED3A8B" w:rsidP="00ED3A8B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Развитие речи</w:t>
            </w:r>
          </w:p>
          <w:p w:rsidR="00ED3A8B" w:rsidRPr="002119FD" w:rsidRDefault="00ED3A8B" w:rsidP="00ED3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20</w:t>
            </w:r>
          </w:p>
          <w:p w:rsidR="00ED3A8B" w:rsidRDefault="0018701D">
            <w:pPr>
              <w:rPr>
                <w:color w:val="FF0000"/>
                <w:sz w:val="16"/>
                <w:szCs w:val="16"/>
              </w:rPr>
            </w:pPr>
            <w:r w:rsidRPr="00CC4623">
              <w:rPr>
                <w:color w:val="FF0000"/>
                <w:sz w:val="16"/>
                <w:szCs w:val="16"/>
              </w:rPr>
              <w:t>Физическая культура</w:t>
            </w:r>
          </w:p>
          <w:p w:rsidR="00ED3A8B" w:rsidRDefault="00ED3A8B" w:rsidP="00ED3A8B">
            <w:r>
              <w:rPr>
                <w:color w:val="FF0000"/>
                <w:sz w:val="16"/>
                <w:szCs w:val="16"/>
              </w:rPr>
              <w:t>9.20-9.40</w:t>
            </w:r>
            <w:r w:rsidR="0018701D" w:rsidRPr="00CC4623">
              <w:rPr>
                <w:color w:val="FF0000"/>
                <w:sz w:val="16"/>
                <w:szCs w:val="16"/>
              </w:rPr>
              <w:t xml:space="preserve"> </w:t>
            </w:r>
          </w:p>
          <w:p w:rsidR="00ED3A8B" w:rsidRPr="002119FD" w:rsidRDefault="00ED3A8B" w:rsidP="00ED3A8B">
            <w:pPr>
              <w:rPr>
                <w:sz w:val="16"/>
                <w:szCs w:val="16"/>
              </w:rPr>
            </w:pPr>
            <w:r w:rsidRPr="002119FD">
              <w:rPr>
                <w:sz w:val="16"/>
                <w:szCs w:val="16"/>
              </w:rPr>
              <w:t>Лепка</w:t>
            </w:r>
          </w:p>
          <w:p w:rsidR="0018701D" w:rsidRPr="00ED3A8B" w:rsidRDefault="00ED3A8B" w:rsidP="00ED3A8B">
            <w:r w:rsidRPr="002119FD">
              <w:rPr>
                <w:sz w:val="16"/>
                <w:szCs w:val="16"/>
              </w:rPr>
              <w:t>15.30-15.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B" w:rsidRDefault="00ED3A8B" w:rsidP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ознакомление с окружающим миром)</w:t>
            </w:r>
          </w:p>
          <w:p w:rsidR="00ED3A8B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CC4623">
              <w:rPr>
                <w:color w:val="FF0000"/>
                <w:sz w:val="16"/>
                <w:szCs w:val="16"/>
              </w:rPr>
              <w:t xml:space="preserve">Физическая культура </w:t>
            </w:r>
            <w:r w:rsidR="00ED3A8B">
              <w:rPr>
                <w:color w:val="FF0000"/>
                <w:sz w:val="16"/>
                <w:szCs w:val="16"/>
              </w:rPr>
              <w:br/>
              <w:t>9.40-10.05</w:t>
            </w:r>
          </w:p>
          <w:p w:rsidR="00A62289" w:rsidRDefault="00A62289" w:rsidP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ED3A8B" w:rsidRPr="00A62289" w:rsidRDefault="00A62289">
            <w:pPr>
              <w:rPr>
                <w:sz w:val="16"/>
                <w:szCs w:val="16"/>
              </w:rPr>
            </w:pPr>
            <w:r w:rsidRPr="00A62289">
              <w:rPr>
                <w:sz w:val="16"/>
                <w:szCs w:val="16"/>
              </w:rPr>
              <w:t>15.30-15.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89" w:rsidRDefault="00A62289" w:rsidP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ознакомление с окружающим миром/Труд/Рукотворный  мир)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30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CC4623">
              <w:rPr>
                <w:color w:val="FF0000"/>
                <w:sz w:val="16"/>
                <w:szCs w:val="16"/>
              </w:rPr>
              <w:t xml:space="preserve">Физическая культура 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10-11.45</w:t>
            </w:r>
          </w:p>
          <w:p w:rsidR="00152A46" w:rsidRDefault="00152A46" w:rsidP="00152A4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ппликация/</w:t>
            </w:r>
          </w:p>
          <w:p w:rsidR="00152A46" w:rsidRDefault="00152A46" w:rsidP="00152A46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кон</w:t>
            </w:r>
            <w:r>
              <w:rPr>
                <w:sz w:val="16"/>
                <w:szCs w:val="16"/>
              </w:rPr>
              <w:t>струирование</w:t>
            </w:r>
          </w:p>
          <w:p w:rsidR="00152A46" w:rsidRPr="00152A46" w:rsidRDefault="00152A46">
            <w:pPr>
              <w:rPr>
                <w:sz w:val="16"/>
                <w:szCs w:val="16"/>
              </w:rPr>
            </w:pPr>
            <w:r w:rsidRPr="00152A46">
              <w:rPr>
                <w:sz w:val="16"/>
                <w:szCs w:val="16"/>
              </w:rPr>
              <w:t>15.30-16.00</w:t>
            </w:r>
          </w:p>
        </w:tc>
      </w:tr>
      <w:tr w:rsidR="0018701D" w:rsidRPr="00F355AE" w:rsidTr="00152A46">
        <w:trPr>
          <w:cantSplit/>
          <w:trHeight w:val="1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1D" w:rsidRPr="00F355AE" w:rsidRDefault="0018701D" w:rsidP="001851E0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355AE">
              <w:rPr>
                <w:b/>
                <w:i/>
                <w:color w:val="FF0000"/>
                <w:sz w:val="16"/>
                <w:szCs w:val="16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узыка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50-9.00</w:t>
            </w:r>
          </w:p>
          <w:p w:rsidR="0018701D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развитие мир природы/предметный мир)</w:t>
            </w:r>
          </w:p>
          <w:p w:rsidR="0018701D" w:rsidRPr="00F355AE" w:rsidRDefault="0018701D" w:rsidP="0018701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узыка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5-9.15</w:t>
            </w:r>
          </w:p>
          <w:p w:rsidR="0018701D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развитие мир природы/предметный мир)</w:t>
            </w:r>
          </w:p>
          <w:p w:rsidR="0018701D" w:rsidRPr="00F355AE" w:rsidRDefault="0018701D" w:rsidP="002119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0-9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2119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ппликация/</w:t>
            </w:r>
          </w:p>
          <w:p w:rsidR="002119FD" w:rsidRDefault="002119F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кон</w:t>
            </w:r>
            <w:r w:rsidR="008440B6">
              <w:rPr>
                <w:sz w:val="16"/>
                <w:szCs w:val="16"/>
              </w:rPr>
              <w:t>струирование</w:t>
            </w:r>
          </w:p>
          <w:p w:rsidR="008440B6" w:rsidRDefault="008440B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311509">
              <w:rPr>
                <w:color w:val="FF0000"/>
                <w:sz w:val="16"/>
                <w:szCs w:val="16"/>
              </w:rPr>
              <w:t>Музыка</w:t>
            </w:r>
          </w:p>
          <w:p w:rsidR="002119FD" w:rsidRDefault="002119FD">
            <w:r w:rsidRPr="002119FD">
              <w:rPr>
                <w:sz w:val="16"/>
                <w:szCs w:val="16"/>
              </w:rPr>
              <w:t>9.25-9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8440B6" w:rsidP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ФЭМП)</w:t>
            </w:r>
          </w:p>
          <w:p w:rsidR="008440B6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0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311509">
              <w:rPr>
                <w:color w:val="FF0000"/>
                <w:sz w:val="16"/>
                <w:szCs w:val="16"/>
              </w:rPr>
              <w:t>Музыка</w:t>
            </w:r>
          </w:p>
          <w:p w:rsidR="00ED3A8B" w:rsidRDefault="00ED3A8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40-10.00</w:t>
            </w:r>
          </w:p>
          <w:p w:rsidR="00ED3A8B" w:rsidRDefault="00ED3A8B" w:rsidP="00ED3A8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звитие(основы грамотности, обучение чтению)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311509">
              <w:rPr>
                <w:color w:val="FF0000"/>
                <w:sz w:val="16"/>
                <w:szCs w:val="16"/>
              </w:rPr>
              <w:t>Музыка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00-10.30</w:t>
            </w:r>
          </w:p>
          <w:p w:rsidR="00A62289" w:rsidRDefault="00A6228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Лепка</w:t>
            </w:r>
          </w:p>
          <w:p w:rsidR="00A62289" w:rsidRDefault="00A62289">
            <w:r>
              <w:rPr>
                <w:color w:val="FF0000"/>
                <w:sz w:val="16"/>
                <w:szCs w:val="16"/>
              </w:rPr>
              <w:t>15.30-15.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6" w:rsidRDefault="00152A46" w:rsidP="00152A4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знавательное развитие (ФЭМП)</w:t>
            </w:r>
          </w:p>
          <w:p w:rsidR="00152A46" w:rsidRDefault="00152A46" w:rsidP="00152A4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30</w:t>
            </w:r>
          </w:p>
          <w:p w:rsidR="00152A46" w:rsidRDefault="00152A46" w:rsidP="00152A46">
            <w:pPr>
              <w:rPr>
                <w:color w:val="FF0000"/>
                <w:sz w:val="16"/>
                <w:szCs w:val="16"/>
              </w:rPr>
            </w:pPr>
            <w:r w:rsidRPr="001C65E0">
              <w:rPr>
                <w:color w:val="FF0000"/>
                <w:sz w:val="16"/>
                <w:szCs w:val="16"/>
              </w:rPr>
              <w:t>Музыка</w:t>
            </w:r>
          </w:p>
          <w:p w:rsidR="00152A46" w:rsidRDefault="00152A46" w:rsidP="00152A4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30-11.00</w:t>
            </w:r>
          </w:p>
          <w:p w:rsidR="0018701D" w:rsidRDefault="0018701D"/>
        </w:tc>
      </w:tr>
      <w:tr w:rsidR="0018701D" w:rsidTr="00152A46">
        <w:trPr>
          <w:cantSplit/>
          <w:trHeight w:val="1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1D" w:rsidRPr="0052747D" w:rsidRDefault="0018701D" w:rsidP="001851E0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</w:t>
            </w:r>
          </w:p>
          <w:p w:rsidR="0018701D" w:rsidRDefault="0018701D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ирование</w:t>
            </w:r>
          </w:p>
          <w:p w:rsidR="0018701D" w:rsidRDefault="0018701D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18701D" w:rsidRDefault="0018701D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</w:t>
            </w:r>
          </w:p>
          <w:p w:rsidR="0018701D" w:rsidRPr="00DC54EE" w:rsidRDefault="0018701D" w:rsidP="001851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5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D" w:rsidRDefault="0018701D" w:rsidP="002119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</w:t>
            </w:r>
          </w:p>
          <w:p w:rsidR="0018701D" w:rsidRDefault="0018701D" w:rsidP="002119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ирование</w:t>
            </w:r>
          </w:p>
          <w:p w:rsidR="0018701D" w:rsidRDefault="0018701D" w:rsidP="002119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9.10</w:t>
            </w:r>
          </w:p>
          <w:p w:rsidR="0018701D" w:rsidRDefault="0018701D" w:rsidP="002119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</w:t>
            </w:r>
          </w:p>
          <w:p w:rsidR="0018701D" w:rsidRPr="00DC54EE" w:rsidRDefault="0018701D" w:rsidP="002119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5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8440B6" w:rsidP="008440B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8440B6" w:rsidRDefault="008440B6" w:rsidP="008440B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15</w:t>
            </w:r>
          </w:p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 (ЗОЖ/ОБЖ)</w:t>
            </w:r>
          </w:p>
          <w:p w:rsidR="008440B6" w:rsidRDefault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25-9.40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4811FD">
              <w:rPr>
                <w:color w:val="FF0000"/>
                <w:sz w:val="16"/>
                <w:szCs w:val="16"/>
              </w:rPr>
              <w:t xml:space="preserve">Физическая культура </w:t>
            </w:r>
            <w:r w:rsidR="008440B6">
              <w:rPr>
                <w:color w:val="FF0000"/>
                <w:sz w:val="16"/>
                <w:szCs w:val="16"/>
              </w:rPr>
              <w:t>(на улице)</w:t>
            </w:r>
          </w:p>
          <w:p w:rsidR="008440B6" w:rsidRDefault="008440B6">
            <w:r>
              <w:rPr>
                <w:color w:val="FF0000"/>
                <w:sz w:val="16"/>
                <w:szCs w:val="16"/>
              </w:rPr>
              <w:t>10.20-10.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изация (ЗОЖ/ОБЖ)</w:t>
            </w:r>
          </w:p>
          <w:p w:rsidR="008440B6" w:rsidRDefault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0</w:t>
            </w:r>
          </w:p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</w:t>
            </w:r>
          </w:p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ирование</w:t>
            </w:r>
          </w:p>
          <w:p w:rsidR="008440B6" w:rsidRDefault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30-9.50</w:t>
            </w:r>
          </w:p>
          <w:p w:rsidR="008440B6" w:rsidRDefault="0018701D" w:rsidP="008440B6">
            <w:pPr>
              <w:rPr>
                <w:color w:val="FF0000"/>
                <w:sz w:val="16"/>
                <w:szCs w:val="16"/>
              </w:rPr>
            </w:pPr>
            <w:r w:rsidRPr="004811FD">
              <w:rPr>
                <w:color w:val="FF0000"/>
                <w:sz w:val="16"/>
                <w:szCs w:val="16"/>
              </w:rPr>
              <w:t xml:space="preserve">Физическая культура </w:t>
            </w:r>
            <w:r w:rsidR="008440B6">
              <w:rPr>
                <w:color w:val="FF0000"/>
                <w:sz w:val="16"/>
                <w:szCs w:val="16"/>
              </w:rPr>
              <w:t>(на улице)</w:t>
            </w:r>
          </w:p>
          <w:p w:rsidR="0018701D" w:rsidRDefault="008440B6" w:rsidP="008440B6">
            <w:r>
              <w:rPr>
                <w:color w:val="FF0000"/>
                <w:sz w:val="16"/>
                <w:szCs w:val="16"/>
              </w:rPr>
              <w:t>10.00-10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/</w:t>
            </w:r>
          </w:p>
          <w:p w:rsidR="008440B6" w:rsidRDefault="008440B6" w:rsidP="008440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ирование</w:t>
            </w:r>
          </w:p>
          <w:p w:rsidR="008440B6" w:rsidRDefault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25</w:t>
            </w:r>
          </w:p>
          <w:p w:rsidR="0018701D" w:rsidRDefault="0018701D">
            <w:pPr>
              <w:rPr>
                <w:color w:val="FF0000"/>
                <w:sz w:val="16"/>
                <w:szCs w:val="16"/>
              </w:rPr>
            </w:pPr>
            <w:r w:rsidRPr="004811FD">
              <w:rPr>
                <w:color w:val="FF0000"/>
                <w:sz w:val="16"/>
                <w:szCs w:val="16"/>
              </w:rPr>
              <w:t xml:space="preserve">Физическая культура </w:t>
            </w:r>
            <w:r w:rsidR="008440B6" w:rsidRPr="004811FD">
              <w:rPr>
                <w:color w:val="FF0000"/>
                <w:sz w:val="16"/>
                <w:szCs w:val="16"/>
              </w:rPr>
              <w:t xml:space="preserve"> </w:t>
            </w:r>
            <w:r w:rsidR="008440B6">
              <w:rPr>
                <w:color w:val="FF0000"/>
                <w:sz w:val="16"/>
                <w:szCs w:val="16"/>
              </w:rPr>
              <w:t>(на улице)</w:t>
            </w:r>
          </w:p>
          <w:p w:rsidR="008440B6" w:rsidRDefault="008440B6">
            <w:r>
              <w:rPr>
                <w:color w:val="FF0000"/>
                <w:sz w:val="16"/>
                <w:szCs w:val="16"/>
              </w:rPr>
              <w:t>10.00-10.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6" w:rsidRDefault="0018701D" w:rsidP="008440B6">
            <w:pPr>
              <w:rPr>
                <w:color w:val="FF0000"/>
                <w:sz w:val="16"/>
                <w:szCs w:val="16"/>
              </w:rPr>
            </w:pPr>
            <w:r w:rsidRPr="004811FD">
              <w:rPr>
                <w:color w:val="FF0000"/>
                <w:sz w:val="16"/>
                <w:szCs w:val="16"/>
              </w:rPr>
              <w:t xml:space="preserve"> </w:t>
            </w:r>
            <w:r w:rsidR="008440B6">
              <w:rPr>
                <w:color w:val="FF0000"/>
                <w:sz w:val="16"/>
                <w:szCs w:val="16"/>
              </w:rPr>
              <w:t>Развитие(основы грамотности, обучение чтению)</w:t>
            </w:r>
          </w:p>
          <w:p w:rsidR="008440B6" w:rsidRDefault="008440B6" w:rsidP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.00-9.30</w:t>
            </w:r>
          </w:p>
          <w:p w:rsidR="008440B6" w:rsidRDefault="008440B6" w:rsidP="008440B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исование</w:t>
            </w:r>
          </w:p>
          <w:p w:rsidR="008440B6" w:rsidRDefault="008440B6" w:rsidP="008440B6">
            <w:r>
              <w:rPr>
                <w:color w:val="FF0000"/>
                <w:sz w:val="16"/>
                <w:szCs w:val="16"/>
              </w:rPr>
              <w:t>9.40-10.10</w:t>
            </w:r>
          </w:p>
          <w:p w:rsidR="008440B6" w:rsidRDefault="008440B6" w:rsidP="008440B6">
            <w:pPr>
              <w:rPr>
                <w:color w:val="FF0000"/>
                <w:sz w:val="16"/>
                <w:szCs w:val="16"/>
              </w:rPr>
            </w:pPr>
            <w:r w:rsidRPr="004811FD">
              <w:rPr>
                <w:color w:val="FF0000"/>
                <w:sz w:val="16"/>
                <w:szCs w:val="16"/>
              </w:rPr>
              <w:t xml:space="preserve">Физическая культура  </w:t>
            </w:r>
            <w:r>
              <w:rPr>
                <w:color w:val="FF0000"/>
                <w:sz w:val="16"/>
                <w:szCs w:val="16"/>
              </w:rPr>
              <w:t>(на улице)</w:t>
            </w:r>
          </w:p>
          <w:p w:rsidR="0018701D" w:rsidRPr="008440B6" w:rsidRDefault="008440B6" w:rsidP="008440B6">
            <w:r>
              <w:rPr>
                <w:color w:val="FF0000"/>
                <w:sz w:val="16"/>
                <w:szCs w:val="16"/>
              </w:rPr>
              <w:t>12.00-12.30</w:t>
            </w:r>
          </w:p>
        </w:tc>
      </w:tr>
    </w:tbl>
    <w:p w:rsidR="0052747D" w:rsidRDefault="0052747D" w:rsidP="005049A5">
      <w:pPr>
        <w:jc w:val="center"/>
        <w:rPr>
          <w:b/>
          <w:i/>
        </w:rPr>
        <w:sectPr w:rsidR="0052747D" w:rsidSect="005274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B1842" w:rsidRDefault="006B1842" w:rsidP="005049A5">
      <w:pPr>
        <w:jc w:val="center"/>
        <w:rPr>
          <w:b/>
          <w:i/>
        </w:rPr>
        <w:sectPr w:rsidR="006B1842" w:rsidSect="005274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образовательного процесса</w:t>
      </w:r>
    </w:p>
    <w:p w:rsidR="00E4152E" w:rsidRDefault="00C95E83" w:rsidP="00E4152E">
      <w:pPr>
        <w:spacing w:after="42"/>
        <w:ind w:left="216" w:right="249"/>
        <w:jc w:val="center"/>
        <w:rPr>
          <w:b/>
        </w:rPr>
      </w:pPr>
      <w:r>
        <w:rPr>
          <w:b/>
        </w:rPr>
        <w:t>Р</w:t>
      </w:r>
      <w:r w:rsidR="00E4152E">
        <w:rPr>
          <w:b/>
        </w:rPr>
        <w:t>ежимднявгруппедетейот1</w:t>
      </w:r>
      <w:r w:rsidR="00EA46E2">
        <w:rPr>
          <w:b/>
        </w:rPr>
        <w:t xml:space="preserve">,5 </w:t>
      </w:r>
      <w:r w:rsidR="00E4152E">
        <w:rPr>
          <w:b/>
        </w:rPr>
        <w:t>до2-хлет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1932"/>
        <w:gridCol w:w="1153"/>
        <w:gridCol w:w="779"/>
        <w:gridCol w:w="1932"/>
        <w:gridCol w:w="1932"/>
      </w:tblGrid>
      <w:tr w:rsidR="00E4152E" w:rsidTr="00E4152E">
        <w:trPr>
          <w:trHeight w:val="477"/>
        </w:trPr>
        <w:tc>
          <w:tcPr>
            <w:tcW w:w="5567" w:type="dxa"/>
            <w:gridSpan w:val="3"/>
            <w:vMerge w:val="restart"/>
            <w:shd w:val="clear" w:color="auto" w:fill="auto"/>
          </w:tcPr>
          <w:p w:rsidR="00E4152E" w:rsidRDefault="00E4152E" w:rsidP="000F1AD2">
            <w:pPr>
              <w:pStyle w:val="TableParagraph"/>
              <w:ind w:left="2130" w:right="212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4643" w:type="dxa"/>
            <w:gridSpan w:val="3"/>
            <w:shd w:val="clear" w:color="auto" w:fill="auto"/>
          </w:tcPr>
          <w:p w:rsidR="00E4152E" w:rsidRDefault="00E4152E" w:rsidP="000F1AD2">
            <w:pPr>
              <w:pStyle w:val="TableParagraph"/>
              <w:ind w:left="1974" w:right="1969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E4152E" w:rsidTr="00E4152E">
        <w:trPr>
          <w:trHeight w:val="474"/>
        </w:trPr>
        <w:tc>
          <w:tcPr>
            <w:tcW w:w="5567" w:type="dxa"/>
            <w:gridSpan w:val="3"/>
            <w:vMerge/>
            <w:tcBorders>
              <w:top w:val="nil"/>
            </w:tcBorders>
            <w:shd w:val="clear" w:color="auto" w:fill="auto"/>
          </w:tcPr>
          <w:p w:rsidR="00E4152E" w:rsidRDefault="00E4152E" w:rsidP="000F1AD2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gridSpan w:val="3"/>
            <w:shd w:val="clear" w:color="auto" w:fill="auto"/>
          </w:tcPr>
          <w:p w:rsidR="00E4152E" w:rsidRDefault="00E4152E" w:rsidP="000F1AD2">
            <w:pPr>
              <w:pStyle w:val="TableParagraph"/>
              <w:ind w:left="484" w:right="480"/>
              <w:jc w:val="center"/>
              <w:rPr>
                <w:sz w:val="24"/>
              </w:rPr>
            </w:pPr>
            <w:r>
              <w:rPr>
                <w:sz w:val="24"/>
              </w:rPr>
              <w:t>1,5лет-2года</w:t>
            </w:r>
          </w:p>
        </w:tc>
      </w:tr>
      <w:tr w:rsidR="00E4152E" w:rsidTr="00E4152E">
        <w:trPr>
          <w:trHeight w:val="477"/>
        </w:trPr>
        <w:tc>
          <w:tcPr>
            <w:tcW w:w="10210" w:type="dxa"/>
            <w:gridSpan w:val="6"/>
            <w:shd w:val="clear" w:color="auto" w:fill="auto"/>
          </w:tcPr>
          <w:p w:rsidR="00E4152E" w:rsidRDefault="00E4152E" w:rsidP="000F1AD2">
            <w:pPr>
              <w:pStyle w:val="TableParagraph"/>
              <w:spacing w:before="97"/>
              <w:ind w:left="3897" w:right="38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периодгода</w:t>
            </w:r>
          </w:p>
        </w:tc>
      </w:tr>
      <w:tr w:rsidR="00E4152E" w:rsidTr="000F1AD2">
        <w:trPr>
          <w:trHeight w:val="475"/>
        </w:trPr>
        <w:tc>
          <w:tcPr>
            <w:tcW w:w="5567" w:type="dxa"/>
            <w:gridSpan w:val="3"/>
          </w:tcPr>
          <w:p w:rsidR="00E4152E" w:rsidRPr="00E4152E" w:rsidRDefault="00E4152E" w:rsidP="000F1AD2">
            <w:pPr>
              <w:pStyle w:val="TableParagraph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Приемдетей,осмотр,игры,утренняягимнастика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E4152E" w:rsidTr="000F1AD2">
        <w:trPr>
          <w:trHeight w:val="477"/>
        </w:trPr>
        <w:tc>
          <w:tcPr>
            <w:tcW w:w="5567" w:type="dxa"/>
            <w:gridSpan w:val="3"/>
          </w:tcPr>
          <w:p w:rsidR="00E4152E" w:rsidRDefault="00E4152E" w:rsidP="000F1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кзавтраку,завтрак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E4152E" w:rsidTr="000F1AD2">
        <w:trPr>
          <w:trHeight w:val="474"/>
        </w:trPr>
        <w:tc>
          <w:tcPr>
            <w:tcW w:w="5567" w:type="dxa"/>
            <w:gridSpan w:val="3"/>
          </w:tcPr>
          <w:p w:rsidR="00E4152E" w:rsidRPr="00E4152E" w:rsidRDefault="00E4152E" w:rsidP="000F1AD2">
            <w:pPr>
              <w:pStyle w:val="TableParagraph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Активноебодрствованиедетей(игры,предметная</w:t>
            </w:r>
            <w:r w:rsidR="00F6730B">
              <w:rPr>
                <w:sz w:val="24"/>
                <w:lang w:val="ru-RU"/>
              </w:rPr>
              <w:t xml:space="preserve"> деятельность и др.)</w:t>
            </w:r>
          </w:p>
        </w:tc>
        <w:tc>
          <w:tcPr>
            <w:tcW w:w="4643" w:type="dxa"/>
            <w:gridSpan w:val="3"/>
          </w:tcPr>
          <w:p w:rsidR="00E4152E" w:rsidRDefault="00E4152E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F6730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F6730B" w:rsidRPr="00F6730B" w:rsidRDefault="00F6730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906F26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ужину, ужин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F6730B" w:rsidTr="000F1AD2">
        <w:trPr>
          <w:trHeight w:val="474"/>
        </w:trPr>
        <w:tc>
          <w:tcPr>
            <w:tcW w:w="5567" w:type="dxa"/>
            <w:gridSpan w:val="3"/>
          </w:tcPr>
          <w:p w:rsidR="00F6730B" w:rsidRPr="00F6730B" w:rsidRDefault="00906F26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</w:tcPr>
          <w:p w:rsidR="00F6730B" w:rsidRPr="00F6730B" w:rsidRDefault="00906F26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6B298B" w:rsidTr="000F1AD2">
        <w:trPr>
          <w:trHeight w:val="474"/>
        </w:trPr>
        <w:tc>
          <w:tcPr>
            <w:tcW w:w="10210" w:type="dxa"/>
            <w:gridSpan w:val="6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6B298B"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игры, утренняя гимнастика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0 – 9.20</w:t>
            </w:r>
          </w:p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степенный подъем, оздоровительные и гигиенические процедуры, полдник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4643" w:type="dxa"/>
            <w:gridSpan w:val="3"/>
          </w:tcPr>
          <w:p w:rsid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40 – 16.50</w:t>
            </w:r>
          </w:p>
        </w:tc>
      </w:tr>
      <w:tr w:rsidR="006B298B" w:rsidTr="000F1AD2">
        <w:trPr>
          <w:trHeight w:val="474"/>
        </w:trPr>
        <w:tc>
          <w:tcPr>
            <w:tcW w:w="5567" w:type="dxa"/>
            <w:gridSpan w:val="3"/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, Ужин.</w:t>
            </w:r>
          </w:p>
        </w:tc>
        <w:tc>
          <w:tcPr>
            <w:tcW w:w="4643" w:type="dxa"/>
            <w:gridSpan w:val="3"/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6B298B" w:rsidTr="00EA46E2">
        <w:trPr>
          <w:trHeight w:val="474"/>
        </w:trPr>
        <w:tc>
          <w:tcPr>
            <w:tcW w:w="5567" w:type="dxa"/>
            <w:gridSpan w:val="3"/>
            <w:tcBorders>
              <w:bottom w:val="single" w:sz="4" w:space="0" w:color="000000"/>
            </w:tcBorders>
          </w:tcPr>
          <w:p w:rsidR="006B298B" w:rsidRPr="006B298B" w:rsidRDefault="006B298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  <w:tcBorders>
              <w:bottom w:val="single" w:sz="4" w:space="0" w:color="000000"/>
            </w:tcBorders>
          </w:tcPr>
          <w:p w:rsidR="006B298B" w:rsidRPr="006B298B" w:rsidRDefault="006B298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EA46E2" w:rsidTr="00EA46E2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EA46E2" w:rsidRPr="00DE142F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  <w:p w:rsidR="00EA46E2" w:rsidRPr="00EA46E2" w:rsidRDefault="00C95E83" w:rsidP="00EA46E2">
            <w:pPr>
              <w:spacing w:after="42"/>
              <w:ind w:left="216" w:right="2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EA46E2" w:rsidRPr="00EA46E2">
              <w:rPr>
                <w:b/>
                <w:sz w:val="24"/>
                <w:lang w:val="ru-RU"/>
              </w:rPr>
              <w:t>ежимднявгруппедетейот2-хлет</w:t>
            </w:r>
            <w:r w:rsidR="00EA46E2">
              <w:rPr>
                <w:b/>
                <w:sz w:val="24"/>
                <w:lang w:val="ru-RU"/>
              </w:rPr>
              <w:t xml:space="preserve"> до 3-х лет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</w:p>
        </w:tc>
      </w:tr>
      <w:tr w:rsidR="00EA46E2" w:rsidTr="000F1AD2">
        <w:trPr>
          <w:trHeight w:val="474"/>
        </w:trPr>
        <w:tc>
          <w:tcPr>
            <w:tcW w:w="10210" w:type="dxa"/>
            <w:gridSpan w:val="6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EA46E2">
              <w:rPr>
                <w:b/>
                <w:i/>
                <w:sz w:val="24"/>
                <w:lang w:val="ru-RU"/>
              </w:rPr>
              <w:t>Холодный период года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олднику, полдник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EA46E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EA46E2" w:rsidRPr="00EA46E2" w:rsidRDefault="00EA46E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 – 16.2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8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0F1AD2">
        <w:trPr>
          <w:trHeight w:val="474"/>
        </w:trPr>
        <w:tc>
          <w:tcPr>
            <w:tcW w:w="10210" w:type="dxa"/>
            <w:gridSpan w:val="6"/>
          </w:tcPr>
          <w:p w:rsidR="00411E8E" w:rsidRDefault="00411E8E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</w:p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lastRenderedPageBreak/>
              <w:t>Теплый период года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ием детей, осмотр, самостоятельная деятельность, утренняя гимнастика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прогулке, выход на прогулку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11.30</w:t>
            </w:r>
          </w:p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0 – 9.50</w:t>
            </w:r>
          </w:p>
          <w:p w:rsidR="00202A87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0F1AD2">
        <w:trPr>
          <w:trHeight w:val="474"/>
        </w:trPr>
        <w:tc>
          <w:tcPr>
            <w:tcW w:w="5567" w:type="dxa"/>
            <w:gridSpan w:val="3"/>
          </w:tcPr>
          <w:p w:rsidR="00EA46E2" w:rsidRPr="00EA46E2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643" w:type="dxa"/>
            <w:gridSpan w:val="3"/>
          </w:tcPr>
          <w:p w:rsidR="00EA46E2" w:rsidRPr="00EA46E2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4643" w:type="dxa"/>
            <w:gridSpan w:val="3"/>
          </w:tcPr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  <w:p w:rsid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6.4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игры, подготовка к ужину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202A87" w:rsidTr="000F1AD2">
        <w:trPr>
          <w:trHeight w:val="474"/>
        </w:trPr>
        <w:tc>
          <w:tcPr>
            <w:tcW w:w="5567" w:type="dxa"/>
            <w:gridSpan w:val="3"/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4643" w:type="dxa"/>
            <w:gridSpan w:val="3"/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202A87" w:rsidTr="00202A87">
        <w:trPr>
          <w:trHeight w:val="474"/>
        </w:trPr>
        <w:tc>
          <w:tcPr>
            <w:tcW w:w="5567" w:type="dxa"/>
            <w:gridSpan w:val="3"/>
            <w:tcBorders>
              <w:bottom w:val="single" w:sz="4" w:space="0" w:color="000000"/>
            </w:tcBorders>
          </w:tcPr>
          <w:p w:rsidR="00202A87" w:rsidRPr="00202A87" w:rsidRDefault="00202A87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4643" w:type="dxa"/>
            <w:gridSpan w:val="3"/>
            <w:tcBorders>
              <w:bottom w:val="single" w:sz="4" w:space="0" w:color="000000"/>
            </w:tcBorders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202A87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202A87" w:rsidRPr="00202A87" w:rsidRDefault="00202A87" w:rsidP="000F1AD2">
            <w:pPr>
              <w:pStyle w:val="TableParagraph"/>
              <w:ind w:left="484" w:right="478"/>
              <w:jc w:val="center"/>
              <w:rPr>
                <w:b/>
                <w:sz w:val="24"/>
                <w:lang w:val="ru-RU"/>
              </w:rPr>
            </w:pPr>
            <w:r w:rsidRPr="00202A87">
              <w:rPr>
                <w:b/>
                <w:sz w:val="24"/>
                <w:lang w:val="ru-RU"/>
              </w:rPr>
              <w:t>Режим дня в дошкольных группах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– 4 года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– 5 лет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– 6 лет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– 7 лет</w:t>
            </w:r>
          </w:p>
        </w:tc>
      </w:tr>
      <w:tr w:rsidR="00F74D9B" w:rsidTr="000F1AD2">
        <w:trPr>
          <w:trHeight w:val="474"/>
        </w:trPr>
        <w:tc>
          <w:tcPr>
            <w:tcW w:w="10210" w:type="dxa"/>
            <w:gridSpan w:val="6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Холодный период года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202A87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F74D9B" w:rsidRPr="00202A87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нятия (включая гимнастику в процессе занятия – 2 минуты, </w:t>
            </w:r>
            <w:r>
              <w:rPr>
                <w:sz w:val="24"/>
                <w:lang w:val="ru-RU"/>
              </w:rPr>
              <w:lastRenderedPageBreak/>
              <w:t>перерывы между занятиями, 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.20 – 10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0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15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0.5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2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 – 12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5 – 12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50 – 12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F74D9B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1932" w:type="dxa"/>
          </w:tcPr>
          <w:p w:rsidR="00F74D9B" w:rsidRPr="00F74D9B" w:rsidRDefault="00F74D9B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B04189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(при необходимости)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</w:tr>
      <w:tr w:rsidR="00F74D9B" w:rsidTr="000F1AD2">
        <w:trPr>
          <w:trHeight w:val="474"/>
        </w:trPr>
        <w:tc>
          <w:tcPr>
            <w:tcW w:w="2482" w:type="dxa"/>
          </w:tcPr>
          <w:p w:rsidR="00F74D9B" w:rsidRPr="00F74D9B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  <w:tcBorders>
              <w:bottom w:val="single" w:sz="4" w:space="0" w:color="000000"/>
            </w:tcBorders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0F1AD2" w:rsidTr="000F1AD2">
        <w:trPr>
          <w:trHeight w:val="474"/>
        </w:trPr>
        <w:tc>
          <w:tcPr>
            <w:tcW w:w="10210" w:type="dxa"/>
            <w:gridSpan w:val="6"/>
            <w:tcBorders>
              <w:left w:val="nil"/>
              <w:right w:val="nil"/>
            </w:tcBorders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 прогулке, прогулка, занятия на прогулке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 – 12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0F1AD2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0F1AD2" w:rsidTr="000F1AD2">
        <w:trPr>
          <w:trHeight w:val="474"/>
        </w:trPr>
        <w:tc>
          <w:tcPr>
            <w:tcW w:w="2482" w:type="dxa"/>
          </w:tcPr>
          <w:p w:rsidR="000F1AD2" w:rsidRPr="000F1AD2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832D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832DEE" w:rsidTr="000F1AD2">
        <w:trPr>
          <w:trHeight w:val="474"/>
        </w:trPr>
        <w:tc>
          <w:tcPr>
            <w:tcW w:w="2482" w:type="dxa"/>
          </w:tcPr>
          <w:p w:rsidR="00832DEE" w:rsidRPr="00832DEE" w:rsidRDefault="00832DEE" w:rsidP="000F1AD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0F1AD2">
            <w:pPr>
              <w:pStyle w:val="TableParagraph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</w:tbl>
    <w:p w:rsidR="00E4152E" w:rsidRDefault="00E4152E" w:rsidP="00EA46E2">
      <w:pPr>
        <w:sectPr w:rsidR="00E4152E">
          <w:pgSz w:w="11910" w:h="16840"/>
          <w:pgMar w:top="1080" w:right="320" w:bottom="920" w:left="920" w:header="710" w:footer="734" w:gutter="0"/>
          <w:cols w:space="720"/>
        </w:sectPr>
      </w:pPr>
    </w:p>
    <w:p w:rsidR="00EA46E2" w:rsidRDefault="00EA46E2" w:rsidP="00E4152E">
      <w:pPr>
        <w:rPr>
          <w:sz w:val="20"/>
        </w:rPr>
      </w:pPr>
    </w:p>
    <w:p w:rsidR="005049A5" w:rsidRDefault="00EA46E2" w:rsidP="00EA46E2">
      <w:pPr>
        <w:tabs>
          <w:tab w:val="left" w:pos="1404"/>
        </w:tabs>
        <w:rPr>
          <w:b/>
          <w:i/>
        </w:rPr>
      </w:pPr>
      <w:r>
        <w:rPr>
          <w:sz w:val="20"/>
        </w:rPr>
        <w:tab/>
      </w:r>
      <w:r w:rsidR="00832DEE" w:rsidRPr="00832DEE">
        <w:rPr>
          <w:b/>
          <w:i/>
        </w:rPr>
        <w:t>Циклограм</w:t>
      </w:r>
      <w:r w:rsidR="005049A5">
        <w:rPr>
          <w:b/>
          <w:i/>
        </w:rPr>
        <w:t xml:space="preserve">ма планирования работы с детьми в 1 и 2 половину дня  </w:t>
      </w:r>
    </w:p>
    <w:p w:rsidR="0055079B" w:rsidRDefault="00411E8E" w:rsidP="0055079B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>Младшая группа</w:t>
      </w:r>
    </w:p>
    <w:p w:rsidR="0055079B" w:rsidRDefault="0055079B" w:rsidP="0055079B">
      <w:pPr>
        <w:tabs>
          <w:tab w:val="left" w:pos="2610"/>
          <w:tab w:val="center" w:pos="6786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1613"/>
        <w:gridCol w:w="1949"/>
        <w:gridCol w:w="1854"/>
        <w:gridCol w:w="1613"/>
        <w:gridCol w:w="1632"/>
      </w:tblGrid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95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недель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.раб.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чальных представлений ЗОЖ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 (тема недел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правилах поведения за столом</w:t>
            </w:r>
          </w:p>
          <w:p w:rsidR="00832DEE" w:rsidRDefault="00832DEE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отобразительная</w:t>
            </w:r>
            <w:r w:rsidR="0055079B">
              <w:rPr>
                <w:sz w:val="18"/>
                <w:szCs w:val="18"/>
              </w:rPr>
              <w:t xml:space="preserve">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формирование опыта взаимоотношений со сверстникам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в быту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еятельность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социальным мир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миром приро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.раб.) Труд (действия с бытовыми предметами – орудиям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– становление самостоятельности в собственных дейст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стихов, потешек, загадок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приобщение к искусству</w:t>
            </w:r>
          </w:p>
        </w:tc>
      </w:tr>
      <w:tr w:rsidR="0055079B" w:rsidTr="0055079B">
        <w:trPr>
          <w:cantSplit/>
          <w:trHeight w:val="60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тор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 - 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о нравственном воспитании 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Трудовые поруч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развитии познавательных интересов у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 уголке природ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ая на развитие связной речи 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развивающие навыки общения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5079B" w:rsidTr="0055079B">
        <w:trPr>
          <w:cantSplit/>
          <w:trHeight w:val="5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циализации ребен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ые на перспективное развит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льно-печатные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правленные на развитие звуковой культуры реч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-коррекционная работа (инд.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Вторая половина 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, направленные на развитие внимательного отношения к близким людям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развитие сенс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музыкальной деятельности</w:t>
            </w:r>
          </w:p>
        </w:tc>
      </w:tr>
      <w:tr w:rsidR="0055079B" w:rsidTr="0055079B">
        <w:trPr>
          <w:cantSplit/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по сенсор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- Образ 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 – игры, бесе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(доброжелательность, забота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на дорогах – игровые ситуац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 свойствах и отношениях объектов окружающего ми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художественно-эстетическом развитии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–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развитие умения играть не ссоряс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ота по конструированию, ручному труду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.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Tr="0055079B">
        <w:trPr>
          <w:cantSplit/>
          <w:trHeight w:val="6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ятниц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физическ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– о развитии общен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приучающие ребенка к внимательному отношению к близким людям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.раб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, направленные на развитие познавательных интересов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развитие грамматического строя реч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накопление доброжелательных взаимоотношени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направленные на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5079B" w:rsidTr="0055079B">
        <w:trPr>
          <w:cantSplit/>
          <w:trHeight w:val="7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– утренняя гимнастика составляет 5 мин (проводится с детьми по желанию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120 мин (2 час) + вечерняя 60 мин (1 час 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  <w:r>
        <w:rPr>
          <w:sz w:val="18"/>
          <w:szCs w:val="18"/>
        </w:rPr>
        <w:t xml:space="preserve"> – 10 занятий в нед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сна составляет </w:t>
      </w:r>
      <w:r>
        <w:rPr>
          <w:sz w:val="18"/>
          <w:szCs w:val="18"/>
        </w:rPr>
        <w:t>150 мин</w:t>
      </w:r>
      <w:r w:rsidRPr="00207589">
        <w:rPr>
          <w:sz w:val="18"/>
          <w:szCs w:val="18"/>
        </w:rPr>
        <w:t xml:space="preserve"> (2 час</w:t>
      </w:r>
      <w:r>
        <w:rPr>
          <w:sz w:val="18"/>
          <w:szCs w:val="18"/>
        </w:rPr>
        <w:t xml:space="preserve"> 30 мин</w:t>
      </w:r>
      <w:r w:rsidRPr="00207589">
        <w:rPr>
          <w:sz w:val="18"/>
          <w:szCs w:val="18"/>
        </w:rPr>
        <w:t>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С/отобразительная</w:t>
      </w:r>
      <w:r w:rsidR="00832DEE">
        <w:rPr>
          <w:sz w:val="18"/>
          <w:szCs w:val="18"/>
        </w:rPr>
        <w:t>,</w:t>
      </w:r>
      <w:r w:rsidRPr="00207589">
        <w:rPr>
          <w:sz w:val="18"/>
          <w:szCs w:val="18"/>
        </w:rPr>
        <w:t>новая планируется каждые 3 – 4 дн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ное ежедневное планирование Утреннего и вечернего круга</w:t>
      </w:r>
    </w:p>
    <w:p w:rsidR="00ED255F" w:rsidRPr="0020758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ное планирование проектной д –ти помимо проектов, рассчитанных на год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Обязательно планируется предварительная работа к следующему образовательному дню</w:t>
      </w:r>
    </w:p>
    <w:p w:rsidR="0055079B" w:rsidRDefault="0055079B" w:rsidP="0055079B">
      <w:pPr>
        <w:pStyle w:val="af0"/>
        <w:spacing w:after="160"/>
        <w:ind w:left="720"/>
        <w:contextualSpacing/>
        <w:jc w:val="both"/>
        <w:rPr>
          <w:sz w:val="18"/>
          <w:szCs w:val="18"/>
        </w:rPr>
      </w:pPr>
    </w:p>
    <w:p w:rsidR="00411E8E" w:rsidRDefault="00411E8E" w:rsidP="00F511F1">
      <w:pPr>
        <w:pStyle w:val="af0"/>
        <w:spacing w:after="160"/>
        <w:ind w:left="720"/>
        <w:contextualSpacing/>
        <w:rPr>
          <w:b/>
          <w:i/>
        </w:rPr>
      </w:pPr>
    </w:p>
    <w:p w:rsidR="00411E8E" w:rsidRDefault="00411E8E" w:rsidP="00F511F1">
      <w:pPr>
        <w:pStyle w:val="af0"/>
        <w:spacing w:after="160"/>
        <w:ind w:left="720"/>
        <w:contextualSpacing/>
        <w:rPr>
          <w:b/>
          <w:i/>
        </w:rPr>
      </w:pPr>
    </w:p>
    <w:p w:rsidR="00411E8E" w:rsidRDefault="00411E8E" w:rsidP="00F511F1">
      <w:pPr>
        <w:pStyle w:val="af0"/>
        <w:spacing w:after="160"/>
        <w:ind w:left="720"/>
        <w:contextualSpacing/>
        <w:rPr>
          <w:b/>
          <w:i/>
        </w:rPr>
      </w:pPr>
    </w:p>
    <w:p w:rsidR="00411E8E" w:rsidRDefault="00411E8E" w:rsidP="00F511F1">
      <w:pPr>
        <w:pStyle w:val="af0"/>
        <w:spacing w:after="160"/>
        <w:ind w:left="720"/>
        <w:contextualSpacing/>
        <w:rPr>
          <w:b/>
          <w:i/>
        </w:rPr>
      </w:pPr>
    </w:p>
    <w:p w:rsidR="00411E8E" w:rsidRDefault="00411E8E" w:rsidP="00F511F1">
      <w:pPr>
        <w:pStyle w:val="af0"/>
        <w:spacing w:after="160"/>
        <w:ind w:left="720"/>
        <w:contextualSpacing/>
        <w:rPr>
          <w:b/>
          <w:i/>
        </w:rPr>
      </w:pPr>
    </w:p>
    <w:p w:rsidR="0055079B" w:rsidRPr="00F511F1" w:rsidRDefault="00411E8E" w:rsidP="00F511F1">
      <w:pPr>
        <w:pStyle w:val="af0"/>
        <w:spacing w:after="160"/>
        <w:ind w:left="720"/>
        <w:contextualSpacing/>
      </w:pPr>
      <w:r>
        <w:rPr>
          <w:b/>
          <w:i/>
        </w:rPr>
        <w:t>2 м</w:t>
      </w:r>
      <w:r w:rsidR="0055079B" w:rsidRPr="00F511F1">
        <w:rPr>
          <w:b/>
          <w:i/>
        </w:rPr>
        <w:t>ладшая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62"/>
        <w:gridCol w:w="1809"/>
        <w:gridCol w:w="1912"/>
        <w:gridCol w:w="1665"/>
        <w:gridCol w:w="1662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E8E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направленные на закрепление навыков организационного поведения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ФЭМП (инд.раб.)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удовые поручения (элементарный бытовой труд) </w:t>
            </w:r>
          </w:p>
          <w:p w:rsidR="0055079B" w:rsidRPr="002D5019" w:rsidRDefault="0055079B" w:rsidP="00ED255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игровых ситуаций, способствующих формированию внимательного, заботливого отношения к окружа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стихов, потешек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301819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01819"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социализации ребенка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на сплочение</w:t>
            </w:r>
            <w:r>
              <w:rPr>
                <w:sz w:val="18"/>
                <w:szCs w:val="18"/>
                <w:lang w:eastAsia="en-US"/>
              </w:rPr>
              <w:t>, формирование опыта правильной оценки хороших и плохих поступк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возможностях познавательного развития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>, связанные с уходом за растения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, приучающая общаться спокой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 xml:space="preserve"> о развитии обще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а (умение делитьс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математического содерж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звуковой культуры речи </w:t>
            </w:r>
            <w:r w:rsidRPr="002D5019">
              <w:rPr>
                <w:sz w:val="18"/>
                <w:szCs w:val="18"/>
                <w:lang w:eastAsia="en-US"/>
              </w:rPr>
              <w:t>Звуко-коррекционная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2D5019">
              <w:rPr>
                <w:sz w:val="18"/>
                <w:szCs w:val="18"/>
                <w:lang w:eastAsia="en-US"/>
              </w:rPr>
              <w:t>/и на развитие сенс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нравственном воспитани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познавательных инетерес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>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2D5019" w:rsidRDefault="0055079B" w:rsidP="0055079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</w:t>
            </w:r>
            <w:r>
              <w:rPr>
                <w:sz w:val="18"/>
                <w:szCs w:val="18"/>
                <w:lang w:eastAsia="en-US"/>
              </w:rPr>
              <w:t>формированию грамма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художественно-эстетическом развити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  <w:r>
              <w:rPr>
                <w:sz w:val="18"/>
                <w:szCs w:val="18"/>
                <w:lang w:eastAsia="en-US"/>
              </w:rPr>
              <w:t xml:space="preserve"> 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(вежливое отно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физическом развитии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рганизованное поведение ребенка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х</w:t>
            </w:r>
            <w:r w:rsidRPr="002D5019">
              <w:rPr>
                <w:sz w:val="18"/>
                <w:szCs w:val="18"/>
                <w:lang w:eastAsia="en-US"/>
              </w:rPr>
              <w:t>озяйственно-бытовой труд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над </w:t>
            </w:r>
            <w:r>
              <w:rPr>
                <w:sz w:val="18"/>
                <w:szCs w:val="18"/>
                <w:lang w:eastAsia="en-US"/>
              </w:rPr>
              <w:t>развитием речи, как средством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в том числе утренняя гимнастика  от 5 - 10 мин.;  День Здоровья – 1 раз в квартал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</w:t>
      </w:r>
      <w:r>
        <w:rPr>
          <w:sz w:val="18"/>
          <w:szCs w:val="18"/>
        </w:rPr>
        <w:t>жительность прогулки составляет: утренняя 110</w:t>
      </w:r>
      <w:r w:rsidRPr="002D5019">
        <w:rPr>
          <w:sz w:val="18"/>
          <w:szCs w:val="18"/>
        </w:rPr>
        <w:t>мин (</w:t>
      </w:r>
      <w:r>
        <w:rPr>
          <w:sz w:val="18"/>
          <w:szCs w:val="18"/>
        </w:rPr>
        <w:t>1</w:t>
      </w:r>
      <w:r w:rsidRPr="002D5019">
        <w:rPr>
          <w:sz w:val="18"/>
          <w:szCs w:val="18"/>
        </w:rPr>
        <w:t xml:space="preserve"> час</w:t>
      </w:r>
      <w:r>
        <w:rPr>
          <w:sz w:val="18"/>
          <w:szCs w:val="18"/>
        </w:rPr>
        <w:t xml:space="preserve"> 50 мин</w:t>
      </w:r>
      <w:r w:rsidRPr="002D5019">
        <w:rPr>
          <w:sz w:val="18"/>
          <w:szCs w:val="18"/>
        </w:rPr>
        <w:t>)</w:t>
      </w:r>
      <w:r>
        <w:rPr>
          <w:sz w:val="18"/>
          <w:szCs w:val="18"/>
        </w:rPr>
        <w:t xml:space="preserve"> + вечерняя 80 мин (1 час 20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тренний круг – ежедневно составляет 20 мин; вечерний круг – ежедневно – 10 мин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 от 15 мин до 45 мин (</w:t>
      </w:r>
      <w:r>
        <w:rPr>
          <w:sz w:val="18"/>
          <w:szCs w:val="18"/>
        </w:rPr>
        <w:t>2</w:t>
      </w:r>
      <w:r w:rsidRPr="00AD37DA">
        <w:rPr>
          <w:sz w:val="18"/>
          <w:szCs w:val="18"/>
        </w:rPr>
        <w:t xml:space="preserve"> ч 30 мин</w:t>
      </w:r>
      <w:r>
        <w:rPr>
          <w:sz w:val="18"/>
          <w:szCs w:val="18"/>
        </w:rPr>
        <w:t xml:space="preserve"> – в неделю); максимально допустимый объем нагрузки в первой половине дня 30 мин. – 10 занятий в неделю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4</w:t>
      </w:r>
      <w:r w:rsidRPr="00AD37DA">
        <w:rPr>
          <w:sz w:val="18"/>
          <w:szCs w:val="18"/>
        </w:rPr>
        <w:t>0 мин. (2 час</w:t>
      </w:r>
      <w:r>
        <w:rPr>
          <w:sz w:val="18"/>
          <w:szCs w:val="18"/>
        </w:rPr>
        <w:t xml:space="preserve"> 1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р новая планируется каждые 3 – 4 дн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обязательное планирование Утреннего и вечернего круга</w:t>
      </w:r>
    </w:p>
    <w:p w:rsidR="00ED255F" w:rsidRPr="002D501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язательное планирование проектной деятельности (не только той, которая рассчитана на год) 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55079B" w:rsidRDefault="0055079B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411E8E" w:rsidRDefault="00411E8E" w:rsidP="0055079B"/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t>С</w:t>
      </w:r>
      <w:r w:rsidR="0055079B" w:rsidRPr="00F511F1">
        <w:rPr>
          <w:b/>
          <w:i/>
        </w:rPr>
        <w:t>редняя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56"/>
        <w:gridCol w:w="1839"/>
        <w:gridCol w:w="1905"/>
        <w:gridCol w:w="1656"/>
        <w:gridCol w:w="1656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E8E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С/р игра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соблюдение мора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деятельность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блюдении ребенком моральных норм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ый 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связной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ED255F" w:rsidRPr="002D5019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учить испытывать чувство стыда за неблаговидные поступк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</w:t>
            </w:r>
            <w:r w:rsidRPr="002D5019">
              <w:rPr>
                <w:sz w:val="18"/>
                <w:szCs w:val="18"/>
                <w:lang w:eastAsia="en-US"/>
              </w:rPr>
              <w:t>ормирование словар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 направленные на формирование таких качеств как вежливость, внимательное отношение к окружающим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формирование представлений о себе, других людях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 ребенка навыков обще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формирование личностного отношения ребенка к соблюдению моральных нор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направленные на формирование представлений о </w:t>
            </w:r>
            <w:r w:rsidRPr="002D5019">
              <w:rPr>
                <w:sz w:val="18"/>
                <w:szCs w:val="18"/>
                <w:lang w:eastAsia="en-US"/>
              </w:rPr>
              <w:t>предметном окружени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/и, направленные на формирование грамматического строя речи</w:t>
            </w:r>
          </w:p>
          <w:p w:rsidR="0055079B" w:rsidRPr="00BC7A84" w:rsidRDefault="0055079B" w:rsidP="0055079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ых аспектах воспита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правленные на развитие мышл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Трудовые поручения </w:t>
            </w:r>
            <w:r>
              <w:rPr>
                <w:sz w:val="18"/>
                <w:szCs w:val="18"/>
                <w:lang w:eastAsia="en-US"/>
              </w:rPr>
              <w:t>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воспитание чувств отзывчивости, скромности, справед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 Хозяйственно-бытовой труд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ый объем двигательной активности составляет 220 мин (3 ч 40 мин)</w:t>
      </w:r>
      <w:r>
        <w:rPr>
          <w:sz w:val="16"/>
          <w:szCs w:val="16"/>
        </w:rPr>
        <w:t>, в том числе утренняя гимнастика – от 5 до 10 мин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прогулки составляет</w:t>
      </w:r>
      <w:r>
        <w:rPr>
          <w:sz w:val="16"/>
          <w:szCs w:val="16"/>
        </w:rPr>
        <w:t xml:space="preserve">: утренняя – 110 мин (1 час 50 мин) + вечерняя – 80 мин (1 час 20 мин) 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Утренний круг – ежедневно 20 мин; вечерний круг – ежедневно – 10 мин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  <w:r>
        <w:rPr>
          <w:sz w:val="16"/>
          <w:szCs w:val="16"/>
        </w:rPr>
        <w:t>; 11 занятий в неделю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на составляет 120 мин. (2 час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С/р  новая планируется каждые 3 – 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ое планирование утреннего и вечернего круга</w:t>
      </w:r>
    </w:p>
    <w:p w:rsidR="00ED255F" w:rsidRPr="000B3272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ое планирование проектной деятельности (которая не входит в проектную д – ть на год)</w:t>
      </w:r>
    </w:p>
    <w:p w:rsidR="0055079B" w:rsidRDefault="0055079B" w:rsidP="0055079B">
      <w:pPr>
        <w:pStyle w:val="af0"/>
        <w:numPr>
          <w:ilvl w:val="0"/>
          <w:numId w:val="9"/>
        </w:numPr>
        <w:tabs>
          <w:tab w:val="left" w:pos="2610"/>
          <w:tab w:val="center" w:pos="6786"/>
        </w:tabs>
        <w:spacing w:after="160"/>
        <w:contextualSpacing/>
        <w:jc w:val="both"/>
      </w:pPr>
      <w:r w:rsidRPr="007C7F0E">
        <w:rPr>
          <w:sz w:val="16"/>
          <w:szCs w:val="16"/>
        </w:rPr>
        <w:t>Обязательно планируется предварительная работа к следующему образовательному дню.</w:t>
      </w:r>
    </w:p>
    <w:p w:rsidR="00F511F1" w:rsidRDefault="00F511F1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780C95" w:rsidRDefault="00780C95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t>С</w:t>
      </w:r>
      <w:r w:rsidR="0055079B" w:rsidRPr="00F511F1">
        <w:rPr>
          <w:b/>
          <w:i/>
        </w:rPr>
        <w:t>тарш</w:t>
      </w:r>
      <w:r w:rsidR="00832DEE">
        <w:rPr>
          <w:b/>
          <w:i/>
        </w:rPr>
        <w:t>ая</w:t>
      </w:r>
      <w:r w:rsidR="0055079B" w:rsidRPr="00F511F1">
        <w:rPr>
          <w:b/>
          <w:i/>
        </w:rPr>
        <w:t xml:space="preserve"> (подготовительная</w:t>
      </w:r>
      <w:r w:rsidR="00832DEE">
        <w:rPr>
          <w:b/>
          <w:i/>
        </w:rPr>
        <w:t xml:space="preserve"> к </w:t>
      </w:r>
      <w:r w:rsidR="00DE142F">
        <w:rPr>
          <w:b/>
          <w:i/>
        </w:rPr>
        <w:t>школе</w:t>
      </w:r>
      <w:r w:rsidR="00DE142F" w:rsidRPr="00F511F1">
        <w:rPr>
          <w:b/>
          <w:i/>
        </w:rPr>
        <w:t>)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73"/>
        <w:gridCol w:w="1881"/>
        <w:gridCol w:w="1928"/>
        <w:gridCol w:w="1681"/>
        <w:gridCol w:w="1547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95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способствующие развитию умения самостоятельно находить общие интересные занятия 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2D5019">
              <w:rPr>
                <w:sz w:val="18"/>
                <w:szCs w:val="18"/>
                <w:lang w:eastAsia="en-US"/>
              </w:rPr>
              <w:t>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подг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закрепление знани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направленная,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ожественной лит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ФЭМП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2D5019">
              <w:rPr>
                <w:sz w:val="18"/>
                <w:szCs w:val="18"/>
                <w:lang w:eastAsia="en-US"/>
              </w:rPr>
              <w:t>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r>
              <w:rPr>
                <w:sz w:val="18"/>
                <w:szCs w:val="18"/>
                <w:lang w:eastAsia="en-US"/>
              </w:rPr>
              <w:t>скороговорок, загадок, погов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.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мения ребенка общаться со сверстниками, взрослыми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  <w:r>
              <w:rPr>
                <w:sz w:val="18"/>
                <w:szCs w:val="18"/>
                <w:lang w:eastAsia="en-US"/>
              </w:rPr>
              <w:t>(природоведческого содержания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грамматического строя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, направленные на формирование умения оценивать свои поступки и поступки сверстников.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ом поведении ребенка. (О формировании представлений о нравственном поведении)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развитие мышлени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</w:t>
            </w:r>
            <w:r w:rsidRPr="002D5019">
              <w:rPr>
                <w:sz w:val="18"/>
                <w:szCs w:val="18"/>
                <w:lang w:eastAsia="en-US"/>
              </w:rPr>
              <w:t xml:space="preserve">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BC7A84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  <w:p w:rsidR="006E7D3B" w:rsidRPr="002D5019" w:rsidRDefault="006E7D3B" w:rsidP="0055079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направленное на развитие 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подготовке руки к письму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 (расширение обязанностей)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правленные 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формирование словар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Опыты и эксперимент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Default="0055079B" w:rsidP="00780C95">
      <w:pPr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>, в том числе утренняя гимнастика  от 5 – 10 мин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– 110 мин (1 час 50 мин) + вечерняя 80 мин (1 час 20 мин); 1 раз в квартал – День Здоровь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тренний круг – 20 мин ежедневно; вечерний круг – 10 мин ежедневно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</w:t>
      </w:r>
      <w:r>
        <w:rPr>
          <w:sz w:val="18"/>
          <w:szCs w:val="18"/>
        </w:rPr>
        <w:t xml:space="preserve">: старшая группа от 25 мин до 75 мин (5ч00 мин в неделю); подготовительная к школе </w:t>
      </w:r>
      <w:r w:rsidRPr="00AD37DA">
        <w:rPr>
          <w:sz w:val="18"/>
          <w:szCs w:val="18"/>
        </w:rPr>
        <w:t xml:space="preserve"> от </w:t>
      </w:r>
      <w:r>
        <w:rPr>
          <w:sz w:val="18"/>
          <w:szCs w:val="18"/>
        </w:rPr>
        <w:t>30</w:t>
      </w:r>
      <w:r w:rsidRPr="00AD37DA">
        <w:rPr>
          <w:sz w:val="18"/>
          <w:szCs w:val="18"/>
        </w:rPr>
        <w:t xml:space="preserve"> мин до </w:t>
      </w:r>
      <w:r>
        <w:rPr>
          <w:sz w:val="18"/>
          <w:szCs w:val="18"/>
        </w:rPr>
        <w:t>120</w:t>
      </w:r>
      <w:r w:rsidRPr="00AD37DA">
        <w:rPr>
          <w:sz w:val="18"/>
          <w:szCs w:val="18"/>
        </w:rPr>
        <w:t xml:space="preserve"> мин (</w:t>
      </w:r>
      <w:r>
        <w:rPr>
          <w:sz w:val="18"/>
          <w:szCs w:val="18"/>
        </w:rPr>
        <w:t>6</w:t>
      </w:r>
      <w:r w:rsidRPr="00AD37DA">
        <w:rPr>
          <w:sz w:val="18"/>
          <w:szCs w:val="18"/>
        </w:rPr>
        <w:t xml:space="preserve"> ч </w:t>
      </w:r>
      <w:r>
        <w:rPr>
          <w:sz w:val="18"/>
          <w:szCs w:val="18"/>
        </w:rPr>
        <w:t>3</w:t>
      </w:r>
      <w:r w:rsidRPr="00AD37DA">
        <w:rPr>
          <w:sz w:val="18"/>
          <w:szCs w:val="18"/>
        </w:rPr>
        <w:t>0 мин в неделю)</w:t>
      </w:r>
      <w:r>
        <w:rPr>
          <w:sz w:val="18"/>
          <w:szCs w:val="18"/>
        </w:rPr>
        <w:t>; максимально допустимый объем нагрузки в первой половине дня: старшая группа - 45 мин., подготовительная к школе – 90 мин.; 12 занятий в нед.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1</w:t>
      </w:r>
      <w:r w:rsidRPr="00AD37DA">
        <w:rPr>
          <w:sz w:val="18"/>
          <w:szCs w:val="18"/>
        </w:rPr>
        <w:t>0 мин. (</w:t>
      </w:r>
      <w:r>
        <w:rPr>
          <w:sz w:val="18"/>
          <w:szCs w:val="18"/>
        </w:rPr>
        <w:t>1 час 5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С/р  новая планируется каждые </w:t>
      </w:r>
      <w:r>
        <w:rPr>
          <w:sz w:val="18"/>
          <w:szCs w:val="18"/>
        </w:rPr>
        <w:t>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6E7D3B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планирование Утреннего и Вечернего круга</w:t>
      </w:r>
    </w:p>
    <w:p w:rsidR="006E7D3B" w:rsidRPr="002D5019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планирование проектной д – ти не входящей в перечень проектов на год</w:t>
      </w:r>
    </w:p>
    <w:p w:rsidR="0055079B" w:rsidRPr="003F4FD1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</w:pPr>
      <w:r w:rsidRPr="00EF256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2C637F" w:rsidRDefault="002C637F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6.Перспективное планирование тематических недель</w:t>
      </w:r>
    </w:p>
    <w:p w:rsidR="00F511F1" w:rsidRDefault="00780C95" w:rsidP="00F511F1">
      <w:pPr>
        <w:jc w:val="center"/>
      </w:pPr>
      <w:r>
        <w:rPr>
          <w:b/>
        </w:rPr>
        <w:t>младшая г</w:t>
      </w:r>
      <w:r w:rsidR="00F511F1">
        <w:rPr>
          <w:b/>
        </w:rPr>
        <w:t>рупп</w:t>
      </w:r>
      <w:r>
        <w:rPr>
          <w:b/>
        </w:rPr>
        <w:t>а</w:t>
      </w: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298"/>
        <w:gridCol w:w="1948"/>
        <w:gridCol w:w="2602"/>
        <w:gridCol w:w="2786"/>
      </w:tblGrid>
      <w:tr w:rsidR="00BA0322" w:rsidTr="00682EBC">
        <w:trPr>
          <w:trHeight w:val="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780C95" w:rsidP="00552609">
            <w:pPr>
              <w:jc w:val="both"/>
            </w:pPr>
            <w:r>
              <w:rPr>
                <w:b/>
              </w:rPr>
              <w:t>Подт</w:t>
            </w:r>
            <w:r w:rsidR="00F511F1">
              <w:rPr>
                <w:b/>
              </w:rPr>
              <w:t>ем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BA0322" w:rsidTr="00682EBC">
        <w:trPr>
          <w:trHeight w:val="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Детский</w:t>
            </w:r>
          </w:p>
          <w:p w:rsidR="00F511F1" w:rsidRDefault="00F511F1" w:rsidP="00552609">
            <w:pPr>
              <w:ind w:right="370"/>
              <w:jc w:val="both"/>
            </w:pPr>
            <w:r>
              <w:rPr>
                <w:b/>
              </w:rPr>
              <w:t xml:space="preserve"> са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3A2366" w:rsidP="003B7E63">
            <w:pPr>
              <w:jc w:val="both"/>
            </w:pPr>
            <w:r>
              <w:t>1 - 5 сен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дравствуйте, это мы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ями. Способствовать формированию положительных эмоций по отношению к детскому саду, воспитателю, детя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2681B" w:rsidP="0062681B">
            <w:pPr>
              <w:jc w:val="both"/>
              <w:rPr>
                <w:rFonts w:eastAsia="Calibri"/>
                <w:b/>
              </w:rPr>
            </w:pPr>
            <w:r w:rsidRPr="0062681B">
              <w:rPr>
                <w:rFonts w:eastAsia="Calibri"/>
                <w:b/>
              </w:rPr>
              <w:t>1 сентября – День знаний</w:t>
            </w:r>
            <w:r>
              <w:rPr>
                <w:rFonts w:eastAsia="Calibri"/>
                <w:b/>
              </w:rPr>
              <w:t xml:space="preserve"> – тематический день</w:t>
            </w:r>
            <w:r w:rsidRPr="0062681B">
              <w:rPr>
                <w:rFonts w:eastAsia="Calibri"/>
                <w:b/>
              </w:rPr>
              <w:t>.</w:t>
            </w:r>
          </w:p>
          <w:p w:rsidR="00267BA0" w:rsidRPr="00267BA0" w:rsidRDefault="00267BA0" w:rsidP="0062681B">
            <w:pPr>
              <w:jc w:val="both"/>
              <w:rPr>
                <w:rFonts w:eastAsia="Calibri"/>
              </w:rPr>
            </w:pPr>
            <w:r w:rsidRPr="00267BA0">
              <w:rPr>
                <w:rFonts w:eastAsia="Calibri"/>
              </w:rPr>
              <w:t>Физкультурно-оздоровительное</w:t>
            </w:r>
            <w:r>
              <w:rPr>
                <w:rFonts w:eastAsia="Calibri"/>
                <w:b/>
              </w:rPr>
              <w:t xml:space="preserve"> развлечение </w:t>
            </w:r>
            <w:r w:rsidRPr="00267BA0">
              <w:rPr>
                <w:rFonts w:eastAsia="Calibri"/>
              </w:rPr>
              <w:t>"Осенние забавы»</w:t>
            </w:r>
          </w:p>
          <w:p w:rsidR="0062681B" w:rsidRPr="0062681B" w:rsidRDefault="0062681B" w:rsidP="0062681B">
            <w:pPr>
              <w:jc w:val="both"/>
              <w:rPr>
                <w:rFonts w:eastAsia="Calibri"/>
                <w:b/>
              </w:rPr>
            </w:pPr>
          </w:p>
        </w:tc>
      </w:tr>
      <w:tr w:rsidR="00896D39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Pr="003B7E63" w:rsidRDefault="00FE6A66" w:rsidP="00D97074">
            <w:pPr>
              <w:rPr>
                <w:rFonts w:eastAsia="Calibri"/>
                <w:b/>
              </w:rPr>
            </w:pPr>
            <w:r w:rsidRPr="003B7E63">
              <w:rPr>
                <w:rFonts w:eastAsia="Calibri"/>
                <w:b/>
              </w:rPr>
              <w:t>Осен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3A2366" w:rsidP="003B7E63">
            <w:pPr>
              <w:jc w:val="both"/>
            </w:pPr>
            <w:r>
              <w:t>8 – 12</w:t>
            </w:r>
            <w:r w:rsidR="00FE6A66">
              <w:t xml:space="preserve"> сен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FE6A66" w:rsidP="00D97074">
            <w:pPr>
              <w:jc w:val="both"/>
            </w:pPr>
            <w:r>
              <w:t>Осенний сундучок с книгами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A66" w:rsidRPr="003B7E63" w:rsidRDefault="00FE6A66" w:rsidP="0041124F">
            <w:pPr>
              <w:jc w:val="both"/>
              <w:rPr>
                <w:rFonts w:eastAsia="Calibri"/>
              </w:rPr>
            </w:pPr>
            <w:r w:rsidRPr="003B7E63">
              <w:rPr>
                <w:rFonts w:eastAsia="Calibri"/>
              </w:rPr>
              <w:t xml:space="preserve">Формировать </w:t>
            </w:r>
            <w:r>
              <w:rPr>
                <w:rFonts w:eastAsia="Calibri"/>
              </w:rPr>
              <w:t xml:space="preserve">элементарные представления об осени (сезонные изменения в природе, одежде людей, на участке детского сада). Дать первичные представления о сборе грибов, лесных ягод. </w:t>
            </w:r>
            <w:r w:rsidR="005F4C11">
              <w:t xml:space="preserve">Дать первичные представления о сборе урожая, о некоторых овощах, фруктах, ягодах. </w:t>
            </w:r>
            <w:r>
              <w:rPr>
                <w:rFonts w:eastAsia="Calibri"/>
              </w:rPr>
              <w:t xml:space="preserve">Собирать с детьми на прогулках разноцветные листья, рассматривать их, сравнивать по форме и величине. Расширить знания о домашних животных и птицах. Знакомить с </w:t>
            </w:r>
            <w:r>
              <w:rPr>
                <w:rFonts w:eastAsia="Calibri"/>
              </w:rPr>
              <w:lastRenderedPageBreak/>
              <w:t xml:space="preserve">особенностями поведения лесных зверей и птиц осенью. Формировать интерес у детей к детской книге через творческую и познавательную деятельность. 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Pr="0041124F" w:rsidRDefault="00FE6A66" w:rsidP="0041124F">
            <w:pPr>
              <w:rPr>
                <w:rFonts w:eastAsia="Calibri"/>
              </w:rPr>
            </w:pPr>
            <w:r w:rsidRPr="0041124F">
              <w:rPr>
                <w:rFonts w:eastAsia="Calibri"/>
                <w:b/>
              </w:rPr>
              <w:lastRenderedPageBreak/>
              <w:t>8 сентября</w:t>
            </w:r>
            <w:r>
              <w:rPr>
                <w:rFonts w:eastAsia="Calibri"/>
                <w:b/>
              </w:rPr>
              <w:t xml:space="preserve"> – Международный день распространения грамотности – </w:t>
            </w:r>
            <w:r w:rsidRPr="0041124F">
              <w:rPr>
                <w:rFonts w:eastAsia="Calibri"/>
              </w:rPr>
              <w:t>Акция «Подари книгу детскому саду»</w:t>
            </w:r>
          </w:p>
          <w:p w:rsidR="00FE6A66" w:rsidRDefault="00FE6A66" w:rsidP="0041124F">
            <w:pPr>
              <w:rPr>
                <w:rFonts w:eastAsia="Calibri"/>
                <w:b/>
              </w:rPr>
            </w:pPr>
            <w:r w:rsidRPr="0041124F">
              <w:rPr>
                <w:rFonts w:eastAsia="Calibri"/>
                <w:b/>
              </w:rPr>
              <w:t xml:space="preserve">Проект </w:t>
            </w:r>
            <w:r w:rsidRPr="0041124F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Путешествие Осени по страничкам </w:t>
            </w:r>
            <w:r w:rsidRPr="0041124F">
              <w:rPr>
                <w:rFonts w:eastAsia="Calibri"/>
              </w:rPr>
              <w:t>К</w:t>
            </w:r>
            <w:r>
              <w:rPr>
                <w:rFonts w:eastAsia="Calibri"/>
              </w:rPr>
              <w:t>нижки - малышки</w:t>
            </w:r>
            <w:r w:rsidRPr="0041124F">
              <w:rPr>
                <w:rFonts w:eastAsia="Calibri"/>
              </w:rPr>
              <w:t>»</w:t>
            </w:r>
          </w:p>
          <w:p w:rsidR="00FE6A66" w:rsidRPr="00FE6A66" w:rsidRDefault="00FE6A66" w:rsidP="0041124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тавка </w:t>
            </w:r>
            <w:r w:rsidRPr="0041124F">
              <w:rPr>
                <w:rFonts w:eastAsia="Calibri"/>
              </w:rPr>
              <w:t>детскоготворчества</w:t>
            </w:r>
            <w:r w:rsidRPr="00FE6A66">
              <w:rPr>
                <w:rFonts w:eastAsia="Calibri"/>
              </w:rPr>
              <w:t>в группе</w:t>
            </w:r>
          </w:p>
          <w:p w:rsidR="00FE6A66" w:rsidRDefault="00FE6A66" w:rsidP="0041124F">
            <w:pPr>
              <w:rPr>
                <w:rFonts w:eastAsia="Calibri"/>
              </w:rPr>
            </w:pPr>
            <w:r w:rsidRPr="00FE6A66">
              <w:rPr>
                <w:rFonts w:eastAsia="Calibri"/>
              </w:rPr>
              <w:t xml:space="preserve">Создание </w:t>
            </w:r>
            <w:r w:rsidRPr="00FE6A66">
              <w:rPr>
                <w:rFonts w:eastAsia="Calibri"/>
                <w:b/>
              </w:rPr>
              <w:t>коллективной работы</w:t>
            </w:r>
            <w:r w:rsidRPr="00FE6A66">
              <w:rPr>
                <w:rFonts w:eastAsia="Calibri"/>
              </w:rPr>
              <w:t xml:space="preserve"> – букет из самых красивых осенних листь</w:t>
            </w:r>
            <w:r>
              <w:rPr>
                <w:rFonts w:eastAsia="Calibri"/>
              </w:rPr>
              <w:t xml:space="preserve">ев </w:t>
            </w:r>
          </w:p>
          <w:p w:rsidR="00FE6A66" w:rsidRDefault="00FE6A66" w:rsidP="0041124F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  <w:b/>
              </w:rPr>
              <w:t xml:space="preserve"> - выставка</w:t>
            </w:r>
            <w:r>
              <w:rPr>
                <w:rFonts w:eastAsia="Calibri"/>
              </w:rPr>
              <w:t xml:space="preserve"> «Осенние сюрпризы»</w:t>
            </w:r>
          </w:p>
          <w:p w:rsidR="005F4C11" w:rsidRDefault="005F4C11" w:rsidP="004112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готовление </w:t>
            </w:r>
            <w:r w:rsidRPr="005F4C11">
              <w:rPr>
                <w:rFonts w:eastAsia="Calibri"/>
                <w:b/>
              </w:rPr>
              <w:t xml:space="preserve">коллажа </w:t>
            </w:r>
            <w:r>
              <w:rPr>
                <w:rFonts w:eastAsia="Calibri"/>
              </w:rPr>
              <w:t>«Чудо – огород!»</w:t>
            </w:r>
          </w:p>
          <w:p w:rsidR="00FE6A66" w:rsidRDefault="00FE6A66" w:rsidP="0041124F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 xml:space="preserve">Развлечение </w:t>
            </w:r>
            <w:r>
              <w:rPr>
                <w:rFonts w:eastAsia="Calibri"/>
              </w:rPr>
              <w:t xml:space="preserve">«Непослушный </w:t>
            </w:r>
            <w:r>
              <w:rPr>
                <w:rFonts w:eastAsia="Calibri"/>
              </w:rPr>
              <w:lastRenderedPageBreak/>
              <w:t>Колобок»</w:t>
            </w:r>
          </w:p>
          <w:p w:rsidR="00FE6A66" w:rsidRDefault="00FE6A66" w:rsidP="0041124F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Развлечение</w:t>
            </w:r>
            <w:r>
              <w:rPr>
                <w:rFonts w:eastAsia="Calibri"/>
              </w:rPr>
              <w:t xml:space="preserve"> «В гости к старичку Лесовичку»</w:t>
            </w:r>
          </w:p>
          <w:p w:rsidR="00FE6A66" w:rsidRPr="0041124F" w:rsidRDefault="00FE6A66" w:rsidP="00ED2AB2">
            <w:pPr>
              <w:rPr>
                <w:rFonts w:eastAsia="Calibri"/>
                <w:b/>
              </w:rPr>
            </w:pPr>
          </w:p>
        </w:tc>
      </w:tr>
      <w:tr w:rsidR="00896D39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3A2366" w:rsidP="003B7E63">
            <w:pPr>
              <w:jc w:val="both"/>
            </w:pPr>
            <w:r>
              <w:t>15  – 19</w:t>
            </w:r>
            <w:r w:rsidR="00FE6A66">
              <w:t xml:space="preserve"> сен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37325A" w:rsidP="00D97074">
            <w:pPr>
              <w:jc w:val="both"/>
            </w:pPr>
            <w:r>
              <w:t>Чудо огород!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</w:tr>
      <w:tr w:rsidR="00896D39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3A2366" w:rsidP="003B7E63">
            <w:pPr>
              <w:jc w:val="both"/>
            </w:pPr>
            <w:r>
              <w:t>22 – 26</w:t>
            </w:r>
            <w:r w:rsidR="00FE6A66">
              <w:t xml:space="preserve"> сен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66" w:rsidRDefault="00FE6A66" w:rsidP="00D97074">
            <w:pPr>
              <w:jc w:val="both"/>
            </w:pPr>
            <w:r>
              <w:t>В гости к старичку Лесовичку.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A66" w:rsidRDefault="00FE6A66" w:rsidP="00D97074">
            <w:pPr>
              <w:rPr>
                <w:rFonts w:ascii="Calibri" w:eastAsia="Calibri" w:hAnsi="Calibri" w:cs="Calibri"/>
              </w:rPr>
            </w:pPr>
          </w:p>
        </w:tc>
      </w:tr>
      <w:tr w:rsidR="00BA0322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Default="00D97074" w:rsidP="00D97074">
            <w:pPr>
              <w:jc w:val="both"/>
            </w:pPr>
            <w:r>
              <w:rPr>
                <w:b/>
              </w:rPr>
              <w:t>Я в мире челове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 xml:space="preserve"> 2</w:t>
            </w:r>
            <w:r w:rsidR="003A2366">
              <w:t>9</w:t>
            </w:r>
            <w:r>
              <w:t xml:space="preserve">сентября – </w:t>
            </w:r>
            <w:r w:rsidR="003A2366">
              <w:t>3</w:t>
            </w:r>
          </w:p>
          <w:p w:rsidR="00D97074" w:rsidRDefault="00D97074" w:rsidP="00D97074">
            <w:pPr>
              <w:jc w:val="both"/>
            </w:pPr>
            <w:r>
              <w:t>ок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Я – ребенок, я – человек!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ое представление о здоровом образе жизни.</w:t>
            </w:r>
          </w:p>
          <w:p w:rsidR="00ED2AB2" w:rsidRPr="000514B3" w:rsidRDefault="000514B3" w:rsidP="00D97074">
            <w:pPr>
              <w:jc w:val="both"/>
            </w:pPr>
            <w:r>
              <w:rPr>
                <w:rStyle w:val="c7"/>
                <w:color w:val="111111"/>
                <w:shd w:val="clear" w:color="auto" w:fill="FFFFFF"/>
              </w:rPr>
              <w:t>Д</w:t>
            </w:r>
            <w:r w:rsidRPr="000514B3">
              <w:rPr>
                <w:rStyle w:val="c7"/>
                <w:color w:val="111111"/>
                <w:shd w:val="clear" w:color="auto" w:fill="FFFFFF"/>
              </w:rPr>
              <w:t>ать детям представление о домашних животных и их детёнышах</w:t>
            </w:r>
            <w:r w:rsidRPr="000514B3">
              <w:rPr>
                <w:rStyle w:val="c31"/>
                <w:b/>
                <w:bCs/>
                <w:color w:val="111111"/>
                <w:shd w:val="clear" w:color="auto" w:fill="FFFFFF"/>
              </w:rPr>
              <w:t>,</w:t>
            </w:r>
            <w:r w:rsidRPr="000514B3">
              <w:rPr>
                <w:rStyle w:val="c7"/>
                <w:color w:val="111111"/>
                <w:shd w:val="clear" w:color="auto" w:fill="FFFFFF"/>
              </w:rPr>
              <w:t> их внешнем виде, повадках, рол</w:t>
            </w:r>
            <w:r>
              <w:rPr>
                <w:rStyle w:val="c7"/>
                <w:color w:val="111111"/>
                <w:shd w:val="clear" w:color="auto" w:fill="FFFFFF"/>
              </w:rPr>
              <w:t>и</w:t>
            </w:r>
            <w:r w:rsidRPr="000514B3">
              <w:rPr>
                <w:rStyle w:val="c7"/>
                <w:color w:val="111111"/>
                <w:shd w:val="clear" w:color="auto" w:fill="FFFFFF"/>
              </w:rPr>
              <w:t> домашних животных в жизни человека</w:t>
            </w:r>
            <w:r>
              <w:rPr>
                <w:rStyle w:val="c7"/>
                <w:color w:val="111111"/>
                <w:shd w:val="clear" w:color="auto" w:fill="FFFFFF"/>
              </w:rPr>
              <w:t>. П</w:t>
            </w:r>
            <w:r w:rsidRPr="000514B3">
              <w:rPr>
                <w:rStyle w:val="c7"/>
                <w:color w:val="111111"/>
                <w:shd w:val="clear" w:color="auto" w:fill="FFFFFF"/>
              </w:rPr>
              <w:t>ознакомить детей с названиями домашних животных и их детёнышей</w:t>
            </w:r>
            <w:r>
              <w:rPr>
                <w:rStyle w:val="c7"/>
                <w:color w:val="111111"/>
                <w:shd w:val="clear" w:color="auto" w:fill="FFFFFF"/>
              </w:rPr>
              <w:t>, с местом их проживания. В</w:t>
            </w:r>
            <w:r w:rsidRPr="000514B3">
              <w:rPr>
                <w:rStyle w:val="c7"/>
                <w:color w:val="111111"/>
                <w:shd w:val="clear" w:color="auto" w:fill="FFFFFF"/>
              </w:rPr>
              <w:t xml:space="preserve">оспитывать </w:t>
            </w:r>
            <w:r>
              <w:rPr>
                <w:rStyle w:val="c7"/>
                <w:color w:val="111111"/>
                <w:shd w:val="clear" w:color="auto" w:fill="FFFFFF"/>
              </w:rPr>
              <w:t>желание проявлять заботу</w:t>
            </w:r>
            <w:r w:rsidRPr="000514B3">
              <w:rPr>
                <w:rStyle w:val="c7"/>
                <w:color w:val="111111"/>
                <w:shd w:val="clear" w:color="auto" w:fill="FFFFFF"/>
              </w:rPr>
              <w:t xml:space="preserve"> к домашним питомцам.</w:t>
            </w:r>
            <w:r w:rsidRPr="000514B3">
              <w:rPr>
                <w:rStyle w:val="c31"/>
                <w:b/>
                <w:bCs/>
                <w:color w:val="000000"/>
                <w:shd w:val="clear" w:color="auto" w:fill="FFFFFF"/>
              </w:rPr>
              <w:t> </w:t>
            </w:r>
            <w:r w:rsidRPr="000514B3">
              <w:rPr>
                <w:rStyle w:val="c31"/>
                <w:bCs/>
                <w:color w:val="000000"/>
                <w:shd w:val="clear" w:color="auto" w:fill="FFFFFF"/>
              </w:rPr>
              <w:t>Р</w:t>
            </w:r>
            <w:r w:rsidRPr="000514B3">
              <w:rPr>
                <w:rStyle w:val="c3"/>
                <w:color w:val="000000"/>
                <w:shd w:val="clear" w:color="auto" w:fill="FFFFFF"/>
              </w:rPr>
              <w:t xml:space="preserve">азвивать устойчивый </w:t>
            </w:r>
            <w:r w:rsidRPr="000514B3">
              <w:rPr>
                <w:rStyle w:val="c3"/>
                <w:color w:val="000000"/>
                <w:shd w:val="clear" w:color="auto" w:fill="FFFFFF"/>
              </w:rPr>
              <w:lastRenderedPageBreak/>
              <w:t>познавательный интерес к домашним животным как к живым существам; создать в группе условия для расширения представления о животных; привлечь родителей к более тесному сотрудничеству в проектной деятельности.</w:t>
            </w:r>
          </w:p>
          <w:p w:rsidR="00E8240A" w:rsidRPr="004B5125" w:rsidRDefault="00E8240A" w:rsidP="004B5125">
            <w:pPr>
              <w:jc w:val="both"/>
            </w:pPr>
            <w:r w:rsidRPr="004B5125">
              <w:rPr>
                <w:rStyle w:val="c9"/>
                <w:color w:val="000000"/>
                <w:shd w:val="clear" w:color="auto" w:fill="FFFFFF"/>
              </w:rPr>
              <w:t>Формирова</w:t>
            </w:r>
            <w:r w:rsidR="004B5125">
              <w:rPr>
                <w:rStyle w:val="c9"/>
                <w:color w:val="000000"/>
                <w:shd w:val="clear" w:color="auto" w:fill="FFFFFF"/>
              </w:rPr>
              <w:t>ть</w:t>
            </w:r>
            <w:r w:rsidRPr="004B5125">
              <w:rPr>
                <w:rStyle w:val="c9"/>
                <w:color w:val="000000"/>
                <w:shd w:val="clear" w:color="auto" w:fill="FFFFFF"/>
              </w:rPr>
              <w:t xml:space="preserve"> представлени</w:t>
            </w:r>
            <w:r w:rsidR="004B5125">
              <w:rPr>
                <w:rStyle w:val="c9"/>
                <w:color w:val="000000"/>
                <w:shd w:val="clear" w:color="auto" w:fill="FFFFFF"/>
              </w:rPr>
              <w:t>я</w:t>
            </w:r>
            <w:r w:rsidRPr="004B5125">
              <w:rPr>
                <w:rStyle w:val="c9"/>
                <w:color w:val="000000"/>
                <w:shd w:val="clear" w:color="auto" w:fill="FFFFFF"/>
              </w:rPr>
              <w:t xml:space="preserve"> о солнце, как источнике света и тепла для всего живого на земле. 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Разви</w:t>
            </w:r>
            <w:r w:rsidR="004B5125">
              <w:rPr>
                <w:rStyle w:val="c0"/>
                <w:color w:val="000000"/>
                <w:shd w:val="clear" w:color="auto" w:fill="FFFFFF"/>
              </w:rPr>
              <w:t>вать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познавательны</w:t>
            </w:r>
            <w:r w:rsidR="004B5125">
              <w:rPr>
                <w:rStyle w:val="c0"/>
                <w:color w:val="000000"/>
                <w:shd w:val="clear" w:color="auto" w:fill="FFFFFF"/>
              </w:rPr>
              <w:t>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, исследовательски</w:t>
            </w:r>
            <w:r w:rsidR="004B5125">
              <w:rPr>
                <w:rStyle w:val="c0"/>
                <w:color w:val="000000"/>
                <w:shd w:val="clear" w:color="auto" w:fill="FFFFFF"/>
              </w:rPr>
              <w:t>е и творчески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способност</w:t>
            </w:r>
            <w:r w:rsidR="004B5125">
              <w:rPr>
                <w:rStyle w:val="c0"/>
                <w:color w:val="000000"/>
                <w:shd w:val="clear" w:color="auto" w:fill="FFFFFF"/>
              </w:rPr>
              <w:t>и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 детей в процессе реализации проекта.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 w:rsidRPr="00E06198">
              <w:rPr>
                <w:b/>
              </w:rPr>
              <w:lastRenderedPageBreak/>
              <w:t>Совместное с родителями чаепитие</w:t>
            </w:r>
            <w:r>
              <w:t xml:space="preserve">. Создание коллективного </w:t>
            </w:r>
            <w:r w:rsidRPr="00E06198">
              <w:rPr>
                <w:b/>
              </w:rPr>
              <w:t>плаката</w:t>
            </w:r>
            <w:r>
              <w:t xml:space="preserve"> с фотографиями детей. </w:t>
            </w:r>
          </w:p>
          <w:p w:rsidR="00D97074" w:rsidRDefault="00D97074" w:rsidP="00D97074">
            <w:pPr>
              <w:jc w:val="both"/>
            </w:pPr>
            <w:r w:rsidRPr="00E06198">
              <w:rPr>
                <w:b/>
              </w:rPr>
              <w:t>Игра</w:t>
            </w:r>
            <w:r>
              <w:t xml:space="preserve"> «Кто у нас хороший?»</w:t>
            </w:r>
          </w:p>
          <w:p w:rsidR="00AB2B3C" w:rsidRDefault="00AB2B3C" w:rsidP="00AB2B3C">
            <w:pPr>
              <w:jc w:val="both"/>
            </w:pPr>
            <w:r w:rsidRPr="00AB2B3C">
              <w:rPr>
                <w:b/>
              </w:rPr>
              <w:t>27 сентября</w:t>
            </w:r>
            <w:r>
              <w:t xml:space="preserve"> – День воспитателя и всех дошкольных работников</w:t>
            </w:r>
            <w:r w:rsidRPr="00E06198">
              <w:rPr>
                <w:b/>
              </w:rPr>
              <w:t xml:space="preserve"> Выставка</w:t>
            </w:r>
            <w:r>
              <w:t xml:space="preserve"> картинок с иллюстрациями (фотографиями) «Хороший и пригожий»</w:t>
            </w:r>
          </w:p>
          <w:p w:rsidR="00D97074" w:rsidRDefault="00D97074" w:rsidP="00D97074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</w:t>
            </w:r>
            <w:r w:rsidRPr="00ED2AB2">
              <w:rPr>
                <w:b/>
              </w:rPr>
              <w:t>развлечение</w:t>
            </w:r>
            <w:r>
              <w:t xml:space="preserve"> «Нам года – не беда! Коль душа молода! (совместно с родителями)</w:t>
            </w:r>
          </w:p>
          <w:p w:rsidR="00ED2AB2" w:rsidRPr="00ED2AB2" w:rsidRDefault="00ED2AB2" w:rsidP="00D97074">
            <w:pPr>
              <w:jc w:val="both"/>
              <w:rPr>
                <w:b/>
              </w:rPr>
            </w:pPr>
            <w:r w:rsidRPr="00ED2AB2">
              <w:rPr>
                <w:b/>
              </w:rPr>
              <w:t>2 октября</w:t>
            </w:r>
            <w:r>
              <w:t xml:space="preserve"> – День детского здоровья – </w:t>
            </w:r>
            <w:r w:rsidRPr="00ED2AB2">
              <w:rPr>
                <w:b/>
              </w:rPr>
              <w:t>тематический день</w:t>
            </w:r>
          </w:p>
          <w:p w:rsidR="00ED2AB2" w:rsidRPr="00ED2AB2" w:rsidRDefault="00ED2AB2" w:rsidP="00D97074">
            <w:pPr>
              <w:jc w:val="both"/>
              <w:rPr>
                <w:b/>
              </w:rPr>
            </w:pPr>
            <w:r w:rsidRPr="00ED2AB2">
              <w:rPr>
                <w:b/>
              </w:rPr>
              <w:t>4 октября</w:t>
            </w:r>
            <w:r>
              <w:t xml:space="preserve"> – Всемирный день защиты животных - </w:t>
            </w:r>
            <w:r w:rsidRPr="00ED2AB2">
              <w:rPr>
                <w:b/>
              </w:rPr>
              <w:t>проект</w:t>
            </w:r>
          </w:p>
          <w:p w:rsidR="00E8240A" w:rsidRDefault="00E8240A" w:rsidP="00D97074">
            <w:pPr>
              <w:jc w:val="both"/>
            </w:pPr>
            <w:r w:rsidRPr="00E8240A">
              <w:rPr>
                <w:b/>
              </w:rPr>
              <w:t>Проект</w:t>
            </w:r>
            <w:r>
              <w:t xml:space="preserve"> «Солнышко лучистое согревает нас»</w:t>
            </w:r>
          </w:p>
        </w:tc>
      </w:tr>
      <w:tr w:rsidR="00BA0322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E06198">
            <w:pPr>
              <w:jc w:val="both"/>
            </w:pPr>
            <w:r>
              <w:t>6</w:t>
            </w:r>
            <w:r w:rsidR="00D97074">
              <w:t xml:space="preserve">- </w:t>
            </w:r>
            <w:r>
              <w:t xml:space="preserve">10 </w:t>
            </w:r>
            <w:r w:rsidR="00D97074">
              <w:t>ок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37325A" w:rsidP="00D97074">
            <w:pPr>
              <w:jc w:val="both"/>
            </w:pPr>
            <w:r>
              <w:t>Человек и друзья его меньшие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BA0322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Default="00D97074" w:rsidP="00D97074">
            <w:pPr>
              <w:jc w:val="both"/>
            </w:pPr>
            <w:r>
              <w:rPr>
                <w:b/>
              </w:rPr>
              <w:t>Мой до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E8240A">
            <w:pPr>
              <w:jc w:val="both"/>
            </w:pPr>
            <w:r>
              <w:t>13</w:t>
            </w:r>
            <w:r w:rsidR="00D97074">
              <w:t xml:space="preserve"> – 1</w:t>
            </w:r>
            <w:r>
              <w:t>7</w:t>
            </w:r>
            <w:r w:rsidR="00D97074">
              <w:t xml:space="preserve"> ок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Мой дом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5F4C11" w:rsidP="005F4C11">
            <w:pPr>
              <w:jc w:val="both"/>
            </w:pPr>
            <w:r>
              <w:t>Развивать речь детей на тему родного дома. Показать, как много интересного, примечательного и полезного можно узнать, стоит лишь приглядеться к тому, что рядом.</w:t>
            </w:r>
          </w:p>
          <w:p w:rsidR="005F4C11" w:rsidRDefault="008C181D" w:rsidP="005F4C11">
            <w:pPr>
              <w:jc w:val="both"/>
            </w:pPr>
            <w:r>
              <w:t>Формировать первоначальные представления о хлебе, разновидностях хлебобулочных изделий.</w:t>
            </w:r>
          </w:p>
          <w:p w:rsidR="008C181D" w:rsidRDefault="008C181D" w:rsidP="005F4C11">
            <w:pPr>
              <w:jc w:val="both"/>
            </w:pPr>
            <w:r>
              <w:t xml:space="preserve">Знакомить детей с профессиями сотрудников детского сада, с трудовыми действиями, совершаемыми взрослыми, с </w:t>
            </w:r>
            <w:r>
              <w:lastRenderedPageBreak/>
              <w:t>орудиями труда. Активизировать в речи детей названия орудий труда и профессий. Воспитывать уважение к труду.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 w:rsidRPr="00E06198">
              <w:rPr>
                <w:b/>
              </w:rPr>
              <w:lastRenderedPageBreak/>
              <w:t>Тематическое развлечение</w:t>
            </w:r>
            <w:r>
              <w:t xml:space="preserve"> «Мои любимые игрушки» </w:t>
            </w:r>
            <w:r w:rsidRPr="00E06198">
              <w:rPr>
                <w:b/>
              </w:rPr>
              <w:t>Выставка</w:t>
            </w:r>
            <w:r>
              <w:t xml:space="preserve"> детского творчества.</w:t>
            </w:r>
          </w:p>
          <w:p w:rsidR="00D97074" w:rsidRDefault="00D97074" w:rsidP="00D97074">
            <w:pPr>
              <w:jc w:val="both"/>
            </w:pPr>
            <w:r w:rsidRPr="00E06198">
              <w:rPr>
                <w:b/>
              </w:rPr>
              <w:t>Игра</w:t>
            </w:r>
            <w:r>
              <w:t xml:space="preserve"> «Гости»</w:t>
            </w:r>
          </w:p>
          <w:p w:rsidR="005F4C11" w:rsidRPr="00ED64C4" w:rsidRDefault="005F4C11" w:rsidP="00D97074">
            <w:pPr>
              <w:jc w:val="both"/>
              <w:rPr>
                <w:b/>
              </w:rPr>
            </w:pPr>
            <w:r>
              <w:rPr>
                <w:b/>
              </w:rPr>
              <w:t xml:space="preserve">16 октября – </w:t>
            </w:r>
            <w:r w:rsidRPr="005F4C11">
              <w:t>Международный день хлеба</w:t>
            </w:r>
            <w:r>
              <w:t xml:space="preserve"> – </w:t>
            </w:r>
            <w:r w:rsidRPr="00ED64C4">
              <w:rPr>
                <w:b/>
              </w:rPr>
              <w:t>тематический день</w:t>
            </w:r>
          </w:p>
          <w:p w:rsidR="00D97074" w:rsidRDefault="00D97074" w:rsidP="00D97074">
            <w:pPr>
              <w:jc w:val="both"/>
              <w:rPr>
                <w:b/>
              </w:rPr>
            </w:pPr>
            <w:r w:rsidRPr="005F4C11">
              <w:t>Ко дню народного единства</w:t>
            </w:r>
            <w:r>
              <w:rPr>
                <w:b/>
              </w:rPr>
              <w:t xml:space="preserve"> – Конкурс «Тверские узоры»</w:t>
            </w:r>
            <w:r w:rsidR="005F4C11">
              <w:rPr>
                <w:b/>
              </w:rPr>
              <w:t xml:space="preserve"> (родители)</w:t>
            </w:r>
          </w:p>
          <w:p w:rsidR="00B03C4E" w:rsidRDefault="00B03C4E" w:rsidP="00D97074">
            <w:pPr>
              <w:jc w:val="both"/>
              <w:rPr>
                <w:b/>
              </w:rPr>
            </w:pPr>
            <w:r w:rsidRPr="00B03C4E">
              <w:t>Третье воскресенье октября</w:t>
            </w:r>
            <w:r>
              <w:rPr>
                <w:b/>
              </w:rPr>
              <w:t xml:space="preserve"> – День отца в России - фотогазета</w:t>
            </w:r>
          </w:p>
          <w:p w:rsidR="00D97074" w:rsidRPr="00837FCA" w:rsidRDefault="00D97074" w:rsidP="00D97074">
            <w:pPr>
              <w:jc w:val="both"/>
              <w:rPr>
                <w:b/>
              </w:rPr>
            </w:pPr>
          </w:p>
        </w:tc>
      </w:tr>
      <w:tr w:rsidR="00BA0322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E8240A">
            <w:pPr>
              <w:jc w:val="both"/>
            </w:pPr>
            <w:r>
              <w:t>20</w:t>
            </w:r>
            <w:r w:rsidR="00D97074">
              <w:t xml:space="preserve"> - 2</w:t>
            </w:r>
            <w:r>
              <w:t>4</w:t>
            </w:r>
            <w:r w:rsidR="00D97074">
              <w:t xml:space="preserve"> ок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37325A" w:rsidP="00D97074">
            <w:pPr>
              <w:jc w:val="both"/>
            </w:pPr>
            <w:r>
              <w:t>Хлеб и булочка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BA0322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E8240A">
            <w:pPr>
              <w:jc w:val="both"/>
            </w:pPr>
            <w:r>
              <w:t>2</w:t>
            </w:r>
            <w:r w:rsidR="007B239B">
              <w:t>7 -октября – 31</w:t>
            </w:r>
            <w:r>
              <w:t xml:space="preserve"> окт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Кто работает в детском саду.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D97074">
            <w:pPr>
              <w:jc w:val="both"/>
            </w:pPr>
            <w:r>
              <w:t>1 – 7</w:t>
            </w:r>
            <w:r w:rsidR="00D97074">
              <w:t xml:space="preserve"> ноября</w:t>
            </w:r>
          </w:p>
          <w:p w:rsidR="00D97074" w:rsidRDefault="007B239B" w:rsidP="00D97074">
            <w:pPr>
              <w:jc w:val="both"/>
            </w:pPr>
            <w:r>
              <w:rPr>
                <w:sz w:val="16"/>
              </w:rPr>
              <w:t>(2-4</w:t>
            </w:r>
            <w:r w:rsidR="00D97074">
              <w:rPr>
                <w:sz w:val="16"/>
              </w:rPr>
              <w:t>ноября – выходные дн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Все профессии важны, все профессии нужны.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Pr="001F1367" w:rsidRDefault="001F1367" w:rsidP="00D97074">
            <w:pPr>
              <w:jc w:val="both"/>
              <w:rPr>
                <w:b/>
              </w:rPr>
            </w:pPr>
            <w:r w:rsidRPr="001F1367">
              <w:rPr>
                <w:b/>
              </w:rPr>
              <w:t>Зимушка - зим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1F1367">
            <w:pPr>
              <w:jc w:val="both"/>
            </w:pPr>
            <w:r>
              <w:t>10</w:t>
            </w:r>
            <w:r w:rsidR="00D97074">
              <w:t xml:space="preserve"> – 1</w:t>
            </w:r>
            <w:r>
              <w:t>4</w:t>
            </w:r>
            <w:r w:rsidR="00D97074">
              <w:t xml:space="preserve"> но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A24A97" w:rsidP="00D97074">
            <w:pPr>
              <w:jc w:val="both"/>
            </w:pPr>
            <w:r w:rsidRPr="004D73F4">
              <w:t>Зимушка - зима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9B8" w:rsidRDefault="00A47395" w:rsidP="00D97074">
            <w:pPr>
              <w:jc w:val="both"/>
            </w:pPr>
            <w:r>
              <w:t xml:space="preserve">Формировать элементарные представления о зиме (сезонные изменения в природе, одежде людей, на участке детского сада). </w:t>
            </w:r>
            <w:r w:rsidR="00A059B8">
              <w:t>Развивать интерес детей к игровому экспериментированию, развивающим и познавательным играм.</w:t>
            </w:r>
            <w:r>
              <w:t xml:space="preserve"> Расширять знания о домашних животных. </w:t>
            </w:r>
          </w:p>
          <w:p w:rsidR="00D97074" w:rsidRDefault="00D97074" w:rsidP="00D97074">
            <w:pPr>
              <w:jc w:val="both"/>
            </w:pPr>
            <w:r>
              <w:t>Знакомство детей с дикими животными, формировать умение выделять их характерные особенности.</w:t>
            </w:r>
          </w:p>
          <w:p w:rsidR="00D97074" w:rsidRDefault="00D97074" w:rsidP="00D97074">
            <w:pPr>
              <w:jc w:val="both"/>
            </w:pPr>
            <w:r>
              <w:t>Приобщать к празднованию Дня матери.</w:t>
            </w:r>
          </w:p>
          <w:p w:rsidR="00D97074" w:rsidRDefault="00D97074" w:rsidP="00535C4B">
            <w:pPr>
              <w:jc w:val="both"/>
            </w:pPr>
            <w:r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</w:t>
            </w:r>
            <w:r w:rsidR="00535C4B">
              <w:t>Зимы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Pr="00814C60" w:rsidRDefault="00814C60" w:rsidP="00D9707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0 ноября – </w:t>
            </w:r>
            <w:r w:rsidRPr="00814C60">
              <w:rPr>
                <w:color w:val="111111"/>
                <w:shd w:val="clear" w:color="auto" w:fill="FFFFFF"/>
              </w:rPr>
              <w:t>День полиции –</w:t>
            </w:r>
            <w:r>
              <w:rPr>
                <w:b/>
                <w:color w:val="111111"/>
                <w:shd w:val="clear" w:color="auto" w:fill="FFFFFF"/>
              </w:rPr>
              <w:t xml:space="preserve"> конкурс </w:t>
            </w:r>
            <w:r w:rsidRPr="00814C60">
              <w:rPr>
                <w:color w:val="111111"/>
                <w:shd w:val="clear" w:color="auto" w:fill="FFFFFF"/>
              </w:rPr>
              <w:t>«Вкусный дорожный знак»</w:t>
            </w:r>
          </w:p>
          <w:p w:rsidR="00D97074" w:rsidRDefault="00D97074" w:rsidP="00D97074">
            <w:pPr>
              <w:jc w:val="both"/>
            </w:pPr>
            <w:r w:rsidRPr="00A059B8">
              <w:rPr>
                <w:b/>
                <w:color w:val="111111"/>
                <w:shd w:val="clear" w:color="auto" w:fill="FFFFFF"/>
              </w:rPr>
              <w:t>Изготовление коллажа</w:t>
            </w:r>
            <w:r>
              <w:rPr>
                <w:color w:val="111111"/>
                <w:shd w:val="clear" w:color="auto" w:fill="FFFFFF"/>
              </w:rPr>
              <w:t> «Домашние животные»</w:t>
            </w:r>
          </w:p>
          <w:p w:rsidR="00D97074" w:rsidRDefault="00D97074" w:rsidP="00D97074">
            <w:pPr>
              <w:jc w:val="both"/>
            </w:pPr>
            <w:r w:rsidRPr="00A059B8">
              <w:rPr>
                <w:b/>
              </w:rPr>
              <w:t>Выставка открыток</w:t>
            </w:r>
            <w:r>
              <w:t xml:space="preserve"> «Птицы зимой»</w:t>
            </w:r>
          </w:p>
          <w:p w:rsidR="00D97074" w:rsidRDefault="00D97074" w:rsidP="00D97074">
            <w:pPr>
              <w:jc w:val="both"/>
              <w:rPr>
                <w:color w:val="111111"/>
                <w:shd w:val="clear" w:color="auto" w:fill="FFFFFF"/>
              </w:rPr>
            </w:pPr>
            <w:r w:rsidRPr="00A059B8">
              <w:rPr>
                <w:b/>
                <w:color w:val="111111"/>
                <w:shd w:val="clear" w:color="auto" w:fill="FFFFFF"/>
              </w:rPr>
              <w:t>Новая одежда для кукол</w:t>
            </w:r>
            <w:r>
              <w:rPr>
                <w:color w:val="111111"/>
                <w:shd w:val="clear" w:color="auto" w:fill="FFFFFF"/>
              </w:rPr>
              <w:t> «Куклы наряжаются</w:t>
            </w:r>
            <w:r w:rsidR="00535C4B">
              <w:rPr>
                <w:color w:val="111111"/>
                <w:shd w:val="clear" w:color="auto" w:fill="FFFFFF"/>
              </w:rPr>
              <w:t xml:space="preserve"> в зимнюю одежду</w:t>
            </w:r>
            <w:r>
              <w:rPr>
                <w:color w:val="111111"/>
                <w:shd w:val="clear" w:color="auto" w:fill="FFFFFF"/>
              </w:rPr>
              <w:t>»</w:t>
            </w:r>
          </w:p>
          <w:p w:rsidR="00D00B17" w:rsidRDefault="00D00B17" w:rsidP="00D00B17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2</w:t>
            </w:r>
            <w:r w:rsidR="00A24A97">
              <w:rPr>
                <w:b/>
                <w:color w:val="111111"/>
                <w:shd w:val="clear" w:color="auto" w:fill="FFFFFF"/>
              </w:rPr>
              <w:t>6</w:t>
            </w:r>
            <w:r>
              <w:rPr>
                <w:b/>
                <w:color w:val="111111"/>
                <w:shd w:val="clear" w:color="auto" w:fill="FFFFFF"/>
              </w:rPr>
              <w:t xml:space="preserve">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  <w:r w:rsidR="00535C4B">
              <w:rPr>
                <w:b/>
                <w:color w:val="111111"/>
                <w:shd w:val="clear" w:color="auto" w:fill="FFFFFF"/>
              </w:rPr>
              <w:t xml:space="preserve"> - фотогазета</w:t>
            </w:r>
          </w:p>
          <w:p w:rsidR="00D97074" w:rsidRPr="00D00B17" w:rsidRDefault="00D97074" w:rsidP="00D97074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D00B17">
              <w:rPr>
                <w:b/>
                <w:color w:val="111111"/>
                <w:shd w:val="clear" w:color="auto" w:fill="FFFFFF"/>
              </w:rPr>
              <w:t>Игра-экспериментирование </w:t>
            </w:r>
          </w:p>
          <w:p w:rsidR="00D97074" w:rsidRDefault="00D97074" w:rsidP="00D9707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D97074" w:rsidRDefault="00D97074" w:rsidP="00D97074">
            <w:pPr>
              <w:jc w:val="both"/>
              <w:rPr>
                <w:color w:val="111111"/>
                <w:shd w:val="clear" w:color="auto" w:fill="FFFFFF"/>
              </w:rPr>
            </w:pPr>
            <w:r w:rsidRPr="00535C4B">
              <w:rPr>
                <w:b/>
                <w:color w:val="111111"/>
                <w:shd w:val="clear" w:color="auto" w:fill="FFFFFF"/>
              </w:rPr>
              <w:t>Фотогазета </w:t>
            </w:r>
            <w:r>
              <w:rPr>
                <w:color w:val="111111"/>
                <w:shd w:val="clear" w:color="auto" w:fill="FFFFFF"/>
              </w:rPr>
              <w:t>«Как мы лепили Снежную бабу»</w:t>
            </w:r>
          </w:p>
          <w:p w:rsidR="00D97074" w:rsidRDefault="00D97074" w:rsidP="00D97074">
            <w:pPr>
              <w:jc w:val="both"/>
            </w:pPr>
            <w:r w:rsidRPr="00535C4B">
              <w:rPr>
                <w:b/>
              </w:rPr>
              <w:t>Изготовление альбома</w:t>
            </w:r>
            <w:r>
              <w:t xml:space="preserve"> «Животные готовятся к зиме»</w:t>
            </w:r>
          </w:p>
          <w:p w:rsidR="00BA0322" w:rsidRDefault="00BA0322" w:rsidP="00D97074">
            <w:pPr>
              <w:jc w:val="both"/>
            </w:pPr>
            <w:r>
              <w:t>Игры с перевоплощением «Животные».</w:t>
            </w:r>
          </w:p>
          <w:p w:rsidR="00D97074" w:rsidRDefault="00535C4B" w:rsidP="004E789D">
            <w:pPr>
              <w:jc w:val="both"/>
            </w:pPr>
            <w:r w:rsidRPr="00D00B17">
              <w:rPr>
                <w:b/>
              </w:rPr>
              <w:t>Акция:</w:t>
            </w:r>
            <w:r>
              <w:t xml:space="preserve">  «Покормите птиц зимой». Изготовление кормушек.</w:t>
            </w:r>
            <w:r w:rsidRPr="00D00B17">
              <w:rPr>
                <w:b/>
              </w:rPr>
              <w:t xml:space="preserve"> Экскурсия</w:t>
            </w:r>
            <w:r>
              <w:t xml:space="preserve"> к кормушкам.</w:t>
            </w: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1F1367">
            <w:pPr>
              <w:jc w:val="both"/>
            </w:pPr>
            <w:r>
              <w:t>1</w:t>
            </w:r>
            <w:r w:rsidR="007B239B">
              <w:t>7</w:t>
            </w:r>
            <w:r>
              <w:t xml:space="preserve"> – </w:t>
            </w:r>
            <w:r w:rsidR="007B239B">
              <w:t>21</w:t>
            </w:r>
            <w:r>
              <w:t xml:space="preserve"> но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A059B8" w:rsidP="00D97074">
            <w:pPr>
              <w:jc w:val="both"/>
            </w:pPr>
            <w:r>
              <w:t>Снегирек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1F1367">
            <w:pPr>
              <w:jc w:val="both"/>
            </w:pPr>
            <w:r>
              <w:t>2</w:t>
            </w:r>
            <w:r w:rsidR="007B239B">
              <w:t xml:space="preserve">4 </w:t>
            </w:r>
            <w:r>
              <w:t xml:space="preserve"> – 2</w:t>
            </w:r>
            <w:r w:rsidR="007B239B">
              <w:t>8</w:t>
            </w:r>
            <w:r>
              <w:t xml:space="preserve"> ноя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Дикие животные зимой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1F1367">
            <w:pPr>
              <w:jc w:val="both"/>
            </w:pPr>
            <w:r>
              <w:t xml:space="preserve">1 </w:t>
            </w:r>
            <w:r w:rsidR="00D97074">
              <w:t xml:space="preserve">- </w:t>
            </w:r>
            <w:r>
              <w:t>5</w:t>
            </w:r>
            <w:r w:rsidR="00D97074">
              <w:t xml:space="preserve"> дека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Pr="004D73F4" w:rsidRDefault="00A24A97" w:rsidP="00D97074">
            <w:pPr>
              <w:jc w:val="both"/>
            </w:pPr>
            <w:r>
              <w:t>Зима полна чудес!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1F1367" w:rsidP="00D9707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BD20D6">
            <w:pPr>
              <w:jc w:val="both"/>
            </w:pPr>
            <w:r>
              <w:t>8</w:t>
            </w:r>
            <w:r w:rsidR="00D97074">
              <w:t xml:space="preserve"> – 1</w:t>
            </w:r>
            <w:r>
              <w:t>2</w:t>
            </w:r>
            <w:r w:rsidR="00D97074">
              <w:t xml:space="preserve"> дека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Здравствуй, елочка лесная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789D" w:rsidRPr="005B34B2" w:rsidRDefault="00BD20D6" w:rsidP="00D97074">
            <w:pPr>
              <w:rPr>
                <w:color w:val="111111"/>
                <w:shd w:val="clear" w:color="auto" w:fill="FFFFFF"/>
              </w:rPr>
            </w:pPr>
            <w:r w:rsidRPr="005B34B2">
              <w:rPr>
                <w:color w:val="111111"/>
                <w:shd w:val="clear" w:color="auto" w:fill="FFFFFF"/>
              </w:rPr>
              <w:t xml:space="preserve">Способствовать овладению простейшими техническими приемами работы с </w:t>
            </w:r>
            <w:r w:rsidRPr="005B34B2">
              <w:rPr>
                <w:color w:val="111111"/>
                <w:shd w:val="clear" w:color="auto" w:fill="FFFFFF"/>
              </w:rPr>
              <w:lastRenderedPageBreak/>
              <w:t xml:space="preserve">различными изобразительными материалами. </w:t>
            </w:r>
          </w:p>
          <w:p w:rsidR="005B34B2" w:rsidRPr="005B34B2" w:rsidRDefault="005B34B2" w:rsidP="005B34B2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</w:t>
            </w:r>
            <w:r w:rsidRPr="005B34B2">
              <w:rPr>
                <w:color w:val="000000"/>
              </w:rPr>
              <w:t>ормировать у детей пред</w:t>
            </w:r>
            <w:r>
              <w:rPr>
                <w:color w:val="000000"/>
              </w:rPr>
              <w:t>ставление о празднике Новый год.</w:t>
            </w:r>
          </w:p>
          <w:p w:rsidR="005B34B2" w:rsidRPr="005B34B2" w:rsidRDefault="005B34B2" w:rsidP="005B34B2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</w:t>
            </w:r>
            <w:r w:rsidRPr="005B34B2">
              <w:rPr>
                <w:color w:val="000000"/>
              </w:rPr>
              <w:t>ызывать познавательный и</w:t>
            </w:r>
            <w:r>
              <w:rPr>
                <w:color w:val="000000"/>
              </w:rPr>
              <w:t>нтерес к традициям празднования.</w:t>
            </w:r>
            <w:r w:rsidRPr="005B34B2">
              <w:rPr>
                <w:color w:val="000000"/>
              </w:rPr>
              <w:t xml:space="preserve">  </w:t>
            </w:r>
          </w:p>
          <w:p w:rsidR="005B34B2" w:rsidRPr="005B34B2" w:rsidRDefault="005B34B2" w:rsidP="005B34B2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П</w:t>
            </w:r>
            <w:r w:rsidRPr="005B34B2">
              <w:rPr>
                <w:color w:val="000000"/>
              </w:rPr>
              <w:t xml:space="preserve">ознакомить с главными героями (Дед Мороз, Снегурочка, елочка).  </w:t>
            </w:r>
            <w:r>
              <w:rPr>
                <w:color w:val="000000"/>
              </w:rPr>
              <w:t>Р</w:t>
            </w:r>
            <w:r w:rsidRPr="005B34B2">
              <w:rPr>
                <w:color w:val="000000"/>
              </w:rPr>
              <w:t>азвивать художественно-эстетическое отношение к окружающей действительности</w:t>
            </w:r>
            <w:r>
              <w:rPr>
                <w:color w:val="000000"/>
              </w:rPr>
              <w:t>. С</w:t>
            </w:r>
            <w:r w:rsidRPr="005B34B2">
              <w:rPr>
                <w:color w:val="000000"/>
              </w:rPr>
              <w:t>оздавать поло</w:t>
            </w:r>
            <w:r>
              <w:rPr>
                <w:color w:val="000000"/>
              </w:rPr>
              <w:t>жительное отношение к празднику. Р</w:t>
            </w:r>
            <w:r w:rsidRPr="005B34B2">
              <w:rPr>
                <w:color w:val="000000"/>
              </w:rPr>
              <w:t>азвивать художественно - эстетические способности, умения в продуктивной деятельности</w:t>
            </w:r>
            <w:r>
              <w:rPr>
                <w:color w:val="000000"/>
              </w:rPr>
              <w:t>. С</w:t>
            </w:r>
            <w:r w:rsidRPr="005B34B2">
              <w:rPr>
                <w:color w:val="000000"/>
              </w:rPr>
              <w:t>пособствовать развитию активной речи воспитанников</w:t>
            </w:r>
            <w:r>
              <w:rPr>
                <w:color w:val="000000"/>
              </w:rPr>
              <w:t>. В</w:t>
            </w:r>
            <w:r w:rsidRPr="005B34B2">
              <w:rPr>
                <w:color w:val="000000"/>
              </w:rPr>
              <w:t>ызывать желание заучивать стихотворения, песни и хороводы под музыку.</w:t>
            </w:r>
          </w:p>
          <w:p w:rsidR="005B34B2" w:rsidRPr="005B34B2" w:rsidRDefault="005B34B2" w:rsidP="005B34B2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</w:t>
            </w:r>
            <w:r w:rsidRPr="005B34B2">
              <w:rPr>
                <w:color w:val="000000"/>
              </w:rPr>
              <w:t>ормировать положительные эмоции по отношению к праздн</w:t>
            </w:r>
            <w:r>
              <w:rPr>
                <w:color w:val="000000"/>
              </w:rPr>
              <w:t>ику и главным действующим лицам. В</w:t>
            </w:r>
            <w:r w:rsidRPr="005B34B2">
              <w:rPr>
                <w:color w:val="000000"/>
              </w:rPr>
              <w:t>оспитывать желание помогать взрослым и друг другу.</w:t>
            </w:r>
          </w:p>
          <w:p w:rsidR="005B34B2" w:rsidRPr="005B34B2" w:rsidRDefault="005B34B2" w:rsidP="00D97074">
            <w:pPr>
              <w:rPr>
                <w:rFonts w:eastAsia="Calibri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20D6" w:rsidRDefault="00BD20D6" w:rsidP="00BD20D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8 декабря – </w:t>
            </w:r>
            <w:r>
              <w:rPr>
                <w:rFonts w:eastAsia="Calibri"/>
              </w:rPr>
              <w:t xml:space="preserve">Международный день художника – </w:t>
            </w:r>
            <w:r w:rsidRPr="00BD20D6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Маленькие художники»</w:t>
            </w:r>
          </w:p>
          <w:p w:rsidR="00BD20D6" w:rsidRDefault="00535C4B" w:rsidP="00BD20D6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lastRenderedPageBreak/>
              <w:t>12 декабря</w:t>
            </w:r>
            <w:r w:rsidRPr="00535C4B">
              <w:rPr>
                <w:rFonts w:eastAsia="Calibri"/>
              </w:rPr>
              <w:t xml:space="preserve"> – День конституции (тематический день «Маленьким детям – большие права!»</w:t>
            </w:r>
            <w:r w:rsidR="005B34B2">
              <w:rPr>
                <w:rFonts w:eastAsia="Calibri"/>
              </w:rPr>
              <w:t xml:space="preserve"> - фотовыставка</w:t>
            </w:r>
          </w:p>
          <w:p w:rsidR="00C23717" w:rsidRPr="003B2FCD" w:rsidRDefault="00C23717" w:rsidP="00C23717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декабрь</w:t>
            </w:r>
            <w:r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BD20D6" w:rsidRPr="00535C4B" w:rsidRDefault="00535C4B" w:rsidP="00BD20D6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Конкурс</w:t>
            </w:r>
            <w:r w:rsidRPr="00535C4B">
              <w:rPr>
                <w:rFonts w:eastAsia="Calibri"/>
              </w:rPr>
              <w:t xml:space="preserve"> «Новогодней/ Рождественской игрушки»</w:t>
            </w:r>
            <w:r w:rsidR="00BD20D6" w:rsidRPr="00BD20D6">
              <w:rPr>
                <w:rFonts w:eastAsia="Calibri"/>
                <w:b/>
              </w:rPr>
              <w:t>Новогодний утренник</w:t>
            </w:r>
            <w:r w:rsidR="00BD20D6" w:rsidRPr="00535C4B">
              <w:rPr>
                <w:rFonts w:eastAsia="Calibri"/>
              </w:rPr>
              <w:t>.</w:t>
            </w:r>
          </w:p>
          <w:p w:rsidR="00535C4B" w:rsidRDefault="00535C4B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BD20D6">
            <w:pPr>
              <w:jc w:val="both"/>
            </w:pPr>
            <w:r>
              <w:t>1</w:t>
            </w:r>
            <w:r w:rsidR="007B239B">
              <w:t>5</w:t>
            </w:r>
            <w:r>
              <w:t xml:space="preserve"> – 1</w:t>
            </w:r>
            <w:r w:rsidR="007B239B">
              <w:t>9</w:t>
            </w:r>
            <w:r>
              <w:t xml:space="preserve"> дека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Подарки Снежной Бабы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D97074">
            <w:pPr>
              <w:jc w:val="both"/>
            </w:pPr>
            <w:r>
              <w:t>22</w:t>
            </w:r>
            <w:r w:rsidR="00D97074">
              <w:t xml:space="preserve">  – </w:t>
            </w:r>
            <w:r w:rsidR="00D97074">
              <w:lastRenderedPageBreak/>
              <w:t>2</w:t>
            </w:r>
            <w:r>
              <w:t>6</w:t>
            </w:r>
            <w:r w:rsidR="00D97074">
              <w:t>декабря</w:t>
            </w:r>
          </w:p>
          <w:p w:rsidR="00D97074" w:rsidRDefault="00D97074" w:rsidP="00D97074">
            <w:pPr>
              <w:jc w:val="both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Pr="004D73F4" w:rsidRDefault="00D97074" w:rsidP="00D97074">
            <w:pPr>
              <w:jc w:val="both"/>
            </w:pPr>
            <w:r w:rsidRPr="004D73F4">
              <w:lastRenderedPageBreak/>
              <w:t xml:space="preserve">Что такое </w:t>
            </w:r>
            <w:r w:rsidRPr="004D73F4">
              <w:lastRenderedPageBreak/>
              <w:t>Новый год?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BD20D6">
            <w:pPr>
              <w:jc w:val="both"/>
            </w:pPr>
            <w:r>
              <w:t>2</w:t>
            </w:r>
            <w:r w:rsidR="007B239B">
              <w:t>9</w:t>
            </w:r>
            <w:r>
              <w:t xml:space="preserve">– </w:t>
            </w:r>
            <w:r w:rsidR="00BD20D6">
              <w:t>3</w:t>
            </w:r>
            <w:r w:rsidR="007B239B">
              <w:t>0</w:t>
            </w:r>
            <w:r w:rsidR="00BD20D6">
              <w:t>декаб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Волшебная палочка Деда Мороза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A47395" w:rsidTr="00682EBC">
        <w:trPr>
          <w:trHeight w:val="562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  <w:rPr>
                <w:b/>
              </w:rPr>
            </w:pPr>
          </w:p>
          <w:p w:rsidR="00D97074" w:rsidRPr="00B05239" w:rsidRDefault="00A47395" w:rsidP="00D97074">
            <w:pPr>
              <w:jc w:val="both"/>
              <w:rPr>
                <w:b/>
              </w:rPr>
            </w:pPr>
            <w:r w:rsidRPr="00B05239">
              <w:rPr>
                <w:b/>
              </w:rPr>
              <w:t xml:space="preserve">Зимние </w:t>
            </w:r>
            <w:r w:rsidRPr="00B05239">
              <w:rPr>
                <w:b/>
              </w:rPr>
              <w:lastRenderedPageBreak/>
              <w:t>забав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7B239B" w:rsidP="00A17EC2">
            <w:pPr>
              <w:jc w:val="both"/>
            </w:pPr>
            <w:r>
              <w:lastRenderedPageBreak/>
              <w:t>12</w:t>
            </w:r>
            <w:r w:rsidR="00D97074">
              <w:t xml:space="preserve"> - 1</w:t>
            </w:r>
            <w:r>
              <w:t>6</w:t>
            </w:r>
            <w:r w:rsidR="00D97074">
              <w:t xml:space="preserve"> янва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A47395" w:rsidP="00D97074">
            <w:pPr>
              <w:jc w:val="both"/>
            </w:pPr>
            <w:r>
              <w:t>По дорогам мульткино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A47395" w:rsidP="00A47395">
            <w:pPr>
              <w:jc w:val="both"/>
            </w:pPr>
            <w:r w:rsidRPr="00A47395">
              <w:rPr>
                <w:color w:val="111111"/>
                <w:shd w:val="clear" w:color="auto" w:fill="FFFFFF"/>
              </w:rPr>
              <w:t>Разви</w:t>
            </w:r>
            <w:r>
              <w:rPr>
                <w:color w:val="111111"/>
                <w:shd w:val="clear" w:color="auto" w:fill="FFFFFF"/>
              </w:rPr>
              <w:t xml:space="preserve">вать </w:t>
            </w:r>
            <w:r w:rsidRPr="00A47395">
              <w:rPr>
                <w:color w:val="111111"/>
                <w:shd w:val="clear" w:color="auto" w:fill="FFFFFF"/>
              </w:rPr>
              <w:t>личностные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A47395">
              <w:rPr>
                <w:color w:val="111111"/>
                <w:shd w:val="clear" w:color="auto" w:fill="FFFFFF"/>
              </w:rPr>
              <w:t xml:space="preserve"> детей </w:t>
            </w:r>
            <w:r w:rsidRPr="00A47395">
              <w:rPr>
                <w:color w:val="111111"/>
                <w:shd w:val="clear" w:color="auto" w:fill="FFFFFF"/>
              </w:rPr>
              <w:lastRenderedPageBreak/>
              <w:t>младшего дошкольного возраста через знакомство с мультфильмами.</w:t>
            </w:r>
          </w:p>
          <w:p w:rsidR="00A47395" w:rsidRDefault="00BA0322" w:rsidP="00BA0322">
            <w:pPr>
              <w:jc w:val="both"/>
            </w:pPr>
            <w:r>
              <w:t>Познакомить детей с днем 11 января – Всемирным днем «Спасибо», закрепить правила вежливого общения детей со сверстниками и взрослыми.</w:t>
            </w:r>
            <w:r w:rsidR="004600F5">
              <w:t xml:space="preserve"> Приобщать к русской народной культуре, создавая условия для формирования представлений о сезонных изменениях в природе, зимних забавах.</w:t>
            </w:r>
          </w:p>
          <w:p w:rsidR="00BA0322" w:rsidRPr="00BA0322" w:rsidRDefault="00BA0322" w:rsidP="00BA0322">
            <w:pPr>
              <w:jc w:val="both"/>
            </w:pPr>
            <w:r w:rsidRPr="00BA0322">
              <w:rPr>
                <w:shd w:val="clear" w:color="auto" w:fill="FFFFFF"/>
              </w:rPr>
              <w:t>Способствовать развитию и обогащению игрового опыта детей. Научить элементарным действиям с игрушками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AE5" w:rsidRDefault="00392AE5" w:rsidP="00D97074">
            <w:pPr>
              <w:jc w:val="both"/>
            </w:pPr>
            <w:r w:rsidRPr="00392AE5">
              <w:rPr>
                <w:b/>
              </w:rPr>
              <w:lastRenderedPageBreak/>
              <w:t>7 января</w:t>
            </w:r>
            <w:r>
              <w:t xml:space="preserve"> – Рождество Христово - </w:t>
            </w:r>
            <w:r>
              <w:lastRenderedPageBreak/>
              <w:t>Р</w:t>
            </w:r>
            <w:r w:rsidRPr="001E1EC3">
              <w:rPr>
                <w:b/>
              </w:rPr>
              <w:t>азвлечение</w:t>
            </w:r>
            <w:r>
              <w:t>«Зима».</w:t>
            </w:r>
          </w:p>
          <w:p w:rsidR="00392AE5" w:rsidRDefault="00392AE5" w:rsidP="00D97074">
            <w:pPr>
              <w:jc w:val="both"/>
            </w:pPr>
            <w:r w:rsidRPr="00392AE5">
              <w:rPr>
                <w:b/>
              </w:rPr>
              <w:t>8 января</w:t>
            </w:r>
            <w:r>
              <w:t xml:space="preserve"> – День детского кино</w:t>
            </w:r>
            <w:r w:rsidR="00A47395">
              <w:t xml:space="preserve"> – проект «По дорогам мульткино»</w:t>
            </w:r>
          </w:p>
          <w:p w:rsidR="00BA0322" w:rsidRDefault="00D97074" w:rsidP="00BA032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января – тематический день </w:t>
            </w:r>
            <w:r w:rsidRPr="00BA0322">
              <w:rPr>
                <w:color w:val="111111"/>
                <w:shd w:val="clear" w:color="auto" w:fill="FFFFFF"/>
              </w:rPr>
              <w:t>«Международный день 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проект «</w:t>
            </w:r>
            <w:r w:rsidRPr="00BA0322">
              <w:rPr>
                <w:color w:val="111111"/>
                <w:shd w:val="clear" w:color="auto" w:fill="FFFFFF"/>
              </w:rPr>
              <w:t>Спасибо!»</w:t>
            </w:r>
            <w:r w:rsidR="00BA0322">
              <w:rPr>
                <w:b/>
                <w:color w:val="111111"/>
                <w:shd w:val="clear" w:color="auto" w:fill="FFFFFF"/>
              </w:rPr>
              <w:t xml:space="preserve"> - </w:t>
            </w:r>
            <w:r w:rsidR="00BA0322" w:rsidRPr="00BA0322">
              <w:rPr>
                <w:color w:val="111111"/>
                <w:shd w:val="clear" w:color="auto" w:fill="FFFFFF"/>
              </w:rPr>
              <w:t xml:space="preserve">тематическая </w:t>
            </w:r>
            <w:r w:rsidR="00BA0322">
              <w:rPr>
                <w:b/>
                <w:color w:val="111111"/>
                <w:shd w:val="clear" w:color="auto" w:fill="FFFFFF"/>
              </w:rPr>
              <w:t>выставка.</w:t>
            </w:r>
          </w:p>
          <w:p w:rsidR="00BA0322" w:rsidRDefault="00A47395" w:rsidP="00BA032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 День здоровья «Папа, мама, я – спортивная семья» </w:t>
            </w:r>
            <w:r w:rsidR="00BA0322">
              <w:rPr>
                <w:b/>
                <w:color w:val="111111"/>
                <w:shd w:val="clear" w:color="auto" w:fill="FFFFFF"/>
              </w:rPr>
              <w:t>- фотогазета</w:t>
            </w:r>
          </w:p>
          <w:p w:rsidR="00392AE5" w:rsidRPr="003B2FCD" w:rsidRDefault="00392AE5" w:rsidP="00BA0322">
            <w:pPr>
              <w:jc w:val="both"/>
              <w:rPr>
                <w:b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9 января – </w:t>
            </w:r>
            <w:r w:rsidRPr="00BA0322">
              <w:rPr>
                <w:color w:val="111111"/>
                <w:shd w:val="clear" w:color="auto" w:fill="FFFFFF"/>
              </w:rPr>
              <w:t>Крещение Господне</w:t>
            </w:r>
            <w:r>
              <w:rPr>
                <w:b/>
                <w:color w:val="111111"/>
                <w:shd w:val="clear" w:color="auto" w:fill="FFFFFF"/>
              </w:rPr>
              <w:t xml:space="preserve"> - </w:t>
            </w:r>
            <w:r w:rsidR="00BA0322">
              <w:rPr>
                <w:b/>
                <w:color w:val="111111"/>
                <w:shd w:val="clear" w:color="auto" w:fill="FFFFFF"/>
              </w:rPr>
              <w:t>стенгазета.</w:t>
            </w:r>
          </w:p>
        </w:tc>
      </w:tr>
      <w:tr w:rsidR="00BA0322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A17EC2">
            <w:pPr>
              <w:jc w:val="both"/>
            </w:pPr>
            <w:r>
              <w:t>1</w:t>
            </w:r>
            <w:r w:rsidR="007B239B">
              <w:t>9</w:t>
            </w:r>
            <w:r>
              <w:t xml:space="preserve"> – 2</w:t>
            </w:r>
            <w:r w:rsidR="007B239B">
              <w:t>3</w:t>
            </w:r>
            <w:r>
              <w:t xml:space="preserve"> янва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D97074">
            <w:pPr>
              <w:jc w:val="both"/>
            </w:pPr>
            <w:r>
              <w:t>Зимние игры и забавы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BA0322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D97074" w:rsidP="00A17EC2">
            <w:pPr>
              <w:jc w:val="both"/>
            </w:pPr>
            <w:r>
              <w:t>2</w:t>
            </w:r>
            <w:r w:rsidR="007B239B">
              <w:t>6</w:t>
            </w:r>
            <w:r>
              <w:t xml:space="preserve"> января – </w:t>
            </w:r>
            <w:r w:rsidR="007B239B">
              <w:t>30</w:t>
            </w:r>
            <w:r>
              <w:t xml:space="preserve"> январ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074" w:rsidRDefault="00BA0322" w:rsidP="00D97074">
            <w:pPr>
              <w:jc w:val="both"/>
            </w:pPr>
            <w:r>
              <w:t>Игра и игрушки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074" w:rsidRDefault="00D97074" w:rsidP="00D97074">
            <w:pPr>
              <w:rPr>
                <w:rFonts w:ascii="Calibri" w:eastAsia="Calibri" w:hAnsi="Calibri" w:cs="Calibri"/>
              </w:rPr>
            </w:pPr>
          </w:p>
        </w:tc>
      </w:tr>
      <w:tr w:rsidR="00EE006A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EE006A" w:rsidP="00D97074">
            <w:pPr>
              <w:jc w:val="both"/>
              <w:rPr>
                <w:b/>
              </w:rPr>
            </w:pPr>
          </w:p>
          <w:p w:rsidR="00EE006A" w:rsidRDefault="00EE006A" w:rsidP="00D97074">
            <w:pPr>
              <w:jc w:val="both"/>
              <w:rPr>
                <w:b/>
              </w:rPr>
            </w:pPr>
          </w:p>
          <w:p w:rsidR="00EE006A" w:rsidRPr="00B05239" w:rsidRDefault="00CC5693" w:rsidP="00D97074">
            <w:pPr>
              <w:jc w:val="both"/>
              <w:rPr>
                <w:b/>
              </w:rPr>
            </w:pPr>
            <w:r w:rsidRPr="00B05239">
              <w:rPr>
                <w:b/>
              </w:rPr>
              <w:t>Наука и малыш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7B239B" w:rsidP="00A17EC2">
            <w:pPr>
              <w:jc w:val="both"/>
            </w:pPr>
            <w:r>
              <w:t>2  – 6</w:t>
            </w:r>
            <w:r w:rsidR="00EE006A">
              <w:t xml:space="preserve"> февра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EE006A" w:rsidP="00D97074">
            <w:pPr>
              <w:jc w:val="both"/>
            </w:pPr>
            <w:r>
              <w:t>Будем добрыми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4600F5" w:rsidP="00A15775">
            <w:pPr>
              <w:jc w:val="both"/>
            </w:pPr>
            <w:r>
              <w:t xml:space="preserve">Формировать у детей положительное отношение к детскому саду. </w:t>
            </w:r>
            <w:r w:rsidR="00EE006A" w:rsidRPr="003D7260">
              <w:t>Через организованную учебную и игровую деятельность, способствовать изучению родного языка</w:t>
            </w:r>
            <w:r w:rsidR="00CC5693">
              <w:t>.</w:t>
            </w:r>
          </w:p>
          <w:p w:rsidR="00EE006A" w:rsidRDefault="00CC5693" w:rsidP="00CC5693">
            <w:pPr>
              <w:jc w:val="both"/>
            </w:pPr>
            <w:r>
              <w:t xml:space="preserve">Развивать интерес детей к игровому экспериментированию, развивающим и познавательным играм. </w:t>
            </w:r>
            <w:r>
              <w:rPr>
                <w:color w:val="111111"/>
                <w:shd w:val="clear" w:color="auto" w:fill="FFFFFF"/>
              </w:rPr>
              <w:t>Да</w:t>
            </w:r>
            <w:r w:rsidRPr="00CC5693">
              <w:rPr>
                <w:color w:val="111111"/>
                <w:shd w:val="clear" w:color="auto" w:fill="FFFFFF"/>
              </w:rPr>
              <w:t xml:space="preserve">ть детям знания о творчестве В. Бианки. Формировать интерес к художественной литературе. Развивать </w:t>
            </w:r>
            <w:r w:rsidRPr="00CC5693">
              <w:rPr>
                <w:color w:val="111111"/>
                <w:shd w:val="clear" w:color="auto" w:fill="FFFFFF"/>
              </w:rPr>
              <w:lastRenderedPageBreak/>
              <w:t>связную речь, обогащать словарный запас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4600F5" w:rsidP="00EE006A">
            <w:pPr>
              <w:jc w:val="both"/>
            </w:pPr>
            <w:r w:rsidRPr="004600F5">
              <w:rPr>
                <w:b/>
              </w:rPr>
              <w:lastRenderedPageBreak/>
              <w:t>8 февраля</w:t>
            </w:r>
            <w:r>
              <w:t xml:space="preserve"> – День российской науки.</w:t>
            </w:r>
            <w:r w:rsidR="00CC5693">
              <w:t xml:space="preserve"> – </w:t>
            </w:r>
            <w:r w:rsidR="00CC5693" w:rsidRPr="00CC5693">
              <w:rPr>
                <w:b/>
              </w:rPr>
              <w:t>проект</w:t>
            </w:r>
            <w:r w:rsidR="00CC5693">
              <w:t xml:space="preserve"> «Хочу все знать». – </w:t>
            </w:r>
            <w:r w:rsidR="00CC5693" w:rsidRPr="00CC5693">
              <w:rPr>
                <w:b/>
              </w:rPr>
              <w:t>фото-отчет</w:t>
            </w:r>
            <w:r w:rsidR="00CC5693">
              <w:t>.</w:t>
            </w:r>
          </w:p>
          <w:p w:rsidR="00CC5693" w:rsidRDefault="00CC5693" w:rsidP="00EE006A">
            <w:pPr>
              <w:jc w:val="both"/>
            </w:pPr>
            <w:r w:rsidRPr="00CC5693">
              <w:rPr>
                <w:b/>
              </w:rPr>
              <w:t>Игра – экспериментирование</w:t>
            </w:r>
            <w:r>
              <w:t xml:space="preserve"> «Снежное волшебство».</w:t>
            </w:r>
          </w:p>
          <w:p w:rsidR="00CC5693" w:rsidRDefault="00CC5693" w:rsidP="00EE006A">
            <w:pPr>
              <w:jc w:val="both"/>
            </w:pPr>
            <w:r w:rsidRPr="00CC5693">
              <w:rPr>
                <w:b/>
              </w:rPr>
              <w:t>11 февраля</w:t>
            </w:r>
            <w:r>
              <w:t xml:space="preserve"> – 130 лет со дня рождения В.В.Бианки. – проект «Читаем вместе».</w:t>
            </w:r>
          </w:p>
          <w:p w:rsidR="00CC5693" w:rsidRDefault="00CC5693" w:rsidP="00EE006A">
            <w:pPr>
              <w:jc w:val="both"/>
            </w:pPr>
          </w:p>
          <w:p w:rsidR="004600F5" w:rsidRDefault="004600F5" w:rsidP="00EE006A">
            <w:pPr>
              <w:jc w:val="both"/>
            </w:pPr>
          </w:p>
        </w:tc>
      </w:tr>
      <w:tr w:rsidR="00EE006A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7B239B" w:rsidP="00896D39">
            <w:pPr>
              <w:jc w:val="both"/>
            </w:pPr>
            <w:r>
              <w:t>9 – 13</w:t>
            </w:r>
            <w:r w:rsidR="00EE006A">
              <w:t xml:space="preserve"> февра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CC5693" w:rsidP="00D97074">
            <w:pPr>
              <w:jc w:val="both"/>
            </w:pPr>
            <w:r>
              <w:t>Наука начинается с детсада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D970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D97074">
            <w:pPr>
              <w:rPr>
                <w:rFonts w:ascii="Calibri" w:eastAsia="Calibri" w:hAnsi="Calibri" w:cs="Calibri"/>
              </w:rPr>
            </w:pPr>
          </w:p>
        </w:tc>
      </w:tr>
      <w:tr w:rsidR="00EE006A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Pr="00B05239" w:rsidRDefault="0088252E" w:rsidP="00A15775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Родной язык в моей семь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7B239B" w:rsidP="00896D39">
            <w:pPr>
              <w:jc w:val="both"/>
            </w:pPr>
            <w:r>
              <w:t>16 – 20</w:t>
            </w:r>
            <w:r w:rsidR="00EE006A">
              <w:t xml:space="preserve"> февра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EE006A" w:rsidP="00A15775">
            <w:pPr>
              <w:jc w:val="both"/>
            </w:pPr>
            <w:r>
              <w:t>Дружба крепкая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791" w:rsidRPr="00702791" w:rsidRDefault="0088252E" w:rsidP="00702791">
            <w:pPr>
              <w:shd w:val="clear" w:color="auto" w:fill="FFFFFF"/>
              <w:rPr>
                <w:color w:val="141414"/>
              </w:rPr>
            </w:pPr>
            <w:r>
              <w:t>О</w:t>
            </w:r>
            <w:r w:rsidRPr="003D7260">
              <w:t>рганизова</w:t>
            </w:r>
            <w:r>
              <w:t>ть</w:t>
            </w:r>
            <w:r w:rsidRPr="003D7260">
              <w:t xml:space="preserve"> учебную и игровую деятельность, способств</w:t>
            </w:r>
            <w:r>
              <w:t>ующую</w:t>
            </w:r>
            <w:r w:rsidRPr="003D7260">
              <w:t>изучению родного языка</w:t>
            </w:r>
            <w:r>
              <w:t xml:space="preserve">. </w:t>
            </w:r>
            <w:r w:rsidR="00702791" w:rsidRPr="00702791">
              <w:rPr>
                <w:iCs/>
                <w:color w:val="000000"/>
              </w:rPr>
              <w:t>Воспитывать культуру межличностных отношений</w:t>
            </w:r>
            <w:r w:rsidR="00702791">
              <w:rPr>
                <w:iCs/>
                <w:color w:val="000000"/>
              </w:rPr>
              <w:t>.</w:t>
            </w:r>
          </w:p>
          <w:p w:rsidR="00702791" w:rsidRPr="00702791" w:rsidRDefault="00702791" w:rsidP="00702791">
            <w:pPr>
              <w:shd w:val="clear" w:color="auto" w:fill="FFFFFF"/>
              <w:ind w:left="-90"/>
              <w:rPr>
                <w:color w:val="141414"/>
              </w:rPr>
            </w:pPr>
            <w:r w:rsidRPr="00702791">
              <w:rPr>
                <w:iCs/>
                <w:color w:val="000000"/>
              </w:rPr>
              <w:t>Привлечь родителей к участию в проекте, вызвать желание оказать помощь в создании возможности реализации проекта.</w:t>
            </w:r>
          </w:p>
          <w:p w:rsidR="00EE006A" w:rsidRPr="00896D39" w:rsidRDefault="00EE006A" w:rsidP="00702791">
            <w:pPr>
              <w:rPr>
                <w:rFonts w:eastAsia="Calibri"/>
              </w:rPr>
            </w:pPr>
            <w:r w:rsidRPr="00896D39">
              <w:rPr>
                <w:rFonts w:eastAsia="Calibri"/>
              </w:rPr>
              <w:t>Обогатить словарь детей посредством чтения рассказов, стихотворений о солдатах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791" w:rsidRDefault="00702791" w:rsidP="00A1577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702791">
              <w:rPr>
                <w:rFonts w:eastAsia="Calibri"/>
              </w:rPr>
              <w:t>с участием родителей «Дружба начинается с улыбки»</w:t>
            </w:r>
          </w:p>
          <w:p w:rsidR="00EE006A" w:rsidRDefault="004600F5" w:rsidP="00A15775">
            <w:pPr>
              <w:rPr>
                <w:rFonts w:eastAsia="Calibri"/>
              </w:rPr>
            </w:pPr>
            <w:r w:rsidRPr="004600F5">
              <w:rPr>
                <w:rFonts w:eastAsia="Calibri"/>
                <w:b/>
              </w:rPr>
              <w:t>21 февраля</w:t>
            </w:r>
            <w:r w:rsidRPr="004600F5">
              <w:rPr>
                <w:rFonts w:eastAsia="Calibri"/>
              </w:rPr>
              <w:t xml:space="preserve"> – </w:t>
            </w:r>
            <w:r w:rsidRPr="0088252E">
              <w:rPr>
                <w:rFonts w:eastAsia="Calibri"/>
                <w:b/>
              </w:rPr>
              <w:t>тематический день</w:t>
            </w:r>
            <w:r w:rsidRPr="004600F5">
              <w:rPr>
                <w:rFonts w:eastAsia="Calibri"/>
              </w:rPr>
              <w:t>, посвященный международному дню родного языка</w:t>
            </w:r>
            <w:r w:rsidR="0088252E">
              <w:rPr>
                <w:rFonts w:eastAsia="Calibri"/>
              </w:rPr>
              <w:t>.</w:t>
            </w:r>
          </w:p>
          <w:p w:rsidR="0088252E" w:rsidRDefault="0088252E" w:rsidP="0088252E">
            <w:pPr>
              <w:jc w:val="both"/>
              <w:rPr>
                <w:color w:val="111111"/>
                <w:shd w:val="clear" w:color="auto" w:fill="FFFFFF"/>
              </w:rPr>
            </w:pPr>
            <w:r w:rsidRPr="0088252E">
              <w:rPr>
                <w:rFonts w:eastAsia="Calibri"/>
                <w:b/>
              </w:rPr>
              <w:t>23 февраля</w:t>
            </w:r>
            <w:r>
              <w:rPr>
                <w:rFonts w:eastAsia="Calibri"/>
              </w:rPr>
              <w:t xml:space="preserve"> – День защитника Отечества - </w:t>
            </w:r>
            <w:r w:rsidRPr="0062438A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>
              <w:rPr>
                <w:color w:val="111111"/>
                <w:shd w:val="clear" w:color="auto" w:fill="FFFFFF"/>
              </w:rPr>
              <w:t> «Медальки для героев»</w:t>
            </w:r>
          </w:p>
          <w:p w:rsidR="0088252E" w:rsidRDefault="0088252E" w:rsidP="00A15775">
            <w:pPr>
              <w:rPr>
                <w:rFonts w:eastAsia="Calibri"/>
              </w:rPr>
            </w:pPr>
          </w:p>
          <w:p w:rsidR="0088252E" w:rsidRPr="004600F5" w:rsidRDefault="0088252E" w:rsidP="00A15775">
            <w:pPr>
              <w:rPr>
                <w:rFonts w:eastAsia="Calibri"/>
              </w:rPr>
            </w:pPr>
          </w:p>
        </w:tc>
      </w:tr>
      <w:tr w:rsidR="00EE006A" w:rsidTr="00682EBC">
        <w:trPr>
          <w:trHeight w:val="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7B239B" w:rsidP="00896D39">
            <w:pPr>
              <w:jc w:val="both"/>
            </w:pPr>
            <w:r>
              <w:t>24  – 27</w:t>
            </w:r>
            <w:r w:rsidR="00EE006A">
              <w:t xml:space="preserve"> февраля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6A" w:rsidRDefault="0088252E" w:rsidP="00A15775">
            <w:pPr>
              <w:jc w:val="both"/>
            </w:pPr>
            <w:r>
              <w:t>Родной язык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06A" w:rsidRDefault="00EE006A" w:rsidP="00A15775">
            <w:pPr>
              <w:rPr>
                <w:rFonts w:ascii="Calibri" w:eastAsia="Calibri" w:hAnsi="Calibri" w:cs="Calibri"/>
              </w:rPr>
            </w:pPr>
          </w:p>
        </w:tc>
      </w:tr>
      <w:tr w:rsidR="00414E9C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Pr="00B05239" w:rsidRDefault="00414E9C" w:rsidP="00A15775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t>Мамин день</w:t>
            </w:r>
          </w:p>
          <w:p w:rsidR="00414E9C" w:rsidRDefault="00414E9C" w:rsidP="00A15775">
            <w:pPr>
              <w:jc w:val="both"/>
              <w:rPr>
                <w:b/>
              </w:rPr>
            </w:pPr>
          </w:p>
          <w:p w:rsidR="00414E9C" w:rsidRDefault="00414E9C" w:rsidP="00A15775">
            <w:pPr>
              <w:jc w:val="both"/>
              <w:rPr>
                <w:b/>
              </w:rPr>
            </w:pPr>
          </w:p>
          <w:p w:rsidR="00414E9C" w:rsidRPr="00896D39" w:rsidRDefault="00414E9C" w:rsidP="00A15775">
            <w:pPr>
              <w:jc w:val="both"/>
              <w:rPr>
                <w:rFonts w:eastAsia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7B239B" w:rsidP="00896D39">
            <w:pPr>
              <w:jc w:val="both"/>
            </w:pPr>
            <w:r>
              <w:t>2  – 6</w:t>
            </w:r>
            <w:r w:rsidR="00414E9C">
              <w:t xml:space="preserve">  март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A15775">
            <w:pPr>
              <w:jc w:val="both"/>
            </w:pPr>
            <w:r>
              <w:t>Подарок для мамы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Default="00414E9C" w:rsidP="00677B8D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Формировать </w:t>
            </w:r>
            <w:r w:rsidRPr="00677B8D">
              <w:rPr>
                <w:color w:val="000000"/>
                <w:shd w:val="clear" w:color="auto" w:fill="FFFFFF"/>
              </w:rPr>
              <w:t>понима</w:t>
            </w:r>
            <w:r>
              <w:rPr>
                <w:color w:val="000000"/>
                <w:shd w:val="clear" w:color="auto" w:fill="FFFFFF"/>
              </w:rPr>
              <w:t>ние о том</w:t>
            </w:r>
            <w:r w:rsidRPr="00677B8D">
              <w:rPr>
                <w:color w:val="000000"/>
                <w:shd w:val="clear" w:color="auto" w:fill="FFFFFF"/>
              </w:rPr>
              <w:t>, что все хорошее начинается с родного дома и матери – хранительницы домашнего очага.</w:t>
            </w:r>
          </w:p>
          <w:p w:rsidR="00414E9C" w:rsidRDefault="00414E9C" w:rsidP="00677B8D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Знакомить с </w:t>
            </w:r>
          </w:p>
          <w:p w:rsidR="00414E9C" w:rsidRDefault="00414E9C" w:rsidP="00D54F97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народным творчеством на примере народных игрушек.  Знакомить с устным народным творчеством (песенки, </w:t>
            </w:r>
            <w:r>
              <w:lastRenderedPageBreak/>
              <w:t>потешки и др.). Использовать фольклор при организации всех видов детской деятельности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Default="00414E9C" w:rsidP="00A1577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Проект «Подарок маме».</w:t>
            </w:r>
          </w:p>
          <w:p w:rsidR="00414E9C" w:rsidRDefault="00414E9C" w:rsidP="00A15775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8 марта</w:t>
            </w:r>
            <w:r w:rsidRPr="00955CA3">
              <w:rPr>
                <w:rFonts w:eastAsia="Calibri"/>
              </w:rPr>
              <w:t xml:space="preserve"> – Международный женский день</w:t>
            </w:r>
            <w:r>
              <w:rPr>
                <w:rFonts w:eastAsia="Calibri"/>
              </w:rPr>
              <w:t xml:space="preserve"> – </w:t>
            </w:r>
            <w:r w:rsidRPr="00677B8D">
              <w:rPr>
                <w:rFonts w:eastAsia="Calibri"/>
                <w:b/>
              </w:rPr>
              <w:t>игра-развлечение</w:t>
            </w:r>
            <w:r>
              <w:rPr>
                <w:rFonts w:eastAsia="Calibri"/>
              </w:rPr>
              <w:t xml:space="preserve"> «Как мы помогали маме».</w:t>
            </w:r>
          </w:p>
          <w:p w:rsidR="00414E9C" w:rsidRDefault="00414E9C" w:rsidP="00A157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 – выставка «Мама волшебница».</w:t>
            </w:r>
          </w:p>
          <w:p w:rsidR="00414E9C" w:rsidRDefault="00414E9C" w:rsidP="00A15775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Мультконцерт</w:t>
            </w:r>
            <w:r>
              <w:rPr>
                <w:rFonts w:eastAsia="Calibri"/>
              </w:rPr>
              <w:t xml:space="preserve"> «Эй, посуда» (Федорино горе»)</w:t>
            </w:r>
          </w:p>
          <w:p w:rsidR="00414E9C" w:rsidRDefault="00414E9C" w:rsidP="00955CA3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– 17 марта – </w:t>
            </w:r>
            <w:r w:rsidRPr="00B05239">
              <w:rPr>
                <w:color w:val="111111"/>
                <w:shd w:val="clear" w:color="auto" w:fill="FFFFFF"/>
              </w:rPr>
              <w:t>Масленичная недел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</w:p>
          <w:p w:rsidR="00414E9C" w:rsidRDefault="00414E9C" w:rsidP="00B0523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Фотоконкурс </w:t>
            </w:r>
            <w:r w:rsidRPr="00B05239">
              <w:rPr>
                <w:color w:val="111111"/>
                <w:shd w:val="clear" w:color="auto" w:fill="FFFFFF"/>
              </w:rPr>
              <w:t>«Самый лучший блин!»</w:t>
            </w:r>
            <w:r>
              <w:rPr>
                <w:color w:val="111111"/>
                <w:shd w:val="clear" w:color="auto" w:fill="FFFFFF"/>
              </w:rPr>
              <w:t xml:space="preserve"> Веселые пляски «Мы матрешки» </w:t>
            </w:r>
            <w:r w:rsidRPr="00257ECB">
              <w:rPr>
                <w:b/>
                <w:color w:val="111111"/>
                <w:shd w:val="clear" w:color="auto" w:fill="FFFFFF"/>
              </w:rPr>
              <w:t>- проект</w:t>
            </w:r>
          </w:p>
          <w:p w:rsidR="00414E9C" w:rsidRDefault="00414E9C" w:rsidP="00955CA3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астольный кукольный театр по сказке «Репка»</w:t>
            </w:r>
          </w:p>
          <w:p w:rsidR="00414E9C" w:rsidRPr="00955CA3" w:rsidRDefault="00414E9C" w:rsidP="00955CA3">
            <w:pPr>
              <w:rPr>
                <w:rFonts w:eastAsia="Calibri"/>
              </w:rPr>
            </w:pPr>
          </w:p>
        </w:tc>
      </w:tr>
      <w:tr w:rsidR="00414E9C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A15775">
            <w:pPr>
              <w:jc w:val="bot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955CA3">
            <w:pPr>
              <w:jc w:val="both"/>
            </w:pPr>
            <w:r>
              <w:t>10</w:t>
            </w:r>
            <w:r w:rsidR="007B239B">
              <w:t>- 13</w:t>
            </w:r>
            <w:r>
              <w:t xml:space="preserve"> март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A15775">
            <w:pPr>
              <w:jc w:val="both"/>
            </w:pPr>
            <w:r>
              <w:t>Пусть всегда будет мама!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D54F97">
            <w:pPr>
              <w:jc w:val="both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Pr="00267557" w:rsidRDefault="00414E9C" w:rsidP="00955CA3">
            <w:pPr>
              <w:rPr>
                <w:b/>
              </w:rPr>
            </w:pPr>
          </w:p>
        </w:tc>
      </w:tr>
      <w:tr w:rsidR="00414E9C" w:rsidTr="00682EBC">
        <w:trPr>
          <w:trHeight w:val="71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Default="00414E9C" w:rsidP="00A1577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7B239B" w:rsidP="00955CA3">
            <w:pPr>
              <w:jc w:val="both"/>
            </w:pPr>
            <w:r>
              <w:t>16</w:t>
            </w:r>
            <w:r w:rsidR="00682EBC">
              <w:t xml:space="preserve"> – 20</w:t>
            </w:r>
            <w:r w:rsidR="00414E9C">
              <w:t xml:space="preserve"> март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E9C" w:rsidRDefault="00414E9C" w:rsidP="00A15775">
            <w:pPr>
              <w:jc w:val="both"/>
            </w:pPr>
            <w:r>
              <w:t>Игрушки наших бабушек и дедушек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Default="00414E9C" w:rsidP="00D54F9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4E9C" w:rsidRDefault="00414E9C" w:rsidP="00955CA3">
            <w:pPr>
              <w:rPr>
                <w:rFonts w:ascii="Calibri" w:eastAsia="Calibri" w:hAnsi="Calibri" w:cs="Calibri"/>
              </w:rPr>
            </w:pPr>
          </w:p>
        </w:tc>
      </w:tr>
      <w:tr w:rsidR="00D54F97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Весна</w:t>
            </w:r>
            <w:r w:rsidR="00D753A9">
              <w:rPr>
                <w:b/>
              </w:rPr>
              <w:t xml:space="preserve"> ид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682EBC" w:rsidP="00955CA3">
            <w:pPr>
              <w:jc w:val="both"/>
            </w:pPr>
            <w:r>
              <w:t xml:space="preserve"> 23- 27</w:t>
            </w:r>
            <w:r w:rsidR="00D54F97">
              <w:t xml:space="preserve"> март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>
            <w:r>
              <w:t>День Земли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Pr="00D54F97" w:rsidRDefault="00D54F97" w:rsidP="00A15775">
            <w:pPr>
              <w:rPr>
                <w:rFonts w:eastAsia="Calibri"/>
              </w:rPr>
            </w:pPr>
            <w:r w:rsidRPr="00D54F97">
              <w:rPr>
                <w:rFonts w:eastAsia="Calibri"/>
              </w:rPr>
              <w:t>Создать условия для формирования представлений о том, что планета Земля – наш дом.</w:t>
            </w:r>
          </w:p>
          <w:p w:rsidR="00D54F97" w:rsidRDefault="00D54F97" w:rsidP="00A15775">
            <w:pPr>
              <w:jc w:val="both"/>
            </w:pPr>
            <w:r>
              <w:t>Развивать интерес к театральному действию.</w:t>
            </w:r>
          </w:p>
          <w:p w:rsidR="00D54F97" w:rsidRDefault="00D54F97" w:rsidP="00A15775">
            <w:pPr>
              <w:jc w:val="both"/>
            </w:pPr>
            <w: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D54F97" w:rsidRPr="00D54F97" w:rsidRDefault="00D54F97" w:rsidP="00A15775">
            <w:pPr>
              <w:jc w:val="both"/>
              <w:rPr>
                <w:rFonts w:eastAsia="Calibri"/>
              </w:rPr>
            </w:pPr>
            <w: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Pr="00D54F97" w:rsidRDefault="00D54F97" w:rsidP="00A15775">
            <w:pPr>
              <w:rPr>
                <w:rFonts w:eastAsia="Calibri"/>
              </w:rPr>
            </w:pPr>
            <w:r w:rsidRPr="00D54F97">
              <w:rPr>
                <w:rFonts w:eastAsia="Calibri"/>
                <w:b/>
              </w:rPr>
              <w:t>21</w:t>
            </w:r>
            <w:r w:rsidRPr="00D54F97">
              <w:rPr>
                <w:rFonts w:eastAsia="Calibri"/>
              </w:rPr>
              <w:t xml:space="preserve"> – День Земли – Игры – забавы с пузырями, шарами. Тематическая выставка</w:t>
            </w:r>
          </w:p>
          <w:p w:rsidR="00D54F97" w:rsidRDefault="00D54F97" w:rsidP="00A15775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Образовательный проект «Весна идет – весне мы рады!»</w:t>
            </w:r>
          </w:p>
          <w:p w:rsidR="00D54F97" w:rsidRDefault="00D54F97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6F2FD8">
              <w:rPr>
                <w:b/>
                <w:color w:val="111111"/>
                <w:shd w:val="clear" w:color="auto" w:fill="FFFFFF"/>
              </w:rPr>
              <w:t>Тематический день</w:t>
            </w:r>
            <w:r>
              <w:rPr>
                <w:color w:val="111111"/>
                <w:shd w:val="clear" w:color="auto" w:fill="FFFFFF"/>
              </w:rPr>
              <w:t xml:space="preserve"> «Волшебный мир театра» </w:t>
            </w:r>
            <w:r w:rsidRPr="006F2FD8">
              <w:rPr>
                <w:b/>
                <w:color w:val="111111"/>
                <w:shd w:val="clear" w:color="auto" w:fill="FFFFFF"/>
              </w:rPr>
              <w:t>27 марта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на лучшую театральную постановку.</w:t>
            </w:r>
          </w:p>
          <w:p w:rsidR="00D54F97" w:rsidRDefault="00D54F97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 xml:space="preserve">Спектакль </w:t>
            </w:r>
            <w:r>
              <w:rPr>
                <w:color w:val="111111"/>
                <w:shd w:val="clear" w:color="auto" w:fill="FFFFFF"/>
              </w:rPr>
              <w:t>«Теремок»</w:t>
            </w:r>
          </w:p>
          <w:p w:rsidR="00D54F97" w:rsidRDefault="00D54F97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FD4B96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тематический день</w:t>
            </w:r>
            <w:r>
              <w:rPr>
                <w:color w:val="111111"/>
                <w:shd w:val="clear" w:color="auto" w:fill="FFFFFF"/>
              </w:rPr>
              <w:t>, посвященный международному Дню птиц.</w:t>
            </w:r>
          </w:p>
          <w:p w:rsidR="00D753A9" w:rsidRDefault="00D753A9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D753A9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день смеха – </w:t>
            </w:r>
            <w:r w:rsidRPr="004B07B2">
              <w:rPr>
                <w:b/>
                <w:color w:val="111111"/>
                <w:shd w:val="clear" w:color="auto" w:fill="FFFFFF"/>
              </w:rPr>
              <w:t>тематическое занятие</w:t>
            </w:r>
            <w:r>
              <w:rPr>
                <w:color w:val="111111"/>
                <w:shd w:val="clear" w:color="auto" w:fill="FFFFFF"/>
              </w:rPr>
              <w:t xml:space="preserve"> «</w:t>
            </w:r>
            <w:r w:rsidR="004B07B2">
              <w:rPr>
                <w:color w:val="111111"/>
                <w:shd w:val="clear" w:color="auto" w:fill="FFFFFF"/>
              </w:rPr>
              <w:t>Сказки – небылицы»</w:t>
            </w:r>
            <w:r w:rsidR="004D5DA7">
              <w:rPr>
                <w:color w:val="111111"/>
                <w:shd w:val="clear" w:color="auto" w:fill="FFFFFF"/>
              </w:rPr>
              <w:t>.</w:t>
            </w:r>
          </w:p>
          <w:p w:rsidR="004B07B2" w:rsidRDefault="004B07B2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2 апреля</w:t>
            </w:r>
            <w:r>
              <w:rPr>
                <w:color w:val="111111"/>
                <w:shd w:val="clear" w:color="auto" w:fill="FFFFFF"/>
              </w:rPr>
              <w:t xml:space="preserve"> – Международный день детской книги</w:t>
            </w:r>
            <w:r w:rsidR="004D5DA7">
              <w:rPr>
                <w:color w:val="111111"/>
                <w:shd w:val="clear" w:color="auto" w:fill="FFFFFF"/>
              </w:rPr>
              <w:t xml:space="preserve"> – акция «Подари книгу детскому саду», проект «Читаем вместе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4B07B2" w:rsidRDefault="004B07B2" w:rsidP="00A15775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3 апреля</w:t>
            </w:r>
            <w:r>
              <w:rPr>
                <w:color w:val="111111"/>
                <w:shd w:val="clear" w:color="auto" w:fill="FFFFFF"/>
              </w:rPr>
              <w:t xml:space="preserve"> – День Цирка</w:t>
            </w:r>
            <w:r w:rsidR="004D5DA7">
              <w:rPr>
                <w:color w:val="111111"/>
                <w:shd w:val="clear" w:color="auto" w:fill="FFFFFF"/>
              </w:rPr>
              <w:t xml:space="preserve"> – проект «Цирк»</w:t>
            </w:r>
            <w:r w:rsidR="007C6C6A">
              <w:rPr>
                <w:color w:val="111111"/>
                <w:shd w:val="clear" w:color="auto" w:fill="FFFFFF"/>
              </w:rPr>
              <w:t xml:space="preserve"> - 90 лет со дня рождения Н.Ю.Дуровой, дрессировщицы, руководителя Театра зверей им.В.Дурова, писательницы</w:t>
            </w:r>
          </w:p>
          <w:p w:rsidR="00D54F97" w:rsidRDefault="004B07B2" w:rsidP="00A15775">
            <w:pPr>
              <w:jc w:val="both"/>
            </w:pPr>
            <w:r w:rsidRPr="004B07B2">
              <w:rPr>
                <w:b/>
                <w:color w:val="111111"/>
                <w:shd w:val="clear" w:color="auto" w:fill="FFFFFF"/>
              </w:rPr>
              <w:t>6 апреля</w:t>
            </w:r>
            <w:r>
              <w:rPr>
                <w:color w:val="111111"/>
                <w:shd w:val="clear" w:color="auto" w:fill="FFFFFF"/>
              </w:rPr>
              <w:t xml:space="preserve"> – День мультфильма</w:t>
            </w:r>
            <w:r w:rsidR="004D5DA7">
              <w:rPr>
                <w:color w:val="111111"/>
                <w:shd w:val="clear" w:color="auto" w:fill="FFFFFF"/>
              </w:rPr>
              <w:t xml:space="preserve"> - </w:t>
            </w:r>
            <w:r w:rsidR="00D54F97" w:rsidRPr="004B07B2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 w:rsidR="00D54F97">
              <w:rPr>
                <w:color w:val="111111"/>
                <w:shd w:val="clear" w:color="auto" w:fill="FFFFFF"/>
              </w:rPr>
              <w:t xml:space="preserve"> «Весенний дворик» </w:t>
            </w:r>
            <w:r w:rsidR="00D54F97" w:rsidRPr="004B07B2">
              <w:rPr>
                <w:b/>
                <w:color w:val="111111"/>
                <w:shd w:val="clear" w:color="auto" w:fill="FFFFFF"/>
              </w:rPr>
              <w:t>Коллективная работа</w:t>
            </w:r>
            <w:r w:rsidR="00D54F97">
              <w:rPr>
                <w:color w:val="111111"/>
                <w:shd w:val="clear" w:color="auto" w:fill="FFFFFF"/>
              </w:rPr>
              <w:t xml:space="preserve"> «Солнышко </w:t>
            </w:r>
            <w:r w:rsidR="00D54F97">
              <w:rPr>
                <w:color w:val="111111"/>
                <w:shd w:val="clear" w:color="auto" w:fill="FFFFFF"/>
              </w:rPr>
              <w:lastRenderedPageBreak/>
              <w:t>лучистое» (нетрадиц. пальчик.рис.)</w:t>
            </w:r>
          </w:p>
          <w:p w:rsidR="00D54F97" w:rsidRDefault="00D54F97" w:rsidP="00A15775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>«Огород на окне»</w:t>
            </w:r>
          </w:p>
          <w:p w:rsidR="00D54F97" w:rsidRDefault="00D54F97" w:rsidP="00A15775">
            <w:pPr>
              <w:jc w:val="both"/>
            </w:pPr>
            <w:r w:rsidRPr="004B07B2">
              <w:rPr>
                <w:b/>
              </w:rPr>
              <w:t>Праздник</w:t>
            </w:r>
            <w:r>
              <w:t xml:space="preserve"> «Вес</w:t>
            </w:r>
            <w:r w:rsidR="004B07B2">
              <w:t>енние посиделки</w:t>
            </w:r>
            <w:r>
              <w:t>»</w:t>
            </w:r>
          </w:p>
          <w:p w:rsidR="00D54F97" w:rsidRPr="00D54F97" w:rsidRDefault="00D54F97" w:rsidP="00A15775">
            <w:pPr>
              <w:jc w:val="both"/>
              <w:rPr>
                <w:rFonts w:eastAsia="Calibri"/>
              </w:rPr>
            </w:pPr>
            <w:r w:rsidRPr="003B2FCD">
              <w:rPr>
                <w:b/>
              </w:rPr>
              <w:t>День открытых дверей</w:t>
            </w:r>
            <w:r>
              <w:rPr>
                <w:b/>
              </w:rPr>
              <w:t xml:space="preserve"> (онлайн или видеозапись)</w:t>
            </w:r>
          </w:p>
        </w:tc>
      </w:tr>
      <w:tr w:rsidR="00D54F97" w:rsidTr="00682EBC">
        <w:trPr>
          <w:trHeight w:val="1124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/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682EBC" w:rsidP="00955CA3">
            <w:pPr>
              <w:jc w:val="both"/>
            </w:pPr>
            <w:r>
              <w:t>30</w:t>
            </w:r>
            <w:r w:rsidR="00D54F97">
              <w:t xml:space="preserve"> марта </w:t>
            </w:r>
            <w:r>
              <w:t>– 3 апре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753A9" w:rsidP="00A15775">
            <w:pPr>
              <w:jc w:val="both"/>
            </w:pPr>
            <w:r>
              <w:t>Весна - красн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>
            <w:pPr>
              <w:jc w:val="both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Pr="003B2FCD" w:rsidRDefault="00D54F97" w:rsidP="00A15775">
            <w:pPr>
              <w:jc w:val="both"/>
              <w:rPr>
                <w:b/>
              </w:rPr>
            </w:pPr>
          </w:p>
        </w:tc>
      </w:tr>
      <w:tr w:rsidR="00D54F97" w:rsidTr="00682EBC">
        <w:trPr>
          <w:trHeight w:val="701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682EBC" w:rsidP="00D54F97">
            <w:pPr>
              <w:jc w:val="both"/>
            </w:pPr>
            <w:r>
              <w:t>6 – 10</w:t>
            </w:r>
            <w:r w:rsidR="00D54F97">
              <w:t xml:space="preserve"> апре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4D5DA7" w:rsidP="00A15775">
            <w:pPr>
              <w:jc w:val="both"/>
            </w:pPr>
            <w:r>
              <w:t>К нам приехал Цирк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</w:tr>
      <w:tr w:rsidR="00D54F97" w:rsidTr="00682EBC">
        <w:trPr>
          <w:trHeight w:val="571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682EBC" w:rsidP="00D54F97">
            <w:pPr>
              <w:jc w:val="both"/>
            </w:pPr>
            <w:r>
              <w:t>13- 17</w:t>
            </w:r>
            <w:r w:rsidR="00D54F97">
              <w:t xml:space="preserve"> апре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4D5DA7" w:rsidP="00A15775">
            <w:pPr>
              <w:jc w:val="both"/>
            </w:pPr>
            <w:r>
              <w:t>Птичка - невеличк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</w:tr>
      <w:tr w:rsidR="00D54F97" w:rsidTr="00682EBC">
        <w:trPr>
          <w:trHeight w:val="28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682EBC" w:rsidP="00D54F97">
            <w:pPr>
              <w:jc w:val="both"/>
            </w:pPr>
            <w:r>
              <w:t>20- 24</w:t>
            </w:r>
            <w:r w:rsidR="00D54F97">
              <w:t xml:space="preserve"> апре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4D5DA7" w:rsidP="00A15775">
            <w:pPr>
              <w:jc w:val="both"/>
            </w:pPr>
            <w:r>
              <w:t>«Солнышко - колоколнышко»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</w:tr>
      <w:tr w:rsidR="00D54F97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D54F97" w:rsidP="00D753A9">
            <w:pPr>
              <w:jc w:val="both"/>
            </w:pPr>
            <w:r>
              <w:t>2</w:t>
            </w:r>
            <w:r w:rsidR="00682EBC">
              <w:t xml:space="preserve">7 </w:t>
            </w:r>
            <w:r>
              <w:t xml:space="preserve"> – </w:t>
            </w:r>
            <w:r w:rsidR="00682EBC">
              <w:t>30</w:t>
            </w:r>
            <w:r>
              <w:t xml:space="preserve"> апреля</w:t>
            </w:r>
            <w:r w:rsidR="00682EBC">
              <w:rPr>
                <w:b/>
                <w:sz w:val="16"/>
                <w:szCs w:val="16"/>
              </w:rPr>
              <w:t>(1 – 3</w:t>
            </w:r>
            <w:r w:rsidR="00682EBC" w:rsidRPr="00682EBC">
              <w:rPr>
                <w:b/>
                <w:sz w:val="16"/>
                <w:szCs w:val="16"/>
              </w:rPr>
              <w:t xml:space="preserve"> мая выходные дн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97" w:rsidRDefault="004D5DA7" w:rsidP="00A15775">
            <w:pPr>
              <w:jc w:val="both"/>
            </w:pPr>
            <w:r>
              <w:t>По тропинке мы идем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F97" w:rsidRDefault="00D54F97" w:rsidP="00A15775">
            <w:pPr>
              <w:rPr>
                <w:rFonts w:ascii="Calibri" w:eastAsia="Calibri" w:hAnsi="Calibri" w:cs="Calibri"/>
              </w:rPr>
            </w:pPr>
          </w:p>
        </w:tc>
      </w:tr>
      <w:tr w:rsidR="004D5DA7" w:rsidTr="00682EBC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4D5DA7" w:rsidP="00A15775">
            <w:pPr>
              <w:jc w:val="both"/>
              <w:rPr>
                <w:b/>
              </w:rPr>
            </w:pPr>
          </w:p>
          <w:p w:rsidR="004D5DA7" w:rsidRPr="00DE142F" w:rsidRDefault="00DE142F" w:rsidP="00A15775">
            <w:pPr>
              <w:jc w:val="both"/>
              <w:rPr>
                <w:b/>
              </w:rPr>
            </w:pPr>
            <w:r w:rsidRPr="00DE142F">
              <w:rPr>
                <w:b/>
              </w:rPr>
              <w:t>Есть у солнышка друзь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682EBC" w:rsidP="00D753A9">
            <w:pPr>
              <w:jc w:val="both"/>
            </w:pPr>
            <w:r>
              <w:t>4</w:t>
            </w:r>
            <w:r w:rsidR="004D5DA7">
              <w:t xml:space="preserve">  мая</w:t>
            </w:r>
            <w:r>
              <w:t xml:space="preserve"> - 8 мая</w:t>
            </w:r>
          </w:p>
          <w:p w:rsidR="00682EBC" w:rsidRPr="00682EBC" w:rsidRDefault="00682EBC" w:rsidP="00D753A9">
            <w:pPr>
              <w:jc w:val="both"/>
              <w:rPr>
                <w:sz w:val="16"/>
                <w:szCs w:val="16"/>
              </w:rPr>
            </w:pPr>
            <w:r w:rsidRPr="00682EBC">
              <w:rPr>
                <w:sz w:val="16"/>
                <w:szCs w:val="16"/>
              </w:rPr>
              <w:t>(9 – 12 мая выходные дн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4D5DA7" w:rsidP="00A15775">
            <w:pPr>
              <w:jc w:val="both"/>
            </w:pPr>
            <w:r>
              <w:t>Есть у солнышка друзья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4D5DA7" w:rsidP="00A15775">
            <w:pPr>
              <w:jc w:val="both"/>
            </w:pPr>
            <w:r>
              <w:t>Расширять знания о домашних животных и птицах, об овощах, фруктах, ягодах. Знакомить с некоторыми особенностями поведения лесных зверей и птиц</w:t>
            </w:r>
            <w:r w:rsidR="007C6C6A">
              <w:t xml:space="preserve"> поздней весной и началом лета</w:t>
            </w:r>
            <w:r>
              <w:t xml:space="preserve">. </w:t>
            </w:r>
          </w:p>
          <w:p w:rsidR="004D5DA7" w:rsidRDefault="004D5DA7" w:rsidP="00A15775">
            <w:pPr>
              <w:jc w:val="both"/>
            </w:pPr>
            <w:r>
              <w:t>Развивать способность понимать и чувствовать настроение произведения.</w:t>
            </w:r>
            <w:r w:rsidR="007C6C6A">
              <w:t xml:space="preserve"> Формировать элементарные представления о лете (сезонные изменения в природе, одежде людей, на участке детского сада).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C6A" w:rsidRDefault="007C6C6A" w:rsidP="00A15775">
            <w:pPr>
              <w:jc w:val="both"/>
            </w:pPr>
            <w:r w:rsidRPr="007C6C6A">
              <w:rPr>
                <w:b/>
              </w:rPr>
              <w:t>3 мая</w:t>
            </w:r>
            <w:r>
              <w:t xml:space="preserve"> – День солнца - </w:t>
            </w:r>
          </w:p>
          <w:p w:rsidR="004D5DA7" w:rsidRDefault="004D5DA7" w:rsidP="00A15775">
            <w:pPr>
              <w:jc w:val="both"/>
            </w:pPr>
            <w:r w:rsidRPr="007C6C6A">
              <w:rPr>
                <w:b/>
              </w:rPr>
              <w:t>Мультконцерт</w:t>
            </w:r>
            <w:r>
              <w:t xml:space="preserve"> «Мы за солнышком идем»</w:t>
            </w:r>
          </w:p>
          <w:p w:rsidR="004D5DA7" w:rsidRDefault="004D5DA7" w:rsidP="00A15775">
            <w:pPr>
              <w:jc w:val="both"/>
            </w:pPr>
            <w:r>
              <w:t xml:space="preserve">Изготовление альбома «Наши друзья» </w:t>
            </w:r>
            <w:r>
              <w:rPr>
                <w:color w:val="111111"/>
                <w:shd w:val="clear" w:color="auto" w:fill="FFFFFF"/>
              </w:rPr>
              <w:t>Кукольный театр: игровая ситуация «Непослушные цыплята»</w:t>
            </w:r>
          </w:p>
          <w:p w:rsidR="004D5DA7" w:rsidRDefault="004D5DA7" w:rsidP="00A15775">
            <w:pPr>
              <w:jc w:val="both"/>
            </w:pPr>
            <w:r>
              <w:t>Развлечение «Лето»</w:t>
            </w:r>
          </w:p>
          <w:p w:rsidR="004D5DA7" w:rsidRDefault="004D5DA7" w:rsidP="00A15775">
            <w:pPr>
              <w:jc w:val="both"/>
              <w:rPr>
                <w:b/>
              </w:rPr>
            </w:pPr>
            <w:r w:rsidRPr="00053166">
              <w:rPr>
                <w:b/>
              </w:rPr>
              <w:t>Конкурс участков «Летняя фантазия»</w:t>
            </w:r>
          </w:p>
          <w:p w:rsidR="004D5DA7" w:rsidRPr="00053166" w:rsidRDefault="004D5DA7" w:rsidP="00A15775">
            <w:pPr>
              <w:jc w:val="both"/>
              <w:rPr>
                <w:b/>
              </w:rPr>
            </w:pPr>
          </w:p>
        </w:tc>
      </w:tr>
      <w:tr w:rsidR="004D5DA7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4D5DA7" w:rsidP="00682EBC">
            <w:pPr>
              <w:jc w:val="both"/>
            </w:pPr>
            <w:r>
              <w:t>12</w:t>
            </w:r>
            <w:r w:rsidR="00682EBC">
              <w:t>-15</w:t>
            </w:r>
            <w:r>
              <w:t xml:space="preserve"> мая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7C6C6A" w:rsidP="00A15775">
            <w:pPr>
              <w:jc w:val="both"/>
            </w:pPr>
            <w:r>
              <w:t>На лугу – лужочке расцвели цветочки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</w:tr>
      <w:tr w:rsidR="004D5DA7" w:rsidTr="00682EBC">
        <w:trPr>
          <w:trHeight w:val="1"/>
        </w:trPr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682EBC" w:rsidP="004D5DA7">
            <w:pPr>
              <w:jc w:val="both"/>
            </w:pPr>
            <w:r>
              <w:t>18- 22</w:t>
            </w:r>
            <w:r w:rsidR="004D5DA7">
              <w:t xml:space="preserve"> ма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7C6C6A" w:rsidP="00A15775">
            <w:pPr>
              <w:jc w:val="both"/>
            </w:pPr>
            <w:r>
              <w:t>Овощи и фрукты – витаминные продукты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</w:tr>
      <w:tr w:rsidR="004D5DA7" w:rsidTr="00682EBC">
        <w:trPr>
          <w:trHeight w:val="562"/>
        </w:trPr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682EBC" w:rsidP="004D5DA7">
            <w:pPr>
              <w:jc w:val="both"/>
            </w:pPr>
            <w:r>
              <w:t>25  – 29</w:t>
            </w:r>
            <w:r w:rsidR="004D5DA7">
              <w:t xml:space="preserve"> ма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7C6C6A" w:rsidP="00A15775">
            <w:r>
              <w:t>У бабушки Агафьи в деревне.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</w:tr>
      <w:tr w:rsidR="004D5DA7" w:rsidTr="00682EBC">
        <w:trPr>
          <w:trHeight w:val="562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682EBC" w:rsidP="00682EBC">
            <w:pPr>
              <w:jc w:val="both"/>
            </w:pPr>
            <w:r>
              <w:t>1-6</w:t>
            </w:r>
            <w:r w:rsidR="004D5DA7">
              <w:t xml:space="preserve"> июн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DA7" w:rsidRDefault="004D5DA7" w:rsidP="00A15775">
            <w:r>
              <w:t>Лето к нам идет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DA7" w:rsidRDefault="004D5DA7" w:rsidP="00A15775">
            <w:pPr>
              <w:rPr>
                <w:rFonts w:ascii="Calibri" w:eastAsia="Calibri" w:hAnsi="Calibri" w:cs="Calibri"/>
              </w:rPr>
            </w:pPr>
          </w:p>
        </w:tc>
      </w:tr>
    </w:tbl>
    <w:p w:rsidR="00354932" w:rsidRDefault="00354932" w:rsidP="00354932">
      <w:pPr>
        <w:jc w:val="center"/>
        <w:rPr>
          <w:b/>
        </w:rPr>
      </w:pPr>
    </w:p>
    <w:p w:rsidR="00012710" w:rsidRDefault="00780C95" w:rsidP="00354932">
      <w:pPr>
        <w:jc w:val="center"/>
        <w:rPr>
          <w:b/>
        </w:rPr>
      </w:pPr>
      <w:r>
        <w:rPr>
          <w:b/>
        </w:rPr>
        <w:t>2 младшая группа</w:t>
      </w:r>
    </w:p>
    <w:p w:rsidR="00012710" w:rsidRDefault="00012710" w:rsidP="00354932">
      <w:pPr>
        <w:jc w:val="center"/>
        <w:rPr>
          <w:b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59"/>
        <w:gridCol w:w="1697"/>
        <w:gridCol w:w="2956"/>
        <w:gridCol w:w="3084"/>
      </w:tblGrid>
      <w:tr w:rsidR="00814C60" w:rsidTr="00780C9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012710" w:rsidRDefault="00012710" w:rsidP="00C97BC1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780C95" w:rsidP="00C97BC1">
            <w:pPr>
              <w:jc w:val="both"/>
            </w:pPr>
            <w:r>
              <w:rPr>
                <w:b/>
              </w:rPr>
              <w:t>Подт</w:t>
            </w:r>
            <w:r w:rsidR="00012710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814C60" w:rsidRPr="0062681B" w:rsidTr="00780C9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  <w:rPr>
                <w:b/>
              </w:rPr>
            </w:pPr>
            <w:r>
              <w:rPr>
                <w:b/>
              </w:rPr>
              <w:t>Детский</w:t>
            </w:r>
          </w:p>
          <w:p w:rsidR="00012710" w:rsidRDefault="00012710" w:rsidP="00C97BC1">
            <w:pPr>
              <w:ind w:right="370"/>
              <w:jc w:val="both"/>
            </w:pPr>
            <w:r>
              <w:rPr>
                <w:b/>
              </w:rPr>
              <w:t xml:space="preserve"> са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682EBC" w:rsidP="00C97BC1">
            <w:pPr>
              <w:jc w:val="both"/>
            </w:pPr>
            <w:r>
              <w:t>1-5</w:t>
            </w:r>
            <w:r w:rsidR="00012710">
              <w:t xml:space="preserve"> сен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Дружат в нашей группе девочки и мальчики!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E2E" w:rsidRDefault="00012710" w:rsidP="00654E2E">
            <w:pPr>
              <w:jc w:val="both"/>
            </w:pPr>
            <w: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</w:t>
            </w:r>
            <w:r w:rsidR="00654E2E">
              <w:lastRenderedPageBreak/>
              <w:t xml:space="preserve">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  <w:rPr>
                <w:rFonts w:eastAsia="Calibri"/>
                <w:b/>
              </w:rPr>
            </w:pPr>
            <w:r w:rsidRPr="0062681B">
              <w:rPr>
                <w:rFonts w:eastAsia="Calibri"/>
                <w:b/>
              </w:rPr>
              <w:lastRenderedPageBreak/>
              <w:t>1 сентября – День знаний</w:t>
            </w:r>
            <w:r>
              <w:rPr>
                <w:rFonts w:eastAsia="Calibri"/>
                <w:b/>
              </w:rPr>
              <w:t xml:space="preserve"> – тематический день</w:t>
            </w:r>
            <w:r w:rsidRPr="0062681B">
              <w:rPr>
                <w:rFonts w:eastAsia="Calibri"/>
                <w:b/>
              </w:rPr>
              <w:t>.</w:t>
            </w:r>
          </w:p>
          <w:p w:rsidR="00012710" w:rsidRPr="0062681B" w:rsidRDefault="00012710" w:rsidP="00654E2E">
            <w:pPr>
              <w:jc w:val="both"/>
              <w:rPr>
                <w:rFonts w:eastAsia="Calibri"/>
                <w:b/>
              </w:rPr>
            </w:pPr>
          </w:p>
        </w:tc>
      </w:tr>
      <w:tr w:rsidR="00814C60" w:rsidRPr="0041124F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Pr="003B7E63" w:rsidRDefault="00012710" w:rsidP="00C97BC1">
            <w:pPr>
              <w:rPr>
                <w:rFonts w:eastAsia="Calibri"/>
                <w:b/>
              </w:rPr>
            </w:pPr>
            <w:r w:rsidRPr="003B7E63">
              <w:rPr>
                <w:rFonts w:eastAsia="Calibri"/>
                <w:b/>
              </w:rPr>
              <w:lastRenderedPageBreak/>
              <w:t>Осен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682EBC" w:rsidP="00C97BC1">
            <w:pPr>
              <w:jc w:val="both"/>
            </w:pPr>
            <w:r>
              <w:t>8 – 12</w:t>
            </w:r>
            <w:r w:rsidR="00012710">
              <w:t xml:space="preserve"> сен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Осенний сундучок с книгами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2710" w:rsidRDefault="00894EC7" w:rsidP="00C97B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</w:t>
            </w:r>
            <w:r w:rsidR="00513097">
              <w:rPr>
                <w:rFonts w:eastAsia="Calibri"/>
              </w:rPr>
              <w:t xml:space="preserve">накомить с сельскохозяйственными профессиями (тракторист, доярка и др.).Знакомить с правилами безопасного поведения на природе. </w:t>
            </w:r>
            <w:r w:rsidR="00012710">
              <w:rPr>
                <w:rFonts w:eastAsia="Calibri"/>
              </w:rPr>
              <w:t xml:space="preserve">Формировать интерес у детей к детской книге через творческую и познавательную деятельность.  </w:t>
            </w:r>
            <w:r w:rsidR="00513097">
              <w:rPr>
                <w:rFonts w:eastAsia="Calibri"/>
              </w:rPr>
              <w:t xml:space="preserve">Воспитывать бережное отношение к природе. На прогулке предлагать детям собирать и рассматривать осеннюю </w:t>
            </w:r>
            <w:r w:rsidR="00513097">
              <w:rPr>
                <w:rFonts w:eastAsia="Calibri"/>
              </w:rPr>
              <w:lastRenderedPageBreak/>
              <w:t>листву. Разучивать стихотворение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894EC7" w:rsidRPr="003B7E63" w:rsidRDefault="00894EC7" w:rsidP="00C97BC1">
            <w:pPr>
              <w:jc w:val="both"/>
              <w:rPr>
                <w:rFonts w:eastAsia="Calibri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eastAsia="Calibri"/>
              </w:rPr>
            </w:pPr>
            <w:r w:rsidRPr="0041124F">
              <w:rPr>
                <w:rFonts w:eastAsia="Calibri"/>
                <w:b/>
              </w:rPr>
              <w:lastRenderedPageBreak/>
              <w:t>8 сентября</w:t>
            </w:r>
            <w:r>
              <w:rPr>
                <w:rFonts w:eastAsia="Calibri"/>
                <w:b/>
              </w:rPr>
              <w:t xml:space="preserve"> – Международный день распространения грамотности – </w:t>
            </w:r>
            <w:r w:rsidRPr="0041124F">
              <w:rPr>
                <w:rFonts w:eastAsia="Calibri"/>
              </w:rPr>
              <w:t>Акция «Подари книгу детскому саду»</w:t>
            </w:r>
          </w:p>
          <w:p w:rsidR="00894EC7" w:rsidRDefault="00894EC7" w:rsidP="00C97BC1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ление сборника сказок «Наши любимые сказки» - рукотворная книга.</w:t>
            </w:r>
          </w:p>
          <w:p w:rsidR="00894EC7" w:rsidRPr="0041124F" w:rsidRDefault="00894EC7" w:rsidP="00C97BC1">
            <w:pPr>
              <w:rPr>
                <w:rFonts w:eastAsia="Calibri"/>
              </w:rPr>
            </w:pPr>
          </w:p>
          <w:p w:rsidR="00012710" w:rsidRDefault="00012710" w:rsidP="00C97BC1">
            <w:pPr>
              <w:rPr>
                <w:rFonts w:eastAsia="Calibri"/>
                <w:b/>
              </w:rPr>
            </w:pPr>
            <w:r w:rsidRPr="0041124F">
              <w:rPr>
                <w:rFonts w:eastAsia="Calibri"/>
                <w:b/>
              </w:rPr>
              <w:t xml:space="preserve">Проект </w:t>
            </w:r>
            <w:r w:rsidRPr="0041124F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Путешествие Осени по страничкам </w:t>
            </w:r>
            <w:r w:rsidRPr="0041124F">
              <w:rPr>
                <w:rFonts w:eastAsia="Calibri"/>
              </w:rPr>
              <w:t>К</w:t>
            </w:r>
            <w:r>
              <w:rPr>
                <w:rFonts w:eastAsia="Calibri"/>
              </w:rPr>
              <w:t>нижки - малышки</w:t>
            </w:r>
            <w:r w:rsidRPr="0041124F">
              <w:rPr>
                <w:rFonts w:eastAsia="Calibri"/>
              </w:rPr>
              <w:t>»</w:t>
            </w:r>
          </w:p>
          <w:p w:rsidR="00012710" w:rsidRPr="00FE6A66" w:rsidRDefault="00012710" w:rsidP="00C97BC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тавка </w:t>
            </w:r>
            <w:r w:rsidRPr="0041124F">
              <w:rPr>
                <w:rFonts w:eastAsia="Calibri"/>
              </w:rPr>
              <w:t>детскоготворчества</w:t>
            </w:r>
            <w:r w:rsidRPr="00FE6A66">
              <w:rPr>
                <w:rFonts w:eastAsia="Calibri"/>
              </w:rPr>
              <w:t>в группе</w:t>
            </w:r>
          </w:p>
          <w:p w:rsidR="00012710" w:rsidRDefault="00012710" w:rsidP="00C97BC1">
            <w:pPr>
              <w:rPr>
                <w:rFonts w:eastAsia="Calibri"/>
              </w:rPr>
            </w:pPr>
            <w:r w:rsidRPr="00FE6A66">
              <w:rPr>
                <w:rFonts w:eastAsia="Calibri"/>
              </w:rPr>
              <w:t xml:space="preserve">Создание </w:t>
            </w:r>
            <w:r w:rsidR="00894EC7">
              <w:rPr>
                <w:rFonts w:eastAsia="Calibri"/>
              </w:rPr>
              <w:t xml:space="preserve">совместного </w:t>
            </w:r>
            <w:r w:rsidR="00894EC7" w:rsidRPr="00894EC7">
              <w:rPr>
                <w:rFonts w:eastAsia="Calibri"/>
                <w:b/>
              </w:rPr>
              <w:t>коллажа – плаката</w:t>
            </w:r>
            <w:r w:rsidR="00894EC7">
              <w:rPr>
                <w:rFonts w:eastAsia="Calibri"/>
              </w:rPr>
              <w:t xml:space="preserve"> «разноцветная осень». </w:t>
            </w:r>
            <w:r w:rsidRPr="00FE6A66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  <w:b/>
              </w:rPr>
              <w:t xml:space="preserve"> - выставка</w:t>
            </w:r>
            <w:r>
              <w:rPr>
                <w:rFonts w:eastAsia="Calibri"/>
              </w:rPr>
              <w:t xml:space="preserve"> «Осенние сюрпризы»</w:t>
            </w:r>
            <w:r w:rsidR="00894EC7">
              <w:rPr>
                <w:rFonts w:eastAsia="Calibri"/>
              </w:rPr>
              <w:t xml:space="preserve"> - выставка совместного взросло-детского </w:t>
            </w:r>
            <w:r w:rsidR="00894EC7">
              <w:rPr>
                <w:rFonts w:eastAsia="Calibri"/>
              </w:rPr>
              <w:lastRenderedPageBreak/>
              <w:t>творчества.</w:t>
            </w:r>
          </w:p>
          <w:p w:rsidR="00012710" w:rsidRDefault="00012710" w:rsidP="00C97B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готовление </w:t>
            </w:r>
            <w:r w:rsidRPr="005F4C11">
              <w:rPr>
                <w:rFonts w:eastAsia="Calibri"/>
                <w:b/>
              </w:rPr>
              <w:t xml:space="preserve">коллажа </w:t>
            </w:r>
            <w:r>
              <w:rPr>
                <w:rFonts w:eastAsia="Calibri"/>
              </w:rPr>
              <w:t>«Чудо – огород!»</w:t>
            </w:r>
          </w:p>
          <w:p w:rsidR="00894EC7" w:rsidRDefault="00894EC7" w:rsidP="00C97BC1">
            <w:pPr>
              <w:rPr>
                <w:rFonts w:eastAsia="Calibri"/>
              </w:rPr>
            </w:pPr>
            <w:r w:rsidRPr="00894EC7">
              <w:rPr>
                <w:rFonts w:eastAsia="Calibri"/>
                <w:b/>
              </w:rPr>
              <w:t>Инсценирование сказки</w:t>
            </w:r>
            <w:r>
              <w:rPr>
                <w:rFonts w:eastAsia="Calibri"/>
              </w:rPr>
              <w:t xml:space="preserve"> «Под грибом» В.Сутеева</w:t>
            </w:r>
          </w:p>
          <w:p w:rsidR="00012710" w:rsidRDefault="00012710" w:rsidP="00C97BC1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 xml:space="preserve">Развлечение </w:t>
            </w:r>
            <w:r>
              <w:rPr>
                <w:rFonts w:eastAsia="Calibri"/>
              </w:rPr>
              <w:t>«Непослушный Колобок»</w:t>
            </w:r>
          </w:p>
          <w:p w:rsidR="00894EC7" w:rsidRPr="00267BA0" w:rsidRDefault="00894EC7" w:rsidP="00894EC7">
            <w:pPr>
              <w:jc w:val="both"/>
              <w:rPr>
                <w:rFonts w:eastAsia="Calibri"/>
              </w:rPr>
            </w:pPr>
            <w:r w:rsidRPr="00267BA0">
              <w:rPr>
                <w:rFonts w:eastAsia="Calibri"/>
              </w:rPr>
              <w:t>Физкультурно-оздоровительное</w:t>
            </w:r>
            <w:r>
              <w:rPr>
                <w:rFonts w:eastAsia="Calibri"/>
                <w:b/>
              </w:rPr>
              <w:t xml:space="preserve"> развлечение </w:t>
            </w:r>
            <w:r w:rsidRPr="00267BA0">
              <w:rPr>
                <w:rFonts w:eastAsia="Calibri"/>
              </w:rPr>
              <w:t>"Осенние забавы»</w:t>
            </w:r>
          </w:p>
          <w:p w:rsidR="00012710" w:rsidRDefault="00012710" w:rsidP="00C97BC1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Развлечение</w:t>
            </w:r>
            <w:r>
              <w:rPr>
                <w:rFonts w:eastAsia="Calibri"/>
              </w:rPr>
              <w:t xml:space="preserve"> «</w:t>
            </w:r>
            <w:r w:rsidR="00894EC7">
              <w:rPr>
                <w:rFonts w:eastAsia="Calibri"/>
              </w:rPr>
              <w:t>Осенние сказки</w:t>
            </w:r>
            <w:r>
              <w:rPr>
                <w:rFonts w:eastAsia="Calibri"/>
              </w:rPr>
              <w:t>»</w:t>
            </w:r>
          </w:p>
          <w:p w:rsidR="00012710" w:rsidRPr="0041124F" w:rsidRDefault="00012710" w:rsidP="00C97BC1">
            <w:pPr>
              <w:rPr>
                <w:rFonts w:eastAsia="Calibri"/>
                <w:b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682EBC" w:rsidP="00C97BC1">
            <w:pPr>
              <w:jc w:val="both"/>
            </w:pPr>
            <w:r>
              <w:t>15 сентября – 19</w:t>
            </w:r>
            <w:r w:rsidR="00012710">
              <w:t xml:space="preserve"> сен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Чудо огород!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682EBC" w:rsidP="00C97BC1">
            <w:pPr>
              <w:jc w:val="both"/>
            </w:pPr>
            <w:r>
              <w:t>22 – 26</w:t>
            </w:r>
            <w:r w:rsidR="00012710">
              <w:t xml:space="preserve"> сен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894EC7" w:rsidP="00C97BC1">
            <w:pPr>
              <w:jc w:val="both"/>
            </w:pPr>
            <w:r>
              <w:t>Путешествие в осенний лес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  <w:rPr>
                <w:b/>
              </w:rPr>
            </w:pPr>
          </w:p>
          <w:p w:rsidR="00814C60" w:rsidRDefault="00814C60" w:rsidP="001D3AA2">
            <w:pPr>
              <w:jc w:val="both"/>
            </w:pPr>
            <w:r>
              <w:rPr>
                <w:b/>
              </w:rPr>
              <w:t>Я и моя семья</w:t>
            </w:r>
          </w:p>
          <w:p w:rsidR="00814C60" w:rsidRDefault="00814C60" w:rsidP="00C97BC1">
            <w:pPr>
              <w:jc w:val="both"/>
              <w:rPr>
                <w:b/>
              </w:rPr>
            </w:pPr>
          </w:p>
          <w:p w:rsidR="00814C60" w:rsidRDefault="00814C60" w:rsidP="00C97BC1">
            <w:pPr>
              <w:jc w:val="both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EBC" w:rsidRDefault="00682EBC" w:rsidP="00682EBC">
            <w:pPr>
              <w:jc w:val="both"/>
            </w:pPr>
            <w:r w:rsidRPr="00682EBC">
              <w:t>29 сентября 3 октября</w:t>
            </w:r>
          </w:p>
          <w:p w:rsidR="00814C60" w:rsidRDefault="00814C60" w:rsidP="00C97BC1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  <w:r>
              <w:t>Семь Я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  <w: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 Формировать начальное представление о здоровом образе жизни.</w:t>
            </w:r>
          </w:p>
          <w:p w:rsidR="00814C60" w:rsidRPr="000514B3" w:rsidRDefault="00814C60" w:rsidP="00C97BC1">
            <w:pPr>
              <w:jc w:val="both"/>
            </w:pPr>
            <w:r>
              <w:rPr>
                <w:rStyle w:val="c3"/>
                <w:color w:val="000000"/>
                <w:shd w:val="clear" w:color="auto" w:fill="FFFFFF"/>
              </w:rPr>
              <w:t>П</w:t>
            </w:r>
            <w:r w:rsidRPr="000514B3">
              <w:rPr>
                <w:rStyle w:val="c3"/>
                <w:color w:val="000000"/>
                <w:shd w:val="clear" w:color="auto" w:fill="FFFFFF"/>
              </w:rPr>
              <w:t>ривлечь родителей к более тесному сотрудничеству в проектной деятельности.</w:t>
            </w:r>
            <w:r>
              <w:rPr>
                <w:rStyle w:val="c3"/>
                <w:color w:val="000000"/>
                <w:shd w:val="clear" w:color="auto" w:fill="FFFFFF"/>
              </w:rPr>
              <w:t xml:space="preserve"> Способствовать возникновению эмоционального контакта между ребенком и родителем.</w:t>
            </w:r>
          </w:p>
          <w:p w:rsidR="00814C60" w:rsidRPr="004B5125" w:rsidRDefault="00814C60" w:rsidP="00BE59E5">
            <w:pPr>
              <w:jc w:val="both"/>
            </w:pPr>
            <w:r>
              <w:rPr>
                <w:rStyle w:val="c0"/>
                <w:color w:val="000000"/>
                <w:shd w:val="clear" w:color="auto" w:fill="FFFFFF"/>
              </w:rPr>
              <w:t xml:space="preserve">Расширять представления </w:t>
            </w:r>
            <w:r>
              <w:rPr>
                <w:rStyle w:val="c0"/>
                <w:color w:val="000000"/>
                <w:shd w:val="clear" w:color="auto" w:fill="FFFFFF"/>
              </w:rPr>
              <w:lastRenderedPageBreak/>
              <w:t xml:space="preserve">детей об окружающем мире. Формировать заинтересованное, бережное отношение к домашним животным, уточнить и закрепить названия домашних животных.  Познакомить детей с обобщающим понятием «игрушки», формировать знания о свойствах, качествах и функциональным назначением игрушек. 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Разви</w:t>
            </w:r>
            <w:r>
              <w:rPr>
                <w:rStyle w:val="c0"/>
                <w:color w:val="000000"/>
                <w:shd w:val="clear" w:color="auto" w:fill="FFFFFF"/>
              </w:rPr>
              <w:t>вать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познавательны</w:t>
            </w:r>
            <w:r>
              <w:rPr>
                <w:rStyle w:val="c0"/>
                <w:color w:val="000000"/>
                <w:shd w:val="clear" w:color="auto" w:fill="FFFFFF"/>
              </w:rPr>
              <w:t>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, исследовательски</w:t>
            </w:r>
            <w:r>
              <w:rPr>
                <w:rStyle w:val="c0"/>
                <w:color w:val="000000"/>
                <w:shd w:val="clear" w:color="auto" w:fill="FFFFFF"/>
              </w:rPr>
              <w:t>е и творчески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способност</w:t>
            </w:r>
            <w:r>
              <w:rPr>
                <w:rStyle w:val="c0"/>
                <w:color w:val="000000"/>
                <w:shd w:val="clear" w:color="auto" w:fill="FFFFFF"/>
              </w:rPr>
              <w:t>и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детей в процессе реализации проекта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  <w:r>
              <w:lastRenderedPageBreak/>
              <w:t xml:space="preserve">Создание коллективного </w:t>
            </w:r>
            <w:r w:rsidRPr="00E06198">
              <w:rPr>
                <w:b/>
              </w:rPr>
              <w:t>плаката</w:t>
            </w:r>
            <w:r>
              <w:t xml:space="preserve"> с фотографиями детей. </w:t>
            </w:r>
          </w:p>
          <w:p w:rsidR="00814C60" w:rsidRDefault="00814C60" w:rsidP="00C97BC1">
            <w:pPr>
              <w:jc w:val="both"/>
            </w:pPr>
            <w:r w:rsidRPr="00E06198">
              <w:rPr>
                <w:b/>
              </w:rPr>
              <w:t>Игра</w:t>
            </w:r>
            <w:r>
              <w:t xml:space="preserve"> «Кто у нас хороший?»</w:t>
            </w:r>
          </w:p>
          <w:p w:rsidR="00814C60" w:rsidRDefault="00814C60" w:rsidP="00C97BC1">
            <w:pPr>
              <w:jc w:val="both"/>
            </w:pPr>
            <w:r>
              <w:t>Физкультурно-оздоровительное развлечение «Будь здоров, малыш!»</w:t>
            </w:r>
          </w:p>
          <w:p w:rsidR="00814C60" w:rsidRDefault="00814C60" w:rsidP="00C97BC1">
            <w:pPr>
              <w:jc w:val="both"/>
              <w:rPr>
                <w:b/>
              </w:rPr>
            </w:pPr>
            <w:r w:rsidRPr="00AB2B3C">
              <w:rPr>
                <w:b/>
              </w:rPr>
              <w:t>27 сентября</w:t>
            </w:r>
            <w:r>
              <w:t xml:space="preserve"> – День воспитателя и всех дошкольных работников</w:t>
            </w:r>
            <w:r>
              <w:rPr>
                <w:b/>
              </w:rPr>
              <w:t>– тематический день «День игрушек».</w:t>
            </w:r>
          </w:p>
          <w:p w:rsidR="00814C60" w:rsidRDefault="00814C60" w:rsidP="00C97BC1">
            <w:pPr>
              <w:jc w:val="both"/>
            </w:pPr>
            <w:r w:rsidRPr="0096033B">
              <w:rPr>
                <w:b/>
              </w:rPr>
              <w:t>Говорящая стена</w:t>
            </w:r>
            <w:r>
              <w:t xml:space="preserve"> с иллюстрациями (фотографиями) «Хороший и пригожий»</w:t>
            </w:r>
          </w:p>
          <w:p w:rsidR="00814C60" w:rsidRDefault="00814C60" w:rsidP="00C97BC1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</w:t>
            </w:r>
            <w:r w:rsidRPr="00ED2AB2">
              <w:rPr>
                <w:b/>
              </w:rPr>
              <w:t>развлечение</w:t>
            </w:r>
            <w:r>
              <w:t xml:space="preserve"> «Нам года – не беда! Коль душа молода! (совместно с родителями)</w:t>
            </w:r>
          </w:p>
          <w:p w:rsidR="00814C60" w:rsidRPr="00ED2AB2" w:rsidRDefault="00814C60" w:rsidP="00C97BC1">
            <w:pPr>
              <w:jc w:val="both"/>
              <w:rPr>
                <w:b/>
              </w:rPr>
            </w:pPr>
            <w:r w:rsidRPr="00ED2AB2">
              <w:rPr>
                <w:b/>
              </w:rPr>
              <w:t>2 октября</w:t>
            </w:r>
            <w:r>
              <w:t xml:space="preserve"> – День детского здоровья – </w:t>
            </w:r>
            <w:r w:rsidRPr="00ED2AB2">
              <w:rPr>
                <w:b/>
              </w:rPr>
              <w:t>тематический день</w:t>
            </w:r>
          </w:p>
          <w:p w:rsidR="00814C60" w:rsidRPr="00ED2AB2" w:rsidRDefault="00814C60" w:rsidP="00C97BC1">
            <w:pPr>
              <w:jc w:val="both"/>
              <w:rPr>
                <w:b/>
              </w:rPr>
            </w:pPr>
            <w:r w:rsidRPr="00ED2AB2">
              <w:rPr>
                <w:b/>
              </w:rPr>
              <w:t>4 октября</w:t>
            </w:r>
            <w:r>
              <w:t xml:space="preserve"> – Всемирный день защиты животных – </w:t>
            </w:r>
            <w:r w:rsidRPr="00ED2AB2">
              <w:rPr>
                <w:b/>
              </w:rPr>
              <w:t>проект</w:t>
            </w:r>
            <w:r>
              <w:rPr>
                <w:b/>
              </w:rPr>
              <w:t xml:space="preserve"> «Наши младшие друзья»</w:t>
            </w:r>
          </w:p>
          <w:p w:rsidR="00814C60" w:rsidRPr="005231C2" w:rsidRDefault="00814C60" w:rsidP="005231C2">
            <w:pPr>
              <w:jc w:val="both"/>
            </w:pPr>
            <w:r>
              <w:t xml:space="preserve">15 </w:t>
            </w:r>
            <w:r w:rsidRPr="00B03C4E">
              <w:t>октября</w:t>
            </w:r>
            <w:r>
              <w:rPr>
                <w:b/>
              </w:rPr>
              <w:t xml:space="preserve"> – День отца в </w:t>
            </w:r>
            <w:r>
              <w:rPr>
                <w:b/>
              </w:rPr>
              <w:lastRenderedPageBreak/>
              <w:t xml:space="preserve">России – оформление коллажа </w:t>
            </w:r>
            <w:r w:rsidRPr="005231C2">
              <w:t>«Я горжусь своим папочкой!»</w:t>
            </w:r>
          </w:p>
          <w:p w:rsidR="00814C60" w:rsidRDefault="00814C60" w:rsidP="00C97BC1">
            <w:pPr>
              <w:jc w:val="both"/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C60" w:rsidRDefault="00814C60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682EBC" w:rsidP="00C97BC1">
            <w:pPr>
              <w:jc w:val="both"/>
            </w:pPr>
            <w:r w:rsidRPr="00682EBC">
              <w:t>6 – 10 ок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  <w:r>
              <w:t>Я – ребенок, я – человек!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C60" w:rsidRDefault="00814C6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C60" w:rsidRDefault="00814C6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RPr="00837FCA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FF1784" w:rsidP="00C97BC1">
            <w:pPr>
              <w:jc w:val="both"/>
            </w:pPr>
            <w:r>
              <w:t>13 - 17</w:t>
            </w:r>
            <w:r w:rsidRPr="00FF1784">
              <w:t xml:space="preserve"> ок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C97BC1">
            <w:pPr>
              <w:jc w:val="both"/>
            </w:pPr>
            <w:r>
              <w:t>Я горжусь своим отцом!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Default="00814C60" w:rsidP="00814C60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C60" w:rsidRPr="00837FCA" w:rsidRDefault="00814C60" w:rsidP="00814C60">
            <w:pPr>
              <w:jc w:val="both"/>
              <w:rPr>
                <w:b/>
              </w:rPr>
            </w:pPr>
          </w:p>
        </w:tc>
      </w:tr>
      <w:tr w:rsidR="0000585F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C97BC1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Мой дом, мой город</w:t>
            </w:r>
          </w:p>
          <w:p w:rsidR="0000585F" w:rsidRDefault="0000585F" w:rsidP="00C97BC1">
            <w:pPr>
              <w:jc w:val="both"/>
              <w:rPr>
                <w:b/>
              </w:rPr>
            </w:pPr>
          </w:p>
          <w:p w:rsidR="0000585F" w:rsidRDefault="0000585F" w:rsidP="00C97BC1">
            <w:pPr>
              <w:jc w:val="both"/>
              <w:rPr>
                <w:b/>
              </w:rPr>
            </w:pPr>
          </w:p>
          <w:p w:rsidR="0000585F" w:rsidRDefault="0000585F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FF1784" w:rsidP="00C97BC1">
            <w:pPr>
              <w:jc w:val="both"/>
            </w:pPr>
            <w:r>
              <w:t>20 -октября – 24</w:t>
            </w:r>
            <w:r w:rsidRPr="00FF1784">
              <w:t xml:space="preserve"> ок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C97BC1">
            <w:pPr>
              <w:jc w:val="both"/>
            </w:pPr>
            <w:r>
              <w:t>Как булочка попала на наш стол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Pr="00814C60" w:rsidRDefault="0000585F" w:rsidP="00814C60">
            <w:pPr>
              <w:jc w:val="both"/>
            </w:pPr>
            <w:r w:rsidRPr="00814C60">
              <w:t xml:space="preserve">Развивать речь детей на тему родного дома. Показать, как много интересного, примечательного и полезного можно узнать, стоит лишь приглядеться к тому, что рядом. Знакомить с домом, с предметами домашнего обихода, мебелью, </w:t>
            </w:r>
            <w:r w:rsidRPr="00814C60">
              <w:lastRenderedPageBreak/>
              <w:t>бытовыми приборами. Знакомить с родным городом, его названием, основными достопримечательностями. Побудить в детях чувство любви к своему городу.</w:t>
            </w:r>
          </w:p>
          <w:p w:rsidR="0000585F" w:rsidRPr="00814C60" w:rsidRDefault="0000585F" w:rsidP="00814C60">
            <w:pPr>
              <w:jc w:val="both"/>
            </w:pPr>
            <w:r w:rsidRPr="00814C60">
              <w:t>Формировать первоначальные представления о хлебе, разновидностях хлебобулочных изделий.</w:t>
            </w:r>
          </w:p>
          <w:p w:rsidR="0000585F" w:rsidRPr="00814C60" w:rsidRDefault="0000585F" w:rsidP="00814C60">
            <w:pPr>
              <w:jc w:val="both"/>
            </w:pPr>
            <w:r w:rsidRPr="00814C60">
              <w:t xml:space="preserve">Воспитывать уважение к труду. </w:t>
            </w:r>
          </w:p>
          <w:p w:rsidR="0000585F" w:rsidRDefault="0000585F" w:rsidP="001D5578">
            <w:pPr>
              <w:jc w:val="both"/>
            </w:pPr>
            <w:r>
              <w:t>Рассмотреть машину, которая привозит продукты в детский сад. Уточнить название частей машины. Закрепить знания о машинах. Знакомить с видом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шофер, водитель автобуса).</w:t>
            </w:r>
          </w:p>
          <w:p w:rsidR="0000585F" w:rsidRPr="00B10BD7" w:rsidRDefault="00B10BD7" w:rsidP="001D5578">
            <w:pPr>
              <w:jc w:val="both"/>
              <w:rPr>
                <w:rFonts w:eastAsia="Calibri"/>
              </w:rPr>
            </w:pPr>
            <w:r w:rsidRPr="00B10BD7">
              <w:rPr>
                <w:rFonts w:eastAsia="Calibri"/>
              </w:rPr>
              <w:t>Расширить знания о роли птиц в природе и жизни человека. Воспитывать у детей заботливое отношение к природе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814C60">
            <w:pPr>
              <w:jc w:val="both"/>
            </w:pPr>
            <w:r w:rsidRPr="00E06198">
              <w:rPr>
                <w:b/>
              </w:rPr>
              <w:lastRenderedPageBreak/>
              <w:t>Выставка</w:t>
            </w:r>
            <w:r>
              <w:t xml:space="preserve"> детского творчества.</w:t>
            </w:r>
          </w:p>
          <w:p w:rsidR="0000585F" w:rsidRDefault="0000585F" w:rsidP="00814C60">
            <w:pPr>
              <w:jc w:val="both"/>
              <w:rPr>
                <w:b/>
              </w:rPr>
            </w:pPr>
            <w:r>
              <w:rPr>
                <w:b/>
              </w:rPr>
              <w:t xml:space="preserve">Сюжетно-ролевая игра </w:t>
            </w:r>
            <w:r w:rsidRPr="003E29E6">
              <w:t>«Строим улицу»</w:t>
            </w:r>
          </w:p>
          <w:p w:rsidR="0000585F" w:rsidRDefault="0000585F" w:rsidP="00814C60">
            <w:pPr>
              <w:jc w:val="both"/>
            </w:pPr>
            <w:r>
              <w:rPr>
                <w:b/>
              </w:rPr>
              <w:t xml:space="preserve">Театрализованная игра </w:t>
            </w:r>
            <w:r w:rsidRPr="003E29E6">
              <w:t>«Федорино горе»</w:t>
            </w:r>
          </w:p>
          <w:p w:rsidR="0000585F" w:rsidRDefault="0000585F" w:rsidP="00814C60">
            <w:pPr>
              <w:jc w:val="both"/>
              <w:rPr>
                <w:b/>
              </w:rPr>
            </w:pPr>
            <w:r>
              <w:rPr>
                <w:b/>
              </w:rPr>
              <w:t xml:space="preserve">16 октября – </w:t>
            </w:r>
            <w:r w:rsidRPr="005F4C11">
              <w:t>Международный день хлеба</w:t>
            </w:r>
            <w:r>
              <w:t xml:space="preserve"> – </w:t>
            </w:r>
            <w:r w:rsidRPr="00ED64C4">
              <w:rPr>
                <w:b/>
              </w:rPr>
              <w:t>тематический день</w:t>
            </w:r>
            <w:r>
              <w:rPr>
                <w:b/>
              </w:rPr>
              <w:t>.</w:t>
            </w:r>
          </w:p>
          <w:p w:rsidR="0000585F" w:rsidRPr="00ED64C4" w:rsidRDefault="0000585F" w:rsidP="00814C60">
            <w:pPr>
              <w:jc w:val="both"/>
              <w:rPr>
                <w:b/>
              </w:rPr>
            </w:pPr>
            <w:r>
              <w:rPr>
                <w:b/>
              </w:rPr>
              <w:t xml:space="preserve">Октябрь – тематический </w:t>
            </w:r>
            <w:r>
              <w:rPr>
                <w:b/>
              </w:rPr>
              <w:lastRenderedPageBreak/>
              <w:t>день Здоровья.</w:t>
            </w:r>
          </w:p>
          <w:p w:rsidR="0000585F" w:rsidRPr="003E29E6" w:rsidRDefault="0000585F" w:rsidP="00814C60">
            <w:pPr>
              <w:jc w:val="both"/>
            </w:pPr>
            <w:r w:rsidRPr="00EC4935">
              <w:rPr>
                <w:b/>
              </w:rPr>
              <w:t>4 ноября</w:t>
            </w:r>
            <w:r w:rsidRPr="005F4C11">
              <w:t>Ко дню народного единства</w:t>
            </w:r>
            <w:r>
              <w:rPr>
                <w:b/>
              </w:rPr>
              <w:t xml:space="preserve"> – Конкурс «Тверские узоры» (родители), оформление альбома «Наш дом» </w:t>
            </w:r>
            <w:r w:rsidRPr="003E29E6">
              <w:t>(постараться создать альбом из фотографий домов с особенностями: наличники и т.д. – может быть бабушкин дом; или крыша дома с интересным флюгером и т.д.)</w:t>
            </w:r>
            <w:r>
              <w:t xml:space="preserve">. </w:t>
            </w:r>
          </w:p>
          <w:p w:rsidR="0000585F" w:rsidRDefault="0000585F" w:rsidP="001D5578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0 ноября – </w:t>
            </w:r>
            <w:r w:rsidRPr="00084086">
              <w:rPr>
                <w:color w:val="111111"/>
                <w:shd w:val="clear" w:color="auto" w:fill="FFFFFF"/>
              </w:rPr>
              <w:t xml:space="preserve">день </w:t>
            </w:r>
            <w:r>
              <w:rPr>
                <w:color w:val="111111"/>
                <w:shd w:val="clear" w:color="auto" w:fill="FFFFFF"/>
              </w:rPr>
              <w:t>поли</w:t>
            </w:r>
            <w:r w:rsidRPr="00084086">
              <w:rPr>
                <w:color w:val="111111"/>
                <w:shd w:val="clear" w:color="auto" w:fill="FFFFFF"/>
              </w:rPr>
              <w:t>ции</w:t>
            </w:r>
            <w:r>
              <w:rPr>
                <w:color w:val="111111"/>
                <w:shd w:val="clear" w:color="auto" w:fill="FFFFFF"/>
              </w:rPr>
              <w:t xml:space="preserve"> – целевая прогулка «В гости к шоферу».</w:t>
            </w:r>
          </w:p>
          <w:p w:rsidR="0000585F" w:rsidRDefault="0000585F" w:rsidP="001D5578">
            <w:pPr>
              <w:jc w:val="both"/>
              <w:rPr>
                <w:color w:val="111111"/>
                <w:shd w:val="clear" w:color="auto" w:fill="FFFFFF"/>
              </w:rPr>
            </w:pPr>
            <w:r w:rsidRPr="00814C60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«Вкусный дорожный знак»</w:t>
            </w:r>
          </w:p>
          <w:p w:rsidR="0000585F" w:rsidRDefault="0000585F" w:rsidP="001D5578">
            <w:pPr>
              <w:jc w:val="both"/>
              <w:rPr>
                <w:rFonts w:ascii="Calibri" w:eastAsia="Calibri" w:hAnsi="Calibri" w:cs="Calibri"/>
              </w:rPr>
            </w:pPr>
            <w:r w:rsidRPr="0000585F">
              <w:rPr>
                <w:b/>
                <w:color w:val="111111"/>
                <w:shd w:val="clear" w:color="auto" w:fill="FFFFFF"/>
              </w:rPr>
              <w:t>12 ноября</w:t>
            </w:r>
            <w:r>
              <w:rPr>
                <w:color w:val="111111"/>
                <w:shd w:val="clear" w:color="auto" w:fill="FFFFFF"/>
              </w:rPr>
              <w:t xml:space="preserve"> – Синичкин день – </w:t>
            </w:r>
            <w:r w:rsidRPr="00B10BD7">
              <w:rPr>
                <w:b/>
                <w:color w:val="111111"/>
                <w:shd w:val="clear" w:color="auto" w:fill="FFFFFF"/>
              </w:rPr>
              <w:t>тематический день</w:t>
            </w:r>
          </w:p>
        </w:tc>
      </w:tr>
      <w:tr w:rsidR="0000585F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FF1784" w:rsidP="00C97BC1">
            <w:pPr>
              <w:jc w:val="both"/>
            </w:pPr>
            <w:r>
              <w:t>27-31</w:t>
            </w:r>
            <w:r w:rsidRPr="00FF1784">
              <w:t xml:space="preserve"> окт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C97BC1">
            <w:pPr>
              <w:jc w:val="both"/>
            </w:pPr>
            <w:r>
              <w:t>Дом, в котором я живу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Pr="00814C60" w:rsidRDefault="0000585F" w:rsidP="001D5578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1D557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0585F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FF1784" w:rsidP="00C97BC1">
            <w:pPr>
              <w:jc w:val="both"/>
            </w:pPr>
            <w:r>
              <w:t>1-7</w:t>
            </w:r>
            <w:r w:rsidR="0000585F">
              <w:t xml:space="preserve"> ноября</w:t>
            </w:r>
          </w:p>
          <w:p w:rsidR="0000585F" w:rsidRDefault="00FF1784" w:rsidP="00C97BC1">
            <w:pPr>
              <w:jc w:val="both"/>
            </w:pPr>
            <w:r>
              <w:rPr>
                <w:sz w:val="16"/>
              </w:rPr>
              <w:t>(2  - 4</w:t>
            </w:r>
            <w:r w:rsidR="0000585F">
              <w:rPr>
                <w:sz w:val="16"/>
              </w:rPr>
              <w:t xml:space="preserve"> ноября – выходные дн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C97BC1">
            <w:pPr>
              <w:jc w:val="both"/>
            </w:pPr>
            <w:r>
              <w:t>Мой город: мой дом, моя улица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1D557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85F" w:rsidRDefault="0000585F" w:rsidP="001D557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0585F" w:rsidTr="00780C95">
        <w:trPr>
          <w:trHeight w:val="623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Pr="001F1367" w:rsidRDefault="0000585F" w:rsidP="00C97BC1">
            <w:pPr>
              <w:jc w:val="both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FF1784" w:rsidP="00C97BC1">
            <w:pPr>
              <w:jc w:val="both"/>
            </w:pPr>
            <w:r>
              <w:t>10 ноября – 14</w:t>
            </w:r>
            <w:r w:rsidR="0000585F">
              <w:t xml:space="preserve"> но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C97BC1">
            <w:pPr>
              <w:jc w:val="both"/>
            </w:pPr>
            <w:r>
              <w:t>Мы едем, едем, едем….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1D5578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85F" w:rsidRDefault="0000585F" w:rsidP="001D5578">
            <w:pPr>
              <w:jc w:val="both"/>
            </w:pPr>
          </w:p>
        </w:tc>
      </w:tr>
      <w:tr w:rsidR="001D5578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Pr="007F7E13" w:rsidRDefault="007F7E13" w:rsidP="00C97BC1">
            <w:pPr>
              <w:rPr>
                <w:rFonts w:ascii="Calibri" w:eastAsia="Calibri" w:hAnsi="Calibri" w:cs="Calibri"/>
                <w:b/>
              </w:rPr>
            </w:pPr>
            <w:r w:rsidRPr="007F7E13">
              <w:rPr>
                <w:b/>
              </w:rPr>
              <w:lastRenderedPageBreak/>
              <w:t>Зима полна чудес!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Default="00FF1784" w:rsidP="00C97BC1">
            <w:pPr>
              <w:jc w:val="both"/>
            </w:pPr>
            <w:r>
              <w:t>17 – 21</w:t>
            </w:r>
            <w:r w:rsidR="001D5578">
              <w:t xml:space="preserve"> но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Default="00BE2BC2" w:rsidP="00C97BC1">
            <w:pPr>
              <w:jc w:val="both"/>
            </w:pPr>
            <w:r>
              <w:t>Готовимся к Зиме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BC2" w:rsidRDefault="00BE2BC2" w:rsidP="001D5578">
            <w:pPr>
              <w:jc w:val="both"/>
            </w:pPr>
            <w:r>
              <w:t>Развивать связную речь дошкольников с использованием приемов мнемотехники.</w:t>
            </w:r>
          </w:p>
          <w:p w:rsidR="001D5578" w:rsidRDefault="00252EA5" w:rsidP="001D5578">
            <w:pPr>
              <w:jc w:val="both"/>
            </w:pPr>
            <w:r>
              <w:t xml:space="preserve">Стимулировать речевое развитие, повышение речевой активности </w:t>
            </w:r>
            <w:r>
              <w:lastRenderedPageBreak/>
              <w:t xml:space="preserve">ребенка. Формировать общие речевые навыки. </w:t>
            </w:r>
            <w:r w:rsidR="001D5578">
              <w:t>Формировать элементарные представления о зиме (сезонные изменения в природе, одежде людей, на участке детского сада). Развивать интерес детей к игровому экспериментированию, развивающим и познавательным играм. Расшир</w:t>
            </w:r>
            <w:r w:rsidR="00C23717">
              <w:t xml:space="preserve">ять знания о домашних животных и </w:t>
            </w:r>
            <w:r w:rsidR="001D5578">
              <w:t>дики</w:t>
            </w:r>
            <w:r w:rsidR="00C23717">
              <w:t>х</w:t>
            </w:r>
            <w:r w:rsidR="001D5578">
              <w:t xml:space="preserve"> животны</w:t>
            </w:r>
            <w:r w:rsidR="00C23717">
              <w:t>х</w:t>
            </w:r>
            <w:r w:rsidR="001D5578">
              <w:t>, формировать умение выделять их характерные особенности.</w:t>
            </w:r>
          </w:p>
          <w:p w:rsidR="001D5578" w:rsidRDefault="001D5578" w:rsidP="001D5578">
            <w:pPr>
              <w:jc w:val="both"/>
            </w:pPr>
            <w:r>
              <w:t>Приобщать к празднованию Дня матери.</w:t>
            </w:r>
          </w:p>
          <w:p w:rsidR="001D5578" w:rsidRDefault="001D5578" w:rsidP="001D5578">
            <w:pPr>
              <w:rPr>
                <w:rFonts w:ascii="Calibri" w:eastAsia="Calibri" w:hAnsi="Calibri" w:cs="Calibri"/>
              </w:rPr>
            </w:pPr>
            <w: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Зимы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BC2" w:rsidRDefault="007F7E13" w:rsidP="001D5578">
            <w:pPr>
              <w:jc w:val="both"/>
              <w:rPr>
                <w:b/>
              </w:rPr>
            </w:pPr>
            <w:r w:rsidRPr="00D00B17">
              <w:rPr>
                <w:b/>
              </w:rPr>
              <w:lastRenderedPageBreak/>
              <w:t>Акция:</w:t>
            </w:r>
            <w:r>
              <w:t xml:space="preserve"> «</w:t>
            </w:r>
            <w:r w:rsidR="00BE2BC2">
              <w:t>Покормите птиц зимой». Изготовление кормушек.</w:t>
            </w:r>
            <w:r w:rsidR="00BE2BC2">
              <w:rPr>
                <w:b/>
              </w:rPr>
              <w:t xml:space="preserve">Мероприятия с участием родителей </w:t>
            </w:r>
            <w:r w:rsidR="00BE2BC2" w:rsidRPr="00BE2BC2">
              <w:t>«Птичья столовая»</w:t>
            </w:r>
          </w:p>
          <w:p w:rsidR="00BE2BC2" w:rsidRPr="00C23717" w:rsidRDefault="00BE2BC2" w:rsidP="001D5578">
            <w:pPr>
              <w:jc w:val="both"/>
            </w:pPr>
            <w:r>
              <w:rPr>
                <w:b/>
              </w:rPr>
              <w:t xml:space="preserve">22 ноября – тематический день – </w:t>
            </w:r>
            <w:r w:rsidRPr="00C23717">
              <w:t xml:space="preserve">День словаря – </w:t>
            </w:r>
            <w:r w:rsidRPr="00C23717">
              <w:lastRenderedPageBreak/>
              <w:t>проект «Словарик»</w:t>
            </w:r>
          </w:p>
          <w:p w:rsidR="00C23717" w:rsidRDefault="00C23717" w:rsidP="00C23717">
            <w:pPr>
              <w:jc w:val="both"/>
              <w:rPr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2</w:t>
            </w:r>
            <w:r>
              <w:rPr>
                <w:b/>
                <w:color w:val="111111"/>
                <w:shd w:val="clear" w:color="auto" w:fill="FFFFFF"/>
              </w:rPr>
              <w:t>6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  <w:r w:rsidRPr="00C23717">
              <w:rPr>
                <w:color w:val="111111"/>
                <w:shd w:val="clear" w:color="auto" w:fill="FFFFFF"/>
              </w:rPr>
              <w:t>- фотогазета</w:t>
            </w:r>
          </w:p>
          <w:p w:rsidR="00C23717" w:rsidRDefault="00C23717" w:rsidP="00C23717">
            <w:pPr>
              <w:jc w:val="both"/>
              <w:rPr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Фотовыставка</w:t>
            </w:r>
            <w:r>
              <w:rPr>
                <w:color w:val="111111"/>
                <w:shd w:val="clear" w:color="auto" w:fill="FFFFFF"/>
              </w:rPr>
              <w:t xml:space="preserve"> «Зимняя прогулка»</w:t>
            </w:r>
          </w:p>
          <w:p w:rsidR="00C23717" w:rsidRDefault="00C23717" w:rsidP="00C23717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детского творчества «Зимний лес полон чудес»</w:t>
            </w:r>
          </w:p>
          <w:p w:rsidR="001D5578" w:rsidRDefault="001D5578" w:rsidP="001D5578">
            <w:pPr>
              <w:jc w:val="both"/>
            </w:pPr>
            <w:r w:rsidRPr="00A059B8">
              <w:rPr>
                <w:b/>
              </w:rPr>
              <w:t>Выставка открыток</w:t>
            </w:r>
            <w:r>
              <w:t xml:space="preserve"> «Птицы зимой»</w:t>
            </w:r>
          </w:p>
          <w:p w:rsidR="001D5578" w:rsidRDefault="001D5578" w:rsidP="001D5578">
            <w:pPr>
              <w:jc w:val="both"/>
              <w:rPr>
                <w:color w:val="111111"/>
                <w:shd w:val="clear" w:color="auto" w:fill="FFFFFF"/>
              </w:rPr>
            </w:pPr>
            <w:r w:rsidRPr="00A059B8">
              <w:rPr>
                <w:b/>
                <w:color w:val="111111"/>
                <w:shd w:val="clear" w:color="auto" w:fill="FFFFFF"/>
              </w:rPr>
              <w:t>Новая одежда для кукол</w:t>
            </w:r>
            <w:r>
              <w:rPr>
                <w:color w:val="111111"/>
                <w:shd w:val="clear" w:color="auto" w:fill="FFFFFF"/>
              </w:rPr>
              <w:t> «Куклы наряжаются в зимнюю одежду»</w:t>
            </w:r>
          </w:p>
          <w:p w:rsidR="001D5578" w:rsidRDefault="001D5578" w:rsidP="001D5578">
            <w:pPr>
              <w:jc w:val="both"/>
              <w:rPr>
                <w:color w:val="111111"/>
                <w:shd w:val="clear" w:color="auto" w:fill="FFFFFF"/>
              </w:rPr>
            </w:pPr>
            <w:r w:rsidRPr="00D00B17">
              <w:rPr>
                <w:b/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1D5578" w:rsidRDefault="001D5578" w:rsidP="001D5578">
            <w:pPr>
              <w:jc w:val="both"/>
              <w:rPr>
                <w:color w:val="111111"/>
                <w:shd w:val="clear" w:color="auto" w:fill="FFFFFF"/>
              </w:rPr>
            </w:pPr>
            <w:r w:rsidRPr="00535C4B">
              <w:rPr>
                <w:b/>
                <w:color w:val="111111"/>
                <w:shd w:val="clear" w:color="auto" w:fill="FFFFFF"/>
              </w:rPr>
              <w:t>Фотогазета </w:t>
            </w:r>
            <w:r>
              <w:rPr>
                <w:color w:val="111111"/>
                <w:shd w:val="clear" w:color="auto" w:fill="FFFFFF"/>
              </w:rPr>
              <w:t>«Как мы лепили Снежную бабу»</w:t>
            </w:r>
          </w:p>
          <w:p w:rsidR="001D5578" w:rsidRDefault="00193D7D" w:rsidP="001D5578">
            <w:pPr>
              <w:jc w:val="both"/>
            </w:pPr>
            <w:r>
              <w:rPr>
                <w:b/>
              </w:rPr>
              <w:t xml:space="preserve">30 ноября – </w:t>
            </w:r>
            <w:r w:rsidRPr="00193D7D">
              <w:t>Всемирный день домашних животных</w:t>
            </w:r>
            <w:r>
              <w:rPr>
                <w:b/>
              </w:rPr>
              <w:t xml:space="preserve"> - </w:t>
            </w:r>
            <w:r w:rsidR="001D5578" w:rsidRPr="00535C4B">
              <w:rPr>
                <w:b/>
              </w:rPr>
              <w:t>Изготовление альбома</w:t>
            </w:r>
            <w:r w:rsidR="001D5578">
              <w:t xml:space="preserve"> «Животные готовятся к зиме»</w:t>
            </w:r>
          </w:p>
          <w:p w:rsidR="001D5578" w:rsidRDefault="001D5578" w:rsidP="00C23717">
            <w:pPr>
              <w:jc w:val="both"/>
              <w:rPr>
                <w:rFonts w:ascii="Calibri" w:eastAsia="Calibri" w:hAnsi="Calibri" w:cs="Calibri"/>
              </w:rPr>
            </w:pPr>
            <w:r w:rsidRPr="00D52926">
              <w:rPr>
                <w:b/>
              </w:rPr>
              <w:t>Игры с перевоплощением</w:t>
            </w:r>
            <w:r>
              <w:t xml:space="preserve"> «Животные».</w:t>
            </w:r>
          </w:p>
        </w:tc>
      </w:tr>
      <w:tr w:rsidR="001D5578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Default="00FF1784" w:rsidP="00C97BC1">
            <w:pPr>
              <w:jc w:val="both"/>
            </w:pPr>
            <w:r>
              <w:t>24 – 28</w:t>
            </w:r>
            <w:r w:rsidR="001D5578">
              <w:t xml:space="preserve"> ноя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Default="00252EA5" w:rsidP="00C97BC1">
            <w:pPr>
              <w:jc w:val="both"/>
            </w:pPr>
            <w:r>
              <w:t>Раз словечко, два словечко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1D55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1D5578">
            <w:pPr>
              <w:rPr>
                <w:rFonts w:ascii="Calibri" w:eastAsia="Calibri" w:hAnsi="Calibri" w:cs="Calibri"/>
              </w:rPr>
            </w:pPr>
          </w:p>
        </w:tc>
      </w:tr>
      <w:tr w:rsidR="001D5578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Default="00FF1784" w:rsidP="00C97BC1">
            <w:pPr>
              <w:jc w:val="both"/>
            </w:pPr>
            <w:r>
              <w:t>1 - 5</w:t>
            </w:r>
            <w:r w:rsidR="001D5578">
              <w:t xml:space="preserve"> дека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578" w:rsidRPr="004D73F4" w:rsidRDefault="007F7E13" w:rsidP="00C97BC1">
            <w:pPr>
              <w:jc w:val="both"/>
            </w:pPr>
            <w:r>
              <w:t>Снег, снег, кружится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5578" w:rsidRDefault="001D5578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Новогодний праздни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8 – 12</w:t>
            </w:r>
            <w:r w:rsidR="00012710">
              <w:t xml:space="preserve"> дека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0585F" w:rsidP="00C97BC1">
            <w:pPr>
              <w:jc w:val="both"/>
            </w:pPr>
            <w:r>
              <w:t>Чудеса зимней сказк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Pr="005B34B2" w:rsidRDefault="00012710" w:rsidP="00C97BC1">
            <w:pPr>
              <w:rPr>
                <w:color w:val="111111"/>
                <w:shd w:val="clear" w:color="auto" w:fill="FFFFFF"/>
              </w:rPr>
            </w:pPr>
            <w:r w:rsidRPr="005B34B2">
              <w:rPr>
                <w:color w:val="111111"/>
                <w:shd w:val="clear" w:color="auto" w:fill="FFFFFF"/>
              </w:rPr>
              <w:t xml:space="preserve">Способствовать овладению простейшими техническими приемами работы с различными изобразительными материалами. </w:t>
            </w:r>
          </w:p>
          <w:p w:rsidR="00D52926" w:rsidRDefault="00D52926" w:rsidP="00C97BC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многообразные действия с мячом.</w:t>
            </w:r>
          </w:p>
          <w:p w:rsidR="002C7DCA" w:rsidRDefault="002C7DCA" w:rsidP="00C97BC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ывать уважительное отношение к правам других людей.</w:t>
            </w:r>
          </w:p>
          <w:p w:rsidR="00332EDC" w:rsidRPr="00332EDC" w:rsidRDefault="003D2313" w:rsidP="00C97BC1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 xml:space="preserve">Формировать первичные представления о местах, где всегда зима. </w:t>
            </w:r>
            <w:r w:rsidR="00332EDC" w:rsidRPr="00332EDC">
              <w:rPr>
                <w:shd w:val="clear" w:color="auto" w:fill="FFFFFF"/>
              </w:rPr>
              <w:t xml:space="preserve">Обогатить словарь детей </w:t>
            </w:r>
            <w:r w:rsidR="00332EDC" w:rsidRPr="00332EDC">
              <w:rPr>
                <w:shd w:val="clear" w:color="auto" w:fill="FFFFFF"/>
              </w:rPr>
              <w:lastRenderedPageBreak/>
              <w:t>за счет имен существительных (берлога, шкура, мех, пасть, когти, Север, Арктика), имен прилагательных (острые-зубы, густая-шерсть, крупный, сильный) и глаголов (плавать, нырять, охотиться, рычать, бегать, ползать-на животе).</w:t>
            </w:r>
            <w:r w:rsidR="00332EDC" w:rsidRPr="00332EDC">
              <w:br/>
            </w:r>
            <w:r w:rsidR="00332EDC" w:rsidRPr="00332EDC">
              <w:rPr>
                <w:shd w:val="clear" w:color="auto" w:fill="FFFFFF"/>
              </w:rPr>
              <w:t>Воспитывать сопереживание и доброжелательность к белым медведям, вызывать стремление защитить их и сохранить на планете.</w:t>
            </w:r>
          </w:p>
          <w:p w:rsidR="00012710" w:rsidRPr="005B34B2" w:rsidRDefault="00012710" w:rsidP="00C97BC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</w:t>
            </w:r>
            <w:r w:rsidRPr="005B34B2">
              <w:rPr>
                <w:color w:val="000000"/>
              </w:rPr>
              <w:t>ормировать у детей пред</w:t>
            </w:r>
            <w:r>
              <w:rPr>
                <w:color w:val="000000"/>
              </w:rPr>
              <w:t>ставление о празднике Новый год.</w:t>
            </w:r>
          </w:p>
          <w:p w:rsidR="00012710" w:rsidRPr="005B34B2" w:rsidRDefault="00012710" w:rsidP="00C97BC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</w:t>
            </w:r>
            <w:r w:rsidRPr="005B34B2">
              <w:rPr>
                <w:color w:val="000000"/>
              </w:rPr>
              <w:t>ызывать познавательный и</w:t>
            </w:r>
            <w:r>
              <w:rPr>
                <w:color w:val="000000"/>
              </w:rPr>
              <w:t>нтерес к традициям празднования.</w:t>
            </w:r>
            <w:r w:rsidRPr="005B34B2">
              <w:rPr>
                <w:color w:val="000000"/>
              </w:rPr>
              <w:t xml:space="preserve">  </w:t>
            </w:r>
          </w:p>
          <w:p w:rsidR="00012710" w:rsidRPr="005B34B2" w:rsidRDefault="00012710" w:rsidP="00C97BC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П</w:t>
            </w:r>
            <w:r w:rsidRPr="005B34B2">
              <w:rPr>
                <w:color w:val="000000"/>
              </w:rPr>
              <w:t xml:space="preserve">ознакомить с главными героями (Дед Мороз, Снегурочка, елочка).  </w:t>
            </w:r>
            <w:r w:rsidR="00101AF7">
              <w:rPr>
                <w:color w:val="000000"/>
              </w:rPr>
              <w:t>Ф</w:t>
            </w:r>
            <w:r w:rsidR="00101AF7" w:rsidRPr="005B34B2">
              <w:rPr>
                <w:color w:val="000000"/>
              </w:rPr>
              <w:t>ормировать положительные эмоции по отношению к праздн</w:t>
            </w:r>
            <w:r w:rsidR="00101AF7">
              <w:rPr>
                <w:color w:val="000000"/>
              </w:rPr>
              <w:t xml:space="preserve">ику и главным действующим лицам. </w:t>
            </w:r>
            <w:r>
              <w:rPr>
                <w:color w:val="000000"/>
              </w:rPr>
              <w:t>Р</w:t>
            </w:r>
            <w:r w:rsidRPr="005B34B2">
              <w:rPr>
                <w:color w:val="000000"/>
              </w:rPr>
              <w:t>азвивать художественно-эстетическое отношение к окружающей действительности</w:t>
            </w:r>
            <w:r>
              <w:rPr>
                <w:color w:val="000000"/>
              </w:rPr>
              <w:t>. Р</w:t>
            </w:r>
            <w:r w:rsidRPr="005B34B2">
              <w:rPr>
                <w:color w:val="000000"/>
              </w:rPr>
              <w:t>азвивать художественно - эстетические способности, умения в продуктивной деятельности</w:t>
            </w:r>
            <w:r>
              <w:rPr>
                <w:color w:val="000000"/>
              </w:rPr>
              <w:t>. С</w:t>
            </w:r>
            <w:r w:rsidRPr="005B34B2">
              <w:rPr>
                <w:color w:val="000000"/>
              </w:rPr>
              <w:t>пособствовать развитию активной речи воспитанников</w:t>
            </w:r>
            <w:r>
              <w:rPr>
                <w:color w:val="000000"/>
              </w:rPr>
              <w:t>. В</w:t>
            </w:r>
            <w:r w:rsidRPr="005B34B2">
              <w:rPr>
                <w:color w:val="000000"/>
              </w:rPr>
              <w:t>ызывать желание заучивать стихотворения, песни и хороводы под музыку.</w:t>
            </w:r>
          </w:p>
          <w:p w:rsidR="00012710" w:rsidRPr="005B34B2" w:rsidRDefault="00012710" w:rsidP="00C97BC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</w:t>
            </w:r>
            <w:r w:rsidRPr="005B34B2">
              <w:rPr>
                <w:color w:val="000000"/>
              </w:rPr>
              <w:t xml:space="preserve">оспитывать желание </w:t>
            </w:r>
            <w:r w:rsidRPr="005B34B2">
              <w:rPr>
                <w:color w:val="000000"/>
              </w:rPr>
              <w:lastRenderedPageBreak/>
              <w:t>помогать взрослым и друг другу.</w:t>
            </w:r>
          </w:p>
          <w:p w:rsidR="00012710" w:rsidRPr="005B34B2" w:rsidRDefault="00012710" w:rsidP="00C97BC1">
            <w:pPr>
              <w:rPr>
                <w:rFonts w:eastAsia="Calibri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8</w:t>
            </w:r>
            <w:r w:rsidR="0000585F">
              <w:rPr>
                <w:rFonts w:eastAsia="Calibri"/>
                <w:b/>
              </w:rPr>
              <w:t xml:space="preserve"> д</w:t>
            </w:r>
            <w:r>
              <w:rPr>
                <w:rFonts w:eastAsia="Calibri"/>
                <w:b/>
              </w:rPr>
              <w:t xml:space="preserve">екабря – </w:t>
            </w:r>
            <w:r>
              <w:rPr>
                <w:rFonts w:eastAsia="Calibri"/>
              </w:rPr>
              <w:t xml:space="preserve">Международный день художника – </w:t>
            </w:r>
            <w:r w:rsidRPr="00BD20D6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Маленькие художники»</w:t>
            </w:r>
          </w:p>
          <w:p w:rsidR="00D52926" w:rsidRDefault="00D52926" w:rsidP="00C97BC1">
            <w:pPr>
              <w:rPr>
                <w:rFonts w:eastAsia="Calibri"/>
              </w:rPr>
            </w:pPr>
            <w:r w:rsidRPr="00D52926">
              <w:rPr>
                <w:rFonts w:eastAsia="Calibri"/>
                <w:b/>
              </w:rPr>
              <w:t>10 декабря</w:t>
            </w:r>
            <w:r>
              <w:rPr>
                <w:rFonts w:eastAsia="Calibri"/>
              </w:rPr>
              <w:t xml:space="preserve"> – Всемирный день футбола – тематический день</w:t>
            </w:r>
          </w:p>
          <w:p w:rsidR="00012710" w:rsidRDefault="00012710" w:rsidP="00C97BC1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12 декабря</w:t>
            </w:r>
            <w:r w:rsidRPr="00535C4B">
              <w:rPr>
                <w:rFonts w:eastAsia="Calibri"/>
              </w:rPr>
              <w:t xml:space="preserve"> – День конституции (тематический день «Маленьким детям – большие права!»</w:t>
            </w:r>
            <w:r>
              <w:rPr>
                <w:rFonts w:eastAsia="Calibri"/>
              </w:rPr>
              <w:t xml:space="preserve"> - фотовыставка</w:t>
            </w:r>
          </w:p>
          <w:p w:rsidR="00C23717" w:rsidRDefault="00C23717" w:rsidP="00C23717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декабрь</w:t>
            </w:r>
            <w:r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332EDC" w:rsidRDefault="00332EDC" w:rsidP="00C23717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</w:t>
            </w:r>
            <w:r w:rsidRPr="00332EDC">
              <w:rPr>
                <w:color w:val="111111"/>
                <w:shd w:val="clear" w:color="auto" w:fill="FFFFFF"/>
              </w:rPr>
              <w:t xml:space="preserve">День </w:t>
            </w:r>
            <w:r w:rsidRPr="00332EDC">
              <w:rPr>
                <w:color w:val="111111"/>
                <w:shd w:val="clear" w:color="auto" w:fill="FFFFFF"/>
              </w:rPr>
              <w:lastRenderedPageBreak/>
              <w:t>медведя</w:t>
            </w:r>
            <w:r>
              <w:rPr>
                <w:b/>
                <w:color w:val="111111"/>
                <w:shd w:val="clear" w:color="auto" w:fill="FFFFFF"/>
              </w:rPr>
              <w:t xml:space="preserve">– </w:t>
            </w:r>
            <w:r w:rsidRPr="00332EDC">
              <w:rPr>
                <w:color w:val="111111"/>
                <w:shd w:val="clear" w:color="auto" w:fill="FFFFFF"/>
              </w:rPr>
              <w:t>тематическое занятие</w:t>
            </w:r>
          </w:p>
          <w:p w:rsidR="00D52926" w:rsidRPr="00D52926" w:rsidRDefault="00D52926" w:rsidP="00C23717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Игра – экспериментирование </w:t>
            </w:r>
            <w:r w:rsidRPr="00D52926">
              <w:rPr>
                <w:color w:val="111111"/>
                <w:shd w:val="clear" w:color="auto" w:fill="FFFFFF"/>
              </w:rPr>
              <w:t>«С нежное волшебство»</w:t>
            </w:r>
          </w:p>
          <w:p w:rsidR="00D52926" w:rsidRDefault="00D52926" w:rsidP="00C23717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Фотовыставка «Зимняя прогулка»</w:t>
            </w:r>
          </w:p>
          <w:p w:rsidR="00D52926" w:rsidRPr="00D52926" w:rsidRDefault="00D52926" w:rsidP="00C23717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Выставка детского творчества «</w:t>
            </w:r>
            <w:r w:rsidRPr="00D52926">
              <w:rPr>
                <w:color w:val="111111"/>
                <w:shd w:val="clear" w:color="auto" w:fill="FFFFFF"/>
              </w:rPr>
              <w:t>Зимний лес полон чудес»</w:t>
            </w:r>
          </w:p>
          <w:p w:rsidR="00012710" w:rsidRPr="00535C4B" w:rsidRDefault="00012710" w:rsidP="00C97BC1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Конкурс</w:t>
            </w:r>
            <w:r w:rsidRPr="00535C4B">
              <w:rPr>
                <w:rFonts w:eastAsia="Calibri"/>
              </w:rPr>
              <w:t xml:space="preserve"> «Новогодней/ Рождественской игрушки» </w:t>
            </w:r>
            <w:r w:rsidRPr="00BD20D6">
              <w:rPr>
                <w:rFonts w:eastAsia="Calibri"/>
                <w:b/>
              </w:rPr>
              <w:t>Новогодний утренник</w:t>
            </w:r>
            <w:r w:rsidRPr="00535C4B">
              <w:rPr>
                <w:rFonts w:eastAsia="Calibri"/>
              </w:rPr>
              <w:t>.</w:t>
            </w:r>
          </w:p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15 – 19</w:t>
            </w:r>
            <w:r w:rsidR="00012710">
              <w:t xml:space="preserve"> дека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0585F" w:rsidP="00C97BC1">
            <w:pPr>
              <w:jc w:val="both"/>
            </w:pPr>
            <w:r>
              <w:t>Приключения Зеленой Елочки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22  – 26</w:t>
            </w:r>
            <w:r w:rsidR="00012710">
              <w:t xml:space="preserve"> декабря</w:t>
            </w:r>
          </w:p>
          <w:p w:rsidR="00012710" w:rsidRDefault="00012710" w:rsidP="00C97BC1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Pr="004D73F4" w:rsidRDefault="0000585F" w:rsidP="00C97BC1">
            <w:pPr>
              <w:jc w:val="both"/>
            </w:pPr>
            <w:r>
              <w:t>Снеговик Почтовик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29– 30</w:t>
            </w:r>
            <w:r w:rsidR="00012710">
              <w:t xml:space="preserve"> декаб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0585F" w:rsidP="00C97BC1">
            <w:pPr>
              <w:jc w:val="both"/>
            </w:pPr>
            <w:r>
              <w:t>Новогодние фантазии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RPr="003B2FCD" w:rsidTr="00780C95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  <w:rPr>
                <w:b/>
              </w:rPr>
            </w:pPr>
          </w:p>
          <w:p w:rsidR="00012710" w:rsidRPr="00B05239" w:rsidRDefault="003D2313" w:rsidP="00C97BC1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12 - 16</w:t>
            </w:r>
            <w:r w:rsidR="00012710">
              <w:t xml:space="preserve"> янва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По дорогам мульткино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 w:rsidRPr="00A47395">
              <w:rPr>
                <w:color w:val="111111"/>
                <w:shd w:val="clear" w:color="auto" w:fill="FFFFFF"/>
              </w:rPr>
              <w:t>Разви</w:t>
            </w:r>
            <w:r>
              <w:rPr>
                <w:color w:val="111111"/>
                <w:shd w:val="clear" w:color="auto" w:fill="FFFFFF"/>
              </w:rPr>
              <w:t xml:space="preserve">вать </w:t>
            </w:r>
            <w:r w:rsidRPr="00A47395">
              <w:rPr>
                <w:color w:val="111111"/>
                <w:shd w:val="clear" w:color="auto" w:fill="FFFFFF"/>
              </w:rPr>
              <w:t>личностные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A47395">
              <w:rPr>
                <w:color w:val="111111"/>
                <w:shd w:val="clear" w:color="auto" w:fill="FFFFFF"/>
              </w:rPr>
              <w:t xml:space="preserve"> детей младшего дошкольного возраста через знакомство с мультфильмами.</w:t>
            </w:r>
          </w:p>
          <w:p w:rsidR="00012710" w:rsidRPr="00BA0322" w:rsidRDefault="00012710" w:rsidP="009137D0">
            <w:pPr>
              <w:jc w:val="both"/>
            </w:pPr>
            <w:r>
              <w:t>Познакомить детей с днем 11 января – Всемирным днем «Спасибо», закрепить правила вежливого общения детей со сверстниками и взрослыми. Приобщать к русской народной культуре, создавая условия для формирования представлений о сезонных изменениях в природе, зимних забавах.</w:t>
            </w:r>
            <w:r w:rsidR="003D2313">
              <w:t xml:space="preserve"> Формировать представление о безопасном поведении зимой. Воспитывать бережное отношение к природе, умение замечать красоту зимней природы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  Расширять представления о сезонных изменениях в природе (изменения о погоде, растения зимой, поведение зверей и птиц).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 w:rsidRPr="00392AE5">
              <w:rPr>
                <w:b/>
              </w:rPr>
              <w:t>7 января</w:t>
            </w:r>
            <w:r>
              <w:t xml:space="preserve"> – Рождество Христово - Р</w:t>
            </w:r>
            <w:r w:rsidRPr="001E1EC3">
              <w:rPr>
                <w:b/>
              </w:rPr>
              <w:t>азвлечение</w:t>
            </w:r>
            <w:r>
              <w:t xml:space="preserve"> «</w:t>
            </w:r>
            <w:r w:rsidR="005160B2">
              <w:t>Рождественская сказка</w:t>
            </w:r>
            <w:r>
              <w:t>».</w:t>
            </w:r>
          </w:p>
          <w:p w:rsidR="00012710" w:rsidRDefault="00012710" w:rsidP="00C97BC1">
            <w:pPr>
              <w:jc w:val="both"/>
            </w:pPr>
            <w:r w:rsidRPr="00392AE5">
              <w:rPr>
                <w:b/>
              </w:rPr>
              <w:t>8 января</w:t>
            </w:r>
            <w:r>
              <w:t xml:space="preserve"> – День детского кино – проект «По дорогам мульткино»</w:t>
            </w:r>
          </w:p>
          <w:p w:rsidR="00012710" w:rsidRDefault="00012710" w:rsidP="00C97BC1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января – тематический день </w:t>
            </w:r>
            <w:r w:rsidRPr="00BA0322">
              <w:rPr>
                <w:color w:val="111111"/>
                <w:shd w:val="clear" w:color="auto" w:fill="FFFFFF"/>
              </w:rPr>
              <w:t>«Международный день 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проект «</w:t>
            </w:r>
            <w:r w:rsidRPr="00BA0322">
              <w:rPr>
                <w:color w:val="111111"/>
                <w:shd w:val="clear" w:color="auto" w:fill="FFFFFF"/>
              </w:rPr>
              <w:t>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</w:t>
            </w:r>
            <w:r w:rsidRPr="00BA0322">
              <w:rPr>
                <w:color w:val="111111"/>
                <w:shd w:val="clear" w:color="auto" w:fill="FFFFFF"/>
              </w:rPr>
              <w:t xml:space="preserve">тематическая </w:t>
            </w:r>
            <w:r>
              <w:rPr>
                <w:b/>
                <w:color w:val="111111"/>
                <w:shd w:val="clear" w:color="auto" w:fill="FFFFFF"/>
              </w:rPr>
              <w:t>выставка.</w:t>
            </w:r>
          </w:p>
          <w:p w:rsidR="00012710" w:rsidRDefault="00012710" w:rsidP="00C97BC1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9 января – </w:t>
            </w:r>
            <w:r w:rsidRPr="00BA0322">
              <w:rPr>
                <w:color w:val="111111"/>
                <w:shd w:val="clear" w:color="auto" w:fill="FFFFFF"/>
              </w:rPr>
              <w:t>Крещение Господне</w:t>
            </w:r>
            <w:r>
              <w:rPr>
                <w:b/>
                <w:color w:val="111111"/>
                <w:shd w:val="clear" w:color="auto" w:fill="FFFFFF"/>
              </w:rPr>
              <w:t xml:space="preserve"> - стенгазета.</w:t>
            </w:r>
            <w:r w:rsidR="005160B2">
              <w:rPr>
                <w:b/>
                <w:color w:val="111111"/>
                <w:shd w:val="clear" w:color="auto" w:fill="FFFFFF"/>
              </w:rPr>
              <w:t xml:space="preserve"> Театральный вечер </w:t>
            </w:r>
            <w:r w:rsidR="005160B2" w:rsidRPr="005160B2">
              <w:rPr>
                <w:color w:val="111111"/>
                <w:shd w:val="clear" w:color="auto" w:fill="FFFFFF"/>
              </w:rPr>
              <w:t>«Сказки матушки Метели»</w:t>
            </w:r>
          </w:p>
          <w:p w:rsidR="005160B2" w:rsidRDefault="005160B2" w:rsidP="00C97BC1">
            <w:pPr>
              <w:jc w:val="both"/>
            </w:pPr>
            <w:r>
              <w:rPr>
                <w:b/>
              </w:rPr>
              <w:t xml:space="preserve">Выставка детского творчества </w:t>
            </w:r>
            <w:r w:rsidRPr="005160B2">
              <w:t>«Белая березонька»</w:t>
            </w:r>
          </w:p>
          <w:p w:rsidR="005160B2" w:rsidRDefault="005160B2" w:rsidP="00C97BC1">
            <w:pPr>
              <w:jc w:val="both"/>
            </w:pPr>
            <w:r w:rsidRPr="005160B2">
              <w:rPr>
                <w:b/>
              </w:rPr>
              <w:t>Фотогазета</w:t>
            </w:r>
            <w:r>
              <w:t xml:space="preserve"> «Зимняя прогулка»</w:t>
            </w:r>
          </w:p>
          <w:p w:rsidR="005160B2" w:rsidRDefault="005160B2" w:rsidP="00C97BC1">
            <w:pPr>
              <w:jc w:val="both"/>
            </w:pPr>
            <w:r w:rsidRPr="005160B2">
              <w:rPr>
                <w:b/>
              </w:rPr>
              <w:t>Проект</w:t>
            </w:r>
            <w:r>
              <w:t xml:space="preserve"> «Дикие животные в зимнем лесу».</w:t>
            </w:r>
          </w:p>
          <w:p w:rsidR="005160B2" w:rsidRDefault="005160B2" w:rsidP="00C97BC1">
            <w:pPr>
              <w:jc w:val="both"/>
            </w:pPr>
          </w:p>
          <w:p w:rsidR="005160B2" w:rsidRPr="003B2FCD" w:rsidRDefault="005160B2" w:rsidP="00C97BC1">
            <w:pPr>
              <w:jc w:val="both"/>
              <w:rPr>
                <w:b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19 – 23</w:t>
            </w:r>
            <w:r w:rsidR="00012710">
              <w:t xml:space="preserve"> янва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3D2313" w:rsidP="00C97BC1">
            <w:pPr>
              <w:jc w:val="both"/>
            </w:pPr>
            <w:r>
              <w:t>Дикие животные зимой</w:t>
            </w: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26– 30</w:t>
            </w:r>
            <w:r w:rsidR="00012710">
              <w:t xml:space="preserve"> январ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3D2313" w:rsidP="00C97BC1">
            <w:pPr>
              <w:jc w:val="both"/>
            </w:pPr>
            <w:r>
              <w:t>Белая березонька</w:t>
            </w: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  <w:rPr>
                <w:b/>
              </w:rPr>
            </w:pPr>
          </w:p>
          <w:p w:rsidR="00012710" w:rsidRDefault="00012710" w:rsidP="00C97BC1">
            <w:pPr>
              <w:jc w:val="both"/>
              <w:rPr>
                <w:b/>
              </w:rPr>
            </w:pPr>
          </w:p>
          <w:p w:rsidR="00012710" w:rsidRPr="00B05239" w:rsidRDefault="00012710" w:rsidP="00C97BC1">
            <w:pPr>
              <w:jc w:val="both"/>
              <w:rPr>
                <w:b/>
              </w:rPr>
            </w:pPr>
            <w:r w:rsidRPr="00B05239">
              <w:rPr>
                <w:b/>
              </w:rPr>
              <w:lastRenderedPageBreak/>
              <w:t>Наука и малыш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lastRenderedPageBreak/>
              <w:t>2 – 6</w:t>
            </w:r>
            <w:r w:rsidR="00012710">
              <w:t xml:space="preserve"> февра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Будем добрым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7D0" w:rsidRDefault="003D2313" w:rsidP="00C97BC1">
            <w:pPr>
              <w:jc w:val="both"/>
            </w:pPr>
            <w:r>
              <w:t xml:space="preserve">Знакомить с зимними видами спорта. </w:t>
            </w:r>
          </w:p>
          <w:p w:rsidR="009137D0" w:rsidRDefault="003B1F6D" w:rsidP="00C97BC1">
            <w:pPr>
              <w:jc w:val="both"/>
            </w:pPr>
            <w:r>
              <w:lastRenderedPageBreak/>
              <w:t xml:space="preserve">Развивать интерес детей к игровому экспериментированию, развивающим и познавательным играм. Формировать исследовательский и познавательный интерес в ходе экспериментирования с водой и льдом. </w:t>
            </w:r>
          </w:p>
          <w:p w:rsidR="00012710" w:rsidRDefault="00012710" w:rsidP="00C97BC1">
            <w:pPr>
              <w:jc w:val="both"/>
            </w:pPr>
            <w:r>
              <w:rPr>
                <w:color w:val="111111"/>
                <w:shd w:val="clear" w:color="auto" w:fill="FFFFFF"/>
              </w:rPr>
              <w:t>Да</w:t>
            </w:r>
            <w:r w:rsidRPr="00CC5693">
              <w:rPr>
                <w:color w:val="111111"/>
                <w:shd w:val="clear" w:color="auto" w:fill="FFFFFF"/>
              </w:rPr>
              <w:t>ть детям знания о творчестве В. Бианки.</w:t>
            </w:r>
            <w:r w:rsidR="005C65B5">
              <w:rPr>
                <w:color w:val="111111"/>
                <w:shd w:val="clear" w:color="auto" w:fill="FFFFFF"/>
              </w:rPr>
              <w:t xml:space="preserve"> Создать социальную ситуацию развития детей в процессе реализации проекта «Знакомимся с творчеством В.В.Бианки».</w:t>
            </w:r>
            <w:r w:rsidRPr="00CC5693">
              <w:rPr>
                <w:color w:val="111111"/>
                <w:shd w:val="clear" w:color="auto" w:fill="FFFFFF"/>
              </w:rPr>
              <w:t xml:space="preserve"> Формировать интерес к художественной литературе. Развивать связную речь, обогащать словарный запас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 w:rsidRPr="004600F5">
              <w:rPr>
                <w:b/>
              </w:rPr>
              <w:lastRenderedPageBreak/>
              <w:t>8 февраля</w:t>
            </w:r>
            <w:r>
              <w:t xml:space="preserve"> – День российской науки. – </w:t>
            </w:r>
            <w:r w:rsidRPr="00CC5693">
              <w:rPr>
                <w:b/>
              </w:rPr>
              <w:lastRenderedPageBreak/>
              <w:t>проект</w:t>
            </w:r>
            <w:r>
              <w:t xml:space="preserve"> «Хочу все знать». – </w:t>
            </w:r>
            <w:r w:rsidR="003B1F6D" w:rsidRPr="00CC5693">
              <w:rPr>
                <w:b/>
              </w:rPr>
              <w:t>фотоотчет</w:t>
            </w:r>
            <w:r>
              <w:t>.</w:t>
            </w:r>
          </w:p>
          <w:p w:rsidR="00012710" w:rsidRDefault="00012710" w:rsidP="00C97BC1">
            <w:pPr>
              <w:jc w:val="both"/>
            </w:pPr>
            <w:r w:rsidRPr="00CC5693">
              <w:rPr>
                <w:b/>
              </w:rPr>
              <w:t>Игра – экспериментирование</w:t>
            </w:r>
            <w:r>
              <w:t xml:space="preserve"> «Снежное волшебство».</w:t>
            </w:r>
          </w:p>
          <w:p w:rsidR="00012710" w:rsidRDefault="00012710" w:rsidP="00C97BC1">
            <w:pPr>
              <w:jc w:val="both"/>
            </w:pPr>
            <w:r w:rsidRPr="00CC5693">
              <w:rPr>
                <w:b/>
              </w:rPr>
              <w:t>11 февраля</w:t>
            </w:r>
            <w:r>
              <w:t xml:space="preserve"> – 130 лет со дня рождения В.В.Бианки. – </w:t>
            </w:r>
            <w:r w:rsidR="005C65B5" w:rsidRPr="005C65B5">
              <w:rPr>
                <w:b/>
              </w:rPr>
              <w:t>педагогический проект</w:t>
            </w:r>
            <w:r w:rsidR="005C65B5">
              <w:t xml:space="preserve"> «Знакомимся с творчеством В.В.Бианки»</w:t>
            </w:r>
          </w:p>
          <w:p w:rsidR="009137D0" w:rsidRPr="003D2313" w:rsidRDefault="009137D0" w:rsidP="009137D0">
            <w:pPr>
              <w:jc w:val="both"/>
            </w:pPr>
            <w:r>
              <w:rPr>
                <w:b/>
              </w:rPr>
              <w:t xml:space="preserve">День здоровья </w:t>
            </w:r>
            <w:r w:rsidRPr="003D2313">
              <w:t>«Папа, мама, я – спортивная семья»</w:t>
            </w:r>
          </w:p>
          <w:p w:rsidR="00012710" w:rsidRDefault="00012710" w:rsidP="00C97BC1">
            <w:pPr>
              <w:jc w:val="both"/>
            </w:pPr>
          </w:p>
          <w:p w:rsidR="00012710" w:rsidRDefault="00012710" w:rsidP="00C97BC1">
            <w:pPr>
              <w:jc w:val="both"/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9 – 13</w:t>
            </w:r>
            <w:r w:rsidR="00012710">
              <w:t xml:space="preserve"> февра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Наука начинается с детсада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RPr="004600F5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Pr="00B05239" w:rsidRDefault="00012710" w:rsidP="00C97BC1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Родной язык в моей семь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16 – 20</w:t>
            </w:r>
            <w:r w:rsidR="00012710">
              <w:t xml:space="preserve"> февра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012710" w:rsidP="00C97BC1">
            <w:pPr>
              <w:jc w:val="both"/>
            </w:pPr>
            <w:r>
              <w:t>Дружба крепкая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Pr="00702791" w:rsidRDefault="00012710" w:rsidP="00C97BC1">
            <w:pPr>
              <w:shd w:val="clear" w:color="auto" w:fill="FFFFFF"/>
              <w:rPr>
                <w:color w:val="141414"/>
              </w:rPr>
            </w:pPr>
            <w:r>
              <w:t>О</w:t>
            </w:r>
            <w:r w:rsidRPr="003D7260">
              <w:t>рганизова</w:t>
            </w:r>
            <w:r>
              <w:t>ть</w:t>
            </w:r>
            <w:r w:rsidRPr="003D7260">
              <w:t xml:space="preserve"> учебную и игровую деятельность, способств</w:t>
            </w:r>
            <w:r>
              <w:t>ующую</w:t>
            </w:r>
            <w:r w:rsidRPr="003D7260">
              <w:t xml:space="preserve"> изучению родного языка</w:t>
            </w:r>
            <w:r>
              <w:t xml:space="preserve">. </w:t>
            </w:r>
            <w:r w:rsidRPr="00702791">
              <w:rPr>
                <w:iCs/>
                <w:color w:val="000000"/>
              </w:rPr>
              <w:t>Воспитывать культуру межличностных отношений</w:t>
            </w:r>
            <w:r>
              <w:rPr>
                <w:iCs/>
                <w:color w:val="000000"/>
              </w:rPr>
              <w:t>.</w:t>
            </w:r>
          </w:p>
          <w:p w:rsidR="00012710" w:rsidRDefault="00012710" w:rsidP="00C97BC1">
            <w:pPr>
              <w:shd w:val="clear" w:color="auto" w:fill="FFFFFF"/>
              <w:ind w:left="-90"/>
              <w:rPr>
                <w:iCs/>
                <w:color w:val="000000"/>
              </w:rPr>
            </w:pPr>
            <w:r w:rsidRPr="00702791">
              <w:rPr>
                <w:iCs/>
                <w:color w:val="000000"/>
              </w:rPr>
              <w:t>Привлечь родителей к участию в проекте, вызвать желание оказать помощь в создании возможности реализации проекта.</w:t>
            </w:r>
          </w:p>
          <w:p w:rsidR="00CF37B7" w:rsidRPr="00702791" w:rsidRDefault="00CF37B7" w:rsidP="00C97BC1">
            <w:pPr>
              <w:shd w:val="clear" w:color="auto" w:fill="FFFFFF"/>
              <w:ind w:left="-90"/>
              <w:rPr>
                <w:color w:val="141414"/>
              </w:rPr>
            </w:pPr>
            <w:r>
              <w:rPr>
                <w:iCs/>
                <w:color w:val="000000"/>
              </w:rPr>
              <w:t>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  <w:p w:rsidR="00012710" w:rsidRPr="00896D39" w:rsidRDefault="00012710" w:rsidP="00C97BC1">
            <w:pPr>
              <w:rPr>
                <w:rFonts w:eastAsia="Calibri"/>
              </w:rPr>
            </w:pPr>
            <w:r w:rsidRPr="00896D39">
              <w:rPr>
                <w:rFonts w:eastAsia="Calibri"/>
              </w:rPr>
              <w:t>Обогатить словарь детей посредством чтения рассказов, стихотворений о солдатах.</w:t>
            </w:r>
            <w:r w:rsidR="00CF37B7">
              <w:rPr>
                <w:rFonts w:eastAsia="Calibri"/>
              </w:rPr>
              <w:t xml:space="preserve"> Осуществлять патриотическое воспитание. Знакомить с военными профессиями. </w:t>
            </w:r>
            <w:r w:rsidR="00CF37B7">
              <w:rPr>
                <w:rFonts w:eastAsia="Calibri"/>
              </w:rPr>
              <w:lastRenderedPageBreak/>
              <w:t xml:space="preserve">Прививать чувство любви к Родине.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Проект </w:t>
            </w:r>
            <w:r w:rsidRPr="00702791">
              <w:rPr>
                <w:rFonts w:eastAsia="Calibri"/>
              </w:rPr>
              <w:t>с участием родителей «Дружба начинается с улыбки»</w:t>
            </w:r>
          </w:p>
          <w:p w:rsidR="00012710" w:rsidRDefault="00012710" w:rsidP="00C97BC1">
            <w:pPr>
              <w:rPr>
                <w:rFonts w:eastAsia="Calibri"/>
              </w:rPr>
            </w:pPr>
            <w:r w:rsidRPr="004600F5">
              <w:rPr>
                <w:rFonts w:eastAsia="Calibri"/>
                <w:b/>
              </w:rPr>
              <w:t>21 февраля</w:t>
            </w:r>
            <w:r w:rsidRPr="004600F5">
              <w:rPr>
                <w:rFonts w:eastAsia="Calibri"/>
              </w:rPr>
              <w:t xml:space="preserve"> – </w:t>
            </w:r>
            <w:r w:rsidRPr="0088252E">
              <w:rPr>
                <w:rFonts w:eastAsia="Calibri"/>
                <w:b/>
              </w:rPr>
              <w:t>тематический день</w:t>
            </w:r>
            <w:r w:rsidRPr="004600F5">
              <w:rPr>
                <w:rFonts w:eastAsia="Calibri"/>
              </w:rPr>
              <w:t>, посвященный международному дню родного языка</w:t>
            </w:r>
            <w:r>
              <w:rPr>
                <w:rFonts w:eastAsia="Calibri"/>
              </w:rPr>
              <w:t>.</w:t>
            </w:r>
          </w:p>
          <w:p w:rsidR="00012710" w:rsidRDefault="00012710" w:rsidP="00C97BC1">
            <w:pPr>
              <w:jc w:val="both"/>
              <w:rPr>
                <w:rFonts w:eastAsia="Calibri"/>
              </w:rPr>
            </w:pPr>
            <w:r w:rsidRPr="0088252E">
              <w:rPr>
                <w:rFonts w:eastAsia="Calibri"/>
                <w:b/>
              </w:rPr>
              <w:t>23 февраля</w:t>
            </w:r>
            <w:r>
              <w:rPr>
                <w:rFonts w:eastAsia="Calibri"/>
              </w:rPr>
              <w:t xml:space="preserve"> – День защитника Отечества </w:t>
            </w:r>
            <w:r w:rsidR="00CF37B7">
              <w:rPr>
                <w:rFonts w:eastAsia="Calibri"/>
              </w:rPr>
              <w:t>–</w:t>
            </w:r>
            <w:r w:rsidR="00CF37B7" w:rsidRPr="00CF37B7">
              <w:rPr>
                <w:rFonts w:eastAsia="Calibri"/>
                <w:b/>
              </w:rPr>
              <w:t xml:space="preserve">Проект </w:t>
            </w:r>
            <w:r w:rsidR="00CF37B7">
              <w:rPr>
                <w:rFonts w:eastAsia="Calibri"/>
              </w:rPr>
              <w:t>«Мы мальчики, мы девочки».</w:t>
            </w:r>
          </w:p>
          <w:p w:rsidR="00CF37B7" w:rsidRDefault="00CF37B7" w:rsidP="00C97BC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rFonts w:eastAsia="Calibri"/>
              </w:rPr>
              <w:t xml:space="preserve">Изготовление </w:t>
            </w:r>
            <w:r w:rsidRPr="00CF37B7">
              <w:rPr>
                <w:rFonts w:eastAsia="Calibri"/>
                <w:b/>
              </w:rPr>
              <w:t>лэпбука</w:t>
            </w:r>
            <w:r>
              <w:rPr>
                <w:rFonts w:eastAsia="Calibri"/>
              </w:rPr>
              <w:t xml:space="preserve"> «Мальчики и девочки» - </w:t>
            </w:r>
            <w:r w:rsidRPr="00CF37B7">
              <w:rPr>
                <w:rFonts w:eastAsia="Calibri"/>
                <w:b/>
              </w:rPr>
              <w:t>творческая мастерская</w:t>
            </w:r>
            <w:r>
              <w:rPr>
                <w:rFonts w:eastAsia="Calibri"/>
              </w:rPr>
              <w:t xml:space="preserve"> «Дружат в нашей группе Мальчики и девочки». </w:t>
            </w:r>
            <w:r w:rsidRPr="00CF37B7">
              <w:rPr>
                <w:rFonts w:eastAsia="Calibri"/>
                <w:b/>
              </w:rPr>
              <w:t>Музыкально-дидактическая игра</w:t>
            </w:r>
            <w:r>
              <w:rPr>
                <w:rFonts w:eastAsia="Calibri"/>
              </w:rPr>
              <w:t xml:space="preserve"> «Что делают мальчики и девочки?»</w:t>
            </w:r>
          </w:p>
          <w:p w:rsidR="00012710" w:rsidRDefault="00012710" w:rsidP="00C97BC1">
            <w:pPr>
              <w:rPr>
                <w:rFonts w:eastAsia="Calibri"/>
              </w:rPr>
            </w:pPr>
          </w:p>
          <w:p w:rsidR="00012710" w:rsidRPr="004600F5" w:rsidRDefault="00012710" w:rsidP="00C97BC1">
            <w:pPr>
              <w:rPr>
                <w:rFonts w:eastAsia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>24 февраля – 27</w:t>
            </w:r>
            <w:r w:rsidR="00012710">
              <w:t xml:space="preserve"> феврал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8A2ABC" w:rsidP="00C97BC1">
            <w:pPr>
              <w:jc w:val="both"/>
            </w:pPr>
            <w:r>
              <w:t>Родной язык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CB5A36" w:rsidRPr="00955CA3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A36" w:rsidRPr="00B05239" w:rsidRDefault="00CB5A36" w:rsidP="00C97BC1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Мамин день</w:t>
            </w:r>
          </w:p>
          <w:p w:rsidR="00CB5A36" w:rsidRDefault="00CB5A36" w:rsidP="00C97BC1">
            <w:pPr>
              <w:jc w:val="both"/>
              <w:rPr>
                <w:b/>
              </w:rPr>
            </w:pPr>
          </w:p>
          <w:p w:rsidR="00CB5A36" w:rsidRDefault="00CB5A36" w:rsidP="00C97BC1">
            <w:pPr>
              <w:jc w:val="both"/>
              <w:rPr>
                <w:b/>
              </w:rPr>
            </w:pPr>
          </w:p>
          <w:p w:rsidR="00CB5A36" w:rsidRPr="00896D39" w:rsidRDefault="00CB5A36" w:rsidP="00C97BC1">
            <w:pPr>
              <w:jc w:val="both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FF1784" w:rsidP="00C97BC1">
            <w:pPr>
              <w:jc w:val="both"/>
            </w:pPr>
            <w:r>
              <w:t>2 - 6</w:t>
            </w:r>
            <w:r w:rsidR="00CB5A36">
              <w:t xml:space="preserve">  март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873A9B" w:rsidP="00C97BC1">
            <w:pPr>
              <w:jc w:val="both"/>
            </w:pPr>
            <w:r>
              <w:t>Здравствуйте, сказки!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B" w:rsidRPr="00873A9B" w:rsidRDefault="00873A9B" w:rsidP="00873A9B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нравственное представление детей на эмоционально-чувственной основе через содержание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.</w:t>
            </w:r>
          </w:p>
          <w:p w:rsidR="00873A9B" w:rsidRPr="00873A9B" w:rsidRDefault="00873A9B" w:rsidP="00873A9B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Учить детей слушать, слышать, рассуждать, развивать умения применять свои знания в беседе, добиваться связных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высказываний</w:t>
            </w:r>
            <w:r w:rsidRPr="00873A9B">
              <w:rPr>
                <w:color w:val="111111"/>
              </w:rPr>
              <w:t>.</w:t>
            </w:r>
          </w:p>
          <w:p w:rsidR="00873A9B" w:rsidRPr="00873A9B" w:rsidRDefault="00873A9B" w:rsidP="00873A9B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умение инсценировать эпизоды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, показывать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ки</w:t>
            </w:r>
            <w:r w:rsidRPr="00873A9B">
              <w:rPr>
                <w:color w:val="111111"/>
              </w:rPr>
              <w:t> с помощью разных видов театра.Развивать у детей речь, обогащать словарь детей, отображать свои впечатления в продуктивных видах деятельности.</w:t>
            </w:r>
          </w:p>
          <w:p w:rsidR="00CB5A36" w:rsidRDefault="00CB5A36" w:rsidP="00C97BC1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Формировать </w:t>
            </w:r>
            <w:r w:rsidRPr="00677B8D">
              <w:rPr>
                <w:color w:val="000000"/>
                <w:shd w:val="clear" w:color="auto" w:fill="FFFFFF"/>
              </w:rPr>
              <w:t>понима</w:t>
            </w:r>
            <w:r>
              <w:rPr>
                <w:color w:val="000000"/>
                <w:shd w:val="clear" w:color="auto" w:fill="FFFFFF"/>
              </w:rPr>
              <w:t>ние о том</w:t>
            </w:r>
            <w:r w:rsidRPr="00677B8D">
              <w:rPr>
                <w:color w:val="000000"/>
                <w:shd w:val="clear" w:color="auto" w:fill="FFFFFF"/>
              </w:rPr>
              <w:t>, что все хорошее начинается с родного дома и матери – хранительницы домашнего очага.</w:t>
            </w:r>
            <w:r w:rsidR="00FF0F0E">
              <w:rPr>
                <w:color w:val="000000"/>
                <w:shd w:val="clear" w:color="auto" w:fill="FFFFFF"/>
              </w:rPr>
              <w:t xml:space="preserve"> Формировать у детей чувство уважения к маме, сопереживания и желания ей помочь, как основы становления воспитания. Побуждать детей к </w:t>
            </w:r>
            <w:r w:rsidR="00FF0F0E">
              <w:rPr>
                <w:color w:val="000000"/>
                <w:shd w:val="clear" w:color="auto" w:fill="FFFFFF"/>
              </w:rPr>
              <w:lastRenderedPageBreak/>
              <w:t>выполнению общественно значимых заданий для семьи.</w:t>
            </w:r>
          </w:p>
          <w:p w:rsidR="00CB5A36" w:rsidRDefault="00CB5A36" w:rsidP="00C97BC1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Знакомить с </w:t>
            </w:r>
          </w:p>
          <w:p w:rsidR="00CB5A36" w:rsidRDefault="00CB5A36" w:rsidP="00CB5A36">
            <w:pPr>
              <w:jc w:val="both"/>
              <w:rPr>
                <w:rFonts w:ascii="Calibri" w:eastAsia="Calibri" w:hAnsi="Calibri" w:cs="Calibri"/>
              </w:rPr>
            </w:pPr>
            <w:r>
              <w:t>народным творчеством на примере народных потешек, песенок,  связанных с блинами.  Использовать фольклор при организации всех видов детской деятельности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2DC6" w:rsidRDefault="00F92DC6" w:rsidP="00C97BC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3 марта – </w:t>
            </w:r>
            <w:r w:rsidRPr="00F92DC6">
              <w:rPr>
                <w:rFonts w:eastAsia="Calibri"/>
              </w:rPr>
              <w:t>95 лет со дня рождения И.</w:t>
            </w:r>
            <w:r>
              <w:rPr>
                <w:rFonts w:eastAsia="Calibri"/>
              </w:rPr>
              <w:t xml:space="preserve">П. </w:t>
            </w:r>
            <w:r w:rsidRPr="00F92DC6">
              <w:rPr>
                <w:rFonts w:eastAsia="Calibri"/>
              </w:rPr>
              <w:t>Токмаковой</w:t>
            </w:r>
            <w:r w:rsidR="00873A9B">
              <w:rPr>
                <w:rFonts w:eastAsia="Calibri"/>
              </w:rPr>
              <w:t>–</w:t>
            </w:r>
            <w:r w:rsidR="00873A9B" w:rsidRPr="00873A9B">
              <w:rPr>
                <w:rFonts w:eastAsia="Calibri"/>
                <w:b/>
              </w:rPr>
              <w:t>проект</w:t>
            </w:r>
            <w:r w:rsidR="00873A9B">
              <w:rPr>
                <w:rFonts w:eastAsia="Calibri"/>
              </w:rPr>
              <w:t xml:space="preserve"> «Такие сказки», по сказкам И.Токмаковой</w:t>
            </w:r>
          </w:p>
          <w:p w:rsidR="00FF0F0E" w:rsidRDefault="00FF0F0E" w:rsidP="00C97BC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ект «Мамины помощники»</w:t>
            </w:r>
          </w:p>
          <w:p w:rsidR="00CB5A36" w:rsidRDefault="00CB5A36" w:rsidP="00C97BC1">
            <w:pPr>
              <w:jc w:val="both"/>
              <w:rPr>
                <w:rFonts w:eastAsia="Calibri"/>
              </w:rPr>
            </w:pPr>
            <w:r w:rsidRPr="00CB5A36">
              <w:rPr>
                <w:rFonts w:eastAsia="Calibri"/>
                <w:b/>
              </w:rPr>
              <w:t>Конкурс – выставка</w:t>
            </w:r>
            <w:r>
              <w:rPr>
                <w:rFonts w:eastAsia="Calibri"/>
              </w:rPr>
              <w:t xml:space="preserve"> «Мама волшебница».</w:t>
            </w:r>
          </w:p>
          <w:p w:rsidR="00CB5A36" w:rsidRDefault="00CB5A36" w:rsidP="00C97BC1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Мультконцерт</w:t>
            </w:r>
            <w:r>
              <w:rPr>
                <w:rFonts w:eastAsia="Calibri"/>
              </w:rPr>
              <w:t xml:space="preserve"> «Эй, посуда» (Федорино горе»)</w:t>
            </w:r>
          </w:p>
          <w:p w:rsidR="00873A9B" w:rsidRDefault="00CB5A36" w:rsidP="00873A9B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– 17 марта – </w:t>
            </w:r>
            <w:r w:rsidRPr="00B05239">
              <w:rPr>
                <w:color w:val="111111"/>
                <w:shd w:val="clear" w:color="auto" w:fill="FFFFFF"/>
              </w:rPr>
              <w:t>Масленичная недел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  <w:r w:rsidR="00873A9B">
              <w:rPr>
                <w:color w:val="111111"/>
                <w:shd w:val="clear" w:color="auto" w:fill="FFFFFF"/>
              </w:rPr>
              <w:t xml:space="preserve"> Веселые пляски «Мы матрешки» </w:t>
            </w:r>
            <w:r w:rsidR="00873A9B" w:rsidRPr="00257ECB">
              <w:rPr>
                <w:b/>
                <w:color w:val="111111"/>
                <w:shd w:val="clear" w:color="auto" w:fill="FFFFFF"/>
              </w:rPr>
              <w:t>- проект</w:t>
            </w:r>
          </w:p>
          <w:p w:rsidR="00CB5A36" w:rsidRDefault="00CB5A36" w:rsidP="00C97BC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Фотоконкурс </w:t>
            </w:r>
            <w:r w:rsidRPr="00B05239">
              <w:rPr>
                <w:color w:val="111111"/>
                <w:shd w:val="clear" w:color="auto" w:fill="FFFFFF"/>
              </w:rPr>
              <w:t>«Самый лучший блин!»</w:t>
            </w:r>
          </w:p>
          <w:p w:rsidR="00CB5A36" w:rsidRDefault="00CB5A36" w:rsidP="00C97BC1">
            <w:pPr>
              <w:jc w:val="both"/>
              <w:rPr>
                <w:color w:val="111111"/>
                <w:shd w:val="clear" w:color="auto" w:fill="FFFFFF"/>
              </w:rPr>
            </w:pPr>
            <w:r w:rsidRPr="00FF0F0E">
              <w:rPr>
                <w:b/>
                <w:color w:val="111111"/>
                <w:shd w:val="clear" w:color="auto" w:fill="FFFFFF"/>
              </w:rPr>
              <w:t>Настольный</w:t>
            </w:r>
            <w:r>
              <w:rPr>
                <w:color w:val="111111"/>
                <w:shd w:val="clear" w:color="auto" w:fill="FFFFFF"/>
              </w:rPr>
              <w:t xml:space="preserve"> кукольный театр по сказке «Репка»</w:t>
            </w:r>
          </w:p>
          <w:p w:rsidR="00CB5A36" w:rsidRDefault="00CB5A36" w:rsidP="00C97BC1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FF0F0E">
              <w:rPr>
                <w:b/>
                <w:color w:val="111111"/>
                <w:shd w:val="clear" w:color="auto" w:fill="FFFFFF"/>
              </w:rPr>
              <w:t>Экскурсия</w:t>
            </w:r>
            <w:r>
              <w:rPr>
                <w:color w:val="111111"/>
                <w:shd w:val="clear" w:color="auto" w:fill="FFFFFF"/>
              </w:rPr>
              <w:t xml:space="preserve"> по детскому саду</w:t>
            </w:r>
          </w:p>
          <w:p w:rsidR="00CB5A36" w:rsidRPr="00955CA3" w:rsidRDefault="00CB5A36" w:rsidP="00C97BC1">
            <w:pPr>
              <w:rPr>
                <w:rFonts w:eastAsia="Calibri"/>
              </w:rPr>
            </w:pPr>
          </w:p>
        </w:tc>
      </w:tr>
      <w:tr w:rsidR="00CB5A36" w:rsidRPr="00267557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CB5A36" w:rsidP="00C97BC1">
            <w:pPr>
              <w:jc w:val="both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CB5A36" w:rsidP="00C97BC1">
            <w:pPr>
              <w:jc w:val="both"/>
            </w:pPr>
            <w:r>
              <w:t xml:space="preserve"> 10 </w:t>
            </w:r>
            <w:r w:rsidR="00FF1784">
              <w:t xml:space="preserve">-13 </w:t>
            </w:r>
            <w:r>
              <w:t xml:space="preserve">март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CB5A36" w:rsidP="00C97BC1">
            <w:pPr>
              <w:jc w:val="both"/>
            </w:pPr>
            <w:r>
              <w:t>Пусть всегда будет мама!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CB5A36" w:rsidP="00C97BC1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Pr="00267557" w:rsidRDefault="00CB5A36" w:rsidP="00C97BC1">
            <w:pPr>
              <w:rPr>
                <w:b/>
              </w:rPr>
            </w:pPr>
          </w:p>
        </w:tc>
      </w:tr>
      <w:tr w:rsidR="00CB5A36" w:rsidTr="00780C95">
        <w:trPr>
          <w:trHeight w:val="71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A36" w:rsidRDefault="00CB5A36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FF1784" w:rsidP="00C97BC1">
            <w:pPr>
              <w:jc w:val="both"/>
            </w:pPr>
            <w:r>
              <w:t>16-20</w:t>
            </w:r>
            <w:r w:rsidR="00CB5A36">
              <w:t xml:space="preserve"> мар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A36" w:rsidRDefault="00CB5A36" w:rsidP="00C97BC1">
            <w:pPr>
              <w:jc w:val="both"/>
            </w:pPr>
            <w:r>
              <w:t>Масленичная неделя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A36" w:rsidRDefault="00CB5A36" w:rsidP="00C97BC1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A36" w:rsidRDefault="00CB5A36" w:rsidP="00C97BC1">
            <w:pPr>
              <w:rPr>
                <w:rFonts w:ascii="Calibri" w:eastAsia="Calibri" w:hAnsi="Calibri" w:cs="Calibri"/>
              </w:rPr>
            </w:pPr>
          </w:p>
        </w:tc>
      </w:tr>
      <w:tr w:rsidR="00C06777" w:rsidRPr="00D54F97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777" w:rsidRPr="00C06777" w:rsidRDefault="00C06777" w:rsidP="00C97BC1">
            <w:pPr>
              <w:rPr>
                <w:rFonts w:eastAsia="Calibri"/>
                <w:b/>
              </w:rPr>
            </w:pPr>
            <w:r w:rsidRPr="00C06777">
              <w:rPr>
                <w:rFonts w:eastAsia="Calibri"/>
                <w:b/>
              </w:rPr>
              <w:lastRenderedPageBreak/>
              <w:t>Знакомство с народной культурой и традиция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FF1784" w:rsidP="00C97BC1">
            <w:pPr>
              <w:jc w:val="both"/>
            </w:pPr>
            <w:r>
              <w:t>23-27</w:t>
            </w:r>
            <w:r w:rsidR="00C06777">
              <w:t xml:space="preserve"> мар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r>
              <w:t>«Солнышко - колоколнышко»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777" w:rsidRPr="00D54F97" w:rsidRDefault="00C06777" w:rsidP="00C06777">
            <w:pPr>
              <w:rPr>
                <w:rFonts w:eastAsia="Calibri"/>
              </w:rPr>
            </w:pPr>
            <w:r w:rsidRPr="00D54F97">
              <w:rPr>
                <w:rFonts w:eastAsia="Calibri"/>
              </w:rPr>
              <w:t>Создать условия для формирования представлений о том, что планета Земля – наш дом.</w:t>
            </w:r>
          </w:p>
          <w:p w:rsidR="00C06777" w:rsidRDefault="00C06777" w:rsidP="00C06777">
            <w:pPr>
              <w:jc w:val="both"/>
            </w:pPr>
            <w:r>
              <w:t>Развивать интерес к театральному действию.</w:t>
            </w:r>
          </w:p>
          <w:p w:rsidR="00C06777" w:rsidRPr="00D54F97" w:rsidRDefault="00950827" w:rsidP="00950827">
            <w:pPr>
              <w:jc w:val="both"/>
              <w:rPr>
                <w:rFonts w:eastAsia="Calibri"/>
              </w:rPr>
            </w:pPr>
            <w: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З</w:t>
            </w:r>
            <w:r w:rsidRPr="00950827">
              <w:rPr>
                <w:color w:val="000000"/>
                <w:shd w:val="clear" w:color="auto" w:fill="FFFFFF"/>
              </w:rPr>
              <w:t>наком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950827">
              <w:rPr>
                <w:color w:val="000000"/>
                <w:shd w:val="clear" w:color="auto" w:fill="FFFFFF"/>
              </w:rPr>
              <w:t xml:space="preserve"> детей со зрелищными видами искусств (цирк, клоуны в цирке, атмосфера пр</w:t>
            </w:r>
            <w:r>
              <w:rPr>
                <w:color w:val="000000"/>
                <w:shd w:val="clear" w:color="auto" w:fill="FFFFFF"/>
              </w:rPr>
              <w:t>аздника, животные в цирке). Развивать</w:t>
            </w:r>
            <w:r w:rsidRPr="00950827">
              <w:rPr>
                <w:color w:val="000000"/>
                <w:shd w:val="clear" w:color="auto" w:fill="FFFFFF"/>
              </w:rPr>
              <w:t xml:space="preserve"> эмоционально положитель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отнош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к цирку, творческ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950827">
              <w:rPr>
                <w:color w:val="000000"/>
                <w:shd w:val="clear" w:color="auto" w:fill="FFFFFF"/>
              </w:rPr>
              <w:t xml:space="preserve"> акти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950827">
              <w:rPr>
                <w:color w:val="000000"/>
                <w:shd w:val="clear" w:color="auto" w:fill="FFFFFF"/>
              </w:rPr>
              <w:t>, эстети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950827">
              <w:rPr>
                <w:color w:val="000000"/>
                <w:shd w:val="clear" w:color="auto" w:fill="FFFFFF"/>
              </w:rPr>
              <w:t xml:space="preserve"> вкус</w:t>
            </w:r>
            <w:r>
              <w:rPr>
                <w:color w:val="000000"/>
                <w:shd w:val="clear" w:color="auto" w:fill="FFFFFF"/>
              </w:rPr>
              <w:t>, эмоциональный</w:t>
            </w:r>
            <w:r w:rsidRPr="00950827">
              <w:rPr>
                <w:color w:val="000000"/>
                <w:shd w:val="clear" w:color="auto" w:fill="FFFFFF"/>
              </w:rPr>
              <w:t xml:space="preserve"> отклик на цирк</w:t>
            </w:r>
            <w:r>
              <w:rPr>
                <w:color w:val="000000"/>
                <w:shd w:val="clear" w:color="auto" w:fill="FFFFFF"/>
              </w:rPr>
              <w:t xml:space="preserve">овое представление.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Pr="00D54F97" w:rsidRDefault="00C06777" w:rsidP="00C06777">
            <w:pPr>
              <w:rPr>
                <w:rFonts w:eastAsia="Calibri"/>
              </w:rPr>
            </w:pPr>
            <w:r w:rsidRPr="00D54F97">
              <w:rPr>
                <w:rFonts w:eastAsia="Calibri"/>
                <w:b/>
              </w:rPr>
              <w:t>21</w:t>
            </w:r>
            <w:r w:rsidRPr="00D54F97">
              <w:rPr>
                <w:rFonts w:eastAsia="Calibri"/>
              </w:rPr>
              <w:t xml:space="preserve"> – День Земли – Игры – забавы с пузырями, шарами. Тематическая выставка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6F2FD8">
              <w:rPr>
                <w:b/>
                <w:color w:val="111111"/>
                <w:shd w:val="clear" w:color="auto" w:fill="FFFFFF"/>
              </w:rPr>
              <w:t>Тематический день</w:t>
            </w:r>
            <w:r>
              <w:rPr>
                <w:color w:val="111111"/>
                <w:shd w:val="clear" w:color="auto" w:fill="FFFFFF"/>
              </w:rPr>
              <w:t xml:space="preserve"> «Волшебный мир театра» </w:t>
            </w:r>
            <w:r w:rsidRPr="006F2FD8">
              <w:rPr>
                <w:b/>
                <w:color w:val="111111"/>
                <w:shd w:val="clear" w:color="auto" w:fill="FFFFFF"/>
              </w:rPr>
              <w:t>27 марта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на лучшую театральную постановку.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 xml:space="preserve">Спектакль </w:t>
            </w:r>
            <w:r>
              <w:rPr>
                <w:color w:val="111111"/>
                <w:shd w:val="clear" w:color="auto" w:fill="FFFFFF"/>
              </w:rPr>
              <w:t>«Теремок»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FD4B96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тематический день</w:t>
            </w:r>
            <w:r>
              <w:rPr>
                <w:color w:val="111111"/>
                <w:shd w:val="clear" w:color="auto" w:fill="FFFFFF"/>
              </w:rPr>
              <w:t>, посвященный международному Дню птиц.</w:t>
            </w:r>
            <w:r w:rsidR="008E5C91">
              <w:rPr>
                <w:color w:val="111111"/>
                <w:shd w:val="clear" w:color="auto" w:fill="FFFFFF"/>
              </w:rPr>
              <w:t xml:space="preserve"> Целевая прогулка по экологической тропе на станцию «Птицы» Слушание аудиозаписи «Голоса птиц». 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D753A9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день смеха – </w:t>
            </w:r>
            <w:r w:rsidRPr="004B07B2">
              <w:rPr>
                <w:b/>
                <w:color w:val="111111"/>
                <w:shd w:val="clear" w:color="auto" w:fill="FFFFFF"/>
              </w:rPr>
              <w:t>тематическое занятие</w:t>
            </w:r>
            <w:r>
              <w:rPr>
                <w:color w:val="111111"/>
                <w:shd w:val="clear" w:color="auto" w:fill="FFFFFF"/>
              </w:rPr>
              <w:t xml:space="preserve"> «Сказки – небылицы».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2 апреля</w:t>
            </w:r>
            <w:r>
              <w:rPr>
                <w:color w:val="111111"/>
                <w:shd w:val="clear" w:color="auto" w:fill="FFFFFF"/>
              </w:rPr>
              <w:t xml:space="preserve"> – Международный день детской книги – акция «Подари книгу детскому саду», проект «Читаем вместе».</w:t>
            </w:r>
          </w:p>
          <w:p w:rsidR="00C06777" w:rsidRDefault="00C06777" w:rsidP="00C06777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3 апреля</w:t>
            </w:r>
            <w:r>
              <w:rPr>
                <w:color w:val="111111"/>
                <w:shd w:val="clear" w:color="auto" w:fill="FFFFFF"/>
              </w:rPr>
              <w:t xml:space="preserve"> – День Цирка – проект «Цирк» - 90 лет со дня рождения Н.Ю.Дуровой, дрессировщицы, руководителя Театра зверей им.В.Дурова, писательницы</w:t>
            </w:r>
          </w:p>
          <w:p w:rsidR="00C06777" w:rsidRDefault="00C06777" w:rsidP="00C06777">
            <w:pPr>
              <w:jc w:val="both"/>
            </w:pPr>
            <w:r w:rsidRPr="004B07B2">
              <w:rPr>
                <w:b/>
                <w:color w:val="111111"/>
                <w:shd w:val="clear" w:color="auto" w:fill="FFFFFF"/>
              </w:rPr>
              <w:lastRenderedPageBreak/>
              <w:t>6 апреля</w:t>
            </w:r>
            <w:r>
              <w:rPr>
                <w:color w:val="111111"/>
                <w:shd w:val="clear" w:color="auto" w:fill="FFFFFF"/>
              </w:rPr>
              <w:t xml:space="preserve"> – День мультфильма - </w:t>
            </w:r>
            <w:r w:rsidRPr="004B07B2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Default="00C06777" w:rsidP="00C97BC1">
            <w:pPr>
              <w:rPr>
                <w:rFonts w:eastAsia="Calibri"/>
                <w:b/>
              </w:rPr>
            </w:pPr>
          </w:p>
          <w:p w:rsidR="00C06777" w:rsidRPr="00D54F97" w:rsidRDefault="00C06777" w:rsidP="00C97BC1">
            <w:pPr>
              <w:jc w:val="both"/>
              <w:rPr>
                <w:rFonts w:eastAsia="Calibri"/>
              </w:rPr>
            </w:pPr>
          </w:p>
        </w:tc>
      </w:tr>
      <w:tr w:rsidR="00C06777" w:rsidRPr="003B2FCD" w:rsidTr="00780C95">
        <w:trPr>
          <w:trHeight w:val="11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/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FF1784" w:rsidP="00C97BC1">
            <w:pPr>
              <w:jc w:val="both"/>
            </w:pPr>
            <w:r>
              <w:t>30</w:t>
            </w:r>
            <w:r w:rsidR="00C06777">
              <w:t xml:space="preserve"> марта </w:t>
            </w:r>
            <w:r>
              <w:t>-3 апр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jc w:val="both"/>
            </w:pPr>
            <w:r>
              <w:t>Две Матрены, три Матрешки и еще Матрешечка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jc w:val="both"/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Pr="003B2FCD" w:rsidRDefault="00C06777" w:rsidP="00C97BC1">
            <w:pPr>
              <w:jc w:val="both"/>
              <w:rPr>
                <w:b/>
              </w:rPr>
            </w:pPr>
          </w:p>
        </w:tc>
      </w:tr>
      <w:tr w:rsidR="00C06777" w:rsidTr="00780C95">
        <w:trPr>
          <w:trHeight w:val="70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FF1784" w:rsidP="00C97BC1">
            <w:pPr>
              <w:jc w:val="both"/>
            </w:pPr>
            <w:r>
              <w:t xml:space="preserve">6- 10 </w:t>
            </w:r>
            <w:r w:rsidR="00C06777">
              <w:t>апр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jc w:val="both"/>
            </w:pPr>
            <w:r>
              <w:t>К нам приехал Цирк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777" w:rsidRDefault="00C06777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57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Pr="00D24E62" w:rsidRDefault="00D24E62" w:rsidP="00C97BC1">
            <w:pPr>
              <w:rPr>
                <w:rFonts w:eastAsia="Calibri"/>
                <w:b/>
              </w:rPr>
            </w:pPr>
            <w:r w:rsidRPr="00D24E62">
              <w:rPr>
                <w:rFonts w:eastAsia="Calibri"/>
                <w:b/>
              </w:rPr>
              <w:lastRenderedPageBreak/>
              <w:t>Весна</w:t>
            </w:r>
            <w:r w:rsidR="00A51503">
              <w:rPr>
                <w:rFonts w:eastAsia="Calibri"/>
                <w:b/>
              </w:rPr>
              <w:t xml:space="preserve"> - крас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 xml:space="preserve"> 13-17</w:t>
            </w:r>
            <w:r w:rsidR="00012710">
              <w:t xml:space="preserve"> апр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A51503" w:rsidP="00C97BC1">
            <w:pPr>
              <w:jc w:val="both"/>
            </w:pPr>
            <w:r>
              <w:t>Весенняя капель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A51503" w:rsidP="00A51503">
            <w: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- появилась травка и т.д.)</w:t>
            </w:r>
            <w:r w:rsidR="001F374D">
              <w:t xml:space="preserve"> Побуждать детей отражать впечатления о весне в разных видах художественной деятельности.</w:t>
            </w:r>
          </w:p>
          <w:p w:rsidR="00D60AA4" w:rsidRPr="00B67728" w:rsidRDefault="00B67728" w:rsidP="00D60AA4">
            <w:pPr>
              <w:rPr>
                <w:rFonts w:eastAsia="Calibri"/>
              </w:rPr>
            </w:pPr>
            <w:r w:rsidRPr="00B67728">
              <w:rPr>
                <w:rFonts w:eastAsia="Calibri"/>
              </w:rPr>
              <w:t>Формировать</w:t>
            </w:r>
            <w:r>
              <w:rPr>
                <w:rFonts w:eastAsia="Calibri"/>
              </w:rPr>
              <w:t xml:space="preserve"> у детей интерес к детской книге через творчество и познавательную деятельность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777" w:rsidRDefault="00C06777" w:rsidP="00C06777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Образовательный проект «Весна идет – весне мы рады!»</w:t>
            </w:r>
          </w:p>
          <w:p w:rsidR="00C06777" w:rsidRDefault="00C06777" w:rsidP="00C06777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>«Огород на окне»</w:t>
            </w:r>
            <w:r w:rsidR="00A51503">
              <w:t xml:space="preserve"> - помощь детей в высадке рассады </w:t>
            </w:r>
          </w:p>
          <w:p w:rsidR="00C06777" w:rsidRDefault="00C06777" w:rsidP="00C06777">
            <w:pPr>
              <w:jc w:val="both"/>
            </w:pPr>
            <w:r w:rsidRPr="004B07B2">
              <w:rPr>
                <w:b/>
              </w:rPr>
              <w:t>Праздник</w:t>
            </w:r>
            <w:r>
              <w:t xml:space="preserve"> «Весенние посиделки»</w:t>
            </w:r>
          </w:p>
          <w:p w:rsidR="00012710" w:rsidRDefault="00C06777" w:rsidP="00C06777">
            <w:pPr>
              <w:rPr>
                <w:b/>
              </w:rPr>
            </w:pPr>
            <w:r w:rsidRPr="003B2FCD">
              <w:rPr>
                <w:b/>
              </w:rPr>
              <w:t>День открытых дверей</w:t>
            </w:r>
            <w:r>
              <w:rPr>
                <w:b/>
              </w:rPr>
              <w:t xml:space="preserve"> (онлайн или видеозапись)</w:t>
            </w:r>
          </w:p>
          <w:p w:rsidR="00A51503" w:rsidRDefault="00A51503" w:rsidP="00C06777">
            <w:r>
              <w:rPr>
                <w:b/>
              </w:rPr>
              <w:t xml:space="preserve">Целевая прогулка </w:t>
            </w:r>
            <w:r w:rsidRPr="00A51503">
              <w:t>по экологической тропе на станцию «Первоцветы»</w:t>
            </w:r>
          </w:p>
          <w:p w:rsidR="00A51503" w:rsidRDefault="00A51503" w:rsidP="00C06777">
            <w:r w:rsidRPr="00A51503">
              <w:rPr>
                <w:b/>
              </w:rPr>
              <w:t>Экологическая сказка</w:t>
            </w:r>
            <w:r>
              <w:t xml:space="preserve"> с опытно-экспериментальной деятельностью «Пришла весна»</w:t>
            </w:r>
          </w:p>
          <w:p w:rsidR="00A51503" w:rsidRDefault="00B67728" w:rsidP="00C06777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23 апреля – Всемирный день книги - </w:t>
            </w:r>
            <w:r w:rsidR="00A51503" w:rsidRPr="00A51503">
              <w:rPr>
                <w:b/>
              </w:rPr>
              <w:t>Выставка</w:t>
            </w:r>
            <w:r w:rsidR="00A51503">
              <w:t xml:space="preserve"> детского творчества</w:t>
            </w:r>
            <w:r>
              <w:t xml:space="preserve"> – создание книжек - малышек</w:t>
            </w:r>
          </w:p>
        </w:tc>
      </w:tr>
      <w:tr w:rsidR="00814C60" w:rsidTr="00780C95">
        <w:trPr>
          <w:trHeight w:val="28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FF1784" w:rsidP="00C97BC1">
            <w:pPr>
              <w:jc w:val="both"/>
            </w:pPr>
            <w:r>
              <w:t xml:space="preserve"> 20-24</w:t>
            </w:r>
            <w:r w:rsidR="00012710">
              <w:t xml:space="preserve"> апр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A51503" w:rsidP="00C97BC1">
            <w:pPr>
              <w:jc w:val="both"/>
            </w:pPr>
            <w:r>
              <w:t>Жизнь зверей весной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814C60" w:rsidTr="00780C95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207" w:rsidRDefault="001C5207" w:rsidP="00C97BC1">
            <w:pPr>
              <w:jc w:val="both"/>
            </w:pPr>
            <w:r>
              <w:t xml:space="preserve">27 -30 апреля </w:t>
            </w:r>
          </w:p>
          <w:p w:rsidR="00012710" w:rsidRPr="001C5207" w:rsidRDefault="001C5207" w:rsidP="001C5207">
            <w:pPr>
              <w:rPr>
                <w:sz w:val="16"/>
                <w:szCs w:val="16"/>
              </w:rPr>
            </w:pPr>
            <w:r w:rsidRPr="001C5207">
              <w:rPr>
                <w:sz w:val="16"/>
                <w:szCs w:val="16"/>
              </w:rPr>
              <w:t>(1 – 3 мая выходные дн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10" w:rsidRDefault="00A51503" w:rsidP="00A51503">
            <w:pPr>
              <w:jc w:val="both"/>
            </w:pPr>
            <w:r>
              <w:t xml:space="preserve">Птичка - невеличка 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710" w:rsidRDefault="00012710" w:rsidP="00C97BC1">
            <w:pPr>
              <w:rPr>
                <w:rFonts w:ascii="Calibri" w:eastAsia="Calibri" w:hAnsi="Calibri" w:cs="Calibri"/>
              </w:rPr>
            </w:pPr>
          </w:p>
        </w:tc>
      </w:tr>
      <w:tr w:rsidR="003C3245" w:rsidRPr="00053166" w:rsidTr="00780C9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  <w:rPr>
                <w:b/>
              </w:rPr>
            </w:pPr>
          </w:p>
          <w:p w:rsidR="003C3245" w:rsidRPr="00DE142F" w:rsidRDefault="003C3245" w:rsidP="00C97BC1">
            <w:pPr>
              <w:jc w:val="both"/>
              <w:rPr>
                <w:b/>
              </w:rPr>
            </w:pPr>
            <w:r w:rsidRPr="00DE142F">
              <w:rPr>
                <w:b/>
              </w:rPr>
              <w:t>Есть у солнышка друзь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1C5207" w:rsidP="00C97BC1">
            <w:pPr>
              <w:jc w:val="both"/>
            </w:pPr>
            <w:r>
              <w:t xml:space="preserve">4 -8 </w:t>
            </w:r>
            <w:r w:rsidR="003C3245">
              <w:t xml:space="preserve">мая </w:t>
            </w:r>
            <w:r>
              <w:rPr>
                <w:sz w:val="16"/>
                <w:szCs w:val="16"/>
              </w:rPr>
              <w:t>(9 – 11</w:t>
            </w:r>
            <w:r w:rsidR="003C3245" w:rsidRPr="00D753A9">
              <w:rPr>
                <w:sz w:val="16"/>
                <w:szCs w:val="16"/>
              </w:rPr>
              <w:t xml:space="preserve"> мая выходные дн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>Есть у солнышка друзья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 xml:space="preserve">Расширять знания о домашних животных и птицах, об овощах, фруктах, ягодах. Знакомить с некоторыми особенностями поведения лесных зверей и птиц поздней весной и началом лета. </w:t>
            </w:r>
          </w:p>
          <w:p w:rsidR="003C3245" w:rsidRDefault="003C3245" w:rsidP="00C97BC1">
            <w:pPr>
              <w:jc w:val="both"/>
            </w:pPr>
            <w:r>
              <w:t xml:space="preserve">Развивать способность </w:t>
            </w:r>
            <w:r>
              <w:lastRenderedPageBreak/>
              <w:t>понимать и чувствовать настроение произведения. Формировать элементарные представления о лете (сезонные изменения в природе, одежде людей, на участке детского сада)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 w:rsidRPr="007C6C6A">
              <w:rPr>
                <w:b/>
              </w:rPr>
              <w:lastRenderedPageBreak/>
              <w:t>3 мая</w:t>
            </w:r>
            <w:r>
              <w:t xml:space="preserve"> – День солнца - </w:t>
            </w:r>
          </w:p>
          <w:p w:rsidR="003C3245" w:rsidRDefault="003C3245" w:rsidP="00C97BC1">
            <w:pPr>
              <w:jc w:val="both"/>
            </w:pPr>
            <w:r w:rsidRPr="007C6C6A">
              <w:rPr>
                <w:b/>
              </w:rPr>
              <w:t>Мультконцерт</w:t>
            </w:r>
            <w:r>
              <w:t xml:space="preserve"> «Мы за солнышком идем»</w:t>
            </w:r>
          </w:p>
          <w:p w:rsidR="003C3245" w:rsidRDefault="003C3245" w:rsidP="00C97BC1">
            <w:pPr>
              <w:jc w:val="both"/>
            </w:pPr>
            <w:r>
              <w:t xml:space="preserve">Организация опытов. Акция «Добрыевошебники» </w:t>
            </w:r>
          </w:p>
          <w:p w:rsidR="003C3245" w:rsidRDefault="003C3245" w:rsidP="00C97BC1">
            <w:pPr>
              <w:jc w:val="both"/>
            </w:pPr>
            <w:r w:rsidRPr="00646F3A">
              <w:rPr>
                <w:b/>
              </w:rPr>
              <w:t>9 мая – День Победы</w:t>
            </w:r>
            <w:r>
              <w:t xml:space="preserve"> – участие в акции Бессмертный полк (участие родителей)</w:t>
            </w:r>
          </w:p>
          <w:p w:rsidR="003C3245" w:rsidRDefault="003C3245" w:rsidP="00C97BC1">
            <w:pPr>
              <w:jc w:val="both"/>
            </w:pPr>
            <w:r>
              <w:lastRenderedPageBreak/>
              <w:t>Тематическая прогулка по экологической тропе. Наблюдение за бабочкой и божьей коровкой.</w:t>
            </w:r>
          </w:p>
          <w:p w:rsidR="003C3245" w:rsidRDefault="003C3245" w:rsidP="00C97BC1">
            <w:pPr>
              <w:jc w:val="both"/>
            </w:pPr>
            <w:r w:rsidRPr="00646F3A">
              <w:rPr>
                <w:b/>
              </w:rPr>
              <w:t>24 мая тематический день</w:t>
            </w:r>
            <w:r>
              <w:t xml:space="preserve"> Славянской письменности и культуры – проект </w:t>
            </w:r>
          </w:p>
          <w:p w:rsidR="003C3245" w:rsidRDefault="003C3245" w:rsidP="00C97BC1">
            <w:pPr>
              <w:jc w:val="both"/>
            </w:pPr>
            <w:r>
              <w:t>Развлечение «Лето, ах лето!»</w:t>
            </w:r>
          </w:p>
          <w:p w:rsidR="003C3245" w:rsidRPr="00646F3A" w:rsidRDefault="003C3245" w:rsidP="00C97BC1">
            <w:pPr>
              <w:jc w:val="both"/>
            </w:pPr>
            <w:r w:rsidRPr="00053166">
              <w:rPr>
                <w:b/>
              </w:rPr>
              <w:t xml:space="preserve">Конкурс участков </w:t>
            </w:r>
            <w:r w:rsidRPr="00646F3A">
              <w:t>«Летняя фантазия»</w:t>
            </w:r>
          </w:p>
          <w:p w:rsidR="003C3245" w:rsidRPr="00053166" w:rsidRDefault="003C3245" w:rsidP="00C97BC1">
            <w:pPr>
              <w:jc w:val="both"/>
              <w:rPr>
                <w:b/>
              </w:rPr>
            </w:pPr>
            <w:r>
              <w:rPr>
                <w:b/>
              </w:rPr>
              <w:t xml:space="preserve">Межгрупповой конкурс </w:t>
            </w:r>
            <w:r w:rsidRPr="00646F3A">
              <w:t>«Нарисуем лето».</w:t>
            </w:r>
          </w:p>
        </w:tc>
      </w:tr>
      <w:tr w:rsidR="003C3245" w:rsidRPr="00053166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 xml:space="preserve"> 12</w:t>
            </w:r>
            <w:r w:rsidR="001C5207">
              <w:t>-15</w:t>
            </w:r>
            <w:r>
              <w:t xml:space="preserve"> ма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>Приключения капельки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Pr="007C6C6A" w:rsidRDefault="003C3245" w:rsidP="00C97BC1">
            <w:pPr>
              <w:jc w:val="both"/>
              <w:rPr>
                <w:b/>
              </w:rPr>
            </w:pPr>
          </w:p>
        </w:tc>
      </w:tr>
      <w:tr w:rsidR="003C3245" w:rsidRPr="00053166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1C5207" w:rsidP="00C97BC1">
            <w:pPr>
              <w:jc w:val="both"/>
            </w:pPr>
            <w:r>
              <w:t>18 – 22</w:t>
            </w:r>
            <w:r w:rsidR="003C3245">
              <w:t xml:space="preserve"> м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>Слова, что растут в огороде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Pr="007C6C6A" w:rsidRDefault="003C3245" w:rsidP="00C97BC1">
            <w:pPr>
              <w:jc w:val="both"/>
              <w:rPr>
                <w:b/>
              </w:rPr>
            </w:pPr>
          </w:p>
        </w:tc>
      </w:tr>
      <w:tr w:rsidR="003C3245" w:rsidRPr="00053166" w:rsidTr="00780C95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1C5207" w:rsidP="00C97BC1">
            <w:pPr>
              <w:jc w:val="both"/>
            </w:pPr>
            <w:r>
              <w:t>25 – 29</w:t>
            </w:r>
            <w:r w:rsidR="003C3245">
              <w:t xml:space="preserve"> м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>На лугу лужочкерасцв</w:t>
            </w:r>
            <w:r>
              <w:lastRenderedPageBreak/>
              <w:t>ели цветочки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Pr="007C6C6A" w:rsidRDefault="003C3245" w:rsidP="00C97BC1">
            <w:pPr>
              <w:jc w:val="both"/>
              <w:rPr>
                <w:b/>
              </w:rPr>
            </w:pPr>
          </w:p>
        </w:tc>
      </w:tr>
      <w:tr w:rsidR="003C3245" w:rsidRPr="00053166" w:rsidTr="00780C95">
        <w:trPr>
          <w:trHeight w:val="83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1C5207" w:rsidP="00C97BC1">
            <w:pPr>
              <w:jc w:val="both"/>
            </w:pPr>
            <w:r>
              <w:t>1 – 5</w:t>
            </w:r>
            <w:r w:rsidR="003C3245">
              <w:t xml:space="preserve"> июн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  <w:r>
              <w:t>Лето к нам идет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Default="003C3245" w:rsidP="00C97BC1">
            <w:pPr>
              <w:jc w:val="both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245" w:rsidRPr="007C6C6A" w:rsidRDefault="003C3245" w:rsidP="00C97BC1">
            <w:pPr>
              <w:jc w:val="both"/>
              <w:rPr>
                <w:b/>
              </w:rPr>
            </w:pPr>
          </w:p>
        </w:tc>
      </w:tr>
    </w:tbl>
    <w:p w:rsidR="00012710" w:rsidRDefault="00012710" w:rsidP="00354932">
      <w:pPr>
        <w:jc w:val="center"/>
        <w:rPr>
          <w:b/>
        </w:rPr>
      </w:pPr>
    </w:p>
    <w:p w:rsidR="00F511F1" w:rsidRPr="001C5207" w:rsidRDefault="00F511F1" w:rsidP="00F511F1">
      <w:pPr>
        <w:jc w:val="center"/>
        <w:rPr>
          <w:b/>
          <w:color w:val="FF0000"/>
        </w:rPr>
      </w:pPr>
      <w:r w:rsidRPr="001C5207">
        <w:rPr>
          <w:b/>
          <w:color w:val="FF0000"/>
        </w:rPr>
        <w:t>Средн</w:t>
      </w:r>
      <w:r w:rsidR="00780C95" w:rsidRPr="001C5207">
        <w:rPr>
          <w:b/>
          <w:color w:val="FF0000"/>
        </w:rPr>
        <w:t>яя</w:t>
      </w:r>
      <w:r w:rsidRPr="001C5207">
        <w:rPr>
          <w:b/>
          <w:color w:val="FF0000"/>
        </w:rPr>
        <w:t xml:space="preserve"> групп</w:t>
      </w:r>
      <w:r w:rsidR="00780C95" w:rsidRPr="001C5207">
        <w:rPr>
          <w:b/>
          <w:color w:val="FF0000"/>
        </w:rPr>
        <w:t>а</w:t>
      </w:r>
    </w:p>
    <w:p w:rsidR="00F511F1" w:rsidRPr="001C5207" w:rsidRDefault="00F511F1" w:rsidP="00F511F1">
      <w:pPr>
        <w:jc w:val="center"/>
        <w:rPr>
          <w:color w:val="FF0000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1445"/>
        <w:gridCol w:w="1050"/>
        <w:gridCol w:w="1544"/>
        <w:gridCol w:w="2697"/>
        <w:gridCol w:w="3436"/>
      </w:tblGrid>
      <w:tr w:rsidR="00A66C14" w:rsidRPr="001C5207" w:rsidTr="00780C95">
        <w:trPr>
          <w:trHeight w:val="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065B02">
            <w:pPr>
              <w:jc w:val="both"/>
              <w:rPr>
                <w:b/>
                <w:color w:val="FF0000"/>
              </w:rPr>
            </w:pPr>
            <w:r w:rsidRPr="001C5207">
              <w:rPr>
                <w:b/>
                <w:color w:val="FF0000"/>
              </w:rPr>
              <w:t>Общая</w:t>
            </w:r>
          </w:p>
          <w:p w:rsidR="00A66C14" w:rsidRPr="001C5207" w:rsidRDefault="00A66C14" w:rsidP="00065B02">
            <w:pPr>
              <w:jc w:val="both"/>
              <w:rPr>
                <w:color w:val="FF0000"/>
              </w:rPr>
            </w:pPr>
            <w:r w:rsidRPr="001C5207">
              <w:rPr>
                <w:b/>
                <w:color w:val="FF0000"/>
              </w:rPr>
              <w:t xml:space="preserve"> тем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065B02">
            <w:pPr>
              <w:jc w:val="both"/>
              <w:rPr>
                <w:color w:val="FF0000"/>
              </w:rPr>
            </w:pPr>
            <w:r w:rsidRPr="001C5207">
              <w:rPr>
                <w:b/>
                <w:color w:val="FF0000"/>
              </w:rPr>
              <w:t>Пери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065B02">
            <w:pPr>
              <w:jc w:val="both"/>
              <w:rPr>
                <w:color w:val="FF0000"/>
              </w:rPr>
            </w:pPr>
            <w:r w:rsidRPr="001C5207">
              <w:rPr>
                <w:b/>
                <w:color w:val="FF0000"/>
              </w:rPr>
              <w:t>Подтем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065B02">
            <w:pPr>
              <w:jc w:val="both"/>
              <w:rPr>
                <w:color w:val="FF0000"/>
              </w:rPr>
            </w:pPr>
            <w:r w:rsidRPr="001C5207">
              <w:rPr>
                <w:b/>
                <w:color w:val="FF0000"/>
              </w:rPr>
              <w:t>Развернутое содержание работ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065B02">
            <w:pPr>
              <w:jc w:val="both"/>
              <w:rPr>
                <w:color w:val="FF0000"/>
              </w:rPr>
            </w:pPr>
            <w:r w:rsidRPr="001C5207">
              <w:rPr>
                <w:b/>
                <w:color w:val="FF0000"/>
              </w:rPr>
              <w:t>Примерные варианты итоговых мероприятий</w:t>
            </w:r>
          </w:p>
        </w:tc>
      </w:tr>
      <w:tr w:rsidR="00A66C14" w:rsidRPr="001C5207" w:rsidTr="00780C95">
        <w:trPr>
          <w:trHeight w:val="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FA3BF7" w:rsidP="00065B02">
            <w:pPr>
              <w:ind w:right="370"/>
              <w:jc w:val="both"/>
              <w:rPr>
                <w:b/>
                <w:color w:val="FF0000"/>
              </w:rPr>
            </w:pPr>
            <w:r w:rsidRPr="001C5207">
              <w:rPr>
                <w:b/>
                <w:color w:val="FF0000"/>
              </w:rPr>
              <w:t>День зна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614937" w:rsidP="00065B0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– 5</w:t>
            </w:r>
            <w:r w:rsidR="00A66C14" w:rsidRPr="001C5207">
              <w:rPr>
                <w:color w:val="FF0000"/>
              </w:rPr>
              <w:t xml:space="preserve"> сен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FA3BF7" w:rsidP="00065B02">
            <w:pPr>
              <w:jc w:val="both"/>
              <w:rPr>
                <w:color w:val="FF0000"/>
              </w:rPr>
            </w:pPr>
            <w:r w:rsidRPr="001C5207">
              <w:rPr>
                <w:color w:val="FF0000"/>
              </w:rPr>
              <w:t>День знан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FA3BF7" w:rsidP="00FA3BF7">
            <w:pPr>
              <w:jc w:val="both"/>
              <w:rPr>
                <w:color w:val="FF0000"/>
              </w:rPr>
            </w:pPr>
            <w:r w:rsidRPr="001C5207">
              <w:rPr>
                <w:color w:val="FF0000"/>
              </w:rPr>
              <w:t xml:space="preserve">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 на территории детского сада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 Дать представления о празднике «День знаний», создать условия для развития мотивации к получению знаний. Формировать основы </w:t>
            </w:r>
            <w:r w:rsidRPr="001C5207">
              <w:rPr>
                <w:color w:val="FF0000"/>
              </w:rPr>
              <w:lastRenderedPageBreak/>
              <w:t>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A66C14" w:rsidP="00FA3BF7">
            <w:pPr>
              <w:jc w:val="both"/>
              <w:rPr>
                <w:rFonts w:eastAsia="Calibri"/>
                <w:b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lastRenderedPageBreak/>
              <w:t xml:space="preserve">1 сентября – </w:t>
            </w:r>
            <w:r w:rsidRPr="001C5207">
              <w:rPr>
                <w:rFonts w:eastAsia="Calibri"/>
                <w:color w:val="FF0000"/>
              </w:rPr>
              <w:t>День знаний</w:t>
            </w:r>
            <w:r w:rsidRPr="001C5207">
              <w:rPr>
                <w:rFonts w:eastAsia="Calibri"/>
                <w:b/>
                <w:color w:val="FF0000"/>
              </w:rPr>
              <w:t xml:space="preserve"> –</w:t>
            </w:r>
            <w:r w:rsidR="00FA3BF7" w:rsidRPr="001C5207">
              <w:rPr>
                <w:rFonts w:eastAsia="Calibri"/>
                <w:b/>
                <w:color w:val="FF0000"/>
              </w:rPr>
              <w:t xml:space="preserve"> проект</w:t>
            </w:r>
          </w:p>
          <w:p w:rsidR="00FA3BF7" w:rsidRPr="001C5207" w:rsidRDefault="00FA3BF7" w:rsidP="00FA3BF7">
            <w:pPr>
              <w:jc w:val="both"/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 xml:space="preserve">Выставка </w:t>
            </w:r>
            <w:r w:rsidRPr="001C5207">
              <w:rPr>
                <w:rFonts w:eastAsia="Calibri"/>
                <w:color w:val="FF0000"/>
              </w:rPr>
              <w:t>рисунков «Я люблю наш детский сад»</w:t>
            </w:r>
          </w:p>
          <w:p w:rsidR="00FA3BF7" w:rsidRPr="001C5207" w:rsidRDefault="00FA3BF7" w:rsidP="00FA3BF7">
            <w:pPr>
              <w:jc w:val="both"/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 xml:space="preserve">3 сентября тематический день </w:t>
            </w:r>
            <w:r w:rsidRPr="001C5207">
              <w:rPr>
                <w:rFonts w:eastAsia="Calibri"/>
                <w:color w:val="FF0000"/>
              </w:rPr>
              <w:t>«Международный день солидарности в борьбе с терроризмом» - проект «Мы против терроризма!»</w:t>
            </w:r>
          </w:p>
          <w:p w:rsidR="00FA3BF7" w:rsidRPr="001C5207" w:rsidRDefault="00FA3BF7" w:rsidP="00FA3BF7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A66C14" w:rsidRPr="001C5207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1C5207" w:rsidRDefault="00A66C14" w:rsidP="00065B02">
            <w:pPr>
              <w:rPr>
                <w:rFonts w:eastAsia="Calibri"/>
                <w:b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lastRenderedPageBreak/>
              <w:t>Осен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614937" w:rsidP="00065B0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 – 12</w:t>
            </w:r>
            <w:r w:rsidR="00A66C14" w:rsidRPr="001C5207">
              <w:rPr>
                <w:color w:val="FF0000"/>
              </w:rPr>
              <w:t xml:space="preserve"> сен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1C5207" w:rsidRDefault="00C1247A" w:rsidP="00065B02">
            <w:pPr>
              <w:jc w:val="both"/>
              <w:rPr>
                <w:color w:val="FF0000"/>
              </w:rPr>
            </w:pPr>
            <w:r w:rsidRPr="001C5207">
              <w:rPr>
                <w:color w:val="FF0000"/>
              </w:rPr>
              <w:t>Путешествие в мир детских книг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145C" w:rsidRPr="001C5207" w:rsidRDefault="00F7145C" w:rsidP="00065B02">
            <w:pPr>
              <w:jc w:val="both"/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>Формирование нравственных качеств дошкольника, в процессе знакомства с произведениями Б.Заходера.</w:t>
            </w:r>
            <w:r w:rsidR="00AF10B2" w:rsidRPr="001C5207">
              <w:rPr>
                <w:rFonts w:eastAsia="Calibri"/>
                <w:color w:val="FF0000"/>
              </w:rPr>
              <w:t xml:space="preserve"> Способствовать развитию устной речи дошкольников; грамотность для всех: детей и родителей - не до конца достигнутая цель.</w:t>
            </w:r>
          </w:p>
          <w:p w:rsidR="00A66C14" w:rsidRPr="001C5207" w:rsidRDefault="000A2F64" w:rsidP="00AF10B2">
            <w:pPr>
              <w:jc w:val="both"/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 xml:space="preserve">Собрать сведения о Юных любителях природы. </w:t>
            </w:r>
            <w:r w:rsidR="00AF10B2" w:rsidRPr="001C5207">
              <w:rPr>
                <w:rFonts w:eastAsia="Calibri"/>
                <w:color w:val="FF0000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дневник сезонных наблюдений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</w:t>
            </w:r>
            <w:r w:rsidR="00AF10B2" w:rsidRPr="001C5207">
              <w:rPr>
                <w:rFonts w:eastAsia="Calibri"/>
                <w:color w:val="FF0000"/>
              </w:rPr>
              <w:lastRenderedPageBreak/>
              <w:t xml:space="preserve">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1C5207" w:rsidRDefault="00A66C14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lastRenderedPageBreak/>
              <w:t xml:space="preserve">8 сентября – Международный день распространения грамотности – </w:t>
            </w:r>
            <w:r w:rsidRPr="001C5207">
              <w:rPr>
                <w:rFonts w:eastAsia="Calibri"/>
                <w:color w:val="FF0000"/>
              </w:rPr>
              <w:t>Акция «Подари книгу детскому саду»</w:t>
            </w:r>
            <w:r w:rsidR="008E7707" w:rsidRPr="001C5207">
              <w:rPr>
                <w:rFonts w:eastAsia="Calibri"/>
                <w:color w:val="FF0000"/>
              </w:rPr>
              <w:t xml:space="preserve"> - </w:t>
            </w:r>
            <w:r w:rsidR="008E7707" w:rsidRPr="001C5207">
              <w:rPr>
                <w:rFonts w:eastAsia="Calibri"/>
                <w:b/>
                <w:color w:val="FF0000"/>
              </w:rPr>
              <w:t xml:space="preserve">проект </w:t>
            </w:r>
            <w:r w:rsidR="008E7707" w:rsidRPr="001C5207">
              <w:rPr>
                <w:rFonts w:eastAsia="Calibri"/>
                <w:color w:val="FF0000"/>
              </w:rPr>
              <w:t>«Хочу стать грамотным!»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9 сентября</w:t>
            </w:r>
            <w:r w:rsidRPr="001C5207">
              <w:rPr>
                <w:rFonts w:eastAsia="Calibri"/>
                <w:color w:val="FF0000"/>
              </w:rPr>
              <w:t xml:space="preserve"> – 105 лет со дня рождения русского поэта, переводчика Б.В.Заходера</w:t>
            </w:r>
            <w:r w:rsidR="00F7145C" w:rsidRPr="001C5207">
              <w:rPr>
                <w:rFonts w:eastAsia="Calibri"/>
                <w:color w:val="FF0000"/>
              </w:rPr>
              <w:t xml:space="preserve"> – изготовление лэпбука «Заходер»</w:t>
            </w:r>
            <w:r w:rsidR="00AF10B2" w:rsidRPr="001C5207">
              <w:rPr>
                <w:rFonts w:eastAsia="Calibri"/>
                <w:color w:val="FF0000"/>
              </w:rPr>
              <w:t>.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Театрализованная деятельность</w:t>
            </w:r>
            <w:r w:rsidRPr="001C5207">
              <w:rPr>
                <w:rFonts w:eastAsia="Calibri"/>
                <w:color w:val="FF0000"/>
              </w:rPr>
              <w:t xml:space="preserve"> по мотивам стихотворения «Веселый старичок – лесовичок».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Конкурс</w:t>
            </w:r>
            <w:r w:rsidRPr="001C5207">
              <w:rPr>
                <w:rFonts w:eastAsia="Calibri"/>
                <w:color w:val="FF0000"/>
              </w:rPr>
              <w:t xml:space="preserve"> на лучшего чтеца. 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 xml:space="preserve">Проект по экологическому воспитанию 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>Выставка детского творчества</w:t>
            </w:r>
          </w:p>
          <w:p w:rsidR="008E7707" w:rsidRPr="001C5207" w:rsidRDefault="008E7707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 xml:space="preserve">Тематический день «День здоровья» </w:t>
            </w:r>
          </w:p>
          <w:p w:rsidR="00A66C14" w:rsidRPr="001C5207" w:rsidRDefault="00A66C14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Конкурс - выставка</w:t>
            </w:r>
            <w:r w:rsidRPr="001C5207">
              <w:rPr>
                <w:rFonts w:eastAsia="Calibri"/>
                <w:color w:val="FF0000"/>
              </w:rPr>
              <w:t xml:space="preserve"> «Осенние сюрпризы» - выставка совместного взросло-детского творчества.</w:t>
            </w:r>
          </w:p>
          <w:p w:rsidR="00A66C14" w:rsidRPr="001C5207" w:rsidRDefault="00A66C14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 xml:space="preserve">Изготовление </w:t>
            </w:r>
            <w:r w:rsidRPr="001C5207">
              <w:rPr>
                <w:rFonts w:eastAsia="Calibri"/>
                <w:b/>
                <w:color w:val="FF0000"/>
              </w:rPr>
              <w:t xml:space="preserve">коллажа </w:t>
            </w:r>
            <w:r w:rsidRPr="001C5207">
              <w:rPr>
                <w:rFonts w:eastAsia="Calibri"/>
                <w:color w:val="FF0000"/>
              </w:rPr>
              <w:t>«Чудо – огород!»</w:t>
            </w:r>
          </w:p>
          <w:p w:rsidR="00A66C14" w:rsidRPr="001C5207" w:rsidRDefault="00A66C14" w:rsidP="00065B02">
            <w:pPr>
              <w:jc w:val="both"/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color w:val="FF0000"/>
              </w:rPr>
              <w:t>Физкультурно-оздоровительное</w:t>
            </w:r>
            <w:r w:rsidRPr="001C5207">
              <w:rPr>
                <w:rFonts w:eastAsia="Calibri"/>
                <w:b/>
                <w:color w:val="FF0000"/>
              </w:rPr>
              <w:t xml:space="preserve"> развлечение </w:t>
            </w:r>
            <w:r w:rsidRPr="001C5207">
              <w:rPr>
                <w:rFonts w:eastAsia="Calibri"/>
                <w:color w:val="FF0000"/>
              </w:rPr>
              <w:t>"Осенние забавы»</w:t>
            </w:r>
          </w:p>
          <w:p w:rsidR="00A66C14" w:rsidRPr="001C5207" w:rsidRDefault="00A66C14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Развлечение</w:t>
            </w:r>
            <w:r w:rsidRPr="001C5207">
              <w:rPr>
                <w:rFonts w:eastAsia="Calibri"/>
                <w:color w:val="FF0000"/>
              </w:rPr>
              <w:t xml:space="preserve"> «Осенние сказки»</w:t>
            </w:r>
          </w:p>
          <w:p w:rsidR="00F7145C" w:rsidRPr="001C5207" w:rsidRDefault="00F7145C" w:rsidP="00065B02">
            <w:pPr>
              <w:rPr>
                <w:rFonts w:eastAsia="Calibri"/>
                <w:color w:val="FF0000"/>
              </w:rPr>
            </w:pPr>
            <w:r w:rsidRPr="001C5207">
              <w:rPr>
                <w:rFonts w:eastAsia="Calibri"/>
                <w:b/>
                <w:color w:val="FF0000"/>
              </w:rPr>
              <w:t>22 сентября</w:t>
            </w:r>
            <w:r w:rsidRPr="001C5207">
              <w:rPr>
                <w:rFonts w:eastAsia="Calibri"/>
                <w:color w:val="FF0000"/>
              </w:rPr>
              <w:t xml:space="preserve"> – 95 лет со времени основания журнала «Юный натуралист» - </w:t>
            </w:r>
            <w:r w:rsidR="000A2F64" w:rsidRPr="001C5207">
              <w:rPr>
                <w:rFonts w:eastAsia="Calibri"/>
                <w:color w:val="FF0000"/>
              </w:rPr>
              <w:t xml:space="preserve">создание </w:t>
            </w:r>
            <w:r w:rsidR="000A2F64" w:rsidRPr="001C5207">
              <w:rPr>
                <w:rFonts w:eastAsia="Calibri"/>
                <w:b/>
                <w:color w:val="FF0000"/>
              </w:rPr>
              <w:t xml:space="preserve">рукотворного </w:t>
            </w:r>
            <w:r w:rsidR="000A2F64" w:rsidRPr="001C5207">
              <w:rPr>
                <w:rFonts w:eastAsia="Calibri"/>
                <w:b/>
                <w:color w:val="FF0000"/>
              </w:rPr>
              <w:lastRenderedPageBreak/>
              <w:t>журнала</w:t>
            </w:r>
            <w:r w:rsidR="000A2F64" w:rsidRPr="001C5207">
              <w:rPr>
                <w:rFonts w:eastAsia="Calibri"/>
                <w:color w:val="FF0000"/>
              </w:rPr>
              <w:t xml:space="preserve"> «Юный натуралист» (помощь родителей)</w:t>
            </w:r>
          </w:p>
          <w:p w:rsidR="00A66C14" w:rsidRPr="001C5207" w:rsidRDefault="00A66C14" w:rsidP="00065B02">
            <w:pPr>
              <w:rPr>
                <w:rFonts w:eastAsia="Calibri"/>
                <w:b/>
                <w:color w:val="FF0000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15 – 19</w:t>
            </w:r>
            <w:r w:rsidR="00A66C14">
              <w:t xml:space="preserve"> сен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Чудо огород!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22 – 26</w:t>
            </w:r>
            <w:r w:rsidR="00A66C14">
              <w:t xml:space="preserve"> сен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F7145C" w:rsidP="00065B02">
            <w:pPr>
              <w:jc w:val="both"/>
            </w:pPr>
            <w:r>
              <w:t>Природа твой друг, когда ты хорошо знаешь ее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2864C3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</w:pPr>
            <w:r>
              <w:rPr>
                <w:b/>
              </w:rPr>
              <w:t>Я и моя семья</w:t>
            </w: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614937" w:rsidP="00065B02">
            <w:pPr>
              <w:jc w:val="both"/>
            </w:pPr>
            <w:r>
              <w:t xml:space="preserve"> 29 сентября – 3</w:t>
            </w:r>
          </w:p>
          <w:p w:rsidR="002864C3" w:rsidRDefault="002864C3" w:rsidP="00065B02">
            <w:pPr>
              <w:jc w:val="both"/>
            </w:pPr>
            <w:r>
              <w:t>ок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  <w:r>
              <w:t>Семь Я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318" w:rsidRDefault="00E80E39" w:rsidP="00065B02">
            <w:pPr>
              <w:jc w:val="both"/>
            </w:pPr>
            <w:r>
              <w:t xml:space="preserve">Формировать и расширять знания детей о профессии воспитатель, о профессиях людей, работающих в детском саду. </w:t>
            </w:r>
            <w:r w:rsidR="00C30318">
              <w:t xml:space="preserve">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Развивать гендерные представления. Воспитывать эмоциональную отзывчивость на </w:t>
            </w:r>
            <w:r w:rsidR="00C30318">
              <w:lastRenderedPageBreak/>
              <w:t xml:space="preserve">состояние близких людей, формировать уважительное, заботливое отношение к пожилым родственникам. 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</w:t>
            </w:r>
          </w:p>
          <w:p w:rsidR="00C30318" w:rsidRDefault="00C30318" w:rsidP="00065B02">
            <w:pPr>
              <w:jc w:val="both"/>
            </w:pPr>
            <w:r>
              <w:rPr>
                <w:rStyle w:val="c3"/>
                <w:color w:val="000000"/>
                <w:shd w:val="clear" w:color="auto" w:fill="FFFFFF"/>
              </w:rPr>
              <w:t>П</w:t>
            </w:r>
            <w:r w:rsidRPr="000514B3">
              <w:rPr>
                <w:rStyle w:val="c3"/>
                <w:color w:val="000000"/>
                <w:shd w:val="clear" w:color="auto" w:fill="FFFFFF"/>
              </w:rPr>
              <w:t>ривлечь родителей к более тесному сотрудничеству в проектной деятельности.</w:t>
            </w:r>
          </w:p>
          <w:p w:rsidR="00C30318" w:rsidRPr="000514B3" w:rsidRDefault="00C30318" w:rsidP="00C30318">
            <w:pPr>
              <w:jc w:val="both"/>
            </w:pPr>
            <w:r>
              <w:rPr>
                <w:rStyle w:val="c3"/>
                <w:color w:val="000000"/>
                <w:shd w:val="clear" w:color="auto" w:fill="FFFFFF"/>
              </w:rPr>
              <w:t>Способствовать возникновению эмоционального контакта между ребенком и родителем.</w:t>
            </w:r>
            <w:r w:rsidR="00E80E39">
              <w:rPr>
                <w:rStyle w:val="c3"/>
                <w:color w:val="000000"/>
                <w:shd w:val="clear" w:color="auto" w:fill="FFFFFF"/>
              </w:rPr>
              <w:t xml:space="preserve"> Развивать устойчивый познавательный интерес к диким и домашним животным, как к живым существам.</w:t>
            </w:r>
          </w:p>
          <w:p w:rsidR="002864C3" w:rsidRDefault="002864C3" w:rsidP="00065B02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4B5125">
              <w:rPr>
                <w:rStyle w:val="c0"/>
                <w:color w:val="000000"/>
                <w:shd w:val="clear" w:color="auto" w:fill="FFFFFF"/>
              </w:rPr>
              <w:t>Разви</w:t>
            </w:r>
            <w:r>
              <w:rPr>
                <w:rStyle w:val="c0"/>
                <w:color w:val="000000"/>
                <w:shd w:val="clear" w:color="auto" w:fill="FFFFFF"/>
              </w:rPr>
              <w:t>вать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познавательны</w:t>
            </w:r>
            <w:r>
              <w:rPr>
                <w:rStyle w:val="c0"/>
                <w:color w:val="000000"/>
                <w:shd w:val="clear" w:color="auto" w:fill="FFFFFF"/>
              </w:rPr>
              <w:t>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, исследовательски</w:t>
            </w:r>
            <w:r>
              <w:rPr>
                <w:rStyle w:val="c0"/>
                <w:color w:val="000000"/>
                <w:shd w:val="clear" w:color="auto" w:fill="FFFFFF"/>
              </w:rPr>
              <w:t>е и творчески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способност</w:t>
            </w:r>
            <w:r>
              <w:rPr>
                <w:rStyle w:val="c0"/>
                <w:color w:val="000000"/>
                <w:shd w:val="clear" w:color="auto" w:fill="FFFFFF"/>
              </w:rPr>
              <w:t>и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детей в процессе реализации проекта.</w:t>
            </w:r>
          </w:p>
          <w:p w:rsidR="002864C3" w:rsidRDefault="00DE75CF" w:rsidP="00065B02">
            <w:pPr>
              <w:jc w:val="both"/>
            </w:pPr>
            <w:r>
              <w:t xml:space="preserve">Обогатить эмоционально-художественное восприятие детей через знакомство с прекрасными образцами мировой классической музыки, </w:t>
            </w:r>
            <w:r w:rsidR="00B911FD">
              <w:lastRenderedPageBreak/>
              <w:t>обратить внимание на взаимосвязь музыкальных, художественных, поэтических и театральных образов.</w:t>
            </w:r>
          </w:p>
          <w:p w:rsidR="00B911FD" w:rsidRDefault="00B911FD" w:rsidP="00065B02">
            <w:pPr>
              <w:jc w:val="both"/>
            </w:pPr>
            <w:r>
              <w:t>Знакомить с православными праздниками. Познакомить с иконой Покрова, как одной из икон Богородицы. Приобщать детей к православной культуре.</w:t>
            </w:r>
            <w:r w:rsidR="0055468F">
              <w:t xml:space="preserve"> Формировать представления о хлебе, разнов</w:t>
            </w:r>
            <w:r w:rsidR="00FE0124">
              <w:t>идностях хлебобулочных изделий, о процессе выращивания хлеба, о значимости хлеба для человека через практическую деятельность.</w:t>
            </w:r>
          </w:p>
          <w:p w:rsidR="008A4EFE" w:rsidRPr="004B5125" w:rsidRDefault="008A4EFE" w:rsidP="00065B02">
            <w:pPr>
              <w:jc w:val="both"/>
            </w:pP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EFE" w:rsidRPr="008A4EFE" w:rsidRDefault="008A4EFE" w:rsidP="00065B02">
            <w:pPr>
              <w:jc w:val="both"/>
            </w:pPr>
            <w:r>
              <w:rPr>
                <w:b/>
              </w:rPr>
              <w:lastRenderedPageBreak/>
              <w:t xml:space="preserve">Концерт «Семья» </w:t>
            </w:r>
            <w:r w:rsidRPr="008A4EFE">
              <w:t xml:space="preserve">в виде видеозаписей </w:t>
            </w:r>
            <w:r>
              <w:t xml:space="preserve"> - размещение на паблик</w:t>
            </w:r>
          </w:p>
          <w:p w:rsidR="008A4EFE" w:rsidRDefault="008A4EFE" w:rsidP="00065B02">
            <w:pPr>
              <w:jc w:val="both"/>
            </w:pPr>
            <w:r w:rsidRPr="008A4EFE">
              <w:rPr>
                <w:b/>
              </w:rPr>
              <w:t>Фотогазета</w:t>
            </w:r>
            <w:r>
              <w:t xml:space="preserve"> «Наша дружная семья»</w:t>
            </w:r>
          </w:p>
          <w:p w:rsidR="008A4EFE" w:rsidRDefault="008A4EFE" w:rsidP="00065B02">
            <w:pPr>
              <w:jc w:val="both"/>
            </w:pPr>
            <w:r w:rsidRPr="008A4EFE">
              <w:rPr>
                <w:b/>
              </w:rPr>
              <w:t xml:space="preserve">Проект </w:t>
            </w:r>
            <w:r>
              <w:t>«Я – человек!»</w:t>
            </w:r>
          </w:p>
          <w:p w:rsidR="002864C3" w:rsidRPr="008A4EFE" w:rsidRDefault="002864C3" w:rsidP="00065B02">
            <w:pPr>
              <w:jc w:val="both"/>
            </w:pPr>
            <w:r w:rsidRPr="00AB2B3C">
              <w:rPr>
                <w:b/>
              </w:rPr>
              <w:t>27 сентября</w:t>
            </w:r>
            <w:r>
              <w:t xml:space="preserve"> – День воспитателя и всех дошкольных работников</w:t>
            </w:r>
            <w:r>
              <w:rPr>
                <w:b/>
              </w:rPr>
              <w:t>–</w:t>
            </w:r>
            <w:r w:rsidR="008A4EFE" w:rsidRPr="008A4EFE">
              <w:t>подготовка номеров к</w:t>
            </w:r>
            <w:r w:rsidR="008A4EFE">
              <w:rPr>
                <w:b/>
              </w:rPr>
              <w:t xml:space="preserve"> концерту, </w:t>
            </w:r>
            <w:r w:rsidR="008A4EFE" w:rsidRPr="008A4EFE">
              <w:t>посвященному Дню воспитателя</w:t>
            </w:r>
            <w:r w:rsidRPr="008A4EFE">
              <w:t>.</w:t>
            </w:r>
          </w:p>
          <w:p w:rsidR="002864C3" w:rsidRDefault="002864C3" w:rsidP="00065B02">
            <w:pPr>
              <w:jc w:val="both"/>
            </w:pPr>
            <w:r w:rsidRPr="0096033B">
              <w:rPr>
                <w:b/>
              </w:rPr>
              <w:t>Говорящая стена</w:t>
            </w:r>
            <w:r>
              <w:t xml:space="preserve"> с </w:t>
            </w:r>
            <w:r w:rsidR="00C30318">
              <w:t>сюжетными картинками</w:t>
            </w:r>
            <w:r>
              <w:t xml:space="preserve"> (фотографиями) «Хороший и пригожий»</w:t>
            </w:r>
          </w:p>
          <w:p w:rsidR="002864C3" w:rsidRDefault="002864C3" w:rsidP="00065B02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</w:t>
            </w:r>
            <w:r w:rsidRPr="00ED2AB2">
              <w:rPr>
                <w:b/>
              </w:rPr>
              <w:t>развлечение</w:t>
            </w:r>
            <w:r>
              <w:t xml:space="preserve"> «Нам года – не беда! Коль душа молода! (совместно с родителями)</w:t>
            </w:r>
          </w:p>
          <w:p w:rsidR="002864C3" w:rsidRDefault="002864C3" w:rsidP="00065B02">
            <w:pPr>
              <w:jc w:val="both"/>
            </w:pPr>
            <w:r w:rsidRPr="002864C3">
              <w:rPr>
                <w:b/>
              </w:rPr>
              <w:t>1 октября</w:t>
            </w:r>
            <w:r>
              <w:t xml:space="preserve"> – Международный день Музыки – </w:t>
            </w:r>
            <w:r w:rsidRPr="00DE75CF">
              <w:rPr>
                <w:b/>
              </w:rPr>
              <w:t>тематическое занятие</w:t>
            </w:r>
            <w:r w:rsidR="00DE75CF">
              <w:t>«Мир музыки прекрасной»</w:t>
            </w:r>
          </w:p>
          <w:p w:rsidR="002864C3" w:rsidRPr="00ED2AB2" w:rsidRDefault="002864C3" w:rsidP="00065B02">
            <w:pPr>
              <w:jc w:val="both"/>
              <w:rPr>
                <w:b/>
              </w:rPr>
            </w:pPr>
            <w:r w:rsidRPr="00ED2AB2">
              <w:rPr>
                <w:b/>
              </w:rPr>
              <w:t>2 октября</w:t>
            </w:r>
            <w:r>
              <w:t xml:space="preserve"> – День детского здоровья – </w:t>
            </w:r>
            <w:r w:rsidRPr="00ED2AB2">
              <w:rPr>
                <w:b/>
              </w:rPr>
              <w:t>тематический день</w:t>
            </w:r>
          </w:p>
          <w:p w:rsidR="002864C3" w:rsidRPr="00ED2AB2" w:rsidRDefault="002864C3" w:rsidP="00065B02">
            <w:pPr>
              <w:jc w:val="both"/>
              <w:rPr>
                <w:b/>
              </w:rPr>
            </w:pPr>
            <w:r w:rsidRPr="00ED2AB2">
              <w:rPr>
                <w:b/>
              </w:rPr>
              <w:t>4 октября</w:t>
            </w:r>
            <w:r>
              <w:t xml:space="preserve"> – Всемирный день защиты животных – </w:t>
            </w:r>
            <w:r w:rsidRPr="00ED2AB2">
              <w:rPr>
                <w:b/>
              </w:rPr>
              <w:t>проект</w:t>
            </w:r>
            <w:r>
              <w:rPr>
                <w:b/>
              </w:rPr>
              <w:t xml:space="preserve"> «Наши младшие друзья»</w:t>
            </w:r>
          </w:p>
          <w:p w:rsidR="00B911FD" w:rsidRDefault="00B911FD" w:rsidP="00065B02">
            <w:pPr>
              <w:jc w:val="both"/>
            </w:pPr>
            <w:r w:rsidRPr="00B911FD">
              <w:rPr>
                <w:b/>
              </w:rPr>
              <w:t>14 октября</w:t>
            </w:r>
            <w:r>
              <w:t xml:space="preserve"> – Покров Пресвятой Богородицы - занятие</w:t>
            </w:r>
          </w:p>
          <w:p w:rsidR="002864C3" w:rsidRPr="005231C2" w:rsidRDefault="002864C3" w:rsidP="00065B02">
            <w:pPr>
              <w:jc w:val="both"/>
            </w:pPr>
            <w:r w:rsidRPr="008A4EFE">
              <w:rPr>
                <w:b/>
              </w:rPr>
              <w:t>15 октября</w:t>
            </w:r>
            <w:r>
              <w:rPr>
                <w:b/>
              </w:rPr>
              <w:t xml:space="preserve"> – День отца в России – оформление коллажа </w:t>
            </w:r>
            <w:r w:rsidRPr="005231C2">
              <w:t>«Я горжусь своим папочкой!»</w:t>
            </w:r>
          </w:p>
          <w:p w:rsidR="002864C3" w:rsidRDefault="00E80E39" w:rsidP="00065B02">
            <w:pPr>
              <w:jc w:val="both"/>
            </w:pPr>
            <w:r>
              <w:rPr>
                <w:b/>
              </w:rPr>
              <w:t xml:space="preserve">16 октября – </w:t>
            </w:r>
            <w:r>
              <w:t xml:space="preserve">Международный </w:t>
            </w:r>
            <w:r>
              <w:lastRenderedPageBreak/>
              <w:t xml:space="preserve">день Хлеба - </w:t>
            </w:r>
            <w:r w:rsidR="002864C3">
              <w:rPr>
                <w:b/>
              </w:rPr>
              <w:t xml:space="preserve">Проект </w:t>
            </w:r>
            <w:r w:rsidR="002864C3" w:rsidRPr="002864C3">
              <w:t xml:space="preserve">«От зернышка до булочки» - экскурсия на пищеблок (хлебозавод) </w:t>
            </w:r>
          </w:p>
          <w:p w:rsidR="002864C3" w:rsidRPr="002864C3" w:rsidRDefault="002864C3" w:rsidP="00065B02">
            <w:pPr>
              <w:jc w:val="both"/>
            </w:pPr>
            <w:r w:rsidRPr="002864C3">
              <w:rPr>
                <w:b/>
              </w:rPr>
              <w:t xml:space="preserve">Развлечение </w:t>
            </w:r>
            <w:r>
              <w:t>«Непослушный Колобок»</w:t>
            </w: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  <w:rPr>
                <w:b/>
              </w:rPr>
            </w:pPr>
          </w:p>
          <w:p w:rsidR="002864C3" w:rsidRDefault="002864C3" w:rsidP="00065B02">
            <w:pPr>
              <w:jc w:val="both"/>
            </w:pPr>
          </w:p>
        </w:tc>
      </w:tr>
      <w:tr w:rsidR="002864C3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Default="002864C3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614937" w:rsidP="00065B02">
            <w:pPr>
              <w:jc w:val="both"/>
            </w:pPr>
            <w:r>
              <w:t>6- 10</w:t>
            </w:r>
            <w:r w:rsidR="002864C3">
              <w:t xml:space="preserve"> ок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  <w:r>
              <w:t>Я – ребенок, я – человек!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Default="002864C3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Default="002864C3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2864C3" w:rsidRPr="00837FCA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614937" w:rsidP="00065B02">
            <w:pPr>
              <w:jc w:val="both"/>
            </w:pPr>
            <w:r>
              <w:t xml:space="preserve">13 – 17 </w:t>
            </w:r>
            <w:r w:rsidR="002864C3">
              <w:t>ок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  <w:r>
              <w:t>Я горжусь своим отцом!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Pr="00837FCA" w:rsidRDefault="002864C3" w:rsidP="00065B02">
            <w:pPr>
              <w:jc w:val="both"/>
              <w:rPr>
                <w:b/>
              </w:rPr>
            </w:pPr>
          </w:p>
        </w:tc>
      </w:tr>
      <w:tr w:rsidR="002864C3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Default="002864C3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614937" w:rsidP="00065B02">
            <w:pPr>
              <w:jc w:val="both"/>
            </w:pPr>
            <w:r>
              <w:t>20 - 24</w:t>
            </w:r>
            <w:r w:rsidR="002864C3">
              <w:t xml:space="preserve"> ок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C3" w:rsidRDefault="002864C3" w:rsidP="00065B02">
            <w:pPr>
              <w:jc w:val="both"/>
            </w:pPr>
            <w:r>
              <w:t>От зернышка до булочки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Pr="00B10BD7" w:rsidRDefault="002864C3" w:rsidP="00065B02">
            <w:pPr>
              <w:jc w:val="both"/>
              <w:rPr>
                <w:rFonts w:eastAsia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4C3" w:rsidRDefault="002864C3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E565D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4B422B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Мой город, моя страна</w:t>
            </w:r>
          </w:p>
          <w:p w:rsidR="00BE565D" w:rsidRDefault="00BE565D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614937" w:rsidP="00065B02">
            <w:pPr>
              <w:jc w:val="both"/>
            </w:pPr>
            <w:r>
              <w:t>27 -октября – 31</w:t>
            </w:r>
            <w:r w:rsidR="00BE565D">
              <w:t xml:space="preserve"> окт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BE565D" w:rsidP="00065B02">
            <w:pPr>
              <w:jc w:val="both"/>
            </w:pPr>
            <w:r>
              <w:t>Все профессии важны, все профессии нужны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4B422B">
            <w:pPr>
              <w:jc w:val="both"/>
            </w:pPr>
            <w:r>
              <w:t xml:space="preserve">Знакомить с родным городом. Формировать начальные представления о родном крае, его истории и культуре. Формировать чувство любви к родному краю. Расширять </w:t>
            </w:r>
            <w:r>
              <w:lastRenderedPageBreak/>
              <w:t xml:space="preserve">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  </w:t>
            </w:r>
          </w:p>
          <w:p w:rsidR="00BE565D" w:rsidRPr="00814C60" w:rsidRDefault="00BE565D" w:rsidP="004B422B">
            <w:pPr>
              <w:jc w:val="both"/>
              <w:rPr>
                <w:rFonts w:ascii="Calibri" w:eastAsia="Calibri" w:hAnsi="Calibri" w:cs="Calibri"/>
                <w:b/>
              </w:rPr>
            </w:pPr>
            <w:r w:rsidRPr="00B10BD7">
              <w:rPr>
                <w:rFonts w:eastAsia="Calibri"/>
              </w:rPr>
              <w:t>Расширить знания о роли птиц в природе и жизни человека. Воспитывать у детей заботливое отношение к природе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2864C3">
            <w:pPr>
              <w:jc w:val="both"/>
            </w:pPr>
            <w:r>
              <w:rPr>
                <w:b/>
              </w:rPr>
              <w:lastRenderedPageBreak/>
              <w:t xml:space="preserve">Спортивный праздник – игра – конкурс </w:t>
            </w:r>
            <w:r w:rsidRPr="000721B8">
              <w:t>«Мы большие!»</w:t>
            </w:r>
          </w:p>
          <w:p w:rsidR="00BE565D" w:rsidRDefault="00BE565D" w:rsidP="002864C3">
            <w:pPr>
              <w:jc w:val="both"/>
            </w:pPr>
            <w:r w:rsidRPr="000721B8">
              <w:rPr>
                <w:b/>
              </w:rPr>
              <w:t>Фотовыставка</w:t>
            </w:r>
            <w:r>
              <w:t xml:space="preserve"> «Мой родной край»</w:t>
            </w:r>
          </w:p>
          <w:p w:rsidR="00BE565D" w:rsidRPr="000721B8" w:rsidRDefault="00BE565D" w:rsidP="002864C3">
            <w:pPr>
              <w:jc w:val="both"/>
            </w:pPr>
            <w:r w:rsidRPr="000721B8">
              <w:rPr>
                <w:b/>
              </w:rPr>
              <w:t>Конкурс рисунков</w:t>
            </w:r>
            <w:r>
              <w:t xml:space="preserve"> в группе «Важная профессия» </w:t>
            </w:r>
          </w:p>
          <w:p w:rsidR="00BE565D" w:rsidRDefault="00BE565D" w:rsidP="002864C3">
            <w:pPr>
              <w:jc w:val="both"/>
              <w:rPr>
                <w:b/>
              </w:rPr>
            </w:pPr>
            <w:r>
              <w:rPr>
                <w:b/>
              </w:rPr>
              <w:t xml:space="preserve">Сюжетно-ролевая игра </w:t>
            </w:r>
            <w:r w:rsidRPr="003E29E6">
              <w:t>«Строим улицу»</w:t>
            </w:r>
          </w:p>
          <w:p w:rsidR="00BE565D" w:rsidRPr="003E29E6" w:rsidRDefault="00BE565D" w:rsidP="002864C3">
            <w:pPr>
              <w:jc w:val="both"/>
            </w:pPr>
            <w:r w:rsidRPr="00EC4935">
              <w:rPr>
                <w:b/>
              </w:rPr>
              <w:lastRenderedPageBreak/>
              <w:t>4 ноября</w:t>
            </w:r>
            <w:r w:rsidRPr="005F4C11">
              <w:t>Ко дню народного единства</w:t>
            </w:r>
            <w:r>
              <w:rPr>
                <w:b/>
              </w:rPr>
              <w:t xml:space="preserve"> – Конкурс «Тверские узоры» (родители), оформление альбома «Наш дом» </w:t>
            </w:r>
            <w:r w:rsidRPr="003E29E6">
              <w:t>(постараться создать альбом из фотографий домов с особенностями: наличники и т.д. – может быть бабушкин дом; или крыша дома с интересным флюгером и т.д.)</w:t>
            </w:r>
            <w:r>
              <w:t xml:space="preserve">. </w:t>
            </w:r>
          </w:p>
          <w:p w:rsidR="00BE565D" w:rsidRDefault="00BE565D" w:rsidP="000721B8">
            <w:pPr>
              <w:jc w:val="both"/>
            </w:pPr>
            <w:r>
              <w:rPr>
                <w:b/>
                <w:color w:val="111111"/>
                <w:shd w:val="clear" w:color="auto" w:fill="FFFFFF"/>
              </w:rPr>
              <w:t xml:space="preserve">10 ноября – </w:t>
            </w:r>
            <w:r w:rsidRPr="00084086">
              <w:rPr>
                <w:color w:val="111111"/>
                <w:shd w:val="clear" w:color="auto" w:fill="FFFFFF"/>
              </w:rPr>
              <w:t xml:space="preserve">день </w:t>
            </w:r>
            <w:r>
              <w:rPr>
                <w:color w:val="111111"/>
                <w:shd w:val="clear" w:color="auto" w:fill="FFFFFF"/>
              </w:rPr>
              <w:t>поли</w:t>
            </w:r>
            <w:r w:rsidRPr="00084086">
              <w:rPr>
                <w:color w:val="111111"/>
                <w:shd w:val="clear" w:color="auto" w:fill="FFFFFF"/>
              </w:rPr>
              <w:t>ции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0721B8">
              <w:rPr>
                <w:b/>
              </w:rPr>
              <w:t>Развлечение</w:t>
            </w:r>
            <w:r>
              <w:t xml:space="preserve"> «Зеленый огонек»</w:t>
            </w:r>
          </w:p>
          <w:p w:rsidR="00BE565D" w:rsidRDefault="00BE565D" w:rsidP="000721B8">
            <w:pPr>
              <w:jc w:val="both"/>
            </w:pPr>
            <w:r w:rsidRPr="000721B8">
              <w:rPr>
                <w:b/>
              </w:rPr>
              <w:t>Проект</w:t>
            </w:r>
            <w:r>
              <w:t xml:space="preserve"> «Все профессии важны, все профессии нужны»</w:t>
            </w:r>
          </w:p>
          <w:p w:rsidR="00BE565D" w:rsidRDefault="00BE565D" w:rsidP="002864C3">
            <w:pPr>
              <w:jc w:val="both"/>
              <w:rPr>
                <w:color w:val="111111"/>
                <w:shd w:val="clear" w:color="auto" w:fill="FFFFFF"/>
              </w:rPr>
            </w:pPr>
            <w:r w:rsidRPr="00814C60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«Вкусный дорожный знак»</w:t>
            </w:r>
          </w:p>
          <w:p w:rsidR="00BE565D" w:rsidRDefault="00BE565D" w:rsidP="002864C3">
            <w:pPr>
              <w:jc w:val="both"/>
              <w:rPr>
                <w:rFonts w:ascii="Calibri" w:eastAsia="Calibri" w:hAnsi="Calibri" w:cs="Calibri"/>
              </w:rPr>
            </w:pPr>
            <w:r w:rsidRPr="0000585F">
              <w:rPr>
                <w:b/>
                <w:color w:val="111111"/>
                <w:shd w:val="clear" w:color="auto" w:fill="FFFFFF"/>
              </w:rPr>
              <w:t>12 ноября</w:t>
            </w:r>
            <w:r>
              <w:rPr>
                <w:color w:val="111111"/>
                <w:shd w:val="clear" w:color="auto" w:fill="FFFFFF"/>
              </w:rPr>
              <w:t xml:space="preserve"> – Синичкин день – </w:t>
            </w:r>
            <w:r w:rsidRPr="00B10BD7">
              <w:rPr>
                <w:b/>
                <w:color w:val="111111"/>
                <w:shd w:val="clear" w:color="auto" w:fill="FFFFFF"/>
              </w:rPr>
              <w:t>тематический день</w:t>
            </w:r>
          </w:p>
        </w:tc>
      </w:tr>
      <w:tr w:rsidR="00BE565D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614937" w:rsidP="00065B02">
            <w:pPr>
              <w:jc w:val="both"/>
            </w:pPr>
            <w:r>
              <w:t>3- 7</w:t>
            </w:r>
            <w:r w:rsidR="00BE565D">
              <w:t xml:space="preserve"> ноября</w:t>
            </w:r>
          </w:p>
          <w:p w:rsidR="00BE565D" w:rsidRDefault="00614937" w:rsidP="00065B02">
            <w:pPr>
              <w:jc w:val="both"/>
            </w:pPr>
            <w:r>
              <w:rPr>
                <w:sz w:val="16"/>
              </w:rPr>
              <w:t>(4  ноября – выходной день</w:t>
            </w:r>
            <w:r w:rsidR="00BE565D">
              <w:rPr>
                <w:sz w:val="16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BE565D" w:rsidP="007417BA">
            <w:pPr>
              <w:jc w:val="both"/>
            </w:pPr>
            <w:r>
              <w:t xml:space="preserve">Что мы Родиной зовем? 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4B422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65D" w:rsidRDefault="00BE565D" w:rsidP="002864C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E565D" w:rsidTr="00780C95">
        <w:trPr>
          <w:trHeight w:val="6237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Pr="001F1367" w:rsidRDefault="00BE565D" w:rsidP="00065B02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614937" w:rsidP="00065B02">
            <w:pPr>
              <w:jc w:val="both"/>
            </w:pPr>
            <w:r>
              <w:t>10 ноября – 14</w:t>
            </w:r>
            <w:r w:rsidR="00BE565D">
              <w:t xml:space="preserve"> но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BE565D" w:rsidP="00065B02">
            <w:pPr>
              <w:jc w:val="both"/>
            </w:pPr>
            <w:r>
              <w:t>По улицам города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BE565D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65D" w:rsidRDefault="00BE565D" w:rsidP="00065B02">
            <w:pPr>
              <w:jc w:val="both"/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7F7E13" w:rsidRDefault="00A66C14" w:rsidP="00065B02">
            <w:pPr>
              <w:rPr>
                <w:rFonts w:ascii="Calibri" w:eastAsia="Calibri" w:hAnsi="Calibri" w:cs="Calibri"/>
                <w:b/>
              </w:rPr>
            </w:pPr>
            <w:r w:rsidRPr="007F7E13">
              <w:rPr>
                <w:b/>
              </w:rPr>
              <w:lastRenderedPageBreak/>
              <w:t>Зима полна чудес!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17</w:t>
            </w:r>
            <w:r w:rsidR="00A66C14">
              <w:t xml:space="preserve"> ноября –</w:t>
            </w:r>
            <w:r>
              <w:t xml:space="preserve"> 21</w:t>
            </w:r>
            <w:r w:rsidR="00A66C14">
              <w:t xml:space="preserve"> но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5B50B8" w:rsidP="00065B02">
            <w:pPr>
              <w:jc w:val="both"/>
            </w:pPr>
            <w:r>
              <w:t>Встречаем Зиму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B4C" w:rsidRDefault="00B16CFF" w:rsidP="00065B02">
            <w:pPr>
              <w:jc w:val="both"/>
            </w:pPr>
            <w:r>
              <w:t xml:space="preserve">Воспитывать уважительное отношение к культуре, традициям страны, создавая положительную основу для воспитания патриотических чувств. </w:t>
            </w:r>
          </w:p>
          <w:p w:rsidR="00B16CFF" w:rsidRDefault="00995B4C" w:rsidP="00065B02">
            <w:pPr>
              <w:jc w:val="both"/>
            </w:pPr>
            <w:r>
              <w:t xml:space="preserve">Формировать представление о сущности и назначении герба. </w:t>
            </w:r>
            <w:r w:rsidR="00B16CFF">
              <w:t>Развивать творческие способности детей, желание подарить подарок Деду Морозу. Способствовать развитию речи, составляя рассказы о Дедушке Морозе.</w:t>
            </w:r>
          </w:p>
          <w:p w:rsidR="002957D0" w:rsidRDefault="002957D0" w:rsidP="00065B02">
            <w:pPr>
              <w:jc w:val="both"/>
            </w:pPr>
            <w:r>
              <w:t xml:space="preserve">Расширять знания о словарях, показать их многообразие и назначение, расширять словарный запас через </w:t>
            </w:r>
            <w:r>
              <w:lastRenderedPageBreak/>
              <w:t xml:space="preserve">участие в словесно-речевых играх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Зимнего леса и его обитателей. </w:t>
            </w:r>
          </w:p>
          <w:p w:rsidR="00A66C14" w:rsidRDefault="00A66C14" w:rsidP="00995B4C">
            <w:pPr>
              <w:jc w:val="both"/>
              <w:rPr>
                <w:rFonts w:ascii="Calibri" w:eastAsia="Calibri" w:hAnsi="Calibri" w:cs="Calibri"/>
              </w:rPr>
            </w:pPr>
            <w:r>
              <w:t>Развивать интерес детей к игровому экспериментированию, развивающим и познавательным играм. Приобщать к празднованию Дня матери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jc w:val="both"/>
              <w:rPr>
                <w:b/>
              </w:rPr>
            </w:pPr>
            <w:r w:rsidRPr="00D00B17">
              <w:rPr>
                <w:b/>
              </w:rPr>
              <w:lastRenderedPageBreak/>
              <w:t>Акция:</w:t>
            </w:r>
            <w:r>
              <w:t xml:space="preserve"> «Покормите птиц зимой». Изготовление кормушек.</w:t>
            </w:r>
            <w:r>
              <w:rPr>
                <w:b/>
              </w:rPr>
              <w:t xml:space="preserve">Мероприятия с участием родителей </w:t>
            </w:r>
            <w:r w:rsidRPr="00BE2BC2">
              <w:t>«Птичья столовая»</w:t>
            </w:r>
          </w:p>
          <w:p w:rsidR="00435F91" w:rsidRDefault="00435F91" w:rsidP="00065B02">
            <w:pPr>
              <w:jc w:val="both"/>
              <w:rPr>
                <w:b/>
              </w:rPr>
            </w:pPr>
            <w:r>
              <w:rPr>
                <w:b/>
              </w:rPr>
              <w:t xml:space="preserve">18 ноября – </w:t>
            </w:r>
            <w:r w:rsidRPr="00435F91">
              <w:t>День рождения Деда Мороза</w:t>
            </w:r>
            <w:r w:rsidR="00995B4C">
              <w:rPr>
                <w:b/>
              </w:rPr>
              <w:t>–</w:t>
            </w:r>
            <w:r w:rsidR="00B16CFF" w:rsidRPr="00B16CFF">
              <w:rPr>
                <w:b/>
              </w:rPr>
              <w:t xml:space="preserve"> проект</w:t>
            </w:r>
            <w:r w:rsidR="00995B4C">
              <w:rPr>
                <w:b/>
              </w:rPr>
              <w:t xml:space="preserve"> «В гостях у Дедушки Мороза»</w:t>
            </w:r>
          </w:p>
          <w:p w:rsidR="00A66C14" w:rsidRPr="00C23717" w:rsidRDefault="00A66C14" w:rsidP="00065B02">
            <w:pPr>
              <w:jc w:val="both"/>
            </w:pPr>
            <w:r>
              <w:rPr>
                <w:b/>
              </w:rPr>
              <w:t xml:space="preserve">22 ноября – тематический день – </w:t>
            </w:r>
            <w:r w:rsidRPr="00C23717">
              <w:t>День словаря – проект «Словарик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2</w:t>
            </w:r>
            <w:r>
              <w:rPr>
                <w:b/>
                <w:color w:val="111111"/>
                <w:shd w:val="clear" w:color="auto" w:fill="FFFFFF"/>
              </w:rPr>
              <w:t>6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  <w:r w:rsidRPr="00C23717">
              <w:rPr>
                <w:color w:val="111111"/>
                <w:shd w:val="clear" w:color="auto" w:fill="FFFFFF"/>
              </w:rPr>
              <w:t>- фотогазета</w:t>
            </w:r>
          </w:p>
          <w:p w:rsidR="005B50B8" w:rsidRDefault="00903370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903370">
              <w:rPr>
                <w:b/>
                <w:color w:val="111111"/>
                <w:shd w:val="clear" w:color="auto" w:fill="FFFFFF"/>
              </w:rPr>
              <w:t>30 ноября</w:t>
            </w:r>
            <w:r>
              <w:rPr>
                <w:color w:val="111111"/>
                <w:shd w:val="clear" w:color="auto" w:fill="FFFFFF"/>
              </w:rPr>
              <w:t xml:space="preserve"> – 30 лет со дня утверждения Государственного Герба РФ</w:t>
            </w:r>
            <w:r w:rsidR="00995B4C">
              <w:rPr>
                <w:color w:val="111111"/>
                <w:shd w:val="clear" w:color="auto" w:fill="FFFFFF"/>
              </w:rPr>
              <w:t>–проект «Герб нашей группы» (Герб Семьи»)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Фотовыставка</w:t>
            </w:r>
            <w:r>
              <w:rPr>
                <w:color w:val="111111"/>
                <w:shd w:val="clear" w:color="auto" w:fill="FFFFFF"/>
              </w:rPr>
              <w:t xml:space="preserve"> «Зимняя </w:t>
            </w:r>
            <w:r w:rsidR="00995B4C">
              <w:rPr>
                <w:color w:val="111111"/>
                <w:shd w:val="clear" w:color="auto" w:fill="FFFFFF"/>
              </w:rPr>
              <w:t>сказка</w:t>
            </w:r>
            <w:r>
              <w:rPr>
                <w:color w:val="111111"/>
                <w:shd w:val="clear" w:color="auto" w:fill="FFFFFF"/>
              </w:rPr>
              <w:t>»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детского творчества «Зимний лес полон чудес»</w:t>
            </w:r>
          </w:p>
          <w:p w:rsidR="00A66C14" w:rsidRDefault="00995B4C" w:rsidP="00065B02">
            <w:pPr>
              <w:jc w:val="both"/>
            </w:pPr>
            <w:r w:rsidRPr="00995B4C">
              <w:rPr>
                <w:b/>
              </w:rPr>
              <w:t>Говорящая стена</w:t>
            </w:r>
            <w:r w:rsidR="00A66C14">
              <w:t xml:space="preserve"> «Птицы зимой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D00B17">
              <w:rPr>
                <w:b/>
                <w:color w:val="111111"/>
                <w:shd w:val="clear" w:color="auto" w:fill="FFFFFF"/>
              </w:rPr>
              <w:t>Игра-</w:t>
            </w:r>
            <w:r w:rsidRPr="00D00B17">
              <w:rPr>
                <w:b/>
                <w:color w:val="111111"/>
                <w:shd w:val="clear" w:color="auto" w:fill="FFFFFF"/>
              </w:rPr>
              <w:lastRenderedPageBreak/>
              <w:t>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A66C14" w:rsidRDefault="00A66C14" w:rsidP="00065B02">
            <w:pPr>
              <w:jc w:val="both"/>
            </w:pPr>
            <w:r>
              <w:rPr>
                <w:b/>
              </w:rPr>
              <w:t xml:space="preserve">30 ноября – </w:t>
            </w:r>
            <w:r w:rsidRPr="00193D7D">
              <w:t>Всемирный день домашних животных</w:t>
            </w:r>
            <w:r>
              <w:rPr>
                <w:b/>
              </w:rPr>
              <w:t xml:space="preserve"> - </w:t>
            </w:r>
            <w:r w:rsidRPr="00535C4B">
              <w:rPr>
                <w:b/>
              </w:rPr>
              <w:t>Изготовление альбома</w:t>
            </w:r>
            <w:r>
              <w:t xml:space="preserve"> «Животные готовятся к зиме»</w:t>
            </w:r>
          </w:p>
          <w:p w:rsidR="00A66C14" w:rsidRDefault="00A66C14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24 ноября – 28</w:t>
            </w:r>
            <w:r w:rsidR="00A66C14">
              <w:t xml:space="preserve"> ноя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Раз словечко, два словечко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1-5</w:t>
            </w:r>
            <w:r w:rsidR="00A66C14">
              <w:t xml:space="preserve"> дека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4D73F4" w:rsidRDefault="005B50B8" w:rsidP="00065B02">
            <w:pPr>
              <w:jc w:val="both"/>
            </w:pPr>
            <w:r>
              <w:t>Зимняя сказка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Новогодний праздник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8 – 12</w:t>
            </w:r>
            <w:r w:rsidR="00A66C14">
              <w:t xml:space="preserve"> дека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E74B3F" w:rsidP="00065B02">
            <w:pPr>
              <w:jc w:val="both"/>
            </w:pPr>
            <w:r>
              <w:t>Зима - художница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5B34B2" w:rsidRDefault="00A66C14" w:rsidP="00065B02">
            <w:pPr>
              <w:rPr>
                <w:color w:val="111111"/>
                <w:shd w:val="clear" w:color="auto" w:fill="FFFFFF"/>
              </w:rPr>
            </w:pPr>
            <w:r w:rsidRPr="005B34B2">
              <w:rPr>
                <w:color w:val="111111"/>
                <w:shd w:val="clear" w:color="auto" w:fill="FFFFFF"/>
              </w:rPr>
              <w:t xml:space="preserve">Способствовать овладению простейшими техническими приемами работы с различными изобразительными материалами. </w:t>
            </w:r>
          </w:p>
          <w:p w:rsidR="00A66C14" w:rsidRDefault="00A66C14" w:rsidP="00065B0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многообразные действия с мячом.</w:t>
            </w:r>
          </w:p>
          <w:p w:rsidR="00A66C14" w:rsidRDefault="00A66C14" w:rsidP="00065B0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ывать уважительное отношение к правам других людей.</w:t>
            </w:r>
          </w:p>
          <w:p w:rsidR="00101AF7" w:rsidRPr="00101AF7" w:rsidRDefault="00101AF7" w:rsidP="00065B02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101AF7">
              <w:rPr>
                <w:color w:val="111111"/>
                <w:shd w:val="clear" w:color="auto" w:fill="FFFFFF"/>
              </w:rPr>
              <w:t>асшир</w:t>
            </w:r>
            <w:r>
              <w:rPr>
                <w:color w:val="111111"/>
                <w:shd w:val="clear" w:color="auto" w:fill="FFFFFF"/>
              </w:rPr>
              <w:t>ить</w:t>
            </w:r>
            <w:r w:rsidRPr="00101AF7">
              <w:rPr>
                <w:color w:val="111111"/>
                <w:shd w:val="clear" w:color="auto" w:fill="FFFFFF"/>
              </w:rPr>
              <w:t xml:space="preserve"> знани</w:t>
            </w:r>
            <w:r>
              <w:rPr>
                <w:color w:val="111111"/>
                <w:shd w:val="clear" w:color="auto" w:fill="FFFFFF"/>
              </w:rPr>
              <w:t>я</w:t>
            </w:r>
            <w:r w:rsidRPr="00101AF7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>о животных заполярного круга; по</w:t>
            </w:r>
            <w:r w:rsidRPr="00101AF7">
              <w:rPr>
                <w:color w:val="111111"/>
                <w:shd w:val="clear" w:color="auto" w:fill="FFFFFF"/>
              </w:rPr>
              <w:t>знаком</w:t>
            </w:r>
            <w:r>
              <w:rPr>
                <w:color w:val="111111"/>
                <w:shd w:val="clear" w:color="auto" w:fill="FFFFFF"/>
              </w:rPr>
              <w:t>ить</w:t>
            </w:r>
            <w:r w:rsidRPr="00101AF7">
              <w:rPr>
                <w:color w:val="111111"/>
                <w:shd w:val="clear" w:color="auto" w:fill="FFFFFF"/>
              </w:rPr>
              <w:t xml:space="preserve"> с характерными особенностями животного мира заполярья, познакомить детей с белым </w:t>
            </w:r>
            <w:r w:rsidRPr="00101AF7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медведем</w:t>
            </w:r>
            <w:r w:rsidRPr="00101AF7">
              <w:rPr>
                <w:color w:val="111111"/>
                <w:shd w:val="clear" w:color="auto" w:fill="FFFFFF"/>
              </w:rPr>
              <w:t>.</w:t>
            </w:r>
          </w:p>
          <w:p w:rsidR="00A66C14" w:rsidRPr="00332EDC" w:rsidRDefault="00A66C14" w:rsidP="00065B02">
            <w:pPr>
              <w:shd w:val="clear" w:color="auto" w:fill="FFFFFF"/>
              <w:jc w:val="both"/>
            </w:pPr>
            <w:r w:rsidRPr="00332EDC">
              <w:rPr>
                <w:shd w:val="clear" w:color="auto" w:fill="FFFFFF"/>
              </w:rPr>
              <w:lastRenderedPageBreak/>
              <w:t>Воспитывать сопереживание и доброжелательность к белым медведям, вызывать стремление защитить их и сохранить на планете.</w:t>
            </w:r>
          </w:p>
          <w:p w:rsidR="00BF4613" w:rsidRPr="005B34B2" w:rsidRDefault="00BF4613" w:rsidP="00BF461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ормировать представления об обычаях и традициях народов мира</w:t>
            </w:r>
            <w:r w:rsidR="009A756F">
              <w:rPr>
                <w:color w:val="000000"/>
              </w:rPr>
              <w:t xml:space="preserve"> в праздновании Нового года</w:t>
            </w:r>
            <w:r>
              <w:rPr>
                <w:color w:val="000000"/>
              </w:rPr>
              <w:t>.</w:t>
            </w:r>
          </w:p>
          <w:p w:rsidR="00A66C14" w:rsidRPr="005B34B2" w:rsidRDefault="00A66C14" w:rsidP="009A756F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color w:val="000000"/>
              </w:rPr>
              <w:t>Р</w:t>
            </w:r>
            <w:r w:rsidRPr="005B34B2">
              <w:rPr>
                <w:color w:val="000000"/>
              </w:rPr>
              <w:t>азвивать художественно - эстетические способности, умения в продуктивной деятельности</w:t>
            </w:r>
            <w:r>
              <w:rPr>
                <w:color w:val="000000"/>
              </w:rPr>
              <w:t xml:space="preserve">. </w:t>
            </w:r>
            <w:r w:rsidR="009A756F">
              <w:rPr>
                <w:color w:val="000000"/>
              </w:rPr>
              <w:t>В</w:t>
            </w:r>
            <w:r w:rsidR="009A756F" w:rsidRPr="005B34B2">
              <w:rPr>
                <w:color w:val="000000"/>
              </w:rPr>
              <w:t>оспитывать желание помогать взрослым и друг другу.</w:t>
            </w:r>
            <w:r>
              <w:rPr>
                <w:color w:val="000000"/>
              </w:rPr>
              <w:t>С</w:t>
            </w:r>
            <w:r w:rsidRPr="005B34B2">
              <w:rPr>
                <w:color w:val="000000"/>
              </w:rPr>
              <w:t>пособствовать развитию активной речи воспитанников</w:t>
            </w:r>
            <w:r>
              <w:rPr>
                <w:color w:val="000000"/>
              </w:rPr>
              <w:t>. В</w:t>
            </w:r>
            <w:r w:rsidRPr="005B34B2">
              <w:rPr>
                <w:color w:val="000000"/>
              </w:rPr>
              <w:t>ызывать желание заучивать стихотворения, песни и хороводы под музыку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8 декабря – </w:t>
            </w:r>
            <w:r>
              <w:rPr>
                <w:rFonts w:eastAsia="Calibri"/>
              </w:rPr>
              <w:t xml:space="preserve">Международный день художника – </w:t>
            </w:r>
            <w:r w:rsidRPr="00BD20D6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Маленькие художники»</w:t>
            </w:r>
          </w:p>
          <w:p w:rsidR="00A66C14" w:rsidRDefault="00A66C14" w:rsidP="00065B02">
            <w:pPr>
              <w:rPr>
                <w:rFonts w:eastAsia="Calibri"/>
              </w:rPr>
            </w:pPr>
            <w:r w:rsidRPr="00D52926">
              <w:rPr>
                <w:rFonts w:eastAsia="Calibri"/>
                <w:b/>
              </w:rPr>
              <w:t>10 декабря</w:t>
            </w:r>
            <w:r>
              <w:rPr>
                <w:rFonts w:eastAsia="Calibri"/>
              </w:rPr>
              <w:t xml:space="preserve"> – Всемирный день футбола – тематический день</w:t>
            </w:r>
          </w:p>
          <w:p w:rsidR="00A66C14" w:rsidRDefault="00A66C14" w:rsidP="00065B02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12 декабря</w:t>
            </w:r>
            <w:r w:rsidRPr="00535C4B">
              <w:rPr>
                <w:rFonts w:eastAsia="Calibri"/>
              </w:rPr>
              <w:t xml:space="preserve"> – День конституции (тематический день «Маленьким детям – большие права!»</w:t>
            </w:r>
            <w:r>
              <w:rPr>
                <w:rFonts w:eastAsia="Calibri"/>
              </w:rPr>
              <w:t xml:space="preserve"> - фотовыставка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>декабрь</w:t>
            </w:r>
            <w:r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101AF7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</w:t>
            </w:r>
            <w:r w:rsidRPr="00332EDC">
              <w:rPr>
                <w:color w:val="111111"/>
                <w:shd w:val="clear" w:color="auto" w:fill="FFFFFF"/>
              </w:rPr>
              <w:t>День медвед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</w:p>
          <w:p w:rsidR="00101AF7" w:rsidRDefault="00101AF7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Тематический день </w:t>
            </w:r>
          </w:p>
          <w:p w:rsidR="00065B02" w:rsidRDefault="00065B02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27 декабря</w:t>
            </w:r>
            <w:r>
              <w:rPr>
                <w:color w:val="111111"/>
                <w:shd w:val="clear" w:color="auto" w:fill="FFFFFF"/>
              </w:rPr>
              <w:t xml:space="preserve"> – День спасателя - занятие</w:t>
            </w:r>
          </w:p>
          <w:p w:rsidR="00A66C14" w:rsidRPr="00D52926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Игра – экспериментирование </w:t>
            </w:r>
            <w:r w:rsidRPr="00D52926">
              <w:rPr>
                <w:color w:val="111111"/>
                <w:shd w:val="clear" w:color="auto" w:fill="FFFFFF"/>
              </w:rPr>
              <w:t>«С нежное волшебство»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Фотовыставка «Зимняя</w:t>
            </w:r>
            <w:r w:rsidR="00065B02">
              <w:rPr>
                <w:b/>
                <w:color w:val="111111"/>
                <w:shd w:val="clear" w:color="auto" w:fill="FFFFFF"/>
              </w:rPr>
              <w:t xml:space="preserve"> сказка</w:t>
            </w:r>
            <w:r>
              <w:rPr>
                <w:b/>
                <w:color w:val="111111"/>
                <w:shd w:val="clear" w:color="auto" w:fill="FFFFFF"/>
              </w:rPr>
              <w:t>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Выставка детского творчества «</w:t>
            </w:r>
            <w:r w:rsidR="00065B02">
              <w:rPr>
                <w:b/>
                <w:color w:val="111111"/>
                <w:shd w:val="clear" w:color="auto" w:fill="FFFFFF"/>
              </w:rPr>
              <w:t>Кто такой Снеговик?</w:t>
            </w:r>
            <w:r w:rsidRPr="00D52926">
              <w:rPr>
                <w:color w:val="111111"/>
                <w:shd w:val="clear" w:color="auto" w:fill="FFFFFF"/>
              </w:rPr>
              <w:t>»</w:t>
            </w:r>
          </w:p>
          <w:p w:rsidR="00065B02" w:rsidRPr="00065B02" w:rsidRDefault="00065B02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Новогодние </w:t>
            </w:r>
            <w:r>
              <w:rPr>
                <w:color w:val="111111"/>
                <w:shd w:val="clear" w:color="auto" w:fill="FFFFFF"/>
              </w:rPr>
              <w:lastRenderedPageBreak/>
              <w:t xml:space="preserve">традиции разных народов мира» - изготовление </w:t>
            </w:r>
            <w:r w:rsidRPr="00065B02">
              <w:rPr>
                <w:b/>
                <w:color w:val="111111"/>
                <w:shd w:val="clear" w:color="auto" w:fill="FFFFFF"/>
              </w:rPr>
              <w:t>лэпбука</w:t>
            </w:r>
          </w:p>
          <w:p w:rsidR="00A66C14" w:rsidRPr="00535C4B" w:rsidRDefault="00A66C14" w:rsidP="00065B02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Конкурс</w:t>
            </w:r>
            <w:r w:rsidRPr="00535C4B">
              <w:rPr>
                <w:rFonts w:eastAsia="Calibri"/>
              </w:rPr>
              <w:t xml:space="preserve"> «Новогодней/ Рождественской игрушки» </w:t>
            </w:r>
            <w:r w:rsidRPr="00BD20D6">
              <w:rPr>
                <w:rFonts w:eastAsia="Calibri"/>
                <w:b/>
              </w:rPr>
              <w:t>Новогодний утренник</w:t>
            </w:r>
            <w:r w:rsidRPr="00535C4B">
              <w:rPr>
                <w:rFonts w:eastAsia="Calibri"/>
              </w:rPr>
              <w:t>.</w:t>
            </w:r>
          </w:p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15 – 19</w:t>
            </w:r>
            <w:r w:rsidR="00A66C14">
              <w:t xml:space="preserve"> декаб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E74B3F" w:rsidP="00065B02">
            <w:pPr>
              <w:jc w:val="both"/>
            </w:pPr>
            <w:r>
              <w:t>Путешествие Снеговик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22  – 26</w:t>
            </w:r>
            <w:r w:rsidR="00A66C14">
              <w:t xml:space="preserve"> декабря</w:t>
            </w:r>
          </w:p>
          <w:p w:rsidR="00A66C14" w:rsidRDefault="00A66C14" w:rsidP="00065B02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4D73F4" w:rsidRDefault="00E74B3F" w:rsidP="00065B02">
            <w:pPr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614937" w:rsidP="00065B02">
            <w:pPr>
              <w:jc w:val="both"/>
            </w:pPr>
            <w:r>
              <w:t>29– 30</w:t>
            </w:r>
            <w:r w:rsidR="00A66C14">
              <w:t xml:space="preserve"> декабря</w:t>
            </w:r>
          </w:p>
          <w:p w:rsidR="00301F52" w:rsidRPr="00301F52" w:rsidRDefault="00301F52" w:rsidP="00065B02">
            <w:pPr>
              <w:jc w:val="both"/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новогодние каникулы с 31.12 по 09.01.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Новогодние фантазии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RPr="003B2FCD" w:rsidTr="00780C95">
        <w:trPr>
          <w:trHeight w:val="562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  <w:rPr>
                <w:b/>
              </w:rPr>
            </w:pPr>
          </w:p>
          <w:p w:rsidR="00A66C14" w:rsidRPr="00B05239" w:rsidRDefault="00A66C14" w:rsidP="00065B02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12 - 16</w:t>
            </w:r>
            <w:r w:rsidR="00A66C14">
              <w:t xml:space="preserve"> янва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По дорогам мульткино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1C0" w:rsidRPr="009A5D88" w:rsidRDefault="009A5D88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9A5D88">
              <w:rPr>
                <w:color w:val="181818"/>
                <w:shd w:val="clear" w:color="auto" w:fill="FFFFFF"/>
              </w:rPr>
              <w:t> Расширять представления детей о защитниках России — богатырях</w:t>
            </w:r>
          </w:p>
          <w:p w:rsidR="009A5D88" w:rsidRDefault="009A5D88" w:rsidP="00065B02">
            <w:pPr>
              <w:jc w:val="both"/>
            </w:pPr>
            <w:r>
              <w:t xml:space="preserve">Расшири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, отражать ее в рисунках, лепке. Знакомить с зимними видами спорта. Формировать </w:t>
            </w:r>
            <w:r>
              <w:lastRenderedPageBreak/>
              <w:t xml:space="preserve">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нтарктиды и Арктики. </w:t>
            </w:r>
          </w:p>
          <w:p w:rsidR="009A5D88" w:rsidRDefault="00DA75AC" w:rsidP="00065B02">
            <w:pPr>
              <w:jc w:val="both"/>
            </w:pPr>
            <w:r>
              <w:t>Ввести детей в круг основных православных праздников, показав их тесную и органическую связь с народной жизнью и познакомить с основами духовно-нравственных традиций нашего народа и традиционного уклада жизни, с особенностями подготовки и проведения праздничных дней Рождества</w:t>
            </w:r>
            <w:r w:rsidR="006065A6">
              <w:t xml:space="preserve"> и Крещения</w:t>
            </w:r>
            <w:r>
              <w:t>.</w:t>
            </w:r>
          </w:p>
          <w:p w:rsidR="009A5D88" w:rsidRDefault="009A5D88" w:rsidP="009A5D88">
            <w:pPr>
              <w:jc w:val="both"/>
            </w:pPr>
            <w:r w:rsidRPr="00A47395">
              <w:rPr>
                <w:color w:val="111111"/>
                <w:shd w:val="clear" w:color="auto" w:fill="FFFFFF"/>
              </w:rPr>
              <w:t>Разви</w:t>
            </w:r>
            <w:r>
              <w:rPr>
                <w:color w:val="111111"/>
                <w:shd w:val="clear" w:color="auto" w:fill="FFFFFF"/>
              </w:rPr>
              <w:t xml:space="preserve">вать </w:t>
            </w:r>
            <w:r w:rsidRPr="00A47395">
              <w:rPr>
                <w:color w:val="111111"/>
                <w:shd w:val="clear" w:color="auto" w:fill="FFFFFF"/>
              </w:rPr>
              <w:t>личностные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A47395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 xml:space="preserve">среднего </w:t>
            </w:r>
            <w:r w:rsidRPr="00A47395">
              <w:rPr>
                <w:color w:val="111111"/>
                <w:shd w:val="clear" w:color="auto" w:fill="FFFFFF"/>
              </w:rPr>
              <w:t>дошкольного возраста через знакомство с мультфильмами.</w:t>
            </w:r>
          </w:p>
          <w:p w:rsidR="009A5D88" w:rsidRDefault="009A5D88" w:rsidP="00065B02">
            <w:pPr>
              <w:jc w:val="both"/>
            </w:pPr>
            <w:r>
              <w:t xml:space="preserve">Познакомить с историей праздника «Международный день Спасибо», значением вежливых лов, правилами поведения; воспитывать умение благодарить окружающих и говорить почаще слово </w:t>
            </w:r>
            <w:r>
              <w:lastRenderedPageBreak/>
              <w:t>«Спасибо».</w:t>
            </w:r>
          </w:p>
          <w:p w:rsidR="00A66C14" w:rsidRPr="00BA0322" w:rsidRDefault="006065A6" w:rsidP="006065A6">
            <w:pPr>
              <w:jc w:val="both"/>
            </w:pPr>
            <w:r w:rsidRPr="006065A6">
              <w:rPr>
                <w:color w:val="111111"/>
                <w:shd w:val="clear" w:color="auto" w:fill="FFFFFF"/>
              </w:rPr>
              <w:t>Сформировать у ребенка представления о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сказах П</w:t>
            </w:r>
            <w:r w:rsidRPr="006065A6">
              <w:rPr>
                <w:color w:val="111111"/>
                <w:shd w:val="clear" w:color="auto" w:fill="FFFFFF"/>
              </w:rPr>
              <w:t>. П.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Бажова</w:t>
            </w:r>
            <w:r w:rsidRPr="006065A6">
              <w:rPr>
                <w:color w:val="111111"/>
                <w:shd w:val="clear" w:color="auto" w:fill="FFFFFF"/>
              </w:rPr>
              <w:t>, об их многообразии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1C0" w:rsidRPr="001071C0" w:rsidRDefault="001071C0" w:rsidP="00065B02">
            <w:pPr>
              <w:jc w:val="both"/>
            </w:pPr>
            <w:r>
              <w:rPr>
                <w:b/>
              </w:rPr>
              <w:lastRenderedPageBreak/>
              <w:t xml:space="preserve">1 января – </w:t>
            </w:r>
            <w:r w:rsidRPr="001071C0">
              <w:t>День памяти Ильи Муромца</w:t>
            </w:r>
            <w:r>
              <w:t xml:space="preserve"> – </w:t>
            </w:r>
            <w:r w:rsidRPr="009A5D88">
              <w:rPr>
                <w:b/>
              </w:rPr>
              <w:t xml:space="preserve">проект </w:t>
            </w:r>
            <w:r>
              <w:t>недели «Богатырская неделя Ильи Муромца»</w:t>
            </w:r>
            <w:r w:rsidR="009A5D88">
              <w:t xml:space="preserve"> - проект семейный (видео, фото – репортажи)</w:t>
            </w:r>
          </w:p>
          <w:p w:rsidR="00A66C14" w:rsidRDefault="00A66C14" w:rsidP="00065B02">
            <w:pPr>
              <w:jc w:val="both"/>
            </w:pPr>
            <w:r w:rsidRPr="00392AE5">
              <w:rPr>
                <w:b/>
              </w:rPr>
              <w:t>7 января</w:t>
            </w:r>
            <w:r>
              <w:t xml:space="preserve"> – Рождество Христово - Р</w:t>
            </w:r>
            <w:r w:rsidRPr="001E1EC3">
              <w:rPr>
                <w:b/>
              </w:rPr>
              <w:t>азвлечение</w:t>
            </w:r>
            <w:r>
              <w:t xml:space="preserve"> «Рождественск</w:t>
            </w:r>
            <w:r w:rsidR="001071C0">
              <w:t>ие колядки</w:t>
            </w:r>
            <w:r>
              <w:t>».</w:t>
            </w:r>
          </w:p>
          <w:p w:rsidR="00A66C14" w:rsidRDefault="00A66C14" w:rsidP="00065B02">
            <w:pPr>
              <w:jc w:val="both"/>
            </w:pPr>
            <w:r w:rsidRPr="00392AE5">
              <w:rPr>
                <w:b/>
              </w:rPr>
              <w:t>8 января</w:t>
            </w:r>
            <w:r>
              <w:t xml:space="preserve"> – День детского кино – проект «По дорогам мульткино»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января – тематический день </w:t>
            </w:r>
            <w:r w:rsidRPr="00BA0322">
              <w:rPr>
                <w:color w:val="111111"/>
                <w:shd w:val="clear" w:color="auto" w:fill="FFFFFF"/>
              </w:rPr>
              <w:t>«Международный день 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проект «</w:t>
            </w:r>
            <w:r w:rsidRPr="00BA0322">
              <w:rPr>
                <w:color w:val="111111"/>
                <w:shd w:val="clear" w:color="auto" w:fill="FFFFFF"/>
              </w:rPr>
              <w:t>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</w:t>
            </w:r>
            <w:r w:rsidRPr="00BA0322">
              <w:rPr>
                <w:color w:val="111111"/>
                <w:shd w:val="clear" w:color="auto" w:fill="FFFFFF"/>
              </w:rPr>
              <w:t xml:space="preserve">тематическая </w:t>
            </w:r>
            <w:r>
              <w:rPr>
                <w:b/>
                <w:color w:val="111111"/>
                <w:shd w:val="clear" w:color="auto" w:fill="FFFFFF"/>
              </w:rPr>
              <w:t>выставка.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9 января – </w:t>
            </w:r>
            <w:r w:rsidRPr="00BA0322">
              <w:rPr>
                <w:color w:val="111111"/>
                <w:shd w:val="clear" w:color="auto" w:fill="FFFFFF"/>
              </w:rPr>
              <w:t>Крещение Господне</w:t>
            </w:r>
            <w:r>
              <w:rPr>
                <w:b/>
                <w:color w:val="111111"/>
                <w:shd w:val="clear" w:color="auto" w:fill="FFFFFF"/>
              </w:rPr>
              <w:t xml:space="preserve"> - стенгазета. Театральный вечер </w:t>
            </w:r>
            <w:r w:rsidRPr="005160B2">
              <w:rPr>
                <w:color w:val="111111"/>
                <w:shd w:val="clear" w:color="auto" w:fill="FFFFFF"/>
              </w:rPr>
              <w:t xml:space="preserve">«Сказки </w:t>
            </w:r>
            <w:r w:rsidRPr="005160B2">
              <w:rPr>
                <w:color w:val="111111"/>
                <w:shd w:val="clear" w:color="auto" w:fill="FFFFFF"/>
              </w:rPr>
              <w:lastRenderedPageBreak/>
              <w:t>матушки Метели»</w:t>
            </w:r>
          </w:p>
          <w:p w:rsidR="001071C0" w:rsidRPr="001071C0" w:rsidRDefault="001071C0" w:rsidP="00065B02">
            <w:pPr>
              <w:jc w:val="both"/>
            </w:pPr>
            <w:r>
              <w:rPr>
                <w:b/>
              </w:rPr>
              <w:t xml:space="preserve">27 января </w:t>
            </w:r>
            <w:r w:rsidRPr="001071C0">
              <w:t>145 лет со дня рождения писателя П.Бажова</w:t>
            </w:r>
            <w:r w:rsidR="006065A6">
              <w:t xml:space="preserve"> – проект «Серебряное копытце».</w:t>
            </w:r>
          </w:p>
          <w:p w:rsidR="001071C0" w:rsidRPr="001071C0" w:rsidRDefault="001071C0" w:rsidP="00065B02">
            <w:pPr>
              <w:jc w:val="both"/>
            </w:pPr>
            <w:r w:rsidRPr="001071C0">
              <w:t xml:space="preserve">Изготовление </w:t>
            </w:r>
            <w:r w:rsidRPr="001071C0">
              <w:rPr>
                <w:b/>
              </w:rPr>
              <w:t xml:space="preserve">макетов </w:t>
            </w:r>
            <w:r w:rsidRPr="001071C0">
              <w:t>Арктики и Антарктики</w:t>
            </w:r>
            <w:r>
              <w:t xml:space="preserve"> – игры - забавы</w:t>
            </w:r>
          </w:p>
          <w:p w:rsidR="001071C0" w:rsidRDefault="00A66C14" w:rsidP="00065B02">
            <w:pPr>
              <w:jc w:val="both"/>
              <w:rPr>
                <w:b/>
              </w:rPr>
            </w:pPr>
            <w:r>
              <w:rPr>
                <w:b/>
              </w:rPr>
              <w:t xml:space="preserve">Выставка детского творчества </w:t>
            </w:r>
          </w:p>
          <w:p w:rsidR="00A66C14" w:rsidRDefault="00A66C14" w:rsidP="00065B02">
            <w:pPr>
              <w:jc w:val="both"/>
            </w:pPr>
            <w:r w:rsidRPr="005160B2">
              <w:rPr>
                <w:b/>
              </w:rPr>
              <w:t>Фотогазета</w:t>
            </w:r>
            <w:r>
              <w:t xml:space="preserve"> «Зимняя прогулка»</w:t>
            </w:r>
          </w:p>
          <w:p w:rsidR="001071C0" w:rsidRDefault="001071C0" w:rsidP="00065B02">
            <w:pPr>
              <w:jc w:val="both"/>
            </w:pPr>
            <w:r w:rsidRPr="001071C0">
              <w:rPr>
                <w:b/>
              </w:rPr>
              <w:t>Игра – драматизация</w:t>
            </w:r>
            <w:r>
              <w:t xml:space="preserve"> «Зимовье зверей»</w:t>
            </w:r>
          </w:p>
          <w:p w:rsidR="001071C0" w:rsidRDefault="001071C0" w:rsidP="00065B02">
            <w:pPr>
              <w:jc w:val="both"/>
            </w:pPr>
            <w:r>
              <w:t>Настольный театр «Заюшкина избушка»</w:t>
            </w:r>
          </w:p>
          <w:p w:rsidR="001071C0" w:rsidRDefault="001071C0" w:rsidP="00065B02">
            <w:pPr>
              <w:jc w:val="both"/>
            </w:pPr>
            <w:r w:rsidRPr="001071C0">
              <w:rPr>
                <w:b/>
              </w:rPr>
              <w:t>Тематический день</w:t>
            </w:r>
            <w:r>
              <w:t xml:space="preserve"> – День здоровья</w:t>
            </w:r>
          </w:p>
          <w:p w:rsidR="00A66C14" w:rsidRDefault="00A66C14" w:rsidP="00065B02">
            <w:pPr>
              <w:jc w:val="both"/>
            </w:pPr>
          </w:p>
          <w:p w:rsidR="00A66C14" w:rsidRPr="003B2FCD" w:rsidRDefault="00A66C14" w:rsidP="00065B02">
            <w:pPr>
              <w:jc w:val="both"/>
              <w:rPr>
                <w:b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19 – 23</w:t>
            </w:r>
            <w:r w:rsidR="00A66C14">
              <w:t xml:space="preserve"> янва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FF1A6F" w:rsidP="00065B02">
            <w:pPr>
              <w:jc w:val="both"/>
            </w:pPr>
            <w:r>
              <w:t>Зима в лесу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26  – 30</w:t>
            </w:r>
            <w:r w:rsidR="00A66C14">
              <w:t xml:space="preserve"> янва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FF1A6F" w:rsidP="00065B02">
            <w:pPr>
              <w:jc w:val="both"/>
            </w:pPr>
            <w:r>
              <w:t>Серебристая зима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  <w:rPr>
                <w:b/>
              </w:rPr>
            </w:pPr>
          </w:p>
          <w:p w:rsidR="00A66C14" w:rsidRDefault="00A66C14" w:rsidP="00065B02">
            <w:pPr>
              <w:jc w:val="both"/>
              <w:rPr>
                <w:b/>
              </w:rPr>
            </w:pPr>
          </w:p>
          <w:p w:rsidR="00A66C14" w:rsidRPr="00B05239" w:rsidRDefault="00830F1A" w:rsidP="00065B02">
            <w:pPr>
              <w:jc w:val="both"/>
              <w:rPr>
                <w:b/>
              </w:rPr>
            </w:pPr>
            <w:r>
              <w:rPr>
                <w:b/>
              </w:rPr>
              <w:t>Наука маленького рос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 xml:space="preserve">2 – 6 </w:t>
            </w:r>
            <w:r w:rsidR="00A66C14">
              <w:t>февра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Будем добрыми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F1A" w:rsidRDefault="00830F1A" w:rsidP="00065B02">
            <w:pPr>
              <w:jc w:val="both"/>
            </w:pPr>
            <w:r>
              <w:t xml:space="preserve">Формировать у детей дошкольного возраста диалектическое мышление, т.е. способность видеть многообразие мира в системе взаимосвязей и взаимозависимостей. </w:t>
            </w:r>
          </w:p>
          <w:p w:rsidR="00830F1A" w:rsidRDefault="004E58CE" w:rsidP="00065B02">
            <w:pPr>
              <w:jc w:val="both"/>
            </w:pPr>
            <w:r>
              <w:t xml:space="preserve">Создать условия по приобщению детей к богатствам художественной литературы на примере творчества В.В.Бианки. Формировать потребность в слушании и восприятии художественного текста. Способствовать изучению родного языка, пробудить у детей интерес к изучению родного языка через полученные знания.  </w:t>
            </w:r>
          </w:p>
          <w:p w:rsidR="00A66C14" w:rsidRDefault="004E58CE" w:rsidP="004E58CE">
            <w:pPr>
              <w:jc w:val="both"/>
            </w:pPr>
            <w:r w:rsidRPr="00CC5693">
              <w:rPr>
                <w:color w:val="111111"/>
                <w:shd w:val="clear" w:color="auto" w:fill="FFFFFF"/>
              </w:rPr>
              <w:t>Развивать связную речь, обогащать словарный запас.</w:t>
            </w:r>
            <w:r w:rsidR="00A66C14">
              <w:t xml:space="preserve">Знакомить с зимними видами спорта.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F1A" w:rsidRPr="00830F1A" w:rsidRDefault="00A66C14" w:rsidP="00065B02">
            <w:pPr>
              <w:jc w:val="both"/>
            </w:pPr>
            <w:r w:rsidRPr="004600F5">
              <w:rPr>
                <w:b/>
              </w:rPr>
              <w:t>8 февраля</w:t>
            </w:r>
            <w:r>
              <w:t xml:space="preserve"> – День российской науки. – </w:t>
            </w:r>
            <w:r w:rsidRPr="00CC5693">
              <w:rPr>
                <w:b/>
              </w:rPr>
              <w:t>проект</w:t>
            </w:r>
            <w:r w:rsidR="00830F1A" w:rsidRPr="00830F1A">
              <w:t>«Домашний лимонад»</w:t>
            </w:r>
          </w:p>
          <w:p w:rsidR="00A66C14" w:rsidRDefault="00A66C14" w:rsidP="00065B02">
            <w:pPr>
              <w:jc w:val="both"/>
            </w:pPr>
            <w:r>
              <w:t xml:space="preserve"> «</w:t>
            </w:r>
            <w:r w:rsidRPr="00CC5693">
              <w:rPr>
                <w:b/>
              </w:rPr>
              <w:t>Игра – экспериментирование</w:t>
            </w:r>
            <w:r>
              <w:t xml:space="preserve"> «</w:t>
            </w:r>
            <w:r w:rsidR="00830F1A" w:rsidRPr="00830F1A">
              <w:t>Волшебница вода</w:t>
            </w:r>
            <w:r>
              <w:t>».</w:t>
            </w:r>
          </w:p>
          <w:p w:rsidR="00830F1A" w:rsidRDefault="00A66C14" w:rsidP="00065B02">
            <w:pPr>
              <w:jc w:val="both"/>
            </w:pPr>
            <w:r w:rsidRPr="00CC5693">
              <w:rPr>
                <w:b/>
              </w:rPr>
              <w:t>11 февраля</w:t>
            </w:r>
            <w:r>
              <w:t xml:space="preserve"> – 130 лет со дня рождения В.В.Бианки. –</w:t>
            </w:r>
            <w:r w:rsidR="00830F1A">
              <w:t xml:space="preserve"> «В мире природы с В.В.Бианки» </w:t>
            </w:r>
          </w:p>
          <w:p w:rsidR="00A66C14" w:rsidRPr="003D2313" w:rsidRDefault="00A66C14" w:rsidP="00065B02">
            <w:pPr>
              <w:jc w:val="both"/>
            </w:pPr>
            <w:r>
              <w:rPr>
                <w:b/>
              </w:rPr>
              <w:t xml:space="preserve">День здоровья </w:t>
            </w:r>
            <w:r w:rsidRPr="003D2313">
              <w:t>«Папа, мама, я – спортивная семья»</w:t>
            </w:r>
          </w:p>
          <w:p w:rsidR="00A66C14" w:rsidRDefault="00A66C14" w:rsidP="00065B02">
            <w:pPr>
              <w:jc w:val="both"/>
            </w:pPr>
          </w:p>
          <w:p w:rsidR="00A66C14" w:rsidRDefault="00A66C14" w:rsidP="00065B02">
            <w:pPr>
              <w:jc w:val="both"/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9 – 13</w:t>
            </w:r>
            <w:r w:rsidR="00A66C14">
              <w:t xml:space="preserve"> февра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Наука начинается с детсад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RPr="004600F5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B05239" w:rsidRDefault="00A66C14" w:rsidP="00065B02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t>Родной язык в моей семь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16 – 20</w:t>
            </w:r>
            <w:r w:rsidR="00A66C14">
              <w:t xml:space="preserve"> февра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830F1A" w:rsidP="00065B02">
            <w:pPr>
              <w:jc w:val="both"/>
            </w:pPr>
            <w:r>
              <w:t>Наша Родина - Росси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F98" w:rsidRDefault="004D4F98" w:rsidP="00065B02">
            <w:pPr>
              <w:shd w:val="clear" w:color="auto" w:fill="FFFFFF"/>
            </w:pPr>
            <w:r>
              <w:t xml:space="preserve">Осуществлять комплексный подход к воспитанию детей в духе патриотизма, приобщение к истории и культуре родной страны – России, ее достопримечательностям, воспитание привязанности к родной стране. </w:t>
            </w:r>
          </w:p>
          <w:p w:rsidR="004D4F98" w:rsidRPr="004D4F98" w:rsidRDefault="004D4F98" w:rsidP="00065B02">
            <w:pPr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Д</w:t>
            </w:r>
            <w:r w:rsidRPr="004D4F98">
              <w:rPr>
                <w:color w:val="000000"/>
                <w:shd w:val="clear" w:color="auto" w:fill="FFFFFF"/>
              </w:rPr>
              <w:t xml:space="preserve">ать понятие, что такое </w:t>
            </w:r>
            <w:r w:rsidRPr="004D4F98">
              <w:rPr>
                <w:color w:val="000000"/>
                <w:shd w:val="clear" w:color="auto" w:fill="FFFFFF"/>
              </w:rPr>
              <w:lastRenderedPageBreak/>
              <w:t>родной язык и почему его называют родным.</w:t>
            </w:r>
          </w:p>
          <w:p w:rsidR="00A66C14" w:rsidRPr="00702791" w:rsidRDefault="00A66C14" w:rsidP="00065B02">
            <w:pPr>
              <w:shd w:val="clear" w:color="auto" w:fill="FFFFFF"/>
              <w:rPr>
                <w:color w:val="141414"/>
              </w:rPr>
            </w:pPr>
            <w:r>
              <w:t>О</w:t>
            </w:r>
            <w:r w:rsidRPr="003D7260">
              <w:t>рганизова</w:t>
            </w:r>
            <w:r>
              <w:t>ть</w:t>
            </w:r>
            <w:r w:rsidRPr="003D7260">
              <w:t xml:space="preserve"> учебную и игровую деятельность, способств</w:t>
            </w:r>
            <w:r>
              <w:t>ующую</w:t>
            </w:r>
            <w:r w:rsidRPr="003D7260">
              <w:t xml:space="preserve"> изучению родного языка</w:t>
            </w:r>
            <w:r>
              <w:t xml:space="preserve">. </w:t>
            </w:r>
            <w:r w:rsidRPr="00702791">
              <w:rPr>
                <w:iCs/>
                <w:color w:val="000000"/>
              </w:rPr>
              <w:t>Воспитывать культуру межличностных отношений</w:t>
            </w:r>
            <w:r>
              <w:rPr>
                <w:iCs/>
                <w:color w:val="000000"/>
              </w:rPr>
              <w:t>.</w:t>
            </w:r>
          </w:p>
          <w:p w:rsidR="00A66C14" w:rsidRDefault="00A66C14" w:rsidP="00065B02">
            <w:pPr>
              <w:shd w:val="clear" w:color="auto" w:fill="FFFFFF"/>
              <w:ind w:left="-90"/>
              <w:rPr>
                <w:iCs/>
                <w:color w:val="000000"/>
              </w:rPr>
            </w:pPr>
            <w:r w:rsidRPr="00702791">
              <w:rPr>
                <w:iCs/>
                <w:color w:val="000000"/>
              </w:rPr>
              <w:t>Привлечь родителей к участию в проекте, вызвать желание оказать помощь в создании возможности реализации проекта.</w:t>
            </w:r>
          </w:p>
          <w:p w:rsidR="00A66C14" w:rsidRPr="00896D39" w:rsidRDefault="00A66C14" w:rsidP="004D4F98">
            <w:pPr>
              <w:rPr>
                <w:rFonts w:eastAsia="Calibri"/>
              </w:rPr>
            </w:pPr>
            <w:r w:rsidRPr="00896D39">
              <w:rPr>
                <w:rFonts w:eastAsia="Calibri"/>
              </w:rPr>
              <w:t>Обогатить словарь детей посредством чтения рассказов, стихотворений о солдатах.</w:t>
            </w:r>
            <w:r w:rsidR="004D4F98">
              <w:rPr>
                <w:rFonts w:eastAsia="Calibri"/>
              </w:rPr>
              <w:t xml:space="preserve">Знакомить детей с «военными профессиями (танкист, летчик, моряк, пограничник); с военной техникой (танк, самолет, военный крейсер). Осуществлять гендерное воспитание. Приобщать к русской истории через знакомство с былинами о богатырях.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Проект </w:t>
            </w:r>
            <w:r w:rsidRPr="00702791">
              <w:rPr>
                <w:rFonts w:eastAsia="Calibri"/>
              </w:rPr>
              <w:t>с участием родителей «</w:t>
            </w:r>
            <w:r w:rsidR="00DD0EAA">
              <w:rPr>
                <w:rFonts w:eastAsia="Calibri"/>
              </w:rPr>
              <w:t>Моя Родина - Россия</w:t>
            </w:r>
            <w:r w:rsidRPr="00702791">
              <w:rPr>
                <w:rFonts w:eastAsia="Calibri"/>
              </w:rPr>
              <w:t>»</w:t>
            </w:r>
          </w:p>
          <w:p w:rsidR="00A66C14" w:rsidRDefault="00A66C14" w:rsidP="00065B02">
            <w:pPr>
              <w:rPr>
                <w:rFonts w:eastAsia="Calibri"/>
              </w:rPr>
            </w:pPr>
            <w:r w:rsidRPr="004600F5">
              <w:rPr>
                <w:rFonts w:eastAsia="Calibri"/>
                <w:b/>
              </w:rPr>
              <w:t>21 февраля</w:t>
            </w:r>
            <w:r w:rsidRPr="004600F5">
              <w:rPr>
                <w:rFonts w:eastAsia="Calibri"/>
              </w:rPr>
              <w:t xml:space="preserve"> – </w:t>
            </w:r>
            <w:r w:rsidRPr="0088252E">
              <w:rPr>
                <w:rFonts w:eastAsia="Calibri"/>
                <w:b/>
              </w:rPr>
              <w:t>тематический день</w:t>
            </w:r>
            <w:r w:rsidRPr="004600F5">
              <w:rPr>
                <w:rFonts w:eastAsia="Calibri"/>
              </w:rPr>
              <w:t>, посвященный международному дню родного языка</w:t>
            </w:r>
            <w:r w:rsidR="004D4F98">
              <w:rPr>
                <w:rFonts w:eastAsia="Calibri"/>
              </w:rPr>
              <w:t xml:space="preserve"> – </w:t>
            </w:r>
            <w:r w:rsidR="004D4F98" w:rsidRPr="004D4F98">
              <w:rPr>
                <w:rFonts w:eastAsia="Calibri"/>
                <w:b/>
              </w:rPr>
              <w:t>досуг</w:t>
            </w:r>
            <w:r w:rsidR="004D4F98">
              <w:rPr>
                <w:rFonts w:eastAsia="Calibri"/>
              </w:rPr>
              <w:t xml:space="preserve"> «Международный день родного языка»</w:t>
            </w:r>
            <w:r>
              <w:rPr>
                <w:rFonts w:eastAsia="Calibri"/>
              </w:rPr>
              <w:t>.</w:t>
            </w:r>
          </w:p>
          <w:p w:rsidR="004D4F98" w:rsidRDefault="00A66C14" w:rsidP="00065B02">
            <w:pPr>
              <w:jc w:val="both"/>
              <w:rPr>
                <w:rFonts w:eastAsia="Calibri"/>
              </w:rPr>
            </w:pPr>
            <w:r w:rsidRPr="0088252E">
              <w:rPr>
                <w:rFonts w:eastAsia="Calibri"/>
                <w:b/>
              </w:rPr>
              <w:t>23 февраля</w:t>
            </w:r>
            <w:r>
              <w:rPr>
                <w:rFonts w:eastAsia="Calibri"/>
              </w:rPr>
              <w:t xml:space="preserve"> – День защитника Отечества –</w:t>
            </w:r>
            <w:r w:rsidR="004D4F98" w:rsidRPr="004D4F98">
              <w:rPr>
                <w:rFonts w:eastAsia="Calibri"/>
                <w:b/>
              </w:rPr>
              <w:t>проект</w:t>
            </w:r>
            <w:r w:rsidR="004D4F98">
              <w:rPr>
                <w:rFonts w:eastAsia="Calibri"/>
              </w:rPr>
              <w:t>.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rFonts w:eastAsia="Calibri"/>
              </w:rPr>
              <w:t xml:space="preserve">Изготовление </w:t>
            </w:r>
            <w:r w:rsidRPr="00CF37B7">
              <w:rPr>
                <w:rFonts w:eastAsia="Calibri"/>
                <w:b/>
              </w:rPr>
              <w:t>лэпбука</w:t>
            </w:r>
            <w:r>
              <w:rPr>
                <w:rFonts w:eastAsia="Calibri"/>
              </w:rPr>
              <w:t xml:space="preserve">  -</w:t>
            </w:r>
            <w:r w:rsidR="004D4F98">
              <w:rPr>
                <w:rFonts w:eastAsia="Calibri"/>
              </w:rPr>
              <w:t xml:space="preserve"> «Наша армия </w:t>
            </w:r>
            <w:r w:rsidR="004D4F98">
              <w:rPr>
                <w:rFonts w:eastAsia="Calibri"/>
              </w:rPr>
              <w:lastRenderedPageBreak/>
              <w:t>сильна»</w:t>
            </w:r>
            <w:r w:rsidRPr="00CF37B7">
              <w:rPr>
                <w:rFonts w:eastAsia="Calibri"/>
                <w:b/>
              </w:rPr>
              <w:t>творческая мастерская</w:t>
            </w:r>
          </w:p>
          <w:p w:rsidR="00A66C14" w:rsidRDefault="00A66C14" w:rsidP="00065B02">
            <w:pPr>
              <w:rPr>
                <w:rFonts w:eastAsia="Calibri"/>
              </w:rPr>
            </w:pPr>
          </w:p>
          <w:p w:rsidR="00A66C14" w:rsidRPr="004600F5" w:rsidRDefault="00A66C14" w:rsidP="00065B02">
            <w:pPr>
              <w:rPr>
                <w:rFonts w:eastAsia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24 - 27</w:t>
            </w:r>
            <w:r w:rsidR="00A66C14">
              <w:t xml:space="preserve"> феврал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830F1A" w:rsidP="00065B02">
            <w:pPr>
              <w:jc w:val="both"/>
            </w:pPr>
            <w:r>
              <w:t>Русские богатыри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RPr="00955CA3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B05239" w:rsidRDefault="00A66C14" w:rsidP="00065B02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Мамин день</w:t>
            </w:r>
          </w:p>
          <w:p w:rsidR="00A66C14" w:rsidRDefault="00A66C14" w:rsidP="00065B02">
            <w:pPr>
              <w:jc w:val="both"/>
              <w:rPr>
                <w:b/>
              </w:rPr>
            </w:pPr>
          </w:p>
          <w:p w:rsidR="00A66C14" w:rsidRDefault="00A66C14" w:rsidP="00065B02">
            <w:pPr>
              <w:jc w:val="both"/>
              <w:rPr>
                <w:b/>
              </w:rPr>
            </w:pPr>
          </w:p>
          <w:p w:rsidR="00A66C14" w:rsidRPr="00896D39" w:rsidRDefault="00A66C14" w:rsidP="00065B02">
            <w:pPr>
              <w:jc w:val="both"/>
              <w:rPr>
                <w:rFonts w:eastAsia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2 – 6</w:t>
            </w:r>
            <w:r w:rsidR="00A66C14">
              <w:t xml:space="preserve">  март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580E5F" w:rsidP="00065B02">
            <w:pPr>
              <w:jc w:val="both"/>
            </w:pPr>
            <w:r>
              <w:t xml:space="preserve">В гостях у </w:t>
            </w:r>
            <w:r w:rsidR="00A66C14">
              <w:t>сказки!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873A9B" w:rsidRDefault="00A66C14" w:rsidP="00065B0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нравственное представление детей на эмоционально-чувственной основе через содержание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.</w:t>
            </w:r>
          </w:p>
          <w:p w:rsidR="00A66C14" w:rsidRPr="00873A9B" w:rsidRDefault="00A66C14" w:rsidP="00065B0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Учить детей слушать, слышать, рассуждать, развивать умения применять свои знания в беседе, добиваться связных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высказываний</w:t>
            </w:r>
            <w:r w:rsidRPr="00873A9B">
              <w:rPr>
                <w:color w:val="111111"/>
              </w:rPr>
              <w:t>.</w:t>
            </w:r>
          </w:p>
          <w:p w:rsidR="00A66C14" w:rsidRPr="00873A9B" w:rsidRDefault="00A66C14" w:rsidP="00065B0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 xml:space="preserve">Формировать умение </w:t>
            </w:r>
            <w:r w:rsidRPr="00873A9B">
              <w:rPr>
                <w:color w:val="111111"/>
              </w:rPr>
              <w:lastRenderedPageBreak/>
              <w:t>инсценировать эпизоды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, показывать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ки</w:t>
            </w:r>
            <w:r w:rsidRPr="00873A9B">
              <w:rPr>
                <w:color w:val="111111"/>
              </w:rPr>
              <w:t> с помощью разных видов театра.Развивать у детей речь, обогащать словарь детей, отображать свои впечатления в продуктивных видах деятельности.</w:t>
            </w:r>
          </w:p>
          <w:p w:rsidR="00A66C14" w:rsidRDefault="00A66C14" w:rsidP="00065B02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Формировать </w:t>
            </w:r>
            <w:r w:rsidRPr="00677B8D">
              <w:rPr>
                <w:color w:val="000000"/>
                <w:shd w:val="clear" w:color="auto" w:fill="FFFFFF"/>
              </w:rPr>
              <w:t>понима</w:t>
            </w:r>
            <w:r>
              <w:rPr>
                <w:color w:val="000000"/>
                <w:shd w:val="clear" w:color="auto" w:fill="FFFFFF"/>
              </w:rPr>
              <w:t>ние о том</w:t>
            </w:r>
            <w:r w:rsidRPr="00677B8D">
              <w:rPr>
                <w:color w:val="000000"/>
                <w:shd w:val="clear" w:color="auto" w:fill="FFFFFF"/>
              </w:rPr>
              <w:t>, что все хорошее начинается с родного дома и матери – хранительницы домашнего очага.</w:t>
            </w:r>
            <w:r>
              <w:rPr>
                <w:color w:val="000000"/>
                <w:shd w:val="clear" w:color="auto" w:fill="FFFFFF"/>
              </w:rPr>
              <w:t xml:space="preserve"> Формировать у детей чувство уважения к маме, сопереживания и желания ей помочь, как основы становления воспитания. Побуждать детей к выполнению общественно значимых заданий для семьи.</w:t>
            </w:r>
          </w:p>
          <w:p w:rsidR="00A66C14" w:rsidRDefault="00A66C14" w:rsidP="00065B02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Знакомить с </w:t>
            </w:r>
          </w:p>
          <w:p w:rsidR="00A66C14" w:rsidRDefault="00A66C14" w:rsidP="00065B02">
            <w:pPr>
              <w:jc w:val="both"/>
            </w:pPr>
            <w:r>
              <w:t>народным творчеством на примере народных потешек, песенок,  связанных с блинами.  Использовать фольклор при организации всех видов детской деятельности.</w:t>
            </w:r>
          </w:p>
          <w:p w:rsidR="00A5448D" w:rsidRDefault="00A5448D" w:rsidP="00065B02">
            <w:pPr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Расширять и углублять знания детей об историческом православном наследии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3 марта – </w:t>
            </w:r>
            <w:r w:rsidRPr="00F92DC6">
              <w:rPr>
                <w:rFonts w:eastAsia="Calibri"/>
              </w:rPr>
              <w:t>95 лет со дня рождения И.</w:t>
            </w:r>
            <w:r>
              <w:rPr>
                <w:rFonts w:eastAsia="Calibri"/>
              </w:rPr>
              <w:t xml:space="preserve">П. </w:t>
            </w:r>
            <w:r w:rsidRPr="00F92DC6">
              <w:rPr>
                <w:rFonts w:eastAsia="Calibri"/>
              </w:rPr>
              <w:t>Токмаковой</w:t>
            </w:r>
            <w:r>
              <w:rPr>
                <w:rFonts w:eastAsia="Calibri"/>
              </w:rPr>
              <w:t xml:space="preserve"> – </w:t>
            </w:r>
            <w:r w:rsidRPr="00873A9B">
              <w:rPr>
                <w:rFonts w:eastAsia="Calibri"/>
                <w:b/>
              </w:rPr>
              <w:t>проект</w:t>
            </w:r>
            <w:r>
              <w:rPr>
                <w:rFonts w:eastAsia="Calibri"/>
              </w:rPr>
              <w:t xml:space="preserve"> «Такие сказки», по сказкам И.Токмаковой</w:t>
            </w:r>
          </w:p>
          <w:p w:rsidR="00580E5F" w:rsidRPr="00580E5F" w:rsidRDefault="00580E5F" w:rsidP="00580E5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8 марта – </w:t>
            </w:r>
            <w:r w:rsidRPr="00580E5F">
              <w:rPr>
                <w:rFonts w:eastAsia="Calibri"/>
              </w:rPr>
              <w:t>Международный женский день</w:t>
            </w:r>
            <w:r>
              <w:rPr>
                <w:rFonts w:eastAsia="Calibri"/>
                <w:b/>
              </w:rPr>
              <w:t xml:space="preserve"> – Проект </w:t>
            </w:r>
            <w:r w:rsidRPr="00580E5F">
              <w:rPr>
                <w:rFonts w:eastAsia="Calibri"/>
              </w:rPr>
              <w:t>«Мамины помощники»</w:t>
            </w:r>
          </w:p>
          <w:p w:rsidR="00580E5F" w:rsidRPr="00580E5F" w:rsidRDefault="00580E5F" w:rsidP="00065B0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9 марта </w:t>
            </w:r>
            <w:r w:rsidRPr="00580E5F">
              <w:rPr>
                <w:rFonts w:eastAsia="Calibri"/>
              </w:rPr>
              <w:t>со дня рождения Ю.А.Гагарина, первого космонавта</w:t>
            </w:r>
            <w:r w:rsidRPr="0098671B">
              <w:rPr>
                <w:rFonts w:eastAsia="Calibri"/>
                <w:b/>
              </w:rPr>
              <w:t>- беседа</w:t>
            </w:r>
          </w:p>
          <w:p w:rsidR="00A66C14" w:rsidRDefault="00A66C14" w:rsidP="00065B02">
            <w:pPr>
              <w:jc w:val="both"/>
              <w:rPr>
                <w:rFonts w:eastAsia="Calibri"/>
              </w:rPr>
            </w:pPr>
            <w:r w:rsidRPr="00CB5A36">
              <w:rPr>
                <w:rFonts w:eastAsia="Calibri"/>
                <w:b/>
              </w:rPr>
              <w:t>Конкурс – выставка</w:t>
            </w:r>
            <w:r>
              <w:rPr>
                <w:rFonts w:eastAsia="Calibri"/>
              </w:rPr>
              <w:t xml:space="preserve"> «Мама волшебница».</w:t>
            </w:r>
          </w:p>
          <w:p w:rsidR="00A66C14" w:rsidRDefault="00A66C14" w:rsidP="00065B02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Мультконцерт</w:t>
            </w:r>
            <w:r>
              <w:rPr>
                <w:rFonts w:eastAsia="Calibri"/>
              </w:rPr>
              <w:t xml:space="preserve"> «Эй, посуда» (Федорино горе»)</w:t>
            </w:r>
          </w:p>
          <w:p w:rsidR="00A66C14" w:rsidRPr="00580E5F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lastRenderedPageBreak/>
              <w:t xml:space="preserve">11 – 17 марта – </w:t>
            </w:r>
            <w:r w:rsidRPr="00B05239">
              <w:rPr>
                <w:color w:val="111111"/>
                <w:shd w:val="clear" w:color="auto" w:fill="FFFFFF"/>
              </w:rPr>
              <w:t>Масленичная недел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  <w:r w:rsidRPr="00257ECB">
              <w:rPr>
                <w:b/>
                <w:color w:val="111111"/>
                <w:shd w:val="clear" w:color="auto" w:fill="FFFFFF"/>
              </w:rPr>
              <w:t>- проект</w:t>
            </w:r>
            <w:r w:rsidR="00580E5F">
              <w:rPr>
                <w:b/>
                <w:color w:val="111111"/>
                <w:shd w:val="clear" w:color="auto" w:fill="FFFFFF"/>
              </w:rPr>
              <w:t xml:space="preserve"> «</w:t>
            </w:r>
            <w:r w:rsidR="00580E5F" w:rsidRPr="00580E5F">
              <w:rPr>
                <w:color w:val="111111"/>
                <w:shd w:val="clear" w:color="auto" w:fill="FFFFFF"/>
              </w:rPr>
              <w:t>Широкая Масленица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Фотоконкурс </w:t>
            </w:r>
            <w:r w:rsidRPr="00B05239">
              <w:rPr>
                <w:color w:val="111111"/>
                <w:shd w:val="clear" w:color="auto" w:fill="FFFFFF"/>
              </w:rPr>
              <w:t>«Самый лучший блин!»</w:t>
            </w:r>
          </w:p>
          <w:p w:rsidR="00A66C14" w:rsidRDefault="00580E5F" w:rsidP="00580E5F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Фольклорный праздник</w:t>
            </w:r>
            <w:r>
              <w:rPr>
                <w:rFonts w:eastAsia="Calibri"/>
              </w:rPr>
              <w:t xml:space="preserve"> «Масленица»</w:t>
            </w:r>
          </w:p>
          <w:p w:rsidR="00580E5F" w:rsidRDefault="00580E5F" w:rsidP="00580E5F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17 марта</w:t>
            </w:r>
            <w:r>
              <w:rPr>
                <w:rFonts w:eastAsia="Calibri"/>
              </w:rPr>
              <w:t xml:space="preserve"> – день памяти Макара Калязинского – проект №Волжская святыня».</w:t>
            </w:r>
          </w:p>
          <w:p w:rsidR="00580E5F" w:rsidRDefault="00580E5F" w:rsidP="00580E5F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</w:rPr>
              <w:t xml:space="preserve"> детского творчества</w:t>
            </w:r>
          </w:p>
          <w:p w:rsidR="00580E5F" w:rsidRPr="00955CA3" w:rsidRDefault="00580E5F" w:rsidP="00580E5F">
            <w:pPr>
              <w:jc w:val="both"/>
              <w:rPr>
                <w:rFonts w:eastAsia="Calibri"/>
              </w:rPr>
            </w:pPr>
            <w:r w:rsidRPr="00580E5F">
              <w:rPr>
                <w:rFonts w:eastAsia="Calibri"/>
                <w:b/>
              </w:rPr>
              <w:t>Вечер</w:t>
            </w:r>
            <w:r>
              <w:rPr>
                <w:rFonts w:eastAsia="Calibri"/>
              </w:rPr>
              <w:t xml:space="preserve"> загадок</w:t>
            </w:r>
          </w:p>
        </w:tc>
      </w:tr>
      <w:tr w:rsidR="00A66C14" w:rsidRPr="00267557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 xml:space="preserve">10 </w:t>
            </w:r>
            <w:r w:rsidR="00301F52">
              <w:t xml:space="preserve">– 13 </w:t>
            </w:r>
            <w:r>
              <w:t xml:space="preserve">март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Пусть всегда будет мама!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267557" w:rsidRDefault="00A66C14" w:rsidP="00065B02">
            <w:pPr>
              <w:rPr>
                <w:b/>
              </w:rPr>
            </w:pPr>
          </w:p>
        </w:tc>
      </w:tr>
      <w:tr w:rsidR="00A66C14" w:rsidTr="00780C95">
        <w:trPr>
          <w:trHeight w:val="711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 xml:space="preserve">16 – 20 </w:t>
            </w:r>
            <w:r w:rsidR="00A66C14">
              <w:t>мар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  <w:r>
              <w:t>Масленичная неделя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RPr="00D54F97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C06777" w:rsidRDefault="00A66C14" w:rsidP="00065B02">
            <w:pPr>
              <w:rPr>
                <w:rFonts w:eastAsia="Calibri"/>
                <w:b/>
              </w:rPr>
            </w:pPr>
            <w:r w:rsidRPr="00C06777">
              <w:rPr>
                <w:rFonts w:eastAsia="Calibri"/>
                <w:b/>
              </w:rPr>
              <w:lastRenderedPageBreak/>
              <w:t>Знакомство с народной культурой и традиция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 xml:space="preserve"> 23 - 27</w:t>
            </w:r>
            <w:r w:rsidR="00A66C14">
              <w:t xml:space="preserve"> мар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0D0E63" w:rsidP="00065B02">
            <w:r>
              <w:t>Путешествие в мир народной игрушки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0C9" w:rsidRDefault="008160C9" w:rsidP="00065B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глублять знания о необходимости сохранности и </w:t>
            </w:r>
            <w:r w:rsidR="000D0E63">
              <w:rPr>
                <w:rFonts w:eastAsia="Calibri"/>
              </w:rPr>
              <w:t>преумножения</w:t>
            </w:r>
            <w:r>
              <w:rPr>
                <w:rFonts w:eastAsia="Calibri"/>
              </w:rPr>
              <w:t xml:space="preserve"> богатства родной планеты Земля».</w:t>
            </w:r>
          </w:p>
          <w:p w:rsidR="008160C9" w:rsidRPr="000D0E63" w:rsidRDefault="000D0E63" w:rsidP="00065B02">
            <w:pPr>
              <w:rPr>
                <w:rFonts w:eastAsia="Calibri"/>
              </w:rPr>
            </w:pPr>
            <w:r w:rsidRPr="000D0E63">
              <w:rPr>
                <w:color w:val="111111"/>
                <w:shd w:val="clear" w:color="auto" w:fill="FFFFFF"/>
              </w:rPr>
              <w:t>Доставить детям радость от участия в конкурсах, розыгрышах и забавах. Разви</w:t>
            </w:r>
            <w:r>
              <w:rPr>
                <w:color w:val="111111"/>
                <w:shd w:val="clear" w:color="auto" w:fill="FFFFFF"/>
              </w:rPr>
              <w:t>вать</w:t>
            </w:r>
            <w:r w:rsidRPr="000D0E63">
              <w:rPr>
                <w:color w:val="111111"/>
                <w:shd w:val="clear" w:color="auto" w:fill="FFFFFF"/>
              </w:rPr>
              <w:t xml:space="preserve"> позитив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амоощущени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>, связан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 состоянием раскрепощенности, уверенности в себе. Развивать чув</w:t>
            </w:r>
            <w:r>
              <w:rPr>
                <w:color w:val="111111"/>
                <w:shd w:val="clear" w:color="auto" w:fill="FFFFFF"/>
              </w:rPr>
              <w:t>ство юмора, расширять кругозор.</w:t>
            </w:r>
          </w:p>
          <w:p w:rsidR="008160C9" w:rsidRPr="000D0E63" w:rsidRDefault="000D0E63" w:rsidP="00065B02">
            <w:pPr>
              <w:rPr>
                <w:rFonts w:eastAsia="Calibri"/>
              </w:rPr>
            </w:pPr>
            <w:r w:rsidRPr="000D0E63">
              <w:rPr>
                <w:color w:val="111111"/>
                <w:shd w:val="clear" w:color="auto" w:fill="FFFFFF"/>
              </w:rPr>
              <w:t>Формирова</w:t>
            </w:r>
            <w:r>
              <w:rPr>
                <w:color w:val="111111"/>
                <w:shd w:val="clear" w:color="auto" w:fill="FFFFFF"/>
              </w:rPr>
              <w:t>ть</w:t>
            </w:r>
            <w:r w:rsidRPr="000D0E63">
              <w:rPr>
                <w:color w:val="111111"/>
                <w:shd w:val="clear" w:color="auto" w:fill="FFFFFF"/>
              </w:rPr>
              <w:t xml:space="preserve"> у детей систем</w:t>
            </w:r>
            <w:r>
              <w:rPr>
                <w:color w:val="111111"/>
                <w:shd w:val="clear" w:color="auto" w:fill="FFFFFF"/>
              </w:rPr>
              <w:t>у</w:t>
            </w:r>
            <w:r w:rsidRPr="000D0E63">
              <w:rPr>
                <w:color w:val="111111"/>
                <w:shd w:val="clear" w:color="auto" w:fill="FFFFFF"/>
              </w:rPr>
              <w:t xml:space="preserve"> знаний о значимости </w:t>
            </w:r>
            <w:r w:rsidRPr="000D0E63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книги</w:t>
            </w:r>
            <w:r>
              <w:rPr>
                <w:color w:val="111111"/>
                <w:shd w:val="clear" w:color="auto" w:fill="FFFFFF"/>
              </w:rPr>
              <w:t>,</w:t>
            </w:r>
            <w:r w:rsidRPr="000D0E63">
              <w:rPr>
                <w:color w:val="111111"/>
                <w:shd w:val="clear" w:color="auto" w:fill="FFFFFF"/>
              </w:rPr>
              <w:t> как произведения эстетической культуры.</w:t>
            </w:r>
          </w:p>
          <w:p w:rsidR="00A66C14" w:rsidRDefault="00A66C14" w:rsidP="00065B02">
            <w:pPr>
              <w:jc w:val="both"/>
              <w:rPr>
                <w:color w:val="000000"/>
                <w:shd w:val="clear" w:color="auto" w:fill="FFFFFF"/>
              </w:rPr>
            </w:pPr>
            <w:r>
              <w:t>З</w:t>
            </w:r>
            <w:r w:rsidRPr="00950827">
              <w:rPr>
                <w:color w:val="000000"/>
                <w:shd w:val="clear" w:color="auto" w:fill="FFFFFF"/>
              </w:rPr>
              <w:t>наком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950827">
              <w:rPr>
                <w:color w:val="000000"/>
                <w:shd w:val="clear" w:color="auto" w:fill="FFFFFF"/>
              </w:rPr>
              <w:t xml:space="preserve"> детей со зрелищными видами искусств (цирк, клоуны в цирке, атмосфера пр</w:t>
            </w:r>
            <w:r>
              <w:rPr>
                <w:color w:val="000000"/>
                <w:shd w:val="clear" w:color="auto" w:fill="FFFFFF"/>
              </w:rPr>
              <w:t>аздника, животные в цирке). Развивать</w:t>
            </w:r>
            <w:r w:rsidRPr="00950827">
              <w:rPr>
                <w:color w:val="000000"/>
                <w:shd w:val="clear" w:color="auto" w:fill="FFFFFF"/>
              </w:rPr>
              <w:t xml:space="preserve"> эмоционально положитель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отнош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к цирку, творческ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950827">
              <w:rPr>
                <w:color w:val="000000"/>
                <w:shd w:val="clear" w:color="auto" w:fill="FFFFFF"/>
              </w:rPr>
              <w:t xml:space="preserve"> акти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950827">
              <w:rPr>
                <w:color w:val="000000"/>
                <w:shd w:val="clear" w:color="auto" w:fill="FFFFFF"/>
              </w:rPr>
              <w:t>, эстети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950827">
              <w:rPr>
                <w:color w:val="000000"/>
                <w:shd w:val="clear" w:color="auto" w:fill="FFFFFF"/>
              </w:rPr>
              <w:t xml:space="preserve"> вкус</w:t>
            </w:r>
            <w:r>
              <w:rPr>
                <w:color w:val="000000"/>
                <w:shd w:val="clear" w:color="auto" w:fill="FFFFFF"/>
              </w:rPr>
              <w:t>, эмоциональный</w:t>
            </w:r>
            <w:r w:rsidRPr="00950827">
              <w:rPr>
                <w:color w:val="000000"/>
                <w:shd w:val="clear" w:color="auto" w:fill="FFFFFF"/>
              </w:rPr>
              <w:t xml:space="preserve"> отклик на цирк</w:t>
            </w:r>
            <w:r>
              <w:rPr>
                <w:color w:val="000000"/>
                <w:shd w:val="clear" w:color="auto" w:fill="FFFFFF"/>
              </w:rPr>
              <w:t xml:space="preserve">овое представление. </w:t>
            </w:r>
          </w:p>
          <w:p w:rsidR="000D0E63" w:rsidRPr="00D54F97" w:rsidRDefault="000D0E63" w:rsidP="00065B02">
            <w:pPr>
              <w:jc w:val="both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 xml:space="preserve">Расширять представления о народной игрушке (дымковская игрушка, матрешка и др.). Знакомить с народными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D54F97" w:rsidRDefault="00A66C14" w:rsidP="00065B02">
            <w:pPr>
              <w:rPr>
                <w:rFonts w:eastAsia="Calibri"/>
              </w:rPr>
            </w:pPr>
            <w:r w:rsidRPr="00D54F97">
              <w:rPr>
                <w:rFonts w:eastAsia="Calibri"/>
                <w:b/>
              </w:rPr>
              <w:lastRenderedPageBreak/>
              <w:t>21</w:t>
            </w:r>
            <w:r w:rsidRPr="00D54F97">
              <w:rPr>
                <w:rFonts w:eastAsia="Calibri"/>
              </w:rPr>
              <w:t xml:space="preserve"> – День Земли – </w:t>
            </w:r>
            <w:r w:rsidR="008160C9">
              <w:rPr>
                <w:rFonts w:eastAsia="Calibri"/>
              </w:rPr>
              <w:t>проект «День Земли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6F2FD8">
              <w:rPr>
                <w:b/>
                <w:color w:val="111111"/>
                <w:shd w:val="clear" w:color="auto" w:fill="FFFFFF"/>
              </w:rPr>
              <w:t>27 марта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на лучшую театральную постановку.</w:t>
            </w:r>
            <w:r w:rsidR="008160C9" w:rsidRPr="006F2FD8">
              <w:rPr>
                <w:b/>
                <w:color w:val="111111"/>
                <w:shd w:val="clear" w:color="auto" w:fill="FFFFFF"/>
              </w:rPr>
              <w:t xml:space="preserve"> Тематический день</w:t>
            </w:r>
            <w:r w:rsidR="008160C9">
              <w:rPr>
                <w:color w:val="111111"/>
                <w:shd w:val="clear" w:color="auto" w:fill="FFFFFF"/>
              </w:rPr>
              <w:t xml:space="preserve"> «Волшебный мир театра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FD4B96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="000D0E63">
              <w:rPr>
                <w:b/>
                <w:color w:val="111111"/>
                <w:shd w:val="clear" w:color="auto" w:fill="FFFFFF"/>
              </w:rPr>
              <w:t>тематическое занятие</w:t>
            </w:r>
            <w:r>
              <w:rPr>
                <w:color w:val="111111"/>
                <w:shd w:val="clear" w:color="auto" w:fill="FFFFFF"/>
              </w:rPr>
              <w:t>, посвященн</w:t>
            </w:r>
            <w:r w:rsidR="000D0E63">
              <w:rPr>
                <w:color w:val="111111"/>
                <w:shd w:val="clear" w:color="auto" w:fill="FFFFFF"/>
              </w:rPr>
              <w:t>ое</w:t>
            </w:r>
            <w:r>
              <w:rPr>
                <w:color w:val="111111"/>
                <w:shd w:val="clear" w:color="auto" w:fill="FFFFFF"/>
              </w:rPr>
              <w:t xml:space="preserve"> международному Дню птиц.Слушание аудиозаписи «Голоса птиц».</w:t>
            </w:r>
            <w:r w:rsidR="000D0E63">
              <w:rPr>
                <w:color w:val="111111"/>
                <w:shd w:val="clear" w:color="auto" w:fill="FFFFFF"/>
              </w:rPr>
              <w:t xml:space="preserve"> – изготовление </w:t>
            </w:r>
            <w:r w:rsidR="000D0E63" w:rsidRPr="000D0E63">
              <w:rPr>
                <w:b/>
                <w:color w:val="111111"/>
                <w:shd w:val="clear" w:color="auto" w:fill="FFFFFF"/>
              </w:rPr>
              <w:t>лэпбука</w:t>
            </w:r>
            <w:r w:rsidR="00745D98">
              <w:rPr>
                <w:color w:val="111111"/>
                <w:shd w:val="clear" w:color="auto" w:fill="FFFFFF"/>
              </w:rPr>
              <w:t>«Птицы – наши друзья»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D753A9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день смеха – </w:t>
            </w:r>
            <w:r w:rsidR="000D0E63" w:rsidRPr="000D0E63">
              <w:rPr>
                <w:b/>
                <w:color w:val="111111"/>
                <w:shd w:val="clear" w:color="auto" w:fill="FFFFFF"/>
              </w:rPr>
              <w:t>развлечение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2 апреля</w:t>
            </w:r>
            <w:r>
              <w:rPr>
                <w:color w:val="111111"/>
                <w:shd w:val="clear" w:color="auto" w:fill="FFFFFF"/>
              </w:rPr>
              <w:t xml:space="preserve"> – Международный день детской книги – </w:t>
            </w:r>
            <w:r w:rsidRPr="000D0E63">
              <w:rPr>
                <w:b/>
                <w:color w:val="111111"/>
                <w:shd w:val="clear" w:color="auto" w:fill="FFFFFF"/>
              </w:rPr>
              <w:t xml:space="preserve">акция </w:t>
            </w:r>
            <w:r>
              <w:rPr>
                <w:color w:val="111111"/>
                <w:shd w:val="clear" w:color="auto" w:fill="FFFFFF"/>
              </w:rPr>
              <w:t>«Подари книгу детскому саду», проект «</w:t>
            </w:r>
            <w:r w:rsidR="000D0E63">
              <w:rPr>
                <w:color w:val="111111"/>
                <w:shd w:val="clear" w:color="auto" w:fill="FFFFFF"/>
              </w:rPr>
              <w:t>День книги</w:t>
            </w:r>
            <w:r>
              <w:rPr>
                <w:color w:val="111111"/>
                <w:shd w:val="clear" w:color="auto" w:fill="FFFFFF"/>
              </w:rPr>
              <w:t>».</w:t>
            </w:r>
          </w:p>
          <w:p w:rsidR="00A66C14" w:rsidRDefault="00A66C14" w:rsidP="00065B02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3 апреля</w:t>
            </w:r>
            <w:r>
              <w:rPr>
                <w:color w:val="111111"/>
                <w:shd w:val="clear" w:color="auto" w:fill="FFFFFF"/>
              </w:rPr>
              <w:t xml:space="preserve"> – День Цирка – проект «Цирк» - 90 лет со дня рождения Н.Ю.Дуровой, дрессировщицы, руководителя Театра зверей им.В.Дурова, писательницы</w:t>
            </w:r>
          </w:p>
          <w:p w:rsidR="00A66C14" w:rsidRDefault="00A66C14" w:rsidP="00065B02">
            <w:pPr>
              <w:jc w:val="both"/>
            </w:pPr>
            <w:r w:rsidRPr="004B07B2">
              <w:rPr>
                <w:b/>
                <w:color w:val="111111"/>
                <w:shd w:val="clear" w:color="auto" w:fill="FFFFFF"/>
              </w:rPr>
              <w:t>6 апреля</w:t>
            </w:r>
            <w:r>
              <w:rPr>
                <w:color w:val="111111"/>
                <w:shd w:val="clear" w:color="auto" w:fill="FFFFFF"/>
              </w:rPr>
              <w:t xml:space="preserve"> – День мультфильма - </w:t>
            </w:r>
            <w:r w:rsidRPr="004B07B2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A66C14" w:rsidRDefault="000D0E63" w:rsidP="00065B0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0D0E63">
              <w:rPr>
                <w:rFonts w:eastAsia="Calibri"/>
              </w:rPr>
              <w:t>«Русская народная игрушка»</w:t>
            </w:r>
          </w:p>
          <w:p w:rsidR="000D0E63" w:rsidRDefault="000D0E63" w:rsidP="00065B0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031FB2">
              <w:rPr>
                <w:rFonts w:eastAsia="Calibri"/>
              </w:rPr>
              <w:t>«Фольклор – живая старина»</w:t>
            </w:r>
          </w:p>
          <w:p w:rsidR="00031FB2" w:rsidRPr="00031FB2" w:rsidRDefault="00031FB2" w:rsidP="00065B02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 «Путешествие на ярмарку народного промысла»</w:t>
            </w:r>
          </w:p>
          <w:p w:rsidR="000D0E63" w:rsidRDefault="000D0E63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Default="00A66C14" w:rsidP="00065B02">
            <w:pPr>
              <w:rPr>
                <w:rFonts w:eastAsia="Calibri"/>
                <w:b/>
              </w:rPr>
            </w:pPr>
          </w:p>
          <w:p w:rsidR="00A66C14" w:rsidRPr="00D54F97" w:rsidRDefault="00A66C14" w:rsidP="00065B02">
            <w:pPr>
              <w:jc w:val="both"/>
              <w:rPr>
                <w:rFonts w:eastAsia="Calibri"/>
              </w:rPr>
            </w:pPr>
          </w:p>
        </w:tc>
      </w:tr>
      <w:tr w:rsidR="00A66C14" w:rsidRPr="003B2FCD" w:rsidTr="00780C95">
        <w:trPr>
          <w:trHeight w:val="1124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/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 xml:space="preserve"> 30</w:t>
            </w:r>
            <w:r w:rsidR="00A66C14">
              <w:t xml:space="preserve"> марта</w:t>
            </w:r>
            <w:r>
              <w:t>- 3 апр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0D0E63" w:rsidP="00065B02">
            <w:pPr>
              <w:jc w:val="both"/>
            </w:pPr>
            <w:r>
              <w:t>Фольклор – душа народ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jc w:val="both"/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Pr="003B2FCD" w:rsidRDefault="00A66C14" w:rsidP="00065B02">
            <w:pPr>
              <w:jc w:val="both"/>
              <w:rPr>
                <w:b/>
              </w:rPr>
            </w:pPr>
          </w:p>
        </w:tc>
      </w:tr>
      <w:tr w:rsidR="00A66C14" w:rsidTr="00780C95">
        <w:trPr>
          <w:trHeight w:val="701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6 – 10</w:t>
            </w:r>
            <w:r w:rsidR="00A66C14">
              <w:t xml:space="preserve"> апр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0D0E63" w:rsidP="00065B02">
            <w:pPr>
              <w:jc w:val="both"/>
            </w:pPr>
            <w:r>
              <w:t>Путешествие на ярмарку народного промысл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57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Pr="00D24E62" w:rsidRDefault="00A66C14" w:rsidP="00065B02">
            <w:pPr>
              <w:rPr>
                <w:rFonts w:eastAsia="Calibri"/>
                <w:b/>
              </w:rPr>
            </w:pPr>
            <w:r w:rsidRPr="00D24E62">
              <w:rPr>
                <w:rFonts w:eastAsia="Calibri"/>
                <w:b/>
              </w:rPr>
              <w:lastRenderedPageBreak/>
              <w:t>Весна</w:t>
            </w:r>
            <w:r>
              <w:rPr>
                <w:rFonts w:eastAsia="Calibri"/>
                <w:b/>
              </w:rPr>
              <w:t xml:space="preserve"> - крас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13 – 17</w:t>
            </w:r>
            <w:r w:rsidR="00A66C14">
              <w:t xml:space="preserve"> апр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745D98" w:rsidP="00065B02">
            <w:pPr>
              <w:jc w:val="both"/>
            </w:pPr>
            <w:r>
              <w:t>Космическое путешествие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4FB" w:rsidRDefault="001F34FB" w:rsidP="00065B02">
            <w:r>
              <w:t xml:space="preserve">Расширять представления детей о весне. Развивать умение устанавливать простейшие связи между явлениями живой и 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Расширять знания детей о птицах родного края, их образе жизни. </w:t>
            </w:r>
          </w:p>
          <w:p w:rsidR="00A66C14" w:rsidRPr="00B67728" w:rsidRDefault="001F34FB" w:rsidP="001F34FB">
            <w:pPr>
              <w:rPr>
                <w:rFonts w:eastAsia="Calibri"/>
              </w:rPr>
            </w:pPr>
            <w:r>
              <w:t xml:space="preserve">Расширять знания и представления детей о космосе, о профессии космонавт, о планетах солнечной системы, развивать познавательный интерес. </w:t>
            </w:r>
            <w:r w:rsidR="00A66C14" w:rsidRPr="00B67728">
              <w:rPr>
                <w:rFonts w:eastAsia="Calibri"/>
              </w:rPr>
              <w:t>Формировать</w:t>
            </w:r>
            <w:r w:rsidR="00A66C14">
              <w:rPr>
                <w:rFonts w:eastAsia="Calibri"/>
              </w:rPr>
              <w:t xml:space="preserve"> у детей интерес к детской книге через творчество и познавательную деятельность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5D98" w:rsidRPr="00745D98" w:rsidRDefault="00745D98" w:rsidP="00065B0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апреля – </w:t>
            </w:r>
            <w:r w:rsidRPr="00745D98">
              <w:rPr>
                <w:color w:val="111111"/>
                <w:shd w:val="clear" w:color="auto" w:fill="FFFFFF"/>
              </w:rPr>
              <w:t>День космонавтики</w:t>
            </w:r>
            <w:r>
              <w:rPr>
                <w:b/>
                <w:color w:val="111111"/>
                <w:shd w:val="clear" w:color="auto" w:fill="FFFFFF"/>
              </w:rPr>
              <w:t xml:space="preserve"> –  выставка </w:t>
            </w:r>
            <w:r w:rsidRPr="00745D98">
              <w:rPr>
                <w:color w:val="111111"/>
                <w:shd w:val="clear" w:color="auto" w:fill="FFFFFF"/>
              </w:rPr>
              <w:t>детского творчества «Разноцветный мир космоса»</w:t>
            </w:r>
            <w:r w:rsidR="001F34FB">
              <w:rPr>
                <w:color w:val="111111"/>
                <w:shd w:val="clear" w:color="auto" w:fill="FFFFFF"/>
              </w:rPr>
              <w:t xml:space="preserve"> - </w:t>
            </w:r>
            <w:r w:rsidR="001F34FB" w:rsidRPr="001F34FB">
              <w:rPr>
                <w:b/>
                <w:color w:val="111111"/>
                <w:shd w:val="clear" w:color="auto" w:fill="FFFFFF"/>
              </w:rPr>
              <w:t>проект</w:t>
            </w:r>
            <w:r w:rsidR="001F34FB">
              <w:rPr>
                <w:color w:val="111111"/>
                <w:shd w:val="clear" w:color="auto" w:fill="FFFFFF"/>
              </w:rPr>
              <w:t xml:space="preserve"> «Удивительный мир космоса»</w:t>
            </w:r>
          </w:p>
          <w:p w:rsidR="00A66C14" w:rsidRDefault="00A66C14" w:rsidP="00065B0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Образовательный проект «Весна идет – весне мы рады!»</w:t>
            </w:r>
          </w:p>
          <w:p w:rsidR="00A66C14" w:rsidRDefault="00A66C14" w:rsidP="00065B02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>«Огород на окне» - помощь детей в высадке рассады</w:t>
            </w:r>
            <w:r w:rsidR="00C40840">
              <w:t>, придумывании «идеи» огорода.</w:t>
            </w:r>
          </w:p>
          <w:p w:rsidR="00A66C14" w:rsidRDefault="001F34FB" w:rsidP="00065B02">
            <w:pPr>
              <w:jc w:val="both"/>
            </w:pPr>
            <w:r>
              <w:rPr>
                <w:b/>
              </w:rPr>
              <w:t>Экологически п</w:t>
            </w:r>
            <w:r w:rsidR="00A66C14" w:rsidRPr="004B07B2">
              <w:rPr>
                <w:b/>
              </w:rPr>
              <w:t>раздник</w:t>
            </w:r>
            <w:r w:rsidR="00A66C14">
              <w:t xml:space="preserve"> «Весенн</w:t>
            </w:r>
            <w:r>
              <w:t>е</w:t>
            </w:r>
            <w:r w:rsidR="00A66C14">
              <w:t>е п</w:t>
            </w:r>
            <w:r>
              <w:t>риключение</w:t>
            </w:r>
            <w:r w:rsidR="00A66C14">
              <w:t>»</w:t>
            </w:r>
          </w:p>
          <w:p w:rsidR="00A66C14" w:rsidRDefault="00A66C14" w:rsidP="00065B02">
            <w:pPr>
              <w:rPr>
                <w:b/>
              </w:rPr>
            </w:pPr>
            <w:r w:rsidRPr="003B2FCD">
              <w:rPr>
                <w:b/>
              </w:rPr>
              <w:t>День открытых дверей</w:t>
            </w:r>
            <w:r>
              <w:rPr>
                <w:b/>
              </w:rPr>
              <w:t xml:space="preserve"> (онлайн или видеозапись)</w:t>
            </w:r>
          </w:p>
          <w:p w:rsidR="00A66C14" w:rsidRDefault="00A66C14" w:rsidP="00065B02">
            <w:r>
              <w:rPr>
                <w:b/>
              </w:rPr>
              <w:t xml:space="preserve">Целевая прогулка </w:t>
            </w:r>
            <w:r w:rsidRPr="00A51503">
              <w:t>по экологической тропе на станцию «Первоцветы»</w:t>
            </w:r>
          </w:p>
          <w:p w:rsidR="00A66C14" w:rsidRDefault="00A66C14" w:rsidP="00065B02">
            <w:r w:rsidRPr="00A51503">
              <w:rPr>
                <w:b/>
              </w:rPr>
              <w:t>Экологическая сказка</w:t>
            </w:r>
            <w:r>
              <w:t xml:space="preserve"> с опытно-экспериментальной деятельностью «Пришла весна»</w:t>
            </w:r>
          </w:p>
          <w:p w:rsidR="00A66C14" w:rsidRDefault="00A66C14" w:rsidP="001F34FB">
            <w:r>
              <w:rPr>
                <w:b/>
              </w:rPr>
              <w:t xml:space="preserve">23 апреля – </w:t>
            </w:r>
            <w:r w:rsidRPr="001F34FB">
              <w:t xml:space="preserve">Всемирный день книги </w:t>
            </w:r>
            <w:r w:rsidR="001F34FB" w:rsidRPr="001F34FB">
              <w:t>–</w:t>
            </w:r>
            <w:r w:rsidR="001F34FB" w:rsidRPr="001F34FB">
              <w:rPr>
                <w:b/>
              </w:rPr>
              <w:t>Вечер</w:t>
            </w:r>
            <w:r w:rsidR="001F34FB" w:rsidRPr="001F34FB">
              <w:t xml:space="preserve"> загадок</w:t>
            </w:r>
          </w:p>
          <w:p w:rsidR="001F34FB" w:rsidRDefault="001F34FB" w:rsidP="001F34FB">
            <w:pPr>
              <w:rPr>
                <w:rFonts w:ascii="Calibri" w:eastAsia="Calibri" w:hAnsi="Calibri" w:cs="Calibri"/>
              </w:rPr>
            </w:pPr>
            <w:r w:rsidRPr="001F34FB">
              <w:rPr>
                <w:b/>
              </w:rPr>
              <w:t>День открытых дверей</w:t>
            </w:r>
            <w:r>
              <w:t xml:space="preserve"> (видеозапись)</w:t>
            </w:r>
          </w:p>
        </w:tc>
      </w:tr>
      <w:tr w:rsidR="00A66C14" w:rsidTr="00780C95">
        <w:trPr>
          <w:trHeight w:val="282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20  – 24</w:t>
            </w:r>
            <w:r w:rsidR="00A66C14">
              <w:t xml:space="preserve"> апр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745D98" w:rsidP="00065B02">
            <w:pPr>
              <w:jc w:val="both"/>
            </w:pPr>
            <w:r>
              <w:t>Есть у нас огород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A66C14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301F52" w:rsidP="00065B02">
            <w:pPr>
              <w:jc w:val="both"/>
            </w:pPr>
            <w:r>
              <w:t>27 апреля – 30</w:t>
            </w:r>
            <w:r w:rsidR="00A66C14">
              <w:t xml:space="preserve"> апр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C14" w:rsidRDefault="00745D98" w:rsidP="00065B02">
            <w:pPr>
              <w:jc w:val="both"/>
            </w:pPr>
            <w:r>
              <w:t>Птичий переполох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C14" w:rsidRDefault="00A66C14" w:rsidP="00065B02">
            <w:pPr>
              <w:rPr>
                <w:rFonts w:ascii="Calibri" w:eastAsia="Calibri" w:hAnsi="Calibri" w:cs="Calibri"/>
              </w:rPr>
            </w:pPr>
          </w:p>
        </w:tc>
      </w:tr>
      <w:tr w:rsidR="005A065A" w:rsidRPr="00053166" w:rsidTr="00780C95">
        <w:trPr>
          <w:trHeight w:val="1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  <w:rPr>
                <w:b/>
              </w:rPr>
            </w:pPr>
          </w:p>
          <w:p w:rsidR="005A065A" w:rsidRPr="00DE142F" w:rsidRDefault="005A065A" w:rsidP="00065B02">
            <w:pPr>
              <w:jc w:val="both"/>
              <w:rPr>
                <w:b/>
              </w:rPr>
            </w:pPr>
            <w:r w:rsidRPr="00DE142F">
              <w:rPr>
                <w:b/>
              </w:rPr>
              <w:lastRenderedPageBreak/>
              <w:t>Есть у солнышка друзь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301F52" w:rsidP="00301F52">
            <w:pPr>
              <w:jc w:val="both"/>
            </w:pPr>
            <w:r>
              <w:lastRenderedPageBreak/>
              <w:t>4 - 8</w:t>
            </w:r>
            <w:r w:rsidR="005A065A">
              <w:t xml:space="preserve">  </w:t>
            </w:r>
            <w:r w:rsidR="005A065A">
              <w:lastRenderedPageBreak/>
              <w:t xml:space="preserve">ма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lastRenderedPageBreak/>
              <w:t xml:space="preserve">Есть у </w:t>
            </w:r>
            <w:r>
              <w:lastRenderedPageBreak/>
              <w:t>солнышка друзь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B81C3C" w:rsidP="00065B02">
            <w:pPr>
              <w:jc w:val="both"/>
            </w:pPr>
            <w:r>
              <w:lastRenderedPageBreak/>
              <w:t xml:space="preserve">Формировать </w:t>
            </w:r>
            <w:r>
              <w:lastRenderedPageBreak/>
              <w:t xml:space="preserve">представления о работах, проводимых весной в саду и огороде. Привлекать детей к посильному труду на участке детского сада, цветнике. Осуществлять патриотическое воспитание. Формировать представления о празднике, посвященном Дню Победы. Воспитывать уважительное отношение к ветеранам войны. </w:t>
            </w:r>
          </w:p>
          <w:p w:rsidR="00B81C3C" w:rsidRDefault="00B81C3C" w:rsidP="00065B02">
            <w:pPr>
              <w:jc w:val="both"/>
            </w:pPr>
            <w:r>
              <w:t xml:space="preserve">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</w:t>
            </w:r>
          </w:p>
          <w:p w:rsidR="00531433" w:rsidRPr="00531433" w:rsidRDefault="00531433" w:rsidP="00065B02">
            <w:pPr>
              <w:jc w:val="both"/>
            </w:pPr>
            <w:r>
              <w:rPr>
                <w:color w:val="111111"/>
                <w:shd w:val="clear" w:color="auto" w:fill="FFFFFF"/>
              </w:rPr>
              <w:t>П</w:t>
            </w:r>
            <w:r w:rsidRPr="00531433">
              <w:rPr>
                <w:color w:val="111111"/>
                <w:shd w:val="clear" w:color="auto" w:fill="FFFFFF"/>
              </w:rPr>
              <w:t>рививать детям любовь к родному слову, родному языку, отечественной истории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rPr>
                <w:b/>
              </w:rPr>
              <w:lastRenderedPageBreak/>
              <w:t xml:space="preserve">1 мая – </w:t>
            </w:r>
            <w:r w:rsidRPr="0023056E">
              <w:t xml:space="preserve">Праздник Весны и </w:t>
            </w:r>
            <w:r w:rsidRPr="0023056E">
              <w:lastRenderedPageBreak/>
              <w:t>Труда</w:t>
            </w:r>
            <w:r>
              <w:t xml:space="preserve"> – </w:t>
            </w:r>
            <w:r w:rsidRPr="005A065A">
              <w:rPr>
                <w:b/>
              </w:rPr>
              <w:t>проект</w:t>
            </w:r>
            <w:r>
              <w:t xml:space="preserve"> «Майский праздник!»</w:t>
            </w:r>
          </w:p>
          <w:p w:rsidR="005A065A" w:rsidRPr="0023056E" w:rsidRDefault="005A065A" w:rsidP="00065B02">
            <w:pPr>
              <w:jc w:val="both"/>
            </w:pPr>
            <w:r w:rsidRPr="005A065A">
              <w:rPr>
                <w:b/>
              </w:rPr>
              <w:t>Акция</w:t>
            </w:r>
            <w:r>
              <w:t xml:space="preserve"> «Трудовой десант</w:t>
            </w:r>
          </w:p>
          <w:p w:rsidR="005A065A" w:rsidRDefault="005A065A" w:rsidP="00065B02">
            <w:pPr>
              <w:jc w:val="both"/>
            </w:pPr>
            <w:r w:rsidRPr="007C6C6A">
              <w:rPr>
                <w:b/>
              </w:rPr>
              <w:t>3 мая</w:t>
            </w:r>
            <w:r>
              <w:t xml:space="preserve"> – День солнца - </w:t>
            </w:r>
          </w:p>
          <w:p w:rsidR="005A065A" w:rsidRDefault="005A065A" w:rsidP="00065B02">
            <w:pPr>
              <w:jc w:val="both"/>
            </w:pPr>
            <w:r w:rsidRPr="007C6C6A">
              <w:rPr>
                <w:b/>
              </w:rPr>
              <w:t>Мультконцерт</w:t>
            </w:r>
            <w:r>
              <w:t xml:space="preserve"> «Мы за солнышком идем»</w:t>
            </w:r>
          </w:p>
          <w:p w:rsidR="005A065A" w:rsidRDefault="005A065A" w:rsidP="00065B02">
            <w:pPr>
              <w:jc w:val="both"/>
            </w:pPr>
            <w:r>
              <w:t xml:space="preserve">Организация опытов. Акция «Добрые волшебники» </w:t>
            </w:r>
          </w:p>
          <w:p w:rsidR="005A065A" w:rsidRDefault="005A065A" w:rsidP="00065B02">
            <w:pPr>
              <w:jc w:val="both"/>
            </w:pPr>
            <w:r w:rsidRPr="005A065A">
              <w:rPr>
                <w:b/>
              </w:rPr>
              <w:t>5 мая</w:t>
            </w:r>
            <w:r>
              <w:t xml:space="preserve"> Пасха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</w:t>
            </w:r>
            <w:r w:rsidR="00B81C3C">
              <w:t xml:space="preserve"> - развлечение</w:t>
            </w:r>
          </w:p>
          <w:p w:rsidR="005A065A" w:rsidRDefault="005A065A" w:rsidP="00065B02">
            <w:pPr>
              <w:jc w:val="both"/>
            </w:pPr>
            <w:r w:rsidRPr="0023056E">
              <w:rPr>
                <w:b/>
              </w:rPr>
              <w:t>8 мая</w:t>
            </w:r>
            <w:r>
              <w:t xml:space="preserve"> Всемирный день Красного Креста и Красного Полумесяца</w:t>
            </w:r>
          </w:p>
          <w:p w:rsidR="005A065A" w:rsidRDefault="005A065A" w:rsidP="00065B02">
            <w:pPr>
              <w:jc w:val="both"/>
            </w:pPr>
            <w:r w:rsidRPr="00646F3A">
              <w:rPr>
                <w:b/>
              </w:rPr>
              <w:t>9 мая – День Победы</w:t>
            </w:r>
            <w:r>
              <w:t xml:space="preserve"> – участие в акции Бессмертный полк (участие родителей) – </w:t>
            </w:r>
            <w:r w:rsidRPr="005A065A">
              <w:rPr>
                <w:b/>
              </w:rPr>
              <w:t>проект</w:t>
            </w:r>
            <w:r>
              <w:t xml:space="preserve"> «Правнуки Победы!»</w:t>
            </w:r>
          </w:p>
          <w:p w:rsidR="005A065A" w:rsidRDefault="005A065A" w:rsidP="00065B02">
            <w:pPr>
              <w:jc w:val="both"/>
            </w:pPr>
            <w:r w:rsidRPr="0023056E">
              <w:rPr>
                <w:b/>
              </w:rPr>
              <w:t>15 мая</w:t>
            </w:r>
            <w:r>
              <w:t xml:space="preserve"> Международный день семьи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 – проект «Моя семья» </w:t>
            </w:r>
          </w:p>
          <w:p w:rsidR="005A065A" w:rsidRDefault="005A065A" w:rsidP="00065B02">
            <w:pPr>
              <w:jc w:val="both"/>
            </w:pPr>
            <w:r w:rsidRPr="0023056E">
              <w:rPr>
                <w:b/>
              </w:rPr>
              <w:t>16 мая</w:t>
            </w:r>
            <w:r>
              <w:t xml:space="preserve"> 100 лет назад вышел литературно-художественный журнал для детей Мурзилка – </w:t>
            </w:r>
            <w:r w:rsidRPr="005A065A">
              <w:rPr>
                <w:b/>
              </w:rPr>
              <w:t>презентация</w:t>
            </w:r>
            <w:r>
              <w:t xml:space="preserve"> об истории создания журнала</w:t>
            </w:r>
          </w:p>
          <w:p w:rsidR="005A065A" w:rsidRDefault="005A065A" w:rsidP="00065B02">
            <w:pPr>
              <w:jc w:val="both"/>
            </w:pPr>
            <w:r w:rsidRPr="0023056E">
              <w:rPr>
                <w:b/>
              </w:rPr>
              <w:t>18 мая</w:t>
            </w:r>
            <w:r>
              <w:t xml:space="preserve"> Международный день музеев - </w:t>
            </w:r>
            <w:r w:rsidRPr="005A065A">
              <w:rPr>
                <w:b/>
              </w:rPr>
              <w:t>экскурсия</w:t>
            </w:r>
          </w:p>
          <w:p w:rsidR="005A065A" w:rsidRDefault="005A065A" w:rsidP="00065B02">
            <w:pPr>
              <w:jc w:val="both"/>
            </w:pPr>
            <w:r w:rsidRPr="0023056E">
              <w:rPr>
                <w:b/>
              </w:rPr>
              <w:t>19 мая</w:t>
            </w:r>
            <w:r>
              <w:t xml:space="preserve"> День детских общественных организаций России – </w:t>
            </w:r>
            <w:r w:rsidRPr="005A065A">
              <w:rPr>
                <w:b/>
              </w:rPr>
              <w:t xml:space="preserve">досуг </w:t>
            </w:r>
          </w:p>
          <w:p w:rsidR="005A065A" w:rsidRDefault="005A065A" w:rsidP="00065B02">
            <w:pPr>
              <w:jc w:val="both"/>
            </w:pPr>
            <w:r w:rsidRPr="00646F3A">
              <w:rPr>
                <w:b/>
              </w:rPr>
              <w:t>24 мая тематический день</w:t>
            </w:r>
            <w:r>
              <w:t xml:space="preserve"> Славянской письменности и культуры – проект </w:t>
            </w:r>
          </w:p>
          <w:p w:rsidR="005A065A" w:rsidRPr="005A065A" w:rsidRDefault="005A065A" w:rsidP="00065B02">
            <w:pPr>
              <w:jc w:val="both"/>
            </w:pPr>
            <w:r w:rsidRPr="005A065A">
              <w:t>Музыкально спортивное</w:t>
            </w:r>
            <w:r>
              <w:rPr>
                <w:b/>
              </w:rPr>
              <w:t xml:space="preserve"> развлечение </w:t>
            </w:r>
            <w:r w:rsidRPr="005A065A">
              <w:t xml:space="preserve">«Цвети земля» </w:t>
            </w:r>
          </w:p>
          <w:p w:rsidR="005A065A" w:rsidRPr="00646F3A" w:rsidRDefault="005A065A" w:rsidP="00065B02">
            <w:pPr>
              <w:jc w:val="both"/>
            </w:pPr>
            <w:r w:rsidRPr="00053166">
              <w:rPr>
                <w:b/>
              </w:rPr>
              <w:t xml:space="preserve">Конкурс участков </w:t>
            </w:r>
            <w:r w:rsidRPr="00646F3A">
              <w:t>«Летняя фантазия»</w:t>
            </w:r>
          </w:p>
          <w:p w:rsidR="005A065A" w:rsidRDefault="005A065A" w:rsidP="00065B02">
            <w:pPr>
              <w:jc w:val="both"/>
              <w:rPr>
                <w:b/>
              </w:rPr>
            </w:pPr>
            <w:r>
              <w:rPr>
                <w:b/>
              </w:rPr>
              <w:t xml:space="preserve">Межгрупповой конкурс </w:t>
            </w:r>
            <w:r w:rsidRPr="00646F3A">
              <w:t>«Нарисуем лето».</w:t>
            </w:r>
          </w:p>
          <w:p w:rsidR="005A065A" w:rsidRPr="00053166" w:rsidRDefault="005A065A" w:rsidP="00065B02">
            <w:pPr>
              <w:jc w:val="both"/>
              <w:rPr>
                <w:b/>
              </w:rPr>
            </w:pPr>
          </w:p>
        </w:tc>
      </w:tr>
      <w:tr w:rsidR="005A065A" w:rsidRPr="00053166" w:rsidTr="00780C95">
        <w:trPr>
          <w:trHeight w:val="1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t>12</w:t>
            </w:r>
            <w:r w:rsidR="00301F52">
              <w:t>-15</w:t>
            </w:r>
            <w:r>
              <w:t xml:space="preserve"> мая </w:t>
            </w:r>
            <w:r w:rsidR="00301F52">
              <w:rPr>
                <w:sz w:val="16"/>
                <w:szCs w:val="16"/>
              </w:rPr>
              <w:t>(9 – 11</w:t>
            </w:r>
            <w:r w:rsidRPr="0023056E">
              <w:rPr>
                <w:sz w:val="16"/>
                <w:szCs w:val="16"/>
              </w:rPr>
              <w:t xml:space="preserve"> мая выходные дн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t>Мы - победители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Pr="007C6C6A" w:rsidRDefault="005A065A" w:rsidP="00065B02">
            <w:pPr>
              <w:jc w:val="both"/>
              <w:rPr>
                <w:b/>
              </w:rPr>
            </w:pPr>
          </w:p>
        </w:tc>
      </w:tr>
      <w:tr w:rsidR="005A065A" w:rsidRPr="00053166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301F52" w:rsidP="00065B02">
            <w:pPr>
              <w:jc w:val="both"/>
            </w:pPr>
            <w:r>
              <w:t>18 – 22</w:t>
            </w:r>
            <w:r w:rsidR="005A065A">
              <w:t xml:space="preserve"> м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Pr="007C6C6A" w:rsidRDefault="005A065A" w:rsidP="00065B02">
            <w:pPr>
              <w:jc w:val="both"/>
              <w:rPr>
                <w:b/>
              </w:rPr>
            </w:pPr>
          </w:p>
        </w:tc>
      </w:tr>
      <w:tr w:rsidR="005A065A" w:rsidRPr="00053166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301F52" w:rsidP="00065B02">
            <w:pPr>
              <w:jc w:val="both"/>
            </w:pPr>
            <w:r>
              <w:t>25 – 29</w:t>
            </w:r>
            <w:r w:rsidR="005A065A">
              <w:t xml:space="preserve"> м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  <w:r>
              <w:t>Неделя славянской письменности и культуры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Pr="007C6C6A" w:rsidRDefault="005A065A" w:rsidP="00065B02">
            <w:pPr>
              <w:jc w:val="both"/>
              <w:rPr>
                <w:b/>
              </w:rPr>
            </w:pPr>
          </w:p>
        </w:tc>
      </w:tr>
      <w:tr w:rsidR="005A065A" w:rsidRPr="00053166" w:rsidTr="00780C95">
        <w:trPr>
          <w:trHeight w:val="1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301F52" w:rsidP="00065B02">
            <w:pPr>
              <w:jc w:val="both"/>
            </w:pPr>
            <w:r>
              <w:t>1-5</w:t>
            </w:r>
            <w:r w:rsidR="005A065A">
              <w:t xml:space="preserve"> ию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B81C3C" w:rsidP="00065B02">
            <w:pPr>
              <w:jc w:val="both"/>
            </w:pPr>
            <w:r>
              <w:t>Встречаем лет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Default="005A065A" w:rsidP="00065B02">
            <w:pPr>
              <w:jc w:val="both"/>
            </w:pPr>
          </w:p>
        </w:tc>
        <w:tc>
          <w:tcPr>
            <w:tcW w:w="3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65A" w:rsidRPr="007C6C6A" w:rsidRDefault="005A065A" w:rsidP="00065B02">
            <w:pPr>
              <w:jc w:val="both"/>
              <w:rPr>
                <w:b/>
              </w:rPr>
            </w:pPr>
          </w:p>
        </w:tc>
      </w:tr>
    </w:tbl>
    <w:p w:rsidR="003C3245" w:rsidRDefault="003C3245" w:rsidP="00F511F1">
      <w:pPr>
        <w:jc w:val="center"/>
        <w:rPr>
          <w:b/>
        </w:rPr>
      </w:pPr>
    </w:p>
    <w:p w:rsidR="003C3245" w:rsidRDefault="003C3245" w:rsidP="00F511F1">
      <w:pPr>
        <w:jc w:val="center"/>
        <w:rPr>
          <w:b/>
        </w:rPr>
      </w:pPr>
    </w:p>
    <w:p w:rsidR="003C3245" w:rsidRDefault="003C3245" w:rsidP="00F511F1">
      <w:pPr>
        <w:jc w:val="center"/>
        <w:rPr>
          <w:b/>
        </w:rPr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>Старшая групп</w:t>
      </w:r>
      <w:r w:rsidR="009C765E">
        <w:rPr>
          <w:b/>
        </w:rPr>
        <w:t>а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1100"/>
        <w:gridCol w:w="923"/>
        <w:gridCol w:w="1314"/>
        <w:gridCol w:w="4304"/>
        <w:gridCol w:w="2531"/>
      </w:tblGrid>
      <w:tr w:rsidR="00E82944" w:rsidTr="00780C95">
        <w:trPr>
          <w:trHeight w:val="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E82944" w:rsidRDefault="00E82944" w:rsidP="00E82944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780C95" w:rsidP="00E82944">
            <w:pPr>
              <w:jc w:val="both"/>
            </w:pPr>
            <w:r>
              <w:rPr>
                <w:b/>
              </w:rPr>
              <w:t>Подт</w:t>
            </w:r>
            <w:r w:rsidR="00E82944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rPr>
                <w:b/>
              </w:rPr>
              <w:t xml:space="preserve">Примерные варианты итоговых </w:t>
            </w:r>
            <w:r>
              <w:rPr>
                <w:b/>
              </w:rPr>
              <w:lastRenderedPageBreak/>
              <w:t>мероприятий</w:t>
            </w:r>
          </w:p>
        </w:tc>
      </w:tr>
      <w:tr w:rsidR="00E82944" w:rsidRPr="0062681B" w:rsidTr="00780C95">
        <w:trPr>
          <w:trHeight w:val="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FA3BF7" w:rsidRDefault="00E82944" w:rsidP="00E82944">
            <w:pPr>
              <w:ind w:right="370"/>
              <w:jc w:val="both"/>
              <w:rPr>
                <w:b/>
              </w:rPr>
            </w:pPr>
            <w:r w:rsidRPr="00FA3BF7">
              <w:rPr>
                <w:b/>
              </w:rPr>
              <w:lastRenderedPageBreak/>
              <w:t>День знани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74A0E" w:rsidP="00E82944">
            <w:pPr>
              <w:jc w:val="both"/>
            </w:pPr>
            <w:r>
              <w:t>1-5</w:t>
            </w:r>
            <w:r w:rsidR="00E82944">
              <w:t xml:space="preserve"> сен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День знаний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A02" w:rsidRDefault="00557A02" w:rsidP="00E82944">
            <w:pPr>
              <w:jc w:val="both"/>
            </w:pPr>
          </w:p>
          <w:p w:rsidR="00557A02" w:rsidRDefault="00557A02" w:rsidP="00E82944">
            <w:pPr>
              <w:jc w:val="both"/>
            </w:pPr>
            <w:r>
              <w:t xml:space="preserve">Развивать у детей познавательную мотивацию, интерес к школе. Познакомить с историей праздника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я о профессиях сотрудников детского сада. </w:t>
            </w:r>
          </w:p>
          <w:p w:rsidR="00E82944" w:rsidRDefault="00E82944" w:rsidP="00E82944">
            <w:pPr>
              <w:jc w:val="both"/>
            </w:pPr>
            <w:r>
              <w:t>Формировать основы 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rFonts w:eastAsia="Calibri"/>
                <w:b/>
              </w:rPr>
            </w:pPr>
            <w:r w:rsidRPr="0062681B">
              <w:rPr>
                <w:rFonts w:eastAsia="Calibri"/>
                <w:b/>
              </w:rPr>
              <w:t xml:space="preserve">1 сентября – </w:t>
            </w:r>
            <w:r w:rsidRPr="00FA3BF7">
              <w:rPr>
                <w:rFonts w:eastAsia="Calibri"/>
              </w:rPr>
              <w:t>День знаний</w:t>
            </w:r>
            <w:r>
              <w:rPr>
                <w:rFonts w:eastAsia="Calibri"/>
                <w:b/>
              </w:rPr>
              <w:t xml:space="preserve"> – проект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тавка </w:t>
            </w:r>
            <w:r w:rsidRPr="00FA3BF7">
              <w:rPr>
                <w:rFonts w:eastAsia="Calibri"/>
              </w:rPr>
              <w:t>рисунков «Я люблю наш детский сад»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3 сентября тематический день </w:t>
            </w:r>
            <w:r w:rsidRPr="00FA3BF7">
              <w:rPr>
                <w:rFonts w:eastAsia="Calibri"/>
              </w:rPr>
              <w:t>«Международный день солидарности в борьбе с терроризмом» - проект «Мы против терроризма!»</w:t>
            </w:r>
          </w:p>
          <w:p w:rsidR="00E82944" w:rsidRPr="0062681B" w:rsidRDefault="00E82944" w:rsidP="00E82944">
            <w:pPr>
              <w:jc w:val="both"/>
              <w:rPr>
                <w:rFonts w:eastAsia="Calibri"/>
                <w:b/>
              </w:rPr>
            </w:pPr>
          </w:p>
        </w:tc>
      </w:tr>
      <w:tr w:rsidR="00E82944" w:rsidRPr="0041124F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3B7E63" w:rsidRDefault="00E82944" w:rsidP="00E82944">
            <w:pPr>
              <w:rPr>
                <w:rFonts w:eastAsia="Calibri"/>
                <w:b/>
              </w:rPr>
            </w:pPr>
            <w:r w:rsidRPr="003B7E63">
              <w:rPr>
                <w:rFonts w:eastAsia="Calibri"/>
                <w:b/>
              </w:rPr>
              <w:t>Осень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FF289E" w:rsidP="00E82944">
            <w:pPr>
              <w:jc w:val="both"/>
            </w:pPr>
            <w:r>
              <w:t>8 – 12</w:t>
            </w:r>
            <w:r w:rsidR="00E82944">
              <w:t xml:space="preserve"> сен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775399" w:rsidP="00E82944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7EC8" w:rsidRDefault="00775399" w:rsidP="009E7EC8">
            <w:pPr>
              <w:shd w:val="clear" w:color="auto" w:fill="FFFFFF"/>
              <w:spacing w:before="30" w:after="30"/>
              <w:jc w:val="both"/>
              <w:rPr>
                <w:rStyle w:val="c2"/>
                <w:color w:val="000000"/>
              </w:rPr>
            </w:pPr>
            <w:r>
              <w:rPr>
                <w:rFonts w:eastAsia="Calibri"/>
              </w:rPr>
              <w:t xml:space="preserve">Способствовать развитию устной речи дошкольников; грамотность для всех: детей и родителей. </w:t>
            </w:r>
            <w:r w:rsidR="009E7EC8" w:rsidRPr="009E7EC8">
              <w:rPr>
                <w:rStyle w:val="c2"/>
                <w:color w:val="000000"/>
              </w:rPr>
              <w:t>Развивать интерес к художественной литературе в целом и творчеству Б. Заходера в частности.</w:t>
            </w:r>
          </w:p>
          <w:p w:rsidR="00A70D1C" w:rsidRDefault="00A70D1C" w:rsidP="009E7EC8">
            <w:pPr>
              <w:shd w:val="clear" w:color="auto" w:fill="FFFFFF"/>
              <w:spacing w:before="30" w:after="3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Формировать патриотические отношения к Родине, интереса к ее историческому прошлому и настоящему. Познакомить с детством и подвигом во имя Руси А.Невского.</w:t>
            </w:r>
          </w:p>
          <w:p w:rsidR="00A70D1C" w:rsidRPr="00775399" w:rsidRDefault="00775399" w:rsidP="009E7EC8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 w:rsidRPr="00775399">
              <w:rPr>
                <w:color w:val="000000"/>
              </w:rPr>
              <w:t xml:space="preserve">Расширять знания об осени. Продолжать знакомить с сельскохозяйственными </w:t>
            </w:r>
            <w:r>
              <w:rPr>
                <w:color w:val="000000"/>
              </w:rPr>
              <w:t xml:space="preserve">профессиями. Закреплять знания о правилах безопасного поведения в природе. Расширять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Знакомить с днями воинской славы. </w:t>
            </w:r>
          </w:p>
          <w:p w:rsidR="00E82944" w:rsidRPr="003B7E63" w:rsidRDefault="00775399" w:rsidP="007753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рать</w:t>
            </w:r>
            <w:r w:rsidR="00E82944">
              <w:rPr>
                <w:rFonts w:eastAsia="Calibri"/>
              </w:rPr>
              <w:t xml:space="preserve"> сведения о Юных любителях природы. 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C8" w:rsidRDefault="00E82944" w:rsidP="009E7EC8">
            <w:pPr>
              <w:rPr>
                <w:rFonts w:eastAsia="Calibri"/>
                <w:b/>
              </w:rPr>
            </w:pPr>
            <w:r w:rsidRPr="0041124F">
              <w:rPr>
                <w:rFonts w:eastAsia="Calibri"/>
                <w:b/>
              </w:rPr>
              <w:t>8 сентября</w:t>
            </w:r>
            <w:r>
              <w:rPr>
                <w:rFonts w:eastAsia="Calibri"/>
                <w:b/>
              </w:rPr>
              <w:t xml:space="preserve"> – Международный день распространения грамотности – </w:t>
            </w:r>
            <w:r w:rsidRPr="0041124F">
              <w:rPr>
                <w:rFonts w:eastAsia="Calibri"/>
              </w:rPr>
              <w:t>Акция «Подари книгу детскому саду»</w:t>
            </w:r>
            <w:r>
              <w:rPr>
                <w:rFonts w:eastAsia="Calibri"/>
              </w:rPr>
              <w:t xml:space="preserve"> - </w:t>
            </w:r>
            <w:r w:rsidRPr="008E7707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Хочу стать грамотным!»</w:t>
            </w:r>
          </w:p>
          <w:p w:rsidR="009E7EC8" w:rsidRDefault="009E7EC8" w:rsidP="009E7EC8">
            <w:pPr>
              <w:rPr>
                <w:rFonts w:eastAsia="Calibri"/>
              </w:rPr>
            </w:pPr>
            <w:r w:rsidRPr="008E7707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</w:rPr>
              <w:t xml:space="preserve"> на лучшего чтеца. </w:t>
            </w:r>
          </w:p>
          <w:p w:rsidR="009E7EC8" w:rsidRDefault="009E7EC8" w:rsidP="009E7EC8">
            <w:pPr>
              <w:rPr>
                <w:rFonts w:eastAsia="Calibri"/>
              </w:rPr>
            </w:pPr>
            <w:r w:rsidRPr="00A70D1C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</w:rPr>
              <w:t xml:space="preserve"> портретов и художественных произведений, знакомых детям писателей «Мои любимые книги».</w:t>
            </w:r>
          </w:p>
          <w:p w:rsidR="009E7EC8" w:rsidRDefault="009E7EC8" w:rsidP="009E7EC8">
            <w:pPr>
              <w:rPr>
                <w:rFonts w:eastAsia="Calibri"/>
              </w:rPr>
            </w:pPr>
            <w:r>
              <w:rPr>
                <w:rFonts w:eastAsia="Calibri"/>
              </w:rPr>
              <w:t>Экскурсия в библиотеку</w:t>
            </w:r>
          </w:p>
          <w:p w:rsidR="00797772" w:rsidRDefault="00797772" w:rsidP="00E82944">
            <w:pPr>
              <w:rPr>
                <w:rFonts w:eastAsia="Calibri"/>
              </w:rPr>
            </w:pPr>
            <w:r w:rsidRPr="00797772">
              <w:rPr>
                <w:rFonts w:eastAsia="Calibri"/>
                <w:b/>
              </w:rPr>
              <w:t>8 сентября</w:t>
            </w:r>
            <w:r>
              <w:rPr>
                <w:rFonts w:eastAsia="Calibri"/>
              </w:rPr>
              <w:t xml:space="preserve"> – Бородинское сражение </w:t>
            </w:r>
            <w:r w:rsidR="009E7EC8">
              <w:rPr>
                <w:rFonts w:eastAsia="Calibri"/>
              </w:rPr>
              <w:t>–тематическое занятие «Недаром помнит вся Россия…»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8E7707">
              <w:rPr>
                <w:rFonts w:eastAsia="Calibri"/>
                <w:b/>
              </w:rPr>
              <w:t>9 сентября</w:t>
            </w:r>
            <w:r>
              <w:rPr>
                <w:rFonts w:eastAsia="Calibri"/>
              </w:rPr>
              <w:t xml:space="preserve"> – 105 лет со дня рождения русского поэта, переводчика Б.В.Заходера – </w:t>
            </w:r>
            <w:r w:rsidR="009E7EC8">
              <w:rPr>
                <w:rFonts w:eastAsia="Calibri"/>
              </w:rPr>
              <w:lastRenderedPageBreak/>
              <w:t>занятие «Там, где царствует фантазия Б.В.Заходера. Мохнатая азбука»</w:t>
            </w:r>
            <w:r w:rsidR="00A70D1C">
              <w:rPr>
                <w:rFonts w:eastAsia="Calibri"/>
              </w:rPr>
              <w:t xml:space="preserve"> - </w:t>
            </w:r>
            <w:r w:rsidR="00A70D1C" w:rsidRPr="00A70D1C">
              <w:rPr>
                <w:rFonts w:eastAsia="Calibri"/>
                <w:b/>
              </w:rPr>
              <w:t xml:space="preserve">выставка </w:t>
            </w:r>
            <w:r w:rsidR="00A70D1C">
              <w:rPr>
                <w:rFonts w:eastAsia="Calibri"/>
              </w:rPr>
              <w:t xml:space="preserve">детского творчества - </w:t>
            </w:r>
            <w:r w:rsidR="00A70D1C" w:rsidRPr="008E7707">
              <w:rPr>
                <w:rFonts w:eastAsia="Calibri"/>
                <w:b/>
              </w:rPr>
              <w:t xml:space="preserve"> Театрализованная деятельность</w:t>
            </w:r>
            <w:r w:rsidR="00A70D1C">
              <w:rPr>
                <w:rFonts w:eastAsia="Calibri"/>
                <w:b/>
              </w:rPr>
              <w:t>.</w:t>
            </w:r>
          </w:p>
          <w:p w:rsidR="009E7EC8" w:rsidRDefault="009E7EC8" w:rsidP="00E82944">
            <w:pPr>
              <w:rPr>
                <w:rFonts w:eastAsia="Calibri"/>
              </w:rPr>
            </w:pPr>
            <w:r w:rsidRPr="009E7EC8">
              <w:rPr>
                <w:rFonts w:eastAsia="Calibri"/>
                <w:b/>
              </w:rPr>
              <w:t>12 сентября</w:t>
            </w:r>
            <w:r>
              <w:rPr>
                <w:rFonts w:eastAsia="Calibri"/>
              </w:rPr>
              <w:t xml:space="preserve"> День памяти святого благоверного князя А.Невского</w:t>
            </w:r>
            <w:r w:rsidR="00A70D1C">
              <w:rPr>
                <w:rFonts w:eastAsia="Calibri"/>
              </w:rPr>
              <w:t xml:space="preserve"> – </w:t>
            </w:r>
            <w:r w:rsidR="00A70D1C" w:rsidRPr="007B773B">
              <w:rPr>
                <w:rFonts w:eastAsia="Calibri"/>
                <w:b/>
              </w:rPr>
              <w:t xml:space="preserve">занятие </w:t>
            </w:r>
            <w:r w:rsidR="00A70D1C">
              <w:rPr>
                <w:rFonts w:eastAsia="Calibri"/>
              </w:rPr>
              <w:t>«Святой заступник земли Русской»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7B773B">
              <w:rPr>
                <w:rFonts w:eastAsia="Calibri"/>
                <w:b/>
              </w:rPr>
              <w:t>Проект</w:t>
            </w:r>
            <w:r>
              <w:rPr>
                <w:rFonts w:eastAsia="Calibri"/>
              </w:rPr>
              <w:t xml:space="preserve"> по экологическому воспитанию 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  <w:b/>
              </w:rPr>
              <w:t xml:space="preserve"> - выставка</w:t>
            </w:r>
            <w:r>
              <w:rPr>
                <w:rFonts w:eastAsia="Calibri"/>
              </w:rPr>
              <w:t xml:space="preserve"> «Осенние сюрпризы» - выставка совместного взросло-детского творчества.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Развлечение</w:t>
            </w:r>
            <w:r>
              <w:rPr>
                <w:rFonts w:eastAsia="Calibri"/>
              </w:rPr>
              <w:t xml:space="preserve"> «Осенние сказки»</w:t>
            </w:r>
          </w:p>
          <w:p w:rsidR="009E7EC8" w:rsidRDefault="009E7EC8" w:rsidP="00E82944">
            <w:pPr>
              <w:rPr>
                <w:rFonts w:eastAsia="Calibri"/>
              </w:rPr>
            </w:pPr>
            <w:r w:rsidRPr="009E7EC8">
              <w:rPr>
                <w:rFonts w:eastAsia="Calibri"/>
                <w:b/>
              </w:rPr>
              <w:t>21 сентября</w:t>
            </w:r>
            <w:r>
              <w:rPr>
                <w:rFonts w:eastAsia="Calibri"/>
              </w:rPr>
              <w:t xml:space="preserve"> Куликовская битва 1380г</w:t>
            </w:r>
            <w:r w:rsidR="00A70D1C">
              <w:rPr>
                <w:rFonts w:eastAsia="Calibri"/>
              </w:rPr>
              <w:t>, тематическое занятие, составление коллажа.</w:t>
            </w:r>
          </w:p>
          <w:p w:rsidR="00E82944" w:rsidRPr="0041124F" w:rsidRDefault="00E82944" w:rsidP="00775399">
            <w:pPr>
              <w:rPr>
                <w:rFonts w:eastAsia="Calibri"/>
                <w:b/>
              </w:rPr>
            </w:pPr>
            <w:r w:rsidRPr="00F7145C">
              <w:rPr>
                <w:rFonts w:eastAsia="Calibri"/>
                <w:b/>
              </w:rPr>
              <w:t>22 сентября</w:t>
            </w:r>
            <w:r>
              <w:rPr>
                <w:rFonts w:eastAsia="Calibri"/>
              </w:rPr>
              <w:t xml:space="preserve"> – 95 лет со времени основания журнала «Юный натуралист» - создание </w:t>
            </w:r>
            <w:r w:rsidRPr="000A2F64">
              <w:rPr>
                <w:rFonts w:eastAsia="Calibri"/>
                <w:b/>
              </w:rPr>
              <w:t>рукотворного журнала</w:t>
            </w:r>
            <w:r>
              <w:rPr>
                <w:rFonts w:eastAsia="Calibri"/>
              </w:rPr>
              <w:t xml:space="preserve"> «Юный натуралист» (помощь родителей)</w:t>
            </w: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5 сентября – 19</w:t>
            </w:r>
            <w:r w:rsidR="00E82944">
              <w:t xml:space="preserve"> сен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775399" w:rsidP="00E82944">
            <w:pPr>
              <w:jc w:val="both"/>
            </w:pPr>
            <w:r>
              <w:t>Осень в природе – знакомство с экосистемами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22 – 26</w:t>
            </w:r>
            <w:r w:rsidR="00E82944">
              <w:t xml:space="preserve"> сен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775399" w:rsidP="00E82944">
            <w:pPr>
              <w:jc w:val="both"/>
            </w:pPr>
            <w:r>
              <w:t>По следам воинской Славы.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Я </w:t>
            </w:r>
            <w:r w:rsidR="004D271A">
              <w:rPr>
                <w:b/>
              </w:rPr>
              <w:t>выросту здоровым</w:t>
            </w: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 xml:space="preserve"> 29 сентября – 3</w:t>
            </w:r>
          </w:p>
          <w:p w:rsidR="00E82944" w:rsidRDefault="00E82944" w:rsidP="00E82944">
            <w:pPr>
              <w:jc w:val="both"/>
            </w:pPr>
            <w:r>
              <w:t>ок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D271A" w:rsidP="00E82944">
            <w:pPr>
              <w:jc w:val="both"/>
            </w:pPr>
            <w:r>
              <w:t>Семь Я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73B" w:rsidRDefault="007B773B" w:rsidP="00E82944">
            <w:pPr>
              <w:jc w:val="both"/>
            </w:pPr>
            <w:r>
              <w:t xml:space="preserve">Расширять представления о здоровом образе жизни. Разви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о самих себе, о совей семье, о том, где работают </w:t>
            </w:r>
            <w:r>
              <w:lastRenderedPageBreak/>
              <w:t xml:space="preserve">родители, как важен для общества их труд. Привлечь внимание детей и родителей к празднику дошкольных работников. Формировать духовность, </w:t>
            </w:r>
            <w:r w:rsidR="004D271A">
              <w:t>нравственно</w:t>
            </w:r>
            <w:r>
              <w:t xml:space="preserve"> – патриотические </w:t>
            </w:r>
            <w:r w:rsidR="004D271A">
              <w:t>чувства</w:t>
            </w:r>
            <w:r>
              <w:t xml:space="preserve"> у детей дошкольного </w:t>
            </w:r>
            <w:r w:rsidR="004D271A">
              <w:t xml:space="preserve">возраста по отношению к старшему поколению. </w:t>
            </w:r>
          </w:p>
          <w:p w:rsidR="00B77D2E" w:rsidRPr="00B77D2E" w:rsidRDefault="003B5B77" w:rsidP="00B77D2E">
            <w:pPr>
              <w:jc w:val="both"/>
            </w:pPr>
            <w:r w:rsidRPr="003B5B77">
              <w:rPr>
                <w:iCs/>
                <w:color w:val="000000"/>
                <w:shd w:val="clear" w:color="auto" w:fill="FFFFFF"/>
              </w:rPr>
              <w:t>Познакомить детей с огромным миром музыкальных инструментов воспитывать в ребенка слушателя и настоящего ценителя хорошей музыки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77D2E" w:rsidRPr="00B77D2E">
              <w:rPr>
                <w:iCs/>
                <w:shd w:val="clear" w:color="auto" w:fill="FFFFFF"/>
              </w:rPr>
              <w:t>С</w:t>
            </w:r>
            <w:r w:rsidR="00B77D2E" w:rsidRPr="00B77D2E">
              <w:t>пособствовать становлению духовно-нравственно ценностей на основе познания и раскрытия значения православных праздников</w:t>
            </w:r>
            <w:r w:rsidR="00B77D2E">
              <w:t xml:space="preserve">. </w:t>
            </w:r>
          </w:p>
          <w:p w:rsidR="00E82944" w:rsidRDefault="00E82944" w:rsidP="00E82944">
            <w:pPr>
              <w:jc w:val="both"/>
            </w:pPr>
            <w:r>
              <w:t xml:space="preserve">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</w:t>
            </w:r>
          </w:p>
          <w:p w:rsidR="00E82944" w:rsidRDefault="00E82944" w:rsidP="00E82944">
            <w:pPr>
              <w:jc w:val="both"/>
            </w:pPr>
            <w:r>
              <w:rPr>
                <w:rStyle w:val="c3"/>
                <w:color w:val="000000"/>
                <w:shd w:val="clear" w:color="auto" w:fill="FFFFFF"/>
              </w:rPr>
              <w:t>П</w:t>
            </w:r>
            <w:r w:rsidRPr="000514B3">
              <w:rPr>
                <w:rStyle w:val="c3"/>
                <w:color w:val="000000"/>
                <w:shd w:val="clear" w:color="auto" w:fill="FFFFFF"/>
              </w:rPr>
              <w:t>ривлечь родителей к более тесному сотрудничеству в проектной деятельности.</w:t>
            </w:r>
          </w:p>
          <w:p w:rsidR="00E82944" w:rsidRDefault="00E82944" w:rsidP="00E82944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 xml:space="preserve">Способствовать возникновению эмоционального контакта между ребенком и родителем. 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Разви</w:t>
            </w:r>
            <w:r>
              <w:rPr>
                <w:rStyle w:val="c0"/>
                <w:color w:val="000000"/>
                <w:shd w:val="clear" w:color="auto" w:fill="FFFFFF"/>
              </w:rPr>
              <w:t>вать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познавательны</w:t>
            </w:r>
            <w:r>
              <w:rPr>
                <w:rStyle w:val="c0"/>
                <w:color w:val="000000"/>
                <w:shd w:val="clear" w:color="auto" w:fill="FFFFFF"/>
              </w:rPr>
              <w:t>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, исследовательски</w:t>
            </w:r>
            <w:r>
              <w:rPr>
                <w:rStyle w:val="c0"/>
                <w:color w:val="000000"/>
                <w:shd w:val="clear" w:color="auto" w:fill="FFFFFF"/>
              </w:rPr>
              <w:t>е и творчески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способност</w:t>
            </w:r>
            <w:r>
              <w:rPr>
                <w:rStyle w:val="c0"/>
                <w:color w:val="000000"/>
                <w:shd w:val="clear" w:color="auto" w:fill="FFFFFF"/>
              </w:rPr>
              <w:t>и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детей в процессе реализации проекта.</w:t>
            </w:r>
          </w:p>
          <w:p w:rsidR="00E82944" w:rsidRPr="004B5125" w:rsidRDefault="00E82944" w:rsidP="00B77D2E">
            <w:pPr>
              <w:jc w:val="both"/>
            </w:pPr>
            <w:r>
              <w:t>Формировать представления о хлебе, о процессе выращивания хлеба, о значимости хлеба для человека через практическую деятельность.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rPr>
                <w:b/>
              </w:rPr>
              <w:lastRenderedPageBreak/>
              <w:t xml:space="preserve">Концерт «Семья» </w:t>
            </w:r>
            <w:r w:rsidRPr="008A4EFE">
              <w:t xml:space="preserve">в виде </w:t>
            </w:r>
            <w:r w:rsidR="004D271A" w:rsidRPr="008A4EFE">
              <w:t>видеозаписей</w:t>
            </w:r>
            <w:r w:rsidR="003B5B77">
              <w:t>, фото презентации «Я и моя семья»</w:t>
            </w:r>
            <w:r w:rsidR="004D271A">
              <w:t>-</w:t>
            </w:r>
            <w:r>
              <w:t xml:space="preserve"> размещение на паблик</w:t>
            </w:r>
            <w:r w:rsidR="003B5B77">
              <w:t xml:space="preserve"> – </w:t>
            </w:r>
            <w:r w:rsidR="003B5B77" w:rsidRPr="003B5B77">
              <w:rPr>
                <w:b/>
              </w:rPr>
              <w:t>выпуск газеты</w:t>
            </w:r>
            <w:r w:rsidR="003B5B77">
              <w:t xml:space="preserve"> «Один из дней моей семьи».</w:t>
            </w:r>
          </w:p>
          <w:p w:rsidR="004D271A" w:rsidRDefault="004D271A" w:rsidP="00E82944">
            <w:pPr>
              <w:jc w:val="both"/>
            </w:pPr>
            <w:r w:rsidRPr="004D271A">
              <w:rPr>
                <w:b/>
              </w:rPr>
              <w:t xml:space="preserve">Проектная </w:t>
            </w:r>
            <w:r w:rsidRPr="004D271A">
              <w:rPr>
                <w:b/>
              </w:rPr>
              <w:lastRenderedPageBreak/>
              <w:t>деятельность</w:t>
            </w:r>
            <w:r>
              <w:t xml:space="preserve"> «Происхождение моей фамилии», размещение выставочных материалов в Музее д/с.</w:t>
            </w:r>
          </w:p>
          <w:p w:rsidR="00E82944" w:rsidRDefault="00E82944" w:rsidP="00E82944">
            <w:pPr>
              <w:jc w:val="both"/>
            </w:pPr>
            <w:r w:rsidRPr="008A4EFE">
              <w:rPr>
                <w:b/>
              </w:rPr>
              <w:t xml:space="preserve">Проект </w:t>
            </w:r>
            <w:r w:rsidR="007B773B">
              <w:t>«Детям о правах детей</w:t>
            </w:r>
            <w:r>
              <w:t>»</w:t>
            </w:r>
            <w:r w:rsidR="007B773B">
              <w:t xml:space="preserve"> (Развлечение «О правах играя!»)</w:t>
            </w:r>
          </w:p>
          <w:p w:rsidR="00E82944" w:rsidRPr="008A4EFE" w:rsidRDefault="00E82944" w:rsidP="00E82944">
            <w:pPr>
              <w:jc w:val="both"/>
            </w:pPr>
            <w:r w:rsidRPr="00AB2B3C">
              <w:rPr>
                <w:b/>
              </w:rPr>
              <w:t>27 сентября</w:t>
            </w:r>
            <w:r>
              <w:t xml:space="preserve"> – День воспитателя и всех дошкольных работников</w:t>
            </w:r>
            <w:r>
              <w:rPr>
                <w:b/>
              </w:rPr>
              <w:t>–</w:t>
            </w:r>
            <w:r w:rsidRPr="008A4EFE">
              <w:t>подготовка номеров к</w:t>
            </w:r>
            <w:r>
              <w:rPr>
                <w:b/>
              </w:rPr>
              <w:t xml:space="preserve"> концерту</w:t>
            </w:r>
            <w:r w:rsidR="003B5B77" w:rsidRPr="003B5B77">
              <w:t>«Для дошкольных работников наших поем и дружно пляшем»</w:t>
            </w:r>
            <w:r w:rsidR="003B5B77">
              <w:t xml:space="preserve"> (детская инициатива)</w:t>
            </w:r>
            <w:r w:rsidRPr="008A4EFE">
              <w:t>.</w:t>
            </w:r>
          </w:p>
          <w:p w:rsidR="00E82944" w:rsidRDefault="00E82944" w:rsidP="00E82944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</w:t>
            </w:r>
            <w:r w:rsidRPr="00ED2AB2">
              <w:rPr>
                <w:b/>
              </w:rPr>
              <w:t>развлечение</w:t>
            </w:r>
            <w:r>
              <w:t xml:space="preserve"> «Нам года – не беда! Коль душа молода! (совместно с родителями)</w:t>
            </w:r>
            <w:r w:rsidR="003B5B77">
              <w:t xml:space="preserve"> – </w:t>
            </w:r>
            <w:r w:rsidR="003B5B77" w:rsidRPr="003B5B77">
              <w:rPr>
                <w:b/>
              </w:rPr>
              <w:t>творческая мастерская</w:t>
            </w:r>
            <w:r w:rsidR="003B5B77">
              <w:t xml:space="preserve"> «Подарок» - </w:t>
            </w:r>
            <w:r w:rsidR="003B5B77" w:rsidRPr="003B5B77">
              <w:rPr>
                <w:b/>
              </w:rPr>
              <w:t>видео интервью</w:t>
            </w:r>
            <w:r w:rsidR="003B5B77">
              <w:t>, видео рассказ "Кто в семье главный? (о старшем поколении).</w:t>
            </w:r>
          </w:p>
          <w:p w:rsidR="00E82944" w:rsidRDefault="00E82944" w:rsidP="00E82944">
            <w:pPr>
              <w:jc w:val="both"/>
            </w:pPr>
            <w:r w:rsidRPr="002864C3">
              <w:rPr>
                <w:b/>
              </w:rPr>
              <w:t>1 октября</w:t>
            </w:r>
            <w:r>
              <w:t xml:space="preserve"> – Международный день Музыки – </w:t>
            </w:r>
            <w:r w:rsidR="00B77D2E" w:rsidRPr="00B77D2E">
              <w:rPr>
                <w:b/>
              </w:rPr>
              <w:t>проект</w:t>
            </w:r>
            <w:r w:rsidR="00B77D2E">
              <w:t xml:space="preserve"> «В мире музыкальных инструментов»</w:t>
            </w:r>
          </w:p>
          <w:p w:rsidR="00B77D2E" w:rsidRPr="008A4EFE" w:rsidRDefault="00E82944" w:rsidP="00B77D2E">
            <w:pPr>
              <w:jc w:val="both"/>
            </w:pPr>
            <w:r w:rsidRPr="00ED2AB2">
              <w:rPr>
                <w:b/>
              </w:rPr>
              <w:t>2 октября</w:t>
            </w:r>
            <w:r>
              <w:t xml:space="preserve"> – День детского здоровья – </w:t>
            </w:r>
            <w:r w:rsidR="00B77D2E" w:rsidRPr="004D271A">
              <w:rPr>
                <w:b/>
              </w:rPr>
              <w:t>Тематический день</w:t>
            </w:r>
            <w:r w:rsidR="00B77D2E">
              <w:t xml:space="preserve"> «День здоровья» - фотогазета «Давайте, познакомимся!» - </w:t>
            </w:r>
            <w:r w:rsidR="00B77D2E" w:rsidRPr="004D271A">
              <w:rPr>
                <w:b/>
              </w:rPr>
              <w:t xml:space="preserve">Спортивное </w:t>
            </w:r>
            <w:r w:rsidR="00B77D2E" w:rsidRPr="004D271A">
              <w:rPr>
                <w:b/>
              </w:rPr>
              <w:lastRenderedPageBreak/>
              <w:t>соревнование</w:t>
            </w:r>
            <w:r w:rsidR="00B77D2E">
              <w:t xml:space="preserve"> «Мы дружим с спортом» с участием семей воспитанников</w:t>
            </w:r>
          </w:p>
          <w:p w:rsidR="00E82944" w:rsidRPr="00ED2AB2" w:rsidRDefault="00E82944" w:rsidP="00E82944">
            <w:pPr>
              <w:jc w:val="both"/>
              <w:rPr>
                <w:b/>
              </w:rPr>
            </w:pPr>
            <w:r w:rsidRPr="00ED2AB2">
              <w:rPr>
                <w:b/>
              </w:rPr>
              <w:t>4 октября</w:t>
            </w:r>
            <w:r>
              <w:t xml:space="preserve"> – Всемирный день защиты животных – </w:t>
            </w:r>
            <w:r w:rsidRPr="00ED2AB2">
              <w:rPr>
                <w:b/>
              </w:rPr>
              <w:t>проект</w:t>
            </w:r>
            <w:r>
              <w:rPr>
                <w:b/>
              </w:rPr>
              <w:t xml:space="preserve"> «Наши младшие друзья»</w:t>
            </w:r>
          </w:p>
          <w:p w:rsidR="00E82944" w:rsidRPr="00B77D2E" w:rsidRDefault="00E82944" w:rsidP="00E82944">
            <w:pPr>
              <w:jc w:val="both"/>
              <w:rPr>
                <w:b/>
              </w:rPr>
            </w:pPr>
            <w:r w:rsidRPr="00B911FD">
              <w:rPr>
                <w:b/>
              </w:rPr>
              <w:t>14 октября</w:t>
            </w:r>
            <w:r>
              <w:t xml:space="preserve"> – Покров Пресвятой Богородицы </w:t>
            </w:r>
            <w:r w:rsidR="00B77D2E">
              <w:t>–</w:t>
            </w:r>
            <w:r w:rsidR="00B77D2E" w:rsidRPr="00B77D2E">
              <w:rPr>
                <w:b/>
              </w:rPr>
              <w:t>развлечение</w:t>
            </w:r>
            <w:r w:rsidR="00B77D2E">
              <w:rPr>
                <w:b/>
              </w:rPr>
              <w:t>.</w:t>
            </w:r>
          </w:p>
          <w:p w:rsidR="00E82944" w:rsidRPr="005231C2" w:rsidRDefault="00E82944" w:rsidP="00E82944">
            <w:pPr>
              <w:jc w:val="both"/>
            </w:pPr>
            <w:r w:rsidRPr="008A4EFE">
              <w:rPr>
                <w:b/>
              </w:rPr>
              <w:t>15 октября</w:t>
            </w:r>
            <w:r>
              <w:rPr>
                <w:b/>
              </w:rPr>
              <w:t xml:space="preserve"> – День отца в России – оформление коллажа </w:t>
            </w:r>
            <w:r w:rsidRPr="005231C2">
              <w:t>«Я горжусь своим папочкой!»</w:t>
            </w:r>
          </w:p>
          <w:p w:rsidR="00E82944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16 октября – </w:t>
            </w:r>
            <w:r>
              <w:t xml:space="preserve">Международный день Хлеба </w:t>
            </w:r>
            <w:r w:rsidR="007B773B">
              <w:t>–</w:t>
            </w:r>
            <w:r w:rsidR="007B773B" w:rsidRPr="007B773B">
              <w:rPr>
                <w:b/>
              </w:rPr>
              <w:t>Фоторепортаж по проекту</w:t>
            </w:r>
            <w:r w:rsidR="007B773B">
              <w:t xml:space="preserve"> «Хлеб всему голова» - </w:t>
            </w:r>
            <w:r w:rsidR="007B773B">
              <w:rPr>
                <w:b/>
              </w:rPr>
              <w:t xml:space="preserve">Развлечение </w:t>
            </w:r>
            <w:r w:rsidR="007B773B" w:rsidRPr="007B773B">
              <w:t>«Хлеб всему голова»</w:t>
            </w:r>
            <w:r w:rsidR="007B773B">
              <w:t>.</w:t>
            </w: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6 - 10</w:t>
            </w:r>
            <w:r w:rsidR="00E82944">
              <w:t xml:space="preserve"> ок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D271A" w:rsidP="00E82944">
            <w:pPr>
              <w:jc w:val="both"/>
            </w:pPr>
            <w:r>
              <w:t>Здоровье – главная ценность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E82944" w:rsidRPr="00837FCA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 xml:space="preserve">13 – </w:t>
            </w:r>
            <w:r>
              <w:lastRenderedPageBreak/>
              <w:t>17</w:t>
            </w:r>
            <w:r w:rsidR="00E82944">
              <w:t xml:space="preserve"> ок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lastRenderedPageBreak/>
              <w:t xml:space="preserve">Я горжусь </w:t>
            </w:r>
            <w:r>
              <w:lastRenderedPageBreak/>
              <w:t>своим отцом!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837FCA" w:rsidRDefault="00E82944" w:rsidP="00E82944">
            <w:pPr>
              <w:jc w:val="both"/>
              <w:rPr>
                <w:b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20 - 24</w:t>
            </w:r>
            <w:r w:rsidR="00E82944">
              <w:t xml:space="preserve"> ок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От зернышка до булочки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B10BD7" w:rsidRDefault="00E82944" w:rsidP="00E82944">
            <w:pPr>
              <w:jc w:val="both"/>
              <w:rPr>
                <w:rFonts w:eastAsia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81EC7" w:rsidTr="00780C95">
        <w:trPr>
          <w:trHeight w:val="4822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EC7" w:rsidRDefault="00781EC7" w:rsidP="00E8294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Мой город, моя страна</w:t>
            </w:r>
          </w:p>
          <w:p w:rsidR="00781EC7" w:rsidRDefault="00781EC7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D920BC" w:rsidP="00E82944">
            <w:pPr>
              <w:jc w:val="both"/>
            </w:pPr>
            <w:r>
              <w:t>27-31</w:t>
            </w:r>
            <w:r w:rsidR="00781EC7">
              <w:t>окт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9B3F5D" w:rsidP="00E82944">
            <w:pPr>
              <w:jc w:val="both"/>
            </w:pPr>
            <w:r>
              <w:t>Великие люди, прославившие Россию (Тверской край)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835" w:rsidRDefault="00875835" w:rsidP="00E82944">
            <w:pPr>
              <w:jc w:val="both"/>
            </w:pPr>
            <w:r>
              <w:t>Расширять представления о родной стране, о государственных праздниках, развивать интерес к истории своей страны; формировать чувство гордости за свою страну. Знакомить с историей России, гербом и флагом, мелодией гимна. Рассказывать о людях, прославивших Россию;о том, что Российская Федерация – огромная многонациональная страна; Москва – главный город, столица нашей Родины.</w:t>
            </w:r>
            <w:r w:rsidR="00237CF2">
              <w:t xml:space="preserve"> Познакомить детей с орденами времен ВОВ.</w:t>
            </w:r>
          </w:p>
          <w:p w:rsidR="00781EC7" w:rsidRDefault="00781EC7" w:rsidP="00E82944">
            <w:pPr>
              <w:jc w:val="both"/>
            </w:pPr>
            <w:r>
              <w:t xml:space="preserve">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  </w:t>
            </w:r>
          </w:p>
          <w:p w:rsidR="00781EC7" w:rsidRPr="00A921F9" w:rsidRDefault="00A921F9" w:rsidP="00A921F9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A921F9">
              <w:rPr>
                <w:color w:val="000000"/>
                <w:shd w:val="clear" w:color="auto" w:fill="FFFFFF"/>
              </w:rPr>
              <w:t>риобщ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A921F9">
              <w:rPr>
                <w:color w:val="000000"/>
                <w:shd w:val="clear" w:color="auto" w:fill="FFFFFF"/>
              </w:rPr>
              <w:t xml:space="preserve"> детей и их родителей к природоохранной операции по организации подкормки зимующих </w:t>
            </w:r>
            <w:r w:rsidRPr="00A921F9">
              <w:rPr>
                <w:color w:val="000000"/>
                <w:shd w:val="clear" w:color="auto" w:fill="FFFFFF"/>
              </w:rPr>
              <w:lastRenderedPageBreak/>
              <w:t>птиц; воспита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A921F9">
              <w:rPr>
                <w:color w:val="000000"/>
                <w:shd w:val="clear" w:color="auto" w:fill="FFFFFF"/>
              </w:rPr>
              <w:t xml:space="preserve"> заботливого отношения и интереса к зимующим птицам; развит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A921F9">
              <w:rPr>
                <w:color w:val="000000"/>
                <w:shd w:val="clear" w:color="auto" w:fill="FFFFFF"/>
              </w:rPr>
              <w:t xml:space="preserve">  внимания детей, умения соотносить изменения в природе с жизнью зимующих птиц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F5D" w:rsidRDefault="009B3F5D" w:rsidP="00E82944">
            <w:pPr>
              <w:jc w:val="both"/>
            </w:pPr>
            <w:r w:rsidRPr="009B3F5D">
              <w:rPr>
                <w:b/>
              </w:rPr>
              <w:lastRenderedPageBreak/>
              <w:t>Семейно – групповой проект</w:t>
            </w:r>
            <w:r>
              <w:t xml:space="preserve"> «В горнице» (уголок русского быта).</w:t>
            </w:r>
          </w:p>
          <w:p w:rsidR="009B3F5D" w:rsidRDefault="009B3F5D" w:rsidP="00E82944">
            <w:pPr>
              <w:jc w:val="both"/>
            </w:pPr>
            <w:r w:rsidRPr="009B3F5D">
              <w:rPr>
                <w:b/>
              </w:rPr>
              <w:t>Игра – конкурс</w:t>
            </w:r>
            <w:r>
              <w:t xml:space="preserve"> «Мы большие» </w:t>
            </w:r>
          </w:p>
          <w:p w:rsidR="009B3F5D" w:rsidRDefault="009B3F5D" w:rsidP="00E82944">
            <w:pPr>
              <w:jc w:val="both"/>
            </w:pPr>
            <w:r w:rsidRPr="009B3F5D">
              <w:rPr>
                <w:b/>
              </w:rPr>
              <w:t>Тематический день</w:t>
            </w:r>
            <w:r>
              <w:t xml:space="preserve"> «День народного единства» - </w:t>
            </w:r>
            <w:r w:rsidRPr="00237CF2">
              <w:rPr>
                <w:b/>
              </w:rPr>
              <w:t xml:space="preserve">конкурс </w:t>
            </w:r>
            <w:r>
              <w:t>«Тверские узоры»</w:t>
            </w:r>
          </w:p>
          <w:p w:rsidR="00875835" w:rsidRDefault="00781EC7" w:rsidP="00875835">
            <w:pPr>
              <w:jc w:val="both"/>
            </w:pPr>
            <w:r w:rsidRPr="00EC4935">
              <w:rPr>
                <w:b/>
              </w:rPr>
              <w:t>4 ноября</w:t>
            </w:r>
            <w:r w:rsidRPr="005F4C11">
              <w:t>Ко дню народного единства</w:t>
            </w:r>
            <w:r>
              <w:rPr>
                <w:b/>
              </w:rPr>
              <w:t xml:space="preserve"> – Конкурс «Тверские узоры» (родители), </w:t>
            </w:r>
            <w:r w:rsidR="00875835" w:rsidRPr="009B3F5D">
              <w:rPr>
                <w:b/>
              </w:rPr>
              <w:t>Выставка</w:t>
            </w:r>
            <w:r w:rsidR="00875835">
              <w:rPr>
                <w:b/>
              </w:rPr>
              <w:t xml:space="preserve"> - конкурс</w:t>
            </w:r>
            <w:r w:rsidR="00875835" w:rsidRPr="009B3F5D">
              <w:t xml:space="preserve"> детского </w:t>
            </w:r>
            <w:r w:rsidR="00875835">
              <w:t>творчества «Важная профессия»</w:t>
            </w:r>
          </w:p>
          <w:p w:rsidR="00875835" w:rsidRDefault="00875835" w:rsidP="00875835">
            <w:pPr>
              <w:jc w:val="both"/>
            </w:pPr>
            <w:r w:rsidRPr="009B3F5D">
              <w:rPr>
                <w:b/>
              </w:rPr>
              <w:t>Экскурсия</w:t>
            </w:r>
            <w:r>
              <w:t xml:space="preserve"> по городу. </w:t>
            </w:r>
            <w:r w:rsidRPr="00875835">
              <w:rPr>
                <w:b/>
              </w:rPr>
              <w:t>Слайд – шоу</w:t>
            </w:r>
            <w:r>
              <w:t xml:space="preserve"> «Я живу в Твери». </w:t>
            </w:r>
            <w:r w:rsidRPr="000721B8">
              <w:rPr>
                <w:b/>
              </w:rPr>
              <w:t>Фотовыставка</w:t>
            </w:r>
            <w:r>
              <w:t>«Мой родной край»</w:t>
            </w:r>
          </w:p>
          <w:p w:rsidR="00875835" w:rsidRPr="009B3F5D" w:rsidRDefault="00875835" w:rsidP="00875835">
            <w:pPr>
              <w:jc w:val="both"/>
            </w:pPr>
            <w:r w:rsidRPr="009B3F5D">
              <w:rPr>
                <w:b/>
              </w:rPr>
              <w:t xml:space="preserve">Выставка </w:t>
            </w:r>
            <w:r w:rsidRPr="009B3F5D">
              <w:lastRenderedPageBreak/>
              <w:t>фотографий «Город, в котором я живу».</w:t>
            </w:r>
          </w:p>
          <w:p w:rsidR="00875835" w:rsidRDefault="00875835" w:rsidP="00875835">
            <w:pPr>
              <w:jc w:val="both"/>
            </w:pPr>
            <w:r w:rsidRPr="00875835">
              <w:rPr>
                <w:b/>
              </w:rPr>
              <w:t>КВН</w:t>
            </w:r>
            <w:r>
              <w:t xml:space="preserve"> «По городам и весям»</w:t>
            </w:r>
          </w:p>
          <w:p w:rsidR="00875835" w:rsidRDefault="00875835" w:rsidP="00875835">
            <w:pPr>
              <w:jc w:val="both"/>
            </w:pPr>
            <w:r w:rsidRPr="009B3F5D">
              <w:rPr>
                <w:b/>
              </w:rPr>
              <w:t>Коммуникативная игра</w:t>
            </w:r>
            <w:r>
              <w:t xml:space="preserve"> «Я – тверичанин»</w:t>
            </w:r>
          </w:p>
          <w:p w:rsidR="00875835" w:rsidRPr="009B3F5D" w:rsidRDefault="00875835" w:rsidP="00875835">
            <w:pPr>
              <w:jc w:val="both"/>
              <w:rPr>
                <w:b/>
              </w:rPr>
            </w:pPr>
            <w:r w:rsidRPr="009B3F5D">
              <w:rPr>
                <w:b/>
              </w:rPr>
              <w:t>Игра – путешествие</w:t>
            </w:r>
            <w:r>
              <w:rPr>
                <w:b/>
              </w:rPr>
              <w:t xml:space="preserve">, </w:t>
            </w:r>
          </w:p>
          <w:p w:rsidR="00875835" w:rsidRDefault="00875835" w:rsidP="00875835">
            <w:pPr>
              <w:jc w:val="both"/>
            </w:pPr>
            <w:r w:rsidRPr="009B3F5D">
              <w:rPr>
                <w:b/>
              </w:rPr>
              <w:t>Игра – забава</w:t>
            </w:r>
            <w:r>
              <w:t xml:space="preserve"> «Путешествуй с нами»</w:t>
            </w:r>
          </w:p>
          <w:p w:rsidR="00781EC7" w:rsidRPr="00781EC7" w:rsidRDefault="00781EC7" w:rsidP="00E8294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8 ноября </w:t>
            </w:r>
            <w:r w:rsidRPr="00781EC7">
              <w:rPr>
                <w:color w:val="111111"/>
                <w:shd w:val="clear" w:color="auto" w:fill="FFFFFF"/>
              </w:rPr>
              <w:t>– 80 лет (1943г)со дня учреждения военного ордена «Победа»; ордена С</w:t>
            </w:r>
            <w:r w:rsidR="00237CF2">
              <w:rPr>
                <w:color w:val="111111"/>
                <w:shd w:val="clear" w:color="auto" w:fill="FFFFFF"/>
              </w:rPr>
              <w:t xml:space="preserve">лавы трех степеней – </w:t>
            </w:r>
            <w:r w:rsidR="00237CF2" w:rsidRPr="00237CF2">
              <w:rPr>
                <w:b/>
                <w:color w:val="111111"/>
                <w:shd w:val="clear" w:color="auto" w:fill="FFFFFF"/>
              </w:rPr>
              <w:t>занятие</w:t>
            </w:r>
            <w:r w:rsidR="00237CF2">
              <w:rPr>
                <w:color w:val="111111"/>
                <w:shd w:val="clear" w:color="auto" w:fill="FFFFFF"/>
              </w:rPr>
              <w:t xml:space="preserve"> «Знакомство с орденами ВОВ».</w:t>
            </w:r>
          </w:p>
          <w:p w:rsidR="00781EC7" w:rsidRDefault="00781EC7" w:rsidP="00E82944">
            <w:pPr>
              <w:jc w:val="both"/>
            </w:pPr>
            <w:r>
              <w:rPr>
                <w:b/>
                <w:color w:val="111111"/>
                <w:shd w:val="clear" w:color="auto" w:fill="FFFFFF"/>
              </w:rPr>
              <w:t xml:space="preserve">10 ноября – </w:t>
            </w:r>
            <w:r w:rsidRPr="00084086">
              <w:rPr>
                <w:color w:val="111111"/>
                <w:shd w:val="clear" w:color="auto" w:fill="FFFFFF"/>
              </w:rPr>
              <w:t xml:space="preserve">день </w:t>
            </w:r>
            <w:r>
              <w:rPr>
                <w:color w:val="111111"/>
                <w:shd w:val="clear" w:color="auto" w:fill="FFFFFF"/>
              </w:rPr>
              <w:t>поли</w:t>
            </w:r>
            <w:r w:rsidRPr="00084086">
              <w:rPr>
                <w:color w:val="111111"/>
                <w:shd w:val="clear" w:color="auto" w:fill="FFFFFF"/>
              </w:rPr>
              <w:t>ции</w:t>
            </w:r>
            <w:r>
              <w:rPr>
                <w:color w:val="111111"/>
                <w:shd w:val="clear" w:color="auto" w:fill="FFFFFF"/>
              </w:rPr>
              <w:t>–</w:t>
            </w:r>
            <w:r w:rsidR="00237CF2" w:rsidRPr="00237CF2">
              <w:rPr>
                <w:b/>
                <w:color w:val="111111"/>
                <w:shd w:val="clear" w:color="auto" w:fill="FFFFFF"/>
              </w:rPr>
              <w:t>проект</w:t>
            </w:r>
            <w:r w:rsidR="00237CF2">
              <w:rPr>
                <w:color w:val="111111"/>
                <w:shd w:val="clear" w:color="auto" w:fill="FFFFFF"/>
              </w:rPr>
              <w:t xml:space="preserve"> «Безопасная дорога» </w:t>
            </w:r>
            <w:r w:rsidRPr="000721B8">
              <w:rPr>
                <w:b/>
              </w:rPr>
              <w:t>Проект</w:t>
            </w:r>
            <w:r>
              <w:t xml:space="preserve"> «Все профессии важны, все профессии нужны»</w:t>
            </w:r>
          </w:p>
          <w:p w:rsidR="00781EC7" w:rsidRDefault="00781EC7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814C60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«Вкусный дорожный знак»</w:t>
            </w:r>
          </w:p>
          <w:p w:rsidR="00781EC7" w:rsidRDefault="00781EC7" w:rsidP="00A921F9">
            <w:pPr>
              <w:jc w:val="both"/>
              <w:rPr>
                <w:rFonts w:ascii="Calibri" w:eastAsia="Calibri" w:hAnsi="Calibri" w:cs="Calibri"/>
              </w:rPr>
            </w:pPr>
            <w:r w:rsidRPr="0000585F">
              <w:rPr>
                <w:b/>
                <w:color w:val="111111"/>
                <w:shd w:val="clear" w:color="auto" w:fill="FFFFFF"/>
              </w:rPr>
              <w:t>12 ноября</w:t>
            </w:r>
            <w:r>
              <w:rPr>
                <w:color w:val="111111"/>
                <w:shd w:val="clear" w:color="auto" w:fill="FFFFFF"/>
              </w:rPr>
              <w:t xml:space="preserve"> – Синичкин день – </w:t>
            </w:r>
            <w:r w:rsidR="00A921F9" w:rsidRPr="00A921F9">
              <w:rPr>
                <w:b/>
                <w:color w:val="111111"/>
                <w:shd w:val="clear" w:color="auto" w:fill="FFFFFF"/>
              </w:rPr>
              <w:t>проект</w:t>
            </w:r>
          </w:p>
        </w:tc>
      </w:tr>
      <w:tr w:rsidR="00781EC7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EC7" w:rsidRDefault="00781EC7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D920BC" w:rsidP="00E82944">
            <w:pPr>
              <w:jc w:val="both"/>
            </w:pPr>
            <w:r>
              <w:t>3 – 7</w:t>
            </w:r>
            <w:r w:rsidR="00781EC7">
              <w:t xml:space="preserve"> ноября</w:t>
            </w:r>
          </w:p>
          <w:p w:rsidR="00781EC7" w:rsidRDefault="00D920BC" w:rsidP="00E82944">
            <w:pPr>
              <w:jc w:val="both"/>
            </w:pPr>
            <w:r>
              <w:rPr>
                <w:sz w:val="16"/>
              </w:rPr>
              <w:t>(4  ноября – выходной день</w:t>
            </w:r>
            <w:r w:rsidR="00781EC7">
              <w:rPr>
                <w:sz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C57127" w:rsidP="00E82944">
            <w:pPr>
              <w:jc w:val="both"/>
            </w:pPr>
            <w:r>
              <w:t>Моя малая Родина</w:t>
            </w:r>
          </w:p>
        </w:tc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EC7" w:rsidRDefault="00781EC7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1EC7" w:rsidRDefault="00781EC7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81EC7" w:rsidTr="00780C95">
        <w:trPr>
          <w:trHeight w:val="623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Pr="001F1367" w:rsidRDefault="00781EC7" w:rsidP="00E82944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D920BC" w:rsidP="00E82944">
            <w:pPr>
              <w:jc w:val="both"/>
            </w:pPr>
            <w:r>
              <w:t>10 – 14</w:t>
            </w:r>
            <w:r w:rsidR="00781EC7">
              <w:t xml:space="preserve"> но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781EC7" w:rsidP="00E82944">
            <w:pPr>
              <w:jc w:val="both"/>
            </w:pPr>
            <w:r>
              <w:t>По улицам города</w:t>
            </w: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781EC7" w:rsidP="00E82944">
            <w:pPr>
              <w:jc w:val="both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EC7" w:rsidRDefault="00781EC7" w:rsidP="00E82944">
            <w:pPr>
              <w:jc w:val="both"/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7F7E13" w:rsidRDefault="00E82944" w:rsidP="00E82944">
            <w:pPr>
              <w:rPr>
                <w:rFonts w:ascii="Calibri" w:eastAsia="Calibri" w:hAnsi="Calibri" w:cs="Calibri"/>
                <w:b/>
              </w:rPr>
            </w:pPr>
            <w:r w:rsidRPr="007F7E13">
              <w:rPr>
                <w:b/>
              </w:rPr>
              <w:lastRenderedPageBreak/>
              <w:t>Зима полна чудес!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7– 21</w:t>
            </w:r>
            <w:r w:rsidR="00E82944">
              <w:t xml:space="preserve"> но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F4F" w:rsidP="00E82944">
            <w:pPr>
              <w:jc w:val="both"/>
            </w:pPr>
            <w:r>
              <w:t>Первые заморозки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</w:pPr>
            <w:r>
              <w:t xml:space="preserve">Воспитывать уважительное отношение к культуре, традициям страны, создавая положительную основу для воспитания патриотических чувств. </w:t>
            </w:r>
          </w:p>
          <w:p w:rsidR="00E82944" w:rsidRDefault="00E82944" w:rsidP="00E82944">
            <w:pPr>
              <w:jc w:val="both"/>
            </w:pPr>
            <w:r>
              <w:t>Формировать представление о сущности и назначении герба. Развивать творческие способности детей, желание подарить подарок Деду Морозу. Способствовать развитию речи, составляя рассказы о Дедушке Морозе.</w:t>
            </w:r>
          </w:p>
          <w:p w:rsidR="006D4302" w:rsidRDefault="001D3D8A" w:rsidP="00E82944">
            <w:pPr>
              <w:jc w:val="both"/>
            </w:pPr>
            <w:r>
              <w:t xml:space="preserve">Развивать интерес к истории возникновения различных видов часов. Обогатить представления детей о часах, часовом механизме, представлений о времени. </w:t>
            </w:r>
          </w:p>
          <w:p w:rsidR="00E82944" w:rsidRDefault="00E82944" w:rsidP="00E82944">
            <w:pPr>
              <w:jc w:val="both"/>
            </w:pPr>
            <w:r>
              <w:t xml:space="preserve">Расширять знания о словарях, показать их многообразие и назначение, </w:t>
            </w:r>
            <w:r>
              <w:lastRenderedPageBreak/>
              <w:t xml:space="preserve">расширять словарный запас через участие в словесно-речевых играх. </w:t>
            </w:r>
            <w:r w:rsidR="00E82F4F" w:rsidRPr="00E82F4F">
              <w:rPr>
                <w:color w:val="111111"/>
                <w:shd w:val="clear" w:color="auto" w:fill="FFFFFF"/>
              </w:rPr>
              <w:t>Формирова</w:t>
            </w:r>
            <w:r w:rsidR="00E82F4F">
              <w:rPr>
                <w:color w:val="111111"/>
                <w:shd w:val="clear" w:color="auto" w:fill="FFFFFF"/>
              </w:rPr>
              <w:t>ть</w:t>
            </w:r>
            <w:r w:rsidR="00E82F4F" w:rsidRPr="00E82F4F">
              <w:rPr>
                <w:color w:val="111111"/>
                <w:shd w:val="clear" w:color="auto" w:fill="FFFFFF"/>
              </w:rPr>
              <w:t xml:space="preserve"> интерес к русскому языку, знаком</w:t>
            </w:r>
            <w:r w:rsidR="00E82F4F">
              <w:rPr>
                <w:color w:val="111111"/>
                <w:shd w:val="clear" w:color="auto" w:fill="FFFFFF"/>
              </w:rPr>
              <w:t>ить</w:t>
            </w:r>
            <w:r w:rsidR="00E82F4F" w:rsidRPr="00E82F4F">
              <w:rPr>
                <w:color w:val="111111"/>
                <w:shd w:val="clear" w:color="auto" w:fill="FFFFFF"/>
              </w:rPr>
              <w:t xml:space="preserve"> с многообразием </w:t>
            </w:r>
            <w:r w:rsidR="00E82F4F" w:rsidRPr="00E82F4F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слов русского языка</w:t>
            </w:r>
            <w:r w:rsidR="00E82F4F" w:rsidRPr="00E82F4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Зимнего леса и его обитателей. </w:t>
            </w:r>
          </w:p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  <w:r>
              <w:t>Развивать интерес детей к игровому экспериментированию, развивающим и познавательным играм. Приобщать к празднованию Дня матери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b/>
              </w:rPr>
            </w:pPr>
            <w:r w:rsidRPr="00D00B17">
              <w:rPr>
                <w:b/>
              </w:rPr>
              <w:lastRenderedPageBreak/>
              <w:t>Акция:</w:t>
            </w:r>
            <w:r>
              <w:t xml:space="preserve"> «Покормите птиц зимой». Изготовление кормушек.</w:t>
            </w:r>
            <w:r>
              <w:rPr>
                <w:b/>
              </w:rPr>
              <w:t xml:space="preserve">Мероприятия с участием родителей </w:t>
            </w:r>
            <w:r w:rsidRPr="00BE2BC2">
              <w:t>«Птичья столовая»</w:t>
            </w:r>
          </w:p>
          <w:p w:rsidR="00E82944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18 ноября – </w:t>
            </w:r>
            <w:r w:rsidRPr="00435F91">
              <w:t>День рождения Деда Мороза</w:t>
            </w:r>
            <w:r>
              <w:rPr>
                <w:b/>
              </w:rPr>
              <w:t>–</w:t>
            </w:r>
            <w:r w:rsidRPr="00B16CFF">
              <w:rPr>
                <w:b/>
              </w:rPr>
              <w:t xml:space="preserve"> проект</w:t>
            </w:r>
            <w:r w:rsidR="00852CCA">
              <w:rPr>
                <w:b/>
              </w:rPr>
              <w:t>«Путешествие по миру с Дедом Морозом»</w:t>
            </w:r>
          </w:p>
          <w:p w:rsidR="00E82F4F" w:rsidRDefault="00E82F4F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20 ноября </w:t>
            </w:r>
            <w:r w:rsidRPr="00E82F4F">
              <w:t>95 лет со дня рождения русского писателя Г.В.Сапгира</w:t>
            </w:r>
            <w:r>
              <w:t xml:space="preserve"> - </w:t>
            </w:r>
            <w:r w:rsidR="001D3D8A">
              <w:t>проект</w:t>
            </w:r>
            <w:r w:rsidR="00852CCA">
              <w:t xml:space="preserve"> «Удивительный мир </w:t>
            </w:r>
            <w:r w:rsidR="00852CCA">
              <w:lastRenderedPageBreak/>
              <w:t>Часов»</w:t>
            </w:r>
          </w:p>
          <w:p w:rsidR="00E82944" w:rsidRPr="00C23717" w:rsidRDefault="00E82944" w:rsidP="00E82944">
            <w:pPr>
              <w:jc w:val="both"/>
            </w:pPr>
            <w:r>
              <w:rPr>
                <w:b/>
              </w:rPr>
              <w:t xml:space="preserve">22 ноября – </w:t>
            </w:r>
            <w:r w:rsidR="00E82F4F">
              <w:rPr>
                <w:b/>
              </w:rPr>
              <w:t xml:space="preserve">День словаря и энциклопедий </w:t>
            </w:r>
            <w:r>
              <w:rPr>
                <w:b/>
              </w:rPr>
              <w:t xml:space="preserve">тематический день – </w:t>
            </w:r>
            <w:r w:rsidRPr="00C23717">
              <w:t>День словаря – проект «</w:t>
            </w:r>
            <w:r w:rsidR="00E82F4F">
              <w:t>Такие разные слова</w:t>
            </w:r>
            <w:r w:rsidRPr="00C23717">
              <w:t>»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2</w:t>
            </w:r>
            <w:r>
              <w:rPr>
                <w:b/>
                <w:color w:val="111111"/>
                <w:shd w:val="clear" w:color="auto" w:fill="FFFFFF"/>
              </w:rPr>
              <w:t>6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  <w:r w:rsidRPr="00C23717">
              <w:rPr>
                <w:color w:val="111111"/>
                <w:shd w:val="clear" w:color="auto" w:fill="FFFFFF"/>
              </w:rPr>
              <w:t>- фотогазета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903370">
              <w:rPr>
                <w:b/>
                <w:color w:val="111111"/>
                <w:shd w:val="clear" w:color="auto" w:fill="FFFFFF"/>
              </w:rPr>
              <w:t>30 ноября</w:t>
            </w:r>
            <w:r>
              <w:rPr>
                <w:color w:val="111111"/>
                <w:shd w:val="clear" w:color="auto" w:fill="FFFFFF"/>
              </w:rPr>
              <w:t xml:space="preserve"> – 30 лет со дня утверждения Государственного Герба РФ – проект «Герб нашей группы» (Герб Семьи»)</w:t>
            </w:r>
          </w:p>
          <w:p w:rsidR="00852CCA" w:rsidRDefault="00852CCA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852CCA">
              <w:rPr>
                <w:b/>
                <w:color w:val="111111"/>
                <w:shd w:val="clear" w:color="auto" w:fill="FFFFFF"/>
              </w:rPr>
              <w:t>Аппликация</w:t>
            </w:r>
            <w:r>
              <w:rPr>
                <w:color w:val="111111"/>
                <w:shd w:val="clear" w:color="auto" w:fill="FFFFFF"/>
              </w:rPr>
              <w:t xml:space="preserve"> «Зимние кружева», «Снегирь на ветке рябины»</w:t>
            </w:r>
          </w:p>
          <w:p w:rsidR="00852CCA" w:rsidRDefault="00852CCA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852CCA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рисунков «Зимушка хрустальная»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детского творчества «Зимний лес полон чудес»</w:t>
            </w:r>
          </w:p>
          <w:p w:rsidR="00E82944" w:rsidRDefault="00E82944" w:rsidP="00E82944">
            <w:pPr>
              <w:jc w:val="both"/>
            </w:pPr>
            <w:r w:rsidRPr="00995B4C">
              <w:rPr>
                <w:b/>
              </w:rPr>
              <w:t>Говорящая стена</w:t>
            </w:r>
            <w:r>
              <w:t xml:space="preserve"> «Птицы зимой»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D00B17">
              <w:rPr>
                <w:b/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92426A" w:rsidRPr="0092426A" w:rsidRDefault="00E82944" w:rsidP="00E82944">
            <w:pPr>
              <w:jc w:val="both"/>
            </w:pPr>
            <w:r>
              <w:rPr>
                <w:b/>
              </w:rPr>
              <w:t xml:space="preserve">30 ноября – </w:t>
            </w:r>
            <w:r w:rsidRPr="00193D7D">
              <w:t>Всемирный день домашних животных</w:t>
            </w:r>
            <w:r w:rsidR="0092426A">
              <w:rPr>
                <w:b/>
              </w:rPr>
              <w:t xml:space="preserve">– проект; фотовыставка </w:t>
            </w:r>
            <w:r w:rsidR="0092426A" w:rsidRPr="0092426A">
              <w:t>«Я и мой питомец»</w:t>
            </w:r>
          </w:p>
          <w:p w:rsidR="00E82944" w:rsidRDefault="00E82F4F" w:rsidP="00E82944">
            <w:pPr>
              <w:jc w:val="both"/>
              <w:rPr>
                <w:rFonts w:eastAsia="Calibri"/>
              </w:rPr>
            </w:pPr>
            <w:r w:rsidRPr="00E82F4F">
              <w:rPr>
                <w:rFonts w:eastAsia="Calibri"/>
                <w:b/>
              </w:rPr>
              <w:t>3 декабря</w:t>
            </w:r>
            <w:r w:rsidRPr="00E82F4F">
              <w:rPr>
                <w:rFonts w:eastAsia="Calibri"/>
              </w:rPr>
              <w:t xml:space="preserve"> – День неизвестного солдата</w:t>
            </w:r>
            <w:r w:rsidR="00852CCA">
              <w:rPr>
                <w:rFonts w:eastAsia="Calibri"/>
              </w:rPr>
              <w:t xml:space="preserve"> – тематический день «День героев Отечества» - познавательно – творческий проект</w:t>
            </w:r>
          </w:p>
          <w:p w:rsidR="00852CCA" w:rsidRPr="00E82F4F" w:rsidRDefault="00852CCA" w:rsidP="0092426A">
            <w:pPr>
              <w:jc w:val="both"/>
              <w:rPr>
                <w:rFonts w:eastAsia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 xml:space="preserve">24 – 28 </w:t>
            </w:r>
            <w:r w:rsidR="00E82944">
              <w:t>ноя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F4F" w:rsidP="00E82944">
            <w:pPr>
              <w:jc w:val="both"/>
            </w:pPr>
            <w:r>
              <w:t>Такие разные слова</w:t>
            </w:r>
          </w:p>
        </w:tc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-5</w:t>
            </w:r>
            <w:r w:rsidR="00E82944">
              <w:t xml:space="preserve"> дека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4D73F4" w:rsidRDefault="00852CCA" w:rsidP="00E82944">
            <w:pPr>
              <w:jc w:val="both"/>
            </w:pPr>
            <w:r>
              <w:t>Зимушка хрустальная</w:t>
            </w: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Новогодний праздн</w:t>
            </w:r>
            <w:r>
              <w:rPr>
                <w:b/>
              </w:rPr>
              <w:lastRenderedPageBreak/>
              <w:t>и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lastRenderedPageBreak/>
              <w:t>8 – 12</w:t>
            </w:r>
            <w:r w:rsidR="00E82944">
              <w:t xml:space="preserve"> дека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Зима - художница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0CC" w:rsidRDefault="008840CC" w:rsidP="00E82944">
            <w:pPr>
              <w:rPr>
                <w:color w:val="000000"/>
                <w:shd w:val="clear" w:color="auto" w:fill="FFFFFF"/>
              </w:rPr>
            </w:pPr>
            <w:r w:rsidRPr="008840CC">
              <w:rPr>
                <w:color w:val="000000"/>
                <w:shd w:val="clear" w:color="auto" w:fill="FFFFFF"/>
              </w:rPr>
              <w:t>Продолжать учить понимать содержание стихотворений, обратить внимание детей на изобразительно-</w:t>
            </w:r>
            <w:r w:rsidRPr="008840CC">
              <w:rPr>
                <w:color w:val="000000"/>
                <w:shd w:val="clear" w:color="auto" w:fill="FFFFFF"/>
              </w:rPr>
              <w:lastRenderedPageBreak/>
              <w:t>выразительные средства (образные слова и выражения, эпитеты, сравнения)</w:t>
            </w:r>
            <w:r w:rsidR="001C1E17">
              <w:rPr>
                <w:color w:val="000000"/>
                <w:shd w:val="clear" w:color="auto" w:fill="FFFFFF"/>
              </w:rPr>
              <w:t>.</w:t>
            </w:r>
            <w:r w:rsidR="001C1E17">
              <w:rPr>
                <w:color w:val="000000"/>
              </w:rPr>
              <w:t xml:space="preserve"> С</w:t>
            </w:r>
            <w:r w:rsidR="001C1E17" w:rsidRPr="005B34B2">
              <w:rPr>
                <w:color w:val="000000"/>
              </w:rPr>
              <w:t>пособствовать развитию активной речи воспитанников</w:t>
            </w:r>
            <w:r w:rsidR="001C1E17">
              <w:rPr>
                <w:color w:val="000000"/>
              </w:rPr>
              <w:t>.</w:t>
            </w:r>
          </w:p>
          <w:p w:rsidR="008840CC" w:rsidRPr="008840CC" w:rsidRDefault="008840CC" w:rsidP="00E82944">
            <w:pPr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Предложить рассказать о поступках героев (Жадина), дать им оценку, дать возможность ребятам высказаться о том, как поступил бы каждый из них. </w:t>
            </w:r>
          </w:p>
          <w:p w:rsidR="00E82944" w:rsidRPr="005B34B2" w:rsidRDefault="00E82944" w:rsidP="00E82944">
            <w:pPr>
              <w:rPr>
                <w:color w:val="111111"/>
                <w:shd w:val="clear" w:color="auto" w:fill="FFFFFF"/>
              </w:rPr>
            </w:pPr>
            <w:r w:rsidRPr="005B34B2">
              <w:rPr>
                <w:color w:val="111111"/>
                <w:shd w:val="clear" w:color="auto" w:fill="FFFFFF"/>
              </w:rPr>
              <w:t xml:space="preserve">Способствовать овладению техническими приемами работы с различными изобразительными материалами. </w:t>
            </w:r>
          </w:p>
          <w:p w:rsidR="00E82944" w:rsidRDefault="00E82944" w:rsidP="00E8294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многообразные действия с мячом.</w:t>
            </w:r>
          </w:p>
          <w:p w:rsidR="00E82944" w:rsidRDefault="00E82944" w:rsidP="00E8294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ывать уважительное отношение к правам других людей.</w:t>
            </w:r>
          </w:p>
          <w:p w:rsidR="00E82944" w:rsidRPr="00332EDC" w:rsidRDefault="00E82944" w:rsidP="00E82944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Р</w:t>
            </w:r>
            <w:r w:rsidRPr="00101AF7">
              <w:rPr>
                <w:color w:val="111111"/>
                <w:shd w:val="clear" w:color="auto" w:fill="FFFFFF"/>
              </w:rPr>
              <w:t>асшир</w:t>
            </w:r>
            <w:r>
              <w:rPr>
                <w:color w:val="111111"/>
                <w:shd w:val="clear" w:color="auto" w:fill="FFFFFF"/>
              </w:rPr>
              <w:t>ить</w:t>
            </w:r>
            <w:r w:rsidRPr="00101AF7">
              <w:rPr>
                <w:color w:val="111111"/>
                <w:shd w:val="clear" w:color="auto" w:fill="FFFFFF"/>
              </w:rPr>
              <w:t xml:space="preserve"> знани</w:t>
            </w:r>
            <w:r>
              <w:rPr>
                <w:color w:val="111111"/>
                <w:shd w:val="clear" w:color="auto" w:fill="FFFFFF"/>
              </w:rPr>
              <w:t>я</w:t>
            </w:r>
            <w:r w:rsidRPr="00101AF7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>о животных заполярного круга</w:t>
            </w:r>
            <w:r w:rsidR="001C1E17">
              <w:rPr>
                <w:color w:val="111111"/>
                <w:shd w:val="clear" w:color="auto" w:fill="FFFFFF"/>
              </w:rPr>
              <w:t xml:space="preserve">. </w:t>
            </w:r>
            <w:r w:rsidRPr="00332EDC">
              <w:rPr>
                <w:shd w:val="clear" w:color="auto" w:fill="FFFFFF"/>
              </w:rPr>
              <w:t>Воспитывать сопереживание и доброжелательность к белым медведям, вызывать стремление защитить их и сохранить на планете.</w:t>
            </w:r>
          </w:p>
          <w:p w:rsidR="00E82944" w:rsidRPr="005B34B2" w:rsidRDefault="00E82944" w:rsidP="00E8294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ормировать представления об обычаях и традициях народов мира в праздновании Нового года.</w:t>
            </w:r>
          </w:p>
          <w:p w:rsidR="00E82944" w:rsidRPr="005B34B2" w:rsidRDefault="00E82944" w:rsidP="001C1E17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color w:val="000000"/>
              </w:rPr>
              <w:t>Р</w:t>
            </w:r>
            <w:r w:rsidRPr="005B34B2">
              <w:rPr>
                <w:color w:val="000000"/>
              </w:rPr>
              <w:t>азвивать художественно - эстетические способности, умения в продуктивной деятельности</w:t>
            </w:r>
            <w:r>
              <w:rPr>
                <w:color w:val="000000"/>
              </w:rPr>
              <w:t>. В</w:t>
            </w:r>
            <w:r w:rsidRPr="005B34B2">
              <w:rPr>
                <w:color w:val="000000"/>
              </w:rPr>
              <w:t>ызывать желание заучивать стихотворения, песни и хороводы под музыку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236" w:rsidRDefault="00306236" w:rsidP="00E8294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5 декабря – </w:t>
            </w:r>
            <w:r w:rsidRPr="00306236">
              <w:rPr>
                <w:rFonts w:eastAsia="Calibri"/>
              </w:rPr>
              <w:t xml:space="preserve">220 лет со дня рождения русского поэта </w:t>
            </w:r>
            <w:r w:rsidRPr="00306236">
              <w:rPr>
                <w:rFonts w:eastAsia="Calibri"/>
              </w:rPr>
              <w:lastRenderedPageBreak/>
              <w:t>Ф.И.Тютчева</w:t>
            </w:r>
            <w:r>
              <w:rPr>
                <w:rFonts w:eastAsia="Calibri"/>
                <w:b/>
              </w:rPr>
              <w:t xml:space="preserve"> – </w:t>
            </w:r>
            <w:r w:rsidRPr="00E03BE9">
              <w:rPr>
                <w:rFonts w:eastAsia="Calibri"/>
                <w:b/>
              </w:rPr>
              <w:t>занятие</w:t>
            </w:r>
          </w:p>
          <w:p w:rsidR="00E82944" w:rsidRDefault="00E82944" w:rsidP="00E8294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8 декабря – </w:t>
            </w:r>
            <w:r>
              <w:rPr>
                <w:rFonts w:eastAsia="Calibri"/>
              </w:rPr>
              <w:t xml:space="preserve">Международный день художника – </w:t>
            </w:r>
            <w:r w:rsidRPr="00BD20D6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Маленькие художники»</w:t>
            </w:r>
          </w:p>
          <w:p w:rsidR="0092426A" w:rsidRPr="0092426A" w:rsidRDefault="0092426A" w:rsidP="00E82944">
            <w:pPr>
              <w:rPr>
                <w:rFonts w:eastAsia="Calibri"/>
                <w:b/>
              </w:rPr>
            </w:pPr>
            <w:r w:rsidRPr="0092426A">
              <w:rPr>
                <w:rFonts w:eastAsia="Calibri"/>
                <w:b/>
              </w:rPr>
              <w:t>9 декабря</w:t>
            </w:r>
            <w:r>
              <w:rPr>
                <w:rFonts w:eastAsia="Calibri"/>
              </w:rPr>
              <w:t xml:space="preserve"> «День героев Отечества» - </w:t>
            </w:r>
            <w:r w:rsidRPr="0092426A">
              <w:rPr>
                <w:rFonts w:eastAsia="Calibri"/>
                <w:b/>
              </w:rPr>
              <w:t>проект</w:t>
            </w:r>
          </w:p>
          <w:p w:rsidR="00E82944" w:rsidRPr="007A1221" w:rsidRDefault="00E82944" w:rsidP="00E82944">
            <w:pPr>
              <w:rPr>
                <w:rFonts w:eastAsia="Calibri"/>
                <w:b/>
              </w:rPr>
            </w:pPr>
            <w:r w:rsidRPr="00D52926">
              <w:rPr>
                <w:rFonts w:eastAsia="Calibri"/>
                <w:b/>
              </w:rPr>
              <w:t>10 декабря</w:t>
            </w:r>
            <w:r>
              <w:rPr>
                <w:rFonts w:eastAsia="Calibri"/>
              </w:rPr>
              <w:t xml:space="preserve"> – Всемирный день футбола – </w:t>
            </w:r>
            <w:r w:rsidRPr="007A1221">
              <w:rPr>
                <w:rFonts w:eastAsia="Calibri"/>
                <w:b/>
              </w:rPr>
              <w:t>тематический день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12 декабря</w:t>
            </w:r>
            <w:r w:rsidRPr="00535C4B">
              <w:rPr>
                <w:rFonts w:eastAsia="Calibri"/>
              </w:rPr>
              <w:t xml:space="preserve"> – День конституции (</w:t>
            </w:r>
            <w:r w:rsidRPr="007A1221">
              <w:rPr>
                <w:rFonts w:eastAsia="Calibri"/>
                <w:b/>
              </w:rPr>
              <w:t>тематический день</w:t>
            </w:r>
            <w:r w:rsidRPr="00535C4B">
              <w:rPr>
                <w:rFonts w:eastAsia="Calibri"/>
              </w:rPr>
              <w:t xml:space="preserve"> «Маленьким детям – большие права!»</w:t>
            </w:r>
            <w:r>
              <w:rPr>
                <w:rFonts w:eastAsia="Calibri"/>
              </w:rPr>
              <w:t xml:space="preserve"> - </w:t>
            </w:r>
            <w:r w:rsidRPr="007A1221">
              <w:rPr>
                <w:rFonts w:eastAsia="Calibri"/>
                <w:b/>
              </w:rPr>
              <w:t xml:space="preserve">фотовыставка 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декабрь</w:t>
            </w:r>
            <w:r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</w:t>
            </w:r>
            <w:r w:rsidRPr="00332EDC">
              <w:rPr>
                <w:color w:val="111111"/>
                <w:shd w:val="clear" w:color="auto" w:fill="FFFFFF"/>
              </w:rPr>
              <w:t>День медвед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</w:p>
          <w:p w:rsidR="00E03BE9" w:rsidRDefault="00E82944" w:rsidP="00E03BE9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Тематический день </w:t>
            </w:r>
          </w:p>
          <w:p w:rsidR="00E03BE9" w:rsidRDefault="00E03BE9" w:rsidP="00E03BE9">
            <w:pPr>
              <w:jc w:val="both"/>
              <w:rPr>
                <w:color w:val="111111"/>
                <w:shd w:val="clear" w:color="auto" w:fill="FFFFFF"/>
              </w:rPr>
            </w:pPr>
            <w:r w:rsidRPr="008840CC">
              <w:rPr>
                <w:b/>
                <w:color w:val="111111"/>
                <w:shd w:val="clear" w:color="auto" w:fill="FFFFFF"/>
              </w:rPr>
              <w:t>15 декабря</w:t>
            </w:r>
            <w:r>
              <w:rPr>
                <w:color w:val="111111"/>
                <w:shd w:val="clear" w:color="auto" w:fill="FFFFFF"/>
              </w:rPr>
              <w:t xml:space="preserve"> - 100лет со дня рождения Я.Л.Акима, детского писателя и поэта – </w:t>
            </w:r>
            <w:r w:rsidRPr="008840CC">
              <w:rPr>
                <w:b/>
                <w:color w:val="111111"/>
                <w:shd w:val="clear" w:color="auto" w:fill="FFFFFF"/>
              </w:rPr>
              <w:t>занятие</w:t>
            </w:r>
            <w:r>
              <w:rPr>
                <w:color w:val="111111"/>
                <w:shd w:val="clear" w:color="auto" w:fill="FFFFFF"/>
              </w:rPr>
              <w:t xml:space="preserve"> (Жадина)</w:t>
            </w:r>
          </w:p>
          <w:p w:rsidR="007A1221" w:rsidRDefault="00E82944" w:rsidP="007A1221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27 декабря</w:t>
            </w:r>
            <w:r>
              <w:rPr>
                <w:color w:val="111111"/>
                <w:shd w:val="clear" w:color="auto" w:fill="FFFFFF"/>
              </w:rPr>
              <w:t xml:space="preserve"> – День спасателя </w:t>
            </w:r>
            <w:r w:rsidR="008840CC">
              <w:rPr>
                <w:color w:val="111111"/>
                <w:shd w:val="clear" w:color="auto" w:fill="FFFFFF"/>
              </w:rPr>
              <w:t>–</w:t>
            </w:r>
            <w:r>
              <w:rPr>
                <w:color w:val="111111"/>
                <w:shd w:val="clear" w:color="auto" w:fill="FFFFFF"/>
              </w:rPr>
              <w:t xml:space="preserve"> занятие</w:t>
            </w:r>
            <w:r w:rsidR="007A1221">
              <w:rPr>
                <w:color w:val="111111"/>
                <w:shd w:val="clear" w:color="auto" w:fill="FFFFFF"/>
              </w:rPr>
              <w:t xml:space="preserve"> - </w:t>
            </w:r>
            <w:r w:rsidR="007A1221">
              <w:rPr>
                <w:b/>
                <w:color w:val="111111"/>
                <w:shd w:val="clear" w:color="auto" w:fill="FFFFFF"/>
              </w:rPr>
              <w:t xml:space="preserve"> Выставка детского творчества </w:t>
            </w:r>
          </w:p>
          <w:p w:rsidR="00E82944" w:rsidRPr="00D52926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Игра – экспериментирование </w:t>
            </w:r>
            <w:r w:rsidRPr="00D52926">
              <w:rPr>
                <w:color w:val="111111"/>
                <w:shd w:val="clear" w:color="auto" w:fill="FFFFFF"/>
              </w:rPr>
              <w:t>«С нежное волшебство»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Фотовыставка «Зимняя сказка»</w:t>
            </w:r>
          </w:p>
          <w:p w:rsidR="00E82944" w:rsidRPr="00065B02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Новогодние традиции разных народов мира» </w:t>
            </w:r>
          </w:p>
          <w:p w:rsidR="00E82944" w:rsidRPr="00535C4B" w:rsidRDefault="00E82944" w:rsidP="00E82944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Конкурс</w:t>
            </w:r>
            <w:r w:rsidRPr="00535C4B">
              <w:rPr>
                <w:rFonts w:eastAsia="Calibri"/>
              </w:rPr>
              <w:t xml:space="preserve"> «Новогодней/ Рождественской </w:t>
            </w:r>
            <w:r w:rsidRPr="00535C4B">
              <w:rPr>
                <w:rFonts w:eastAsia="Calibri"/>
              </w:rPr>
              <w:lastRenderedPageBreak/>
              <w:t xml:space="preserve">игрушки» </w:t>
            </w:r>
            <w:r w:rsidRPr="00BD20D6">
              <w:rPr>
                <w:rFonts w:eastAsia="Calibri"/>
                <w:b/>
              </w:rPr>
              <w:t>Новогодний утренник</w:t>
            </w:r>
            <w:r w:rsidRPr="00535C4B">
              <w:rPr>
                <w:rFonts w:eastAsia="Calibri"/>
              </w:rPr>
              <w:t>.</w:t>
            </w:r>
          </w:p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5 – 19</w:t>
            </w:r>
            <w:r w:rsidR="00E82944">
              <w:t>декаб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7A1221" w:rsidP="00E82944">
            <w:pPr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 xml:space="preserve">22  – 26 </w:t>
            </w:r>
            <w:r w:rsidR="00E82944">
              <w:t>декабря</w:t>
            </w:r>
          </w:p>
          <w:p w:rsidR="00E82944" w:rsidRDefault="00E82944" w:rsidP="00E82944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4D73F4" w:rsidRDefault="007A1221" w:rsidP="00E82944">
            <w:pPr>
              <w:jc w:val="both"/>
            </w:pPr>
            <w:r>
              <w:t>Новогодний калейдоскоп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0BC" w:rsidRDefault="00D920BC" w:rsidP="00E82944">
            <w:pPr>
              <w:jc w:val="both"/>
            </w:pPr>
            <w:r>
              <w:t>29 – 30</w:t>
            </w:r>
            <w:r w:rsidR="00E82944">
              <w:t xml:space="preserve"> декабря</w:t>
            </w:r>
          </w:p>
          <w:p w:rsidR="00E82944" w:rsidRPr="00D920BC" w:rsidRDefault="00D920BC" w:rsidP="00D920BC">
            <w:pPr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новогодние каникулы с 31.12 по  09.01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03BE9" w:rsidP="00E82944">
            <w:pPr>
              <w:jc w:val="both"/>
            </w:pPr>
            <w:r>
              <w:t>Новогодние/ Рождественские Хлопоты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RPr="003B2FCD" w:rsidTr="00780C95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Pr="00B05239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2 - 16</w:t>
            </w:r>
            <w:r w:rsidR="00E82944">
              <w:t xml:space="preserve"> янва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По дорогам мульткино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color w:val="181818"/>
                <w:shd w:val="clear" w:color="auto" w:fill="FFFFFF"/>
              </w:rPr>
            </w:pPr>
            <w:r w:rsidRPr="009A5D88">
              <w:rPr>
                <w:color w:val="181818"/>
                <w:shd w:val="clear" w:color="auto" w:fill="FFFFFF"/>
              </w:rPr>
              <w:t> Расширять представления детей о защитниках России — богатырях</w:t>
            </w:r>
            <w:r w:rsidR="00DA5C39">
              <w:rPr>
                <w:color w:val="181818"/>
                <w:shd w:val="clear" w:color="auto" w:fill="FFFFFF"/>
              </w:rPr>
              <w:t>.</w:t>
            </w:r>
          </w:p>
          <w:p w:rsidR="00DA5C39" w:rsidRDefault="00DA5C39" w:rsidP="00E82944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Знакомить с произведениями А.Гайдара, выборочное чтение.</w:t>
            </w:r>
          </w:p>
          <w:p w:rsidR="000F2B36" w:rsidRDefault="000F2B36" w:rsidP="00E82944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Знакомить с отечественной художественной литературой. Продолжать знакомить детей с зимой,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E82944" w:rsidRDefault="00E82944" w:rsidP="00E82944">
            <w:pPr>
              <w:jc w:val="both"/>
            </w:pPr>
            <w:r>
              <w:t>Ввести детей в круг основных православных праздников, показав их тесную и органическую связь с народной жизнью и познакомить с основами духовно-нравственных традиций нашего народа и традиционного уклада жизни, с особенностями подготовки и проведения праздничных дней Рождества и Крещения.</w:t>
            </w:r>
          </w:p>
          <w:p w:rsidR="00E82944" w:rsidRDefault="00E82944" w:rsidP="00E82944">
            <w:pPr>
              <w:jc w:val="both"/>
            </w:pPr>
            <w:r w:rsidRPr="00A47395">
              <w:rPr>
                <w:color w:val="111111"/>
                <w:shd w:val="clear" w:color="auto" w:fill="FFFFFF"/>
              </w:rPr>
              <w:t>Разви</w:t>
            </w:r>
            <w:r>
              <w:rPr>
                <w:color w:val="111111"/>
                <w:shd w:val="clear" w:color="auto" w:fill="FFFFFF"/>
              </w:rPr>
              <w:t xml:space="preserve">вать </w:t>
            </w:r>
            <w:r w:rsidRPr="00A47395">
              <w:rPr>
                <w:color w:val="111111"/>
                <w:shd w:val="clear" w:color="auto" w:fill="FFFFFF"/>
              </w:rPr>
              <w:t>личностные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A47395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>с</w:t>
            </w:r>
            <w:r w:rsidR="00F350A1">
              <w:rPr>
                <w:color w:val="111111"/>
                <w:shd w:val="clear" w:color="auto" w:fill="FFFFFF"/>
              </w:rPr>
              <w:t>таршего</w:t>
            </w:r>
            <w:r w:rsidRPr="00A47395">
              <w:rPr>
                <w:color w:val="111111"/>
                <w:shd w:val="clear" w:color="auto" w:fill="FFFFFF"/>
              </w:rPr>
              <w:t>дошкольного возраста через знакомство с мультфильмами.</w:t>
            </w:r>
          </w:p>
          <w:p w:rsidR="00E82944" w:rsidRDefault="00E82944" w:rsidP="00E82944">
            <w:pPr>
              <w:jc w:val="both"/>
            </w:pPr>
            <w:r>
              <w:t xml:space="preserve">Познакомить с историей праздника «Международный день Спасибо», значением вежливых </w:t>
            </w:r>
            <w:r w:rsidR="00F350A1">
              <w:t>с</w:t>
            </w:r>
            <w:r>
              <w:t>лов, правилами поведения; воспитывать умение благодарить окружающих и говорить почаще слово «Спасибо».</w:t>
            </w:r>
          </w:p>
          <w:p w:rsidR="00E82944" w:rsidRPr="00BA0322" w:rsidRDefault="00E82944" w:rsidP="00E82944">
            <w:pPr>
              <w:jc w:val="both"/>
            </w:pPr>
            <w:r w:rsidRPr="006065A6">
              <w:rPr>
                <w:color w:val="111111"/>
                <w:shd w:val="clear" w:color="auto" w:fill="FFFFFF"/>
              </w:rPr>
              <w:t>Сформировать у ребенка представления о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сказах П</w:t>
            </w:r>
            <w:r w:rsidRPr="006065A6">
              <w:rPr>
                <w:color w:val="111111"/>
                <w:shd w:val="clear" w:color="auto" w:fill="FFFFFF"/>
              </w:rPr>
              <w:t>. П.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Бажова</w:t>
            </w:r>
            <w:r w:rsidRPr="006065A6">
              <w:rPr>
                <w:color w:val="111111"/>
                <w:shd w:val="clear" w:color="auto" w:fill="FFFFFF"/>
              </w:rPr>
              <w:t>, об их многообразии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1071C0" w:rsidRDefault="00E82944" w:rsidP="00E82944">
            <w:pPr>
              <w:jc w:val="both"/>
            </w:pPr>
            <w:r>
              <w:rPr>
                <w:b/>
              </w:rPr>
              <w:t xml:space="preserve">1 января – </w:t>
            </w:r>
            <w:r w:rsidRPr="001071C0">
              <w:t>День памяти Ильи Муромца</w:t>
            </w:r>
            <w:r>
              <w:t xml:space="preserve"> – </w:t>
            </w:r>
            <w:r w:rsidRPr="009A5D88">
              <w:rPr>
                <w:b/>
              </w:rPr>
              <w:t xml:space="preserve">проект </w:t>
            </w:r>
            <w:r>
              <w:t>недели «Богатырская неделя Ильи Муромца» - проект семейный (видео, фото – репортажи)</w:t>
            </w:r>
          </w:p>
          <w:p w:rsidR="00E82944" w:rsidRDefault="00E82944" w:rsidP="00E82944">
            <w:pPr>
              <w:jc w:val="both"/>
            </w:pPr>
            <w:r w:rsidRPr="00392AE5">
              <w:rPr>
                <w:b/>
              </w:rPr>
              <w:t>7 января</w:t>
            </w:r>
            <w:r>
              <w:t xml:space="preserve"> – </w:t>
            </w:r>
            <w:r w:rsidR="000F2B36" w:rsidRPr="000F2B36">
              <w:rPr>
                <w:b/>
              </w:rPr>
              <w:t>проект</w:t>
            </w:r>
            <w:r w:rsidR="000F2B36">
              <w:t xml:space="preserve"> «рождество», </w:t>
            </w:r>
            <w:r w:rsidR="000F2B36" w:rsidRPr="000F2B36">
              <w:rPr>
                <w:b/>
              </w:rPr>
              <w:t>развлечение</w:t>
            </w:r>
            <w:r w:rsidR="000F2B36">
              <w:t xml:space="preserve"> «Рождественские колядки», с использованием духовной музыки.</w:t>
            </w:r>
          </w:p>
          <w:p w:rsidR="00E82944" w:rsidRDefault="00E82944" w:rsidP="00E82944">
            <w:pPr>
              <w:jc w:val="both"/>
            </w:pPr>
            <w:r w:rsidRPr="00392AE5">
              <w:rPr>
                <w:b/>
              </w:rPr>
              <w:t>8 января</w:t>
            </w:r>
            <w:r>
              <w:t xml:space="preserve"> – День детского кино – проект «По дорогам мульткино»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января – тематический день </w:t>
            </w:r>
            <w:r w:rsidRPr="00BA0322">
              <w:rPr>
                <w:color w:val="111111"/>
                <w:shd w:val="clear" w:color="auto" w:fill="FFFFFF"/>
              </w:rPr>
              <w:t>«Международный день 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проект «</w:t>
            </w:r>
            <w:r w:rsidRPr="00BA0322">
              <w:rPr>
                <w:color w:val="111111"/>
                <w:shd w:val="clear" w:color="auto" w:fill="FFFFFF"/>
              </w:rPr>
              <w:t>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</w:t>
            </w:r>
            <w:r w:rsidRPr="00BA0322">
              <w:rPr>
                <w:color w:val="111111"/>
                <w:shd w:val="clear" w:color="auto" w:fill="FFFFFF"/>
              </w:rPr>
              <w:t xml:space="preserve">тематическая </w:t>
            </w:r>
            <w:r>
              <w:rPr>
                <w:b/>
                <w:color w:val="111111"/>
                <w:shd w:val="clear" w:color="auto" w:fill="FFFFFF"/>
              </w:rPr>
              <w:t>выставка.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9 января – </w:t>
            </w:r>
            <w:r w:rsidRPr="00BA0322">
              <w:rPr>
                <w:color w:val="111111"/>
                <w:shd w:val="clear" w:color="auto" w:fill="FFFFFF"/>
              </w:rPr>
              <w:t>Крещение Господне</w:t>
            </w:r>
            <w:r>
              <w:rPr>
                <w:b/>
                <w:color w:val="111111"/>
                <w:shd w:val="clear" w:color="auto" w:fill="FFFFFF"/>
              </w:rPr>
              <w:t xml:space="preserve"> - стенгазета. Театральный вечер </w:t>
            </w:r>
            <w:r w:rsidRPr="005160B2">
              <w:rPr>
                <w:color w:val="111111"/>
                <w:shd w:val="clear" w:color="auto" w:fill="FFFFFF"/>
              </w:rPr>
              <w:t>«Сказки матушки Метели»</w:t>
            </w:r>
          </w:p>
          <w:p w:rsidR="009C765E" w:rsidRDefault="009C765E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F2B36">
              <w:rPr>
                <w:b/>
                <w:color w:val="111111"/>
                <w:shd w:val="clear" w:color="auto" w:fill="FFFFFF"/>
              </w:rPr>
              <w:t>22 января</w:t>
            </w:r>
            <w:r>
              <w:rPr>
                <w:color w:val="111111"/>
                <w:shd w:val="clear" w:color="auto" w:fill="FFFFFF"/>
              </w:rPr>
              <w:t xml:space="preserve"> 120 лет со дня рождения писателя и публициста А.П.Гайдара – занятие.</w:t>
            </w:r>
          </w:p>
          <w:p w:rsidR="00E82944" w:rsidRPr="001071C0" w:rsidRDefault="00E82944" w:rsidP="00E82944">
            <w:pPr>
              <w:jc w:val="both"/>
            </w:pPr>
            <w:r>
              <w:rPr>
                <w:b/>
              </w:rPr>
              <w:t xml:space="preserve">27 января </w:t>
            </w:r>
            <w:r w:rsidRPr="001071C0">
              <w:t>145 лет со дня рождения писателя П.Бажова</w:t>
            </w:r>
            <w:r>
              <w:t xml:space="preserve"> – проект «Серебряное копытце».</w:t>
            </w:r>
          </w:p>
          <w:p w:rsidR="00E82944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Выставка детского </w:t>
            </w:r>
            <w:r>
              <w:rPr>
                <w:b/>
              </w:rPr>
              <w:lastRenderedPageBreak/>
              <w:t xml:space="preserve">творчества </w:t>
            </w:r>
          </w:p>
          <w:p w:rsidR="00E82944" w:rsidRDefault="00E82944" w:rsidP="00E82944">
            <w:pPr>
              <w:jc w:val="both"/>
            </w:pPr>
            <w:r w:rsidRPr="001071C0">
              <w:rPr>
                <w:b/>
              </w:rPr>
              <w:t>Тематический день</w:t>
            </w:r>
            <w:r>
              <w:t xml:space="preserve"> – </w:t>
            </w:r>
            <w:r w:rsidRPr="000F2B36">
              <w:rPr>
                <w:b/>
              </w:rPr>
              <w:t>День здоровья</w:t>
            </w:r>
            <w:r w:rsidR="000F2B36">
              <w:t>, зимняя олимпиада</w:t>
            </w:r>
          </w:p>
          <w:p w:rsidR="00E82944" w:rsidRDefault="000F2B36" w:rsidP="00E82944">
            <w:pPr>
              <w:jc w:val="both"/>
            </w:pPr>
            <w:r>
              <w:t>Аппликация: «Рождественский ангел», «Зимняя сказка»</w:t>
            </w:r>
          </w:p>
          <w:p w:rsidR="000F2B36" w:rsidRDefault="000F2B36" w:rsidP="00E82944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  <w:r w:rsidR="00F350A1">
              <w:t>.</w:t>
            </w:r>
          </w:p>
          <w:p w:rsidR="00F350A1" w:rsidRDefault="00F350A1" w:rsidP="00E82944">
            <w:pPr>
              <w:jc w:val="both"/>
            </w:pPr>
            <w:r>
              <w:t>Коллаж: создание карты с обозначением пути следования Афанасия Никитина в Индию.</w:t>
            </w:r>
          </w:p>
          <w:p w:rsidR="00E82944" w:rsidRPr="003B2FCD" w:rsidRDefault="00E82944" w:rsidP="00E82944">
            <w:pPr>
              <w:jc w:val="both"/>
              <w:rPr>
                <w:b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D920BC" w:rsidP="00E82944">
            <w:pPr>
              <w:jc w:val="both"/>
            </w:pPr>
            <w:r>
              <w:t>19 – 23</w:t>
            </w:r>
            <w:r w:rsidR="00E82944">
              <w:t xml:space="preserve"> янва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5D35EE" w:rsidP="00E82944">
            <w:pPr>
              <w:jc w:val="both"/>
            </w:pPr>
            <w:r>
              <w:t>Зима в природе</w:t>
            </w: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6-31</w:t>
            </w:r>
            <w:r w:rsidR="00E82944">
              <w:t xml:space="preserve"> январ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5D35EE" w:rsidP="00E82944">
            <w:pPr>
              <w:jc w:val="both"/>
            </w:pPr>
            <w:r>
              <w:t>Зимние игры и забавы</w:t>
            </w: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Pr="00B05239" w:rsidRDefault="00E82944" w:rsidP="00E82944">
            <w:pPr>
              <w:jc w:val="both"/>
              <w:rPr>
                <w:b/>
              </w:rPr>
            </w:pPr>
            <w:r>
              <w:rPr>
                <w:b/>
              </w:rPr>
              <w:t>Наука маленького рост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-6</w:t>
            </w:r>
            <w:r w:rsidR="00E82944">
              <w:t xml:space="preserve"> февра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Будем добрыми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 xml:space="preserve">Формировать у детей дошкольного возраста диалектическое мышление, т.е. способность видеть многообразие мира в системе взаимосвязей и взаимозависимостей. </w:t>
            </w:r>
          </w:p>
          <w:p w:rsidR="00E82944" w:rsidRDefault="00E82944" w:rsidP="00E82944">
            <w:pPr>
              <w:jc w:val="both"/>
            </w:pPr>
            <w:r>
              <w:t xml:space="preserve">Создать условия по приобщению детей к богатствам художественной литературы на примере творчества В.В.Бианки. Формировать потребность в слушании и восприятии художественного текста. Способствовать изучению родного языка, пробудить у детей интерес к изучению родного языка через полученные знания.  </w:t>
            </w:r>
          </w:p>
          <w:p w:rsidR="00E82944" w:rsidRDefault="00E82944" w:rsidP="00E82944">
            <w:pPr>
              <w:jc w:val="both"/>
            </w:pPr>
            <w:r w:rsidRPr="00CC5693">
              <w:rPr>
                <w:color w:val="111111"/>
                <w:shd w:val="clear" w:color="auto" w:fill="FFFFFF"/>
              </w:rPr>
              <w:t>Развивать связную речь, обогащать словарный запас.</w:t>
            </w:r>
            <w:r>
              <w:t xml:space="preserve">Знакомить с зимними видами спорта. 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94436D" w:rsidRDefault="00E82944" w:rsidP="00E82944">
            <w:pPr>
              <w:jc w:val="both"/>
            </w:pPr>
            <w:r w:rsidRPr="004600F5">
              <w:rPr>
                <w:b/>
              </w:rPr>
              <w:t>8 февраля</w:t>
            </w:r>
            <w:r>
              <w:t xml:space="preserve"> – День российской науки. – </w:t>
            </w:r>
            <w:r w:rsidRPr="00CC5693">
              <w:rPr>
                <w:b/>
              </w:rPr>
              <w:t>проект</w:t>
            </w:r>
            <w:r w:rsidR="0094436D" w:rsidRPr="0094436D">
              <w:t>«Хочу все знать!»</w:t>
            </w:r>
            <w:r w:rsidR="0094436D">
              <w:t xml:space="preserve"> - превращение группы в </w:t>
            </w:r>
            <w:r w:rsidR="0094436D" w:rsidRPr="0094436D">
              <w:rPr>
                <w:b/>
              </w:rPr>
              <w:t>экспериментальную лабораторию</w:t>
            </w:r>
          </w:p>
          <w:p w:rsidR="00E82944" w:rsidRDefault="00E82944" w:rsidP="00E82944">
            <w:pPr>
              <w:jc w:val="both"/>
            </w:pPr>
            <w:r w:rsidRPr="00CC5693">
              <w:rPr>
                <w:b/>
              </w:rPr>
              <w:t>11 февраля</w:t>
            </w:r>
            <w:r>
              <w:t xml:space="preserve"> – 130 лет со дня рождения В.В.Бианки. – «В мире природы с В.В.Бианки» </w:t>
            </w:r>
          </w:p>
          <w:p w:rsidR="00E82944" w:rsidRPr="003D2313" w:rsidRDefault="00E82944" w:rsidP="00E82944">
            <w:pPr>
              <w:jc w:val="both"/>
            </w:pPr>
            <w:r>
              <w:rPr>
                <w:b/>
              </w:rPr>
              <w:t xml:space="preserve">День здоровья </w:t>
            </w:r>
            <w:r w:rsidRPr="003D2313">
              <w:t>«Папа, мама, я – спортивная семья»</w:t>
            </w:r>
          </w:p>
          <w:p w:rsidR="00E82944" w:rsidRDefault="00E82944" w:rsidP="000B2C76">
            <w:pPr>
              <w:jc w:val="both"/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9 – 13</w:t>
            </w:r>
            <w:r w:rsidR="00E82944">
              <w:t xml:space="preserve"> февра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Наука начинается с детсада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RPr="004600F5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B05239" w:rsidRDefault="00E82944" w:rsidP="00E82944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t>Родной язык в моей семь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16 – 20</w:t>
            </w:r>
            <w:r w:rsidR="00E82944">
              <w:t xml:space="preserve"> февра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A0419F" w:rsidP="00E82944">
            <w:pPr>
              <w:jc w:val="both"/>
            </w:pPr>
            <w:r>
              <w:t>Писатели детям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2C76" w:rsidRDefault="00E3029C" w:rsidP="000B2C76">
            <w:pPr>
              <w:jc w:val="both"/>
            </w:pPr>
            <w:r w:rsidRPr="00E3029C">
              <w:rPr>
                <w:shd w:val="clear" w:color="auto" w:fill="FFFFFF"/>
              </w:rPr>
              <w:t>Формирование нравственного воспитания детей дошкольного возраста по средствам художественной литературы, а именно баснями</w:t>
            </w:r>
            <w:r>
              <w:t xml:space="preserve">. </w:t>
            </w:r>
            <w:r w:rsidR="000B2C76"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="000B2C76">
              <w:lastRenderedPageBreak/>
              <w:t>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0B2C76" w:rsidRDefault="000B2C76" w:rsidP="000B2C76">
            <w:pPr>
              <w:jc w:val="both"/>
            </w:pPr>
            <w: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ительное отношение к мальчикам, как будущим защитникам Родины.</w:t>
            </w:r>
            <w:r w:rsidR="00E3029C">
              <w:rPr>
                <w:rFonts w:eastAsia="Calibri"/>
              </w:rPr>
              <w:t xml:space="preserve"> Приобщать к русской истории через знакомство с былинами о богатырях.</w:t>
            </w:r>
          </w:p>
          <w:p w:rsidR="00E82944" w:rsidRDefault="00E82944" w:rsidP="00E82944">
            <w:pPr>
              <w:shd w:val="clear" w:color="auto" w:fill="FFFFFF"/>
            </w:pPr>
            <w:r>
              <w:t xml:space="preserve">Осуществлять комплексный подход к воспитанию детей в духе патриотизма, приобщение к истории и культуре родной страны – России, ее достопримечательностям, воспитание привязанности к родной стране. </w:t>
            </w:r>
          </w:p>
          <w:p w:rsidR="00E82944" w:rsidRPr="004D4F98" w:rsidRDefault="00E82944" w:rsidP="00E82944">
            <w:pPr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Д</w:t>
            </w:r>
            <w:r w:rsidRPr="004D4F98">
              <w:rPr>
                <w:color w:val="000000"/>
                <w:shd w:val="clear" w:color="auto" w:fill="FFFFFF"/>
              </w:rPr>
              <w:t>ать понятие, что такое родной язык и почему его называют родным.</w:t>
            </w:r>
          </w:p>
          <w:p w:rsidR="00E82944" w:rsidRPr="00702791" w:rsidRDefault="00E82944" w:rsidP="00E82944">
            <w:pPr>
              <w:shd w:val="clear" w:color="auto" w:fill="FFFFFF"/>
              <w:rPr>
                <w:color w:val="141414"/>
              </w:rPr>
            </w:pPr>
            <w:r>
              <w:t>О</w:t>
            </w:r>
            <w:r w:rsidRPr="003D7260">
              <w:t>рганизова</w:t>
            </w:r>
            <w:r>
              <w:t>ть</w:t>
            </w:r>
            <w:r w:rsidRPr="003D7260">
              <w:t xml:space="preserve"> учебную и игровую деятельность, способств</w:t>
            </w:r>
            <w:r>
              <w:t>ующую</w:t>
            </w:r>
            <w:r w:rsidRPr="003D7260">
              <w:t xml:space="preserve"> изучению родного языка</w:t>
            </w:r>
            <w:r>
              <w:t xml:space="preserve">. </w:t>
            </w:r>
            <w:r w:rsidRPr="00702791">
              <w:rPr>
                <w:iCs/>
                <w:color w:val="000000"/>
              </w:rPr>
              <w:t>Воспитывать культуру межличностных отношений</w:t>
            </w:r>
            <w:r>
              <w:rPr>
                <w:iCs/>
                <w:color w:val="000000"/>
              </w:rPr>
              <w:t>.</w:t>
            </w:r>
          </w:p>
          <w:p w:rsidR="00E82944" w:rsidRPr="00E3029C" w:rsidRDefault="00E82944" w:rsidP="00E3029C">
            <w:pPr>
              <w:shd w:val="clear" w:color="auto" w:fill="FFFFFF"/>
              <w:ind w:left="-90"/>
              <w:rPr>
                <w:iCs/>
                <w:color w:val="000000"/>
              </w:rPr>
            </w:pPr>
            <w:r w:rsidRPr="00702791">
              <w:rPr>
                <w:iCs/>
                <w:color w:val="000000"/>
              </w:rPr>
              <w:t>Привлечь родителей к участию в проекте, вызвать желание оказать помощь в создании возможности реализации проекта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029C" w:rsidRDefault="00E3029C" w:rsidP="00E8294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13 февраля </w:t>
            </w:r>
            <w:r w:rsidRPr="00E3029C">
              <w:rPr>
                <w:rFonts w:eastAsia="Calibri"/>
              </w:rPr>
              <w:t>130 лет со дня рождения писателя и драматурга И.А.Крылова</w:t>
            </w:r>
            <w:r>
              <w:rPr>
                <w:rFonts w:eastAsia="Calibri"/>
              </w:rPr>
              <w:t xml:space="preserve"> – «Волшебный мир басен И.Крылова». 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4600F5">
              <w:rPr>
                <w:rFonts w:eastAsia="Calibri"/>
                <w:b/>
              </w:rPr>
              <w:t>21 февраля</w:t>
            </w:r>
            <w:r w:rsidRPr="004600F5">
              <w:rPr>
                <w:rFonts w:eastAsia="Calibri"/>
              </w:rPr>
              <w:t xml:space="preserve"> – </w:t>
            </w:r>
            <w:r w:rsidRPr="0088252E">
              <w:rPr>
                <w:rFonts w:eastAsia="Calibri"/>
                <w:b/>
              </w:rPr>
              <w:t>тематический день</w:t>
            </w:r>
            <w:r w:rsidRPr="004600F5">
              <w:rPr>
                <w:rFonts w:eastAsia="Calibri"/>
              </w:rPr>
              <w:t xml:space="preserve">, </w:t>
            </w:r>
            <w:r w:rsidRPr="004600F5">
              <w:rPr>
                <w:rFonts w:eastAsia="Calibri"/>
              </w:rPr>
              <w:lastRenderedPageBreak/>
              <w:t>посвященный международному дню родного языка</w:t>
            </w:r>
            <w:r>
              <w:rPr>
                <w:rFonts w:eastAsia="Calibri"/>
              </w:rPr>
              <w:t xml:space="preserve"> – </w:t>
            </w:r>
            <w:r w:rsidRPr="004D4F98">
              <w:rPr>
                <w:rFonts w:eastAsia="Calibri"/>
                <w:b/>
              </w:rPr>
              <w:t>досуг</w:t>
            </w:r>
            <w:r>
              <w:rPr>
                <w:rFonts w:eastAsia="Calibri"/>
              </w:rPr>
              <w:t xml:space="preserve"> «Международный день родного языка».</w:t>
            </w:r>
          </w:p>
          <w:p w:rsidR="00522F06" w:rsidRDefault="00E82944" w:rsidP="00522F06">
            <w:pPr>
              <w:rPr>
                <w:rFonts w:eastAsia="Calibri"/>
                <w:b/>
              </w:rPr>
            </w:pPr>
            <w:r w:rsidRPr="0088252E">
              <w:rPr>
                <w:rFonts w:eastAsia="Calibri"/>
                <w:b/>
              </w:rPr>
              <w:t>23 февраля</w:t>
            </w:r>
            <w:r>
              <w:rPr>
                <w:rFonts w:eastAsia="Calibri"/>
              </w:rPr>
              <w:t xml:space="preserve"> – День защитника Отечества – </w:t>
            </w:r>
            <w:r w:rsidRPr="004D4F98">
              <w:rPr>
                <w:rFonts w:eastAsia="Calibri"/>
                <w:b/>
              </w:rPr>
              <w:t>проект</w:t>
            </w:r>
            <w:r w:rsidR="00522F06" w:rsidRPr="00702791">
              <w:rPr>
                <w:rFonts w:eastAsia="Calibri"/>
              </w:rPr>
              <w:t>с участием родителей «</w:t>
            </w:r>
            <w:r w:rsidR="00522F06">
              <w:rPr>
                <w:rFonts w:eastAsia="Calibri"/>
              </w:rPr>
              <w:t>Моя Родина - Россия</w:t>
            </w:r>
            <w:r w:rsidR="00522F06" w:rsidRPr="00702791">
              <w:rPr>
                <w:rFonts w:eastAsia="Calibri"/>
              </w:rPr>
              <w:t>»</w:t>
            </w:r>
            <w:r w:rsidR="00522F06">
              <w:rPr>
                <w:rFonts w:eastAsia="Calibri"/>
              </w:rPr>
              <w:t xml:space="preserve"> - </w:t>
            </w:r>
            <w:r w:rsidR="00522F06" w:rsidRPr="00522F06">
              <w:rPr>
                <w:rFonts w:eastAsia="Calibri"/>
                <w:b/>
              </w:rPr>
              <w:t>выставка</w:t>
            </w:r>
            <w:r w:rsidR="00522F06">
              <w:rPr>
                <w:rFonts w:eastAsia="Calibri"/>
              </w:rPr>
              <w:t xml:space="preserve"> детского творчества, </w:t>
            </w:r>
            <w:r w:rsidR="00522F06" w:rsidRPr="00522F06">
              <w:rPr>
                <w:rFonts w:eastAsia="Calibri"/>
                <w:b/>
              </w:rPr>
              <w:t xml:space="preserve">альбом </w:t>
            </w:r>
            <w:r w:rsidR="00522F06">
              <w:rPr>
                <w:rFonts w:eastAsia="Calibri"/>
              </w:rPr>
              <w:t xml:space="preserve">«История Российской армии». </w:t>
            </w:r>
            <w:r w:rsidR="00522F06" w:rsidRPr="00522F06">
              <w:rPr>
                <w:rFonts w:eastAsia="Calibri"/>
                <w:b/>
              </w:rPr>
              <w:t>Фотогазета</w:t>
            </w:r>
            <w:r w:rsidR="00522F06">
              <w:rPr>
                <w:rFonts w:eastAsia="Calibri"/>
              </w:rPr>
              <w:t xml:space="preserve"> «От солдата до генерала» - </w:t>
            </w:r>
            <w:r w:rsidR="00522F06" w:rsidRPr="00522F06">
              <w:rPr>
                <w:rFonts w:eastAsia="Calibri"/>
                <w:b/>
              </w:rPr>
              <w:t>Соревнование</w:t>
            </w:r>
            <w:r w:rsidR="00522F06">
              <w:rPr>
                <w:rFonts w:eastAsia="Calibri"/>
              </w:rPr>
              <w:t xml:space="preserve"> «Рыцарский турнир»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</w:p>
          <w:p w:rsidR="00E82944" w:rsidRDefault="00E82944" w:rsidP="00E82944">
            <w:pPr>
              <w:rPr>
                <w:rFonts w:eastAsia="Calibri"/>
              </w:rPr>
            </w:pPr>
          </w:p>
          <w:p w:rsidR="00E82944" w:rsidRPr="004600F5" w:rsidRDefault="00E82944" w:rsidP="00E82944">
            <w:pPr>
              <w:rPr>
                <w:rFonts w:eastAsia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3 – 27</w:t>
            </w:r>
            <w:r w:rsidR="00E82944">
              <w:t xml:space="preserve">феврал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A0419F" w:rsidP="00E82944">
            <w:pPr>
              <w:jc w:val="both"/>
            </w:pPr>
            <w:r>
              <w:t xml:space="preserve">Гордиться славою предков не только </w:t>
            </w:r>
            <w:r>
              <w:lastRenderedPageBreak/>
              <w:t>можно, но и должно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RPr="00955CA3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B05239" w:rsidRDefault="00E82944" w:rsidP="00E82944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Мамин день</w:t>
            </w: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Default="00E82944" w:rsidP="00E82944">
            <w:pPr>
              <w:jc w:val="both"/>
              <w:rPr>
                <w:b/>
              </w:rPr>
            </w:pPr>
          </w:p>
          <w:p w:rsidR="00E82944" w:rsidRPr="00896D39" w:rsidRDefault="00E82944" w:rsidP="00E82944">
            <w:pPr>
              <w:jc w:val="both"/>
              <w:rPr>
                <w:rFonts w:eastAsia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 – 6</w:t>
            </w:r>
            <w:r w:rsidR="00E82944">
              <w:t xml:space="preserve">  март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В гостях у сказки!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4963" w:rsidRPr="00AA4963" w:rsidRDefault="00AA4963" w:rsidP="00E82944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Р</w:t>
            </w:r>
            <w:r w:rsidRPr="00AA4963">
              <w:rPr>
                <w:shd w:val="clear" w:color="auto" w:fill="FFFFFF"/>
              </w:rPr>
              <w:t>асширить представления детей о писателе и поэте П. П. </w:t>
            </w:r>
            <w:r w:rsidRPr="00522F06">
              <w:rPr>
                <w:bCs/>
                <w:bdr w:val="none" w:sz="0" w:space="0" w:color="auto" w:frame="1"/>
                <w:shd w:val="clear" w:color="auto" w:fill="FFFFFF"/>
              </w:rPr>
              <w:t>Ершове</w:t>
            </w:r>
            <w:r w:rsidRPr="00522F06">
              <w:rPr>
                <w:shd w:val="clear" w:color="auto" w:fill="FFFFFF"/>
              </w:rPr>
              <w:t>.</w:t>
            </w:r>
            <w:r w:rsidRPr="00AA4963">
              <w:rPr>
                <w:shd w:val="clear" w:color="auto" w:fill="FFFFFF"/>
              </w:rPr>
              <w:t xml:space="preserve"> Учить передавать своё отношение к поступкам героев </w:t>
            </w:r>
            <w:r w:rsidRPr="00522F06">
              <w:rPr>
                <w:bCs/>
                <w:bdr w:val="none" w:sz="0" w:space="0" w:color="auto" w:frame="1"/>
                <w:shd w:val="clear" w:color="auto" w:fill="FFFFFF"/>
              </w:rPr>
              <w:t>сказок</w:t>
            </w:r>
            <w:r w:rsidRPr="00522F06">
              <w:rPr>
                <w:shd w:val="clear" w:color="auto" w:fill="FFFFFF"/>
              </w:rPr>
              <w:t>;</w:t>
            </w:r>
            <w:r w:rsidRPr="00AA4963">
              <w:rPr>
                <w:shd w:val="clear" w:color="auto" w:fill="FFFFFF"/>
              </w:rPr>
              <w:t xml:space="preserve"> учить отвечать на вопросы по тексту, используя разные виды предложений.</w:t>
            </w:r>
          </w:p>
          <w:p w:rsidR="00AA4963" w:rsidRDefault="00522F06" w:rsidP="00E82944">
            <w:pPr>
              <w:shd w:val="clear" w:color="auto" w:fill="FFFFFF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с содержанием популярных детских газет и журналов через демонстрацию журналов и фронтальную беседу.</w:t>
            </w:r>
          </w:p>
          <w:p w:rsidR="00E82944" w:rsidRPr="00873A9B" w:rsidRDefault="00E82944" w:rsidP="00E82944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нравственное представление детей на эмоционально-чувственной основе через содержание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.</w:t>
            </w:r>
          </w:p>
          <w:p w:rsidR="00E82944" w:rsidRPr="00873A9B" w:rsidRDefault="00E82944" w:rsidP="00E82944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 xml:space="preserve">Учить детей слушать, слышать, рассуждать, развивать умения </w:t>
            </w:r>
            <w:r w:rsidRPr="00873A9B">
              <w:rPr>
                <w:color w:val="111111"/>
              </w:rPr>
              <w:lastRenderedPageBreak/>
              <w:t>применять свои знания в беседе, добиваться связных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высказываний</w:t>
            </w:r>
            <w:r w:rsidRPr="00873A9B">
              <w:rPr>
                <w:color w:val="111111"/>
              </w:rPr>
              <w:t>.</w:t>
            </w:r>
          </w:p>
          <w:p w:rsidR="00E82944" w:rsidRPr="00873A9B" w:rsidRDefault="00E82944" w:rsidP="00E82944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умение инсценировать эпизоды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, показывать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ки</w:t>
            </w:r>
            <w:r w:rsidRPr="00873A9B">
              <w:rPr>
                <w:color w:val="111111"/>
              </w:rPr>
              <w:t> с помощью разных видов театра.Развивать у детей речь, обогащать словарь детей, отображать свои впечатления в продуктивных видах деятельности.</w:t>
            </w:r>
          </w:p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Формировать </w:t>
            </w:r>
            <w:r w:rsidRPr="00677B8D">
              <w:rPr>
                <w:color w:val="000000"/>
                <w:shd w:val="clear" w:color="auto" w:fill="FFFFFF"/>
              </w:rPr>
              <w:t>понима</w:t>
            </w:r>
            <w:r>
              <w:rPr>
                <w:color w:val="000000"/>
                <w:shd w:val="clear" w:color="auto" w:fill="FFFFFF"/>
              </w:rPr>
              <w:t>ние о том</w:t>
            </w:r>
            <w:r w:rsidRPr="00677B8D">
              <w:rPr>
                <w:color w:val="000000"/>
                <w:shd w:val="clear" w:color="auto" w:fill="FFFFFF"/>
              </w:rPr>
              <w:t>, что все хорошее начинается с родного дома и матери – хранительницы домашнего очага.</w:t>
            </w:r>
            <w:r>
              <w:rPr>
                <w:color w:val="000000"/>
                <w:shd w:val="clear" w:color="auto" w:fill="FFFFFF"/>
              </w:rPr>
              <w:t xml:space="preserve"> Формировать у детей чувство уважения к маме, сопереживания и желания ей помочь, как основы становления воспитания. Побуждать детей к выполнению общественно значимых заданий для семьи.</w:t>
            </w:r>
            <w:r w:rsidR="005D513A">
              <w:rPr>
                <w:color w:val="000000"/>
                <w:shd w:val="clear" w:color="auto" w:fill="FFFFFF"/>
              </w:rPr>
              <w:t xml:space="preserve"> 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Знакомить с </w:t>
            </w:r>
          </w:p>
          <w:p w:rsidR="00E82944" w:rsidRDefault="00E82944" w:rsidP="00E82944">
            <w:pPr>
              <w:jc w:val="both"/>
            </w:pPr>
            <w:r>
              <w:t>народным творчеством на примере народных потешек, песенок,  связанных с блинами.  Использовать фольклор при организации всех видов детской деятельности.</w:t>
            </w:r>
          </w:p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  <w:r>
              <w:t>Расширять и углублять знания детей об историческом православном наследии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3 марта – </w:t>
            </w:r>
            <w:r w:rsidRPr="00F92DC6">
              <w:rPr>
                <w:rFonts w:eastAsia="Calibri"/>
              </w:rPr>
              <w:t>95 лет со дня рождения И.</w:t>
            </w:r>
            <w:r>
              <w:rPr>
                <w:rFonts w:eastAsia="Calibri"/>
              </w:rPr>
              <w:t xml:space="preserve">П. </w:t>
            </w:r>
            <w:r w:rsidRPr="00F92DC6">
              <w:rPr>
                <w:rFonts w:eastAsia="Calibri"/>
              </w:rPr>
              <w:t>Токмаковой</w:t>
            </w:r>
            <w:r>
              <w:rPr>
                <w:rFonts w:eastAsia="Calibri"/>
              </w:rPr>
              <w:t xml:space="preserve"> – </w:t>
            </w:r>
            <w:r w:rsidRPr="00873A9B">
              <w:rPr>
                <w:rFonts w:eastAsia="Calibri"/>
                <w:b/>
              </w:rPr>
              <w:t>проект</w:t>
            </w:r>
            <w:r>
              <w:rPr>
                <w:rFonts w:eastAsia="Calibri"/>
              </w:rPr>
              <w:t xml:space="preserve"> «Такие сказки», по сказкам И.Токмаковой</w:t>
            </w:r>
          </w:p>
          <w:p w:rsidR="00AA4963" w:rsidRDefault="00AA4963" w:rsidP="00E82944">
            <w:pPr>
              <w:jc w:val="both"/>
              <w:rPr>
                <w:rFonts w:eastAsia="Calibri"/>
                <w:b/>
              </w:rPr>
            </w:pPr>
            <w:r w:rsidRPr="00522F06">
              <w:rPr>
                <w:rFonts w:eastAsia="Calibri"/>
                <w:b/>
              </w:rPr>
              <w:t>3 марта</w:t>
            </w:r>
            <w:r>
              <w:rPr>
                <w:rFonts w:eastAsia="Calibri"/>
              </w:rPr>
              <w:t xml:space="preserve"> – 95 лет со дня рождения писателя Ю.К.Олеши – </w:t>
            </w:r>
            <w:r w:rsidRPr="00522F06">
              <w:rPr>
                <w:rFonts w:eastAsia="Calibri"/>
                <w:b/>
              </w:rPr>
              <w:t>занятие</w:t>
            </w:r>
            <w:r>
              <w:rPr>
                <w:rFonts w:eastAsia="Calibri"/>
              </w:rPr>
              <w:t xml:space="preserve"> по развитию речи, сказка «Три толстяка».</w:t>
            </w:r>
          </w:p>
          <w:p w:rsidR="005D513A" w:rsidRPr="005D513A" w:rsidRDefault="00E82944" w:rsidP="00AA496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8 марта – </w:t>
            </w:r>
            <w:r w:rsidRPr="00580E5F">
              <w:rPr>
                <w:rFonts w:eastAsia="Calibri"/>
              </w:rPr>
              <w:t>Международный женский день</w:t>
            </w:r>
            <w:r>
              <w:rPr>
                <w:rFonts w:eastAsia="Calibri"/>
                <w:b/>
              </w:rPr>
              <w:t>–</w:t>
            </w:r>
            <w:r w:rsidR="005D513A">
              <w:rPr>
                <w:rFonts w:eastAsia="Calibri"/>
                <w:b/>
              </w:rPr>
              <w:t xml:space="preserve">проект -  фотоконкурс </w:t>
            </w:r>
            <w:r w:rsidR="005D513A" w:rsidRPr="005D513A">
              <w:rPr>
                <w:rFonts w:eastAsia="Calibri"/>
              </w:rPr>
              <w:t xml:space="preserve">в </w:t>
            </w:r>
            <w:r w:rsidR="005D513A" w:rsidRPr="005D513A">
              <w:rPr>
                <w:rFonts w:eastAsia="Calibri"/>
              </w:rPr>
              <w:lastRenderedPageBreak/>
              <w:t>группе «Модницы» - составление нарядов из подручного материала</w:t>
            </w:r>
            <w:r w:rsidR="005D513A">
              <w:rPr>
                <w:rFonts w:eastAsia="Calibri"/>
              </w:rPr>
              <w:t xml:space="preserve"> – </w:t>
            </w:r>
            <w:r w:rsidR="005D513A" w:rsidRPr="00F8728F">
              <w:rPr>
                <w:rFonts w:eastAsia="Calibri"/>
                <w:b/>
              </w:rPr>
              <w:t>выставка</w:t>
            </w:r>
            <w:r w:rsidR="005D513A">
              <w:rPr>
                <w:rFonts w:eastAsia="Calibri"/>
              </w:rPr>
              <w:t xml:space="preserve"> портретов мам, бабушек, сестричек.</w:t>
            </w:r>
            <w:r w:rsidR="00F8728F">
              <w:rPr>
                <w:rFonts w:eastAsia="Calibri"/>
              </w:rPr>
              <w:t xml:space="preserve"> – музей д/с изготовление </w:t>
            </w:r>
            <w:r w:rsidR="00F8728F" w:rsidRPr="00F8728F">
              <w:rPr>
                <w:rFonts w:eastAsia="Calibri"/>
                <w:b/>
              </w:rPr>
              <w:t>альбома</w:t>
            </w:r>
            <w:r w:rsidR="00F8728F">
              <w:rPr>
                <w:rFonts w:eastAsia="Calibri"/>
              </w:rPr>
              <w:t xml:space="preserve"> «Кружева»</w:t>
            </w:r>
          </w:p>
          <w:p w:rsidR="00AA4963" w:rsidRDefault="00AA4963" w:rsidP="00AA4963">
            <w:pPr>
              <w:jc w:val="both"/>
              <w:rPr>
                <w:rFonts w:eastAsia="Calibri"/>
              </w:rPr>
            </w:pPr>
            <w:r w:rsidRPr="00CB5A36">
              <w:rPr>
                <w:rFonts w:eastAsia="Calibri"/>
                <w:b/>
              </w:rPr>
              <w:t>Конкурс – выставка</w:t>
            </w:r>
            <w:r>
              <w:rPr>
                <w:rFonts w:eastAsia="Calibri"/>
              </w:rPr>
              <w:t xml:space="preserve"> «Мама волшебница».</w:t>
            </w:r>
          </w:p>
          <w:p w:rsidR="00E82944" w:rsidRDefault="00E82944" w:rsidP="00E8294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 марта </w:t>
            </w:r>
            <w:r w:rsidRPr="00580E5F">
              <w:rPr>
                <w:rFonts w:eastAsia="Calibri"/>
              </w:rPr>
              <w:t>со дня рождения Ю.А.Гагарина, первого космонавта</w:t>
            </w:r>
            <w:r w:rsidR="00AA4963">
              <w:rPr>
                <w:rFonts w:eastAsia="Calibri"/>
                <w:b/>
              </w:rPr>
              <w:t>–</w:t>
            </w:r>
            <w:r w:rsidRPr="0098671B">
              <w:rPr>
                <w:rFonts w:eastAsia="Calibri"/>
                <w:b/>
              </w:rPr>
              <w:t xml:space="preserve"> беседа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Мультконцерт</w:t>
            </w:r>
            <w:r>
              <w:rPr>
                <w:rFonts w:eastAsia="Calibri"/>
              </w:rPr>
              <w:t xml:space="preserve"> «Эй, посуда» (Федорино горе»)</w:t>
            </w:r>
          </w:p>
          <w:p w:rsidR="00E82944" w:rsidRPr="00580E5F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– 17 марта – </w:t>
            </w:r>
            <w:r w:rsidRPr="00B05239">
              <w:rPr>
                <w:color w:val="111111"/>
                <w:shd w:val="clear" w:color="auto" w:fill="FFFFFF"/>
              </w:rPr>
              <w:t>Масленичная недел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  <w:r w:rsidRPr="00257ECB">
              <w:rPr>
                <w:b/>
                <w:color w:val="111111"/>
                <w:shd w:val="clear" w:color="auto" w:fill="FFFFFF"/>
              </w:rPr>
              <w:t>- проект</w:t>
            </w:r>
            <w:r>
              <w:rPr>
                <w:b/>
                <w:color w:val="111111"/>
                <w:shd w:val="clear" w:color="auto" w:fill="FFFFFF"/>
              </w:rPr>
              <w:t xml:space="preserve"> «</w:t>
            </w:r>
            <w:r w:rsidRPr="00580E5F">
              <w:rPr>
                <w:color w:val="111111"/>
                <w:shd w:val="clear" w:color="auto" w:fill="FFFFFF"/>
              </w:rPr>
              <w:t>Широкая Масленица»</w:t>
            </w:r>
            <w:r w:rsidR="005D513A">
              <w:rPr>
                <w:color w:val="111111"/>
                <w:shd w:val="clear" w:color="auto" w:fill="FFFFFF"/>
              </w:rPr>
              <w:t>, использование адвент календаря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Фотоконкурс </w:t>
            </w:r>
            <w:r w:rsidRPr="00B05239">
              <w:rPr>
                <w:color w:val="111111"/>
                <w:shd w:val="clear" w:color="auto" w:fill="FFFFFF"/>
              </w:rPr>
              <w:t>«Самый лучший блин!»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Фольклорный праздник</w:t>
            </w:r>
            <w:r>
              <w:rPr>
                <w:rFonts w:eastAsia="Calibri"/>
              </w:rPr>
              <w:t xml:space="preserve"> «Масленица»</w:t>
            </w:r>
          </w:p>
          <w:p w:rsidR="00AA4963" w:rsidRDefault="00AA4963" w:rsidP="00E82944">
            <w:pPr>
              <w:jc w:val="both"/>
              <w:rPr>
                <w:rFonts w:eastAsia="Calibri"/>
              </w:rPr>
            </w:pPr>
            <w:r w:rsidRPr="00AA4963">
              <w:rPr>
                <w:rFonts w:eastAsia="Calibri"/>
                <w:b/>
              </w:rPr>
              <w:t>15 марта</w:t>
            </w:r>
            <w:r>
              <w:rPr>
                <w:rFonts w:eastAsia="Calibri"/>
              </w:rPr>
              <w:t xml:space="preserve"> сказки П.П.Ершова «Конек – Горбунок» - </w:t>
            </w:r>
            <w:r w:rsidRPr="00AA4963">
              <w:rPr>
                <w:rFonts w:eastAsia="Calibri"/>
                <w:b/>
              </w:rPr>
              <w:t>занятие</w:t>
            </w:r>
          </w:p>
          <w:p w:rsidR="00AA4963" w:rsidRDefault="00AA4963" w:rsidP="00E82944">
            <w:pPr>
              <w:jc w:val="both"/>
              <w:rPr>
                <w:rFonts w:eastAsia="Calibri"/>
              </w:rPr>
            </w:pPr>
            <w:r w:rsidRPr="00AA4963">
              <w:rPr>
                <w:rFonts w:eastAsia="Calibri"/>
                <w:b/>
              </w:rPr>
              <w:t>15 марта</w:t>
            </w:r>
            <w:r>
              <w:rPr>
                <w:rFonts w:eastAsia="Calibri"/>
              </w:rPr>
              <w:t xml:space="preserve"> 100 лет со дня выхода первого номера детского журнала «Пионер»</w:t>
            </w:r>
            <w:r w:rsidR="00522F06">
              <w:rPr>
                <w:rFonts w:eastAsia="Calibri"/>
              </w:rPr>
              <w:t xml:space="preserve"> - занятие «детские журналы и газеты»</w:t>
            </w:r>
          </w:p>
          <w:p w:rsidR="00E82944" w:rsidRDefault="00E82944" w:rsidP="00E82944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17 марта</w:t>
            </w:r>
            <w:r>
              <w:rPr>
                <w:rFonts w:eastAsia="Calibri"/>
              </w:rPr>
              <w:t xml:space="preserve"> – день памяти Макара Калязинского – проект </w:t>
            </w:r>
            <w:r w:rsidR="00316BDE">
              <w:rPr>
                <w:rFonts w:eastAsia="Calibri"/>
              </w:rPr>
              <w:t>«</w:t>
            </w:r>
            <w:r>
              <w:rPr>
                <w:rFonts w:eastAsia="Calibri"/>
              </w:rPr>
              <w:t>Волжская святыня».</w:t>
            </w:r>
            <w:r w:rsidR="00316BDE">
              <w:rPr>
                <w:rFonts w:eastAsia="Calibri"/>
              </w:rPr>
              <w:t xml:space="preserve"> – </w:t>
            </w:r>
            <w:r w:rsidR="00316BDE" w:rsidRPr="00316BDE">
              <w:rPr>
                <w:rFonts w:eastAsia="Calibri"/>
                <w:b/>
              </w:rPr>
              <w:t>экскурсия</w:t>
            </w:r>
            <w:r w:rsidR="00316BDE">
              <w:rPr>
                <w:rFonts w:eastAsia="Calibri"/>
              </w:rPr>
              <w:t>: «Архитектура Храма» (видео</w:t>
            </w:r>
          </w:p>
          <w:p w:rsidR="00E82944" w:rsidRPr="00955CA3" w:rsidRDefault="005D513A" w:rsidP="00E82944">
            <w:pPr>
              <w:jc w:val="both"/>
              <w:rPr>
                <w:rFonts w:eastAsia="Calibri"/>
              </w:rPr>
            </w:pPr>
            <w:r w:rsidRPr="005D513A">
              <w:rPr>
                <w:rFonts w:eastAsia="Calibri"/>
                <w:b/>
              </w:rPr>
              <w:lastRenderedPageBreak/>
              <w:t>Экскурсия:</w:t>
            </w:r>
            <w:r>
              <w:rPr>
                <w:rFonts w:eastAsia="Calibri"/>
              </w:rPr>
              <w:t xml:space="preserve"> «Ледоход на Волге» (видеофильм)</w:t>
            </w:r>
          </w:p>
        </w:tc>
      </w:tr>
      <w:tr w:rsidR="00E82944" w:rsidRPr="00267557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9 – 13</w:t>
            </w:r>
            <w:r w:rsidR="00E82944">
              <w:t xml:space="preserve"> март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Пусть всегда будет мама!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267557" w:rsidRDefault="00E82944" w:rsidP="00E82944">
            <w:pPr>
              <w:rPr>
                <w:b/>
              </w:rPr>
            </w:pPr>
          </w:p>
        </w:tc>
      </w:tr>
      <w:tr w:rsidR="00E82944" w:rsidTr="00780C95">
        <w:trPr>
          <w:trHeight w:val="711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16 – 20</w:t>
            </w:r>
            <w:r w:rsidR="00E82944">
              <w:t xml:space="preserve"> мар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Масленичная неделя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RPr="00D54F97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C06777" w:rsidRDefault="00E82944" w:rsidP="00E82944">
            <w:pPr>
              <w:rPr>
                <w:rFonts w:eastAsia="Calibri"/>
                <w:b/>
              </w:rPr>
            </w:pPr>
            <w:r w:rsidRPr="00C06777">
              <w:rPr>
                <w:rFonts w:eastAsia="Calibri"/>
                <w:b/>
              </w:rPr>
              <w:lastRenderedPageBreak/>
              <w:t>Знакомство с народной культурой и традициям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 xml:space="preserve">23 – 27 </w:t>
            </w:r>
            <w:r w:rsidR="00E82944">
              <w:t>мар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053AAF" w:rsidP="00E82944">
            <w:r>
              <w:t>В гостях у русской избы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47F6" w:rsidRPr="000D0E63" w:rsidRDefault="00F8728F" w:rsidP="005047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ть устойчивый интерес к чтению, умение слушать и понимать поэтический текст. </w:t>
            </w:r>
            <w:r w:rsidR="005047F6" w:rsidRPr="000D0E63">
              <w:rPr>
                <w:color w:val="111111"/>
                <w:shd w:val="clear" w:color="auto" w:fill="FFFFFF"/>
              </w:rPr>
              <w:t>Формирова</w:t>
            </w:r>
            <w:r w:rsidR="005047F6">
              <w:rPr>
                <w:color w:val="111111"/>
                <w:shd w:val="clear" w:color="auto" w:fill="FFFFFF"/>
              </w:rPr>
              <w:t>ть</w:t>
            </w:r>
            <w:r w:rsidR="005047F6" w:rsidRPr="000D0E63">
              <w:rPr>
                <w:color w:val="111111"/>
                <w:shd w:val="clear" w:color="auto" w:fill="FFFFFF"/>
              </w:rPr>
              <w:t xml:space="preserve"> у детей систем</w:t>
            </w:r>
            <w:r w:rsidR="005047F6">
              <w:rPr>
                <w:color w:val="111111"/>
                <w:shd w:val="clear" w:color="auto" w:fill="FFFFFF"/>
              </w:rPr>
              <w:t>у</w:t>
            </w:r>
            <w:r w:rsidR="005047F6" w:rsidRPr="000D0E63">
              <w:rPr>
                <w:color w:val="111111"/>
                <w:shd w:val="clear" w:color="auto" w:fill="FFFFFF"/>
              </w:rPr>
              <w:t xml:space="preserve"> знаний о значимости </w:t>
            </w:r>
            <w:r w:rsidR="005047F6" w:rsidRPr="000D0E63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книги</w:t>
            </w:r>
            <w:r w:rsidR="005047F6">
              <w:rPr>
                <w:color w:val="111111"/>
                <w:shd w:val="clear" w:color="auto" w:fill="FFFFFF"/>
              </w:rPr>
              <w:t>,</w:t>
            </w:r>
            <w:r w:rsidR="005047F6" w:rsidRPr="000D0E63">
              <w:rPr>
                <w:color w:val="111111"/>
                <w:shd w:val="clear" w:color="auto" w:fill="FFFFFF"/>
              </w:rPr>
              <w:t> как произведения эстетической культуры.</w:t>
            </w:r>
          </w:p>
          <w:p w:rsidR="00F8728F" w:rsidRDefault="00F8728F" w:rsidP="00E829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Полхов – Майдан, Гжель). Расширять представления о народных игрушках (матрешки – городецкая, богородская,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  <w:r w:rsidR="005047F6">
              <w:rPr>
                <w:color w:val="000000"/>
                <w:shd w:val="clear" w:color="auto" w:fill="FFFFFF"/>
              </w:rPr>
              <w:t>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  <w:p w:rsidR="00E82944" w:rsidRDefault="00E82944" w:rsidP="00E82944">
            <w:pPr>
              <w:rPr>
                <w:rFonts w:eastAsia="Calibri"/>
              </w:rPr>
            </w:pPr>
            <w:r>
              <w:rPr>
                <w:rFonts w:eastAsia="Calibri"/>
              </w:rPr>
              <w:t>Углублять знания о необходимости сохранности и преумножения богатства родной планеты Земля».</w:t>
            </w:r>
          </w:p>
          <w:p w:rsidR="00E82944" w:rsidRPr="000D0E63" w:rsidRDefault="00E82944" w:rsidP="00E82944">
            <w:pPr>
              <w:rPr>
                <w:rFonts w:eastAsia="Calibri"/>
              </w:rPr>
            </w:pPr>
            <w:r w:rsidRPr="000D0E63">
              <w:rPr>
                <w:color w:val="111111"/>
                <w:shd w:val="clear" w:color="auto" w:fill="FFFFFF"/>
              </w:rPr>
              <w:t>Доставить детям радость от участия в конкурсах, розыгрышах и забавах. Разви</w:t>
            </w:r>
            <w:r>
              <w:rPr>
                <w:color w:val="111111"/>
                <w:shd w:val="clear" w:color="auto" w:fill="FFFFFF"/>
              </w:rPr>
              <w:t>вать</w:t>
            </w:r>
            <w:r w:rsidRPr="000D0E63">
              <w:rPr>
                <w:color w:val="111111"/>
                <w:shd w:val="clear" w:color="auto" w:fill="FFFFFF"/>
              </w:rPr>
              <w:t xml:space="preserve"> позитив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амоощущени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>, связан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 состоянием раскрепощенности, уверенности в себе. Развивать чув</w:t>
            </w:r>
            <w:r>
              <w:rPr>
                <w:color w:val="111111"/>
                <w:shd w:val="clear" w:color="auto" w:fill="FFFFFF"/>
              </w:rPr>
              <w:t>ство юмора, расширять кругозор.</w:t>
            </w:r>
          </w:p>
          <w:p w:rsidR="00E82944" w:rsidRDefault="00E82944" w:rsidP="00E82944">
            <w:pPr>
              <w:jc w:val="both"/>
              <w:rPr>
                <w:color w:val="000000"/>
                <w:shd w:val="clear" w:color="auto" w:fill="FFFFFF"/>
              </w:rPr>
            </w:pPr>
            <w:r>
              <w:t>З</w:t>
            </w:r>
            <w:r w:rsidRPr="00950827">
              <w:rPr>
                <w:color w:val="000000"/>
                <w:shd w:val="clear" w:color="auto" w:fill="FFFFFF"/>
              </w:rPr>
              <w:t>наком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950827">
              <w:rPr>
                <w:color w:val="000000"/>
                <w:shd w:val="clear" w:color="auto" w:fill="FFFFFF"/>
              </w:rPr>
              <w:t xml:space="preserve"> детей со зрелищными видами искусств (цирк, клоуны в цирке, атмосфера пр</w:t>
            </w:r>
            <w:r>
              <w:rPr>
                <w:color w:val="000000"/>
                <w:shd w:val="clear" w:color="auto" w:fill="FFFFFF"/>
              </w:rPr>
              <w:t>аздника, животные в цирке). Развивать</w:t>
            </w:r>
            <w:r w:rsidRPr="00950827">
              <w:rPr>
                <w:color w:val="000000"/>
                <w:shd w:val="clear" w:color="auto" w:fill="FFFFFF"/>
              </w:rPr>
              <w:t xml:space="preserve"> эмоционально положитель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отнош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к цирку, творческ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950827">
              <w:rPr>
                <w:color w:val="000000"/>
                <w:shd w:val="clear" w:color="auto" w:fill="FFFFFF"/>
              </w:rPr>
              <w:t xml:space="preserve"> акти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950827">
              <w:rPr>
                <w:color w:val="000000"/>
                <w:shd w:val="clear" w:color="auto" w:fill="FFFFFF"/>
              </w:rPr>
              <w:t>, эстети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950827">
              <w:rPr>
                <w:color w:val="000000"/>
                <w:shd w:val="clear" w:color="auto" w:fill="FFFFFF"/>
              </w:rPr>
              <w:t xml:space="preserve"> вкус</w:t>
            </w:r>
            <w:r>
              <w:rPr>
                <w:color w:val="000000"/>
                <w:shd w:val="clear" w:color="auto" w:fill="FFFFFF"/>
              </w:rPr>
              <w:t>, эмоциональный</w:t>
            </w:r>
            <w:r w:rsidRPr="00950827">
              <w:rPr>
                <w:color w:val="000000"/>
                <w:shd w:val="clear" w:color="auto" w:fill="FFFFFF"/>
              </w:rPr>
              <w:t xml:space="preserve"> отклик на цирк</w:t>
            </w:r>
            <w:r>
              <w:rPr>
                <w:color w:val="000000"/>
                <w:shd w:val="clear" w:color="auto" w:fill="FFFFFF"/>
              </w:rPr>
              <w:t xml:space="preserve">овое представление. </w:t>
            </w:r>
          </w:p>
          <w:p w:rsidR="00E82944" w:rsidRPr="00D54F97" w:rsidRDefault="00E82944" w:rsidP="00E82944">
            <w:pPr>
              <w:jc w:val="both"/>
              <w:rPr>
                <w:rFonts w:eastAsia="Calibri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D54F97" w:rsidRDefault="00E82944" w:rsidP="00E82944">
            <w:pPr>
              <w:rPr>
                <w:rFonts w:eastAsia="Calibri"/>
              </w:rPr>
            </w:pPr>
            <w:r w:rsidRPr="00D54F97">
              <w:rPr>
                <w:rFonts w:eastAsia="Calibri"/>
                <w:b/>
              </w:rPr>
              <w:t>21</w:t>
            </w:r>
            <w:r w:rsidRPr="00D54F97">
              <w:rPr>
                <w:rFonts w:eastAsia="Calibri"/>
              </w:rPr>
              <w:t xml:space="preserve"> – День Земли – </w:t>
            </w:r>
            <w:r>
              <w:rPr>
                <w:rFonts w:eastAsia="Calibri"/>
              </w:rPr>
              <w:t>проект «День Земли»</w:t>
            </w:r>
            <w:r w:rsidR="00514EEC">
              <w:rPr>
                <w:rFonts w:eastAsia="Calibri"/>
              </w:rPr>
              <w:t xml:space="preserve"> - экологический театр «Как Заяц чуть лес не загубил…»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6F2FD8">
              <w:rPr>
                <w:b/>
                <w:color w:val="111111"/>
                <w:shd w:val="clear" w:color="auto" w:fill="FFFFFF"/>
              </w:rPr>
              <w:t>27 марта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на лучшую театральную постановку.</w:t>
            </w:r>
            <w:r w:rsidRPr="006F2FD8">
              <w:rPr>
                <w:b/>
                <w:color w:val="111111"/>
                <w:shd w:val="clear" w:color="auto" w:fill="FFFFFF"/>
              </w:rPr>
              <w:t xml:space="preserve"> Тематический день</w:t>
            </w:r>
            <w:r>
              <w:rPr>
                <w:color w:val="111111"/>
                <w:shd w:val="clear" w:color="auto" w:fill="FFFFFF"/>
              </w:rPr>
              <w:t xml:space="preserve"> «Волшебный мир театра»</w:t>
            </w:r>
          </w:p>
          <w:p w:rsidR="00514EEC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FD4B96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>
              <w:rPr>
                <w:b/>
                <w:color w:val="111111"/>
                <w:shd w:val="clear" w:color="auto" w:fill="FFFFFF"/>
              </w:rPr>
              <w:t>тематическое занятие</w:t>
            </w:r>
            <w:r>
              <w:rPr>
                <w:color w:val="111111"/>
                <w:shd w:val="clear" w:color="auto" w:fill="FFFFFF"/>
              </w:rPr>
              <w:t>, посвя</w:t>
            </w:r>
            <w:r w:rsidR="00514EEC">
              <w:rPr>
                <w:color w:val="111111"/>
                <w:shd w:val="clear" w:color="auto" w:fill="FFFFFF"/>
              </w:rPr>
              <w:t xml:space="preserve">щенное международному Дню птиц – тематический день «Международный день птиц», экологический проект «Моя любимая птичка» (рассказы, стихи, рисунки, поделки и прочее); - детский концерт «Мы рады птичьим голосам!» - викторина «Наши пернатые друзья!» 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D753A9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день смеха – </w:t>
            </w:r>
            <w:r w:rsidRPr="000D0E63">
              <w:rPr>
                <w:b/>
                <w:color w:val="111111"/>
                <w:shd w:val="clear" w:color="auto" w:fill="FFFFFF"/>
              </w:rPr>
              <w:t>развлечение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2 апреля</w:t>
            </w:r>
            <w:r>
              <w:rPr>
                <w:color w:val="111111"/>
                <w:shd w:val="clear" w:color="auto" w:fill="FFFFFF"/>
              </w:rPr>
              <w:t xml:space="preserve"> – Международный день детской книги – </w:t>
            </w:r>
            <w:r w:rsidRPr="000D0E63">
              <w:rPr>
                <w:b/>
                <w:color w:val="111111"/>
                <w:shd w:val="clear" w:color="auto" w:fill="FFFFFF"/>
              </w:rPr>
              <w:t xml:space="preserve">акция </w:t>
            </w:r>
            <w:r>
              <w:rPr>
                <w:color w:val="111111"/>
                <w:shd w:val="clear" w:color="auto" w:fill="FFFFFF"/>
              </w:rPr>
              <w:t>«Подари книгу детскому саду», проект «День книги».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3 апреля</w:t>
            </w:r>
            <w:r>
              <w:rPr>
                <w:color w:val="111111"/>
                <w:shd w:val="clear" w:color="auto" w:fill="FFFFFF"/>
              </w:rPr>
              <w:t xml:space="preserve"> – День Цирка – проект «Цирк» - 90 лет со дня рождения Н.Ю.Дуровой, дрессировщицы, </w:t>
            </w:r>
            <w:r>
              <w:rPr>
                <w:color w:val="111111"/>
                <w:shd w:val="clear" w:color="auto" w:fill="FFFFFF"/>
              </w:rPr>
              <w:lastRenderedPageBreak/>
              <w:t>руководителя Театра зверей им.В.Дурова, писательницы</w:t>
            </w:r>
          </w:p>
          <w:p w:rsidR="00E82944" w:rsidRDefault="00E82944" w:rsidP="00E82944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6 апреля</w:t>
            </w:r>
            <w:r>
              <w:rPr>
                <w:color w:val="111111"/>
                <w:shd w:val="clear" w:color="auto" w:fill="FFFFFF"/>
              </w:rPr>
              <w:t xml:space="preserve"> – День мультфильма - </w:t>
            </w:r>
            <w:r w:rsidRPr="004B07B2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514EEC" w:rsidRPr="00514EEC" w:rsidRDefault="00514EEC" w:rsidP="00E82944">
            <w:pPr>
              <w:jc w:val="both"/>
              <w:rPr>
                <w:b/>
              </w:rPr>
            </w:pPr>
            <w:r w:rsidRPr="00514EEC">
              <w:rPr>
                <w:b/>
                <w:color w:val="111111"/>
                <w:shd w:val="clear" w:color="auto" w:fill="FFFFFF"/>
              </w:rPr>
              <w:t>Кукольный спектакль</w:t>
            </w:r>
            <w:r>
              <w:rPr>
                <w:color w:val="111111"/>
                <w:shd w:val="clear" w:color="auto" w:fill="FFFFFF"/>
              </w:rPr>
              <w:t xml:space="preserve"> «Три ступеньки» (введение во Храм Богородицы) – </w:t>
            </w:r>
            <w:r w:rsidRPr="00514EEC">
              <w:rPr>
                <w:b/>
                <w:color w:val="111111"/>
                <w:shd w:val="clear" w:color="auto" w:fill="FFFFFF"/>
              </w:rPr>
              <w:t>7 апреля - Благовещение</w:t>
            </w:r>
          </w:p>
          <w:p w:rsidR="00F8728F" w:rsidRDefault="00E82944" w:rsidP="00E8294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0D0E63">
              <w:rPr>
                <w:rFonts w:eastAsia="Calibri"/>
              </w:rPr>
              <w:t>«Русская народная игрушка»</w:t>
            </w:r>
          </w:p>
          <w:p w:rsidR="00E82944" w:rsidRDefault="00E82944" w:rsidP="00E8294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031FB2">
              <w:rPr>
                <w:rFonts w:eastAsia="Calibri"/>
              </w:rPr>
              <w:t>«</w:t>
            </w:r>
            <w:r w:rsidR="00316BDE">
              <w:rPr>
                <w:rFonts w:eastAsia="Calibri"/>
              </w:rPr>
              <w:t>Народная культура</w:t>
            </w:r>
            <w:r w:rsidRPr="00031FB2">
              <w:rPr>
                <w:rFonts w:eastAsia="Calibri"/>
              </w:rPr>
              <w:t>»</w:t>
            </w:r>
            <w:r w:rsidR="00316BDE">
              <w:rPr>
                <w:rFonts w:eastAsia="Calibri"/>
              </w:rPr>
              <w:t>, «Во что играли наши бабушки и дедушки</w:t>
            </w:r>
          </w:p>
          <w:p w:rsidR="00E82944" w:rsidRDefault="00E82944" w:rsidP="00E82944">
            <w:pPr>
              <w:rPr>
                <w:rFonts w:eastAsia="Calibri"/>
              </w:rPr>
            </w:pPr>
            <w:r w:rsidRPr="00316BDE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</w:t>
            </w:r>
            <w:r w:rsidR="00316BDE">
              <w:rPr>
                <w:rFonts w:eastAsia="Calibri"/>
              </w:rPr>
              <w:t>Я придумал сам игрушку</w:t>
            </w:r>
            <w:r>
              <w:rPr>
                <w:rFonts w:eastAsia="Calibri"/>
              </w:rPr>
              <w:t>»</w:t>
            </w:r>
          </w:p>
          <w:p w:rsidR="00E82944" w:rsidRPr="00D54F97" w:rsidRDefault="00F8728F" w:rsidP="00514EEC">
            <w:pPr>
              <w:rPr>
                <w:rFonts w:eastAsia="Calibri"/>
              </w:rPr>
            </w:pPr>
            <w:r w:rsidRPr="00514EEC">
              <w:rPr>
                <w:rFonts w:eastAsia="Calibri"/>
                <w:b/>
              </w:rPr>
              <w:t xml:space="preserve">Развлечение </w:t>
            </w:r>
            <w:r>
              <w:rPr>
                <w:rFonts w:eastAsia="Calibri"/>
              </w:rPr>
              <w:t>«Ярмарка» (Фольклорный праздник)</w:t>
            </w:r>
          </w:p>
        </w:tc>
      </w:tr>
      <w:tr w:rsidR="00E82944" w:rsidRPr="003B2FCD" w:rsidTr="00780C95">
        <w:trPr>
          <w:trHeight w:val="112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/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 xml:space="preserve">30 </w:t>
            </w:r>
            <w:r w:rsidR="00E82944">
              <w:t xml:space="preserve">марта </w:t>
            </w:r>
            <w:r>
              <w:t>-3 апре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F8728F" w:rsidP="00E82944">
            <w:pPr>
              <w:jc w:val="both"/>
            </w:pPr>
            <w:r>
              <w:t>Путешествие на ярмарку народного промысла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Pr="003B2FCD" w:rsidRDefault="00E82944" w:rsidP="00E82944">
            <w:pPr>
              <w:jc w:val="both"/>
              <w:rPr>
                <w:b/>
              </w:rPr>
            </w:pPr>
          </w:p>
        </w:tc>
      </w:tr>
      <w:tr w:rsidR="00E82944" w:rsidTr="00780C95">
        <w:trPr>
          <w:trHeight w:val="701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6 – 10</w:t>
            </w:r>
            <w:r w:rsidR="00E82944">
              <w:t xml:space="preserve"> апре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053AAF" w:rsidP="00E82944">
            <w:pPr>
              <w:jc w:val="both"/>
            </w:pPr>
            <w:r>
              <w:t>Фольклор – душа народа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57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D24E62" w:rsidRDefault="00E82944" w:rsidP="00E82944">
            <w:pPr>
              <w:rPr>
                <w:rFonts w:eastAsia="Calibri"/>
                <w:b/>
              </w:rPr>
            </w:pPr>
            <w:r w:rsidRPr="00D24E62">
              <w:rPr>
                <w:rFonts w:eastAsia="Calibri"/>
                <w:b/>
              </w:rPr>
              <w:lastRenderedPageBreak/>
              <w:t>Весна</w:t>
            </w:r>
            <w:r>
              <w:rPr>
                <w:rFonts w:eastAsia="Calibri"/>
                <w:b/>
              </w:rPr>
              <w:t xml:space="preserve"> - красн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13 – 17</w:t>
            </w:r>
            <w:r w:rsidR="00E82944">
              <w:t xml:space="preserve"> апре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Космическое путешествие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7FC0" w:rsidRDefault="00A92AEA" w:rsidP="00E82944">
            <w:r>
              <w:t xml:space="preserve">Создать условия для обогащения знаний детей о нашей солнечной системе, о космосе. </w:t>
            </w:r>
            <w:r w:rsidRPr="00860B04">
              <w:t>Расширять знания и представления детей о космосе, о профессии космонавт</w:t>
            </w:r>
            <w:r>
              <w:t xml:space="preserve">, </w:t>
            </w:r>
            <w:r w:rsidRPr="00860B04">
              <w:t>развивать познавательный интерес.</w:t>
            </w:r>
            <w:r w:rsidR="00F77FC0">
              <w:t>Формировать обобщённые представления о весне,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; разливаются реки, прилетают птицы</w:t>
            </w:r>
            <w:r w:rsidR="00514EEC">
              <w:t xml:space="preserve">, травка и цветы быстрее появляются на солнечной стороне, чем в тени). Расширять знания детей о птицах родного края, их образе жизни, и поведении, а также воспитывать бережное отношение к пернатым друзьям. Формировать духовно – </w:t>
            </w:r>
            <w:r w:rsidR="00514EEC">
              <w:lastRenderedPageBreak/>
              <w:t>нравственные качества посредством приобщения детей к православным традициям, через организацию художественно-продуктивной и творческой детальности.</w:t>
            </w:r>
          </w:p>
          <w:p w:rsidR="00E82944" w:rsidRPr="00860B04" w:rsidRDefault="00E82944" w:rsidP="00E82944">
            <w:pPr>
              <w:rPr>
                <w:rFonts w:eastAsia="Calibri"/>
              </w:rPr>
            </w:pPr>
            <w:r w:rsidRPr="00860B04">
              <w:rPr>
                <w:rFonts w:eastAsia="Calibri"/>
              </w:rPr>
              <w:t xml:space="preserve">Формировать у детей интерес к детской книге через творчество и познавательную деятельность. </w:t>
            </w:r>
          </w:p>
          <w:p w:rsidR="003919FF" w:rsidRPr="00860B04" w:rsidRDefault="003919FF" w:rsidP="00E82944">
            <w:pPr>
              <w:rPr>
                <w:rFonts w:eastAsia="Calibri"/>
              </w:rPr>
            </w:pPr>
            <w:r w:rsidRPr="00860B04">
              <w:rPr>
                <w:rFonts w:eastAsia="Calibri"/>
              </w:rPr>
              <w:t>Знакомить с подвигами героев Тверского края.</w:t>
            </w:r>
          </w:p>
          <w:p w:rsidR="00860B04" w:rsidRDefault="00F77FC0" w:rsidP="00F77FC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60B04" w:rsidRPr="00860B04">
              <w:rPr>
                <w:shd w:val="clear" w:color="auto" w:fill="FFFFFF"/>
              </w:rPr>
              <w:t>ознакоми</w:t>
            </w:r>
            <w:r>
              <w:rPr>
                <w:shd w:val="clear" w:color="auto" w:fill="FFFFFF"/>
              </w:rPr>
              <w:t>ть</w:t>
            </w:r>
            <w:r w:rsidR="00860B04" w:rsidRPr="00860B04">
              <w:rPr>
                <w:shd w:val="clear" w:color="auto" w:fill="FFFFFF"/>
              </w:rPr>
              <w:t xml:space="preserve"> с жизнью и бытом людей Древней Руси, </w:t>
            </w:r>
            <w:r>
              <w:rPr>
                <w:shd w:val="clear" w:color="auto" w:fill="FFFFFF"/>
              </w:rPr>
              <w:t xml:space="preserve">с </w:t>
            </w:r>
            <w:r w:rsidR="00860B04" w:rsidRPr="00860B04">
              <w:rPr>
                <w:shd w:val="clear" w:color="auto" w:fill="FFFFFF"/>
              </w:rPr>
              <w:t>трудн</w:t>
            </w:r>
            <w:r>
              <w:rPr>
                <w:shd w:val="clear" w:color="auto" w:fill="FFFFFF"/>
              </w:rPr>
              <w:t>остями</w:t>
            </w:r>
            <w:r w:rsidR="00860B04" w:rsidRPr="00860B04">
              <w:rPr>
                <w:shd w:val="clear" w:color="auto" w:fill="FFFFFF"/>
              </w:rPr>
              <w:t xml:space="preserve"> русского народа, </w:t>
            </w:r>
            <w:r>
              <w:rPr>
                <w:shd w:val="clear" w:color="auto" w:fill="FFFFFF"/>
              </w:rPr>
              <w:t xml:space="preserve">с тем, как </w:t>
            </w:r>
            <w:r w:rsidR="00860B04" w:rsidRPr="00860B04">
              <w:rPr>
                <w:shd w:val="clear" w:color="auto" w:fill="FFFFFF"/>
              </w:rPr>
              <w:t>часто приходилось русским воинам и полководцам защищать родную землю.</w:t>
            </w:r>
          </w:p>
          <w:p w:rsidR="00F77FC0" w:rsidRPr="00F77FC0" w:rsidRDefault="00F77FC0" w:rsidP="00F77FC0">
            <w:pPr>
              <w:rPr>
                <w:rFonts w:eastAsia="Calibri"/>
              </w:rPr>
            </w:pPr>
            <w:r w:rsidRPr="00F77FC0">
              <w:rPr>
                <w:color w:val="111111"/>
                <w:shd w:val="clear" w:color="auto" w:fill="FFFFFF"/>
              </w:rPr>
              <w:t>Расшир</w:t>
            </w:r>
            <w:r>
              <w:rPr>
                <w:color w:val="111111"/>
                <w:shd w:val="clear" w:color="auto" w:fill="FFFFFF"/>
              </w:rPr>
              <w:t xml:space="preserve">ять </w:t>
            </w:r>
            <w:r w:rsidRPr="00F77FC0">
              <w:rPr>
                <w:color w:val="111111"/>
                <w:shd w:val="clear" w:color="auto" w:fill="FFFFFF"/>
              </w:rPr>
              <w:t>знания</w:t>
            </w:r>
            <w:r>
              <w:rPr>
                <w:color w:val="111111"/>
                <w:shd w:val="clear" w:color="auto" w:fill="FFFFFF"/>
              </w:rPr>
              <w:t xml:space="preserve"> и представления</w:t>
            </w:r>
            <w:r w:rsidRPr="00F77FC0">
              <w:rPr>
                <w:color w:val="111111"/>
                <w:shd w:val="clear" w:color="auto" w:fill="FFFFFF"/>
              </w:rPr>
              <w:t xml:space="preserve">детей о </w:t>
            </w:r>
            <w:r>
              <w:rPr>
                <w:color w:val="111111"/>
                <w:shd w:val="clear" w:color="auto" w:fill="FFFFFF"/>
              </w:rPr>
              <w:t>д</w:t>
            </w:r>
            <w:r w:rsidRPr="00F77FC0">
              <w:rPr>
                <w:color w:val="111111"/>
                <w:shd w:val="clear" w:color="auto" w:fill="FFFFFF"/>
              </w:rPr>
              <w:t>остопримечательностях </w:t>
            </w:r>
            <w:r w:rsidRPr="00F77FC0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города</w:t>
            </w:r>
            <w:r w:rsidRPr="00F77FC0">
              <w:rPr>
                <w:color w:val="111111"/>
                <w:shd w:val="clear" w:color="auto" w:fill="FFFFFF"/>
              </w:rPr>
              <w:t>, </w:t>
            </w:r>
            <w:r w:rsidRPr="00F77FC0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формирова</w:t>
            </w:r>
            <w:r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ть</w:t>
            </w:r>
            <w:r w:rsidRPr="00F77FC0">
              <w:rPr>
                <w:color w:val="111111"/>
                <w:shd w:val="clear" w:color="auto" w:fill="FFFFFF"/>
              </w:rPr>
              <w:t> нравственно-патриотически</w:t>
            </w:r>
            <w:r>
              <w:rPr>
                <w:color w:val="111111"/>
                <w:shd w:val="clear" w:color="auto" w:fill="FFFFFF"/>
              </w:rPr>
              <w:t>е</w:t>
            </w:r>
            <w:r w:rsidRPr="00F77FC0">
              <w:rPr>
                <w:color w:val="111111"/>
                <w:shd w:val="clear" w:color="auto" w:fill="FFFFFF"/>
              </w:rPr>
              <w:t xml:space="preserve">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F77FC0">
              <w:rPr>
                <w:color w:val="111111"/>
                <w:shd w:val="clear" w:color="auto" w:fill="FFFFFF"/>
              </w:rPr>
              <w:t xml:space="preserve"> у дошкольников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Pr="008A0577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lastRenderedPageBreak/>
              <w:t xml:space="preserve">12 апреля – </w:t>
            </w:r>
            <w:r w:rsidRPr="00745D98">
              <w:rPr>
                <w:color w:val="111111"/>
                <w:shd w:val="clear" w:color="auto" w:fill="FFFFFF"/>
              </w:rPr>
              <w:t>День космонавтики</w:t>
            </w:r>
            <w:r>
              <w:rPr>
                <w:b/>
                <w:color w:val="111111"/>
                <w:shd w:val="clear" w:color="auto" w:fill="FFFFFF"/>
              </w:rPr>
              <w:t xml:space="preserve"> –  выставка </w:t>
            </w:r>
            <w:r w:rsidRPr="00745D98">
              <w:rPr>
                <w:color w:val="111111"/>
                <w:shd w:val="clear" w:color="auto" w:fill="FFFFFF"/>
              </w:rPr>
              <w:t>детского творчества</w:t>
            </w:r>
            <w:r w:rsidR="00A92AEA">
              <w:rPr>
                <w:color w:val="111111"/>
                <w:shd w:val="clear" w:color="auto" w:fill="FFFFFF"/>
              </w:rPr>
              <w:t xml:space="preserve"> «Удивительный мир космоса глазами детей»</w:t>
            </w:r>
            <w:r>
              <w:rPr>
                <w:color w:val="111111"/>
                <w:shd w:val="clear" w:color="auto" w:fill="FFFFFF"/>
              </w:rPr>
              <w:t xml:space="preserve">- </w:t>
            </w:r>
            <w:r w:rsidRPr="001F34FB">
              <w:rPr>
                <w:b/>
                <w:color w:val="111111"/>
                <w:shd w:val="clear" w:color="auto" w:fill="FFFFFF"/>
              </w:rPr>
              <w:t>проект</w:t>
            </w:r>
            <w:r w:rsidR="008A0577">
              <w:rPr>
                <w:color w:val="111111"/>
                <w:shd w:val="clear" w:color="auto" w:fill="FFFFFF"/>
              </w:rPr>
              <w:t xml:space="preserve"> -</w:t>
            </w:r>
            <w:r w:rsidR="00A92AEA">
              <w:rPr>
                <w:color w:val="111111"/>
                <w:shd w:val="clear" w:color="auto" w:fill="FFFFFF"/>
              </w:rPr>
              <w:t xml:space="preserve"> «Загадочный космос</w:t>
            </w:r>
            <w:r w:rsidR="008A0577" w:rsidRPr="008A0577">
              <w:rPr>
                <w:b/>
                <w:color w:val="111111"/>
                <w:shd w:val="clear" w:color="auto" w:fill="FFFFFF"/>
              </w:rPr>
              <w:t>праздник</w:t>
            </w:r>
          </w:p>
          <w:p w:rsidR="00E82944" w:rsidRDefault="00E82944" w:rsidP="00E82944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Образовательный проект «Весна идет – весне мы рады!»</w:t>
            </w:r>
            <w:r w:rsidR="008A0577">
              <w:rPr>
                <w:b/>
                <w:color w:val="111111"/>
                <w:shd w:val="clear" w:color="auto" w:fill="FFFFFF"/>
              </w:rPr>
              <w:t xml:space="preserve"> - викторина «Знатоки леса»</w:t>
            </w:r>
          </w:p>
          <w:p w:rsidR="00E82944" w:rsidRDefault="00E82944" w:rsidP="00E82944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>«Огород на окне» - помощь детей в высадке рассады, придумывании «идеи» огорода</w:t>
            </w:r>
            <w:r w:rsidR="008A0577">
              <w:t xml:space="preserve"> – исследовательская деятельность</w:t>
            </w:r>
            <w:r>
              <w:t xml:space="preserve">. </w:t>
            </w:r>
          </w:p>
          <w:p w:rsidR="00E82944" w:rsidRDefault="00E82944" w:rsidP="00E82944">
            <w:pPr>
              <w:jc w:val="both"/>
            </w:pPr>
            <w:r>
              <w:rPr>
                <w:b/>
              </w:rPr>
              <w:t>Экологически п</w:t>
            </w:r>
            <w:r w:rsidRPr="004B07B2">
              <w:rPr>
                <w:b/>
              </w:rPr>
              <w:t>раздник</w:t>
            </w:r>
            <w:r>
              <w:t xml:space="preserve"> «Весеннее </w:t>
            </w:r>
            <w:r>
              <w:lastRenderedPageBreak/>
              <w:t>приключение»</w:t>
            </w:r>
          </w:p>
          <w:p w:rsidR="00E82944" w:rsidRPr="00A92AEA" w:rsidRDefault="00E82944" w:rsidP="00E82944">
            <w:r w:rsidRPr="003B2FCD">
              <w:rPr>
                <w:b/>
              </w:rPr>
              <w:t>День открытых дверей</w:t>
            </w:r>
            <w:r w:rsidRPr="00A92AEA">
              <w:t>(онлайн или видеозапись)</w:t>
            </w:r>
          </w:p>
          <w:p w:rsidR="00A92AEA" w:rsidRDefault="00A92AEA" w:rsidP="00E82944">
            <w:pPr>
              <w:rPr>
                <w:b/>
              </w:rPr>
            </w:pPr>
            <w:r>
              <w:rPr>
                <w:b/>
              </w:rPr>
              <w:t xml:space="preserve">Двигательная импровизация </w:t>
            </w:r>
            <w:r w:rsidRPr="00A92AEA">
              <w:t>«Угадай животное»Создание и презентация детской</w:t>
            </w:r>
            <w:r>
              <w:rPr>
                <w:b/>
              </w:rPr>
              <w:t xml:space="preserve"> энциклопедии о </w:t>
            </w:r>
            <w:r w:rsidRPr="00A92AEA">
              <w:t>животных и растениях родного Тверского края.</w:t>
            </w:r>
          </w:p>
          <w:p w:rsidR="003919FF" w:rsidRDefault="003919FF" w:rsidP="00E82944">
            <w:r w:rsidRPr="003919FF">
              <w:rPr>
                <w:b/>
              </w:rPr>
              <w:t>16 апреля</w:t>
            </w:r>
            <w:r>
              <w:t xml:space="preserve"> 90 лет со дня учреждения звания Герой Советского Союза – тематическое занятие – «Герои – наши земляки»</w:t>
            </w:r>
          </w:p>
          <w:p w:rsidR="003919FF" w:rsidRDefault="003919FF" w:rsidP="00E82944">
            <w:pPr>
              <w:rPr>
                <w:b/>
              </w:rPr>
            </w:pPr>
            <w:r>
              <w:rPr>
                <w:b/>
              </w:rPr>
              <w:t xml:space="preserve">18 апреля </w:t>
            </w:r>
            <w:r w:rsidRPr="003919FF">
              <w:t>Победа А.Невского на Чудском озере</w:t>
            </w:r>
            <w:r>
              <w:rPr>
                <w:b/>
              </w:rPr>
              <w:t xml:space="preserve"> – игра – драматизация – изготовление коллажа</w:t>
            </w:r>
          </w:p>
          <w:p w:rsidR="00F77FC0" w:rsidRDefault="00F77FC0" w:rsidP="00E82944">
            <w:pPr>
              <w:rPr>
                <w:b/>
              </w:rPr>
            </w:pPr>
            <w:r>
              <w:rPr>
                <w:b/>
              </w:rPr>
              <w:t xml:space="preserve">18 апреля </w:t>
            </w:r>
            <w:r w:rsidRPr="00F77FC0">
              <w:t>Международный день охраны памятников и исторических мест</w:t>
            </w:r>
            <w:r>
              <w:rPr>
                <w:b/>
              </w:rPr>
              <w:t xml:space="preserve"> – видео – экскурсия «Памятники города Твери»</w:t>
            </w:r>
          </w:p>
          <w:p w:rsidR="00E82944" w:rsidRDefault="00E82944" w:rsidP="00E82944">
            <w:r>
              <w:rPr>
                <w:b/>
              </w:rPr>
              <w:t xml:space="preserve">23 апреля – </w:t>
            </w:r>
            <w:r w:rsidRPr="001F34FB">
              <w:t>Всемирный день книги –</w:t>
            </w:r>
            <w:r w:rsidRPr="001F34FB">
              <w:rPr>
                <w:b/>
              </w:rPr>
              <w:t>Вечер</w:t>
            </w:r>
            <w:r w:rsidRPr="001F34FB">
              <w:t xml:space="preserve"> загадок</w:t>
            </w:r>
            <w:r w:rsidR="00F77FC0">
              <w:t xml:space="preserve"> – </w:t>
            </w:r>
            <w:r w:rsidR="00F77FC0" w:rsidRPr="00F77FC0">
              <w:rPr>
                <w:b/>
              </w:rPr>
              <w:t xml:space="preserve">выставка </w:t>
            </w:r>
            <w:r w:rsidR="00F77FC0">
              <w:t xml:space="preserve">«Моя любимая книга» - </w:t>
            </w:r>
            <w:r w:rsidR="00F77FC0" w:rsidRPr="00F77FC0">
              <w:rPr>
                <w:b/>
              </w:rPr>
              <w:t>аудиозаписи стихов</w:t>
            </w:r>
            <w:r w:rsidR="00F77FC0">
              <w:t>, отрывков любимых произведений – сбор электронной б</w:t>
            </w:r>
            <w:r w:rsidR="00F77FC0" w:rsidRPr="00F77FC0">
              <w:rPr>
                <w:b/>
              </w:rPr>
              <w:t xml:space="preserve">иблиотеки </w:t>
            </w:r>
            <w:r w:rsidR="00F77FC0">
              <w:t>аудизаписей</w:t>
            </w:r>
            <w:r w:rsidR="00A92AEA">
              <w:t>.</w:t>
            </w:r>
          </w:p>
          <w:p w:rsidR="00E82944" w:rsidRDefault="00E82944" w:rsidP="00E82944">
            <w:pPr>
              <w:rPr>
                <w:rFonts w:ascii="Calibri" w:eastAsia="Calibri" w:hAnsi="Calibri" w:cs="Calibri"/>
              </w:rPr>
            </w:pPr>
            <w:r w:rsidRPr="001F34FB">
              <w:rPr>
                <w:b/>
              </w:rPr>
              <w:t>День открытых дверей</w:t>
            </w:r>
            <w:r>
              <w:t xml:space="preserve"> (видеозапись)</w:t>
            </w:r>
          </w:p>
        </w:tc>
      </w:tr>
      <w:tr w:rsidR="00E82944" w:rsidTr="00780C95">
        <w:trPr>
          <w:trHeight w:val="282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0  – 24</w:t>
            </w:r>
            <w:r w:rsidR="00E82944">
              <w:t xml:space="preserve"> апре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F77FC0" w:rsidP="00E82944">
            <w:pPr>
              <w:jc w:val="both"/>
            </w:pPr>
            <w:r>
              <w:t>Пробуждение природы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E82944" w:rsidTr="00780C95">
        <w:trPr>
          <w:trHeight w:val="1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445BD3" w:rsidP="00E82944">
            <w:pPr>
              <w:jc w:val="both"/>
            </w:pPr>
            <w:r>
              <w:t>27</w:t>
            </w:r>
            <w:r w:rsidR="00E82944">
              <w:t xml:space="preserve"> ап</w:t>
            </w:r>
            <w:r>
              <w:t>реля – 30</w:t>
            </w:r>
            <w:r w:rsidR="00E82944">
              <w:t xml:space="preserve"> апре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944" w:rsidRDefault="00E82944" w:rsidP="00E82944">
            <w:pPr>
              <w:jc w:val="both"/>
            </w:pPr>
            <w:r>
              <w:t>Птичий переполох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944" w:rsidRDefault="00E82944" w:rsidP="00E82944">
            <w:pPr>
              <w:rPr>
                <w:rFonts w:ascii="Calibri" w:eastAsia="Calibri" w:hAnsi="Calibri" w:cs="Calibri"/>
              </w:rPr>
            </w:pPr>
          </w:p>
        </w:tc>
      </w:tr>
      <w:tr w:rsidR="00175568" w:rsidRPr="00053166" w:rsidTr="00780C95">
        <w:trPr>
          <w:trHeight w:val="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  <w:p w:rsidR="00175568" w:rsidRPr="00DE142F" w:rsidRDefault="00870AE3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Мы </w:t>
            </w:r>
            <w:r>
              <w:rPr>
                <w:b/>
              </w:rPr>
              <w:lastRenderedPageBreak/>
              <w:t>помним, мы гордимся!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445BD3" w:rsidP="00445BD3">
            <w:pPr>
              <w:jc w:val="both"/>
            </w:pPr>
            <w:r>
              <w:lastRenderedPageBreak/>
              <w:t>4 - 8</w:t>
            </w:r>
            <w:r w:rsidR="00175568">
              <w:t>м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  <w:r>
              <w:t>Майский праздник!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  <w:r>
              <w:t xml:space="preserve">Формировать представления о работах, проводимых весной в саду и огороде. </w:t>
            </w:r>
            <w:r>
              <w:lastRenderedPageBreak/>
              <w:t>Привлекать детей к посильному труду на участке детского сада, цветнике.</w:t>
            </w:r>
          </w:p>
          <w:p w:rsidR="00175568" w:rsidRDefault="00175568" w:rsidP="00E82944">
            <w:pPr>
              <w:jc w:val="both"/>
            </w:pPr>
            <w:r>
              <w:rPr>
                <w:color w:val="000000"/>
                <w:shd w:val="clear" w:color="auto" w:fill="FFFFFF"/>
              </w:rPr>
              <w:t>Продолжать учить детей составлять последовательный рассказ по картине, ориентируясь на план, предложенный воспитателем.</w:t>
            </w:r>
          </w:p>
          <w:p w:rsidR="00175568" w:rsidRDefault="00175568" w:rsidP="00E82944">
            <w:pPr>
              <w:jc w:val="both"/>
            </w:pPr>
            <w:r>
              <w:t xml:space="preserve">Воспитывать дошкольников в духе патриотизма. Обогащать эмоционально-художественное восприятие детьми подвигов русского народа через знакомство с разными видами искусства. Расширять знания о героях ВОВ, о победе нашей страны в войне. Знакомить с памятниками героев ВОВ. Воспитывать уважительное отношение к ветеранам войны. </w:t>
            </w:r>
          </w:p>
          <w:p w:rsidR="00175568" w:rsidRDefault="00175568" w:rsidP="00E82944">
            <w:pPr>
              <w:jc w:val="both"/>
            </w:pPr>
            <w:r>
              <w:t xml:space="preserve">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</w:t>
            </w:r>
          </w:p>
          <w:p w:rsidR="00175568" w:rsidRPr="00531433" w:rsidRDefault="00175568" w:rsidP="00E82944">
            <w:pPr>
              <w:jc w:val="both"/>
            </w:pPr>
            <w:r>
              <w:rPr>
                <w:color w:val="111111"/>
                <w:shd w:val="clear" w:color="auto" w:fill="FFFFFF"/>
              </w:rPr>
              <w:t>П</w:t>
            </w:r>
            <w:r w:rsidRPr="00531433">
              <w:rPr>
                <w:color w:val="111111"/>
                <w:shd w:val="clear" w:color="auto" w:fill="FFFFFF"/>
              </w:rPr>
              <w:t>рививать детям любовь к родному слову, родному языку, отечественной истории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  <w:r>
              <w:rPr>
                <w:b/>
              </w:rPr>
              <w:lastRenderedPageBreak/>
              <w:t xml:space="preserve">1 мая – </w:t>
            </w:r>
            <w:r w:rsidRPr="0023056E">
              <w:t>Праздник Весны и Труда</w:t>
            </w:r>
            <w:r>
              <w:t xml:space="preserve"> – </w:t>
            </w:r>
            <w:r w:rsidRPr="005A065A">
              <w:rPr>
                <w:b/>
              </w:rPr>
              <w:lastRenderedPageBreak/>
              <w:t>проект</w:t>
            </w:r>
            <w:r>
              <w:t xml:space="preserve"> «Майский праздник!» - </w:t>
            </w:r>
            <w:r w:rsidRPr="00175568">
              <w:rPr>
                <w:b/>
              </w:rPr>
              <w:t>развлечение</w:t>
            </w:r>
            <w:r>
              <w:t xml:space="preserve"> «Вот и стали мы взрослее»</w:t>
            </w:r>
          </w:p>
          <w:p w:rsidR="00175568" w:rsidRPr="0023056E" w:rsidRDefault="00175568" w:rsidP="00E82944">
            <w:pPr>
              <w:jc w:val="both"/>
            </w:pPr>
            <w:r w:rsidRPr="005A065A">
              <w:rPr>
                <w:b/>
              </w:rPr>
              <w:t>Акция</w:t>
            </w:r>
            <w:r>
              <w:t xml:space="preserve"> «Трудовой десант</w:t>
            </w:r>
          </w:p>
          <w:p w:rsidR="00175568" w:rsidRPr="00004E69" w:rsidRDefault="00175568" w:rsidP="00E82944">
            <w:pPr>
              <w:jc w:val="both"/>
            </w:pPr>
            <w:r>
              <w:rPr>
                <w:b/>
              </w:rPr>
              <w:t xml:space="preserve">1 мая </w:t>
            </w:r>
            <w:r w:rsidR="00445BD3">
              <w:t xml:space="preserve"> день</w:t>
            </w:r>
            <w:r w:rsidRPr="00004E69">
              <w:t xml:space="preserve"> рождения русского писателя натуралиста И.Акимушкина</w:t>
            </w:r>
            <w:r>
              <w:rPr>
                <w:b/>
              </w:rPr>
              <w:t xml:space="preserve"> – занятие </w:t>
            </w:r>
            <w:r w:rsidRPr="00004E69">
              <w:t>по развитию речи</w:t>
            </w:r>
            <w:r w:rsidR="00866387">
              <w:t xml:space="preserve"> – игра путешествие викторина «Знатоки Природы!»</w:t>
            </w:r>
          </w:p>
          <w:p w:rsidR="00175568" w:rsidRDefault="00175568" w:rsidP="00E82944">
            <w:pPr>
              <w:jc w:val="both"/>
            </w:pPr>
            <w:r w:rsidRPr="007C6C6A">
              <w:rPr>
                <w:b/>
              </w:rPr>
              <w:t>3 мая</w:t>
            </w:r>
            <w:r>
              <w:t xml:space="preserve"> – День солнца - </w:t>
            </w:r>
          </w:p>
          <w:p w:rsidR="00175568" w:rsidRDefault="00175568" w:rsidP="00E82944">
            <w:pPr>
              <w:jc w:val="both"/>
            </w:pPr>
            <w:r w:rsidRPr="007C6C6A">
              <w:rPr>
                <w:b/>
              </w:rPr>
              <w:t>Мультконцерт</w:t>
            </w:r>
            <w:r>
              <w:t xml:space="preserve"> «Мы за солнышком идем»</w:t>
            </w:r>
          </w:p>
          <w:p w:rsidR="00175568" w:rsidRDefault="00175568" w:rsidP="00E82944">
            <w:pPr>
              <w:jc w:val="both"/>
            </w:pPr>
            <w:r w:rsidRPr="00175568">
              <w:rPr>
                <w:b/>
              </w:rPr>
              <w:t>Организация опытов</w:t>
            </w:r>
            <w:r>
              <w:t xml:space="preserve">. </w:t>
            </w:r>
            <w:r w:rsidRPr="00175568">
              <w:rPr>
                <w:b/>
              </w:rPr>
              <w:t>Акция</w:t>
            </w:r>
            <w:r>
              <w:t xml:space="preserve"> «Добрые волшебники» </w:t>
            </w:r>
          </w:p>
          <w:p w:rsidR="00175568" w:rsidRDefault="00175568" w:rsidP="00E82944">
            <w:pPr>
              <w:jc w:val="both"/>
            </w:pPr>
            <w:r w:rsidRPr="005A065A">
              <w:rPr>
                <w:b/>
              </w:rPr>
              <w:t>5 мая</w:t>
            </w:r>
            <w:r>
              <w:t xml:space="preserve"> Пасха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 – </w:t>
            </w:r>
          </w:p>
          <w:p w:rsidR="00175568" w:rsidRDefault="00175568" w:rsidP="00E82944">
            <w:pPr>
              <w:jc w:val="both"/>
            </w:pPr>
            <w:r w:rsidRPr="0023056E">
              <w:rPr>
                <w:b/>
              </w:rPr>
              <w:t>8 мая</w:t>
            </w:r>
            <w:r>
              <w:t xml:space="preserve"> Всемирный день Красного Креста и Красного Полумесяца</w:t>
            </w:r>
            <w:r w:rsidR="00866387">
              <w:t xml:space="preserve"> - занятие</w:t>
            </w:r>
          </w:p>
          <w:p w:rsidR="00175568" w:rsidRDefault="00175568" w:rsidP="00E82944">
            <w:pPr>
              <w:jc w:val="both"/>
            </w:pPr>
            <w:r w:rsidRPr="00646F3A">
              <w:rPr>
                <w:b/>
              </w:rPr>
              <w:t>9 мая – День Победы</w:t>
            </w:r>
            <w:r>
              <w:t xml:space="preserve"> – участие в акции Бессмертный полк (участие родителей) – </w:t>
            </w:r>
            <w:r w:rsidRPr="005A065A">
              <w:rPr>
                <w:b/>
              </w:rPr>
              <w:t>проект</w:t>
            </w:r>
            <w:r>
              <w:t xml:space="preserve"> «Правнуки Победы!» - конкурс рисунков (в группе) «Так сражались наши деды» - изготовление бумажного журавлика, как символа праздника, создание и презентация плакатов о безопасности и мирной жизни на земле - </w:t>
            </w:r>
            <w:r w:rsidRPr="00866387">
              <w:rPr>
                <w:b/>
              </w:rPr>
              <w:t>праздник</w:t>
            </w:r>
          </w:p>
          <w:p w:rsidR="00175568" w:rsidRDefault="00175568" w:rsidP="00E82944">
            <w:pPr>
              <w:jc w:val="both"/>
            </w:pPr>
            <w:r w:rsidRPr="0023056E">
              <w:rPr>
                <w:b/>
              </w:rPr>
              <w:t>15 мая</w:t>
            </w:r>
            <w:r>
              <w:t xml:space="preserve">Международный </w:t>
            </w:r>
            <w:r>
              <w:lastRenderedPageBreak/>
              <w:t xml:space="preserve">день семьи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 – проект «Моя семья» </w:t>
            </w:r>
          </w:p>
          <w:p w:rsidR="00175568" w:rsidRDefault="00175568" w:rsidP="00E82944">
            <w:pPr>
              <w:jc w:val="both"/>
            </w:pPr>
            <w:r w:rsidRPr="0023056E">
              <w:rPr>
                <w:b/>
              </w:rPr>
              <w:t>16 мая</w:t>
            </w:r>
            <w:r>
              <w:t xml:space="preserve"> 100 лет назад вышел литературно-художественный журнал для детей Мурзилка – </w:t>
            </w:r>
            <w:r w:rsidRPr="005A065A">
              <w:rPr>
                <w:b/>
              </w:rPr>
              <w:t>презентация</w:t>
            </w:r>
            <w:r>
              <w:t xml:space="preserve"> об истории создания журнала</w:t>
            </w:r>
          </w:p>
          <w:p w:rsidR="00175568" w:rsidRDefault="00175568" w:rsidP="00E82944">
            <w:pPr>
              <w:jc w:val="both"/>
            </w:pPr>
            <w:r w:rsidRPr="0023056E">
              <w:rPr>
                <w:b/>
              </w:rPr>
              <w:t>18 мая</w:t>
            </w:r>
            <w:r>
              <w:t xml:space="preserve"> Международный день музеев - </w:t>
            </w:r>
            <w:r w:rsidRPr="005A065A">
              <w:rPr>
                <w:b/>
              </w:rPr>
              <w:t>экскурсия</w:t>
            </w:r>
          </w:p>
          <w:p w:rsidR="00866387" w:rsidRDefault="00175568" w:rsidP="00866387">
            <w:pPr>
              <w:jc w:val="both"/>
            </w:pPr>
            <w:r w:rsidRPr="0023056E">
              <w:rPr>
                <w:b/>
              </w:rPr>
              <w:t>19 мая</w:t>
            </w:r>
            <w:r>
              <w:t xml:space="preserve"> День детских общественных организаций России – </w:t>
            </w:r>
            <w:r w:rsidRPr="005A065A">
              <w:rPr>
                <w:b/>
              </w:rPr>
              <w:t>досуг</w:t>
            </w:r>
            <w:r w:rsidR="00866387">
              <w:rPr>
                <w:b/>
              </w:rPr>
              <w:t xml:space="preserve"> - </w:t>
            </w:r>
            <w:r w:rsidR="00866387" w:rsidRPr="00175568">
              <w:rPr>
                <w:b/>
              </w:rPr>
              <w:t>Квест – игра</w:t>
            </w:r>
            <w:r w:rsidR="00866387">
              <w:t xml:space="preserve"> – «Дворовые игры»</w:t>
            </w:r>
          </w:p>
          <w:p w:rsidR="00175568" w:rsidRDefault="00175568" w:rsidP="00E82944">
            <w:pPr>
              <w:jc w:val="both"/>
            </w:pPr>
          </w:p>
          <w:p w:rsidR="00175568" w:rsidRDefault="00175568" w:rsidP="00E82944">
            <w:pPr>
              <w:jc w:val="both"/>
            </w:pPr>
            <w:r w:rsidRPr="00646F3A">
              <w:rPr>
                <w:b/>
              </w:rPr>
              <w:t>24 мая тематический день</w:t>
            </w:r>
            <w:r>
              <w:t xml:space="preserve"> Славянской письменности и культуры – </w:t>
            </w:r>
            <w:r>
              <w:rPr>
                <w:b/>
              </w:rPr>
              <w:t>П</w:t>
            </w:r>
            <w:r w:rsidRPr="00175568">
              <w:rPr>
                <w:b/>
              </w:rPr>
              <w:t xml:space="preserve">роект </w:t>
            </w:r>
            <w:r>
              <w:rPr>
                <w:b/>
              </w:rPr>
              <w:t>«День Славянской письменности и культуры»</w:t>
            </w:r>
          </w:p>
          <w:p w:rsidR="00175568" w:rsidRDefault="00175568" w:rsidP="00E82944">
            <w:pPr>
              <w:jc w:val="both"/>
            </w:pPr>
            <w:r w:rsidRPr="005A065A">
              <w:t>Музыкально спортивное</w:t>
            </w:r>
            <w:r>
              <w:rPr>
                <w:b/>
              </w:rPr>
              <w:t xml:space="preserve"> развлечение </w:t>
            </w:r>
            <w:r w:rsidRPr="005A065A">
              <w:t xml:space="preserve">«Цвети земля» </w:t>
            </w:r>
          </w:p>
          <w:p w:rsidR="00175568" w:rsidRPr="005A065A" w:rsidRDefault="00175568" w:rsidP="00E82944">
            <w:pPr>
              <w:jc w:val="both"/>
            </w:pPr>
            <w:r w:rsidRPr="00175568">
              <w:rPr>
                <w:b/>
              </w:rPr>
              <w:t xml:space="preserve">Фотовыставка </w:t>
            </w:r>
            <w:r>
              <w:t>«Летние забавы!»</w:t>
            </w:r>
          </w:p>
          <w:p w:rsidR="00175568" w:rsidRPr="00646F3A" w:rsidRDefault="00175568" w:rsidP="00E82944">
            <w:pPr>
              <w:jc w:val="both"/>
            </w:pPr>
            <w:r w:rsidRPr="00053166">
              <w:rPr>
                <w:b/>
              </w:rPr>
              <w:t xml:space="preserve">Конкурс участков </w:t>
            </w:r>
            <w:r w:rsidRPr="00646F3A">
              <w:t>«Летняя фантазия»</w:t>
            </w:r>
          </w:p>
          <w:p w:rsidR="00175568" w:rsidRDefault="00175568" w:rsidP="00E82944">
            <w:pPr>
              <w:jc w:val="both"/>
              <w:rPr>
                <w:b/>
              </w:rPr>
            </w:pPr>
            <w:r>
              <w:rPr>
                <w:b/>
              </w:rPr>
              <w:t xml:space="preserve">Межгрупповой конкурс </w:t>
            </w:r>
            <w:r w:rsidRPr="00646F3A">
              <w:t>«Нарисуем лето».</w:t>
            </w:r>
          </w:p>
          <w:p w:rsidR="00175568" w:rsidRPr="00053166" w:rsidRDefault="00175568" w:rsidP="00175568">
            <w:pPr>
              <w:jc w:val="both"/>
              <w:rPr>
                <w:b/>
              </w:rPr>
            </w:pPr>
            <w:r>
              <w:rPr>
                <w:b/>
              </w:rPr>
              <w:t>Встреча с интересными людьми</w:t>
            </w:r>
          </w:p>
        </w:tc>
      </w:tr>
      <w:tr w:rsidR="00175568" w:rsidRPr="00053166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445BD3" w:rsidP="00E82944">
            <w:pPr>
              <w:jc w:val="both"/>
            </w:pPr>
            <w:r>
              <w:t>11 мая – 15</w:t>
            </w:r>
            <w:r w:rsidR="00870AE3">
              <w:t xml:space="preserve"> мая (</w:t>
            </w:r>
            <w:r>
              <w:rPr>
                <w:sz w:val="16"/>
                <w:szCs w:val="16"/>
              </w:rPr>
              <w:t>9 – 11</w:t>
            </w:r>
            <w:r w:rsidR="00870AE3" w:rsidRPr="00870AE3">
              <w:rPr>
                <w:sz w:val="16"/>
                <w:szCs w:val="16"/>
              </w:rPr>
              <w:t xml:space="preserve"> мая выходные дн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870AE3" w:rsidP="00E82944">
            <w:pPr>
              <w:jc w:val="both"/>
            </w:pPr>
            <w:r>
              <w:t>Мы победители!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</w:tr>
      <w:tr w:rsidR="00175568" w:rsidRPr="00053166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445BD3" w:rsidP="00E82944">
            <w:pPr>
              <w:jc w:val="both"/>
            </w:pPr>
            <w:r>
              <w:t>18 – 22</w:t>
            </w:r>
            <w:r w:rsidR="00870AE3">
              <w:t xml:space="preserve"> м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870AE3" w:rsidP="00E82944">
            <w:pPr>
              <w:jc w:val="both"/>
            </w:pPr>
            <w:r>
              <w:t>По лесным тропинкам, по лесным дорожкам!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</w:tr>
      <w:tr w:rsidR="00175568" w:rsidRPr="00053166" w:rsidTr="00780C95">
        <w:trPr>
          <w:trHeight w:val="1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445BD3" w:rsidP="00E82944">
            <w:pPr>
              <w:jc w:val="both"/>
            </w:pPr>
            <w:r>
              <w:t>25 – 29</w:t>
            </w:r>
            <w:r w:rsidR="00870AE3">
              <w:t xml:space="preserve"> м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870AE3" w:rsidP="00E82944">
            <w:pPr>
              <w:jc w:val="both"/>
            </w:pPr>
            <w:r>
              <w:t>Неделя Славянской письменности и культуры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68" w:rsidRDefault="00175568" w:rsidP="00E82944">
            <w:pPr>
              <w:jc w:val="both"/>
              <w:rPr>
                <w:b/>
              </w:rPr>
            </w:pPr>
          </w:p>
        </w:tc>
      </w:tr>
      <w:tr w:rsidR="00870AE3" w:rsidRPr="00053166" w:rsidTr="00780C95">
        <w:trPr>
          <w:trHeight w:val="1104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AE3" w:rsidRDefault="00870AE3" w:rsidP="00E82944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AE3" w:rsidRDefault="00445BD3" w:rsidP="00E82944">
            <w:pPr>
              <w:jc w:val="both"/>
            </w:pPr>
            <w:r>
              <w:t>1– 5</w:t>
            </w:r>
            <w:r w:rsidR="00870AE3">
              <w:t xml:space="preserve"> ию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AE3" w:rsidRDefault="00870AE3" w:rsidP="00E82944">
            <w:pPr>
              <w:jc w:val="both"/>
            </w:pPr>
            <w:r>
              <w:t>Встречаем лето!</w:t>
            </w: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AE3" w:rsidRDefault="00870AE3" w:rsidP="00E82944">
            <w:pPr>
              <w:jc w:val="both"/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AE3" w:rsidRDefault="00870AE3" w:rsidP="00E82944">
            <w:pPr>
              <w:jc w:val="both"/>
              <w:rPr>
                <w:b/>
              </w:rPr>
            </w:pPr>
          </w:p>
        </w:tc>
      </w:tr>
    </w:tbl>
    <w:p w:rsidR="00F511F1" w:rsidRDefault="00F511F1" w:rsidP="00F511F1">
      <w:pPr>
        <w:jc w:val="center"/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Подготовительная к </w:t>
      </w:r>
      <w:r w:rsidR="00B0110A">
        <w:rPr>
          <w:b/>
        </w:rPr>
        <w:t>школе группа</w:t>
      </w:r>
    </w:p>
    <w:p w:rsidR="00F511F1" w:rsidRDefault="00F511F1" w:rsidP="00F511F1">
      <w:pPr>
        <w:jc w:val="center"/>
      </w:pP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850"/>
        <w:gridCol w:w="1276"/>
        <w:gridCol w:w="3969"/>
        <w:gridCol w:w="2977"/>
      </w:tblGrid>
      <w:tr w:rsidR="00B0110A" w:rsidTr="002C47A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B0110A" w:rsidRDefault="00B0110A" w:rsidP="00C20112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t>Под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B0110A" w:rsidRPr="0062681B" w:rsidTr="002C47A7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FA3BF7" w:rsidRDefault="00B0110A" w:rsidP="00C20112">
            <w:pPr>
              <w:ind w:right="370"/>
              <w:jc w:val="both"/>
              <w:rPr>
                <w:b/>
              </w:rPr>
            </w:pPr>
            <w:r w:rsidRPr="00FA3BF7">
              <w:rPr>
                <w:b/>
              </w:rPr>
              <w:lastRenderedPageBreak/>
              <w:t>День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445BD3" w:rsidP="00C20112">
            <w:pPr>
              <w:jc w:val="both"/>
            </w:pPr>
            <w:r>
              <w:t>1– 5</w:t>
            </w:r>
            <w:r w:rsidR="00B0110A">
              <w:t xml:space="preserve">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E39E4" w:rsidP="00C20112">
            <w:pPr>
              <w:jc w:val="both"/>
            </w:pPr>
            <w:r>
              <w:t>Путешествие в страну 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9E4" w:rsidRDefault="002E39E4" w:rsidP="00C20112">
            <w:pPr>
              <w:jc w:val="both"/>
            </w:pPr>
            <w:r>
              <w:t xml:space="preserve">Способствовать активному вовлечению родителей в совместную деятельность с ребенком в условиях семьи и детского сада. Развивать познавательный интерес, интерес к школе. Расширять знания детей о возникновении праздника «День знаний. Закреплять знания о школе, о том, зачем нужно учиться, кто и чему учит в школе, о школьных принадлежностях и т.д. </w:t>
            </w:r>
          </w:p>
          <w:p w:rsidR="002E39E4" w:rsidRDefault="008763E6" w:rsidP="00C20112">
            <w:pPr>
              <w:jc w:val="both"/>
            </w:pPr>
            <w:r>
              <w:t>Знакомить с событиями страшных лет, героями ВОВ, детьми принимавшими участие в боевых сражениях, и в тылу врага.</w:t>
            </w:r>
          </w:p>
          <w:p w:rsidR="00B0110A" w:rsidRDefault="00B0110A" w:rsidP="00C20112">
            <w:pPr>
              <w:jc w:val="both"/>
            </w:pPr>
            <w:r>
              <w:t>Формировать основы 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rFonts w:eastAsia="Calibri"/>
                <w:b/>
              </w:rPr>
            </w:pPr>
            <w:r w:rsidRPr="0062681B">
              <w:rPr>
                <w:rFonts w:eastAsia="Calibri"/>
                <w:b/>
              </w:rPr>
              <w:t xml:space="preserve">1 сентября – </w:t>
            </w:r>
            <w:r w:rsidRPr="00FA3BF7">
              <w:rPr>
                <w:rFonts w:eastAsia="Calibri"/>
              </w:rPr>
              <w:t>День знаний</w:t>
            </w:r>
            <w:r>
              <w:rPr>
                <w:rFonts w:eastAsia="Calibri"/>
                <w:b/>
              </w:rPr>
              <w:t xml:space="preserve"> – проект</w:t>
            </w:r>
            <w:r w:rsidR="002E39E4" w:rsidRPr="002E39E4">
              <w:rPr>
                <w:rFonts w:eastAsia="Calibri"/>
              </w:rPr>
              <w:t>«1 сентября – День знаний»</w:t>
            </w:r>
            <w:r w:rsidR="002E39E4">
              <w:rPr>
                <w:rFonts w:eastAsia="Calibri"/>
                <w:b/>
              </w:rPr>
              <w:t xml:space="preserve"> - развлечение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тавка </w:t>
            </w:r>
            <w:r w:rsidRPr="00FA3BF7">
              <w:rPr>
                <w:rFonts w:eastAsia="Calibri"/>
              </w:rPr>
              <w:t>рисунков «</w:t>
            </w:r>
            <w:r w:rsidR="002E39E4">
              <w:rPr>
                <w:rFonts w:eastAsia="Calibri"/>
              </w:rPr>
              <w:t>Воспоминания о лете</w:t>
            </w:r>
            <w:r w:rsidRPr="00FA3BF7">
              <w:rPr>
                <w:rFonts w:eastAsia="Calibri"/>
              </w:rPr>
              <w:t>»</w:t>
            </w:r>
            <w:r w:rsidR="002E39E4">
              <w:rPr>
                <w:rFonts w:eastAsia="Calibri"/>
              </w:rPr>
              <w:t>, составление творческих рассказов "Если б я был….»</w:t>
            </w:r>
          </w:p>
          <w:p w:rsidR="002E39E4" w:rsidRDefault="002E39E4" w:rsidP="00C20112">
            <w:pPr>
              <w:jc w:val="both"/>
              <w:rPr>
                <w:rFonts w:eastAsia="Calibri"/>
              </w:rPr>
            </w:pPr>
            <w:r w:rsidRPr="002E39E4">
              <w:rPr>
                <w:rFonts w:eastAsia="Calibri"/>
                <w:b/>
              </w:rPr>
              <w:t>2 сентября</w:t>
            </w:r>
            <w:r>
              <w:rPr>
                <w:rFonts w:eastAsia="Calibri"/>
              </w:rPr>
              <w:t xml:space="preserve"> День окончания Второй мировой войны – </w:t>
            </w:r>
            <w:r w:rsidRPr="008763E6">
              <w:rPr>
                <w:rFonts w:eastAsia="Calibri"/>
                <w:b/>
              </w:rPr>
              <w:t>тематическое занятие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3 сентября тематический день </w:t>
            </w:r>
            <w:r w:rsidRPr="00FA3BF7">
              <w:rPr>
                <w:rFonts w:eastAsia="Calibri"/>
              </w:rPr>
              <w:t>«Международный день солидарности в борьбе с терроризмом» - проект «Мы против терроризма!»</w:t>
            </w:r>
          </w:p>
          <w:p w:rsidR="00B0110A" w:rsidRPr="0062681B" w:rsidRDefault="00B0110A" w:rsidP="00C20112">
            <w:pPr>
              <w:jc w:val="both"/>
              <w:rPr>
                <w:rFonts w:eastAsia="Calibri"/>
                <w:b/>
              </w:rPr>
            </w:pPr>
          </w:p>
        </w:tc>
      </w:tr>
      <w:tr w:rsidR="00B0110A" w:rsidRPr="0041124F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3B7E63" w:rsidRDefault="00B0110A" w:rsidP="00C20112">
            <w:pPr>
              <w:rPr>
                <w:rFonts w:eastAsia="Calibri"/>
                <w:b/>
              </w:rPr>
            </w:pPr>
            <w:r w:rsidRPr="003B7E63">
              <w:rPr>
                <w:rFonts w:eastAsia="Calibri"/>
                <w:b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445BD3" w:rsidP="00C20112">
            <w:pPr>
              <w:jc w:val="both"/>
            </w:pPr>
            <w:r>
              <w:t>8 – 12</w:t>
            </w:r>
            <w:r w:rsidR="00B0110A">
              <w:t xml:space="preserve">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shd w:val="clear" w:color="auto" w:fill="FFFFFF"/>
              <w:spacing w:before="30" w:after="30"/>
              <w:jc w:val="both"/>
              <w:rPr>
                <w:rStyle w:val="c2"/>
                <w:color w:val="000000"/>
              </w:rPr>
            </w:pPr>
            <w:r>
              <w:rPr>
                <w:rFonts w:eastAsia="Calibri"/>
              </w:rPr>
              <w:t xml:space="preserve">Способствовать развитию устной речи дошкольников; грамотность для всех: детей и родителей. </w:t>
            </w:r>
            <w:r w:rsidRPr="009E7EC8">
              <w:rPr>
                <w:rStyle w:val="c2"/>
                <w:color w:val="000000"/>
              </w:rPr>
              <w:t>Развивать интерес к художественной литературе в целом и творчеству Б. Заходера в частности.</w:t>
            </w:r>
          </w:p>
          <w:p w:rsidR="00D265C2" w:rsidRDefault="00D265C2" w:rsidP="00C20112">
            <w:pPr>
              <w:shd w:val="clear" w:color="auto" w:fill="FFFFFF"/>
              <w:spacing w:before="30" w:after="30"/>
              <w:jc w:val="both"/>
              <w:rPr>
                <w:color w:val="000000"/>
                <w:shd w:val="clear" w:color="auto" w:fill="FFFFFF"/>
              </w:rPr>
            </w:pPr>
            <w:r w:rsidRPr="00D265C2">
              <w:rPr>
                <w:color w:val="000000"/>
                <w:shd w:val="clear" w:color="auto" w:fill="FFFFFF"/>
              </w:rPr>
              <w:t>Прививать любовь к чтению русской литературы на примере произведений Л. Н. Толстого; развивать интерес к личности писателя.</w:t>
            </w:r>
          </w:p>
          <w:p w:rsidR="00E430A2" w:rsidRDefault="005777F8" w:rsidP="00C20112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Создавать условия для развития познавательных и творческих способностей детей в процессе разработки проекта «Золотая осень». Формировать интерес и уважение к историческому прошлому, бережное отношение к традициям своего народа, через актуализацию исторической памяти. </w:t>
            </w:r>
            <w:r w:rsidR="00B0110A">
              <w:rPr>
                <w:rStyle w:val="c2"/>
                <w:color w:val="000000"/>
              </w:rPr>
              <w:t>Познакомить с детством и подвигом во имя Руси А.Невского.</w:t>
            </w:r>
          </w:p>
          <w:p w:rsidR="00B0110A" w:rsidRDefault="00E430A2" w:rsidP="00C20112">
            <w:pPr>
              <w:shd w:val="clear" w:color="auto" w:fill="FFFFFF"/>
              <w:spacing w:before="30" w:after="30"/>
              <w:jc w:val="both"/>
              <w:rPr>
                <w:rStyle w:val="c2"/>
                <w:color w:val="000000"/>
              </w:rPr>
            </w:pPr>
            <w:r>
              <w:rPr>
                <w:color w:val="000000"/>
              </w:rPr>
              <w:t>З</w:t>
            </w:r>
            <w:r w:rsidR="00E44350">
              <w:rPr>
                <w:color w:val="000000"/>
              </w:rPr>
              <w:t xml:space="preserve">накомить с днями воинской славы, </w:t>
            </w:r>
            <w:r w:rsidR="00E44350">
              <w:rPr>
                <w:color w:val="000000"/>
              </w:rPr>
              <w:lastRenderedPageBreak/>
              <w:t>с историей России Отечественной войной 1812 года; рассказать о героизме русских воинов, познакомить со стихотворением М.Ю.Лермонтова «Бородино». Познакомить с ходом и значением Куликовской битвы.</w:t>
            </w:r>
          </w:p>
          <w:p w:rsidR="00B0110A" w:rsidRPr="00775399" w:rsidRDefault="00B0110A" w:rsidP="00C20112">
            <w:pPr>
              <w:shd w:val="clear" w:color="auto" w:fill="FFFFFF"/>
              <w:spacing w:before="30" w:after="30"/>
              <w:jc w:val="both"/>
              <w:rPr>
                <w:color w:val="000000"/>
              </w:rPr>
            </w:pPr>
            <w:r w:rsidRPr="00775399">
              <w:rPr>
                <w:color w:val="000000"/>
              </w:rPr>
              <w:t xml:space="preserve">Расширять знания об осени. Продолжать знакомить с сельскохозяйственными </w:t>
            </w:r>
            <w:r>
              <w:rPr>
                <w:color w:val="000000"/>
              </w:rPr>
              <w:t xml:space="preserve">профессиями. Закреплять знания о правилах безопасного поведения в природе. Расширять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B0110A" w:rsidRPr="003B7E63" w:rsidRDefault="00B0110A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рать сведения о Юных любителях природы.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0A2" w:rsidRDefault="00B0110A" w:rsidP="00C20112">
            <w:pPr>
              <w:rPr>
                <w:rFonts w:eastAsia="Calibri"/>
              </w:rPr>
            </w:pPr>
            <w:r w:rsidRPr="0041124F">
              <w:rPr>
                <w:rFonts w:eastAsia="Calibri"/>
                <w:b/>
              </w:rPr>
              <w:lastRenderedPageBreak/>
              <w:t>8 сентября</w:t>
            </w:r>
            <w:r>
              <w:rPr>
                <w:rFonts w:eastAsia="Calibri"/>
                <w:b/>
              </w:rPr>
              <w:t xml:space="preserve"> – Международный день распространения грамотности – </w:t>
            </w:r>
            <w:r w:rsidRPr="0041124F">
              <w:rPr>
                <w:rFonts w:eastAsia="Calibri"/>
              </w:rPr>
              <w:t>Акция «Подари книгу детскому саду»</w:t>
            </w:r>
            <w:r>
              <w:rPr>
                <w:rFonts w:eastAsia="Calibri"/>
              </w:rPr>
              <w:t xml:space="preserve"> - </w:t>
            </w:r>
            <w:r w:rsidR="00E430A2" w:rsidRPr="00E430A2">
              <w:rPr>
                <w:rFonts w:eastAsia="Calibri"/>
                <w:b/>
              </w:rPr>
              <w:t>квест – игра</w:t>
            </w:r>
            <w:r w:rsidR="00E430A2">
              <w:rPr>
                <w:rFonts w:eastAsia="Calibri"/>
              </w:rPr>
              <w:t xml:space="preserve"> «Грамотность расширяет личные возможности»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8E7707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</w:rPr>
              <w:t xml:space="preserve"> на лучшего чтеца. 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A70D1C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</w:rPr>
              <w:t xml:space="preserve"> портретов и художественных произведений, знакомых детям писателей «Мои любимые книги». 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E44350">
              <w:rPr>
                <w:rFonts w:eastAsia="Calibri"/>
                <w:b/>
              </w:rPr>
              <w:t>Экскурсия в</w:t>
            </w:r>
            <w:r>
              <w:rPr>
                <w:rFonts w:eastAsia="Calibri"/>
              </w:rPr>
              <w:t xml:space="preserve"> библиотеку</w:t>
            </w:r>
          </w:p>
          <w:p w:rsidR="00E430A2" w:rsidRDefault="00B0110A" w:rsidP="00C20112">
            <w:pPr>
              <w:rPr>
                <w:rFonts w:eastAsia="Calibri"/>
              </w:rPr>
            </w:pPr>
            <w:r w:rsidRPr="00797772">
              <w:rPr>
                <w:rFonts w:eastAsia="Calibri"/>
                <w:b/>
              </w:rPr>
              <w:t>8 сентября</w:t>
            </w:r>
            <w:r>
              <w:rPr>
                <w:rFonts w:eastAsia="Calibri"/>
              </w:rPr>
              <w:t xml:space="preserve"> – Бородинское сражение –</w:t>
            </w:r>
            <w:r w:rsidR="00E430A2">
              <w:rPr>
                <w:rFonts w:eastAsia="Calibri"/>
              </w:rPr>
              <w:t xml:space="preserve"> создание макета Бородинского поля</w:t>
            </w:r>
          </w:p>
          <w:p w:rsidR="00B0110A" w:rsidRDefault="00B0110A" w:rsidP="00C20112">
            <w:pPr>
              <w:rPr>
                <w:rFonts w:eastAsia="Calibri"/>
                <w:b/>
              </w:rPr>
            </w:pPr>
            <w:r w:rsidRPr="008E7707">
              <w:rPr>
                <w:rFonts w:eastAsia="Calibri"/>
                <w:b/>
              </w:rPr>
              <w:t>9 сентября</w:t>
            </w:r>
            <w:r>
              <w:rPr>
                <w:rFonts w:eastAsia="Calibri"/>
              </w:rPr>
              <w:t xml:space="preserve"> – 105 лет со дня рождения русского поэта, переводчика Б.В.Заходера – занятие «Там, где царствует фантазия Б.В.Заходера. </w:t>
            </w:r>
            <w:r>
              <w:rPr>
                <w:rFonts w:eastAsia="Calibri"/>
              </w:rPr>
              <w:lastRenderedPageBreak/>
              <w:t xml:space="preserve">Мохнатая азбука» - </w:t>
            </w:r>
            <w:r w:rsidRPr="00A70D1C">
              <w:rPr>
                <w:rFonts w:eastAsia="Calibri"/>
                <w:b/>
              </w:rPr>
              <w:t xml:space="preserve">выставка </w:t>
            </w:r>
            <w:r>
              <w:rPr>
                <w:rFonts w:eastAsia="Calibri"/>
              </w:rPr>
              <w:t xml:space="preserve">детского творчества - </w:t>
            </w:r>
            <w:r w:rsidRPr="008E7707">
              <w:rPr>
                <w:rFonts w:eastAsia="Calibri"/>
                <w:b/>
              </w:rPr>
              <w:t xml:space="preserve"> Театрализованная деятельность</w:t>
            </w:r>
            <w:r>
              <w:rPr>
                <w:rFonts w:eastAsia="Calibri"/>
                <w:b/>
              </w:rPr>
              <w:t>.</w:t>
            </w:r>
          </w:p>
          <w:p w:rsidR="00D265C2" w:rsidRPr="00D265C2" w:rsidRDefault="00D265C2" w:rsidP="00C201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9 сентября </w:t>
            </w:r>
            <w:r w:rsidRPr="00D265C2">
              <w:rPr>
                <w:rFonts w:eastAsia="Calibri"/>
              </w:rPr>
              <w:t>195 лет со дня рождения русского писателя Л.Н.Толстого</w:t>
            </w:r>
            <w:r>
              <w:rPr>
                <w:rFonts w:eastAsia="Calibri"/>
              </w:rPr>
              <w:t xml:space="preserve"> - занятие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9E7EC8">
              <w:rPr>
                <w:rFonts w:eastAsia="Calibri"/>
                <w:b/>
              </w:rPr>
              <w:t>12 сентября</w:t>
            </w:r>
            <w:r>
              <w:rPr>
                <w:rFonts w:eastAsia="Calibri"/>
              </w:rPr>
              <w:t xml:space="preserve"> День памяти святого благоверного князя А.Невского – </w:t>
            </w:r>
            <w:r w:rsidRPr="007B773B">
              <w:rPr>
                <w:rFonts w:eastAsia="Calibri"/>
                <w:b/>
              </w:rPr>
              <w:t xml:space="preserve">занятие </w:t>
            </w:r>
            <w:r>
              <w:rPr>
                <w:rFonts w:eastAsia="Calibri"/>
              </w:rPr>
              <w:t>«Святой заступник земли Русской»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7B773B">
              <w:rPr>
                <w:rFonts w:eastAsia="Calibri"/>
                <w:b/>
              </w:rPr>
              <w:t>Проект</w:t>
            </w:r>
            <w:r>
              <w:rPr>
                <w:rFonts w:eastAsia="Calibri"/>
              </w:rPr>
              <w:t xml:space="preserve"> по экологическому воспитанию 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Конкурс</w:t>
            </w:r>
            <w:r>
              <w:rPr>
                <w:rFonts w:eastAsia="Calibri"/>
                <w:b/>
              </w:rPr>
              <w:t xml:space="preserve"> - выставка</w:t>
            </w:r>
            <w:r>
              <w:rPr>
                <w:rFonts w:eastAsia="Calibri"/>
              </w:rPr>
              <w:t xml:space="preserve"> «Осенние сюрпризы» - выставка совместного взросло-детского творчества.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FE6A66">
              <w:rPr>
                <w:rFonts w:eastAsia="Calibri"/>
                <w:b/>
              </w:rPr>
              <w:t>Развлечение</w:t>
            </w:r>
            <w:r>
              <w:rPr>
                <w:rFonts w:eastAsia="Calibri"/>
              </w:rPr>
              <w:t xml:space="preserve"> «Осенние сказки»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9E7EC8">
              <w:rPr>
                <w:rFonts w:eastAsia="Calibri"/>
                <w:b/>
              </w:rPr>
              <w:t>21 сентября</w:t>
            </w:r>
            <w:r>
              <w:rPr>
                <w:rFonts w:eastAsia="Calibri"/>
              </w:rPr>
              <w:t xml:space="preserve"> Куликовская битва 1380г, тематическое занятие, составление коллажа.</w:t>
            </w:r>
          </w:p>
          <w:p w:rsidR="00B0110A" w:rsidRPr="0041124F" w:rsidRDefault="00B0110A" w:rsidP="00C20112">
            <w:pPr>
              <w:rPr>
                <w:rFonts w:eastAsia="Calibri"/>
                <w:b/>
              </w:rPr>
            </w:pPr>
            <w:r w:rsidRPr="00F7145C">
              <w:rPr>
                <w:rFonts w:eastAsia="Calibri"/>
                <w:b/>
              </w:rPr>
              <w:t>22 сентября</w:t>
            </w:r>
            <w:r>
              <w:rPr>
                <w:rFonts w:eastAsia="Calibri"/>
              </w:rPr>
              <w:t xml:space="preserve"> – 95 лет со времени основания журнала «Юный натуралист» - создание </w:t>
            </w:r>
            <w:r w:rsidRPr="000A2F64">
              <w:rPr>
                <w:rFonts w:eastAsia="Calibri"/>
                <w:b/>
              </w:rPr>
              <w:t>рукотворного журнала</w:t>
            </w:r>
            <w:r>
              <w:rPr>
                <w:rFonts w:eastAsia="Calibri"/>
              </w:rPr>
              <w:t xml:space="preserve"> «Юный натуралист» (помощь родителей)</w:t>
            </w: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445BD3" w:rsidP="00C20112">
            <w:pPr>
              <w:jc w:val="both"/>
            </w:pPr>
            <w:r>
              <w:t>15 сентября – 19</w:t>
            </w:r>
            <w:r w:rsidR="00B0110A">
              <w:t xml:space="preserve">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E03758" w:rsidP="00C20112">
            <w:pPr>
              <w:jc w:val="both"/>
            </w:pPr>
            <w:r>
              <w:t>Вот она какая – осень золотая!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2 – 26</w:t>
            </w:r>
            <w:r w:rsidR="00B0110A">
              <w:t xml:space="preserve">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о следам воинской Славы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>Я выросту здоровым</w:t>
            </w:r>
          </w:p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Default="00B0110A" w:rsidP="00C2011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 xml:space="preserve"> 29сентября – 3</w:t>
            </w:r>
          </w:p>
          <w:p w:rsidR="00B0110A" w:rsidRDefault="00B0110A" w:rsidP="00C20112">
            <w:pPr>
              <w:jc w:val="both"/>
            </w:pPr>
            <w:r>
              <w:t>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Семь 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50" w:rsidRDefault="00E44350" w:rsidP="00C20112">
            <w:pPr>
              <w:jc w:val="both"/>
            </w:pPr>
            <w:r>
              <w:t xml:space="preserve">Закреплять знания о правилах безопасного поведения в природе; о временах года, последовательности месяцев в году. Формирова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</w:t>
            </w:r>
          </w:p>
          <w:p w:rsidR="00B0110A" w:rsidRDefault="00B0110A" w:rsidP="00C20112">
            <w:pPr>
              <w:jc w:val="both"/>
            </w:pPr>
            <w:r>
              <w:t xml:space="preserve">Расширять представления о здоровом образе жизни. Развивать стремление вести здоровый образ </w:t>
            </w:r>
            <w:r>
              <w:lastRenderedPageBreak/>
              <w:t xml:space="preserve">жизни. Формировать положительную самооценку. Расширять знания о самих себе, о совей семье, о том, где работают родители, как важен для общества их труд. Привлечь внимание детей и родителей к празднику дошкольных работников. Формировать духовность, нравственно – патриотические чувства у детей дошкольного возраста по отношению к старшему поколению. </w:t>
            </w:r>
          </w:p>
          <w:p w:rsidR="00B0110A" w:rsidRPr="00B77D2E" w:rsidRDefault="00B0110A" w:rsidP="00C20112">
            <w:pPr>
              <w:jc w:val="both"/>
            </w:pPr>
            <w:r w:rsidRPr="003B5B77">
              <w:rPr>
                <w:iCs/>
                <w:color w:val="000000"/>
                <w:shd w:val="clear" w:color="auto" w:fill="FFFFFF"/>
              </w:rPr>
              <w:t>Познакомить детей с огромным миром музыкальных инструментов воспитывать в ребенка слушателя и настоящего ценителя хорошей музыки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77D2E">
              <w:rPr>
                <w:iCs/>
                <w:shd w:val="clear" w:color="auto" w:fill="FFFFFF"/>
              </w:rPr>
              <w:t>С</w:t>
            </w:r>
            <w:r w:rsidRPr="00B77D2E">
              <w:t>пособствовать становлению духовно-нравственно ценностей на основе познания и раскрытия значения православных праздников</w:t>
            </w:r>
            <w:r>
              <w:t xml:space="preserve">. </w:t>
            </w:r>
          </w:p>
          <w:p w:rsidR="00B0110A" w:rsidRDefault="00B0110A" w:rsidP="00C20112">
            <w:pPr>
              <w:jc w:val="both"/>
            </w:pPr>
            <w:r>
              <w:t xml:space="preserve">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</w:t>
            </w:r>
          </w:p>
          <w:p w:rsidR="00B0110A" w:rsidRDefault="00B0110A" w:rsidP="00C20112">
            <w:pPr>
              <w:jc w:val="both"/>
            </w:pPr>
            <w:r>
              <w:rPr>
                <w:rStyle w:val="c3"/>
                <w:color w:val="000000"/>
                <w:shd w:val="clear" w:color="auto" w:fill="FFFFFF"/>
              </w:rPr>
              <w:t>П</w:t>
            </w:r>
            <w:r w:rsidRPr="000514B3">
              <w:rPr>
                <w:rStyle w:val="c3"/>
                <w:color w:val="000000"/>
                <w:shd w:val="clear" w:color="auto" w:fill="FFFFFF"/>
              </w:rPr>
              <w:t>ривлечь родителей к более тесному сотрудничеству в проектной деятельности.</w:t>
            </w:r>
          </w:p>
          <w:p w:rsidR="00B0110A" w:rsidRDefault="00B0110A" w:rsidP="00C20112">
            <w:pPr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 xml:space="preserve">Способствовать возникновению эмоционального контакта между ребенком и родителем. 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Разви</w:t>
            </w:r>
            <w:r>
              <w:rPr>
                <w:rStyle w:val="c0"/>
                <w:color w:val="000000"/>
                <w:shd w:val="clear" w:color="auto" w:fill="FFFFFF"/>
              </w:rPr>
              <w:t>вать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познавательны</w:t>
            </w:r>
            <w:r>
              <w:rPr>
                <w:rStyle w:val="c0"/>
                <w:color w:val="000000"/>
                <w:shd w:val="clear" w:color="auto" w:fill="FFFFFF"/>
              </w:rPr>
              <w:t>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>, исследовательски</w:t>
            </w:r>
            <w:r>
              <w:rPr>
                <w:rStyle w:val="c0"/>
                <w:color w:val="000000"/>
                <w:shd w:val="clear" w:color="auto" w:fill="FFFFFF"/>
              </w:rPr>
              <w:t>е и творческие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способност</w:t>
            </w:r>
            <w:r>
              <w:rPr>
                <w:rStyle w:val="c0"/>
                <w:color w:val="000000"/>
                <w:shd w:val="clear" w:color="auto" w:fill="FFFFFF"/>
              </w:rPr>
              <w:t>и</w:t>
            </w:r>
            <w:r w:rsidRPr="004B5125">
              <w:rPr>
                <w:rStyle w:val="c0"/>
                <w:color w:val="000000"/>
                <w:shd w:val="clear" w:color="auto" w:fill="FFFFFF"/>
              </w:rPr>
              <w:t xml:space="preserve"> детей в процессе реализации проекта.</w:t>
            </w:r>
          </w:p>
          <w:p w:rsidR="00B0110A" w:rsidRDefault="00B0110A" w:rsidP="00C20112">
            <w:pPr>
              <w:jc w:val="both"/>
            </w:pPr>
            <w:r>
              <w:t>Формировать представления о хлебе, о процессе выращивания хлеба, о значимости хлеба для человека через практическую деятельность.</w:t>
            </w:r>
          </w:p>
          <w:p w:rsidR="00E430A2" w:rsidRDefault="00E430A2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E430A2">
              <w:rPr>
                <w:color w:val="111111"/>
                <w:shd w:val="clear" w:color="auto" w:fill="FFFFFF"/>
              </w:rPr>
              <w:t>Создать условия дляобобщения и закрепления знания детей о профессии </w:t>
            </w:r>
            <w:r w:rsidRPr="00E430A2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художника-</w:t>
            </w:r>
            <w:r w:rsidR="0087370E" w:rsidRPr="00E430A2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иллюстратора</w:t>
            </w:r>
            <w:r w:rsidR="0087370E" w:rsidRPr="00E430A2">
              <w:rPr>
                <w:color w:val="111111"/>
                <w:shd w:val="clear" w:color="auto" w:fill="FFFFFF"/>
              </w:rPr>
              <w:t>:</w:t>
            </w:r>
            <w:r w:rsidRPr="00E430A2">
              <w:rPr>
                <w:color w:val="111111"/>
                <w:shd w:val="clear" w:color="auto" w:fill="FFFFFF"/>
              </w:rPr>
              <w:t xml:space="preserve"> чем занимаются </w:t>
            </w:r>
            <w:r w:rsidRPr="00E430A2">
              <w:rPr>
                <w:color w:val="111111"/>
                <w:shd w:val="clear" w:color="auto" w:fill="FFFFFF"/>
              </w:rPr>
              <w:lastRenderedPageBreak/>
              <w:t>люди этой профессии, какие инструменты помогают им в работе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E430A2" w:rsidRDefault="00E430A2" w:rsidP="00C20112">
            <w:pPr>
              <w:jc w:val="both"/>
              <w:rPr>
                <w:color w:val="181818"/>
                <w:shd w:val="clear" w:color="auto" w:fill="FFFFFF"/>
              </w:rPr>
            </w:pPr>
            <w:r w:rsidRPr="00E430A2">
              <w:rPr>
                <w:color w:val="181818"/>
                <w:shd w:val="clear" w:color="auto" w:fill="FFFFFF"/>
              </w:rPr>
              <w:t>Закрепление знаний детей о прочитанной ранее книге Пройслера.</w:t>
            </w:r>
          </w:p>
          <w:p w:rsidR="00E430A2" w:rsidRPr="00E430A2" w:rsidRDefault="00E430A2" w:rsidP="00C20112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lastRenderedPageBreak/>
              <w:t xml:space="preserve">Концерт «Семья» </w:t>
            </w:r>
            <w:r w:rsidRPr="008A4EFE">
              <w:t>в виде видеозаписей</w:t>
            </w:r>
            <w:r>
              <w:t xml:space="preserve">, фото презентации «Я и моя семья»- размещение на паблик – </w:t>
            </w:r>
            <w:r w:rsidRPr="003B5B77">
              <w:rPr>
                <w:b/>
              </w:rPr>
              <w:t>выпуск газеты</w:t>
            </w:r>
            <w:r>
              <w:t xml:space="preserve"> «Один из дней моей семьи».</w:t>
            </w:r>
          </w:p>
          <w:p w:rsidR="00B0110A" w:rsidRDefault="00B0110A" w:rsidP="00C20112">
            <w:pPr>
              <w:jc w:val="both"/>
            </w:pPr>
            <w:r w:rsidRPr="004D271A">
              <w:rPr>
                <w:b/>
              </w:rPr>
              <w:t>Проектная деятельность</w:t>
            </w:r>
            <w:r>
              <w:t xml:space="preserve"> «Происхождение моей фамилии», размещение выставочных материалов в Музее д/с.</w:t>
            </w:r>
          </w:p>
          <w:p w:rsidR="00B0110A" w:rsidRDefault="00B0110A" w:rsidP="00C20112">
            <w:pPr>
              <w:jc w:val="both"/>
            </w:pPr>
            <w:r w:rsidRPr="008A4EFE">
              <w:rPr>
                <w:b/>
              </w:rPr>
              <w:lastRenderedPageBreak/>
              <w:t xml:space="preserve">Проект </w:t>
            </w:r>
            <w:r>
              <w:t>«Детям о правах детей» (Развлечение «О правах играя!»)</w:t>
            </w:r>
          </w:p>
          <w:p w:rsidR="00B0110A" w:rsidRDefault="00B0110A" w:rsidP="00C20112">
            <w:pPr>
              <w:jc w:val="both"/>
            </w:pPr>
            <w:r w:rsidRPr="00AB2B3C">
              <w:rPr>
                <w:b/>
              </w:rPr>
              <w:t>27 сентября</w:t>
            </w:r>
            <w:r>
              <w:t xml:space="preserve"> – День воспитателя и всех дошкольных работников</w:t>
            </w:r>
            <w:r>
              <w:rPr>
                <w:b/>
              </w:rPr>
              <w:t>–</w:t>
            </w:r>
            <w:r w:rsidRPr="008A4EFE">
              <w:t>подготовка номеров к</w:t>
            </w:r>
            <w:r>
              <w:rPr>
                <w:b/>
              </w:rPr>
              <w:t xml:space="preserve"> концерту </w:t>
            </w:r>
            <w:r w:rsidRPr="003B5B77">
              <w:t>«Для дошкольных работников наших поем и дружно пляшем»</w:t>
            </w:r>
            <w:r>
              <w:t xml:space="preserve"> (детская инициатива)</w:t>
            </w:r>
            <w:r w:rsidRPr="008A4EFE">
              <w:t>.</w:t>
            </w:r>
          </w:p>
          <w:p w:rsidR="00E430A2" w:rsidRPr="008A4EFE" w:rsidRDefault="00E430A2" w:rsidP="00C20112">
            <w:pPr>
              <w:jc w:val="both"/>
            </w:pPr>
            <w:r w:rsidRPr="00E430A2">
              <w:rPr>
                <w:b/>
              </w:rPr>
              <w:t>27 сентября</w:t>
            </w:r>
            <w:r>
              <w:t xml:space="preserve"> 80 лет со дня рождения писателя, художника – иллюстратора Г.Н.Юдина - занятие</w:t>
            </w:r>
          </w:p>
          <w:p w:rsidR="00B0110A" w:rsidRDefault="00B0110A" w:rsidP="00C20112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</w:t>
            </w:r>
            <w:r w:rsidRPr="00ED2AB2">
              <w:rPr>
                <w:b/>
              </w:rPr>
              <w:t>развлечение</w:t>
            </w:r>
            <w:r>
              <w:t xml:space="preserve"> «Нам года – не беда! Коль душа молода! (совместно с родителями) – </w:t>
            </w:r>
            <w:r w:rsidRPr="003B5B77">
              <w:rPr>
                <w:b/>
              </w:rPr>
              <w:t>творческая мастерская</w:t>
            </w:r>
            <w:r>
              <w:t xml:space="preserve"> «Подарок» - </w:t>
            </w:r>
            <w:r w:rsidRPr="003B5B77">
              <w:rPr>
                <w:b/>
              </w:rPr>
              <w:t>видео интервью</w:t>
            </w:r>
            <w:r>
              <w:t>, видео рассказ "Кто в семье главный? (о старшем поколении).</w:t>
            </w:r>
          </w:p>
          <w:p w:rsidR="00B0110A" w:rsidRDefault="00B0110A" w:rsidP="00C20112">
            <w:pPr>
              <w:jc w:val="both"/>
            </w:pPr>
            <w:r w:rsidRPr="002864C3">
              <w:rPr>
                <w:b/>
              </w:rPr>
              <w:t>1 октября</w:t>
            </w:r>
            <w:r>
              <w:t xml:space="preserve"> – Международный день Музыки – </w:t>
            </w:r>
            <w:r w:rsidRPr="00B77D2E">
              <w:rPr>
                <w:b/>
              </w:rPr>
              <w:t>проект</w:t>
            </w:r>
            <w:r>
              <w:t xml:space="preserve"> «В мире музыкальных инструментов»</w:t>
            </w:r>
          </w:p>
          <w:p w:rsidR="00B0110A" w:rsidRPr="008A4EFE" w:rsidRDefault="00B0110A" w:rsidP="00C20112">
            <w:pPr>
              <w:jc w:val="both"/>
            </w:pPr>
            <w:r w:rsidRPr="00ED2AB2">
              <w:rPr>
                <w:b/>
              </w:rPr>
              <w:t>2 октября</w:t>
            </w:r>
            <w:r>
              <w:t xml:space="preserve"> – День детского здоровья – </w:t>
            </w:r>
            <w:r w:rsidRPr="004D271A">
              <w:rPr>
                <w:b/>
              </w:rPr>
              <w:t>Тематический день</w:t>
            </w:r>
            <w:r>
              <w:t xml:space="preserve"> «День здоровья» - фотогазета «Давайте, познакомимся!» - </w:t>
            </w:r>
            <w:r w:rsidRPr="004D271A">
              <w:rPr>
                <w:b/>
              </w:rPr>
              <w:t>Спортивное соревнование</w:t>
            </w:r>
            <w:r>
              <w:t xml:space="preserve"> «Мы дружим с спортом» с участием семей воспитанников</w:t>
            </w:r>
          </w:p>
          <w:p w:rsidR="00B0110A" w:rsidRPr="00ED2AB2" w:rsidRDefault="00B0110A" w:rsidP="00C20112">
            <w:pPr>
              <w:jc w:val="both"/>
              <w:rPr>
                <w:b/>
              </w:rPr>
            </w:pPr>
            <w:r w:rsidRPr="00ED2AB2">
              <w:rPr>
                <w:b/>
              </w:rPr>
              <w:t>4 октября</w:t>
            </w:r>
            <w:r>
              <w:t xml:space="preserve"> – Всемирный день защиты животных – </w:t>
            </w:r>
            <w:r w:rsidRPr="00ED2AB2">
              <w:rPr>
                <w:b/>
              </w:rPr>
              <w:t>проект</w:t>
            </w:r>
            <w:r>
              <w:rPr>
                <w:b/>
              </w:rPr>
              <w:t xml:space="preserve"> «Наши младшие друзья»</w:t>
            </w:r>
          </w:p>
          <w:p w:rsidR="00B0110A" w:rsidRDefault="00B0110A" w:rsidP="00C20112">
            <w:pPr>
              <w:jc w:val="both"/>
              <w:rPr>
                <w:b/>
              </w:rPr>
            </w:pPr>
            <w:r w:rsidRPr="00B911FD">
              <w:rPr>
                <w:b/>
              </w:rPr>
              <w:lastRenderedPageBreak/>
              <w:t>14 октября</w:t>
            </w:r>
            <w:r>
              <w:t xml:space="preserve"> – Покров Пресвятой Богородицы –</w:t>
            </w:r>
            <w:r w:rsidR="00A6330F">
              <w:t xml:space="preserve"> кукольный спектакль сказка «Шарф – покров» - рисование «Платок»</w:t>
            </w:r>
            <w:r>
              <w:rPr>
                <w:b/>
              </w:rPr>
              <w:t>.</w:t>
            </w:r>
          </w:p>
          <w:p w:rsidR="00A6330F" w:rsidRPr="001221DF" w:rsidRDefault="00A6330F" w:rsidP="00C20112">
            <w:pPr>
              <w:jc w:val="both"/>
            </w:pPr>
            <w:r>
              <w:rPr>
                <w:b/>
              </w:rPr>
              <w:t xml:space="preserve">Рассказы </w:t>
            </w:r>
            <w:r w:rsidRPr="001221DF">
              <w:t xml:space="preserve">воспитателя с использованием мультимедиа «Сергий Радонежский – жизнь и подвиги»,  «Народные приметы, связанные с праздником Покрова», «Иконы – значение цветов и композиций»,  </w:t>
            </w:r>
          </w:p>
          <w:p w:rsidR="00B0110A" w:rsidRPr="005231C2" w:rsidRDefault="00B0110A" w:rsidP="00C20112">
            <w:pPr>
              <w:jc w:val="both"/>
            </w:pPr>
            <w:r w:rsidRPr="008A4EFE">
              <w:rPr>
                <w:b/>
              </w:rPr>
              <w:t>15 октября</w:t>
            </w:r>
            <w:r>
              <w:rPr>
                <w:b/>
              </w:rPr>
              <w:t xml:space="preserve"> – День отца в России – оформление коллажа </w:t>
            </w:r>
            <w:r w:rsidRPr="005231C2">
              <w:t>«Я горжусь своим папочкой!»</w:t>
            </w:r>
          </w:p>
          <w:p w:rsidR="00B0110A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16 октября – </w:t>
            </w:r>
            <w:r>
              <w:t xml:space="preserve">Международный день Хлеба – </w:t>
            </w:r>
            <w:r w:rsidRPr="007B773B">
              <w:rPr>
                <w:b/>
              </w:rPr>
              <w:t>Фоторепортаж по проекту</w:t>
            </w:r>
            <w:r>
              <w:t xml:space="preserve"> «Хлеб всему голова» - </w:t>
            </w:r>
            <w:r>
              <w:rPr>
                <w:b/>
              </w:rPr>
              <w:t xml:space="preserve">Развлечение </w:t>
            </w:r>
            <w:r w:rsidRPr="007B773B">
              <w:t>«Хлеб всему голова»</w:t>
            </w:r>
            <w:r w:rsidR="0087370E">
              <w:t xml:space="preserve"> - изготовление атрибутов хлебных изделий для сюжетно-ролевой игры – </w:t>
            </w:r>
            <w:r w:rsidR="0087370E" w:rsidRPr="0087370E">
              <w:rPr>
                <w:b/>
              </w:rPr>
              <w:t xml:space="preserve">проект </w:t>
            </w:r>
            <w:r w:rsidR="0087370E">
              <w:t>«Пироги для всех»</w:t>
            </w:r>
          </w:p>
          <w:p w:rsidR="00B0110A" w:rsidRPr="00E430A2" w:rsidRDefault="00E430A2" w:rsidP="00C20112">
            <w:pPr>
              <w:jc w:val="both"/>
            </w:pPr>
            <w:r>
              <w:rPr>
                <w:b/>
              </w:rPr>
              <w:t xml:space="preserve">20 октября </w:t>
            </w:r>
            <w:r w:rsidRPr="00E430A2">
              <w:t>100 лет со дня рождения немецкого писателя – сказочника ОтфридаПройслера</w:t>
            </w:r>
            <w:r>
              <w:t xml:space="preserve"> – </w:t>
            </w:r>
            <w:r w:rsidRPr="00E430A2">
              <w:rPr>
                <w:b/>
              </w:rPr>
              <w:t>игровой сюжет</w:t>
            </w:r>
          </w:p>
          <w:p w:rsidR="00B0110A" w:rsidRDefault="00E44350" w:rsidP="006B7833">
            <w:pPr>
              <w:jc w:val="both"/>
            </w:pPr>
            <w:r>
              <w:rPr>
                <w:b/>
              </w:rPr>
              <w:t xml:space="preserve">Экскурсия </w:t>
            </w:r>
            <w:r w:rsidRPr="00E44350">
              <w:t>в парк –</w:t>
            </w:r>
            <w:r>
              <w:rPr>
                <w:b/>
              </w:rPr>
              <w:t xml:space="preserve"> коллаж </w:t>
            </w:r>
            <w:r w:rsidR="006B7833">
              <w:t xml:space="preserve">«Блюз опавших листьев» </w:t>
            </w: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6 - 10</w:t>
            </w:r>
            <w:r w:rsidR="00B0110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Здоровье – главная ценность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0110A" w:rsidRPr="00837FC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13 – 17</w:t>
            </w:r>
            <w:r w:rsidR="00B0110A">
              <w:t xml:space="preserve"> октяб</w:t>
            </w:r>
            <w:r w:rsidR="00B0110A">
              <w:lastRenderedPageBreak/>
              <w:t>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lastRenderedPageBreak/>
              <w:t xml:space="preserve">Я горжусь своим </w:t>
            </w:r>
            <w:r>
              <w:lastRenderedPageBreak/>
              <w:t>отцом!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837FCA" w:rsidRDefault="00B0110A" w:rsidP="00C20112">
            <w:pPr>
              <w:jc w:val="both"/>
              <w:rPr>
                <w:b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0 - 24</w:t>
            </w:r>
            <w:r w:rsidR="00B0110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E430A2" w:rsidP="00C20112">
            <w:pPr>
              <w:jc w:val="both"/>
            </w:pPr>
            <w:r>
              <w:t>Путешествие хлеба от поля до стол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B10BD7" w:rsidRDefault="00B0110A" w:rsidP="00C20112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55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Мой город, моя страна</w:t>
            </w:r>
          </w:p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7 -октября – 31</w:t>
            </w:r>
            <w:r w:rsidR="00B0110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Великие люди, прославившие Россию (Тверской край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1A92" w:rsidRDefault="00EF1A92" w:rsidP="00C20112">
            <w:pPr>
              <w:jc w:val="both"/>
            </w:pPr>
            <w:r>
              <w:t>Расширять знания о тв</w:t>
            </w:r>
            <w:r w:rsidR="00A6330F">
              <w:t>о</w:t>
            </w:r>
            <w:r>
              <w:t>р</w:t>
            </w:r>
            <w:r w:rsidR="00A6330F">
              <w:t>че</w:t>
            </w:r>
            <w:r>
              <w:t xml:space="preserve">ских профессиях. Расширять представления о родном крае. Продолжать знакомить с достопримечательностями региона, в котором живут дети. </w:t>
            </w:r>
            <w:r w:rsidR="00175033">
              <w:t xml:space="preserve">Формировать чувство </w:t>
            </w:r>
            <w:r>
              <w:t>любов</w:t>
            </w:r>
            <w:r w:rsidR="00175033">
              <w:t>и</w:t>
            </w:r>
            <w:r>
              <w:t xml:space="preserve"> к «</w:t>
            </w:r>
            <w:r w:rsidR="00EE0FF0">
              <w:t>М</w:t>
            </w:r>
            <w:r>
              <w:t xml:space="preserve">алой Родине», гордость за достижения своей страны. </w:t>
            </w:r>
          </w:p>
          <w:p w:rsidR="00C57127" w:rsidRDefault="00B0110A" w:rsidP="00C20112">
            <w:pPr>
              <w:jc w:val="both"/>
            </w:pPr>
            <w:r>
              <w:t>Расширять представления о родной стране, о государственных праздниках, развивать интерес к истории своей страны; формировать чувство гордости за свою страну. Знакомить с историей России, гербом и флагом, мелодией гимна.</w:t>
            </w:r>
            <w:r w:rsidR="00C57127" w:rsidRPr="00C57127">
              <w:rPr>
                <w:color w:val="000000"/>
                <w:shd w:val="clear" w:color="auto" w:fill="FFFFFF"/>
              </w:rPr>
              <w:t>Развивать желание изучать историю своей Родины, любознательность.</w:t>
            </w:r>
            <w:r w:rsidR="00A6330F">
              <w:rPr>
                <w:color w:val="000000"/>
                <w:shd w:val="clear" w:color="auto" w:fill="FFFFFF"/>
              </w:rPr>
              <w:t xml:space="preserve"> Воспитывать уважение к людям разных национальностей и их обычаям. Развивать познавательный </w:t>
            </w:r>
            <w:r w:rsidR="00EE0FF0">
              <w:rPr>
                <w:color w:val="000000"/>
                <w:shd w:val="clear" w:color="auto" w:fill="FFFFFF"/>
              </w:rPr>
              <w:t>интерес</w:t>
            </w:r>
            <w:r w:rsidR="00A6330F">
              <w:rPr>
                <w:color w:val="000000"/>
                <w:shd w:val="clear" w:color="auto" w:fill="FFFFFF"/>
              </w:rPr>
              <w:t xml:space="preserve"> к истории своей страны, способствовать развитию духовно-нравственной личности с активной </w:t>
            </w:r>
            <w:r w:rsidR="00A6330F">
              <w:rPr>
                <w:color w:val="000000"/>
                <w:shd w:val="clear" w:color="auto" w:fill="FFFFFF"/>
              </w:rPr>
              <w:lastRenderedPageBreak/>
              <w:t>жизненной позицией.</w:t>
            </w:r>
            <w:r w:rsidR="00C57127">
              <w:t xml:space="preserve"> Расширять представления о профессиях. Познакомить с некоторыми выдающимися людьми, прославившими Россию.  </w:t>
            </w:r>
          </w:p>
          <w:p w:rsidR="00B0110A" w:rsidRDefault="00B0110A" w:rsidP="00C20112">
            <w:pPr>
              <w:jc w:val="both"/>
            </w:pPr>
            <w:r>
              <w:t>Познакомить детей с орденами времен ВОВ.</w:t>
            </w:r>
          </w:p>
          <w:p w:rsidR="00B0110A" w:rsidRDefault="00B0110A" w:rsidP="00C20112">
            <w:pPr>
              <w:jc w:val="both"/>
            </w:pPr>
            <w:r>
              <w:t xml:space="preserve">Расширять представления о правилах поведения в городе, элементарных правилах дорожного движения. </w:t>
            </w:r>
          </w:p>
          <w:p w:rsidR="00C57127" w:rsidRPr="00C57127" w:rsidRDefault="00C57127" w:rsidP="00F440F8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</w:pPr>
            <w:r w:rsidRPr="009B3F5D">
              <w:rPr>
                <w:b/>
              </w:rPr>
              <w:lastRenderedPageBreak/>
              <w:t>Семейно – групповой проект</w:t>
            </w:r>
            <w:r>
              <w:t xml:space="preserve"> «В горнице» (уголок русского быта).</w:t>
            </w:r>
          </w:p>
          <w:p w:rsidR="00B0110A" w:rsidRDefault="00B0110A" w:rsidP="00C20112">
            <w:pPr>
              <w:jc w:val="both"/>
            </w:pPr>
            <w:r w:rsidRPr="009B3F5D">
              <w:rPr>
                <w:b/>
              </w:rPr>
              <w:t>Игра – конкурс</w:t>
            </w:r>
            <w:r>
              <w:t xml:space="preserve"> «Мы большие» </w:t>
            </w:r>
          </w:p>
          <w:p w:rsidR="00B0110A" w:rsidRDefault="00B0110A" w:rsidP="00C20112">
            <w:pPr>
              <w:jc w:val="both"/>
            </w:pPr>
            <w:r w:rsidRPr="009B3F5D">
              <w:rPr>
                <w:b/>
              </w:rPr>
              <w:t>Тематический день</w:t>
            </w:r>
            <w:r>
              <w:t xml:space="preserve"> «День народного единства» - </w:t>
            </w:r>
            <w:r w:rsidRPr="00237CF2">
              <w:rPr>
                <w:b/>
              </w:rPr>
              <w:t xml:space="preserve">конкурс </w:t>
            </w:r>
            <w:r>
              <w:t>«Тверские узоры»</w:t>
            </w:r>
          </w:p>
          <w:p w:rsidR="00A6330F" w:rsidRDefault="00B0110A" w:rsidP="00A6330F">
            <w:pPr>
              <w:jc w:val="both"/>
            </w:pPr>
            <w:r w:rsidRPr="00EC4935">
              <w:rPr>
                <w:b/>
              </w:rPr>
              <w:t>4 ноября</w:t>
            </w:r>
            <w:r w:rsidRPr="005F4C11">
              <w:t>Ко дню народного единства</w:t>
            </w:r>
            <w:r>
              <w:rPr>
                <w:b/>
              </w:rPr>
              <w:t xml:space="preserve"> – Конкурс «Тверские узоры» (родители), </w:t>
            </w:r>
            <w:r w:rsidR="00A6330F" w:rsidRPr="00C57127">
              <w:rPr>
                <w:b/>
              </w:rPr>
              <w:t>4 ноября</w:t>
            </w:r>
            <w:r w:rsidR="00A6330F">
              <w:t xml:space="preserve"> 411 лет со дня освобождения Москвы силами народного ополчения под руководством К.Минина и Д.Пожарского от польских интервентов – </w:t>
            </w:r>
            <w:r w:rsidR="00A6330F" w:rsidRPr="00C57127">
              <w:rPr>
                <w:b/>
              </w:rPr>
              <w:t>занятие</w:t>
            </w:r>
            <w:r w:rsidR="00A6330F">
              <w:t xml:space="preserve"> «Минин и Пожарский – защитники земли Русской»</w:t>
            </w:r>
            <w:r w:rsidR="001221DF">
              <w:t xml:space="preserve"> - в</w:t>
            </w:r>
            <w:r w:rsidR="001221DF" w:rsidRPr="008040E1">
              <w:rPr>
                <w:b/>
              </w:rPr>
              <w:t>ыставка</w:t>
            </w:r>
            <w:r w:rsidR="001221DF">
              <w:t xml:space="preserve"> «Российские воины», </w:t>
            </w:r>
            <w:r w:rsidR="008040E1" w:rsidRPr="008040E1">
              <w:rPr>
                <w:b/>
              </w:rPr>
              <w:t>занятия</w:t>
            </w:r>
            <w:r w:rsidR="008040E1">
              <w:t xml:space="preserve">: </w:t>
            </w:r>
            <w:r w:rsidR="008040E1" w:rsidRPr="001221DF">
              <w:t>«</w:t>
            </w:r>
            <w:r w:rsidR="001221DF" w:rsidRPr="001221DF">
              <w:t xml:space="preserve">О </w:t>
            </w:r>
            <w:r w:rsidR="001221DF" w:rsidRPr="001221DF">
              <w:lastRenderedPageBreak/>
              <w:t xml:space="preserve">разных народах,населяющих Россию и Тверской край», «Александра – Невская лавра – как центр просвещения», «Народные промыслы Тверской губернии», «Промышленные предприятия города Твери».Изготовление </w:t>
            </w:r>
            <w:r w:rsidR="001221DF">
              <w:rPr>
                <w:b/>
              </w:rPr>
              <w:t xml:space="preserve">макета </w:t>
            </w:r>
            <w:r w:rsidR="001221DF" w:rsidRPr="001221DF">
              <w:t>«Кремль» с размещением в музеи д/с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8 ноября </w:t>
            </w:r>
            <w:r w:rsidRPr="00781EC7">
              <w:rPr>
                <w:color w:val="111111"/>
                <w:shd w:val="clear" w:color="auto" w:fill="FFFFFF"/>
              </w:rPr>
              <w:t>– 80 лет (1943г)со дня учреждения военного ордена «Победа»; ордена С</w:t>
            </w:r>
            <w:r>
              <w:rPr>
                <w:color w:val="111111"/>
                <w:shd w:val="clear" w:color="auto" w:fill="FFFFFF"/>
              </w:rPr>
              <w:t xml:space="preserve">лавы трех степеней – </w:t>
            </w:r>
            <w:r w:rsidRPr="00237CF2">
              <w:rPr>
                <w:b/>
                <w:color w:val="111111"/>
                <w:shd w:val="clear" w:color="auto" w:fill="FFFFFF"/>
              </w:rPr>
              <w:t>занятие</w:t>
            </w:r>
            <w:r>
              <w:rPr>
                <w:color w:val="111111"/>
                <w:shd w:val="clear" w:color="auto" w:fill="FFFFFF"/>
              </w:rPr>
              <w:t xml:space="preserve"> «Знакомство с орденами ВОВ».</w:t>
            </w:r>
          </w:p>
          <w:p w:rsidR="002144CD" w:rsidRPr="00781EC7" w:rsidRDefault="002144CD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2144CD">
              <w:rPr>
                <w:b/>
                <w:color w:val="111111"/>
                <w:shd w:val="clear" w:color="auto" w:fill="FFFFFF"/>
              </w:rPr>
              <w:t>9 ноября</w:t>
            </w:r>
            <w:r>
              <w:rPr>
                <w:color w:val="111111"/>
                <w:shd w:val="clear" w:color="auto" w:fill="FFFFFF"/>
              </w:rPr>
              <w:t xml:space="preserve"> 205 лет со дня рождения русского писателя И.С.Тургенева – </w:t>
            </w:r>
            <w:r w:rsidRPr="002144CD">
              <w:rPr>
                <w:b/>
                <w:color w:val="111111"/>
                <w:shd w:val="clear" w:color="auto" w:fill="FFFFFF"/>
              </w:rPr>
              <w:t xml:space="preserve">литературная </w:t>
            </w:r>
            <w:r w:rsidR="006B7833" w:rsidRPr="002144CD">
              <w:rPr>
                <w:b/>
                <w:color w:val="111111"/>
                <w:shd w:val="clear" w:color="auto" w:fill="FFFFFF"/>
              </w:rPr>
              <w:t>гостиная</w:t>
            </w:r>
          </w:p>
          <w:p w:rsidR="00B0110A" w:rsidRDefault="00B0110A" w:rsidP="00C20112">
            <w:pPr>
              <w:jc w:val="both"/>
            </w:pPr>
            <w:r>
              <w:rPr>
                <w:b/>
                <w:color w:val="111111"/>
                <w:shd w:val="clear" w:color="auto" w:fill="FFFFFF"/>
              </w:rPr>
              <w:t xml:space="preserve">10 ноября – </w:t>
            </w:r>
            <w:r w:rsidRPr="00084086">
              <w:rPr>
                <w:color w:val="111111"/>
                <w:shd w:val="clear" w:color="auto" w:fill="FFFFFF"/>
              </w:rPr>
              <w:t xml:space="preserve">день </w:t>
            </w:r>
            <w:r>
              <w:rPr>
                <w:color w:val="111111"/>
                <w:shd w:val="clear" w:color="auto" w:fill="FFFFFF"/>
              </w:rPr>
              <w:t>поли</w:t>
            </w:r>
            <w:r w:rsidRPr="00084086">
              <w:rPr>
                <w:color w:val="111111"/>
                <w:shd w:val="clear" w:color="auto" w:fill="FFFFFF"/>
              </w:rPr>
              <w:t>ции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237CF2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Безопасная дорога» </w:t>
            </w:r>
            <w:r w:rsidRPr="000721B8">
              <w:rPr>
                <w:b/>
              </w:rPr>
              <w:t>Проект</w:t>
            </w:r>
            <w:r>
              <w:t xml:space="preserve"> «Все профессии важны, все профессии нужны»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814C60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«Вкусный дорожный знак»</w:t>
            </w:r>
          </w:p>
          <w:p w:rsidR="00EF1A92" w:rsidRDefault="00B0110A" w:rsidP="00EF1A92">
            <w:pPr>
              <w:jc w:val="both"/>
              <w:rPr>
                <w:b/>
              </w:rPr>
            </w:pPr>
            <w:r w:rsidRPr="0000585F">
              <w:rPr>
                <w:b/>
                <w:color w:val="111111"/>
                <w:shd w:val="clear" w:color="auto" w:fill="FFFFFF"/>
              </w:rPr>
              <w:t>12 ноября</w:t>
            </w:r>
            <w:r>
              <w:rPr>
                <w:color w:val="111111"/>
                <w:shd w:val="clear" w:color="auto" w:fill="FFFFFF"/>
              </w:rPr>
              <w:t xml:space="preserve"> – Синичкин день – </w:t>
            </w:r>
            <w:r w:rsidRPr="00A921F9">
              <w:rPr>
                <w:b/>
                <w:color w:val="111111"/>
                <w:shd w:val="clear" w:color="auto" w:fill="FFFFFF"/>
              </w:rPr>
              <w:t>проект</w:t>
            </w:r>
          </w:p>
          <w:p w:rsidR="00B0110A" w:rsidRDefault="00EF1A92" w:rsidP="00377E9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Рисование: </w:t>
            </w:r>
            <w:r w:rsidRPr="00E44350">
              <w:t>«Осенние ветки», «Золотая осень в Тверском крае».</w:t>
            </w: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 xml:space="preserve"> 5-7</w:t>
            </w:r>
            <w:r w:rsidR="00B0110A">
              <w:t xml:space="preserve"> ноября</w:t>
            </w:r>
          </w:p>
          <w:p w:rsidR="00B0110A" w:rsidRDefault="006515F9" w:rsidP="00C20112">
            <w:pPr>
              <w:jc w:val="both"/>
            </w:pPr>
            <w:r>
              <w:rPr>
                <w:sz w:val="16"/>
              </w:rPr>
              <w:t>(3-4</w:t>
            </w:r>
            <w:r w:rsidR="00B0110A">
              <w:rPr>
                <w:sz w:val="16"/>
              </w:rPr>
              <w:t xml:space="preserve"> ноября – выходные дн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Россия – Родина мо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6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1F1367" w:rsidRDefault="00B0110A" w:rsidP="00C2011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6515F9">
            <w:pPr>
              <w:jc w:val="both"/>
            </w:pPr>
            <w:r>
              <w:t>10 – 14</w:t>
            </w:r>
            <w:r w:rsidR="00B0110A">
              <w:t xml:space="preserve"> но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о улицам город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</w:tr>
      <w:tr w:rsidR="00B0110A" w:rsidRPr="00E82F4F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7F7E13" w:rsidRDefault="00B0110A" w:rsidP="00C20112">
            <w:pPr>
              <w:rPr>
                <w:rFonts w:ascii="Calibri" w:eastAsia="Calibri" w:hAnsi="Calibri" w:cs="Calibri"/>
                <w:b/>
              </w:rPr>
            </w:pPr>
            <w:r w:rsidRPr="007F7E13">
              <w:rPr>
                <w:b/>
              </w:rPr>
              <w:lastRenderedPageBreak/>
              <w:t>Зима полна чудес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17 ноября – 21</w:t>
            </w:r>
            <w:r w:rsidR="00B0110A">
              <w:t xml:space="preserve"> но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ервые замороз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0C33C0" w:rsidP="00C20112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A921F9">
              <w:rPr>
                <w:color w:val="000000"/>
                <w:shd w:val="clear" w:color="auto" w:fill="FFFFFF"/>
              </w:rPr>
              <w:t>риобщ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A921F9">
              <w:rPr>
                <w:color w:val="000000"/>
                <w:shd w:val="clear" w:color="auto" w:fill="FFFFFF"/>
              </w:rPr>
              <w:t xml:space="preserve"> детей и их родителей к природоохранной операции по организации подкормки зимующих птиц; воспита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A921F9">
              <w:rPr>
                <w:color w:val="000000"/>
                <w:shd w:val="clear" w:color="auto" w:fill="FFFFFF"/>
              </w:rPr>
              <w:t xml:space="preserve"> заботливого отношения и интереса к зимующим птицам; развит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A921F9">
              <w:rPr>
                <w:color w:val="000000"/>
                <w:shd w:val="clear" w:color="auto" w:fill="FFFFFF"/>
              </w:rPr>
              <w:t xml:space="preserve"> внимания детей, умения соотносить изменения в природе с жизнью зимующих птиц.</w:t>
            </w:r>
            <w:r w:rsidR="00B0110A">
              <w:t xml:space="preserve">Воспитывать уважительное отношение к культуре, традициям страны, создавая положительную основу для воспитания </w:t>
            </w:r>
            <w:r w:rsidR="00B0110A">
              <w:lastRenderedPageBreak/>
              <w:t xml:space="preserve">патриотических чувств. </w:t>
            </w:r>
          </w:p>
          <w:p w:rsidR="00B0110A" w:rsidRDefault="00B0110A" w:rsidP="00C20112">
            <w:pPr>
              <w:jc w:val="both"/>
            </w:pPr>
            <w:r>
              <w:t>Формировать представление о сущности и назначении герба. Развивать творческие способности детей, желание подарить подарок Деду Морозу. Способствовать развитию речи, составляя рассказы о Дедушке Морозе.</w:t>
            </w:r>
          </w:p>
          <w:p w:rsidR="00B0110A" w:rsidRDefault="00B0110A" w:rsidP="00C20112">
            <w:pPr>
              <w:jc w:val="both"/>
            </w:pPr>
            <w:r>
              <w:t xml:space="preserve">Развивать интерес к истории возникновения различных видов часов. Обогатить представления детей о часах, часовом механизме, представлений о времени. </w:t>
            </w:r>
          </w:p>
          <w:p w:rsidR="00B0110A" w:rsidRDefault="00B0110A" w:rsidP="00C20112">
            <w:pPr>
              <w:jc w:val="both"/>
            </w:pPr>
            <w:r>
              <w:t xml:space="preserve">Расширять знания о словарях, показать их многообразие и назначение, расширять словарный запас через участие в словесно-речевых играх. </w:t>
            </w:r>
            <w:r w:rsidRPr="00E82F4F">
              <w:rPr>
                <w:color w:val="111111"/>
                <w:shd w:val="clear" w:color="auto" w:fill="FFFFFF"/>
              </w:rPr>
              <w:t>Формирова</w:t>
            </w:r>
            <w:r>
              <w:rPr>
                <w:color w:val="111111"/>
                <w:shd w:val="clear" w:color="auto" w:fill="FFFFFF"/>
              </w:rPr>
              <w:t>ть</w:t>
            </w:r>
            <w:r w:rsidRPr="00E82F4F">
              <w:rPr>
                <w:color w:val="111111"/>
                <w:shd w:val="clear" w:color="auto" w:fill="FFFFFF"/>
              </w:rPr>
              <w:t xml:space="preserve"> интерес к русскому языку, знаком</w:t>
            </w:r>
            <w:r>
              <w:rPr>
                <w:color w:val="111111"/>
                <w:shd w:val="clear" w:color="auto" w:fill="FFFFFF"/>
              </w:rPr>
              <w:t>ить</w:t>
            </w:r>
            <w:r w:rsidRPr="00E82F4F">
              <w:rPr>
                <w:color w:val="111111"/>
                <w:shd w:val="clear" w:color="auto" w:fill="FFFFFF"/>
              </w:rPr>
              <w:t xml:space="preserve"> с многообразием </w:t>
            </w:r>
            <w:r w:rsidRPr="00E82F4F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слов русского языка</w:t>
            </w:r>
            <w:r w:rsidRPr="00E82F4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Зимнего леса и его обитателей. </w:t>
            </w:r>
          </w:p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  <w:r>
              <w:t>Развивать интерес детей к игровому экспериментированию, развивающим и познавательным играм. Приобщать к празднованию Дня матер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D4C" w:rsidRDefault="00B0110A" w:rsidP="00E64D4C">
            <w:pPr>
              <w:jc w:val="both"/>
            </w:pPr>
            <w:r w:rsidRPr="00D00B17">
              <w:rPr>
                <w:b/>
              </w:rPr>
              <w:lastRenderedPageBreak/>
              <w:t>Акция:</w:t>
            </w:r>
            <w:r>
              <w:t xml:space="preserve"> «Покормите птиц зимой». Изготовление кормушек.</w:t>
            </w:r>
            <w:r>
              <w:rPr>
                <w:b/>
              </w:rPr>
              <w:t xml:space="preserve">Мероприятия с участием родителей </w:t>
            </w:r>
            <w:r w:rsidRPr="00BE2BC2">
              <w:t>«Птичья столовая»</w:t>
            </w:r>
            <w:r w:rsidR="00E64D4C" w:rsidRPr="00995B4C">
              <w:rPr>
                <w:b/>
              </w:rPr>
              <w:t>Говорящая стена</w:t>
            </w:r>
            <w:r w:rsidR="00E64D4C">
              <w:t xml:space="preserve"> «Птицы зимой»</w:t>
            </w:r>
          </w:p>
          <w:p w:rsidR="00B0110A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18 ноября – </w:t>
            </w:r>
            <w:r w:rsidRPr="00435F91">
              <w:t>День рождения Деда Мороза</w:t>
            </w:r>
            <w:r>
              <w:rPr>
                <w:b/>
              </w:rPr>
              <w:t>–</w:t>
            </w:r>
            <w:r w:rsidRPr="00B16CFF">
              <w:rPr>
                <w:b/>
              </w:rPr>
              <w:t xml:space="preserve"> проект</w:t>
            </w:r>
            <w:r>
              <w:rPr>
                <w:b/>
              </w:rPr>
              <w:t xml:space="preserve"> «Путешествие по миру с Дедом Морозом»</w:t>
            </w:r>
          </w:p>
          <w:p w:rsidR="00B0110A" w:rsidRDefault="00B0110A" w:rsidP="00C20112">
            <w:pPr>
              <w:jc w:val="both"/>
            </w:pPr>
            <w:r>
              <w:rPr>
                <w:b/>
              </w:rPr>
              <w:t xml:space="preserve">20 ноября </w:t>
            </w:r>
            <w:r w:rsidRPr="00E82F4F">
              <w:t xml:space="preserve">95 лет со дня </w:t>
            </w:r>
            <w:r w:rsidRPr="00E82F4F">
              <w:lastRenderedPageBreak/>
              <w:t>рождения русского писателя Г.В.Сапгира</w:t>
            </w:r>
            <w:r>
              <w:t xml:space="preserve"> -  </w:t>
            </w:r>
            <w:r w:rsidRPr="00E64D4C">
              <w:rPr>
                <w:b/>
              </w:rPr>
              <w:t>проект</w:t>
            </w:r>
            <w:r>
              <w:t xml:space="preserve"> «</w:t>
            </w:r>
            <w:r w:rsidR="00584FB4">
              <w:t>Сколько времени скажите – посмотрите на часы</w:t>
            </w:r>
            <w:r>
              <w:t xml:space="preserve">» </w:t>
            </w:r>
          </w:p>
          <w:p w:rsidR="00F1551C" w:rsidRDefault="00F1551C" w:rsidP="00C20112">
            <w:pPr>
              <w:jc w:val="both"/>
              <w:rPr>
                <w:b/>
              </w:rPr>
            </w:pPr>
            <w:r w:rsidRPr="00584FB4">
              <w:rPr>
                <w:b/>
              </w:rPr>
              <w:t>20 ноября</w:t>
            </w:r>
            <w:r>
              <w:t xml:space="preserve"> 165 лет со дня рождения шведской писательницы СельмыЛувисОттилии Лагерлеф – </w:t>
            </w:r>
            <w:r w:rsidRPr="00F1551C">
              <w:rPr>
                <w:b/>
              </w:rPr>
              <w:t>просмотр мультфильма</w:t>
            </w:r>
            <w:r>
              <w:t xml:space="preserve"> «Заколдованный мальчик» (СССР 1955г)</w:t>
            </w:r>
          </w:p>
          <w:p w:rsidR="00B0110A" w:rsidRDefault="00B0110A" w:rsidP="00C20112">
            <w:pPr>
              <w:jc w:val="both"/>
            </w:pPr>
            <w:r>
              <w:rPr>
                <w:b/>
              </w:rPr>
              <w:t xml:space="preserve">22 ноября – День словаря и энциклопедий тематический день – </w:t>
            </w:r>
            <w:r w:rsidRPr="00C23717">
              <w:t>День словаря – проект «</w:t>
            </w:r>
            <w:r>
              <w:t>Такие разные слова</w:t>
            </w:r>
            <w:r w:rsidRPr="00C23717">
              <w:t>»</w:t>
            </w:r>
          </w:p>
          <w:p w:rsidR="007205B7" w:rsidRPr="00C23717" w:rsidRDefault="007205B7" w:rsidP="00C20112">
            <w:pPr>
              <w:jc w:val="both"/>
            </w:pPr>
            <w:r w:rsidRPr="00AD0D0E">
              <w:rPr>
                <w:b/>
              </w:rPr>
              <w:t>23 ноября</w:t>
            </w:r>
            <w:r w:rsidR="00AD0D0E">
              <w:t xml:space="preserve">115 лет со дня рождения русского писателя Н..Н.Носова – </w:t>
            </w:r>
            <w:r w:rsidR="00AD0D0E" w:rsidRPr="00AD0D0E">
              <w:rPr>
                <w:b/>
              </w:rPr>
              <w:t>занятие</w:t>
            </w:r>
            <w:r w:rsidR="00AD0D0E">
              <w:t xml:space="preserve"> по развитию речи.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2</w:t>
            </w:r>
            <w:r>
              <w:rPr>
                <w:b/>
                <w:color w:val="111111"/>
                <w:shd w:val="clear" w:color="auto" w:fill="FFFFFF"/>
              </w:rPr>
              <w:t>6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  <w:r w:rsidRPr="00C23717">
              <w:rPr>
                <w:color w:val="111111"/>
                <w:shd w:val="clear" w:color="auto" w:fill="FFFFFF"/>
              </w:rPr>
              <w:t>- фотогазета</w:t>
            </w:r>
          </w:p>
          <w:p w:rsidR="00AD0D0E" w:rsidRDefault="00AD0D0E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AD0D0E">
              <w:rPr>
                <w:b/>
                <w:color w:val="111111"/>
                <w:shd w:val="clear" w:color="auto" w:fill="FFFFFF"/>
              </w:rPr>
              <w:t>29 ноября</w:t>
            </w:r>
            <w:r>
              <w:rPr>
                <w:color w:val="111111"/>
                <w:shd w:val="clear" w:color="auto" w:fill="FFFFFF"/>
              </w:rPr>
              <w:t xml:space="preserve"> 125 лет со дня рождения английского писателя – сказочника КлойваСтейплза Льюиса (Хроники Нарнии) – </w:t>
            </w:r>
            <w:r w:rsidRPr="00E64D4C">
              <w:rPr>
                <w:b/>
                <w:color w:val="111111"/>
                <w:shd w:val="clear" w:color="auto" w:fill="FFFFFF"/>
              </w:rPr>
              <w:t>семейный просмотр фильма</w:t>
            </w:r>
            <w:r>
              <w:rPr>
                <w:color w:val="111111"/>
                <w:shd w:val="clear" w:color="auto" w:fill="FFFFFF"/>
              </w:rPr>
              <w:t xml:space="preserve"> – создание </w:t>
            </w:r>
            <w:r w:rsidRPr="00E64D4C">
              <w:rPr>
                <w:b/>
                <w:color w:val="111111"/>
                <w:shd w:val="clear" w:color="auto" w:fill="FFFFFF"/>
              </w:rPr>
              <w:t>стенгазеты</w:t>
            </w:r>
            <w:r>
              <w:rPr>
                <w:color w:val="111111"/>
                <w:shd w:val="clear" w:color="auto" w:fill="FFFFFF"/>
              </w:rPr>
              <w:t xml:space="preserve"> с отзывами и рисунками о фильме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903370">
              <w:rPr>
                <w:b/>
                <w:color w:val="111111"/>
                <w:shd w:val="clear" w:color="auto" w:fill="FFFFFF"/>
              </w:rPr>
              <w:t>30 ноября</w:t>
            </w:r>
            <w:r>
              <w:rPr>
                <w:color w:val="111111"/>
                <w:shd w:val="clear" w:color="auto" w:fill="FFFFFF"/>
              </w:rPr>
              <w:t xml:space="preserve"> – 30 лет со дня утверждения Государственного Герба РФ – </w:t>
            </w:r>
            <w:r w:rsidRPr="00E64D4C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Герб нашей группы» (Герб Семьи»)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852CCA">
              <w:rPr>
                <w:b/>
                <w:color w:val="111111"/>
                <w:shd w:val="clear" w:color="auto" w:fill="FFFFFF"/>
              </w:rPr>
              <w:t>Аппликация</w:t>
            </w:r>
            <w:r>
              <w:rPr>
                <w:color w:val="111111"/>
                <w:shd w:val="clear" w:color="auto" w:fill="FFFFFF"/>
              </w:rPr>
              <w:t xml:space="preserve"> «Зимние кружева», «Снегирь на ветке рябины»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852CCA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рисунков «Зимушка хрустальная»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C23717">
              <w:rPr>
                <w:b/>
                <w:color w:val="111111"/>
                <w:shd w:val="clear" w:color="auto" w:fill="FFFFFF"/>
              </w:rPr>
              <w:t>Выставка</w:t>
            </w:r>
            <w:r>
              <w:rPr>
                <w:color w:val="111111"/>
                <w:shd w:val="clear" w:color="auto" w:fill="FFFFFF"/>
              </w:rPr>
              <w:t xml:space="preserve"> детского творчества «Зимний лес полон чудес»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D00B17">
              <w:rPr>
                <w:b/>
                <w:color w:val="111111"/>
                <w:shd w:val="clear" w:color="auto" w:fill="FFFFFF"/>
              </w:rPr>
              <w:t>Игра-</w:t>
            </w:r>
            <w:r w:rsidRPr="00D00B17">
              <w:rPr>
                <w:b/>
                <w:color w:val="111111"/>
                <w:shd w:val="clear" w:color="auto" w:fill="FFFFFF"/>
              </w:rPr>
              <w:lastRenderedPageBreak/>
              <w:t>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B0110A" w:rsidRDefault="00B0110A" w:rsidP="00C20112">
            <w:pPr>
              <w:jc w:val="both"/>
            </w:pPr>
            <w:r>
              <w:rPr>
                <w:b/>
              </w:rPr>
              <w:t xml:space="preserve">30 ноября – </w:t>
            </w:r>
            <w:r w:rsidRPr="00193D7D">
              <w:t>Всемирный день домашних животных</w:t>
            </w:r>
            <w:r>
              <w:rPr>
                <w:b/>
              </w:rPr>
              <w:t xml:space="preserve"> – проект; фотовыставка </w:t>
            </w:r>
            <w:r w:rsidRPr="0092426A">
              <w:t>«Я и мой питомец»</w:t>
            </w:r>
          </w:p>
          <w:p w:rsidR="00AD0D0E" w:rsidRDefault="00AD0D0E" w:rsidP="00C20112">
            <w:pPr>
              <w:jc w:val="both"/>
            </w:pPr>
            <w:r w:rsidRPr="00AD0D0E">
              <w:rPr>
                <w:b/>
              </w:rPr>
              <w:t>1 декабря</w:t>
            </w:r>
            <w:r>
              <w:t xml:space="preserve"> 110 лет со дня рождения русского писателя В.Ю.Драгунского –– литературная </w:t>
            </w:r>
            <w:r w:rsidRPr="00AD0D0E">
              <w:rPr>
                <w:b/>
              </w:rPr>
              <w:t>викторина</w:t>
            </w:r>
            <w:r>
              <w:t xml:space="preserve"> по рассказам Драгунского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E82F4F">
              <w:rPr>
                <w:rFonts w:eastAsia="Calibri"/>
                <w:b/>
              </w:rPr>
              <w:t>3 декабря</w:t>
            </w:r>
            <w:r w:rsidRPr="00E82F4F">
              <w:rPr>
                <w:rFonts w:eastAsia="Calibri"/>
              </w:rPr>
              <w:t xml:space="preserve"> – День неизвестного солдата</w:t>
            </w:r>
            <w:r>
              <w:rPr>
                <w:rFonts w:eastAsia="Calibri"/>
              </w:rPr>
              <w:t xml:space="preserve"> – </w:t>
            </w:r>
            <w:r w:rsidRPr="00461B2D">
              <w:rPr>
                <w:rFonts w:eastAsia="Calibri"/>
                <w:b/>
              </w:rPr>
              <w:t>тематический день</w:t>
            </w:r>
            <w:r>
              <w:rPr>
                <w:rFonts w:eastAsia="Calibri"/>
              </w:rPr>
              <w:t xml:space="preserve"> «День героев Отечества» - познавательно – творческий проект</w:t>
            </w:r>
          </w:p>
          <w:p w:rsidR="00B0110A" w:rsidRPr="00E82F4F" w:rsidRDefault="00B0110A" w:rsidP="00C20112">
            <w:pPr>
              <w:jc w:val="both"/>
              <w:rPr>
                <w:rFonts w:eastAsia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4 ноября – 28</w:t>
            </w:r>
            <w:r w:rsidR="00B0110A">
              <w:t xml:space="preserve"> но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Такие разные с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6515F9">
            <w:pPr>
              <w:jc w:val="both"/>
            </w:pPr>
            <w:r>
              <w:t xml:space="preserve">1 - </w:t>
            </w:r>
            <w:r>
              <w:lastRenderedPageBreak/>
              <w:t>5</w:t>
            </w:r>
            <w:r w:rsidR="00B0110A">
              <w:t>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4D73F4" w:rsidRDefault="00B0110A" w:rsidP="00C20112">
            <w:pPr>
              <w:jc w:val="both"/>
            </w:pPr>
            <w:r>
              <w:lastRenderedPageBreak/>
              <w:t xml:space="preserve">Зимушка </w:t>
            </w:r>
            <w:r>
              <w:lastRenderedPageBreak/>
              <w:t>хрусталь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>Новогодний праз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8 – 12</w:t>
            </w:r>
            <w:r w:rsidR="00B0110A"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Зима - художниц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color w:val="000000"/>
                <w:shd w:val="clear" w:color="auto" w:fill="FFFFFF"/>
              </w:rPr>
            </w:pPr>
            <w:r w:rsidRPr="008840CC">
              <w:rPr>
                <w:color w:val="000000"/>
                <w:shd w:val="clear" w:color="auto" w:fill="FFFFFF"/>
              </w:rPr>
              <w:t>Продолжать учить понимать содержание стихотворений, обратить внимание детей на изобразительно-выразительные средства (образные слова и выражения, эпитеты, сравнения)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</w:rPr>
              <w:t xml:space="preserve"> С</w:t>
            </w:r>
            <w:r w:rsidRPr="005B34B2">
              <w:rPr>
                <w:color w:val="000000"/>
              </w:rPr>
              <w:t>пособствовать развитию активной речи воспитанников</w:t>
            </w:r>
            <w:r>
              <w:rPr>
                <w:color w:val="000000"/>
              </w:rPr>
              <w:t>.</w:t>
            </w:r>
          </w:p>
          <w:p w:rsidR="00B0110A" w:rsidRDefault="00B0110A" w:rsidP="00C20112">
            <w:pPr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Предложить рассказать о поступках героев, дать им оценку, дать возможность ребятам высказаться о том, как поступил бы каждый из них. </w:t>
            </w:r>
          </w:p>
          <w:p w:rsidR="00461B2D" w:rsidRPr="00461B2D" w:rsidRDefault="00461B2D" w:rsidP="00461B2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</w:t>
            </w:r>
            <w:r w:rsidRPr="00461B2D">
              <w:rPr>
                <w:color w:val="000000"/>
              </w:rPr>
              <w:t>ормировать у несовершеннолетних представление о волонтерском движении, о его основных направлениях в разные времена, о его значении в жизни социума.</w:t>
            </w:r>
          </w:p>
          <w:p w:rsidR="00B0110A" w:rsidRPr="005B34B2" w:rsidRDefault="00B0110A" w:rsidP="00C20112">
            <w:pPr>
              <w:rPr>
                <w:color w:val="111111"/>
                <w:shd w:val="clear" w:color="auto" w:fill="FFFFFF"/>
              </w:rPr>
            </w:pPr>
            <w:r w:rsidRPr="005B34B2">
              <w:rPr>
                <w:color w:val="111111"/>
                <w:shd w:val="clear" w:color="auto" w:fill="FFFFFF"/>
              </w:rPr>
              <w:t xml:space="preserve">Способствовать овладению техническими приемами работы с различными изобразительными материалами. </w:t>
            </w:r>
          </w:p>
          <w:p w:rsidR="00B0110A" w:rsidRDefault="00B0110A" w:rsidP="00C2011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многообразные действия с мячом.</w:t>
            </w:r>
          </w:p>
          <w:p w:rsidR="00B0110A" w:rsidRDefault="00B0110A" w:rsidP="00C2011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ывать уважительное отношение к правам других людей.</w:t>
            </w:r>
          </w:p>
          <w:p w:rsidR="00B0110A" w:rsidRPr="00332EDC" w:rsidRDefault="00B0110A" w:rsidP="00C20112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Р</w:t>
            </w:r>
            <w:r w:rsidRPr="00101AF7">
              <w:rPr>
                <w:color w:val="111111"/>
                <w:shd w:val="clear" w:color="auto" w:fill="FFFFFF"/>
              </w:rPr>
              <w:t>асшир</w:t>
            </w:r>
            <w:r>
              <w:rPr>
                <w:color w:val="111111"/>
                <w:shd w:val="clear" w:color="auto" w:fill="FFFFFF"/>
              </w:rPr>
              <w:t>ить</w:t>
            </w:r>
            <w:r w:rsidRPr="00101AF7">
              <w:rPr>
                <w:color w:val="111111"/>
                <w:shd w:val="clear" w:color="auto" w:fill="FFFFFF"/>
              </w:rPr>
              <w:t xml:space="preserve"> знани</w:t>
            </w:r>
            <w:r>
              <w:rPr>
                <w:color w:val="111111"/>
                <w:shd w:val="clear" w:color="auto" w:fill="FFFFFF"/>
              </w:rPr>
              <w:t>я</w:t>
            </w:r>
            <w:r w:rsidRPr="00101AF7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 xml:space="preserve">о животных заполярного круга. </w:t>
            </w:r>
            <w:r w:rsidRPr="00332EDC">
              <w:rPr>
                <w:shd w:val="clear" w:color="auto" w:fill="FFFFFF"/>
              </w:rPr>
              <w:lastRenderedPageBreak/>
              <w:t>Воспитывать сопереживание и доброжелательность к белым медведям, вызывать стремление защитить их и сохранить на планете.</w:t>
            </w:r>
          </w:p>
          <w:p w:rsidR="00B0110A" w:rsidRPr="005B34B2" w:rsidRDefault="00B0110A" w:rsidP="00C20112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ормировать представления об обычаях и традициях народов мира в праздновании Нового года.</w:t>
            </w:r>
          </w:p>
          <w:p w:rsidR="00B0110A" w:rsidRPr="005B34B2" w:rsidRDefault="00B0110A" w:rsidP="00C201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color w:val="000000"/>
              </w:rPr>
              <w:t>Р</w:t>
            </w:r>
            <w:r w:rsidRPr="005B34B2">
              <w:rPr>
                <w:color w:val="000000"/>
              </w:rPr>
              <w:t>азвивать художественно - эстетические способности, умения в продуктивной деятельности</w:t>
            </w:r>
            <w:r>
              <w:rPr>
                <w:color w:val="000000"/>
              </w:rPr>
              <w:t>. В</w:t>
            </w:r>
            <w:r w:rsidRPr="005B34B2">
              <w:rPr>
                <w:color w:val="000000"/>
              </w:rPr>
              <w:t>ызывать желание заучивать стихотворения, песни и хороводы под музыку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4F4E" w:rsidRDefault="00CD4F4E" w:rsidP="00C201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4 декабря </w:t>
            </w:r>
            <w:r w:rsidRPr="00CD4F4E">
              <w:rPr>
                <w:rFonts w:eastAsia="Calibri"/>
              </w:rPr>
              <w:t xml:space="preserve">120 лет со дня рождения русского писателя </w:t>
            </w:r>
            <w:r>
              <w:rPr>
                <w:rFonts w:eastAsia="Calibri"/>
              </w:rPr>
              <w:t xml:space="preserve">Л.И.Лагина (Повесть – сказка «Старик – Хоттабыч») – </w:t>
            </w:r>
            <w:r w:rsidRPr="00CD4F4E">
              <w:rPr>
                <w:rFonts w:eastAsia="Calibri"/>
                <w:b/>
              </w:rPr>
              <w:t>спор</w:t>
            </w:r>
            <w:r>
              <w:rPr>
                <w:rFonts w:eastAsia="Calibri"/>
              </w:rPr>
              <w:t xml:space="preserve"> о том «Кто такой волшебник?»</w:t>
            </w:r>
          </w:p>
          <w:p w:rsidR="00B0110A" w:rsidRDefault="00B0110A" w:rsidP="00C201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 декабря – </w:t>
            </w:r>
            <w:r w:rsidRPr="00306236">
              <w:rPr>
                <w:rFonts w:eastAsia="Calibri"/>
              </w:rPr>
              <w:t>220 лет со дня рождения русского поэта Ф.И.Тютчева</w:t>
            </w:r>
            <w:r>
              <w:rPr>
                <w:rFonts w:eastAsia="Calibri"/>
                <w:b/>
              </w:rPr>
              <w:t xml:space="preserve"> – </w:t>
            </w:r>
            <w:r w:rsidRPr="00E03BE9">
              <w:rPr>
                <w:rFonts w:eastAsia="Calibri"/>
                <w:b/>
              </w:rPr>
              <w:t xml:space="preserve">занятие  </w:t>
            </w:r>
          </w:p>
          <w:p w:rsidR="00461B2D" w:rsidRPr="00461B2D" w:rsidRDefault="00461B2D" w:rsidP="00C201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 декабря </w:t>
            </w:r>
            <w:r w:rsidRPr="00461B2D">
              <w:rPr>
                <w:rFonts w:eastAsia="Calibri"/>
              </w:rPr>
              <w:t xml:space="preserve">День волонтера (добровольца) в России - </w:t>
            </w:r>
            <w:r w:rsidRPr="00461B2D">
              <w:rPr>
                <w:rFonts w:eastAsia="Calibri"/>
                <w:b/>
              </w:rPr>
              <w:t>занятие</w:t>
            </w:r>
          </w:p>
          <w:p w:rsidR="00B0110A" w:rsidRDefault="00B0110A" w:rsidP="00C201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8 декабря – </w:t>
            </w:r>
            <w:r>
              <w:rPr>
                <w:rFonts w:eastAsia="Calibri"/>
              </w:rPr>
              <w:t xml:space="preserve">Международный день художника – </w:t>
            </w:r>
            <w:r w:rsidRPr="00BD20D6">
              <w:rPr>
                <w:rFonts w:eastAsia="Calibri"/>
                <w:b/>
              </w:rPr>
              <w:t xml:space="preserve">проект </w:t>
            </w:r>
            <w:r>
              <w:rPr>
                <w:rFonts w:eastAsia="Calibri"/>
              </w:rPr>
              <w:t>«Маленькие художники»</w:t>
            </w:r>
          </w:p>
          <w:p w:rsidR="00B0110A" w:rsidRDefault="00B0110A" w:rsidP="00C20112">
            <w:pPr>
              <w:rPr>
                <w:rFonts w:eastAsia="Calibri"/>
                <w:b/>
              </w:rPr>
            </w:pPr>
            <w:r w:rsidRPr="0092426A">
              <w:rPr>
                <w:rFonts w:eastAsia="Calibri"/>
                <w:b/>
              </w:rPr>
              <w:t>9 декабря</w:t>
            </w:r>
            <w:r>
              <w:rPr>
                <w:rFonts w:eastAsia="Calibri"/>
              </w:rPr>
              <w:t xml:space="preserve"> «День героев Отечества» - </w:t>
            </w:r>
            <w:r w:rsidRPr="0092426A">
              <w:rPr>
                <w:rFonts w:eastAsia="Calibri"/>
                <w:b/>
              </w:rPr>
              <w:t>проект</w:t>
            </w:r>
          </w:p>
          <w:p w:rsidR="00CD4F4E" w:rsidRPr="00CD4F4E" w:rsidRDefault="00CD4F4E" w:rsidP="00C201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 декабря </w:t>
            </w:r>
            <w:r w:rsidRPr="00CD4F4E">
              <w:rPr>
                <w:rFonts w:eastAsia="Calibri"/>
              </w:rPr>
              <w:t>175 лет со дня рождения американского писателя</w:t>
            </w:r>
            <w:r w:rsidR="002C47A7">
              <w:rPr>
                <w:rFonts w:eastAsia="Calibri"/>
              </w:rPr>
              <w:t>ДжоэляЧандлера Харриса ("Сказк</w:t>
            </w:r>
            <w:r w:rsidRPr="00CD4F4E">
              <w:rPr>
                <w:rFonts w:eastAsia="Calibri"/>
              </w:rPr>
              <w:t xml:space="preserve">и дядюшки Римуса») </w:t>
            </w:r>
            <w:r>
              <w:rPr>
                <w:rFonts w:eastAsia="Calibri"/>
              </w:rPr>
              <w:t xml:space="preserve">- </w:t>
            </w:r>
            <w:r w:rsidRPr="00CD4F4E">
              <w:rPr>
                <w:rFonts w:eastAsia="Calibri"/>
                <w:b/>
              </w:rPr>
              <w:t>занятие</w:t>
            </w:r>
          </w:p>
          <w:p w:rsidR="00B0110A" w:rsidRPr="007A1221" w:rsidRDefault="00B0110A" w:rsidP="00C20112">
            <w:pPr>
              <w:rPr>
                <w:rFonts w:eastAsia="Calibri"/>
                <w:b/>
              </w:rPr>
            </w:pPr>
            <w:r w:rsidRPr="00D52926">
              <w:rPr>
                <w:rFonts w:eastAsia="Calibri"/>
                <w:b/>
              </w:rPr>
              <w:t>10 декабря</w:t>
            </w:r>
            <w:r>
              <w:rPr>
                <w:rFonts w:eastAsia="Calibri"/>
              </w:rPr>
              <w:t xml:space="preserve"> – Всемирный день футбола – </w:t>
            </w:r>
            <w:r w:rsidRPr="007A1221">
              <w:rPr>
                <w:rFonts w:eastAsia="Calibri"/>
                <w:b/>
              </w:rPr>
              <w:t>тематический день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BD20D6">
              <w:rPr>
                <w:rFonts w:eastAsia="Calibri"/>
                <w:b/>
              </w:rPr>
              <w:t>12 декабря</w:t>
            </w:r>
            <w:r w:rsidRPr="00535C4B">
              <w:rPr>
                <w:rFonts w:eastAsia="Calibri"/>
              </w:rPr>
              <w:t xml:space="preserve"> – День конституции </w:t>
            </w:r>
            <w:r w:rsidRPr="00535C4B">
              <w:rPr>
                <w:rFonts w:eastAsia="Calibri"/>
              </w:rPr>
              <w:lastRenderedPageBreak/>
              <w:t>(</w:t>
            </w:r>
            <w:r w:rsidRPr="007A1221">
              <w:rPr>
                <w:rFonts w:eastAsia="Calibri"/>
                <w:b/>
              </w:rPr>
              <w:t>тематический день</w:t>
            </w:r>
            <w:r w:rsidRPr="00535C4B">
              <w:rPr>
                <w:rFonts w:eastAsia="Calibri"/>
              </w:rPr>
              <w:t xml:space="preserve"> «Маленьким детям – большие права!»</w:t>
            </w:r>
            <w:r>
              <w:rPr>
                <w:rFonts w:eastAsia="Calibri"/>
              </w:rPr>
              <w:t xml:space="preserve"> - </w:t>
            </w:r>
            <w:r w:rsidRPr="007A1221">
              <w:rPr>
                <w:rFonts w:eastAsia="Calibri"/>
                <w:b/>
              </w:rPr>
              <w:t xml:space="preserve">фотовыставка 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декабрь</w:t>
            </w:r>
            <w:r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B0110A" w:rsidRPr="00CD4F4E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</w:t>
            </w:r>
            <w:r w:rsidRPr="00332EDC">
              <w:rPr>
                <w:color w:val="111111"/>
                <w:shd w:val="clear" w:color="auto" w:fill="FFFFFF"/>
              </w:rPr>
              <w:t>День медведя</w:t>
            </w:r>
            <w:r>
              <w:rPr>
                <w:b/>
                <w:color w:val="111111"/>
                <w:shd w:val="clear" w:color="auto" w:fill="FFFFFF"/>
              </w:rPr>
              <w:t>–</w:t>
            </w:r>
            <w:r w:rsidR="00CD4F4E" w:rsidRPr="00CD4F4E">
              <w:rPr>
                <w:color w:val="111111"/>
                <w:shd w:val="clear" w:color="auto" w:fill="FFFFFF"/>
              </w:rPr>
              <w:t xml:space="preserve">представление </w:t>
            </w:r>
            <w:r w:rsidR="00CD4F4E" w:rsidRPr="00CD4F4E">
              <w:rPr>
                <w:b/>
                <w:color w:val="111111"/>
                <w:shd w:val="clear" w:color="auto" w:fill="FFFFFF"/>
              </w:rPr>
              <w:t>рассказов</w:t>
            </w:r>
            <w:r w:rsidR="00CD4F4E" w:rsidRPr="00CD4F4E">
              <w:rPr>
                <w:color w:val="111111"/>
                <w:shd w:val="clear" w:color="auto" w:fill="FFFFFF"/>
              </w:rPr>
              <w:t xml:space="preserve"> о медведях собственного сочинения</w:t>
            </w:r>
          </w:p>
          <w:p w:rsidR="00CD4F4E" w:rsidRPr="00CD4F4E" w:rsidRDefault="00CD4F4E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</w:t>
            </w:r>
            <w:r w:rsidRPr="00CD4F4E">
              <w:rPr>
                <w:color w:val="111111"/>
                <w:shd w:val="clear" w:color="auto" w:fill="FFFFFF"/>
              </w:rPr>
              <w:t xml:space="preserve">120 лет со дня рождения Е.П.Петрова (Катаева), писателя </w:t>
            </w:r>
            <w:r>
              <w:rPr>
                <w:color w:val="111111"/>
                <w:shd w:val="clear" w:color="auto" w:fill="FFFFFF"/>
              </w:rPr>
              <w:t>–</w:t>
            </w:r>
            <w:r w:rsidRPr="00CD4F4E">
              <w:rPr>
                <w:b/>
                <w:color w:val="111111"/>
                <w:shd w:val="clear" w:color="auto" w:fill="FFFFFF"/>
              </w:rPr>
              <w:t>занятие</w:t>
            </w:r>
            <w:r>
              <w:rPr>
                <w:color w:val="111111"/>
                <w:shd w:val="clear" w:color="auto" w:fill="FFFFFF"/>
              </w:rPr>
              <w:t xml:space="preserve"> по развитию речи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8840CC">
              <w:rPr>
                <w:b/>
                <w:color w:val="111111"/>
                <w:shd w:val="clear" w:color="auto" w:fill="FFFFFF"/>
              </w:rPr>
              <w:t>15 декабря</w:t>
            </w:r>
            <w:r>
              <w:rPr>
                <w:color w:val="111111"/>
                <w:shd w:val="clear" w:color="auto" w:fill="FFFFFF"/>
              </w:rPr>
              <w:t xml:space="preserve"> - 100лет со дня рождения Я.Л.Акима, детского писателя и поэта – </w:t>
            </w:r>
            <w:r w:rsidRPr="008840CC">
              <w:rPr>
                <w:b/>
                <w:color w:val="111111"/>
                <w:shd w:val="clear" w:color="auto" w:fill="FFFFFF"/>
              </w:rPr>
              <w:t>занятие</w:t>
            </w:r>
            <w:r>
              <w:rPr>
                <w:color w:val="111111"/>
                <w:shd w:val="clear" w:color="auto" w:fill="FFFFFF"/>
              </w:rPr>
              <w:t xml:space="preserve"> (Жадина)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27 декабря</w:t>
            </w:r>
            <w:r>
              <w:rPr>
                <w:color w:val="111111"/>
                <w:shd w:val="clear" w:color="auto" w:fill="FFFFFF"/>
              </w:rPr>
              <w:t xml:space="preserve"> – День спасателя – занятие - </w:t>
            </w:r>
            <w:r>
              <w:rPr>
                <w:b/>
                <w:color w:val="111111"/>
                <w:shd w:val="clear" w:color="auto" w:fill="FFFFFF"/>
              </w:rPr>
              <w:t xml:space="preserve"> Выставка детского творчества </w:t>
            </w:r>
          </w:p>
          <w:p w:rsidR="00B0110A" w:rsidRPr="00D52926" w:rsidRDefault="00CD4F4E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CD4F4E">
              <w:rPr>
                <w:b/>
                <w:color w:val="111111"/>
                <w:shd w:val="clear" w:color="auto" w:fill="FFFFFF"/>
              </w:rPr>
              <w:t>27 декабря</w:t>
            </w:r>
            <w:r>
              <w:rPr>
                <w:color w:val="111111"/>
                <w:shd w:val="clear" w:color="auto" w:fill="FFFFFF"/>
              </w:rPr>
              <w:t xml:space="preserve"> 80 лет со дня полного снятия блокады Ленинграда – </w:t>
            </w:r>
            <w:r w:rsidRPr="00CD4F4E">
              <w:rPr>
                <w:b/>
                <w:color w:val="111111"/>
                <w:shd w:val="clear" w:color="auto" w:fill="FFFFFF"/>
              </w:rPr>
              <w:t>беседа</w:t>
            </w:r>
            <w:r>
              <w:rPr>
                <w:color w:val="111111"/>
                <w:shd w:val="clear" w:color="auto" w:fill="FFFFFF"/>
              </w:rPr>
              <w:t xml:space="preserve"> с использованием мультимедиа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Фотовыставка «Зимняя сказка»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065B02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Новогодние традиции разных народов мира» </w:t>
            </w:r>
          </w:p>
          <w:p w:rsidR="004A6F59" w:rsidRPr="00065B02" w:rsidRDefault="004A6F59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4A6F59">
              <w:rPr>
                <w:b/>
                <w:color w:val="111111"/>
                <w:shd w:val="clear" w:color="auto" w:fill="FFFFFF"/>
              </w:rPr>
              <w:t>31 декабря</w:t>
            </w:r>
            <w:r>
              <w:rPr>
                <w:color w:val="111111"/>
                <w:shd w:val="clear" w:color="auto" w:fill="FFFFFF"/>
              </w:rPr>
              <w:t xml:space="preserve"> 70 лет со дня рождения М.В.Дружининой русской детской поэтессы - </w:t>
            </w:r>
            <w:r w:rsidRPr="004A6F59">
              <w:rPr>
                <w:b/>
                <w:color w:val="111111"/>
                <w:shd w:val="clear" w:color="auto" w:fill="FFFFFF"/>
              </w:rPr>
              <w:t>беседа</w:t>
            </w:r>
          </w:p>
          <w:p w:rsidR="00B0110A" w:rsidRDefault="00B0110A" w:rsidP="004A6F59">
            <w:pPr>
              <w:rPr>
                <w:rFonts w:ascii="Calibri" w:eastAsia="Calibri" w:hAnsi="Calibri" w:cs="Calibri"/>
              </w:rPr>
            </w:pPr>
            <w:r w:rsidRPr="00BD20D6">
              <w:rPr>
                <w:rFonts w:eastAsia="Calibri"/>
                <w:b/>
              </w:rPr>
              <w:t>Конкурс</w:t>
            </w:r>
            <w:r w:rsidRPr="00535C4B">
              <w:rPr>
                <w:rFonts w:eastAsia="Calibri"/>
              </w:rPr>
              <w:t xml:space="preserve"> «Новогодней/ Рождественской игрушки» </w:t>
            </w:r>
            <w:r w:rsidRPr="00BD20D6">
              <w:rPr>
                <w:rFonts w:eastAsia="Calibri"/>
                <w:b/>
              </w:rPr>
              <w:t>Новогодний утренник</w:t>
            </w:r>
            <w:r w:rsidRPr="00535C4B">
              <w:rPr>
                <w:rFonts w:eastAsia="Calibri"/>
              </w:rPr>
              <w:t>.</w:t>
            </w: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15 – 19</w:t>
            </w:r>
            <w:r w:rsidR="00B0110A"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2  – 26</w:t>
            </w:r>
            <w:r w:rsidR="00B0110A">
              <w:t xml:space="preserve"> декабря</w:t>
            </w:r>
          </w:p>
          <w:p w:rsidR="00B0110A" w:rsidRDefault="00B0110A" w:rsidP="00C2011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4D73F4" w:rsidRDefault="00FF53E6" w:rsidP="00C20112">
            <w:pPr>
              <w:jc w:val="both"/>
            </w:pPr>
            <w:r>
              <w:t>Новогодние истори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9 – 30</w:t>
            </w:r>
            <w:r w:rsidR="00B0110A"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Новогодние/ Рождественские Хлопоты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RPr="003B2FCD" w:rsidTr="002C47A7">
        <w:trPr>
          <w:trHeight w:val="56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Pr="00B05239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>З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 xml:space="preserve">12 – 16 </w:t>
            </w:r>
            <w:r w:rsidR="00B0110A">
              <w:t>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о дорогам мультк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color w:val="181818"/>
                <w:shd w:val="clear" w:color="auto" w:fill="FFFFFF"/>
              </w:rPr>
            </w:pPr>
            <w:r w:rsidRPr="009A5D88">
              <w:rPr>
                <w:color w:val="181818"/>
                <w:shd w:val="clear" w:color="auto" w:fill="FFFFFF"/>
              </w:rPr>
              <w:t> Расширять представления детей о защитниках России — богатырях</w:t>
            </w:r>
            <w:r>
              <w:rPr>
                <w:color w:val="181818"/>
                <w:shd w:val="clear" w:color="auto" w:fill="FFFFFF"/>
              </w:rPr>
              <w:t>.</w:t>
            </w:r>
          </w:p>
          <w:p w:rsidR="00B0110A" w:rsidRDefault="00B0110A" w:rsidP="00C20112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Знакомить с произведениями А.Гайдара, выборочное чтение.</w:t>
            </w:r>
          </w:p>
          <w:p w:rsidR="00C16A8F" w:rsidRDefault="00B0110A" w:rsidP="00C20112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 xml:space="preserve">Знакомить с отечественной художественной литературой. </w:t>
            </w:r>
          </w:p>
          <w:p w:rsidR="00C16A8F" w:rsidRDefault="00C16A8F" w:rsidP="00C20112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Знакомить детей с жанровой живописью.</w:t>
            </w:r>
          </w:p>
          <w:p w:rsidR="00C16A8F" w:rsidRDefault="00C16A8F" w:rsidP="00C20112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lastRenderedPageBreak/>
              <w:t>Продолжать знакомить детей с зимой, с зимними видами спорта.  Расширять и обогащать знания детей об особенностях з</w:t>
            </w:r>
            <w:r w:rsidR="00C76BD8">
              <w:rPr>
                <w:color w:val="181818"/>
                <w:shd w:val="clear" w:color="auto" w:fill="FFFFFF"/>
              </w:rPr>
              <w:t>им</w:t>
            </w:r>
            <w:r>
              <w:rPr>
                <w:color w:val="181818"/>
                <w:shd w:val="clear" w:color="auto" w:fill="FFFFFF"/>
              </w:rPr>
              <w:t xml:space="preserve">ней природы (холода, заморозки, снегопады, сильные ветры), деятельности людей в городе; о безопасном поведении зимой. Формировать первичный исследовательский и познавательный интерес через экспериментирование с водой и льдом. Формировать представления об особенностях зимы в разных широтах и в разных полушариях Земли. </w:t>
            </w:r>
          </w:p>
          <w:p w:rsidR="00C16A8F" w:rsidRDefault="00C16A8F" w:rsidP="00C20112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Расширять представления о героическом подвиге жителей блокадного Ленинграда в годы ВОВ.</w:t>
            </w:r>
          </w:p>
          <w:p w:rsidR="00B0110A" w:rsidRDefault="00B0110A" w:rsidP="00C20112">
            <w:pPr>
              <w:jc w:val="both"/>
            </w:pPr>
            <w:r>
              <w:t>Ввести детей в круг основных православных праздников, показав их тесную и органическую связь с народной жизнью и познакомить с основами духовно-нравственных традиций нашего народа и традиционного уклада жизни, с особенностями подготовки и проведения праздничных дней Рождества и Крещения.</w:t>
            </w:r>
          </w:p>
          <w:p w:rsidR="00B0110A" w:rsidRDefault="00B0110A" w:rsidP="00C20112">
            <w:pPr>
              <w:jc w:val="both"/>
            </w:pPr>
            <w:r w:rsidRPr="00A47395">
              <w:rPr>
                <w:color w:val="111111"/>
                <w:shd w:val="clear" w:color="auto" w:fill="FFFFFF"/>
              </w:rPr>
              <w:t>Разви</w:t>
            </w:r>
            <w:r>
              <w:rPr>
                <w:color w:val="111111"/>
                <w:shd w:val="clear" w:color="auto" w:fill="FFFFFF"/>
              </w:rPr>
              <w:t xml:space="preserve">вать </w:t>
            </w:r>
            <w:r w:rsidRPr="00A47395">
              <w:rPr>
                <w:color w:val="111111"/>
                <w:shd w:val="clear" w:color="auto" w:fill="FFFFFF"/>
              </w:rPr>
              <w:t>личностные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A47395">
              <w:rPr>
                <w:color w:val="111111"/>
                <w:shd w:val="clear" w:color="auto" w:fill="FFFFFF"/>
              </w:rPr>
              <w:t xml:space="preserve"> детей </w:t>
            </w:r>
            <w:r>
              <w:rPr>
                <w:color w:val="111111"/>
                <w:shd w:val="clear" w:color="auto" w:fill="FFFFFF"/>
              </w:rPr>
              <w:t xml:space="preserve">старшего </w:t>
            </w:r>
            <w:r w:rsidRPr="00A47395">
              <w:rPr>
                <w:color w:val="111111"/>
                <w:shd w:val="clear" w:color="auto" w:fill="FFFFFF"/>
              </w:rPr>
              <w:t>дошкольного возраста через знакомство с мультфильмами.</w:t>
            </w:r>
          </w:p>
          <w:p w:rsidR="00B0110A" w:rsidRDefault="00B0110A" w:rsidP="00C20112">
            <w:pPr>
              <w:jc w:val="both"/>
            </w:pPr>
            <w:r>
              <w:t>Познакомить с историей праздника «Международный день Спасибо», значением вежливых слов, правилами поведения; воспитывать умение благодарить окружающих и говорить почаще слово «Спасибо».</w:t>
            </w:r>
          </w:p>
          <w:p w:rsidR="00B0110A" w:rsidRPr="00BA0322" w:rsidRDefault="00B0110A" w:rsidP="00C20112">
            <w:pPr>
              <w:jc w:val="both"/>
            </w:pPr>
            <w:r w:rsidRPr="006065A6">
              <w:rPr>
                <w:color w:val="111111"/>
                <w:shd w:val="clear" w:color="auto" w:fill="FFFFFF"/>
              </w:rPr>
              <w:t>Сформировать у ребенка представления о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сказах П</w:t>
            </w:r>
            <w:r w:rsidRPr="006065A6">
              <w:rPr>
                <w:color w:val="111111"/>
                <w:shd w:val="clear" w:color="auto" w:fill="FFFFFF"/>
              </w:rPr>
              <w:t>. П. </w:t>
            </w:r>
            <w:r w:rsidRPr="006065A6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Бажова</w:t>
            </w:r>
            <w:r w:rsidRPr="006065A6">
              <w:rPr>
                <w:color w:val="111111"/>
                <w:shd w:val="clear" w:color="auto" w:fill="FFFFFF"/>
              </w:rPr>
              <w:t>, об их многообраз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rPr>
                <w:b/>
              </w:rPr>
              <w:lastRenderedPageBreak/>
              <w:t xml:space="preserve">1 января – </w:t>
            </w:r>
            <w:r w:rsidRPr="001071C0">
              <w:t>День памяти Ильи Муромца</w:t>
            </w:r>
            <w:r>
              <w:t xml:space="preserve"> – </w:t>
            </w:r>
            <w:r w:rsidRPr="009A5D88">
              <w:rPr>
                <w:b/>
              </w:rPr>
              <w:t xml:space="preserve">проект </w:t>
            </w:r>
            <w:r>
              <w:t>недели «Богатырская неделя Ильи Муромца» - проект семейный (видео, фото – репортажи)</w:t>
            </w:r>
          </w:p>
          <w:p w:rsidR="00C16A8F" w:rsidRPr="00C16A8F" w:rsidRDefault="00C16A8F" w:rsidP="00C20112">
            <w:pPr>
              <w:jc w:val="both"/>
              <w:rPr>
                <w:b/>
              </w:rPr>
            </w:pPr>
            <w:r w:rsidRPr="00C16A8F">
              <w:rPr>
                <w:b/>
              </w:rPr>
              <w:t>4 января</w:t>
            </w:r>
            <w:r>
              <w:t xml:space="preserve"> 190 лет со дня рождения русского </w:t>
            </w:r>
            <w:r>
              <w:lastRenderedPageBreak/>
              <w:t xml:space="preserve">живописца В.Г.Перова - </w:t>
            </w:r>
            <w:r w:rsidRPr="00C16A8F">
              <w:rPr>
                <w:b/>
              </w:rPr>
              <w:t>занятие</w:t>
            </w:r>
          </w:p>
          <w:p w:rsidR="00B0110A" w:rsidRDefault="00B0110A" w:rsidP="00C20112">
            <w:pPr>
              <w:jc w:val="both"/>
            </w:pPr>
            <w:r w:rsidRPr="00392AE5">
              <w:rPr>
                <w:b/>
              </w:rPr>
              <w:t>7 января</w:t>
            </w:r>
            <w:r>
              <w:t xml:space="preserve"> – </w:t>
            </w:r>
            <w:r w:rsidRPr="000F2B36">
              <w:rPr>
                <w:b/>
              </w:rPr>
              <w:t>проект</w:t>
            </w:r>
            <w:r>
              <w:t xml:space="preserve"> «</w:t>
            </w:r>
            <w:r w:rsidR="00C16A8F">
              <w:t>Р</w:t>
            </w:r>
            <w:r>
              <w:t xml:space="preserve">ождество», </w:t>
            </w:r>
            <w:r w:rsidRPr="000F2B36">
              <w:rPr>
                <w:b/>
              </w:rPr>
              <w:t>развлечение</w:t>
            </w:r>
            <w:r>
              <w:t xml:space="preserve"> «Рождественские колядки», с использованием духовной музыки.</w:t>
            </w:r>
          </w:p>
          <w:p w:rsidR="00B0110A" w:rsidRDefault="00B0110A" w:rsidP="00C20112">
            <w:pPr>
              <w:jc w:val="both"/>
            </w:pPr>
            <w:r w:rsidRPr="00392AE5">
              <w:rPr>
                <w:b/>
              </w:rPr>
              <w:t>8 января</w:t>
            </w:r>
            <w:r>
              <w:t xml:space="preserve"> – День детского кино – проект «По дорогам мульткино»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января – тематический день </w:t>
            </w:r>
            <w:r w:rsidRPr="00BA0322">
              <w:rPr>
                <w:color w:val="111111"/>
                <w:shd w:val="clear" w:color="auto" w:fill="FFFFFF"/>
              </w:rPr>
              <w:t>«Международный день 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проект «</w:t>
            </w:r>
            <w:r w:rsidRPr="00BA0322">
              <w:rPr>
                <w:color w:val="111111"/>
                <w:shd w:val="clear" w:color="auto" w:fill="FFFFFF"/>
              </w:rPr>
              <w:t>Спасибо!»</w:t>
            </w:r>
            <w:r>
              <w:rPr>
                <w:b/>
                <w:color w:val="111111"/>
                <w:shd w:val="clear" w:color="auto" w:fill="FFFFFF"/>
              </w:rPr>
              <w:t xml:space="preserve"> - </w:t>
            </w:r>
            <w:r w:rsidRPr="00BA0322">
              <w:rPr>
                <w:color w:val="111111"/>
                <w:shd w:val="clear" w:color="auto" w:fill="FFFFFF"/>
              </w:rPr>
              <w:t xml:space="preserve">тематическая </w:t>
            </w:r>
            <w:r>
              <w:rPr>
                <w:b/>
                <w:color w:val="111111"/>
                <w:shd w:val="clear" w:color="auto" w:fill="FFFFFF"/>
              </w:rPr>
              <w:t>выставка.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9 января – </w:t>
            </w:r>
            <w:r w:rsidRPr="00BA0322">
              <w:rPr>
                <w:color w:val="111111"/>
                <w:shd w:val="clear" w:color="auto" w:fill="FFFFFF"/>
              </w:rPr>
              <w:t>Крещение Господне</w:t>
            </w:r>
            <w:r>
              <w:rPr>
                <w:b/>
                <w:color w:val="111111"/>
                <w:shd w:val="clear" w:color="auto" w:fill="FFFFFF"/>
              </w:rPr>
              <w:t xml:space="preserve"> - стенгазета. Театральный вечер </w:t>
            </w:r>
            <w:r w:rsidRPr="005160B2">
              <w:rPr>
                <w:color w:val="111111"/>
                <w:shd w:val="clear" w:color="auto" w:fill="FFFFFF"/>
              </w:rPr>
              <w:t>«Сказки матушки Метели»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0F2B36">
              <w:rPr>
                <w:b/>
                <w:color w:val="111111"/>
                <w:shd w:val="clear" w:color="auto" w:fill="FFFFFF"/>
              </w:rPr>
              <w:t>22 января</w:t>
            </w:r>
            <w:r>
              <w:rPr>
                <w:color w:val="111111"/>
                <w:shd w:val="clear" w:color="auto" w:fill="FFFFFF"/>
              </w:rPr>
              <w:t xml:space="preserve"> 120 лет со дня рождения писателя и публициста А.П.Гайдара – </w:t>
            </w:r>
            <w:r w:rsidRPr="00C16A8F">
              <w:rPr>
                <w:b/>
                <w:color w:val="111111"/>
                <w:shd w:val="clear" w:color="auto" w:fill="FFFFFF"/>
              </w:rPr>
              <w:t>занятие.</w:t>
            </w:r>
          </w:p>
          <w:p w:rsidR="00B0110A" w:rsidRPr="001071C0" w:rsidRDefault="00B0110A" w:rsidP="00C20112">
            <w:pPr>
              <w:jc w:val="both"/>
            </w:pPr>
            <w:r>
              <w:rPr>
                <w:b/>
              </w:rPr>
              <w:t xml:space="preserve">27 января </w:t>
            </w:r>
            <w:r w:rsidRPr="001071C0">
              <w:t>145 лет со дня рождения писателя П.Бажова</w:t>
            </w:r>
            <w:r>
              <w:t xml:space="preserve"> – </w:t>
            </w:r>
            <w:r w:rsidRPr="00C16A8F">
              <w:rPr>
                <w:b/>
              </w:rPr>
              <w:t xml:space="preserve">проект </w:t>
            </w:r>
            <w:r>
              <w:t>«</w:t>
            </w:r>
            <w:r w:rsidR="00C16A8F">
              <w:t>Малахитовая шкатулка</w:t>
            </w:r>
            <w:r>
              <w:t>».</w:t>
            </w:r>
          </w:p>
          <w:p w:rsidR="00B0110A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Выставка детского творчества </w:t>
            </w:r>
          </w:p>
          <w:p w:rsidR="00B0110A" w:rsidRDefault="00B0110A" w:rsidP="00C20112">
            <w:pPr>
              <w:jc w:val="both"/>
            </w:pPr>
            <w:r w:rsidRPr="001071C0">
              <w:rPr>
                <w:b/>
              </w:rPr>
              <w:t>Тематический день</w:t>
            </w:r>
            <w:r>
              <w:t xml:space="preserve"> – </w:t>
            </w:r>
            <w:r w:rsidRPr="000F2B36">
              <w:rPr>
                <w:b/>
              </w:rPr>
              <w:t>День здоровья</w:t>
            </w:r>
            <w:r>
              <w:t>, зимняя олимпиада</w:t>
            </w:r>
          </w:p>
          <w:p w:rsidR="00B0110A" w:rsidRDefault="00B0110A" w:rsidP="00C20112">
            <w:pPr>
              <w:jc w:val="both"/>
            </w:pPr>
            <w:r w:rsidRPr="00C16A8F">
              <w:rPr>
                <w:b/>
              </w:rPr>
              <w:t>Аппликация:</w:t>
            </w:r>
            <w:r>
              <w:t xml:space="preserve"> «Рождественский ангел», «Зимняя сказка»</w:t>
            </w:r>
          </w:p>
          <w:p w:rsidR="00B0110A" w:rsidRDefault="00B0110A" w:rsidP="00C20112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.</w:t>
            </w:r>
          </w:p>
          <w:p w:rsidR="00B0110A" w:rsidRPr="003B2FCD" w:rsidRDefault="00B0110A" w:rsidP="00C16A8F">
            <w:pPr>
              <w:jc w:val="both"/>
              <w:rPr>
                <w:b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19 – 23</w:t>
            </w:r>
            <w:r w:rsidR="00B0110A"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Зима в природе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 xml:space="preserve">26 января – 30 </w:t>
            </w:r>
            <w:r w:rsidR="00B0110A">
              <w:t>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Зимние игры и забавы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Pr="00B05239" w:rsidRDefault="00B0110A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Наука </w:t>
            </w:r>
            <w:r>
              <w:rPr>
                <w:b/>
              </w:rPr>
              <w:lastRenderedPageBreak/>
              <w:t>маленького ро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lastRenderedPageBreak/>
              <w:t>2-6</w:t>
            </w:r>
            <w:r w:rsidR="00B0110A">
              <w:t xml:space="preserve"> февр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Будем добрым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17D" w:rsidRDefault="0082617D" w:rsidP="00C20112">
            <w:pPr>
              <w:jc w:val="both"/>
            </w:pPr>
            <w:r>
              <w:t>Расширять знания детей об истории города – героя Волгограда – Сталинграда в период ВОВ.</w:t>
            </w:r>
          </w:p>
          <w:p w:rsidR="00A174F7" w:rsidRDefault="00A174F7" w:rsidP="00C20112">
            <w:pPr>
              <w:jc w:val="both"/>
            </w:pPr>
            <w:r>
              <w:lastRenderedPageBreak/>
              <w:t>На примере знакомства с картинами Максимова – знакомить с русским бытом.</w:t>
            </w:r>
          </w:p>
          <w:p w:rsidR="00A174F7" w:rsidRDefault="00A174F7" w:rsidP="00A174F7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комить детей с В. Чкаловым - испытателем самолётов, с фигурами его высшего</w:t>
            </w:r>
          </w:p>
          <w:p w:rsidR="00A174F7" w:rsidRDefault="00A174F7" w:rsidP="00A174F7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илотажа, формировать желание быть похожими на него, побуждать к высказываниям рассуждениям о его героических полётах.</w:t>
            </w:r>
          </w:p>
          <w:p w:rsidR="00B0110A" w:rsidRDefault="00B0110A" w:rsidP="00C20112">
            <w:pPr>
              <w:jc w:val="both"/>
            </w:pPr>
            <w:r>
              <w:t xml:space="preserve">Формировать у детей дошкольного возраста диалектическое мышление, т.е. способность видеть многообразие мира в системе взаимосвязей и взаимозависимостей. </w:t>
            </w:r>
          </w:p>
          <w:p w:rsidR="00B0110A" w:rsidRDefault="00B0110A" w:rsidP="00C20112">
            <w:pPr>
              <w:jc w:val="both"/>
            </w:pPr>
            <w:r>
              <w:t xml:space="preserve">Создать условия по приобщению детей к богатствам художественной литературы на примере творчества В.В.Бианки. Формировать потребность в слушании и восприятии художественного текста. Способствовать изучению родного языка, пробудить у детей интерес к изучению родного языка через полученные знания.  </w:t>
            </w:r>
          </w:p>
          <w:p w:rsidR="00B0110A" w:rsidRDefault="00B0110A" w:rsidP="00C20112">
            <w:pPr>
              <w:jc w:val="both"/>
            </w:pPr>
            <w:r w:rsidRPr="00CC5693">
              <w:rPr>
                <w:color w:val="111111"/>
                <w:shd w:val="clear" w:color="auto" w:fill="FFFFFF"/>
              </w:rPr>
              <w:t>Развивать связную речь, обогащать словарный запас.</w:t>
            </w:r>
            <w:r>
              <w:t xml:space="preserve">Знакомить с зимними видами спорта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4F7" w:rsidRDefault="00A174F7" w:rsidP="00C20112">
            <w:pPr>
              <w:jc w:val="both"/>
            </w:pPr>
            <w:r>
              <w:rPr>
                <w:b/>
              </w:rPr>
              <w:lastRenderedPageBreak/>
              <w:t xml:space="preserve">29 января </w:t>
            </w:r>
            <w:r w:rsidRPr="00A174F7">
              <w:t xml:space="preserve">180 лет со дня рождения В.М.Максимова, русского </w:t>
            </w:r>
            <w:r w:rsidRPr="00A174F7">
              <w:lastRenderedPageBreak/>
              <w:t>художника</w:t>
            </w:r>
            <w:r>
              <w:t xml:space="preserve"> – беседы</w:t>
            </w:r>
          </w:p>
          <w:p w:rsidR="00A174F7" w:rsidRDefault="00A174F7" w:rsidP="00C20112">
            <w:pPr>
              <w:jc w:val="both"/>
            </w:pPr>
            <w:r w:rsidRPr="00A174F7">
              <w:rPr>
                <w:b/>
              </w:rPr>
              <w:t>2 февраля</w:t>
            </w:r>
            <w:r>
              <w:t xml:space="preserve"> 120 лет со дня рождения В.П.Чкалова, летчика – испытателя, Героя Советского Союза – </w:t>
            </w:r>
            <w:r w:rsidRPr="00A174F7">
              <w:rPr>
                <w:b/>
              </w:rPr>
              <w:t>беседа</w:t>
            </w:r>
            <w:r>
              <w:t xml:space="preserve"> с использованием мультимедиа</w:t>
            </w:r>
          </w:p>
          <w:p w:rsidR="0082617D" w:rsidRDefault="0082617D" w:rsidP="00C20112">
            <w:pPr>
              <w:jc w:val="both"/>
              <w:rPr>
                <w:b/>
              </w:rPr>
            </w:pPr>
            <w:r w:rsidRPr="0082617D">
              <w:rPr>
                <w:b/>
              </w:rPr>
              <w:t>2 февраля</w:t>
            </w:r>
            <w:r>
              <w:t xml:space="preserve"> тематическое </w:t>
            </w:r>
            <w:r w:rsidRPr="0082617D">
              <w:rPr>
                <w:b/>
              </w:rPr>
              <w:t>занятие,</w:t>
            </w:r>
            <w:r>
              <w:t xml:space="preserve"> посвященное победе в Сталинградской битве.</w:t>
            </w:r>
          </w:p>
          <w:p w:rsidR="00B0110A" w:rsidRPr="0094436D" w:rsidRDefault="00B0110A" w:rsidP="00C20112">
            <w:pPr>
              <w:jc w:val="both"/>
            </w:pPr>
            <w:r w:rsidRPr="004600F5">
              <w:rPr>
                <w:b/>
              </w:rPr>
              <w:t>8 февраля</w:t>
            </w:r>
            <w:r>
              <w:t xml:space="preserve"> – День российской науки. – </w:t>
            </w:r>
            <w:r w:rsidRPr="00CC5693">
              <w:rPr>
                <w:b/>
              </w:rPr>
              <w:t>проект</w:t>
            </w:r>
            <w:r w:rsidRPr="0094436D">
              <w:t>«Хочу все знать!»</w:t>
            </w:r>
            <w:r>
              <w:t xml:space="preserve"> - превращение группы в </w:t>
            </w:r>
            <w:r w:rsidRPr="0094436D">
              <w:rPr>
                <w:b/>
              </w:rPr>
              <w:t>экспериментальную лабораторию</w:t>
            </w:r>
            <w:r w:rsidR="00A174F7">
              <w:rPr>
                <w:b/>
              </w:rPr>
              <w:t xml:space="preserve"> – </w:t>
            </w:r>
            <w:r w:rsidR="00A174F7" w:rsidRPr="00A174F7">
              <w:t>190 лет со дня рождения</w:t>
            </w:r>
            <w:r w:rsidR="00A174F7">
              <w:rPr>
                <w:b/>
              </w:rPr>
              <w:t xml:space="preserve"> Д.И.Менделеева, </w:t>
            </w:r>
            <w:r w:rsidR="00A174F7" w:rsidRPr="00A174F7">
              <w:t>ученого-энциклопедиста</w:t>
            </w:r>
          </w:p>
          <w:p w:rsidR="00B0110A" w:rsidRDefault="00B0110A" w:rsidP="00C20112">
            <w:pPr>
              <w:jc w:val="both"/>
            </w:pPr>
            <w:r w:rsidRPr="00CC5693">
              <w:rPr>
                <w:b/>
              </w:rPr>
              <w:t>11 февраля</w:t>
            </w:r>
            <w:r>
              <w:t xml:space="preserve"> – 130 лет со дня рождения В.В.Бианки. – «В мире природы с В.В.Бианки» </w:t>
            </w:r>
          </w:p>
          <w:p w:rsidR="00B0110A" w:rsidRPr="003D2313" w:rsidRDefault="00B0110A" w:rsidP="00C20112">
            <w:pPr>
              <w:jc w:val="both"/>
            </w:pPr>
            <w:r>
              <w:rPr>
                <w:b/>
              </w:rPr>
              <w:t xml:space="preserve">День здоровья </w:t>
            </w:r>
            <w:r w:rsidRPr="003D2313">
              <w:t>«Папа, мама, я – спортивная семья»</w:t>
            </w:r>
          </w:p>
          <w:p w:rsidR="00B0110A" w:rsidRDefault="00B0110A" w:rsidP="00C20112">
            <w:pPr>
              <w:jc w:val="both"/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9 – 13</w:t>
            </w:r>
            <w:r w:rsidR="00B0110A">
              <w:t xml:space="preserve"> февр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Наука начинается с детса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RPr="004600F5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B05239" w:rsidRDefault="00B0110A" w:rsidP="00C20112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Родной язык в моей сем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16 – 20</w:t>
            </w:r>
            <w:r w:rsidR="00B0110A">
              <w:t xml:space="preserve"> февр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исатели детя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</w:pPr>
            <w:r w:rsidRPr="00E3029C">
              <w:rPr>
                <w:shd w:val="clear" w:color="auto" w:fill="FFFFFF"/>
              </w:rPr>
              <w:t>Формирование нравственного воспитания детей дошкольного возраста по средствам художественной литературы, а именно баснями</w:t>
            </w:r>
            <w:r>
              <w:t>.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B0110A" w:rsidRDefault="00B0110A" w:rsidP="00C20112">
            <w:pPr>
              <w:jc w:val="both"/>
            </w:pPr>
            <w:r>
              <w:t xml:space="preserve">Расширять гендерные представления, формировать в </w:t>
            </w:r>
            <w:r>
              <w:lastRenderedPageBreak/>
              <w:t>мальчиках стремление быть сильными, смелыми, стать защитниками Родины; воспитывать в девочках уважительное отношение к мальчикам, как будущим защитникам Родины.</w:t>
            </w:r>
            <w:r>
              <w:rPr>
                <w:rFonts w:eastAsia="Calibri"/>
              </w:rPr>
              <w:t xml:space="preserve"> Приобщать к русской истории через знакомство с былинами о богатырях.</w:t>
            </w:r>
          </w:p>
          <w:p w:rsidR="00B0110A" w:rsidRDefault="00B0110A" w:rsidP="00C20112">
            <w:pPr>
              <w:shd w:val="clear" w:color="auto" w:fill="FFFFFF"/>
            </w:pPr>
            <w:r>
              <w:t xml:space="preserve">Осуществлять комплексный подход к воспитанию детей в духе патриотизма, приобщение к истории и культуре родной страны – России, ее достопримечательностям, воспитание привязанности к родной стране. </w:t>
            </w:r>
          </w:p>
          <w:p w:rsidR="00B0110A" w:rsidRPr="004D4F98" w:rsidRDefault="00B0110A" w:rsidP="00C20112">
            <w:pPr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Д</w:t>
            </w:r>
            <w:r w:rsidRPr="004D4F98">
              <w:rPr>
                <w:color w:val="000000"/>
                <w:shd w:val="clear" w:color="auto" w:fill="FFFFFF"/>
              </w:rPr>
              <w:t>ать понятие, что такое родной язык и почему его называют родным.</w:t>
            </w:r>
          </w:p>
          <w:p w:rsidR="00B0110A" w:rsidRPr="00702791" w:rsidRDefault="00B0110A" w:rsidP="00C20112">
            <w:pPr>
              <w:shd w:val="clear" w:color="auto" w:fill="FFFFFF"/>
              <w:rPr>
                <w:color w:val="141414"/>
              </w:rPr>
            </w:pPr>
            <w:r>
              <w:t>О</w:t>
            </w:r>
            <w:r w:rsidRPr="003D7260">
              <w:t>рганизова</w:t>
            </w:r>
            <w:r>
              <w:t>ть</w:t>
            </w:r>
            <w:r w:rsidRPr="003D7260">
              <w:t xml:space="preserve"> учебную и игровую деятельность, способств</w:t>
            </w:r>
            <w:r>
              <w:t>ующую</w:t>
            </w:r>
            <w:r w:rsidRPr="003D7260">
              <w:t xml:space="preserve"> изучению родного языка</w:t>
            </w:r>
            <w:r>
              <w:t xml:space="preserve">. </w:t>
            </w:r>
            <w:r w:rsidRPr="00702791">
              <w:rPr>
                <w:iCs/>
                <w:color w:val="000000"/>
              </w:rPr>
              <w:t>Воспитывать культуру межличностных отношений</w:t>
            </w:r>
            <w:r>
              <w:rPr>
                <w:iCs/>
                <w:color w:val="000000"/>
              </w:rPr>
              <w:t>.</w:t>
            </w:r>
          </w:p>
          <w:p w:rsidR="00B0110A" w:rsidRPr="00E3029C" w:rsidRDefault="00B0110A" w:rsidP="00C20112">
            <w:pPr>
              <w:shd w:val="clear" w:color="auto" w:fill="FFFFFF"/>
              <w:ind w:left="-90"/>
              <w:rPr>
                <w:iCs/>
                <w:color w:val="000000"/>
              </w:rPr>
            </w:pPr>
            <w:r w:rsidRPr="00702791">
              <w:rPr>
                <w:iCs/>
                <w:color w:val="000000"/>
              </w:rPr>
              <w:t>Привлечь родителей к участию в проекте, вызвать желание оказать помощь в создании возможности реализации проек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13 февраля </w:t>
            </w:r>
            <w:r w:rsidRPr="00E3029C">
              <w:rPr>
                <w:rFonts w:eastAsia="Calibri"/>
              </w:rPr>
              <w:t>130 лет со дня рождения писателя и драматурга И.А.Крылова</w:t>
            </w:r>
            <w:r>
              <w:rPr>
                <w:rFonts w:eastAsia="Calibri"/>
              </w:rPr>
              <w:t xml:space="preserve"> – «Волшебный мир басен И.Крылова». </w:t>
            </w:r>
          </w:p>
          <w:p w:rsidR="00B0110A" w:rsidRDefault="00B0110A" w:rsidP="00C20112">
            <w:pPr>
              <w:rPr>
                <w:rFonts w:eastAsia="Calibri"/>
              </w:rPr>
            </w:pPr>
            <w:r w:rsidRPr="004600F5">
              <w:rPr>
                <w:rFonts w:eastAsia="Calibri"/>
                <w:b/>
              </w:rPr>
              <w:t>21 февраля</w:t>
            </w:r>
            <w:r w:rsidRPr="004600F5">
              <w:rPr>
                <w:rFonts w:eastAsia="Calibri"/>
              </w:rPr>
              <w:t xml:space="preserve"> – </w:t>
            </w:r>
            <w:r w:rsidRPr="0088252E">
              <w:rPr>
                <w:rFonts w:eastAsia="Calibri"/>
                <w:b/>
              </w:rPr>
              <w:t>тематический день</w:t>
            </w:r>
            <w:r w:rsidRPr="004600F5">
              <w:rPr>
                <w:rFonts w:eastAsia="Calibri"/>
              </w:rPr>
              <w:t>, посвященный международному дню родного языка</w:t>
            </w:r>
            <w:r>
              <w:rPr>
                <w:rFonts w:eastAsia="Calibri"/>
              </w:rPr>
              <w:t xml:space="preserve"> – </w:t>
            </w:r>
            <w:r w:rsidRPr="004D4F98">
              <w:rPr>
                <w:rFonts w:eastAsia="Calibri"/>
                <w:b/>
              </w:rPr>
              <w:t>досуг</w:t>
            </w:r>
            <w:r>
              <w:rPr>
                <w:rFonts w:eastAsia="Calibri"/>
              </w:rPr>
              <w:t xml:space="preserve"> «Международный день родного языка».</w:t>
            </w:r>
          </w:p>
          <w:p w:rsidR="00B0110A" w:rsidRDefault="00B0110A" w:rsidP="00C20112">
            <w:pPr>
              <w:rPr>
                <w:rFonts w:eastAsia="Calibri"/>
                <w:b/>
              </w:rPr>
            </w:pPr>
            <w:r w:rsidRPr="0088252E">
              <w:rPr>
                <w:rFonts w:eastAsia="Calibri"/>
                <w:b/>
              </w:rPr>
              <w:t>23 февраля</w:t>
            </w:r>
            <w:r>
              <w:rPr>
                <w:rFonts w:eastAsia="Calibri"/>
              </w:rPr>
              <w:t xml:space="preserve"> – День защитника Отечества – </w:t>
            </w:r>
            <w:r w:rsidRPr="004D4F98">
              <w:rPr>
                <w:rFonts w:eastAsia="Calibri"/>
                <w:b/>
              </w:rPr>
              <w:t>проект</w:t>
            </w:r>
            <w:r w:rsidRPr="00702791">
              <w:rPr>
                <w:rFonts w:eastAsia="Calibri"/>
              </w:rPr>
              <w:t>с участием родителей «</w:t>
            </w:r>
            <w:r>
              <w:rPr>
                <w:rFonts w:eastAsia="Calibri"/>
              </w:rPr>
              <w:t>Моя Родина - Россия</w:t>
            </w:r>
            <w:r w:rsidRPr="00702791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- </w:t>
            </w:r>
            <w:r w:rsidRPr="00522F06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</w:rPr>
              <w:t xml:space="preserve"> детского творчества, </w:t>
            </w:r>
            <w:r w:rsidRPr="00522F06">
              <w:rPr>
                <w:rFonts w:eastAsia="Calibri"/>
                <w:b/>
              </w:rPr>
              <w:t xml:space="preserve">альбом </w:t>
            </w:r>
            <w:r>
              <w:rPr>
                <w:rFonts w:eastAsia="Calibri"/>
              </w:rPr>
              <w:t xml:space="preserve">«История </w:t>
            </w:r>
            <w:r>
              <w:rPr>
                <w:rFonts w:eastAsia="Calibri"/>
              </w:rPr>
              <w:lastRenderedPageBreak/>
              <w:t xml:space="preserve">Российской армии». </w:t>
            </w:r>
            <w:r w:rsidRPr="00522F06">
              <w:rPr>
                <w:rFonts w:eastAsia="Calibri"/>
                <w:b/>
              </w:rPr>
              <w:t>Фотогазета</w:t>
            </w:r>
            <w:r>
              <w:rPr>
                <w:rFonts w:eastAsia="Calibri"/>
              </w:rPr>
              <w:t xml:space="preserve"> «От солдата до генерала» - </w:t>
            </w:r>
            <w:r w:rsidRPr="00522F06">
              <w:rPr>
                <w:rFonts w:eastAsia="Calibri"/>
                <w:b/>
              </w:rPr>
              <w:t>Соревнование</w:t>
            </w:r>
            <w:r>
              <w:rPr>
                <w:rFonts w:eastAsia="Calibri"/>
              </w:rPr>
              <w:t xml:space="preserve"> «Рыцарский турнир»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</w:p>
          <w:p w:rsidR="00B0110A" w:rsidRDefault="00B0110A" w:rsidP="00C20112">
            <w:pPr>
              <w:rPr>
                <w:rFonts w:eastAsia="Calibri"/>
              </w:rPr>
            </w:pPr>
          </w:p>
          <w:p w:rsidR="00B0110A" w:rsidRPr="004600F5" w:rsidRDefault="00B0110A" w:rsidP="00C20112">
            <w:pPr>
              <w:rPr>
                <w:rFonts w:eastAsia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6515F9" w:rsidP="00C20112">
            <w:pPr>
              <w:jc w:val="both"/>
            </w:pPr>
            <w:r>
              <w:t>24 – 27</w:t>
            </w:r>
            <w:r w:rsidR="00B0110A">
              <w:t xml:space="preserve"> февра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Гордиться славою предков не только можно, но и долж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RPr="00955CA3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B05239" w:rsidRDefault="00B0110A" w:rsidP="00C20112">
            <w:pPr>
              <w:rPr>
                <w:rFonts w:eastAsia="Calibri"/>
                <w:b/>
              </w:rPr>
            </w:pPr>
            <w:r w:rsidRPr="00B05239">
              <w:rPr>
                <w:rFonts w:eastAsia="Calibri"/>
                <w:b/>
              </w:rPr>
              <w:lastRenderedPageBreak/>
              <w:t>Мамин день</w:t>
            </w:r>
          </w:p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Default="00B0110A" w:rsidP="00C20112">
            <w:pPr>
              <w:jc w:val="both"/>
              <w:rPr>
                <w:b/>
              </w:rPr>
            </w:pPr>
          </w:p>
          <w:p w:rsidR="00B0110A" w:rsidRPr="00896D39" w:rsidRDefault="00B0110A" w:rsidP="00C2011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6515F9">
            <w:pPr>
              <w:jc w:val="both"/>
            </w:pPr>
            <w:r>
              <w:t>2</w:t>
            </w:r>
            <w:r w:rsidR="00215504">
              <w:t>– 6</w:t>
            </w:r>
            <w:r>
              <w:t xml:space="preserve">  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В гостях у сказки!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F61" w:rsidRDefault="005D43D3" w:rsidP="00C2011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омство с первопечатным изданием «Апостол» отличающимся высочайшей редакторской культурой. В нем не обнаружено ни одной орфографической ошибки, подчистки или опечатки. Исследователей продолжают восхищать высокохудожественные гравюры, филигранный рисунок шрифта, оригинально выполненные заставки и прекрасное качество двухкрасочной печати. </w:t>
            </w:r>
          </w:p>
          <w:p w:rsidR="00185F61" w:rsidRPr="00185F61" w:rsidRDefault="00185F61" w:rsidP="00C2011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185F61">
              <w:rPr>
                <w:color w:val="000000"/>
                <w:shd w:val="clear" w:color="auto" w:fill="FFFFFF"/>
              </w:rPr>
              <w:t>Познакомить детей со сказкой К. Ушинского «Слепая лошадь».</w:t>
            </w:r>
          </w:p>
          <w:p w:rsidR="00B0110A" w:rsidRPr="00AA4963" w:rsidRDefault="00B0110A" w:rsidP="00C20112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Р</w:t>
            </w:r>
            <w:r w:rsidRPr="00AA4963">
              <w:rPr>
                <w:shd w:val="clear" w:color="auto" w:fill="FFFFFF"/>
              </w:rPr>
              <w:t>асширить представления детей о писателе и поэте П. П. </w:t>
            </w:r>
            <w:r w:rsidRPr="00522F06">
              <w:rPr>
                <w:bCs/>
                <w:bdr w:val="none" w:sz="0" w:space="0" w:color="auto" w:frame="1"/>
                <w:shd w:val="clear" w:color="auto" w:fill="FFFFFF"/>
              </w:rPr>
              <w:t>Ершове</w:t>
            </w:r>
            <w:r w:rsidRPr="00522F06">
              <w:rPr>
                <w:shd w:val="clear" w:color="auto" w:fill="FFFFFF"/>
              </w:rPr>
              <w:t>.</w:t>
            </w:r>
            <w:r w:rsidRPr="00AA4963">
              <w:rPr>
                <w:shd w:val="clear" w:color="auto" w:fill="FFFFFF"/>
              </w:rPr>
              <w:t xml:space="preserve"> Учить передавать своё отношение к поступкам героев </w:t>
            </w:r>
            <w:r w:rsidRPr="00522F06">
              <w:rPr>
                <w:bCs/>
                <w:bdr w:val="none" w:sz="0" w:space="0" w:color="auto" w:frame="1"/>
                <w:shd w:val="clear" w:color="auto" w:fill="FFFFFF"/>
              </w:rPr>
              <w:t>сказок</w:t>
            </w:r>
            <w:r w:rsidRPr="00522F06">
              <w:rPr>
                <w:shd w:val="clear" w:color="auto" w:fill="FFFFFF"/>
              </w:rPr>
              <w:t>;</w:t>
            </w:r>
            <w:r w:rsidRPr="00AA4963">
              <w:rPr>
                <w:shd w:val="clear" w:color="auto" w:fill="FFFFFF"/>
              </w:rPr>
              <w:t xml:space="preserve"> учить </w:t>
            </w:r>
            <w:r w:rsidRPr="00AA4963">
              <w:rPr>
                <w:shd w:val="clear" w:color="auto" w:fill="FFFFFF"/>
              </w:rPr>
              <w:lastRenderedPageBreak/>
              <w:t>отвечать на вопросы по тексту, используя разные виды предложений.</w:t>
            </w:r>
          </w:p>
          <w:p w:rsidR="00B0110A" w:rsidRDefault="00B0110A" w:rsidP="00C20112">
            <w:pPr>
              <w:shd w:val="clear" w:color="auto" w:fill="FFFFFF"/>
              <w:jc w:val="both"/>
              <w:rPr>
                <w:color w:val="111111"/>
              </w:rPr>
            </w:pPr>
            <w:r>
              <w:rPr>
                <w:color w:val="111111"/>
              </w:rPr>
              <w:t>Познакомить с содержанием популярных детских газет и журналов через демонстрацию журналов и фронтальную беседу.</w:t>
            </w:r>
          </w:p>
          <w:p w:rsidR="00B0110A" w:rsidRPr="00873A9B" w:rsidRDefault="00B0110A" w:rsidP="00C2011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нравственное представление детей на эмоционально-чувственной основе через содержание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.</w:t>
            </w:r>
          </w:p>
          <w:p w:rsidR="00B0110A" w:rsidRPr="00873A9B" w:rsidRDefault="00B0110A" w:rsidP="00C2011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Учить детей слушать, слышать, рассуждать, развивать умения применять свои знания в беседе, добиваться связных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высказываний</w:t>
            </w:r>
            <w:r w:rsidRPr="00873A9B">
              <w:rPr>
                <w:color w:val="111111"/>
              </w:rPr>
              <w:t>.</w:t>
            </w:r>
          </w:p>
          <w:p w:rsidR="00B0110A" w:rsidRPr="00873A9B" w:rsidRDefault="00B0110A" w:rsidP="00C20112">
            <w:pPr>
              <w:shd w:val="clear" w:color="auto" w:fill="FFFFFF"/>
              <w:jc w:val="both"/>
              <w:rPr>
                <w:color w:val="111111"/>
              </w:rPr>
            </w:pPr>
            <w:r w:rsidRPr="00873A9B">
              <w:rPr>
                <w:color w:val="111111"/>
              </w:rPr>
              <w:t>Формировать умение инсценировать эпизоды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ок</w:t>
            </w:r>
            <w:r w:rsidRPr="00873A9B">
              <w:rPr>
                <w:color w:val="111111"/>
              </w:rPr>
              <w:t>, показывать </w:t>
            </w:r>
            <w:r w:rsidRPr="00873A9B">
              <w:rPr>
                <w:bCs/>
                <w:color w:val="111111"/>
                <w:bdr w:val="none" w:sz="0" w:space="0" w:color="auto" w:frame="1"/>
              </w:rPr>
              <w:t>сказки</w:t>
            </w:r>
            <w:r w:rsidRPr="00873A9B">
              <w:rPr>
                <w:color w:val="111111"/>
              </w:rPr>
              <w:t> с помощью разных видов театра.Развивать у детей речь, обогащать словарь детей, отображать свои впечатления в продуктивных видах деятельности.</w:t>
            </w:r>
          </w:p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Формировать </w:t>
            </w:r>
            <w:r w:rsidRPr="00677B8D">
              <w:rPr>
                <w:color w:val="000000"/>
                <w:shd w:val="clear" w:color="auto" w:fill="FFFFFF"/>
              </w:rPr>
              <w:t>понима</w:t>
            </w:r>
            <w:r>
              <w:rPr>
                <w:color w:val="000000"/>
                <w:shd w:val="clear" w:color="auto" w:fill="FFFFFF"/>
              </w:rPr>
              <w:t>ние о том</w:t>
            </w:r>
            <w:r w:rsidRPr="00677B8D">
              <w:rPr>
                <w:color w:val="000000"/>
                <w:shd w:val="clear" w:color="auto" w:fill="FFFFFF"/>
              </w:rPr>
              <w:t>, что все хорошее начинается с родного дома и матери – хранительницы домашнего очага.</w:t>
            </w:r>
            <w:r>
              <w:rPr>
                <w:color w:val="000000"/>
                <w:shd w:val="clear" w:color="auto" w:fill="FFFFFF"/>
              </w:rPr>
              <w:t xml:space="preserve"> Формировать у детей чувство уважения к маме, сопереживания и желания ей помочь, как основы становления воспитания. Побуждать детей к выполнению общественно значимых заданий для семьи. 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Знакомить с </w:t>
            </w:r>
          </w:p>
          <w:p w:rsidR="00B0110A" w:rsidRDefault="00B0110A" w:rsidP="00C20112">
            <w:pPr>
              <w:jc w:val="both"/>
            </w:pPr>
            <w:r>
              <w:t xml:space="preserve">народным творчеством на примере </w:t>
            </w:r>
            <w:r>
              <w:lastRenderedPageBreak/>
              <w:t xml:space="preserve">народных потешек, </w:t>
            </w:r>
            <w:r w:rsidR="00026CE9">
              <w:t>песенок, связанных</w:t>
            </w:r>
            <w:r>
              <w:t xml:space="preserve"> с блинами.  Использовать фольклор при организации всех видов детской деятельности.</w:t>
            </w:r>
          </w:p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  <w:r>
              <w:t>Расширять и углублять знания детей об историческом православном наслед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D3" w:rsidRPr="005D43D3" w:rsidRDefault="005D43D3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460 лет </w:t>
            </w:r>
            <w:r w:rsidRPr="005D43D3">
              <w:rPr>
                <w:rFonts w:eastAsia="Calibri"/>
              </w:rPr>
              <w:t>со дня изданияпервой печатной книги</w:t>
            </w:r>
            <w:r>
              <w:rPr>
                <w:rFonts w:eastAsia="Calibri"/>
              </w:rPr>
              <w:t xml:space="preserve"> Иваном Федоровым «Апостол» - беседа</w:t>
            </w:r>
          </w:p>
          <w:p w:rsidR="00F22CE5" w:rsidRPr="00185F61" w:rsidRDefault="00F22CE5" w:rsidP="00F22CE5">
            <w:pPr>
              <w:jc w:val="both"/>
              <w:rPr>
                <w:rFonts w:eastAsia="Calibri"/>
                <w:b/>
              </w:rPr>
            </w:pPr>
            <w:r w:rsidRPr="00F22CE5">
              <w:rPr>
                <w:rFonts w:eastAsia="Calibri"/>
                <w:b/>
              </w:rPr>
              <w:t>2 марта 200 лет</w:t>
            </w:r>
            <w:r>
              <w:rPr>
                <w:rFonts w:eastAsia="Calibri"/>
              </w:rPr>
              <w:t xml:space="preserve"> со дня рождения К.Д.Ушинского, педагога и писателя – </w:t>
            </w:r>
            <w:r w:rsidRPr="00185F61">
              <w:rPr>
                <w:rFonts w:eastAsia="Calibri"/>
                <w:b/>
              </w:rPr>
              <w:t>чтение сказки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3 марта – </w:t>
            </w:r>
            <w:r w:rsidRPr="00F92DC6">
              <w:rPr>
                <w:rFonts w:eastAsia="Calibri"/>
              </w:rPr>
              <w:t>95 лет со дня рождения И.</w:t>
            </w:r>
            <w:r>
              <w:rPr>
                <w:rFonts w:eastAsia="Calibri"/>
              </w:rPr>
              <w:t xml:space="preserve">П. </w:t>
            </w:r>
            <w:r w:rsidRPr="00F92DC6">
              <w:rPr>
                <w:rFonts w:eastAsia="Calibri"/>
              </w:rPr>
              <w:t>Токмаковой</w:t>
            </w:r>
            <w:r>
              <w:rPr>
                <w:rFonts w:eastAsia="Calibri"/>
              </w:rPr>
              <w:t xml:space="preserve"> – </w:t>
            </w:r>
            <w:r w:rsidRPr="00873A9B">
              <w:rPr>
                <w:rFonts w:eastAsia="Calibri"/>
                <w:b/>
              </w:rPr>
              <w:t>проект</w:t>
            </w:r>
            <w:r>
              <w:rPr>
                <w:rFonts w:eastAsia="Calibri"/>
              </w:rPr>
              <w:t xml:space="preserve"> «Такие сказки», по сказкам И.Токмаковой</w:t>
            </w:r>
          </w:p>
          <w:p w:rsidR="00B0110A" w:rsidRDefault="00B0110A" w:rsidP="00C20112">
            <w:pPr>
              <w:jc w:val="both"/>
              <w:rPr>
                <w:rFonts w:eastAsia="Calibri"/>
                <w:b/>
              </w:rPr>
            </w:pPr>
            <w:r w:rsidRPr="00522F06">
              <w:rPr>
                <w:rFonts w:eastAsia="Calibri"/>
                <w:b/>
              </w:rPr>
              <w:t>3 марта</w:t>
            </w:r>
            <w:r>
              <w:rPr>
                <w:rFonts w:eastAsia="Calibri"/>
              </w:rPr>
              <w:t xml:space="preserve"> – 95 лет со дня рождения писателя Ю.К.Олеши – </w:t>
            </w:r>
            <w:r w:rsidRPr="00522F06">
              <w:rPr>
                <w:rFonts w:eastAsia="Calibri"/>
                <w:b/>
              </w:rPr>
              <w:t>занятие</w:t>
            </w:r>
            <w:r>
              <w:rPr>
                <w:rFonts w:eastAsia="Calibri"/>
              </w:rPr>
              <w:t xml:space="preserve"> по развитию речи, сказка «Три толстяка».</w:t>
            </w:r>
          </w:p>
          <w:p w:rsidR="00B0110A" w:rsidRPr="005D513A" w:rsidRDefault="00B0110A" w:rsidP="00C201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8 марта – </w:t>
            </w:r>
            <w:r w:rsidRPr="00580E5F">
              <w:rPr>
                <w:rFonts w:eastAsia="Calibri"/>
              </w:rPr>
              <w:lastRenderedPageBreak/>
              <w:t>Международный женский день</w:t>
            </w:r>
            <w:r>
              <w:rPr>
                <w:rFonts w:eastAsia="Calibri"/>
                <w:b/>
              </w:rPr>
              <w:t xml:space="preserve">–проект -  фотоконкурс </w:t>
            </w:r>
            <w:r w:rsidRPr="005D513A">
              <w:rPr>
                <w:rFonts w:eastAsia="Calibri"/>
              </w:rPr>
              <w:t>в группе «Модницы» - составление нарядов из подручного материала</w:t>
            </w:r>
            <w:r>
              <w:rPr>
                <w:rFonts w:eastAsia="Calibri"/>
              </w:rPr>
              <w:t xml:space="preserve"> – </w:t>
            </w:r>
            <w:r w:rsidRPr="00F8728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</w:rPr>
              <w:t xml:space="preserve"> портретов мам, бабушек, сестричек. – музей д/с изготовление </w:t>
            </w:r>
            <w:r w:rsidRPr="00F8728F">
              <w:rPr>
                <w:rFonts w:eastAsia="Calibri"/>
                <w:b/>
              </w:rPr>
              <w:t>альбома</w:t>
            </w:r>
            <w:r>
              <w:rPr>
                <w:rFonts w:eastAsia="Calibri"/>
              </w:rPr>
              <w:t xml:space="preserve"> «Кружева»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CB5A36">
              <w:rPr>
                <w:rFonts w:eastAsia="Calibri"/>
                <w:b/>
              </w:rPr>
              <w:t>Конкурс – выставка</w:t>
            </w:r>
            <w:r>
              <w:rPr>
                <w:rFonts w:eastAsia="Calibri"/>
              </w:rPr>
              <w:t xml:space="preserve"> «Мама волшебница».</w:t>
            </w:r>
          </w:p>
          <w:p w:rsidR="00B0110A" w:rsidRDefault="00B0110A" w:rsidP="00C2011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 марта </w:t>
            </w:r>
            <w:r w:rsidRPr="00580E5F">
              <w:rPr>
                <w:rFonts w:eastAsia="Calibri"/>
              </w:rPr>
              <w:t>со дня рождения Ю.А.Гагарина, первого космонавта</w:t>
            </w:r>
            <w:r>
              <w:rPr>
                <w:rFonts w:eastAsia="Calibri"/>
                <w:b/>
              </w:rPr>
              <w:t>–</w:t>
            </w:r>
            <w:r w:rsidRPr="0098671B">
              <w:rPr>
                <w:rFonts w:eastAsia="Calibri"/>
                <w:b/>
              </w:rPr>
              <w:t xml:space="preserve"> беседа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677B8D">
              <w:rPr>
                <w:rFonts w:eastAsia="Calibri"/>
                <w:b/>
              </w:rPr>
              <w:t>Мультконцерт</w:t>
            </w:r>
            <w:r>
              <w:rPr>
                <w:rFonts w:eastAsia="Calibri"/>
              </w:rPr>
              <w:t xml:space="preserve"> «Эй, посуда» (Федорино горе»)</w:t>
            </w:r>
          </w:p>
          <w:p w:rsidR="00B0110A" w:rsidRPr="00580E5F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1 – 17 марта – </w:t>
            </w:r>
            <w:r w:rsidRPr="00B05239">
              <w:rPr>
                <w:color w:val="111111"/>
                <w:shd w:val="clear" w:color="auto" w:fill="FFFFFF"/>
              </w:rPr>
              <w:t>Масленичная неделя</w:t>
            </w:r>
            <w:r>
              <w:rPr>
                <w:b/>
                <w:color w:val="111111"/>
                <w:shd w:val="clear" w:color="auto" w:fill="FFFFFF"/>
              </w:rPr>
              <w:t xml:space="preserve"> –</w:t>
            </w:r>
            <w:r w:rsidRPr="00257ECB">
              <w:rPr>
                <w:b/>
                <w:color w:val="111111"/>
                <w:shd w:val="clear" w:color="auto" w:fill="FFFFFF"/>
              </w:rPr>
              <w:t>- проект</w:t>
            </w:r>
            <w:r>
              <w:rPr>
                <w:b/>
                <w:color w:val="111111"/>
                <w:shd w:val="clear" w:color="auto" w:fill="FFFFFF"/>
              </w:rPr>
              <w:t xml:space="preserve"> «</w:t>
            </w:r>
            <w:r w:rsidRPr="00580E5F">
              <w:rPr>
                <w:color w:val="111111"/>
                <w:shd w:val="clear" w:color="auto" w:fill="FFFFFF"/>
              </w:rPr>
              <w:t>Широкая Масленица»</w:t>
            </w:r>
            <w:r>
              <w:rPr>
                <w:color w:val="111111"/>
                <w:shd w:val="clear" w:color="auto" w:fill="FFFFFF"/>
              </w:rPr>
              <w:t>, использование адвент календаря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Фотоконкурс </w:t>
            </w:r>
            <w:r w:rsidRPr="00B05239">
              <w:rPr>
                <w:color w:val="111111"/>
                <w:shd w:val="clear" w:color="auto" w:fill="FFFFFF"/>
              </w:rPr>
              <w:t>«Самый лучший блин!»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Фольклорный праздник</w:t>
            </w:r>
            <w:r>
              <w:rPr>
                <w:rFonts w:eastAsia="Calibri"/>
              </w:rPr>
              <w:t xml:space="preserve"> «Масленица»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AA4963">
              <w:rPr>
                <w:rFonts w:eastAsia="Calibri"/>
                <w:b/>
              </w:rPr>
              <w:t>15 марта</w:t>
            </w:r>
            <w:r>
              <w:rPr>
                <w:rFonts w:eastAsia="Calibri"/>
              </w:rPr>
              <w:t xml:space="preserve"> 190 лет со дня выхода сказки П.П.Ершова «Конек – Горбунок» - </w:t>
            </w:r>
            <w:r w:rsidRPr="00AA4963">
              <w:rPr>
                <w:rFonts w:eastAsia="Calibri"/>
                <w:b/>
              </w:rPr>
              <w:t>занятие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AA4963">
              <w:rPr>
                <w:rFonts w:eastAsia="Calibri"/>
                <w:b/>
              </w:rPr>
              <w:t>15 марта</w:t>
            </w:r>
            <w:r>
              <w:rPr>
                <w:rFonts w:eastAsia="Calibri"/>
              </w:rPr>
              <w:t xml:space="preserve"> 100 лет со дня выхода первого номера детского журнала «Пионер» - занятие «детские журналы и газеты»</w:t>
            </w:r>
          </w:p>
          <w:p w:rsidR="00B0110A" w:rsidRDefault="00B0110A" w:rsidP="00C20112">
            <w:pPr>
              <w:jc w:val="both"/>
              <w:rPr>
                <w:rFonts w:eastAsia="Calibri"/>
              </w:rPr>
            </w:pPr>
            <w:r w:rsidRPr="00A5448D">
              <w:rPr>
                <w:rFonts w:eastAsia="Calibri"/>
                <w:b/>
              </w:rPr>
              <w:t>17 марта</w:t>
            </w:r>
            <w:r>
              <w:rPr>
                <w:rFonts w:eastAsia="Calibri"/>
              </w:rPr>
              <w:t xml:space="preserve"> – день памяти Макара Калязинского – проект «Волжская святыня». – </w:t>
            </w:r>
            <w:r w:rsidRPr="00316BDE">
              <w:rPr>
                <w:rFonts w:eastAsia="Calibri"/>
                <w:b/>
              </w:rPr>
              <w:t>экскурсия</w:t>
            </w:r>
            <w:r>
              <w:rPr>
                <w:rFonts w:eastAsia="Calibri"/>
              </w:rPr>
              <w:t>: «Архитектура Храма» (видео</w:t>
            </w:r>
          </w:p>
          <w:p w:rsidR="00B0110A" w:rsidRPr="00955CA3" w:rsidRDefault="00B0110A" w:rsidP="00C20112">
            <w:pPr>
              <w:jc w:val="both"/>
              <w:rPr>
                <w:rFonts w:eastAsia="Calibri"/>
              </w:rPr>
            </w:pPr>
            <w:r w:rsidRPr="005D513A">
              <w:rPr>
                <w:rFonts w:eastAsia="Calibri"/>
                <w:b/>
              </w:rPr>
              <w:t>Экскурсия:</w:t>
            </w:r>
            <w:r>
              <w:rPr>
                <w:rFonts w:eastAsia="Calibri"/>
              </w:rPr>
              <w:t xml:space="preserve"> «Ледоход на Волге» (видеофильм)</w:t>
            </w:r>
          </w:p>
        </w:tc>
      </w:tr>
      <w:tr w:rsidR="00B0110A" w:rsidRPr="00267557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215504">
            <w:pPr>
              <w:jc w:val="both"/>
            </w:pPr>
            <w:r>
              <w:t>10– 13</w:t>
            </w:r>
            <w:r w:rsidR="00B0110A">
              <w:t xml:space="preserve"> ма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усть всегда будет мама!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267557" w:rsidRDefault="00B0110A" w:rsidP="00C20112">
            <w:pPr>
              <w:rPr>
                <w:b/>
              </w:rPr>
            </w:pPr>
          </w:p>
        </w:tc>
      </w:tr>
      <w:tr w:rsidR="00B0110A" w:rsidTr="002C47A7">
        <w:trPr>
          <w:trHeight w:val="71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16 – 20</w:t>
            </w:r>
            <w:r w:rsidR="00B0110A">
              <w:t xml:space="preserve">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Масленичная неделя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RPr="00D54F97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C06777" w:rsidRDefault="00B0110A" w:rsidP="00C20112">
            <w:pPr>
              <w:rPr>
                <w:rFonts w:eastAsia="Calibri"/>
                <w:b/>
              </w:rPr>
            </w:pPr>
            <w:r w:rsidRPr="00C06777">
              <w:rPr>
                <w:rFonts w:eastAsia="Calibri"/>
                <w:b/>
              </w:rPr>
              <w:lastRenderedPageBreak/>
              <w:t>Знакомство с народной культурой и традиц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23 - 27</w:t>
            </w:r>
            <w:r w:rsidR="00B0110A">
              <w:t xml:space="preserve">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r>
              <w:t>В гостях у русской изб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0D0E63" w:rsidRDefault="008040E1" w:rsidP="00C201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ссказать о том, что Земля – наш общий дом, на Земле много разных стран, важно жить в мире со всеми народами, знать и уважать </w:t>
            </w:r>
            <w:r w:rsidR="007219FE">
              <w:rPr>
                <w:rFonts w:eastAsia="Calibri"/>
              </w:rPr>
              <w:t xml:space="preserve">их традиции и обычаи. </w:t>
            </w:r>
            <w:r w:rsidR="0015707F">
              <w:rPr>
                <w:rFonts w:eastAsia="Calibri"/>
              </w:rPr>
              <w:t>Продолжать знакомить</w:t>
            </w:r>
            <w:r w:rsidR="00A60072">
              <w:rPr>
                <w:rFonts w:eastAsia="Calibri"/>
              </w:rPr>
              <w:t xml:space="preserve"> детей с народными плясками, песнями. </w:t>
            </w:r>
            <w:r w:rsidR="00B0110A">
              <w:rPr>
                <w:rFonts w:eastAsia="Calibri"/>
              </w:rPr>
              <w:t xml:space="preserve">Формировать устойчивый интерес к чтению, умение слушать и понимать поэтический текст. </w:t>
            </w:r>
            <w:r w:rsidR="00B0110A" w:rsidRPr="000D0E63">
              <w:rPr>
                <w:color w:val="111111"/>
                <w:shd w:val="clear" w:color="auto" w:fill="FFFFFF"/>
              </w:rPr>
              <w:t>Формирова</w:t>
            </w:r>
            <w:r w:rsidR="00B0110A">
              <w:rPr>
                <w:color w:val="111111"/>
                <w:shd w:val="clear" w:color="auto" w:fill="FFFFFF"/>
              </w:rPr>
              <w:t>ть</w:t>
            </w:r>
            <w:r w:rsidR="00B0110A" w:rsidRPr="000D0E63">
              <w:rPr>
                <w:color w:val="111111"/>
                <w:shd w:val="clear" w:color="auto" w:fill="FFFFFF"/>
              </w:rPr>
              <w:t xml:space="preserve"> у детей систем</w:t>
            </w:r>
            <w:r w:rsidR="00B0110A">
              <w:rPr>
                <w:color w:val="111111"/>
                <w:shd w:val="clear" w:color="auto" w:fill="FFFFFF"/>
              </w:rPr>
              <w:t>у</w:t>
            </w:r>
            <w:r w:rsidR="00B0110A" w:rsidRPr="000D0E63">
              <w:rPr>
                <w:color w:val="111111"/>
                <w:shd w:val="clear" w:color="auto" w:fill="FFFFFF"/>
              </w:rPr>
              <w:t xml:space="preserve"> знаний о значимости </w:t>
            </w:r>
            <w:r w:rsidR="00B0110A" w:rsidRPr="000D0E63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книги</w:t>
            </w:r>
            <w:r w:rsidR="00B0110A">
              <w:rPr>
                <w:color w:val="111111"/>
                <w:shd w:val="clear" w:color="auto" w:fill="FFFFFF"/>
              </w:rPr>
              <w:t>,</w:t>
            </w:r>
            <w:r w:rsidR="00B0110A" w:rsidRPr="000D0E63">
              <w:rPr>
                <w:color w:val="111111"/>
                <w:shd w:val="clear" w:color="auto" w:fill="FFFFFF"/>
              </w:rPr>
              <w:t> как произведения эстетической культуры.</w:t>
            </w:r>
          </w:p>
          <w:p w:rsidR="00B0110A" w:rsidRDefault="00B0110A" w:rsidP="00C20112">
            <w:pPr>
              <w:rPr>
                <w:rFonts w:eastAsia="Calibri"/>
              </w:rPr>
            </w:pPr>
            <w:r>
              <w:rPr>
                <w:rFonts w:eastAsia="Calibri"/>
              </w:rPr>
              <w:t>Продолжать знакомить детей с народными традициями и обычаями, с народным де</w:t>
            </w:r>
            <w:r w:rsidR="00A60072">
              <w:rPr>
                <w:rFonts w:eastAsia="Calibri"/>
              </w:rPr>
              <w:t xml:space="preserve">коративно-прикладным искусством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</w:t>
            </w:r>
            <w:r>
              <w:rPr>
                <w:rFonts w:eastAsia="Calibri"/>
              </w:rPr>
              <w:t>Расширять представления о народных игрушках</w:t>
            </w:r>
            <w:r w:rsidR="00A6007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  <w:r>
              <w:rPr>
                <w:color w:val="000000"/>
                <w:shd w:val="clear" w:color="auto" w:fill="FFFFFF"/>
              </w:rPr>
              <w:t>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  <w:p w:rsidR="00B0110A" w:rsidRDefault="00B0110A" w:rsidP="00C20112">
            <w:pPr>
              <w:rPr>
                <w:rFonts w:eastAsia="Calibri"/>
              </w:rPr>
            </w:pPr>
            <w:r>
              <w:rPr>
                <w:rFonts w:eastAsia="Calibri"/>
              </w:rPr>
              <w:t>Углублять знания о необходимости сохранности и преумножения богатства родной планеты Земля».</w:t>
            </w:r>
          </w:p>
          <w:p w:rsidR="00B0110A" w:rsidRPr="000D0E63" w:rsidRDefault="00B0110A" w:rsidP="00C20112">
            <w:pPr>
              <w:rPr>
                <w:rFonts w:eastAsia="Calibri"/>
              </w:rPr>
            </w:pPr>
            <w:r w:rsidRPr="000D0E63">
              <w:rPr>
                <w:color w:val="111111"/>
                <w:shd w:val="clear" w:color="auto" w:fill="FFFFFF"/>
              </w:rPr>
              <w:t xml:space="preserve">Доставить детям радость от участия </w:t>
            </w:r>
            <w:r w:rsidRPr="000D0E63">
              <w:rPr>
                <w:color w:val="111111"/>
                <w:shd w:val="clear" w:color="auto" w:fill="FFFFFF"/>
              </w:rPr>
              <w:lastRenderedPageBreak/>
              <w:t>в конкурсах, розыгрышах и забавах. Разви</w:t>
            </w:r>
            <w:r>
              <w:rPr>
                <w:color w:val="111111"/>
                <w:shd w:val="clear" w:color="auto" w:fill="FFFFFF"/>
              </w:rPr>
              <w:t>вать</w:t>
            </w:r>
            <w:r w:rsidRPr="000D0E63">
              <w:rPr>
                <w:color w:val="111111"/>
                <w:shd w:val="clear" w:color="auto" w:fill="FFFFFF"/>
              </w:rPr>
              <w:t xml:space="preserve"> позитив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амоощущени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>, связанно</w:t>
            </w:r>
            <w:r>
              <w:rPr>
                <w:color w:val="111111"/>
                <w:shd w:val="clear" w:color="auto" w:fill="FFFFFF"/>
              </w:rPr>
              <w:t>е</w:t>
            </w:r>
            <w:r w:rsidRPr="000D0E63">
              <w:rPr>
                <w:color w:val="111111"/>
                <w:shd w:val="clear" w:color="auto" w:fill="FFFFFF"/>
              </w:rPr>
              <w:t xml:space="preserve"> с состоянием раскрепощенности, уверенности в себе. Развивать чув</w:t>
            </w:r>
            <w:r>
              <w:rPr>
                <w:color w:val="111111"/>
                <w:shd w:val="clear" w:color="auto" w:fill="FFFFFF"/>
              </w:rPr>
              <w:t>ство юмора, расширять кругозор.</w:t>
            </w:r>
          </w:p>
          <w:p w:rsidR="00B0110A" w:rsidRDefault="00B0110A" w:rsidP="00C20112">
            <w:pPr>
              <w:jc w:val="both"/>
              <w:rPr>
                <w:color w:val="000000"/>
                <w:shd w:val="clear" w:color="auto" w:fill="FFFFFF"/>
              </w:rPr>
            </w:pPr>
            <w:r>
              <w:t>З</w:t>
            </w:r>
            <w:r w:rsidRPr="00950827">
              <w:rPr>
                <w:color w:val="000000"/>
                <w:shd w:val="clear" w:color="auto" w:fill="FFFFFF"/>
              </w:rPr>
              <w:t>наком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950827">
              <w:rPr>
                <w:color w:val="000000"/>
                <w:shd w:val="clear" w:color="auto" w:fill="FFFFFF"/>
              </w:rPr>
              <w:t xml:space="preserve"> детей со зрелищными видами искусств (цирк, клоуны в цирке, атмосфера пр</w:t>
            </w:r>
            <w:r>
              <w:rPr>
                <w:color w:val="000000"/>
                <w:shd w:val="clear" w:color="auto" w:fill="FFFFFF"/>
              </w:rPr>
              <w:t>аздника, животные в цирке). Развивать</w:t>
            </w:r>
            <w:r w:rsidRPr="00950827">
              <w:rPr>
                <w:color w:val="000000"/>
                <w:shd w:val="clear" w:color="auto" w:fill="FFFFFF"/>
              </w:rPr>
              <w:t xml:space="preserve"> эмоционально положительно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отнош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950827">
              <w:rPr>
                <w:color w:val="000000"/>
                <w:shd w:val="clear" w:color="auto" w:fill="FFFFFF"/>
              </w:rPr>
              <w:t xml:space="preserve"> к цирку, творческ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950827">
              <w:rPr>
                <w:color w:val="000000"/>
                <w:shd w:val="clear" w:color="auto" w:fill="FFFFFF"/>
              </w:rPr>
              <w:t xml:space="preserve"> акти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950827">
              <w:rPr>
                <w:color w:val="000000"/>
                <w:shd w:val="clear" w:color="auto" w:fill="FFFFFF"/>
              </w:rPr>
              <w:t>, эстети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950827">
              <w:rPr>
                <w:color w:val="000000"/>
                <w:shd w:val="clear" w:color="auto" w:fill="FFFFFF"/>
              </w:rPr>
              <w:t xml:space="preserve"> вкус</w:t>
            </w:r>
            <w:r>
              <w:rPr>
                <w:color w:val="000000"/>
                <w:shd w:val="clear" w:color="auto" w:fill="FFFFFF"/>
              </w:rPr>
              <w:t>, эмоциональный</w:t>
            </w:r>
            <w:r w:rsidRPr="00950827">
              <w:rPr>
                <w:color w:val="000000"/>
                <w:shd w:val="clear" w:color="auto" w:fill="FFFFFF"/>
              </w:rPr>
              <w:t xml:space="preserve"> отклик на цирк</w:t>
            </w:r>
            <w:r>
              <w:rPr>
                <w:color w:val="000000"/>
                <w:shd w:val="clear" w:color="auto" w:fill="FFFFFF"/>
              </w:rPr>
              <w:t xml:space="preserve">овое представление. </w:t>
            </w:r>
          </w:p>
          <w:p w:rsidR="00026CE9" w:rsidRDefault="00026CE9" w:rsidP="00C2011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комить с творчеством Н.В.Гоголя.</w:t>
            </w:r>
          </w:p>
          <w:p w:rsidR="00B0110A" w:rsidRPr="00D54F97" w:rsidRDefault="00B0110A" w:rsidP="00C20112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D54F97" w:rsidRDefault="00B0110A" w:rsidP="00C20112">
            <w:pPr>
              <w:rPr>
                <w:rFonts w:eastAsia="Calibri"/>
              </w:rPr>
            </w:pPr>
            <w:r w:rsidRPr="00D54F97">
              <w:rPr>
                <w:rFonts w:eastAsia="Calibri"/>
                <w:b/>
              </w:rPr>
              <w:lastRenderedPageBreak/>
              <w:t>21</w:t>
            </w:r>
            <w:r w:rsidRPr="00D54F97">
              <w:rPr>
                <w:rFonts w:eastAsia="Calibri"/>
              </w:rPr>
              <w:t xml:space="preserve"> – День Земли – </w:t>
            </w:r>
            <w:r w:rsidR="001D1E31">
              <w:rPr>
                <w:rFonts w:eastAsia="Calibri"/>
              </w:rPr>
              <w:t xml:space="preserve">проект «День Земли» 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6F2FD8">
              <w:rPr>
                <w:b/>
                <w:color w:val="111111"/>
                <w:shd w:val="clear" w:color="auto" w:fill="FFFFFF"/>
              </w:rPr>
              <w:t>27 марта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 w:rsidRPr="004B07B2">
              <w:rPr>
                <w:b/>
                <w:color w:val="111111"/>
                <w:shd w:val="clear" w:color="auto" w:fill="FFFFFF"/>
              </w:rPr>
              <w:t>Конкурс</w:t>
            </w:r>
            <w:r>
              <w:rPr>
                <w:color w:val="111111"/>
                <w:shd w:val="clear" w:color="auto" w:fill="FFFFFF"/>
              </w:rPr>
              <w:t xml:space="preserve"> на лучшую театральную постановку.</w:t>
            </w:r>
            <w:r w:rsidRPr="006F2FD8">
              <w:rPr>
                <w:b/>
                <w:color w:val="111111"/>
                <w:shd w:val="clear" w:color="auto" w:fill="FFFFFF"/>
              </w:rPr>
              <w:t xml:space="preserve"> Тематический день</w:t>
            </w:r>
            <w:r>
              <w:rPr>
                <w:color w:val="111111"/>
                <w:shd w:val="clear" w:color="auto" w:fill="FFFFFF"/>
              </w:rPr>
              <w:t xml:space="preserve"> «Волшебный мир театра»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FD4B96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</w:t>
            </w:r>
            <w:r>
              <w:rPr>
                <w:b/>
                <w:color w:val="111111"/>
                <w:shd w:val="clear" w:color="auto" w:fill="FFFFFF"/>
              </w:rPr>
              <w:t>тематическое занятие</w:t>
            </w:r>
            <w:r>
              <w:rPr>
                <w:color w:val="111111"/>
                <w:shd w:val="clear" w:color="auto" w:fill="FFFFFF"/>
              </w:rPr>
              <w:t xml:space="preserve">, посвященное международному Дню птиц – тематический день «Международный день птиц», экологический проект - викторина «Наши пернатые друзья!» </w:t>
            </w:r>
          </w:p>
          <w:p w:rsidR="00B0110A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D753A9">
              <w:rPr>
                <w:b/>
                <w:color w:val="111111"/>
                <w:shd w:val="clear" w:color="auto" w:fill="FFFFFF"/>
              </w:rPr>
              <w:t>1 апреля</w:t>
            </w:r>
            <w:r>
              <w:rPr>
                <w:color w:val="111111"/>
                <w:shd w:val="clear" w:color="auto" w:fill="FFFFFF"/>
              </w:rPr>
              <w:t xml:space="preserve"> – день смеха – </w:t>
            </w:r>
            <w:r w:rsidRPr="000D0E63">
              <w:rPr>
                <w:b/>
                <w:color w:val="111111"/>
                <w:shd w:val="clear" w:color="auto" w:fill="FFFFFF"/>
              </w:rPr>
              <w:t>развлечение</w:t>
            </w:r>
          </w:p>
          <w:p w:rsidR="00026CE9" w:rsidRDefault="00026CE9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 апреля </w:t>
            </w:r>
            <w:r w:rsidRPr="00026CE9">
              <w:rPr>
                <w:color w:val="111111"/>
                <w:shd w:val="clear" w:color="auto" w:fill="FFFFFF"/>
              </w:rPr>
              <w:t>215 лет со дня рождения Н.В.Гоголя</w:t>
            </w:r>
            <w:r>
              <w:rPr>
                <w:b/>
                <w:color w:val="111111"/>
                <w:shd w:val="clear" w:color="auto" w:fill="FFFFFF"/>
              </w:rPr>
              <w:t xml:space="preserve"> – беседа – просмотр мультфильмов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2 апреля</w:t>
            </w:r>
            <w:r>
              <w:rPr>
                <w:color w:val="111111"/>
                <w:shd w:val="clear" w:color="auto" w:fill="FFFFFF"/>
              </w:rPr>
              <w:t xml:space="preserve"> – Международный день детской книги – </w:t>
            </w:r>
            <w:r w:rsidRPr="000D0E63">
              <w:rPr>
                <w:b/>
                <w:color w:val="111111"/>
                <w:shd w:val="clear" w:color="auto" w:fill="FFFFFF"/>
              </w:rPr>
              <w:t xml:space="preserve">акция </w:t>
            </w:r>
            <w:r>
              <w:rPr>
                <w:color w:val="111111"/>
                <w:shd w:val="clear" w:color="auto" w:fill="FFFFFF"/>
              </w:rPr>
              <w:t xml:space="preserve">«Подари книгу детскому саду», </w:t>
            </w:r>
            <w:r w:rsidRPr="0015707F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День книги».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3 апреля</w:t>
            </w:r>
            <w:r>
              <w:rPr>
                <w:color w:val="111111"/>
                <w:shd w:val="clear" w:color="auto" w:fill="FFFFFF"/>
              </w:rPr>
              <w:t xml:space="preserve"> – День Цирка – </w:t>
            </w:r>
            <w:r w:rsidRPr="0015707F">
              <w:rPr>
                <w:b/>
                <w:color w:val="111111"/>
                <w:shd w:val="clear" w:color="auto" w:fill="FFFFFF"/>
              </w:rPr>
              <w:t>проект</w:t>
            </w:r>
            <w:r>
              <w:rPr>
                <w:color w:val="111111"/>
                <w:shd w:val="clear" w:color="auto" w:fill="FFFFFF"/>
              </w:rPr>
              <w:t xml:space="preserve"> «Цирк» - 90 лет со дня рождения Н.Ю.Дуровой, дрессировщицы, руководителя Театра зверей им.В.Дурова, писательницы</w:t>
            </w:r>
          </w:p>
          <w:p w:rsidR="00B0110A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 w:rsidRPr="004B07B2">
              <w:rPr>
                <w:b/>
                <w:color w:val="111111"/>
                <w:shd w:val="clear" w:color="auto" w:fill="FFFFFF"/>
              </w:rPr>
              <w:t>6 апреля</w:t>
            </w:r>
            <w:r>
              <w:rPr>
                <w:color w:val="111111"/>
                <w:shd w:val="clear" w:color="auto" w:fill="FFFFFF"/>
              </w:rPr>
              <w:t xml:space="preserve"> – День мультфильма - </w:t>
            </w:r>
            <w:r w:rsidRPr="004B07B2">
              <w:rPr>
                <w:b/>
                <w:color w:val="111111"/>
                <w:shd w:val="clear" w:color="auto" w:fill="FFFFFF"/>
              </w:rPr>
              <w:t>Творческая мастерская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B0110A" w:rsidRPr="00514EEC" w:rsidRDefault="00B0110A" w:rsidP="00C20112">
            <w:pPr>
              <w:jc w:val="both"/>
              <w:rPr>
                <w:b/>
              </w:rPr>
            </w:pPr>
            <w:r w:rsidRPr="00514EEC">
              <w:rPr>
                <w:b/>
                <w:color w:val="111111"/>
                <w:shd w:val="clear" w:color="auto" w:fill="FFFFFF"/>
              </w:rPr>
              <w:t>Кукольный спектакль</w:t>
            </w:r>
            <w:r>
              <w:rPr>
                <w:color w:val="111111"/>
                <w:shd w:val="clear" w:color="auto" w:fill="FFFFFF"/>
              </w:rPr>
              <w:t xml:space="preserve"> «Три ступеньки» </w:t>
            </w:r>
            <w:r>
              <w:rPr>
                <w:color w:val="111111"/>
                <w:shd w:val="clear" w:color="auto" w:fill="FFFFFF"/>
              </w:rPr>
              <w:lastRenderedPageBreak/>
              <w:t xml:space="preserve">(введение во Храм Богородицы) – </w:t>
            </w:r>
            <w:r w:rsidRPr="00514EEC">
              <w:rPr>
                <w:b/>
                <w:color w:val="111111"/>
                <w:shd w:val="clear" w:color="auto" w:fill="FFFFFF"/>
              </w:rPr>
              <w:t>7 апреля - Благовещение</w:t>
            </w:r>
          </w:p>
          <w:p w:rsidR="00B0110A" w:rsidRDefault="00B0110A" w:rsidP="00C201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оект </w:t>
            </w:r>
            <w:r w:rsidRPr="000D0E63">
              <w:rPr>
                <w:rFonts w:eastAsia="Calibri"/>
              </w:rPr>
              <w:t>«Русская народная игрушка»</w:t>
            </w:r>
          </w:p>
          <w:p w:rsidR="00B0110A" w:rsidRDefault="00026CE9" w:rsidP="00C201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Выставка детского творчества</w:t>
            </w:r>
            <w:r w:rsidR="00B0110A">
              <w:rPr>
                <w:rFonts w:eastAsia="Calibri"/>
              </w:rPr>
              <w:t>«Я придумал сам игрушку»</w:t>
            </w:r>
          </w:p>
          <w:p w:rsidR="00B0110A" w:rsidRPr="00D54F97" w:rsidRDefault="00B0110A" w:rsidP="00C20112">
            <w:pPr>
              <w:rPr>
                <w:rFonts w:eastAsia="Calibri"/>
              </w:rPr>
            </w:pPr>
            <w:r w:rsidRPr="00514EEC">
              <w:rPr>
                <w:rFonts w:eastAsia="Calibri"/>
                <w:b/>
              </w:rPr>
              <w:t xml:space="preserve">Развлечение </w:t>
            </w:r>
            <w:r>
              <w:rPr>
                <w:rFonts w:eastAsia="Calibri"/>
              </w:rPr>
              <w:t>«Ярмарка» (Фольклорный праздник)</w:t>
            </w:r>
          </w:p>
        </w:tc>
      </w:tr>
      <w:tr w:rsidR="00B0110A" w:rsidRPr="003B2FCD" w:rsidTr="002C47A7">
        <w:trPr>
          <w:trHeight w:val="11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30</w:t>
            </w:r>
            <w:r w:rsidR="00B0110A">
              <w:t xml:space="preserve"> марта </w:t>
            </w:r>
            <w:r>
              <w:t>– 3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утешествие на ярмарку народного промысл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Pr="003B2FCD" w:rsidRDefault="00B0110A" w:rsidP="00C20112">
            <w:pPr>
              <w:jc w:val="both"/>
              <w:rPr>
                <w:b/>
              </w:rPr>
            </w:pPr>
          </w:p>
        </w:tc>
      </w:tr>
      <w:tr w:rsidR="00B0110A" w:rsidTr="002C47A7">
        <w:trPr>
          <w:trHeight w:val="70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6 – 10</w:t>
            </w:r>
            <w:r w:rsidR="00B0110A"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Фольклор – душа нар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5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D24E62" w:rsidRDefault="00B0110A" w:rsidP="00C20112">
            <w:pPr>
              <w:rPr>
                <w:rFonts w:eastAsia="Calibri"/>
                <w:b/>
              </w:rPr>
            </w:pPr>
            <w:r w:rsidRPr="00D24E62">
              <w:rPr>
                <w:rFonts w:eastAsia="Calibri"/>
                <w:b/>
              </w:rPr>
              <w:lastRenderedPageBreak/>
              <w:t>Весна</w:t>
            </w:r>
            <w:r>
              <w:rPr>
                <w:rFonts w:eastAsia="Calibri"/>
                <w:b/>
              </w:rPr>
              <w:t xml:space="preserve"> - кра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13 – 17</w:t>
            </w:r>
            <w:r w:rsidR="00B0110A"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Космическое путешеств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r>
              <w:t xml:space="preserve">Создать условия для обогащения знаний детей о нашей солнечной системе, о космосе. </w:t>
            </w:r>
            <w:r w:rsidRPr="00860B04">
              <w:t>Расширять знания и представления детей о космосе, о профессии космонавт</w:t>
            </w:r>
            <w:r>
              <w:t xml:space="preserve">, </w:t>
            </w:r>
            <w:r w:rsidRPr="00860B04">
              <w:t>развивать познавательный интерес.</w:t>
            </w:r>
            <w:r>
              <w:t xml:space="preserve"> Формировать обобщённые представления о весне,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Расширять знания детей о птицах родного края, их образе жизни, и поведении, а также воспитывать бережное отношение к пернатым друзьям. Формировать духовно – нравственные качества посредством приобщения детей к православным традициям, через организацию художественно-продуктивной и творческой детальности.</w:t>
            </w:r>
          </w:p>
          <w:p w:rsidR="00B0110A" w:rsidRPr="00860B04" w:rsidRDefault="00B0110A" w:rsidP="00C20112">
            <w:pPr>
              <w:rPr>
                <w:rFonts w:eastAsia="Calibri"/>
              </w:rPr>
            </w:pPr>
            <w:r w:rsidRPr="00860B04">
              <w:rPr>
                <w:rFonts w:eastAsia="Calibri"/>
              </w:rPr>
              <w:t xml:space="preserve">Формировать у детей интерес к детской книге через творчество и </w:t>
            </w:r>
            <w:r w:rsidRPr="00860B04">
              <w:rPr>
                <w:rFonts w:eastAsia="Calibri"/>
              </w:rPr>
              <w:lastRenderedPageBreak/>
              <w:t xml:space="preserve">познавательную деятельность. </w:t>
            </w:r>
          </w:p>
          <w:p w:rsidR="00B0110A" w:rsidRPr="00860B04" w:rsidRDefault="00B0110A" w:rsidP="00C20112">
            <w:pPr>
              <w:rPr>
                <w:rFonts w:eastAsia="Calibri"/>
              </w:rPr>
            </w:pPr>
            <w:r w:rsidRPr="00860B04">
              <w:rPr>
                <w:rFonts w:eastAsia="Calibri"/>
              </w:rPr>
              <w:t>Знакомить с подвигами героев Тверского края.</w:t>
            </w:r>
          </w:p>
          <w:p w:rsidR="00B0110A" w:rsidRDefault="00B0110A" w:rsidP="00C2011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860B04">
              <w:rPr>
                <w:shd w:val="clear" w:color="auto" w:fill="FFFFFF"/>
              </w:rPr>
              <w:t>ознакоми</w:t>
            </w:r>
            <w:r>
              <w:rPr>
                <w:shd w:val="clear" w:color="auto" w:fill="FFFFFF"/>
              </w:rPr>
              <w:t>ть</w:t>
            </w:r>
            <w:r w:rsidRPr="00860B04">
              <w:rPr>
                <w:shd w:val="clear" w:color="auto" w:fill="FFFFFF"/>
              </w:rPr>
              <w:t xml:space="preserve"> с жизнью и бытом людей Древней Руси, </w:t>
            </w:r>
            <w:r>
              <w:rPr>
                <w:shd w:val="clear" w:color="auto" w:fill="FFFFFF"/>
              </w:rPr>
              <w:t xml:space="preserve">с </w:t>
            </w:r>
            <w:r w:rsidRPr="00860B04">
              <w:rPr>
                <w:shd w:val="clear" w:color="auto" w:fill="FFFFFF"/>
              </w:rPr>
              <w:t>трудн</w:t>
            </w:r>
            <w:r>
              <w:rPr>
                <w:shd w:val="clear" w:color="auto" w:fill="FFFFFF"/>
              </w:rPr>
              <w:t>остями</w:t>
            </w:r>
            <w:r w:rsidRPr="00860B04">
              <w:rPr>
                <w:shd w:val="clear" w:color="auto" w:fill="FFFFFF"/>
              </w:rPr>
              <w:t xml:space="preserve"> русского народа, </w:t>
            </w:r>
            <w:r>
              <w:rPr>
                <w:shd w:val="clear" w:color="auto" w:fill="FFFFFF"/>
              </w:rPr>
              <w:t xml:space="preserve">с тем, как </w:t>
            </w:r>
            <w:r w:rsidRPr="00860B04">
              <w:rPr>
                <w:shd w:val="clear" w:color="auto" w:fill="FFFFFF"/>
              </w:rPr>
              <w:t>часто приходилось русским воинам и полководцам защищать родную землю.</w:t>
            </w:r>
            <w:r w:rsidR="00A3221F">
              <w:rPr>
                <w:shd w:val="clear" w:color="auto" w:fill="FFFFFF"/>
              </w:rPr>
              <w:t xml:space="preserve"> Продолжать знакомство с жизнью А.Невского. </w:t>
            </w:r>
          </w:p>
          <w:p w:rsidR="00B0110A" w:rsidRPr="00F77FC0" w:rsidRDefault="00B0110A" w:rsidP="00C20112">
            <w:pPr>
              <w:rPr>
                <w:rFonts w:eastAsia="Calibri"/>
              </w:rPr>
            </w:pPr>
            <w:r w:rsidRPr="00F77FC0">
              <w:rPr>
                <w:color w:val="111111"/>
                <w:shd w:val="clear" w:color="auto" w:fill="FFFFFF"/>
              </w:rPr>
              <w:t>Расшир</w:t>
            </w:r>
            <w:r>
              <w:rPr>
                <w:color w:val="111111"/>
                <w:shd w:val="clear" w:color="auto" w:fill="FFFFFF"/>
              </w:rPr>
              <w:t xml:space="preserve">ять </w:t>
            </w:r>
            <w:r w:rsidRPr="00F77FC0">
              <w:rPr>
                <w:color w:val="111111"/>
                <w:shd w:val="clear" w:color="auto" w:fill="FFFFFF"/>
              </w:rPr>
              <w:t>знания</w:t>
            </w:r>
            <w:r>
              <w:rPr>
                <w:color w:val="111111"/>
                <w:shd w:val="clear" w:color="auto" w:fill="FFFFFF"/>
              </w:rPr>
              <w:t xml:space="preserve"> и представления</w:t>
            </w:r>
            <w:r w:rsidRPr="00F77FC0">
              <w:rPr>
                <w:color w:val="111111"/>
                <w:shd w:val="clear" w:color="auto" w:fill="FFFFFF"/>
              </w:rPr>
              <w:t xml:space="preserve"> детей о </w:t>
            </w:r>
            <w:r>
              <w:rPr>
                <w:color w:val="111111"/>
                <w:shd w:val="clear" w:color="auto" w:fill="FFFFFF"/>
              </w:rPr>
              <w:t>д</w:t>
            </w:r>
            <w:r w:rsidRPr="00F77FC0">
              <w:rPr>
                <w:color w:val="111111"/>
                <w:shd w:val="clear" w:color="auto" w:fill="FFFFFF"/>
              </w:rPr>
              <w:t>остопримечательностях </w:t>
            </w:r>
            <w:r w:rsidRPr="00F77FC0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города</w:t>
            </w:r>
            <w:r w:rsidRPr="00F77FC0">
              <w:rPr>
                <w:color w:val="111111"/>
                <w:shd w:val="clear" w:color="auto" w:fill="FFFFFF"/>
              </w:rPr>
              <w:t>, </w:t>
            </w:r>
            <w:r w:rsidRPr="00F77FC0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формирова</w:t>
            </w:r>
            <w:r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>ть</w:t>
            </w:r>
            <w:r w:rsidRPr="00F77FC0">
              <w:rPr>
                <w:color w:val="111111"/>
                <w:shd w:val="clear" w:color="auto" w:fill="FFFFFF"/>
              </w:rPr>
              <w:t> нравственно-патриотически</w:t>
            </w:r>
            <w:r>
              <w:rPr>
                <w:color w:val="111111"/>
                <w:shd w:val="clear" w:color="auto" w:fill="FFFFFF"/>
              </w:rPr>
              <w:t>е</w:t>
            </w:r>
            <w:r w:rsidRPr="00F77FC0">
              <w:rPr>
                <w:color w:val="111111"/>
                <w:shd w:val="clear" w:color="auto" w:fill="FFFFFF"/>
              </w:rPr>
              <w:t xml:space="preserve"> качеств</w:t>
            </w:r>
            <w:r>
              <w:rPr>
                <w:color w:val="111111"/>
                <w:shd w:val="clear" w:color="auto" w:fill="FFFFFF"/>
              </w:rPr>
              <w:t>а</w:t>
            </w:r>
            <w:r w:rsidRPr="00F77FC0">
              <w:rPr>
                <w:color w:val="111111"/>
                <w:shd w:val="clear" w:color="auto" w:fill="FFFFFF"/>
              </w:rPr>
              <w:t xml:space="preserve"> у дошкольников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Pr="008A0577" w:rsidRDefault="00B0110A" w:rsidP="00C20112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lastRenderedPageBreak/>
              <w:t xml:space="preserve">12 апреля – </w:t>
            </w:r>
            <w:r w:rsidRPr="00745D98">
              <w:rPr>
                <w:color w:val="111111"/>
                <w:shd w:val="clear" w:color="auto" w:fill="FFFFFF"/>
              </w:rPr>
              <w:t>День космонавтики</w:t>
            </w:r>
            <w:r>
              <w:rPr>
                <w:b/>
                <w:color w:val="111111"/>
                <w:shd w:val="clear" w:color="auto" w:fill="FFFFFF"/>
              </w:rPr>
              <w:t xml:space="preserve"> –  выставка </w:t>
            </w:r>
            <w:r w:rsidRPr="00745D98">
              <w:rPr>
                <w:color w:val="111111"/>
                <w:shd w:val="clear" w:color="auto" w:fill="FFFFFF"/>
              </w:rPr>
              <w:t>детского творчества</w:t>
            </w:r>
            <w:r>
              <w:rPr>
                <w:color w:val="111111"/>
                <w:shd w:val="clear" w:color="auto" w:fill="FFFFFF"/>
              </w:rPr>
              <w:t xml:space="preserve"> «Удивительный мир космоса глазами детей»- </w:t>
            </w:r>
            <w:r w:rsidR="00C20112" w:rsidRPr="001F34FB">
              <w:rPr>
                <w:b/>
                <w:color w:val="111111"/>
                <w:shd w:val="clear" w:color="auto" w:fill="FFFFFF"/>
              </w:rPr>
              <w:t>проект</w:t>
            </w:r>
            <w:r w:rsidR="00C20112">
              <w:rPr>
                <w:color w:val="111111"/>
                <w:shd w:val="clear" w:color="auto" w:fill="FFFFFF"/>
              </w:rPr>
              <w:t xml:space="preserve"> -</w:t>
            </w:r>
            <w:r>
              <w:rPr>
                <w:color w:val="111111"/>
                <w:shd w:val="clear" w:color="auto" w:fill="FFFFFF"/>
              </w:rPr>
              <w:t xml:space="preserve"> «Загадочный космос </w:t>
            </w:r>
            <w:r w:rsidRPr="008A0577">
              <w:rPr>
                <w:b/>
                <w:color w:val="111111"/>
                <w:shd w:val="clear" w:color="auto" w:fill="FFFFFF"/>
              </w:rPr>
              <w:t>праздник</w:t>
            </w:r>
          </w:p>
          <w:p w:rsidR="00B0110A" w:rsidRPr="00C44A45" w:rsidRDefault="00B0110A" w:rsidP="00C20112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Образовательный проект «</w:t>
            </w:r>
            <w:r w:rsidRPr="00C44A45">
              <w:rPr>
                <w:color w:val="111111"/>
                <w:shd w:val="clear" w:color="auto" w:fill="FFFFFF"/>
              </w:rPr>
              <w:t xml:space="preserve">Весна идет – весне мы рады!» - </w:t>
            </w:r>
            <w:r w:rsidRPr="00C44A45">
              <w:rPr>
                <w:b/>
                <w:color w:val="111111"/>
                <w:shd w:val="clear" w:color="auto" w:fill="FFFFFF"/>
              </w:rPr>
              <w:t>викторина</w:t>
            </w:r>
            <w:r w:rsidRPr="00C44A45">
              <w:rPr>
                <w:color w:val="111111"/>
                <w:shd w:val="clear" w:color="auto" w:fill="FFFFFF"/>
              </w:rPr>
              <w:t xml:space="preserve"> «</w:t>
            </w:r>
            <w:r w:rsidR="00C44A45" w:rsidRPr="00C44A45">
              <w:rPr>
                <w:color w:val="111111"/>
                <w:shd w:val="clear" w:color="auto" w:fill="FFFFFF"/>
              </w:rPr>
              <w:t>В гости к весне</w:t>
            </w:r>
            <w:r w:rsidRPr="00C44A45">
              <w:rPr>
                <w:color w:val="111111"/>
                <w:shd w:val="clear" w:color="auto" w:fill="FFFFFF"/>
              </w:rPr>
              <w:t>»</w:t>
            </w:r>
          </w:p>
          <w:p w:rsidR="00B0110A" w:rsidRDefault="00B0110A" w:rsidP="00C20112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 xml:space="preserve">«Огород на окне» - помощь детей в высадке рассады, придумывании «идеи» огорода – исследовательская деятельность. </w:t>
            </w:r>
          </w:p>
          <w:p w:rsidR="00B0110A" w:rsidRDefault="00B0110A" w:rsidP="00C20112">
            <w:pPr>
              <w:jc w:val="both"/>
            </w:pPr>
            <w:r>
              <w:rPr>
                <w:b/>
              </w:rPr>
              <w:t>Экологически п</w:t>
            </w:r>
            <w:r w:rsidRPr="004B07B2">
              <w:rPr>
                <w:b/>
              </w:rPr>
              <w:t>раздник</w:t>
            </w:r>
            <w:r>
              <w:t xml:space="preserve"> «Весеннее приключение»</w:t>
            </w:r>
          </w:p>
          <w:p w:rsidR="00B0110A" w:rsidRPr="00A92AEA" w:rsidRDefault="00B0110A" w:rsidP="00C20112">
            <w:r w:rsidRPr="003B2FCD">
              <w:rPr>
                <w:b/>
              </w:rPr>
              <w:t>День открытых дверей</w:t>
            </w:r>
            <w:r w:rsidRPr="00A92AEA">
              <w:t>(онлайн или видеозапись)</w:t>
            </w:r>
          </w:p>
          <w:p w:rsidR="00B0110A" w:rsidRDefault="00B0110A" w:rsidP="00C20112">
            <w:pPr>
              <w:rPr>
                <w:b/>
              </w:rPr>
            </w:pPr>
            <w:r>
              <w:rPr>
                <w:b/>
              </w:rPr>
              <w:t xml:space="preserve">Двигательная импровизация </w:t>
            </w:r>
            <w:r w:rsidRPr="00A92AEA">
              <w:t xml:space="preserve">«Угадай животное»Создание и презентация </w:t>
            </w:r>
            <w:r w:rsidRPr="00A92AEA">
              <w:lastRenderedPageBreak/>
              <w:t>детской</w:t>
            </w:r>
            <w:r>
              <w:rPr>
                <w:b/>
              </w:rPr>
              <w:t xml:space="preserve">энциклопедии о </w:t>
            </w:r>
            <w:r w:rsidRPr="00A92AEA">
              <w:t>животных и растениях родного Тверского края.</w:t>
            </w:r>
          </w:p>
          <w:p w:rsidR="00B0110A" w:rsidRDefault="00B0110A" w:rsidP="00C20112">
            <w:r w:rsidRPr="003919FF">
              <w:rPr>
                <w:b/>
              </w:rPr>
              <w:t>16 апреля</w:t>
            </w:r>
            <w:r>
              <w:t xml:space="preserve"> 90 лет со дня учреждения звания Герой Советского Союза – </w:t>
            </w:r>
            <w:r w:rsidRPr="00C44A45">
              <w:rPr>
                <w:b/>
              </w:rPr>
              <w:t>тематическое занятие</w:t>
            </w:r>
            <w:r>
              <w:t xml:space="preserve"> – «Герои – наши земляки»</w:t>
            </w:r>
          </w:p>
          <w:p w:rsidR="00B0110A" w:rsidRPr="00C44A45" w:rsidRDefault="00B0110A" w:rsidP="00C20112">
            <w:r>
              <w:rPr>
                <w:b/>
              </w:rPr>
              <w:t xml:space="preserve">18 апреля </w:t>
            </w:r>
            <w:r w:rsidRPr="003919FF">
              <w:t>Победа А.Невского на Чудском озере</w:t>
            </w:r>
            <w:r>
              <w:rPr>
                <w:b/>
              </w:rPr>
              <w:t xml:space="preserve"> – </w:t>
            </w:r>
            <w:r w:rsidR="00C44A45">
              <w:rPr>
                <w:b/>
              </w:rPr>
              <w:t xml:space="preserve">проект </w:t>
            </w:r>
            <w:r w:rsidR="00C44A45" w:rsidRPr="00C44A45">
              <w:t>«Александр Невский – защитник Руси»</w:t>
            </w:r>
            <w:r w:rsidR="00A3221F">
              <w:t xml:space="preserve"> - </w:t>
            </w:r>
            <w:r w:rsidR="00A3221F" w:rsidRPr="00A3221F">
              <w:rPr>
                <w:b/>
              </w:rPr>
              <w:t>проект</w:t>
            </w:r>
            <w:r w:rsidR="00A3221F">
              <w:t xml:space="preserve"> «Дорога памяти» - о защитниках земли русской»</w:t>
            </w:r>
          </w:p>
          <w:p w:rsidR="00B0110A" w:rsidRDefault="00B0110A" w:rsidP="00C20112">
            <w:pPr>
              <w:rPr>
                <w:b/>
              </w:rPr>
            </w:pPr>
            <w:r>
              <w:rPr>
                <w:b/>
              </w:rPr>
              <w:t xml:space="preserve">18 апреля </w:t>
            </w:r>
            <w:r w:rsidRPr="00F77FC0">
              <w:t>Международный день охраны памятников и исторических мест</w:t>
            </w:r>
            <w:r>
              <w:rPr>
                <w:b/>
              </w:rPr>
              <w:t xml:space="preserve"> – видео – экскурсия «Памятники города Твери»</w:t>
            </w:r>
          </w:p>
          <w:p w:rsidR="00B0110A" w:rsidRDefault="00B0110A" w:rsidP="00C20112">
            <w:r>
              <w:rPr>
                <w:b/>
              </w:rPr>
              <w:t xml:space="preserve">23 апреля – </w:t>
            </w:r>
            <w:r w:rsidRPr="001F34FB">
              <w:t>Всемирный день книги –</w:t>
            </w:r>
            <w:r w:rsidRPr="001F34FB">
              <w:rPr>
                <w:b/>
              </w:rPr>
              <w:t>Вечер</w:t>
            </w:r>
            <w:r w:rsidRPr="001F34FB">
              <w:t xml:space="preserve"> загадок</w:t>
            </w:r>
            <w:r>
              <w:t xml:space="preserve"> – </w:t>
            </w:r>
            <w:r w:rsidRPr="00F77FC0">
              <w:rPr>
                <w:b/>
              </w:rPr>
              <w:t xml:space="preserve">выставка </w:t>
            </w:r>
            <w:r>
              <w:t xml:space="preserve">«Моя любимая книга» - </w:t>
            </w:r>
            <w:r w:rsidRPr="00F77FC0">
              <w:rPr>
                <w:b/>
              </w:rPr>
              <w:t>аудиозаписи стихов</w:t>
            </w:r>
            <w:r>
              <w:t>, отрывков любимых произведений – сбор электронной б</w:t>
            </w:r>
            <w:r w:rsidRPr="00F77FC0">
              <w:rPr>
                <w:b/>
              </w:rPr>
              <w:t xml:space="preserve">иблиотеки </w:t>
            </w:r>
            <w:r>
              <w:t>аудизаписей.</w:t>
            </w:r>
          </w:p>
          <w:p w:rsidR="00B0110A" w:rsidRDefault="00B0110A" w:rsidP="00C20112">
            <w:pPr>
              <w:rPr>
                <w:rFonts w:ascii="Calibri" w:eastAsia="Calibri" w:hAnsi="Calibri" w:cs="Calibri"/>
              </w:rPr>
            </w:pPr>
            <w:r w:rsidRPr="001F34FB">
              <w:rPr>
                <w:b/>
              </w:rPr>
              <w:t>День открытых дверей</w:t>
            </w:r>
            <w:r>
              <w:t xml:space="preserve"> (видеозапись)</w:t>
            </w:r>
          </w:p>
        </w:tc>
      </w:tr>
      <w:tr w:rsidR="00B0110A" w:rsidTr="002C47A7">
        <w:trPr>
          <w:trHeight w:val="2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20  – 24</w:t>
            </w:r>
            <w:r w:rsidR="00B0110A"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робуждение природы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B0110A" w:rsidTr="002C47A7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215504" w:rsidP="00C20112">
            <w:pPr>
              <w:jc w:val="both"/>
            </w:pPr>
            <w:r>
              <w:t>27- 30</w:t>
            </w:r>
            <w:r w:rsidR="00B0110A"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10A" w:rsidRDefault="00B0110A" w:rsidP="00C20112">
            <w:pPr>
              <w:jc w:val="both"/>
            </w:pPr>
            <w:r>
              <w:t>Птичий переполох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110A" w:rsidRDefault="00B0110A" w:rsidP="00C20112">
            <w:pPr>
              <w:rPr>
                <w:rFonts w:ascii="Calibri" w:eastAsia="Calibri" w:hAnsi="Calibri" w:cs="Calibri"/>
              </w:rPr>
            </w:pPr>
          </w:p>
        </w:tc>
      </w:tr>
      <w:tr w:rsidR="009E2E92" w:rsidRPr="00053166" w:rsidTr="002C47A7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  <w:p w:rsidR="009E2E92" w:rsidRPr="00DE142F" w:rsidRDefault="009E2E92" w:rsidP="00C20112">
            <w:pPr>
              <w:jc w:val="both"/>
              <w:rPr>
                <w:b/>
              </w:rPr>
            </w:pPr>
            <w:r>
              <w:rPr>
                <w:b/>
              </w:rPr>
              <w:t>Мы помним, мы гордимся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215504" w:rsidP="00215504">
            <w:pPr>
              <w:jc w:val="both"/>
            </w:pPr>
            <w:r>
              <w:t>4 – 8</w:t>
            </w:r>
            <w:r w:rsidR="009E2E92">
              <w:t xml:space="preserve">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Майский праздник!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Формировать представления о работах, проводимых весной в саду и огороде. Привлекать детей к посильному труду на участке детского сада, цветнике.</w:t>
            </w:r>
          </w:p>
          <w:p w:rsidR="009E2E92" w:rsidRDefault="009E2E92" w:rsidP="00C20112">
            <w:pPr>
              <w:jc w:val="both"/>
            </w:pPr>
            <w:r>
              <w:rPr>
                <w:color w:val="000000"/>
                <w:shd w:val="clear" w:color="auto" w:fill="FFFFFF"/>
              </w:rPr>
              <w:t>Продолжать учить детей составлять последовательный рассказ по картине, ориентируясь на план, предложенный воспитателем.</w:t>
            </w:r>
          </w:p>
          <w:p w:rsidR="009E2E92" w:rsidRDefault="009E2E92" w:rsidP="00C20112">
            <w:pPr>
              <w:jc w:val="both"/>
            </w:pPr>
            <w:r>
              <w:t xml:space="preserve">Воспитывать дошкольников в духе патриотизма. Обогащать эмоционально-художественное восприятие детьми подвигов </w:t>
            </w:r>
            <w:r>
              <w:lastRenderedPageBreak/>
              <w:t xml:space="preserve">русского народа через знакомство с разными видами искусства. Расширять знания о героях ВОВ, о победе нашей страны в войне. Знакомить с памятниками героев ВОВ. Воспитывать уважительное отношение к ветеранам войны. </w:t>
            </w:r>
          </w:p>
          <w:p w:rsidR="009E2E92" w:rsidRDefault="009E2E92" w:rsidP="00C20112">
            <w:pPr>
              <w:jc w:val="both"/>
            </w:pPr>
            <w:r>
              <w:t xml:space="preserve">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</w:t>
            </w:r>
          </w:p>
          <w:p w:rsidR="009E2E92" w:rsidRPr="00531433" w:rsidRDefault="009E2E92" w:rsidP="00C20112">
            <w:pPr>
              <w:jc w:val="both"/>
            </w:pPr>
            <w:r>
              <w:rPr>
                <w:color w:val="111111"/>
                <w:shd w:val="clear" w:color="auto" w:fill="FFFFFF"/>
              </w:rPr>
              <w:t>П</w:t>
            </w:r>
            <w:r w:rsidRPr="00531433">
              <w:rPr>
                <w:color w:val="111111"/>
                <w:shd w:val="clear" w:color="auto" w:fill="FFFFFF"/>
              </w:rPr>
              <w:t>рививать детям любовь к родному слову, родному языку, отечественной истор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rPr>
                <w:b/>
              </w:rPr>
              <w:lastRenderedPageBreak/>
              <w:t xml:space="preserve">1 мая – </w:t>
            </w:r>
            <w:r w:rsidRPr="0023056E">
              <w:t>Праздник Весны и Труда</w:t>
            </w:r>
            <w:r>
              <w:t xml:space="preserve"> – </w:t>
            </w:r>
            <w:r w:rsidRPr="005A065A">
              <w:rPr>
                <w:b/>
              </w:rPr>
              <w:t>проект</w:t>
            </w:r>
            <w:r>
              <w:t xml:space="preserve"> «Майский праздник!» - </w:t>
            </w:r>
            <w:r w:rsidRPr="00175568">
              <w:rPr>
                <w:b/>
              </w:rPr>
              <w:t>развлечение</w:t>
            </w:r>
            <w:r>
              <w:t xml:space="preserve"> «Вот и стали мы взрослее»</w:t>
            </w:r>
          </w:p>
          <w:p w:rsidR="009E2E92" w:rsidRPr="0023056E" w:rsidRDefault="009E2E92" w:rsidP="00C20112">
            <w:pPr>
              <w:jc w:val="both"/>
            </w:pPr>
            <w:r w:rsidRPr="005A065A">
              <w:rPr>
                <w:b/>
              </w:rPr>
              <w:t>Акция</w:t>
            </w:r>
            <w:r>
              <w:t xml:space="preserve"> «Трудовой десант</w:t>
            </w:r>
          </w:p>
          <w:p w:rsidR="009E2E92" w:rsidRPr="00004E69" w:rsidRDefault="009E2E92" w:rsidP="00C20112">
            <w:pPr>
              <w:jc w:val="both"/>
            </w:pPr>
            <w:r>
              <w:rPr>
                <w:b/>
              </w:rPr>
              <w:t xml:space="preserve">1 мая </w:t>
            </w:r>
            <w:r w:rsidRPr="00004E69">
              <w:t>95 лет со дня рождения русского писателя натуралиста И.Акимушкина</w:t>
            </w:r>
            <w:r>
              <w:rPr>
                <w:b/>
              </w:rPr>
              <w:t xml:space="preserve"> – занятие </w:t>
            </w:r>
            <w:r w:rsidRPr="00004E69">
              <w:t>по развитию речи</w:t>
            </w:r>
            <w:r>
              <w:t xml:space="preserve"> – игра путешествие викторина «Знатоки Природы!»</w:t>
            </w:r>
          </w:p>
          <w:p w:rsidR="009E2E92" w:rsidRDefault="009E2E92" w:rsidP="00C20112">
            <w:pPr>
              <w:jc w:val="both"/>
            </w:pPr>
            <w:r w:rsidRPr="007C6C6A">
              <w:rPr>
                <w:b/>
              </w:rPr>
              <w:t>3 мая</w:t>
            </w:r>
            <w:r>
              <w:t xml:space="preserve"> – День солнца - </w:t>
            </w:r>
          </w:p>
          <w:p w:rsidR="009E2E92" w:rsidRDefault="009E2E92" w:rsidP="00C20112">
            <w:pPr>
              <w:jc w:val="both"/>
            </w:pPr>
            <w:r w:rsidRPr="007C6C6A">
              <w:rPr>
                <w:b/>
              </w:rPr>
              <w:lastRenderedPageBreak/>
              <w:t>Мультконцерт</w:t>
            </w:r>
            <w:r>
              <w:t xml:space="preserve"> «Мы за солнышком идем»</w:t>
            </w:r>
          </w:p>
          <w:p w:rsidR="009E2E92" w:rsidRDefault="009E2E92" w:rsidP="00C20112">
            <w:pPr>
              <w:jc w:val="both"/>
            </w:pPr>
            <w:r w:rsidRPr="00175568">
              <w:rPr>
                <w:b/>
              </w:rPr>
              <w:t>Организация опытов</w:t>
            </w:r>
            <w:r>
              <w:t xml:space="preserve">. </w:t>
            </w:r>
            <w:r w:rsidRPr="00175568">
              <w:rPr>
                <w:b/>
              </w:rPr>
              <w:t>Акция</w:t>
            </w:r>
            <w:r>
              <w:t xml:space="preserve"> «Добрые волшебники» </w:t>
            </w:r>
          </w:p>
          <w:p w:rsidR="009E2E92" w:rsidRPr="00A3221F" w:rsidRDefault="009E2E92" w:rsidP="00C20112">
            <w:pPr>
              <w:jc w:val="both"/>
              <w:rPr>
                <w:b/>
              </w:rPr>
            </w:pPr>
            <w:r w:rsidRPr="005A065A">
              <w:rPr>
                <w:b/>
              </w:rPr>
              <w:t>5 мая</w:t>
            </w:r>
            <w:r>
              <w:t xml:space="preserve"> Пасха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 – </w:t>
            </w:r>
            <w:r w:rsidRPr="00004E69">
              <w:rPr>
                <w:b/>
              </w:rPr>
              <w:t>развлечение</w:t>
            </w:r>
            <w:r>
              <w:t xml:space="preserve"> – </w:t>
            </w:r>
            <w:r w:rsidRPr="00004E69">
              <w:rPr>
                <w:b/>
              </w:rPr>
              <w:t xml:space="preserve">драматизация </w:t>
            </w:r>
            <w:r>
              <w:t xml:space="preserve">сказания «Мария Магдалина у римского императора» - «Пасхальный колобок», </w:t>
            </w:r>
            <w:r w:rsidRPr="00A3221F">
              <w:rPr>
                <w:b/>
              </w:rPr>
              <w:t>спектакль</w:t>
            </w:r>
            <w:r>
              <w:rPr>
                <w:b/>
              </w:rPr>
              <w:t>, ручной труд</w:t>
            </w:r>
          </w:p>
          <w:p w:rsidR="009E2E92" w:rsidRDefault="009E2E92" w:rsidP="00C20112">
            <w:pPr>
              <w:jc w:val="both"/>
            </w:pPr>
            <w:r w:rsidRPr="0023056E">
              <w:rPr>
                <w:b/>
              </w:rPr>
              <w:t>8 мая</w:t>
            </w:r>
            <w:r>
              <w:t xml:space="preserve"> Всемирный день Красного Креста и Красного Полумесяца - </w:t>
            </w:r>
            <w:r w:rsidRPr="007B4C8B">
              <w:rPr>
                <w:b/>
              </w:rPr>
              <w:t>занятие</w:t>
            </w:r>
          </w:p>
          <w:p w:rsidR="009E2E92" w:rsidRDefault="009E2E92" w:rsidP="00C20112">
            <w:pPr>
              <w:jc w:val="both"/>
              <w:rPr>
                <w:b/>
              </w:rPr>
            </w:pPr>
            <w:r w:rsidRPr="00646F3A">
              <w:rPr>
                <w:b/>
              </w:rPr>
              <w:t>9 мая – День Победы</w:t>
            </w:r>
            <w:r>
              <w:t xml:space="preserve"> – участие в акции Бессмертный полк (участие родителей) – </w:t>
            </w:r>
            <w:r w:rsidRPr="005A065A">
              <w:rPr>
                <w:b/>
              </w:rPr>
              <w:t>проект</w:t>
            </w:r>
            <w:r>
              <w:t xml:space="preserve"> «Правнуки Победы!» - конкурс рисунков (в группе) «Так сражались наши деды» - изготовление бумажного журавлика, как символа праздника, создание и презентация плакатов о безопасности и мирной жизни на земле – </w:t>
            </w:r>
            <w:r w:rsidRPr="00866387">
              <w:rPr>
                <w:b/>
              </w:rPr>
              <w:t>праздник</w:t>
            </w:r>
          </w:p>
          <w:p w:rsidR="009E2E92" w:rsidRPr="009E2E92" w:rsidRDefault="009E2E92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10 мая 100 лет </w:t>
            </w:r>
            <w:r w:rsidRPr="009E2E92">
              <w:t>со дня рождения поэтессы Ю.В.Друниной</w:t>
            </w:r>
            <w:r>
              <w:t xml:space="preserve"> - </w:t>
            </w:r>
            <w:r w:rsidRPr="009E2E92">
              <w:rPr>
                <w:b/>
              </w:rPr>
              <w:t>беседа</w:t>
            </w:r>
          </w:p>
          <w:p w:rsidR="009E2E92" w:rsidRDefault="009E2E92" w:rsidP="00C20112">
            <w:pPr>
              <w:jc w:val="both"/>
            </w:pPr>
            <w:r w:rsidRPr="0023056E">
              <w:rPr>
                <w:b/>
              </w:rPr>
              <w:t>15 мая</w:t>
            </w:r>
            <w:r>
              <w:t xml:space="preserve"> Международный день семьи – </w:t>
            </w:r>
            <w:r w:rsidRPr="005A065A">
              <w:rPr>
                <w:b/>
              </w:rPr>
              <w:t>выставка</w:t>
            </w:r>
            <w:r>
              <w:t xml:space="preserve"> детского творчества – </w:t>
            </w:r>
            <w:r w:rsidRPr="007B4C8B">
              <w:rPr>
                <w:b/>
              </w:rPr>
              <w:t>проект</w:t>
            </w:r>
            <w:r>
              <w:t xml:space="preserve"> «Моя семья» </w:t>
            </w:r>
          </w:p>
          <w:p w:rsidR="009E2E92" w:rsidRDefault="009E2E92" w:rsidP="00C20112">
            <w:pPr>
              <w:jc w:val="both"/>
            </w:pPr>
            <w:r w:rsidRPr="0023056E">
              <w:rPr>
                <w:b/>
              </w:rPr>
              <w:t>16 мая</w:t>
            </w:r>
            <w:r>
              <w:t xml:space="preserve"> 100 лет назад вышел литературно-художественный журнал для детей Мурзилка – </w:t>
            </w:r>
            <w:r w:rsidRPr="005A065A">
              <w:rPr>
                <w:b/>
              </w:rPr>
              <w:t>презентация</w:t>
            </w:r>
            <w:r>
              <w:t xml:space="preserve"> об истории создания журнала</w:t>
            </w:r>
          </w:p>
          <w:p w:rsidR="009E2E92" w:rsidRDefault="009E2E92" w:rsidP="00C20112">
            <w:pPr>
              <w:jc w:val="both"/>
            </w:pPr>
            <w:r w:rsidRPr="0023056E">
              <w:rPr>
                <w:b/>
              </w:rPr>
              <w:t>18 мая</w:t>
            </w:r>
            <w:r>
              <w:t xml:space="preserve"> Международный день музеев - </w:t>
            </w:r>
            <w:r w:rsidRPr="005A065A">
              <w:rPr>
                <w:b/>
              </w:rPr>
              <w:t>экскурсия</w:t>
            </w:r>
          </w:p>
          <w:p w:rsidR="009E2E92" w:rsidRDefault="009E2E92" w:rsidP="00C20112">
            <w:pPr>
              <w:jc w:val="both"/>
            </w:pPr>
            <w:r w:rsidRPr="0023056E">
              <w:rPr>
                <w:b/>
              </w:rPr>
              <w:t>19 мая</w:t>
            </w:r>
            <w:r>
              <w:t xml:space="preserve"> День детских </w:t>
            </w:r>
            <w:r>
              <w:lastRenderedPageBreak/>
              <w:t xml:space="preserve">общественных организаций России – </w:t>
            </w:r>
            <w:r w:rsidRPr="005A065A">
              <w:rPr>
                <w:b/>
              </w:rPr>
              <w:t>досуг</w:t>
            </w:r>
            <w:r>
              <w:rPr>
                <w:b/>
              </w:rPr>
              <w:t xml:space="preserve"> - </w:t>
            </w:r>
            <w:r w:rsidRPr="00175568">
              <w:rPr>
                <w:b/>
              </w:rPr>
              <w:t>Квест – игра</w:t>
            </w:r>
            <w:r>
              <w:t xml:space="preserve"> – «Дворовые игры»</w:t>
            </w:r>
          </w:p>
          <w:p w:rsidR="009E2E92" w:rsidRDefault="009E2E92" w:rsidP="00C20112">
            <w:pPr>
              <w:jc w:val="both"/>
            </w:pPr>
          </w:p>
          <w:p w:rsidR="009E2E92" w:rsidRDefault="009E2E92" w:rsidP="00C20112">
            <w:pPr>
              <w:jc w:val="both"/>
            </w:pPr>
            <w:r w:rsidRPr="00646F3A">
              <w:rPr>
                <w:b/>
              </w:rPr>
              <w:t>24 мая тематический день</w:t>
            </w:r>
            <w:r>
              <w:t xml:space="preserve"> Славянской письменности и культуры – </w:t>
            </w:r>
            <w:r>
              <w:rPr>
                <w:b/>
              </w:rPr>
              <w:t>П</w:t>
            </w:r>
            <w:r w:rsidRPr="00175568">
              <w:rPr>
                <w:b/>
              </w:rPr>
              <w:t xml:space="preserve">роект </w:t>
            </w:r>
            <w:r>
              <w:rPr>
                <w:b/>
              </w:rPr>
              <w:t>«День Славянской письменности и культуры»</w:t>
            </w:r>
          </w:p>
          <w:p w:rsidR="009E2E92" w:rsidRDefault="009E2E92" w:rsidP="00C20112">
            <w:pPr>
              <w:jc w:val="both"/>
            </w:pPr>
            <w:r w:rsidRPr="005A065A">
              <w:t>Музыкально спортивное</w:t>
            </w:r>
            <w:r>
              <w:rPr>
                <w:b/>
              </w:rPr>
              <w:t xml:space="preserve"> развлечение </w:t>
            </w:r>
            <w:r w:rsidRPr="005A065A">
              <w:t xml:space="preserve">«Цвети земля» </w:t>
            </w:r>
          </w:p>
          <w:p w:rsidR="009E2E92" w:rsidRPr="005A065A" w:rsidRDefault="009E2E92" w:rsidP="00C20112">
            <w:pPr>
              <w:jc w:val="both"/>
            </w:pPr>
            <w:r w:rsidRPr="00175568">
              <w:rPr>
                <w:b/>
              </w:rPr>
              <w:t xml:space="preserve">Фотовыставка </w:t>
            </w:r>
            <w:r>
              <w:t>«Летние забавы!»</w:t>
            </w:r>
          </w:p>
          <w:p w:rsidR="009E2E92" w:rsidRPr="00646F3A" w:rsidRDefault="009E2E92" w:rsidP="00C20112">
            <w:pPr>
              <w:jc w:val="both"/>
            </w:pPr>
            <w:r w:rsidRPr="00053166">
              <w:rPr>
                <w:b/>
              </w:rPr>
              <w:t xml:space="preserve">Конкурс участков </w:t>
            </w:r>
            <w:r w:rsidRPr="00646F3A">
              <w:t>«Летняя фантазия»</w:t>
            </w:r>
          </w:p>
          <w:p w:rsidR="009E2E92" w:rsidRDefault="009E2E92" w:rsidP="00C20112">
            <w:pPr>
              <w:jc w:val="both"/>
              <w:rPr>
                <w:b/>
              </w:rPr>
            </w:pPr>
            <w:r>
              <w:rPr>
                <w:b/>
              </w:rPr>
              <w:t xml:space="preserve">Межгрупповой конкурс </w:t>
            </w:r>
            <w:r w:rsidRPr="00646F3A">
              <w:t>«Нарисуем лето».</w:t>
            </w:r>
          </w:p>
          <w:p w:rsidR="009E2E92" w:rsidRPr="00053166" w:rsidRDefault="009E2E92" w:rsidP="00C20112">
            <w:pPr>
              <w:jc w:val="both"/>
              <w:rPr>
                <w:b/>
              </w:rPr>
            </w:pPr>
            <w:r>
              <w:rPr>
                <w:b/>
              </w:rPr>
              <w:t>Встреча с интересными людьми</w:t>
            </w:r>
          </w:p>
        </w:tc>
      </w:tr>
      <w:tr w:rsidR="009E2E92" w:rsidRPr="00053166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215504" w:rsidP="00C20112">
            <w:pPr>
              <w:jc w:val="both"/>
            </w:pPr>
            <w:r>
              <w:t xml:space="preserve">11 – 15 </w:t>
            </w:r>
            <w:r w:rsidR="009E2E92">
              <w:t xml:space="preserve">мая </w:t>
            </w:r>
            <w:r>
              <w:rPr>
                <w:sz w:val="16"/>
                <w:szCs w:val="16"/>
              </w:rPr>
              <w:t>(9 – 11</w:t>
            </w:r>
            <w:r w:rsidR="009E2E92" w:rsidRPr="009E2E92">
              <w:rPr>
                <w:sz w:val="16"/>
                <w:szCs w:val="16"/>
              </w:rPr>
              <w:t xml:space="preserve"> мая выход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Мы победили!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</w:tr>
      <w:tr w:rsidR="009E2E92" w:rsidRPr="00053166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215504" w:rsidP="00C20112">
            <w:pPr>
              <w:jc w:val="both"/>
            </w:pPr>
            <w:r>
              <w:t>18 – 22</w:t>
            </w:r>
            <w:r w:rsidR="009E2E92">
              <w:t xml:space="preserve">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По лесным тропинкам, по лесным дорожкам</w:t>
            </w:r>
            <w:r>
              <w:lastRenderedPageBreak/>
              <w:t>!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</w:tr>
      <w:tr w:rsidR="009E2E92" w:rsidRPr="00053166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215504" w:rsidP="00C20112">
            <w:pPr>
              <w:jc w:val="both"/>
            </w:pPr>
            <w:r>
              <w:t>25 мая – 29</w:t>
            </w:r>
            <w:r w:rsidR="009E2E92">
              <w:t xml:space="preserve">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Неделя Славянской письменности и культу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</w:tr>
      <w:tr w:rsidR="009E2E92" w:rsidRPr="00053166" w:rsidTr="002C47A7">
        <w:trPr>
          <w:trHeight w:val="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215504" w:rsidP="00215504">
            <w:pPr>
              <w:jc w:val="both"/>
            </w:pPr>
            <w:r>
              <w:t xml:space="preserve">1 - 5 </w:t>
            </w:r>
            <w:r w:rsidR="009E2E92"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  <w:r>
              <w:t>Встречаем лето!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92" w:rsidRDefault="009E2E92" w:rsidP="00C20112">
            <w:pPr>
              <w:jc w:val="both"/>
              <w:rPr>
                <w:b/>
              </w:rPr>
            </w:pPr>
          </w:p>
        </w:tc>
      </w:tr>
    </w:tbl>
    <w:p w:rsidR="00F511F1" w:rsidRDefault="00F511F1" w:rsidP="00F511F1"/>
    <w:p w:rsidR="00F511F1" w:rsidRDefault="00F511F1" w:rsidP="00F511F1">
      <w:pPr>
        <w:spacing w:before="100" w:after="100"/>
        <w:jc w:val="both"/>
        <w:rPr>
          <w:b/>
        </w:rPr>
      </w:pPr>
      <w:r>
        <w:rPr>
          <w:b/>
        </w:rPr>
        <w:t>Тематические недели на летний оздоровительный период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2410"/>
        <w:gridCol w:w="2498"/>
        <w:gridCol w:w="2551"/>
        <w:gridCol w:w="2713"/>
      </w:tblGrid>
      <w:tr w:rsidR="00F511F1" w:rsidTr="002C47A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Меся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дн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Ответственный</w:t>
            </w:r>
          </w:p>
        </w:tc>
      </w:tr>
      <w:tr w:rsidR="00DC79BC" w:rsidTr="002C47A7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r>
              <w:rPr>
                <w:b/>
              </w:rPr>
              <w:t>ИЮНЬ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DC79BC" w:rsidRDefault="00DC79BC" w:rsidP="00552609">
            <w:pPr>
              <w:spacing w:before="100" w:after="100"/>
            </w:pPr>
            <w:r>
              <w:t>«Неделя Добрых Дел»</w:t>
            </w:r>
          </w:p>
          <w:p w:rsidR="00DC79BC" w:rsidRDefault="00215504" w:rsidP="00C34455">
            <w:pPr>
              <w:spacing w:before="100" w:after="100"/>
            </w:pPr>
            <w:r>
              <w:t xml:space="preserve">1-5 </w:t>
            </w:r>
            <w:r w:rsidR="00DC79BC">
              <w:t>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C34455" w:rsidP="00552609">
            <w:pPr>
              <w:spacing w:before="100" w:after="100"/>
            </w:pPr>
            <w:r>
              <w:t xml:space="preserve">3 - «День защиты детей» </w:t>
            </w:r>
          </w:p>
          <w:p w:rsidR="00DC79BC" w:rsidRDefault="00C34455" w:rsidP="00552609">
            <w:pPr>
              <w:spacing w:before="100" w:after="100"/>
            </w:pPr>
            <w:r>
              <w:t xml:space="preserve">4 </w:t>
            </w:r>
            <w:r w:rsidR="00DC79BC">
              <w:t>– «Рецепт счастья»</w:t>
            </w:r>
          </w:p>
          <w:p w:rsidR="00DC79BC" w:rsidRDefault="00C34455" w:rsidP="00552609">
            <w:pPr>
              <w:spacing w:before="100" w:after="100"/>
            </w:pPr>
            <w:r>
              <w:t xml:space="preserve">5 </w:t>
            </w:r>
            <w:r w:rsidR="00DC79BC">
              <w:t>– «День добрых сердец»</w:t>
            </w:r>
          </w:p>
          <w:p w:rsidR="00C34455" w:rsidRDefault="00C34455" w:rsidP="00552609">
            <w:r>
              <w:t>6</w:t>
            </w:r>
            <w:r w:rsidR="00DC79BC">
              <w:t xml:space="preserve"> - </w:t>
            </w:r>
            <w:r>
              <w:t>«Там на неведомых дорожках…..» День русского языка</w:t>
            </w:r>
          </w:p>
          <w:p w:rsidR="00DC79BC" w:rsidRDefault="00C34455" w:rsidP="00C34455">
            <w:r>
              <w:t>7 - «Летние фантазеры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</w:p>
          <w:p w:rsidR="00DC79BC" w:rsidRDefault="00DC79BC" w:rsidP="00552609">
            <w:r>
              <w:t>воспитатели</w:t>
            </w:r>
          </w:p>
        </w:tc>
      </w:tr>
      <w:tr w:rsidR="00DC79BC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C79BC" w:rsidRDefault="00DC79BC" w:rsidP="00552609">
            <w:pPr>
              <w:spacing w:before="100" w:after="100"/>
            </w:pPr>
            <w:r>
              <w:t>«Неделя нарядного участка»</w:t>
            </w:r>
          </w:p>
          <w:p w:rsidR="00DC79BC" w:rsidRDefault="00215504" w:rsidP="00C34455">
            <w:pPr>
              <w:spacing w:before="100" w:after="100"/>
            </w:pPr>
            <w:r>
              <w:t>8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C34455" w:rsidP="00552609">
            <w:r>
              <w:t>10</w:t>
            </w:r>
            <w:r w:rsidR="00DC79BC">
              <w:t xml:space="preserve"> - «День Красивой клумбы»</w:t>
            </w:r>
          </w:p>
          <w:p w:rsidR="00DC79BC" w:rsidRDefault="00C34455" w:rsidP="00552609">
            <w:r>
              <w:t>11</w:t>
            </w:r>
            <w:r w:rsidR="00DC79BC">
              <w:t xml:space="preserve"> - </w:t>
            </w:r>
            <w:r>
              <w:t>«День России»</w:t>
            </w:r>
          </w:p>
          <w:p w:rsidR="00DC79BC" w:rsidRDefault="00C34455" w:rsidP="00552609">
            <w:r>
              <w:t>12–выходной день</w:t>
            </w:r>
          </w:p>
          <w:p w:rsidR="00DC79BC" w:rsidRDefault="00C34455" w:rsidP="00C34455">
            <w:r>
              <w:t>13</w:t>
            </w:r>
            <w:r w:rsidR="00DC79BC">
              <w:t xml:space="preserve"> – «Цветочная палитра»</w:t>
            </w:r>
          </w:p>
          <w:p w:rsidR="00DC7F23" w:rsidRDefault="00DC7F23" w:rsidP="00C34455">
            <w:r>
              <w:t>14 – «День нарядной веранды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r>
              <w:t>воспитатели</w:t>
            </w:r>
          </w:p>
        </w:tc>
      </w:tr>
      <w:tr w:rsidR="00DC79BC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DC79BC" w:rsidRDefault="00DC79BC" w:rsidP="00552609">
            <w:pPr>
              <w:spacing w:before="100" w:after="100"/>
            </w:pPr>
            <w:r>
              <w:t>«Неделя осторожного пешехода»</w:t>
            </w:r>
          </w:p>
          <w:p w:rsidR="00DC79BC" w:rsidRDefault="00DC79BC" w:rsidP="002D57F7">
            <w:pPr>
              <w:spacing w:before="100" w:after="100"/>
            </w:pPr>
            <w:r>
              <w:t>1</w:t>
            </w:r>
            <w:r w:rsidR="00215504">
              <w:t>5</w:t>
            </w:r>
            <w:r>
              <w:t xml:space="preserve"> - </w:t>
            </w:r>
            <w:r w:rsidR="00215504"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r>
              <w:t>1</w:t>
            </w:r>
            <w:r w:rsidR="002D57F7">
              <w:t>7</w:t>
            </w:r>
            <w:r>
              <w:t xml:space="preserve"> - </w:t>
            </w:r>
            <w:r w:rsidR="002D57F7">
              <w:t>«День юного пешехода»</w:t>
            </w:r>
          </w:p>
          <w:p w:rsidR="00DC79BC" w:rsidRDefault="00DC79BC" w:rsidP="00552609">
            <w:r>
              <w:t>1</w:t>
            </w:r>
            <w:r w:rsidR="002D57F7">
              <w:t>8</w:t>
            </w:r>
            <w:r>
              <w:t xml:space="preserve"> - «Улица полна неожиданностей»</w:t>
            </w:r>
          </w:p>
          <w:p w:rsidR="00DC79BC" w:rsidRDefault="00DC79BC" w:rsidP="00552609">
            <w:r>
              <w:t>1</w:t>
            </w:r>
            <w:r w:rsidR="002D57F7">
              <w:t>9</w:t>
            </w:r>
            <w:r>
              <w:t xml:space="preserve"> - «Соблюдая ПДД – не окажешься в беде»</w:t>
            </w:r>
          </w:p>
          <w:p w:rsidR="00DC79BC" w:rsidRDefault="002D57F7" w:rsidP="002D57F7">
            <w:r>
              <w:t>20–День памяти и скорби – 22 июн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r>
              <w:t>воспитатели</w:t>
            </w:r>
          </w:p>
        </w:tc>
      </w:tr>
      <w:tr w:rsidR="00DC79BC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r>
              <w:rPr>
                <w:b/>
              </w:rPr>
              <w:t>4 неделя</w:t>
            </w:r>
          </w:p>
          <w:p w:rsidR="00DC79BC" w:rsidRDefault="00DC79BC" w:rsidP="00552609">
            <w:pPr>
              <w:spacing w:before="100" w:after="100"/>
            </w:pPr>
            <w:r>
              <w:t>«Неделя добрых волшебников»</w:t>
            </w:r>
          </w:p>
          <w:p w:rsidR="00DC79BC" w:rsidRDefault="00215504" w:rsidP="002D57F7">
            <w:pPr>
              <w:spacing w:before="100" w:after="100"/>
            </w:pPr>
            <w:r>
              <w:t>23</w:t>
            </w:r>
            <w:r w:rsidR="00DC79BC">
              <w:t xml:space="preserve"> - </w:t>
            </w:r>
            <w: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2D57F7" w:rsidP="00552609">
            <w:r>
              <w:t>24–</w:t>
            </w:r>
            <w:r w:rsidR="00DC7F23">
              <w:t>«</w:t>
            </w:r>
            <w:r>
              <w:t>День березки</w:t>
            </w:r>
            <w:r w:rsidR="00DC7F23">
              <w:t>»</w:t>
            </w:r>
            <w:r>
              <w:t xml:space="preserve"> – 23 Троица</w:t>
            </w:r>
          </w:p>
          <w:p w:rsidR="00DC79BC" w:rsidRDefault="00DC79BC" w:rsidP="00552609">
            <w:r>
              <w:t>2</w:t>
            </w:r>
            <w:r w:rsidR="002D57F7">
              <w:t>5</w:t>
            </w:r>
            <w:r>
              <w:t xml:space="preserve"> - «День Забав»</w:t>
            </w:r>
          </w:p>
          <w:p w:rsidR="00DC79BC" w:rsidRDefault="00DC79BC" w:rsidP="00552609">
            <w:r>
              <w:t>2</w:t>
            </w:r>
            <w:r w:rsidR="002D57F7">
              <w:t>6</w:t>
            </w:r>
            <w:r>
              <w:t xml:space="preserve"> - «100 идей для Игры»</w:t>
            </w:r>
          </w:p>
          <w:p w:rsidR="00DC79BC" w:rsidRDefault="00DC79BC" w:rsidP="00552609">
            <w:r>
              <w:t>2</w:t>
            </w:r>
            <w:r w:rsidR="002D57F7">
              <w:t>7</w:t>
            </w:r>
            <w:r>
              <w:t xml:space="preserve"> - «День Мыльных пузырей»</w:t>
            </w:r>
          </w:p>
          <w:p w:rsidR="00DC79BC" w:rsidRDefault="00DC79BC" w:rsidP="002D57F7">
            <w:r>
              <w:t>2</w:t>
            </w:r>
            <w:r w:rsidR="002D57F7">
              <w:t>8</w:t>
            </w:r>
            <w:r>
              <w:t xml:space="preserve"> - «День Радост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ind w:left="39" w:hanging="17"/>
            </w:pPr>
            <w:r>
              <w:t>воспитатели</w:t>
            </w:r>
          </w:p>
        </w:tc>
      </w:tr>
      <w:tr w:rsidR="002D57F7" w:rsidTr="002C47A7">
        <w:trPr>
          <w:trHeight w:val="165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ИЮЛЬ</w:t>
            </w:r>
          </w:p>
          <w:p w:rsidR="002D57F7" w:rsidRDefault="002D57F7" w:rsidP="00552609">
            <w:pPr>
              <w:spacing w:before="100" w:after="100"/>
            </w:pPr>
            <w:r>
              <w:t> </w:t>
            </w:r>
          </w:p>
          <w:p w:rsidR="002D57F7" w:rsidRDefault="002D57F7" w:rsidP="00552609">
            <w:pPr>
              <w:spacing w:before="100" w:after="100"/>
            </w:pPr>
            <w: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2D57F7" w:rsidRDefault="002D57F7" w:rsidP="00F26175">
            <w:pPr>
              <w:spacing w:before="100" w:after="100"/>
            </w:pPr>
            <w:r>
              <w:t>«Растений и животных»</w:t>
            </w:r>
          </w:p>
          <w:p w:rsidR="002D57F7" w:rsidRDefault="00215504" w:rsidP="002D57F7">
            <w:pPr>
              <w:spacing w:before="100" w:after="100"/>
            </w:pPr>
            <w:r>
              <w:t xml:space="preserve"> 1 – 5</w:t>
            </w:r>
            <w:r w:rsidR="002D57F7"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r>
              <w:t>1 – «День лугового (полевого) цветка»</w:t>
            </w:r>
          </w:p>
          <w:p w:rsidR="002D57F7" w:rsidRDefault="002D57F7" w:rsidP="00552609">
            <w:r>
              <w:t>2 – «День красной книги»</w:t>
            </w:r>
          </w:p>
          <w:p w:rsidR="002D57F7" w:rsidRDefault="002D57F7" w:rsidP="00552609">
            <w:r>
              <w:t>3 - «Волшебный мир сказок В.Сутеева»</w:t>
            </w:r>
          </w:p>
          <w:p w:rsidR="002D57F7" w:rsidRDefault="002D57F7" w:rsidP="00552609">
            <w:r>
              <w:t>4 - «День лесных обитателей» (Тверской области)</w:t>
            </w:r>
          </w:p>
          <w:p w:rsidR="002D57F7" w:rsidRDefault="002D57F7" w:rsidP="00811A5E">
            <w:r>
              <w:t>5 - «Цирковой мир Дуровых», ко дню рождения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r>
              <w:t>воспитатели</w:t>
            </w:r>
          </w:p>
        </w:tc>
      </w:tr>
      <w:tr w:rsidR="002D57F7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r>
              <w:rPr>
                <w:b/>
              </w:rPr>
              <w:t xml:space="preserve">2 неделя </w:t>
            </w:r>
          </w:p>
          <w:p w:rsidR="002D57F7" w:rsidRDefault="002D57F7" w:rsidP="00F54F46">
            <w:pPr>
              <w:spacing w:before="100" w:after="100"/>
            </w:pPr>
            <w:r>
              <w:t>«Неделя семьи»</w:t>
            </w:r>
          </w:p>
          <w:p w:rsidR="002D57F7" w:rsidRDefault="00215504" w:rsidP="002D57F7">
            <w:pPr>
              <w:spacing w:before="100" w:after="100"/>
            </w:pPr>
            <w:r>
              <w:t>8 – 12</w:t>
            </w:r>
            <w:r w:rsidR="002D57F7"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r>
              <w:t>8 – «Семейный альбом» - День семьи, любви и верности</w:t>
            </w:r>
          </w:p>
          <w:p w:rsidR="002D57F7" w:rsidRDefault="002D57F7" w:rsidP="00552609">
            <w:r>
              <w:t>9 – «День Настроения»</w:t>
            </w:r>
          </w:p>
          <w:p w:rsidR="002D57F7" w:rsidRDefault="002D57F7" w:rsidP="00552609">
            <w:r>
              <w:t>10 - «День братьев и сестер»</w:t>
            </w:r>
          </w:p>
          <w:p w:rsidR="002D57F7" w:rsidRDefault="002D57F7" w:rsidP="00552609">
            <w:r>
              <w:t>11 - «День Дружбы»</w:t>
            </w:r>
          </w:p>
          <w:p w:rsidR="002D57F7" w:rsidRDefault="002D57F7" w:rsidP="002D57F7">
            <w:r>
              <w:t>12 - «День Вежливост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r>
              <w:t>воспитатели</w:t>
            </w:r>
          </w:p>
        </w:tc>
      </w:tr>
      <w:tr w:rsidR="002D57F7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r>
              <w:rPr>
                <w:b/>
              </w:rPr>
              <w:t>3 неделя</w:t>
            </w:r>
          </w:p>
          <w:p w:rsidR="002D57F7" w:rsidRDefault="002D57F7" w:rsidP="00F54F46">
            <w:pPr>
              <w:spacing w:before="100" w:after="100"/>
            </w:pPr>
            <w:r>
              <w:t>«Неделя попрыгунчика»</w:t>
            </w:r>
          </w:p>
          <w:p w:rsidR="002D57F7" w:rsidRDefault="00215504" w:rsidP="002D57F7">
            <w:pPr>
              <w:spacing w:before="100" w:after="100"/>
            </w:pPr>
            <w:r>
              <w:t>15 – 19</w:t>
            </w:r>
            <w:r w:rsidR="002D57F7"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r>
              <w:t>15 – «День Попрыгунчика»</w:t>
            </w:r>
          </w:p>
          <w:p w:rsidR="002D57F7" w:rsidRDefault="002D57F7" w:rsidP="00552609">
            <w:r>
              <w:t>16 – «День Воздушного шара»</w:t>
            </w:r>
          </w:p>
          <w:p w:rsidR="002D57F7" w:rsidRDefault="002D57F7" w:rsidP="00552609">
            <w:r>
              <w:t>17 – «Маяковский детям»</w:t>
            </w:r>
          </w:p>
          <w:p w:rsidR="002D57F7" w:rsidRDefault="002D57F7" w:rsidP="00552609">
            <w:r>
              <w:t>18 – «День классиков»</w:t>
            </w:r>
          </w:p>
          <w:p w:rsidR="002D57F7" w:rsidRDefault="002D57F7" w:rsidP="00BD78FD">
            <w:pPr>
              <w:jc w:val="both"/>
            </w:pPr>
            <w:r>
              <w:t>19 - «День скакалк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r>
              <w:t>воспитатели</w:t>
            </w:r>
          </w:p>
        </w:tc>
      </w:tr>
      <w:tr w:rsidR="002D57F7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2D57F7" w:rsidRDefault="002D57F7" w:rsidP="00552609">
            <w:pPr>
              <w:spacing w:before="100" w:after="100"/>
            </w:pPr>
            <w:r>
              <w:t>«Неделя творчества»</w:t>
            </w:r>
          </w:p>
          <w:p w:rsidR="002D57F7" w:rsidRDefault="00215504" w:rsidP="002D57F7">
            <w:pPr>
              <w:spacing w:before="100" w:after="100"/>
            </w:pPr>
            <w:r>
              <w:t>22 – 27</w:t>
            </w:r>
            <w:r w:rsidR="002D57F7"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F26175">
            <w:r>
              <w:t>22 – «День белого кораблика» (Оригами)</w:t>
            </w:r>
          </w:p>
          <w:p w:rsidR="002D57F7" w:rsidRDefault="002D57F7" w:rsidP="00F26175">
            <w:r>
              <w:t>23 – «День мастерилок» (бросовый материал)</w:t>
            </w:r>
          </w:p>
          <w:p w:rsidR="002D57F7" w:rsidRDefault="002D57F7" w:rsidP="00F26175">
            <w:r>
              <w:t>24 – «День юного художника»</w:t>
            </w:r>
          </w:p>
          <w:p w:rsidR="002D57F7" w:rsidRDefault="002D57F7" w:rsidP="00F26175">
            <w:r>
              <w:t>25 – «День юного скульптора»</w:t>
            </w:r>
          </w:p>
          <w:p w:rsidR="002D57F7" w:rsidRDefault="002D57F7" w:rsidP="002D57F7">
            <w:r>
              <w:t>26 - «День загадок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  <w:r>
              <w:t>воспитатели</w:t>
            </w:r>
          </w:p>
        </w:tc>
      </w:tr>
      <w:tr w:rsidR="002D57F7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5 неделя</w:t>
            </w:r>
          </w:p>
          <w:p w:rsidR="002D57F7" w:rsidRPr="002D57F7" w:rsidRDefault="002D57F7" w:rsidP="00552609">
            <w:pPr>
              <w:spacing w:before="100" w:after="100"/>
            </w:pPr>
            <w:r w:rsidRPr="002D57F7">
              <w:t>«Неделя любимого детского сада»</w:t>
            </w:r>
          </w:p>
          <w:p w:rsidR="002D57F7" w:rsidRPr="002D57F7" w:rsidRDefault="002D57F7" w:rsidP="00552609">
            <w:pPr>
              <w:spacing w:before="100" w:after="100"/>
            </w:pPr>
            <w:r w:rsidRPr="002D57F7">
              <w:t>29 июля – 4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F26175">
            <w:r>
              <w:t>29 – День Помощника</w:t>
            </w:r>
          </w:p>
          <w:p w:rsidR="002D57F7" w:rsidRDefault="002D57F7" w:rsidP="00F26175">
            <w:r>
              <w:t>30 – День любимой игры</w:t>
            </w:r>
          </w:p>
          <w:p w:rsidR="002D57F7" w:rsidRDefault="002D57F7" w:rsidP="00F26175">
            <w:r>
              <w:t>31 – День архитектора</w:t>
            </w:r>
          </w:p>
          <w:p w:rsidR="002D57F7" w:rsidRDefault="002D57F7" w:rsidP="00F26175">
            <w:r>
              <w:t>1 – День красоты</w:t>
            </w:r>
          </w:p>
          <w:p w:rsidR="002D57F7" w:rsidRDefault="002D57F7" w:rsidP="00F26175">
            <w:r>
              <w:t>2 – День любимой Игрушк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r>
              <w:t>воспитатели</w:t>
            </w:r>
          </w:p>
        </w:tc>
      </w:tr>
      <w:tr w:rsidR="00DC7F23" w:rsidTr="002C47A7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АВГУСТ</w:t>
            </w:r>
          </w:p>
          <w:p w:rsidR="00DC7F23" w:rsidRDefault="00DC7F23" w:rsidP="00552609">
            <w:pPr>
              <w:spacing w:before="100" w:after="100"/>
            </w:pPr>
            <w:r>
              <w:t> </w:t>
            </w:r>
          </w:p>
          <w:p w:rsidR="00DC7F23" w:rsidRDefault="00DC7F23" w:rsidP="00552609">
            <w:pPr>
              <w:spacing w:before="100" w:after="100"/>
            </w:pPr>
            <w: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C7F23" w:rsidRDefault="00DC7F23" w:rsidP="007B17E3">
            <w:pPr>
              <w:spacing w:before="100" w:after="100"/>
            </w:pPr>
            <w:r>
              <w:t>«Неделя Почемучек»</w:t>
            </w:r>
          </w:p>
          <w:p w:rsidR="00DC7F23" w:rsidRDefault="00DC7F23" w:rsidP="00552609">
            <w:pPr>
              <w:spacing w:before="100" w:after="100"/>
            </w:pPr>
          </w:p>
          <w:p w:rsidR="00DC7F23" w:rsidRDefault="00DC7F23" w:rsidP="00F54F46">
            <w:pPr>
              <w:spacing w:before="100" w:after="100"/>
            </w:pPr>
            <w:r>
              <w:t>5 - 11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r>
              <w:t>5 – «День песка и воды»</w:t>
            </w:r>
          </w:p>
          <w:p w:rsidR="00DC7F23" w:rsidRDefault="00DC7F23" w:rsidP="00552609">
            <w:r>
              <w:t>6 – «День Панамки»</w:t>
            </w:r>
          </w:p>
          <w:p w:rsidR="00DC7F23" w:rsidRDefault="00DC7F23" w:rsidP="00552609">
            <w:r>
              <w:t>7 – «День Экспериментов»</w:t>
            </w:r>
          </w:p>
          <w:p w:rsidR="00DC7F23" w:rsidRDefault="00DC7F23" w:rsidP="00552609">
            <w:r>
              <w:t>8 – «День Мелка»</w:t>
            </w:r>
          </w:p>
          <w:p w:rsidR="00DC7F23" w:rsidRDefault="00DC7F23" w:rsidP="00552609">
            <w:r>
              <w:t>9 – «День вопросов»</w:t>
            </w:r>
          </w:p>
          <w:p w:rsidR="00DC7F23" w:rsidRDefault="00DC7F23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r>
              <w:t>воспитатели</w:t>
            </w:r>
          </w:p>
        </w:tc>
      </w:tr>
      <w:tr w:rsidR="00DC7F23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r>
              <w:rPr>
                <w:b/>
              </w:rPr>
              <w:t>3 неделя</w:t>
            </w:r>
            <w:r>
              <w:t>«Неделя здоровья»</w:t>
            </w:r>
          </w:p>
          <w:p w:rsidR="00DC7F23" w:rsidRDefault="00DC7F23" w:rsidP="007B17E3">
            <w:pPr>
              <w:spacing w:before="100" w:after="100"/>
            </w:pPr>
            <w:r>
              <w:t>12 – 18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r>
              <w:t xml:space="preserve"> 12 - «Витаминный День» - День физкультурника</w:t>
            </w:r>
          </w:p>
          <w:p w:rsidR="00DC7F23" w:rsidRDefault="00DC7F23" w:rsidP="00552609">
            <w:r>
              <w:t xml:space="preserve"> 13 - «День Лекарственных растений»</w:t>
            </w:r>
          </w:p>
          <w:p w:rsidR="00DC7F23" w:rsidRDefault="00DC7F23" w:rsidP="00552609">
            <w:r>
              <w:t xml:space="preserve">14 - «День Солнца, Воздуха и Воды» </w:t>
            </w:r>
          </w:p>
          <w:p w:rsidR="00DC7F23" w:rsidRDefault="00DC7F23" w:rsidP="00552609">
            <w:r>
              <w:t>15 - «День Мыла»</w:t>
            </w:r>
          </w:p>
          <w:p w:rsidR="00DC7F23" w:rsidRDefault="00DC7F23" w:rsidP="00552609">
            <w:r>
              <w:t>16 - «День Расчески»</w:t>
            </w:r>
          </w:p>
          <w:p w:rsidR="00DC7F23" w:rsidRDefault="00DC7F23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811A5E">
            <w:r>
              <w:t> воспитатели</w:t>
            </w:r>
          </w:p>
        </w:tc>
      </w:tr>
      <w:tr w:rsidR="00DC7F23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r>
              <w:rPr>
                <w:b/>
              </w:rPr>
              <w:t>4 неделя</w:t>
            </w:r>
          </w:p>
          <w:p w:rsidR="00DC7F23" w:rsidRDefault="00DC7F23" w:rsidP="00552609">
            <w:pPr>
              <w:spacing w:before="100" w:after="100"/>
            </w:pPr>
            <w:r>
              <w:t>«Неделя Юных пожарных»</w:t>
            </w:r>
          </w:p>
          <w:p w:rsidR="00DC7F23" w:rsidRDefault="00DC7F23" w:rsidP="007B17E3">
            <w:pPr>
              <w:spacing w:before="100" w:after="100"/>
            </w:pPr>
            <w:r>
              <w:t>19 – 25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r>
              <w:t xml:space="preserve"> 19 - «День юного пожарного» </w:t>
            </w:r>
          </w:p>
          <w:p w:rsidR="00DC7F23" w:rsidRDefault="00DC7F23" w:rsidP="00552609">
            <w:r>
              <w:t xml:space="preserve">20 - «День истории Пожарной охраны» </w:t>
            </w:r>
          </w:p>
          <w:p w:rsidR="00DC7F23" w:rsidRDefault="00DC7F23" w:rsidP="00552609">
            <w:r>
              <w:t xml:space="preserve">21 </w:t>
            </w:r>
            <w:r w:rsidR="00A95FE3">
              <w:t>- «</w:t>
            </w:r>
            <w:r>
              <w:t>День Огня – друга или врага»</w:t>
            </w:r>
          </w:p>
          <w:p w:rsidR="00DC7F23" w:rsidRDefault="00DC7F23" w:rsidP="00552609">
            <w:r>
              <w:t>22 – День государственного флага РФ</w:t>
            </w:r>
          </w:p>
          <w:p w:rsidR="00DC7F23" w:rsidRDefault="00DC7F23" w:rsidP="00552609">
            <w:r>
              <w:t>23 - «День готовности 01»</w:t>
            </w:r>
          </w:p>
          <w:p w:rsidR="00DC7F23" w:rsidRDefault="00DC7F23" w:rsidP="00552609"/>
          <w:p w:rsidR="00DC7F23" w:rsidRDefault="00DC7F23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r>
              <w:lastRenderedPageBreak/>
              <w:t>воспитатели</w:t>
            </w:r>
          </w:p>
        </w:tc>
      </w:tr>
      <w:tr w:rsidR="00DC7F23" w:rsidTr="002C47A7">
        <w:trPr>
          <w:trHeight w:val="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r>
              <w:rPr>
                <w:b/>
              </w:rPr>
              <w:t>5 неделя</w:t>
            </w:r>
          </w:p>
          <w:p w:rsidR="00DC7F23" w:rsidRDefault="00DC7F23" w:rsidP="007B17E3">
            <w:pPr>
              <w:spacing w:before="100" w:after="100"/>
            </w:pPr>
            <w:r>
              <w:t>26 – 1 сентября</w:t>
            </w:r>
          </w:p>
          <w:p w:rsidR="00DC7F23" w:rsidRDefault="00DC7F23" w:rsidP="007B17E3">
            <w:pPr>
              <w:spacing w:before="100" w:after="100"/>
            </w:pPr>
            <w:r>
              <w:t>«Неделя прощания с летом!»</w:t>
            </w:r>
          </w:p>
          <w:p w:rsidR="00DC7F23" w:rsidRDefault="00DC7F23" w:rsidP="007B17E3">
            <w:pPr>
              <w:spacing w:before="100" w:after="10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DC7F23">
            <w:r>
              <w:t>26 – «До свидания, летние игры»</w:t>
            </w:r>
          </w:p>
          <w:p w:rsidR="00DC7F23" w:rsidRDefault="00DC7F23" w:rsidP="00DC7F23">
            <w:r>
              <w:t xml:space="preserve">27 – «До свидания, рисунки </w:t>
            </w:r>
            <w:r w:rsidR="00A95FE3">
              <w:t>на асфальте»</w:t>
            </w:r>
          </w:p>
          <w:p w:rsidR="00A95FE3" w:rsidRDefault="00A95FE3" w:rsidP="00DC7F23">
            <w:r>
              <w:t>28 – «До свидания, летние эксперименты»</w:t>
            </w:r>
          </w:p>
          <w:p w:rsidR="00A95FE3" w:rsidRDefault="00A95FE3" w:rsidP="00DC7F23">
            <w:r>
              <w:t>29 – «До свидания, летние птичьи концерты»</w:t>
            </w:r>
          </w:p>
          <w:p w:rsidR="00A95FE3" w:rsidRDefault="00A95FE3" w:rsidP="00DC7F23">
            <w:r>
              <w:t>30- «До свидания, лето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</w:tbl>
    <w:p w:rsidR="005049A5" w:rsidRDefault="005049A5" w:rsidP="005049A5">
      <w:pPr>
        <w:jc w:val="center"/>
      </w:pPr>
    </w:p>
    <w:p w:rsidR="002B132A" w:rsidRDefault="002B132A" w:rsidP="005049A5">
      <w:pPr>
        <w:jc w:val="center"/>
      </w:pPr>
    </w:p>
    <w:p w:rsidR="002B132A" w:rsidRDefault="002B132A" w:rsidP="005049A5">
      <w:pPr>
        <w:jc w:val="center"/>
      </w:pPr>
    </w:p>
    <w:p w:rsidR="002B132A" w:rsidRDefault="002B132A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</w:t>
      </w:r>
      <w:r w:rsidR="009F7EA7">
        <w:rPr>
          <w:b/>
          <w:i/>
        </w:rPr>
        <w:t>7</w:t>
      </w:r>
      <w:r>
        <w:rPr>
          <w:b/>
          <w:i/>
        </w:rPr>
        <w:t>. Социально-бытовое обеспечение воспитанников и работающи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01"/>
        <w:gridCol w:w="3257"/>
        <w:gridCol w:w="3205"/>
      </w:tblGrid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личие социально-бытов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владения, пользования зданиями 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и сроки действия правомочных документов</w:t>
            </w: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Медицинское обслуживание, лечебно-оздоровительная работа: медицинский блок (кабинет медсестры и </w:t>
            </w:r>
            <w:r w:rsidR="002C47A7">
              <w:t>процедурный каби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Договор о передаче муниципального недвижимого имущества в безвозмездное пользование от 03.04.2017г №22 </w:t>
            </w:r>
          </w:p>
          <w:p w:rsidR="005049A5" w:rsidRDefault="005049A5" w:rsidP="009F7EA7">
            <w:pPr>
              <w:jc w:val="both"/>
            </w:pPr>
            <w:r w:rsidRPr="002C47A7">
              <w:rPr>
                <w:color w:val="FF0000"/>
              </w:rPr>
              <w:t>Договор о совместной деятельности по медицинскому обслуживанию детей, п</w:t>
            </w:r>
            <w:r w:rsidR="00215504">
              <w:rPr>
                <w:color w:val="FF0000"/>
              </w:rPr>
              <w:t>осещающих МБДОУ детский сад №108</w:t>
            </w:r>
            <w:r w:rsidRPr="002C47A7">
              <w:rPr>
                <w:color w:val="FF0000"/>
              </w:rPr>
              <w:t xml:space="preserve"> от </w:t>
            </w:r>
            <w:r w:rsidR="009F7EA7" w:rsidRPr="002C47A7">
              <w:rPr>
                <w:color w:val="FF0000"/>
              </w:rPr>
              <w:t>14</w:t>
            </w:r>
            <w:r w:rsidRPr="002C47A7">
              <w:rPr>
                <w:color w:val="FF0000"/>
              </w:rPr>
              <w:t>.04. 20</w:t>
            </w:r>
            <w:r w:rsidR="009F7EA7" w:rsidRPr="002C47A7">
              <w:rPr>
                <w:color w:val="FF0000"/>
              </w:rPr>
              <w:t>22</w:t>
            </w:r>
            <w:r w:rsidRPr="002C47A7">
              <w:rPr>
                <w:color w:val="FF000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Лицензия № ЛО-69-01-001808 от 16.02.2016г на осуществление медицинской деятельности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Договор заключен сроком на 5 лет</w:t>
            </w:r>
          </w:p>
          <w:p w:rsidR="005049A5" w:rsidRDefault="005049A5">
            <w:pPr>
              <w:jc w:val="both"/>
            </w:pP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щественное питание: пищеблок, буфетные групповые ком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3" w:rsidRPr="002C47A7" w:rsidRDefault="00557CB3" w:rsidP="00557CB3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Постановление администрации г.Твери от 04.10.2016г №1621 «О предоставлении в постоянное (бессрочное) пользование земельного участка в Пролетарском районе г.Твери</w:t>
            </w: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Оперативное управление №69 – 69 – 02/061/2012-423 от 09.07.2012г; Приказ Департамента управления имуществом и земельными </w:t>
            </w:r>
            <w:r w:rsidRPr="002C47A7">
              <w:rPr>
                <w:color w:val="FF0000"/>
              </w:rPr>
              <w:lastRenderedPageBreak/>
              <w:t>ресурсами администрации г.Твери от 29.12.2011г № 2630/р;</w:t>
            </w: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 w:rsidP="00F511F1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3" w:rsidRPr="002C47A7" w:rsidRDefault="00557CB3" w:rsidP="00557CB3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lastRenderedPageBreak/>
              <w:t>Выписка из Единого ГРП на недвижимое имущество и сделок с ним, удостоверяющая проведенную государственную регистрацию прав от 25.08.2016г. -  ул.</w:t>
            </w:r>
            <w:r w:rsidR="00215504">
              <w:rPr>
                <w:color w:val="FF0000"/>
              </w:rPr>
              <w:t xml:space="preserve"> Академическая д.6 А</w:t>
            </w: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</w:p>
          <w:p w:rsidR="00557CB3" w:rsidRPr="002C47A7" w:rsidRDefault="00557CB3" w:rsidP="00557CB3">
            <w:pPr>
              <w:jc w:val="both"/>
              <w:rPr>
                <w:color w:val="FF0000"/>
              </w:rPr>
            </w:pPr>
          </w:p>
          <w:p w:rsidR="00215504" w:rsidRPr="00215504" w:rsidRDefault="00557CB3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Выписка из Единого ГРП на </w:t>
            </w:r>
            <w:r w:rsidRPr="002C47A7">
              <w:rPr>
                <w:color w:val="FF0000"/>
              </w:rPr>
              <w:lastRenderedPageBreak/>
              <w:t xml:space="preserve">недвижимое имущество и сделок с ним, удостоверяющая проведенную государственную регистрацию прав от 29.08.2016г. -  </w:t>
            </w:r>
            <w:r w:rsidR="00215504" w:rsidRPr="00215504">
              <w:rPr>
                <w:color w:val="FF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 w:rsidP="00215504">
            <w:pPr>
              <w:jc w:val="both"/>
              <w:rPr>
                <w:color w:val="FF0000"/>
              </w:rPr>
            </w:pP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Объекты физической культуры и спорта: спортплоща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Выписка из Единого ГРП на недвижимое имущество и сделок с ним, удостоверяющая проведенную государственную регистрацию прав от 25.08.2016г. - </w:t>
            </w:r>
            <w:r w:rsidR="00215504" w:rsidRPr="00215504">
              <w:rPr>
                <w:color w:val="FF0000"/>
              </w:rPr>
              <w:t>ул. Академическая д.6 А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9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 w:rsidP="00215504">
            <w:pPr>
              <w:jc w:val="both"/>
              <w:rPr>
                <w:color w:val="FF0000"/>
              </w:rPr>
            </w:pP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C47A7">
            <w:pPr>
              <w:jc w:val="both"/>
            </w:pPr>
            <w:r>
              <w:t xml:space="preserve">Объекты физической культуры и спорта: </w:t>
            </w:r>
            <w:r w:rsidR="002C47A7">
              <w:t xml:space="preserve">6 </w:t>
            </w:r>
            <w:r>
              <w:t>физкультурных уго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Оперативное управление №69 – 69 – 02/061/2012-423 от 09.07.2012г; Приказ </w:t>
            </w:r>
            <w:r w:rsidRPr="002C47A7">
              <w:rPr>
                <w:color w:val="FF0000"/>
              </w:rPr>
              <w:lastRenderedPageBreak/>
              <w:t>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</w:t>
            </w:r>
            <w:r w:rsidR="00215504">
              <w:rPr>
                <w:color w:val="FF0000"/>
              </w:rPr>
              <w:t xml:space="preserve">и) права: не зарегистрирован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lastRenderedPageBreak/>
              <w:t xml:space="preserve">Выписка из Единого ГРП на недвижимое имущество и сделок с ним, </w:t>
            </w:r>
            <w:r w:rsidRPr="002C47A7">
              <w:rPr>
                <w:color w:val="FF0000"/>
              </w:rPr>
              <w:lastRenderedPageBreak/>
              <w:t>удостоверяющая проведенную государственную регистрацию прав от 25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9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Групповые комнаты/спаль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5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Выписка из Единого ГРП на недвижимое имущество и сделок с ним, удостоверяющая проведенную государственную регистрацию прав от 29.08.2016г. - </w:t>
            </w:r>
            <w:r w:rsidR="00215504" w:rsidRPr="00215504">
              <w:rPr>
                <w:color w:val="FF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 w:rsidP="00215504">
            <w:pPr>
              <w:jc w:val="both"/>
              <w:rPr>
                <w:color w:val="FF0000"/>
              </w:rPr>
            </w:pP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Хозяйственно-бытовое и санитарно-гигиеническое обслуживание: туалетные комнаты -</w:t>
            </w:r>
            <w:r w:rsidR="002C47A7" w:rsidRPr="002C47A7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5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  <w:p w:rsidR="00215504" w:rsidRPr="00215504" w:rsidRDefault="005049A5" w:rsidP="00215504">
            <w:pPr>
              <w:jc w:val="both"/>
              <w:rPr>
                <w:color w:val="FF0000"/>
              </w:rPr>
            </w:pPr>
            <w:r w:rsidRPr="002C47A7">
              <w:rPr>
                <w:color w:val="FF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9.08.2016г. -</w:t>
            </w:r>
            <w:r w:rsidR="00215504" w:rsidRPr="00215504">
              <w:rPr>
                <w:color w:val="FF0000"/>
              </w:rPr>
              <w:t xml:space="preserve"> ул. Академическая д.6 А</w:t>
            </w:r>
          </w:p>
          <w:p w:rsidR="005049A5" w:rsidRPr="002C47A7" w:rsidRDefault="005049A5">
            <w:pPr>
              <w:jc w:val="both"/>
              <w:rPr>
                <w:color w:val="FF0000"/>
              </w:rPr>
            </w:pPr>
          </w:p>
        </w:tc>
      </w:tr>
      <w:tr w:rsidR="005049A5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center"/>
              <w:rPr>
                <w:b/>
                <w:i/>
                <w:color w:val="C00000"/>
              </w:rPr>
            </w:pPr>
            <w:r w:rsidRPr="002C47A7">
              <w:rPr>
                <w:b/>
                <w:i/>
                <w:color w:val="C00000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Помещение социально-бытовой ориентации: подсобные помещения, раздевалки, прачечная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</w:t>
            </w:r>
            <w:r w:rsidRPr="002C47A7">
              <w:rPr>
                <w:color w:val="C00000"/>
              </w:rPr>
              <w:lastRenderedPageBreak/>
              <w:t xml:space="preserve">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lastRenderedPageBreak/>
              <w:t xml:space="preserve">Выписка из Единого ГРП на недвижимое имущество и сделок с ним, удостоверяющая проведенную государственную регистрацию прав от 25.08.2016г. - </w:t>
            </w:r>
            <w:r w:rsidR="00215504" w:rsidRPr="00215504">
              <w:rPr>
                <w:color w:val="C0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Выписка из Единого ГРП на недвижимое имущество и сделок с ним, удостоверяющая проведенную государственную регистрацию прав от 29.08.2016г. - </w:t>
            </w:r>
            <w:r w:rsidR="00215504" w:rsidRPr="00215504">
              <w:rPr>
                <w:color w:val="C0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 w:rsidP="00215504">
            <w:pPr>
              <w:jc w:val="both"/>
              <w:rPr>
                <w:color w:val="C00000"/>
              </w:rPr>
            </w:pPr>
          </w:p>
        </w:tc>
      </w:tr>
      <w:tr w:rsidR="005049A5" w:rsidRPr="002C47A7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center"/>
              <w:rPr>
                <w:b/>
                <w:i/>
                <w:color w:val="C00000"/>
              </w:rPr>
            </w:pPr>
            <w:r w:rsidRPr="002C47A7">
              <w:rPr>
                <w:b/>
                <w:i/>
                <w:color w:val="C00000"/>
              </w:rPr>
              <w:lastRenderedPageBreak/>
              <w:t>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Трудовое воспитание /огороды, цв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Выписка из Единого ГРП на недвижимое имущество и сделок с ним, удостоверяющая проведенную государственную регистрацию прав от 25.08.2016г. - </w:t>
            </w:r>
            <w:r w:rsidR="00215504" w:rsidRPr="00215504">
              <w:rPr>
                <w:color w:val="C0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Выписка из Единого ГРП на недвижимое имущество и сделок с ним, удостоверяющая проведенную государственную регистрацию прав от 29.08.2016г. - </w:t>
            </w:r>
            <w:r w:rsidR="00215504" w:rsidRPr="00215504">
              <w:rPr>
                <w:color w:val="C0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</w:tr>
      <w:tr w:rsidR="005049A5" w:rsidRPr="002C47A7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center"/>
              <w:rPr>
                <w:b/>
                <w:i/>
                <w:color w:val="C00000"/>
              </w:rPr>
            </w:pPr>
            <w:r w:rsidRPr="002C47A7">
              <w:rPr>
                <w:b/>
                <w:i/>
                <w:color w:val="C00000"/>
              </w:rPr>
              <w:t>9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Досуг, быт и отдых: групповые комнаты, музыкальные залы -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</w:t>
            </w:r>
            <w:r w:rsidRPr="002C47A7">
              <w:rPr>
                <w:color w:val="C00000"/>
              </w:rPr>
              <w:lastRenderedPageBreak/>
              <w:t xml:space="preserve">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lastRenderedPageBreak/>
              <w:t xml:space="preserve">Выписка из Единого ГРП на недвижимое имущество и сделок с ним, удостоверяющая проведенную государственную регистрацию прав от 25.08.2016г. - </w:t>
            </w:r>
            <w:r w:rsidR="00215504" w:rsidRPr="00215504">
              <w:rPr>
                <w:color w:val="C00000"/>
              </w:rPr>
              <w:t>ул. 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  <w:p w:rsidR="00215504" w:rsidRPr="00215504" w:rsidRDefault="005049A5" w:rsidP="00215504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Выписка из Единого ГРП на недвижимое имущество и сделок с ним, удостоверяющая проведенную государственную регистрацию прав от 29.08.2016г. -</w:t>
            </w:r>
            <w:r w:rsidR="00215504" w:rsidRPr="00215504">
              <w:rPr>
                <w:color w:val="C00000"/>
              </w:rPr>
              <w:t xml:space="preserve">ул. </w:t>
            </w:r>
            <w:r w:rsidR="00215504" w:rsidRPr="00215504">
              <w:rPr>
                <w:color w:val="C00000"/>
              </w:rPr>
              <w:lastRenderedPageBreak/>
              <w:t>Академическая д.6 А</w:t>
            </w:r>
          </w:p>
          <w:p w:rsidR="00215504" w:rsidRPr="00215504" w:rsidRDefault="00215504" w:rsidP="00215504">
            <w:pPr>
              <w:jc w:val="both"/>
              <w:rPr>
                <w:color w:val="C00000"/>
              </w:rPr>
            </w:pP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</w:tr>
      <w:tr w:rsidR="005049A5" w:rsidRPr="002C47A7" w:rsidTr="002C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center"/>
              <w:rPr>
                <w:b/>
                <w:i/>
                <w:color w:val="C00000"/>
              </w:rPr>
            </w:pPr>
            <w:r w:rsidRPr="002C47A7">
              <w:rPr>
                <w:b/>
                <w:i/>
                <w:color w:val="C00000"/>
              </w:rPr>
              <w:lastRenderedPageBreak/>
              <w:t>10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 w:rsidP="00B657CC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Техническое обеспечение: </w:t>
            </w:r>
            <w:r w:rsidR="00B657CC" w:rsidRPr="002C47A7">
              <w:rPr>
                <w:color w:val="C00000"/>
              </w:rPr>
              <w:t>3</w:t>
            </w:r>
            <w:r w:rsidRPr="002C47A7">
              <w:rPr>
                <w:color w:val="C00000"/>
              </w:rPr>
              <w:t xml:space="preserve"> компьютера, </w:t>
            </w:r>
            <w:r w:rsidR="006A1393">
              <w:rPr>
                <w:color w:val="C00000"/>
              </w:rPr>
              <w:t>1</w:t>
            </w:r>
            <w:r w:rsidRPr="002C47A7">
              <w:rPr>
                <w:color w:val="C00000"/>
              </w:rPr>
              <w:t xml:space="preserve"> ноутбука, </w:t>
            </w:r>
            <w:r w:rsidR="006A1393">
              <w:rPr>
                <w:color w:val="C00000"/>
              </w:rPr>
              <w:t>1</w:t>
            </w:r>
            <w:bookmarkStart w:id="0" w:name="_GoBack"/>
            <w:bookmarkEnd w:id="0"/>
            <w:r w:rsidRPr="002C47A7">
              <w:rPr>
                <w:color w:val="C00000"/>
              </w:rPr>
              <w:t xml:space="preserve"> мультимедийные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Оперативное управление №69 – 69 – 02/061/2012-423 от 09.07.2012г; Приказ Департамента управления имуществом и земельными ресурсами администрации г.Твери от 29.12.2011г № 2630/р;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Акт о приеме-передаче здания (сооружения) от 12.01.2012г №3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Р (ограничения (о применении) права: не зарегистрировано  </w:t>
            </w:r>
          </w:p>
          <w:p w:rsidR="005049A5" w:rsidRPr="002C47A7" w:rsidRDefault="005049A5">
            <w:pPr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Pr="002C47A7" w:rsidRDefault="005049A5">
            <w:pPr>
              <w:jc w:val="both"/>
              <w:rPr>
                <w:color w:val="C00000"/>
              </w:rPr>
            </w:pPr>
            <w:r w:rsidRPr="002C47A7">
              <w:rPr>
                <w:color w:val="C00000"/>
              </w:rPr>
              <w:t>Инвентаризационная опись (сличительная ведомость) № 4 от 28.11.2017г по объектам нефинансовых активов</w:t>
            </w:r>
          </w:p>
        </w:tc>
      </w:tr>
    </w:tbl>
    <w:p w:rsidR="005049A5" w:rsidRPr="002C47A7" w:rsidRDefault="005049A5" w:rsidP="005049A5">
      <w:pPr>
        <w:jc w:val="center"/>
        <w:rPr>
          <w:b/>
          <w:i/>
          <w:color w:val="C00000"/>
        </w:rPr>
      </w:pPr>
    </w:p>
    <w:p w:rsidR="00630A59" w:rsidRPr="002C47A7" w:rsidRDefault="00630A59">
      <w:pPr>
        <w:rPr>
          <w:color w:val="C00000"/>
        </w:rPr>
      </w:pPr>
    </w:p>
    <w:sectPr w:rsidR="00630A59" w:rsidRPr="002C47A7" w:rsidSect="00354932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FA" w:rsidRDefault="00B954FA" w:rsidP="00462BB2">
      <w:r>
        <w:separator/>
      </w:r>
    </w:p>
  </w:endnote>
  <w:endnote w:type="continuationSeparator" w:id="1">
    <w:p w:rsidR="00B954FA" w:rsidRDefault="00B954FA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2119FD" w:rsidRDefault="002119FD">
        <w:pPr>
          <w:pStyle w:val="a8"/>
          <w:jc w:val="right"/>
        </w:pPr>
        <w:fldSimple w:instr=" PAGE   \* MERGEFORMAT ">
          <w:r w:rsidR="00152A46">
            <w:rPr>
              <w:noProof/>
            </w:rPr>
            <w:t>101</w:t>
          </w:r>
        </w:fldSimple>
      </w:p>
    </w:sdtContent>
  </w:sdt>
  <w:p w:rsidR="002119FD" w:rsidRDefault="002119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FA" w:rsidRDefault="00B954FA" w:rsidP="00462BB2">
      <w:r>
        <w:separator/>
      </w:r>
    </w:p>
  </w:footnote>
  <w:footnote w:type="continuationSeparator" w:id="1">
    <w:p w:rsidR="00B954FA" w:rsidRDefault="00B954FA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32"/>
    <w:multiLevelType w:val="multilevel"/>
    <w:tmpl w:val="11B0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B766B8"/>
    <w:multiLevelType w:val="multilevel"/>
    <w:tmpl w:val="07C092D6"/>
    <w:lvl w:ilvl="0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2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1D8C460B"/>
    <w:multiLevelType w:val="hybridMultilevel"/>
    <w:tmpl w:val="B3F8C02C"/>
    <w:lvl w:ilvl="0" w:tplc="08808604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B64368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58DA19B6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D12409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73AE6D9A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292613E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5A89A8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4845D44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DC072A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4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6C17"/>
    <w:multiLevelType w:val="hybridMultilevel"/>
    <w:tmpl w:val="EDFEB202"/>
    <w:lvl w:ilvl="0" w:tplc="860A9D90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ECFC46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90EE8D84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0AEAA1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D004D1B4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83968322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186AEFC2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97D41188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D1BA58A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8">
    <w:nsid w:val="37836E68"/>
    <w:multiLevelType w:val="hybridMultilevel"/>
    <w:tmpl w:val="96C69AA0"/>
    <w:lvl w:ilvl="0" w:tplc="8660B1FE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4C7B6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4064CE4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D7F427DA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4BFC5CF2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316204A6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A4B07184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451A70E0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DBA02354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9">
    <w:nsid w:val="378933CE"/>
    <w:multiLevelType w:val="hybridMultilevel"/>
    <w:tmpl w:val="02920B08"/>
    <w:lvl w:ilvl="0" w:tplc="CEB8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53CD6"/>
    <w:multiLevelType w:val="hybridMultilevel"/>
    <w:tmpl w:val="4CC8FDF8"/>
    <w:lvl w:ilvl="0" w:tplc="A2C04E98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87F98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47BC8988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977E22AE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E82ED1E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74881E0C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28CEDB2E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298EB7CC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B26098D4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4">
    <w:nsid w:val="3CB705A0"/>
    <w:multiLevelType w:val="multilevel"/>
    <w:tmpl w:val="E24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C1C72"/>
    <w:multiLevelType w:val="hybridMultilevel"/>
    <w:tmpl w:val="DE8679B0"/>
    <w:lvl w:ilvl="0" w:tplc="E4AE90BE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4F1D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D270BD96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C71E615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41D862A0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28B4C7D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78AAB4C0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DA7A316C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49286F8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6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10B71"/>
    <w:multiLevelType w:val="multilevel"/>
    <w:tmpl w:val="32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A3616"/>
    <w:multiLevelType w:val="multilevel"/>
    <w:tmpl w:val="96804D5A"/>
    <w:lvl w:ilvl="0">
      <w:start w:val="3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20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3412E"/>
    <w:multiLevelType w:val="multilevel"/>
    <w:tmpl w:val="E85EE0FA"/>
    <w:lvl w:ilvl="0">
      <w:start w:val="1"/>
      <w:numFmt w:val="decimal"/>
      <w:lvlText w:val="%1"/>
      <w:lvlJc w:val="left"/>
      <w:pPr>
        <w:ind w:left="15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22">
    <w:nsid w:val="66905EB1"/>
    <w:multiLevelType w:val="multilevel"/>
    <w:tmpl w:val="89342B0E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23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CCC194A"/>
    <w:multiLevelType w:val="multilevel"/>
    <w:tmpl w:val="9DD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62657"/>
    <w:multiLevelType w:val="multilevel"/>
    <w:tmpl w:val="129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28D4"/>
    <w:multiLevelType w:val="multilevel"/>
    <w:tmpl w:val="261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C684D"/>
    <w:multiLevelType w:val="multilevel"/>
    <w:tmpl w:val="FE00DE6C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28">
    <w:nsid w:val="79201CF8"/>
    <w:multiLevelType w:val="hybridMultilevel"/>
    <w:tmpl w:val="FBF8E498"/>
    <w:lvl w:ilvl="0" w:tplc="4BB01892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4B8F6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326A5408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06843162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 w:tplc="EBB870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6A2822A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EC82C71A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A846FC8E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715E7B80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9">
    <w:nsid w:val="7B571E47"/>
    <w:multiLevelType w:val="multilevel"/>
    <w:tmpl w:val="609A8D50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30">
    <w:nsid w:val="7C411F87"/>
    <w:multiLevelType w:val="multilevel"/>
    <w:tmpl w:val="8D3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A0A0C"/>
    <w:multiLevelType w:val="hybridMultilevel"/>
    <w:tmpl w:val="45C4E5FA"/>
    <w:lvl w:ilvl="0" w:tplc="4E50A3D6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D2CEA5FA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F3B06012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07102BF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644230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170CA676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949A74F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3D807E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7E4EE6D2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30"/>
  </w:num>
  <w:num w:numId="15">
    <w:abstractNumId w:val="24"/>
  </w:num>
  <w:num w:numId="16">
    <w:abstractNumId w:val="14"/>
  </w:num>
  <w:num w:numId="17">
    <w:abstractNumId w:val="25"/>
  </w:num>
  <w:num w:numId="18">
    <w:abstractNumId w:val="27"/>
  </w:num>
  <w:num w:numId="19">
    <w:abstractNumId w:val="19"/>
  </w:num>
  <w:num w:numId="20">
    <w:abstractNumId w:val="13"/>
  </w:num>
  <w:num w:numId="21">
    <w:abstractNumId w:val="15"/>
  </w:num>
  <w:num w:numId="22">
    <w:abstractNumId w:val="7"/>
  </w:num>
  <w:num w:numId="23">
    <w:abstractNumId w:val="3"/>
  </w:num>
  <w:num w:numId="24">
    <w:abstractNumId w:val="29"/>
  </w:num>
  <w:num w:numId="25">
    <w:abstractNumId w:val="31"/>
  </w:num>
  <w:num w:numId="26">
    <w:abstractNumId w:val="22"/>
  </w:num>
  <w:num w:numId="27">
    <w:abstractNumId w:val="8"/>
  </w:num>
  <w:num w:numId="28">
    <w:abstractNumId w:val="21"/>
  </w:num>
  <w:num w:numId="29">
    <w:abstractNumId w:val="1"/>
  </w:num>
  <w:num w:numId="30">
    <w:abstractNumId w:val="28"/>
  </w:num>
  <w:num w:numId="31">
    <w:abstractNumId w:val="0"/>
  </w:num>
  <w:num w:numId="32">
    <w:abstractNumId w:val="2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9A5"/>
    <w:rsid w:val="000038DA"/>
    <w:rsid w:val="00004E69"/>
    <w:rsid w:val="0000585F"/>
    <w:rsid w:val="00011F8F"/>
    <w:rsid w:val="00012710"/>
    <w:rsid w:val="00013B8F"/>
    <w:rsid w:val="00014904"/>
    <w:rsid w:val="000232CD"/>
    <w:rsid w:val="00026CE9"/>
    <w:rsid w:val="00031FB2"/>
    <w:rsid w:val="000468BD"/>
    <w:rsid w:val="000514B3"/>
    <w:rsid w:val="00051AB4"/>
    <w:rsid w:val="000527CC"/>
    <w:rsid w:val="00053166"/>
    <w:rsid w:val="00053AAF"/>
    <w:rsid w:val="00055AB9"/>
    <w:rsid w:val="00055EBC"/>
    <w:rsid w:val="000635DB"/>
    <w:rsid w:val="00065B02"/>
    <w:rsid w:val="00070A75"/>
    <w:rsid w:val="0007110C"/>
    <w:rsid w:val="0007178D"/>
    <w:rsid w:val="000721B8"/>
    <w:rsid w:val="00074C9F"/>
    <w:rsid w:val="00084086"/>
    <w:rsid w:val="000844E1"/>
    <w:rsid w:val="000908DE"/>
    <w:rsid w:val="000A1B03"/>
    <w:rsid w:val="000A2F64"/>
    <w:rsid w:val="000A43E6"/>
    <w:rsid w:val="000A5B87"/>
    <w:rsid w:val="000B2C76"/>
    <w:rsid w:val="000C33C0"/>
    <w:rsid w:val="000C56D6"/>
    <w:rsid w:val="000D0E63"/>
    <w:rsid w:val="000D2BAE"/>
    <w:rsid w:val="000D3B68"/>
    <w:rsid w:val="000E05C2"/>
    <w:rsid w:val="000E67D6"/>
    <w:rsid w:val="000F0DAD"/>
    <w:rsid w:val="000F1950"/>
    <w:rsid w:val="000F1AD2"/>
    <w:rsid w:val="000F2B36"/>
    <w:rsid w:val="00101AF7"/>
    <w:rsid w:val="001058A4"/>
    <w:rsid w:val="001071C0"/>
    <w:rsid w:val="00110E99"/>
    <w:rsid w:val="00111052"/>
    <w:rsid w:val="001149FA"/>
    <w:rsid w:val="00116D0C"/>
    <w:rsid w:val="001221DF"/>
    <w:rsid w:val="001248D4"/>
    <w:rsid w:val="00125130"/>
    <w:rsid w:val="001337BC"/>
    <w:rsid w:val="00136FE3"/>
    <w:rsid w:val="00151E36"/>
    <w:rsid w:val="0015225B"/>
    <w:rsid w:val="00152A46"/>
    <w:rsid w:val="00156C7A"/>
    <w:rsid w:val="00156E12"/>
    <w:rsid w:val="0015707F"/>
    <w:rsid w:val="00165C95"/>
    <w:rsid w:val="00166EE7"/>
    <w:rsid w:val="001728F9"/>
    <w:rsid w:val="00175033"/>
    <w:rsid w:val="00175568"/>
    <w:rsid w:val="00180FB0"/>
    <w:rsid w:val="00183BAC"/>
    <w:rsid w:val="001851E0"/>
    <w:rsid w:val="00185F61"/>
    <w:rsid w:val="0018701D"/>
    <w:rsid w:val="00187840"/>
    <w:rsid w:val="00192072"/>
    <w:rsid w:val="00192E65"/>
    <w:rsid w:val="00192FF7"/>
    <w:rsid w:val="00193D7D"/>
    <w:rsid w:val="0019647F"/>
    <w:rsid w:val="001A1158"/>
    <w:rsid w:val="001A1868"/>
    <w:rsid w:val="001B69DA"/>
    <w:rsid w:val="001C1E17"/>
    <w:rsid w:val="001C5207"/>
    <w:rsid w:val="001C5DCC"/>
    <w:rsid w:val="001D1E31"/>
    <w:rsid w:val="001D3AA2"/>
    <w:rsid w:val="001D3D8A"/>
    <w:rsid w:val="001D4668"/>
    <w:rsid w:val="001D5578"/>
    <w:rsid w:val="001E1EC3"/>
    <w:rsid w:val="001E585C"/>
    <w:rsid w:val="001E59A9"/>
    <w:rsid w:val="001F1367"/>
    <w:rsid w:val="001F34FB"/>
    <w:rsid w:val="001F374D"/>
    <w:rsid w:val="001F63C6"/>
    <w:rsid w:val="00202A87"/>
    <w:rsid w:val="00203FE0"/>
    <w:rsid w:val="002068A4"/>
    <w:rsid w:val="002119FD"/>
    <w:rsid w:val="0021230C"/>
    <w:rsid w:val="002144CD"/>
    <w:rsid w:val="00215504"/>
    <w:rsid w:val="002162D2"/>
    <w:rsid w:val="002249D0"/>
    <w:rsid w:val="0023056E"/>
    <w:rsid w:val="00235C16"/>
    <w:rsid w:val="0023764C"/>
    <w:rsid w:val="0023790C"/>
    <w:rsid w:val="00237CF2"/>
    <w:rsid w:val="00243D15"/>
    <w:rsid w:val="002441E5"/>
    <w:rsid w:val="00245FFE"/>
    <w:rsid w:val="00247B79"/>
    <w:rsid w:val="00252EA5"/>
    <w:rsid w:val="00257ECB"/>
    <w:rsid w:val="00263D18"/>
    <w:rsid w:val="00264910"/>
    <w:rsid w:val="00267557"/>
    <w:rsid w:val="00267BA0"/>
    <w:rsid w:val="00267BAB"/>
    <w:rsid w:val="00271BE7"/>
    <w:rsid w:val="0028395E"/>
    <w:rsid w:val="002839E1"/>
    <w:rsid w:val="002864C3"/>
    <w:rsid w:val="00291410"/>
    <w:rsid w:val="002952B8"/>
    <w:rsid w:val="002957D0"/>
    <w:rsid w:val="002A00D0"/>
    <w:rsid w:val="002A76F5"/>
    <w:rsid w:val="002B132A"/>
    <w:rsid w:val="002B36F7"/>
    <w:rsid w:val="002B4BC8"/>
    <w:rsid w:val="002B6A56"/>
    <w:rsid w:val="002B6F47"/>
    <w:rsid w:val="002C4262"/>
    <w:rsid w:val="002C45A0"/>
    <w:rsid w:val="002C47A7"/>
    <w:rsid w:val="002C637F"/>
    <w:rsid w:val="002C7DCA"/>
    <w:rsid w:val="002D57F7"/>
    <w:rsid w:val="002E39E4"/>
    <w:rsid w:val="002F3005"/>
    <w:rsid w:val="00301F52"/>
    <w:rsid w:val="00306236"/>
    <w:rsid w:val="0030730A"/>
    <w:rsid w:val="00310E7A"/>
    <w:rsid w:val="00316BDE"/>
    <w:rsid w:val="00321622"/>
    <w:rsid w:val="00324E29"/>
    <w:rsid w:val="00332EDC"/>
    <w:rsid w:val="00333D09"/>
    <w:rsid w:val="00335ED2"/>
    <w:rsid w:val="003440B9"/>
    <w:rsid w:val="003442BA"/>
    <w:rsid w:val="00344BA8"/>
    <w:rsid w:val="00354932"/>
    <w:rsid w:val="00354EBD"/>
    <w:rsid w:val="00357687"/>
    <w:rsid w:val="00361865"/>
    <w:rsid w:val="0036752E"/>
    <w:rsid w:val="0037325A"/>
    <w:rsid w:val="00374B78"/>
    <w:rsid w:val="00377E9A"/>
    <w:rsid w:val="00380736"/>
    <w:rsid w:val="003817EA"/>
    <w:rsid w:val="0038677D"/>
    <w:rsid w:val="003919FF"/>
    <w:rsid w:val="00391AE2"/>
    <w:rsid w:val="00392AE5"/>
    <w:rsid w:val="00397F36"/>
    <w:rsid w:val="003A2366"/>
    <w:rsid w:val="003A3FA1"/>
    <w:rsid w:val="003A7476"/>
    <w:rsid w:val="003B1E49"/>
    <w:rsid w:val="003B1F6D"/>
    <w:rsid w:val="003B34EC"/>
    <w:rsid w:val="003B3D78"/>
    <w:rsid w:val="003B4A13"/>
    <w:rsid w:val="003B535A"/>
    <w:rsid w:val="003B5B77"/>
    <w:rsid w:val="003B7E63"/>
    <w:rsid w:val="003C0F1D"/>
    <w:rsid w:val="003C3245"/>
    <w:rsid w:val="003C7678"/>
    <w:rsid w:val="003C76A1"/>
    <w:rsid w:val="003D22A3"/>
    <w:rsid w:val="003D2313"/>
    <w:rsid w:val="003D4E1A"/>
    <w:rsid w:val="003D7260"/>
    <w:rsid w:val="003E29E6"/>
    <w:rsid w:val="003E6DBF"/>
    <w:rsid w:val="003F33A8"/>
    <w:rsid w:val="003F360D"/>
    <w:rsid w:val="004014DF"/>
    <w:rsid w:val="004045E6"/>
    <w:rsid w:val="0041124F"/>
    <w:rsid w:val="00411E8E"/>
    <w:rsid w:val="00413551"/>
    <w:rsid w:val="00414E9C"/>
    <w:rsid w:val="004161BA"/>
    <w:rsid w:val="004168F9"/>
    <w:rsid w:val="004236F5"/>
    <w:rsid w:val="00430EF3"/>
    <w:rsid w:val="004328B9"/>
    <w:rsid w:val="00435F91"/>
    <w:rsid w:val="00445BB2"/>
    <w:rsid w:val="00445BD3"/>
    <w:rsid w:val="004600F5"/>
    <w:rsid w:val="00461B2D"/>
    <w:rsid w:val="00462BB2"/>
    <w:rsid w:val="00463129"/>
    <w:rsid w:val="00490D13"/>
    <w:rsid w:val="00495E36"/>
    <w:rsid w:val="004A6487"/>
    <w:rsid w:val="004A6F59"/>
    <w:rsid w:val="004B07B2"/>
    <w:rsid w:val="004B4227"/>
    <w:rsid w:val="004B422B"/>
    <w:rsid w:val="004B5125"/>
    <w:rsid w:val="004B72C7"/>
    <w:rsid w:val="004C265F"/>
    <w:rsid w:val="004C3716"/>
    <w:rsid w:val="004C7AE2"/>
    <w:rsid w:val="004D195E"/>
    <w:rsid w:val="004D271A"/>
    <w:rsid w:val="004D4F98"/>
    <w:rsid w:val="004D5DA7"/>
    <w:rsid w:val="004E03C6"/>
    <w:rsid w:val="004E26FE"/>
    <w:rsid w:val="004E58CE"/>
    <w:rsid w:val="004E789D"/>
    <w:rsid w:val="004F1174"/>
    <w:rsid w:val="004F40F2"/>
    <w:rsid w:val="004F4F28"/>
    <w:rsid w:val="00503A1E"/>
    <w:rsid w:val="005047F6"/>
    <w:rsid w:val="005049A5"/>
    <w:rsid w:val="00507A7E"/>
    <w:rsid w:val="005119A7"/>
    <w:rsid w:val="00512FE9"/>
    <w:rsid w:val="00513097"/>
    <w:rsid w:val="00514EEC"/>
    <w:rsid w:val="005160B2"/>
    <w:rsid w:val="00522C50"/>
    <w:rsid w:val="00522F06"/>
    <w:rsid w:val="005231C2"/>
    <w:rsid w:val="005252AA"/>
    <w:rsid w:val="0052747D"/>
    <w:rsid w:val="00530A6D"/>
    <w:rsid w:val="00531433"/>
    <w:rsid w:val="00531E6B"/>
    <w:rsid w:val="00532F6B"/>
    <w:rsid w:val="00535C4B"/>
    <w:rsid w:val="005373D9"/>
    <w:rsid w:val="005376FF"/>
    <w:rsid w:val="005377E4"/>
    <w:rsid w:val="0054421E"/>
    <w:rsid w:val="0055079B"/>
    <w:rsid w:val="00552609"/>
    <w:rsid w:val="0055468F"/>
    <w:rsid w:val="00556673"/>
    <w:rsid w:val="00557A02"/>
    <w:rsid w:val="00557CB3"/>
    <w:rsid w:val="005601FB"/>
    <w:rsid w:val="005644B6"/>
    <w:rsid w:val="00567CF4"/>
    <w:rsid w:val="005734C6"/>
    <w:rsid w:val="005777F8"/>
    <w:rsid w:val="00577B83"/>
    <w:rsid w:val="00580E5F"/>
    <w:rsid w:val="00584FB4"/>
    <w:rsid w:val="005904B7"/>
    <w:rsid w:val="00597CA0"/>
    <w:rsid w:val="005A03CB"/>
    <w:rsid w:val="005A065A"/>
    <w:rsid w:val="005A259A"/>
    <w:rsid w:val="005A6735"/>
    <w:rsid w:val="005B312B"/>
    <w:rsid w:val="005B34B2"/>
    <w:rsid w:val="005B4A74"/>
    <w:rsid w:val="005B50B8"/>
    <w:rsid w:val="005B7AFE"/>
    <w:rsid w:val="005C65B5"/>
    <w:rsid w:val="005C66EC"/>
    <w:rsid w:val="005C7AE3"/>
    <w:rsid w:val="005D35EE"/>
    <w:rsid w:val="005D43D3"/>
    <w:rsid w:val="005D513A"/>
    <w:rsid w:val="005D5DC9"/>
    <w:rsid w:val="005D7FF7"/>
    <w:rsid w:val="005E3932"/>
    <w:rsid w:val="005E3AA7"/>
    <w:rsid w:val="005E5265"/>
    <w:rsid w:val="005F0469"/>
    <w:rsid w:val="005F3104"/>
    <w:rsid w:val="005F4C11"/>
    <w:rsid w:val="0060567E"/>
    <w:rsid w:val="006065A6"/>
    <w:rsid w:val="0061184A"/>
    <w:rsid w:val="00614937"/>
    <w:rsid w:val="006155DA"/>
    <w:rsid w:val="00615E84"/>
    <w:rsid w:val="006176B4"/>
    <w:rsid w:val="0062023E"/>
    <w:rsid w:val="0062438A"/>
    <w:rsid w:val="0062681B"/>
    <w:rsid w:val="00630A59"/>
    <w:rsid w:val="00631477"/>
    <w:rsid w:val="0064241C"/>
    <w:rsid w:val="00646E6B"/>
    <w:rsid w:val="00646F3A"/>
    <w:rsid w:val="00646FF5"/>
    <w:rsid w:val="006515F9"/>
    <w:rsid w:val="00652810"/>
    <w:rsid w:val="00653EF0"/>
    <w:rsid w:val="00654E2E"/>
    <w:rsid w:val="0065674C"/>
    <w:rsid w:val="00665CAF"/>
    <w:rsid w:val="00672B1C"/>
    <w:rsid w:val="00673DAA"/>
    <w:rsid w:val="00677B8D"/>
    <w:rsid w:val="00682DA0"/>
    <w:rsid w:val="00682EBC"/>
    <w:rsid w:val="0068323B"/>
    <w:rsid w:val="006878B1"/>
    <w:rsid w:val="006A1393"/>
    <w:rsid w:val="006B1842"/>
    <w:rsid w:val="006B298B"/>
    <w:rsid w:val="006B7833"/>
    <w:rsid w:val="006C190D"/>
    <w:rsid w:val="006C6777"/>
    <w:rsid w:val="006D0DED"/>
    <w:rsid w:val="006D4302"/>
    <w:rsid w:val="006E2CA3"/>
    <w:rsid w:val="006E2FAB"/>
    <w:rsid w:val="006E7D3B"/>
    <w:rsid w:val="006F12DF"/>
    <w:rsid w:val="006F2FD8"/>
    <w:rsid w:val="006F5818"/>
    <w:rsid w:val="006F6EDB"/>
    <w:rsid w:val="00700474"/>
    <w:rsid w:val="00701954"/>
    <w:rsid w:val="00702791"/>
    <w:rsid w:val="007039CA"/>
    <w:rsid w:val="007132FF"/>
    <w:rsid w:val="00713BF8"/>
    <w:rsid w:val="0071477E"/>
    <w:rsid w:val="0071755D"/>
    <w:rsid w:val="007205B7"/>
    <w:rsid w:val="007219FE"/>
    <w:rsid w:val="007347B3"/>
    <w:rsid w:val="00740988"/>
    <w:rsid w:val="007417BA"/>
    <w:rsid w:val="00742A04"/>
    <w:rsid w:val="00745D98"/>
    <w:rsid w:val="007469C9"/>
    <w:rsid w:val="007522B1"/>
    <w:rsid w:val="00752F13"/>
    <w:rsid w:val="00757764"/>
    <w:rsid w:val="00771614"/>
    <w:rsid w:val="00771677"/>
    <w:rsid w:val="007721AF"/>
    <w:rsid w:val="0077409E"/>
    <w:rsid w:val="00775399"/>
    <w:rsid w:val="00780C95"/>
    <w:rsid w:val="00781EC7"/>
    <w:rsid w:val="00783381"/>
    <w:rsid w:val="0078399D"/>
    <w:rsid w:val="007856C7"/>
    <w:rsid w:val="00795C3E"/>
    <w:rsid w:val="00795E91"/>
    <w:rsid w:val="00797264"/>
    <w:rsid w:val="00797772"/>
    <w:rsid w:val="007A1221"/>
    <w:rsid w:val="007A196B"/>
    <w:rsid w:val="007A2DD4"/>
    <w:rsid w:val="007A5EB7"/>
    <w:rsid w:val="007A7D02"/>
    <w:rsid w:val="007B0C75"/>
    <w:rsid w:val="007B17E3"/>
    <w:rsid w:val="007B239B"/>
    <w:rsid w:val="007B2824"/>
    <w:rsid w:val="007B3335"/>
    <w:rsid w:val="007B4671"/>
    <w:rsid w:val="007B4C8B"/>
    <w:rsid w:val="007B773B"/>
    <w:rsid w:val="007C2A88"/>
    <w:rsid w:val="007C6C6A"/>
    <w:rsid w:val="007D54F0"/>
    <w:rsid w:val="007E1CF5"/>
    <w:rsid w:val="007E420A"/>
    <w:rsid w:val="007F7E13"/>
    <w:rsid w:val="008012DE"/>
    <w:rsid w:val="00803FF6"/>
    <w:rsid w:val="008040E1"/>
    <w:rsid w:val="00806F60"/>
    <w:rsid w:val="008071B9"/>
    <w:rsid w:val="00811A5E"/>
    <w:rsid w:val="00814C60"/>
    <w:rsid w:val="008160C9"/>
    <w:rsid w:val="0081688F"/>
    <w:rsid w:val="00821DA6"/>
    <w:rsid w:val="0082583F"/>
    <w:rsid w:val="0082617D"/>
    <w:rsid w:val="00830F1A"/>
    <w:rsid w:val="00832DEE"/>
    <w:rsid w:val="00837B98"/>
    <w:rsid w:val="00840D2E"/>
    <w:rsid w:val="008440B6"/>
    <w:rsid w:val="00844162"/>
    <w:rsid w:val="008514E7"/>
    <w:rsid w:val="008521E9"/>
    <w:rsid w:val="00852CCA"/>
    <w:rsid w:val="00860B04"/>
    <w:rsid w:val="00866306"/>
    <w:rsid w:val="00866387"/>
    <w:rsid w:val="00870AE3"/>
    <w:rsid w:val="008718B1"/>
    <w:rsid w:val="0087340E"/>
    <w:rsid w:val="0087370E"/>
    <w:rsid w:val="00873A9B"/>
    <w:rsid w:val="00875835"/>
    <w:rsid w:val="008763E6"/>
    <w:rsid w:val="0088252E"/>
    <w:rsid w:val="008840CC"/>
    <w:rsid w:val="0089005D"/>
    <w:rsid w:val="00891D21"/>
    <w:rsid w:val="00893911"/>
    <w:rsid w:val="00894EC7"/>
    <w:rsid w:val="00896D39"/>
    <w:rsid w:val="008A0577"/>
    <w:rsid w:val="008A2ABC"/>
    <w:rsid w:val="008A33EA"/>
    <w:rsid w:val="008A4EFE"/>
    <w:rsid w:val="008A5D9D"/>
    <w:rsid w:val="008A6089"/>
    <w:rsid w:val="008B36F3"/>
    <w:rsid w:val="008B5C20"/>
    <w:rsid w:val="008C181D"/>
    <w:rsid w:val="008C2967"/>
    <w:rsid w:val="008C318E"/>
    <w:rsid w:val="008C6A1A"/>
    <w:rsid w:val="008D062C"/>
    <w:rsid w:val="008D166D"/>
    <w:rsid w:val="008D3DFC"/>
    <w:rsid w:val="008D7B0D"/>
    <w:rsid w:val="008E112F"/>
    <w:rsid w:val="008E5C91"/>
    <w:rsid w:val="008E7707"/>
    <w:rsid w:val="008F062D"/>
    <w:rsid w:val="008F0C07"/>
    <w:rsid w:val="008F5F8E"/>
    <w:rsid w:val="008F623E"/>
    <w:rsid w:val="008F7206"/>
    <w:rsid w:val="00903370"/>
    <w:rsid w:val="00906F26"/>
    <w:rsid w:val="009137D0"/>
    <w:rsid w:val="00914B7B"/>
    <w:rsid w:val="00915123"/>
    <w:rsid w:val="0091566F"/>
    <w:rsid w:val="009169B0"/>
    <w:rsid w:val="00920705"/>
    <w:rsid w:val="0092426A"/>
    <w:rsid w:val="00935570"/>
    <w:rsid w:val="00937880"/>
    <w:rsid w:val="009405A8"/>
    <w:rsid w:val="00941327"/>
    <w:rsid w:val="00942B8D"/>
    <w:rsid w:val="0094436D"/>
    <w:rsid w:val="00947F1E"/>
    <w:rsid w:val="00950827"/>
    <w:rsid w:val="00951815"/>
    <w:rsid w:val="00955CA3"/>
    <w:rsid w:val="00957D98"/>
    <w:rsid w:val="00957E01"/>
    <w:rsid w:val="0096033B"/>
    <w:rsid w:val="00960488"/>
    <w:rsid w:val="00961CBA"/>
    <w:rsid w:val="00964415"/>
    <w:rsid w:val="00964650"/>
    <w:rsid w:val="0096683D"/>
    <w:rsid w:val="00977100"/>
    <w:rsid w:val="0098426E"/>
    <w:rsid w:val="0098671B"/>
    <w:rsid w:val="00995B4C"/>
    <w:rsid w:val="00996962"/>
    <w:rsid w:val="009A3373"/>
    <w:rsid w:val="009A5773"/>
    <w:rsid w:val="009A5D88"/>
    <w:rsid w:val="009A756F"/>
    <w:rsid w:val="009B2DDF"/>
    <w:rsid w:val="009B3AF0"/>
    <w:rsid w:val="009B3F5D"/>
    <w:rsid w:val="009C01E9"/>
    <w:rsid w:val="009C342A"/>
    <w:rsid w:val="009C4B08"/>
    <w:rsid w:val="009C765E"/>
    <w:rsid w:val="009E2E92"/>
    <w:rsid w:val="009E3648"/>
    <w:rsid w:val="009E5284"/>
    <w:rsid w:val="009E7A48"/>
    <w:rsid w:val="009E7EC8"/>
    <w:rsid w:val="009F0345"/>
    <w:rsid w:val="009F52DE"/>
    <w:rsid w:val="009F7EA7"/>
    <w:rsid w:val="00A02AA5"/>
    <w:rsid w:val="00A0419F"/>
    <w:rsid w:val="00A059B8"/>
    <w:rsid w:val="00A07CD4"/>
    <w:rsid w:val="00A11CB8"/>
    <w:rsid w:val="00A15775"/>
    <w:rsid w:val="00A174F7"/>
    <w:rsid w:val="00A17EC2"/>
    <w:rsid w:val="00A244E0"/>
    <w:rsid w:val="00A24958"/>
    <w:rsid w:val="00A24A97"/>
    <w:rsid w:val="00A27F0B"/>
    <w:rsid w:val="00A3221F"/>
    <w:rsid w:val="00A36186"/>
    <w:rsid w:val="00A43185"/>
    <w:rsid w:val="00A4446E"/>
    <w:rsid w:val="00A44E13"/>
    <w:rsid w:val="00A47395"/>
    <w:rsid w:val="00A47B2B"/>
    <w:rsid w:val="00A51503"/>
    <w:rsid w:val="00A52B03"/>
    <w:rsid w:val="00A5448D"/>
    <w:rsid w:val="00A554C9"/>
    <w:rsid w:val="00A60072"/>
    <w:rsid w:val="00A60494"/>
    <w:rsid w:val="00A62289"/>
    <w:rsid w:val="00A6330F"/>
    <w:rsid w:val="00A64C7B"/>
    <w:rsid w:val="00A65832"/>
    <w:rsid w:val="00A66C14"/>
    <w:rsid w:val="00A70D1C"/>
    <w:rsid w:val="00A71F9B"/>
    <w:rsid w:val="00A86624"/>
    <w:rsid w:val="00A910D0"/>
    <w:rsid w:val="00A921F9"/>
    <w:rsid w:val="00A92AEA"/>
    <w:rsid w:val="00A93B5E"/>
    <w:rsid w:val="00A95FE3"/>
    <w:rsid w:val="00AA00E8"/>
    <w:rsid w:val="00AA17D1"/>
    <w:rsid w:val="00AA3203"/>
    <w:rsid w:val="00AA4963"/>
    <w:rsid w:val="00AA7A26"/>
    <w:rsid w:val="00AB2B3C"/>
    <w:rsid w:val="00AB35FA"/>
    <w:rsid w:val="00AC6E90"/>
    <w:rsid w:val="00AC7C57"/>
    <w:rsid w:val="00AD0D0E"/>
    <w:rsid w:val="00AD5B9D"/>
    <w:rsid w:val="00AE1D80"/>
    <w:rsid w:val="00AE4AB3"/>
    <w:rsid w:val="00AE6A71"/>
    <w:rsid w:val="00AF10B2"/>
    <w:rsid w:val="00AF4474"/>
    <w:rsid w:val="00AF5457"/>
    <w:rsid w:val="00B0110A"/>
    <w:rsid w:val="00B03C4E"/>
    <w:rsid w:val="00B04189"/>
    <w:rsid w:val="00B05239"/>
    <w:rsid w:val="00B0558A"/>
    <w:rsid w:val="00B059A5"/>
    <w:rsid w:val="00B10BD7"/>
    <w:rsid w:val="00B11BCA"/>
    <w:rsid w:val="00B12AA2"/>
    <w:rsid w:val="00B1306B"/>
    <w:rsid w:val="00B16CFF"/>
    <w:rsid w:val="00B4086B"/>
    <w:rsid w:val="00B4394C"/>
    <w:rsid w:val="00B45324"/>
    <w:rsid w:val="00B474B2"/>
    <w:rsid w:val="00B51A92"/>
    <w:rsid w:val="00B657CC"/>
    <w:rsid w:val="00B67728"/>
    <w:rsid w:val="00B765DB"/>
    <w:rsid w:val="00B76DB1"/>
    <w:rsid w:val="00B77D2E"/>
    <w:rsid w:val="00B800B4"/>
    <w:rsid w:val="00B81C3C"/>
    <w:rsid w:val="00B86657"/>
    <w:rsid w:val="00B911FD"/>
    <w:rsid w:val="00B954FA"/>
    <w:rsid w:val="00B955B7"/>
    <w:rsid w:val="00B97C18"/>
    <w:rsid w:val="00BA0322"/>
    <w:rsid w:val="00BA5126"/>
    <w:rsid w:val="00BA5297"/>
    <w:rsid w:val="00BB2B83"/>
    <w:rsid w:val="00BB7D40"/>
    <w:rsid w:val="00BB7E15"/>
    <w:rsid w:val="00BC00FB"/>
    <w:rsid w:val="00BC24AE"/>
    <w:rsid w:val="00BC4DC5"/>
    <w:rsid w:val="00BD044A"/>
    <w:rsid w:val="00BD0F98"/>
    <w:rsid w:val="00BD20D6"/>
    <w:rsid w:val="00BD3903"/>
    <w:rsid w:val="00BD4B83"/>
    <w:rsid w:val="00BD4CD1"/>
    <w:rsid w:val="00BD6D63"/>
    <w:rsid w:val="00BD78FD"/>
    <w:rsid w:val="00BE2BC2"/>
    <w:rsid w:val="00BE2D03"/>
    <w:rsid w:val="00BE565D"/>
    <w:rsid w:val="00BE59E5"/>
    <w:rsid w:val="00BE7240"/>
    <w:rsid w:val="00BF0249"/>
    <w:rsid w:val="00BF0AFC"/>
    <w:rsid w:val="00BF1E24"/>
    <w:rsid w:val="00BF37F0"/>
    <w:rsid w:val="00BF4613"/>
    <w:rsid w:val="00BF4B40"/>
    <w:rsid w:val="00C013CB"/>
    <w:rsid w:val="00C0174B"/>
    <w:rsid w:val="00C037F5"/>
    <w:rsid w:val="00C06777"/>
    <w:rsid w:val="00C06B5E"/>
    <w:rsid w:val="00C1247A"/>
    <w:rsid w:val="00C15DC1"/>
    <w:rsid w:val="00C16A8F"/>
    <w:rsid w:val="00C20112"/>
    <w:rsid w:val="00C219BA"/>
    <w:rsid w:val="00C2286F"/>
    <w:rsid w:val="00C23717"/>
    <w:rsid w:val="00C23970"/>
    <w:rsid w:val="00C26797"/>
    <w:rsid w:val="00C3022F"/>
    <w:rsid w:val="00C30318"/>
    <w:rsid w:val="00C308EE"/>
    <w:rsid w:val="00C30F85"/>
    <w:rsid w:val="00C34455"/>
    <w:rsid w:val="00C40840"/>
    <w:rsid w:val="00C40FB9"/>
    <w:rsid w:val="00C411FA"/>
    <w:rsid w:val="00C41EEB"/>
    <w:rsid w:val="00C44290"/>
    <w:rsid w:val="00C44709"/>
    <w:rsid w:val="00C44A32"/>
    <w:rsid w:val="00C44A45"/>
    <w:rsid w:val="00C450BA"/>
    <w:rsid w:val="00C452B9"/>
    <w:rsid w:val="00C532D5"/>
    <w:rsid w:val="00C535B9"/>
    <w:rsid w:val="00C57127"/>
    <w:rsid w:val="00C57908"/>
    <w:rsid w:val="00C677F8"/>
    <w:rsid w:val="00C7352B"/>
    <w:rsid w:val="00C7367B"/>
    <w:rsid w:val="00C76BD8"/>
    <w:rsid w:val="00C86BAA"/>
    <w:rsid w:val="00C938F0"/>
    <w:rsid w:val="00C95227"/>
    <w:rsid w:val="00C95E83"/>
    <w:rsid w:val="00C97BC1"/>
    <w:rsid w:val="00CA2B3F"/>
    <w:rsid w:val="00CA32C7"/>
    <w:rsid w:val="00CA4029"/>
    <w:rsid w:val="00CA6A2D"/>
    <w:rsid w:val="00CB2158"/>
    <w:rsid w:val="00CB3B50"/>
    <w:rsid w:val="00CB4E64"/>
    <w:rsid w:val="00CB5A36"/>
    <w:rsid w:val="00CB75BC"/>
    <w:rsid w:val="00CC0330"/>
    <w:rsid w:val="00CC1794"/>
    <w:rsid w:val="00CC5693"/>
    <w:rsid w:val="00CC71F2"/>
    <w:rsid w:val="00CD4F4E"/>
    <w:rsid w:val="00CE0B71"/>
    <w:rsid w:val="00CE30C8"/>
    <w:rsid w:val="00CE3CEB"/>
    <w:rsid w:val="00CF37B7"/>
    <w:rsid w:val="00D0001E"/>
    <w:rsid w:val="00D00988"/>
    <w:rsid w:val="00D00B17"/>
    <w:rsid w:val="00D01B41"/>
    <w:rsid w:val="00D021B0"/>
    <w:rsid w:val="00D1161B"/>
    <w:rsid w:val="00D1486E"/>
    <w:rsid w:val="00D227A6"/>
    <w:rsid w:val="00D24E62"/>
    <w:rsid w:val="00D265C2"/>
    <w:rsid w:val="00D334BE"/>
    <w:rsid w:val="00D34623"/>
    <w:rsid w:val="00D35F19"/>
    <w:rsid w:val="00D52926"/>
    <w:rsid w:val="00D53D2D"/>
    <w:rsid w:val="00D54F97"/>
    <w:rsid w:val="00D57085"/>
    <w:rsid w:val="00D60AA4"/>
    <w:rsid w:val="00D629BC"/>
    <w:rsid w:val="00D64230"/>
    <w:rsid w:val="00D65703"/>
    <w:rsid w:val="00D67EF5"/>
    <w:rsid w:val="00D73650"/>
    <w:rsid w:val="00D74A0E"/>
    <w:rsid w:val="00D753A9"/>
    <w:rsid w:val="00D759F4"/>
    <w:rsid w:val="00D82B8D"/>
    <w:rsid w:val="00D87FCC"/>
    <w:rsid w:val="00D9077D"/>
    <w:rsid w:val="00D920BC"/>
    <w:rsid w:val="00D96E15"/>
    <w:rsid w:val="00D97074"/>
    <w:rsid w:val="00DA05FB"/>
    <w:rsid w:val="00DA5BD7"/>
    <w:rsid w:val="00DA5C39"/>
    <w:rsid w:val="00DA75AC"/>
    <w:rsid w:val="00DB2303"/>
    <w:rsid w:val="00DB2559"/>
    <w:rsid w:val="00DB4DA9"/>
    <w:rsid w:val="00DC4505"/>
    <w:rsid w:val="00DC4F95"/>
    <w:rsid w:val="00DC54EE"/>
    <w:rsid w:val="00DC6F33"/>
    <w:rsid w:val="00DC70A7"/>
    <w:rsid w:val="00DC79BC"/>
    <w:rsid w:val="00DC7F23"/>
    <w:rsid w:val="00DC7F8F"/>
    <w:rsid w:val="00DD0EAA"/>
    <w:rsid w:val="00DD4777"/>
    <w:rsid w:val="00DD5808"/>
    <w:rsid w:val="00DD6DDE"/>
    <w:rsid w:val="00DE142F"/>
    <w:rsid w:val="00DE75CF"/>
    <w:rsid w:val="00DF26E1"/>
    <w:rsid w:val="00E0218D"/>
    <w:rsid w:val="00E03758"/>
    <w:rsid w:val="00E03BE9"/>
    <w:rsid w:val="00E06009"/>
    <w:rsid w:val="00E06198"/>
    <w:rsid w:val="00E16B88"/>
    <w:rsid w:val="00E2181B"/>
    <w:rsid w:val="00E22F89"/>
    <w:rsid w:val="00E23124"/>
    <w:rsid w:val="00E2529B"/>
    <w:rsid w:val="00E27C53"/>
    <w:rsid w:val="00E3029C"/>
    <w:rsid w:val="00E3398F"/>
    <w:rsid w:val="00E4152E"/>
    <w:rsid w:val="00E430A2"/>
    <w:rsid w:val="00E44350"/>
    <w:rsid w:val="00E46DD8"/>
    <w:rsid w:val="00E478EE"/>
    <w:rsid w:val="00E507BB"/>
    <w:rsid w:val="00E637B3"/>
    <w:rsid w:val="00E644F5"/>
    <w:rsid w:val="00E64D4C"/>
    <w:rsid w:val="00E64E44"/>
    <w:rsid w:val="00E74B3F"/>
    <w:rsid w:val="00E7543E"/>
    <w:rsid w:val="00E7761C"/>
    <w:rsid w:val="00E80E39"/>
    <w:rsid w:val="00E8205B"/>
    <w:rsid w:val="00E8240A"/>
    <w:rsid w:val="00E82944"/>
    <w:rsid w:val="00E82F4F"/>
    <w:rsid w:val="00E85FEC"/>
    <w:rsid w:val="00E958DE"/>
    <w:rsid w:val="00EA46E2"/>
    <w:rsid w:val="00EA5524"/>
    <w:rsid w:val="00EA707D"/>
    <w:rsid w:val="00EA7C0F"/>
    <w:rsid w:val="00EB12C6"/>
    <w:rsid w:val="00EB4DAD"/>
    <w:rsid w:val="00EB6683"/>
    <w:rsid w:val="00EC4935"/>
    <w:rsid w:val="00ED0137"/>
    <w:rsid w:val="00ED255F"/>
    <w:rsid w:val="00ED2AB2"/>
    <w:rsid w:val="00ED3664"/>
    <w:rsid w:val="00ED3A8B"/>
    <w:rsid w:val="00ED64C4"/>
    <w:rsid w:val="00EE006A"/>
    <w:rsid w:val="00EE0FF0"/>
    <w:rsid w:val="00EE62FA"/>
    <w:rsid w:val="00EE6858"/>
    <w:rsid w:val="00EE6CA9"/>
    <w:rsid w:val="00EF1A92"/>
    <w:rsid w:val="00EF3E31"/>
    <w:rsid w:val="00EF5A7F"/>
    <w:rsid w:val="00F0081F"/>
    <w:rsid w:val="00F1551C"/>
    <w:rsid w:val="00F218A8"/>
    <w:rsid w:val="00F22CE5"/>
    <w:rsid w:val="00F24A85"/>
    <w:rsid w:val="00F26175"/>
    <w:rsid w:val="00F26D43"/>
    <w:rsid w:val="00F350A1"/>
    <w:rsid w:val="00F355AE"/>
    <w:rsid w:val="00F3687F"/>
    <w:rsid w:val="00F40CA9"/>
    <w:rsid w:val="00F413B7"/>
    <w:rsid w:val="00F440F8"/>
    <w:rsid w:val="00F46046"/>
    <w:rsid w:val="00F511F1"/>
    <w:rsid w:val="00F54F46"/>
    <w:rsid w:val="00F56DEF"/>
    <w:rsid w:val="00F62ED4"/>
    <w:rsid w:val="00F6730B"/>
    <w:rsid w:val="00F70A61"/>
    <w:rsid w:val="00F7145C"/>
    <w:rsid w:val="00F74D9B"/>
    <w:rsid w:val="00F75CD3"/>
    <w:rsid w:val="00F76B44"/>
    <w:rsid w:val="00F77922"/>
    <w:rsid w:val="00F77FC0"/>
    <w:rsid w:val="00F8042D"/>
    <w:rsid w:val="00F8728F"/>
    <w:rsid w:val="00F92DC6"/>
    <w:rsid w:val="00F93711"/>
    <w:rsid w:val="00F94677"/>
    <w:rsid w:val="00FA0D19"/>
    <w:rsid w:val="00FA3BF7"/>
    <w:rsid w:val="00FA3F25"/>
    <w:rsid w:val="00FA5E49"/>
    <w:rsid w:val="00FA792B"/>
    <w:rsid w:val="00FB5E62"/>
    <w:rsid w:val="00FC47B2"/>
    <w:rsid w:val="00FD271D"/>
    <w:rsid w:val="00FD4B96"/>
    <w:rsid w:val="00FE0124"/>
    <w:rsid w:val="00FE0D07"/>
    <w:rsid w:val="00FE6A66"/>
    <w:rsid w:val="00FF05E4"/>
    <w:rsid w:val="00FF0F0E"/>
    <w:rsid w:val="00FF1784"/>
    <w:rsid w:val="00FF1A6F"/>
    <w:rsid w:val="00FF289E"/>
    <w:rsid w:val="00FF2ECE"/>
    <w:rsid w:val="00FF53E6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FF05E4"/>
    <w:pPr>
      <w:spacing w:before="100" w:beforeAutospacing="1" w:after="100" w:afterAutospacing="1"/>
    </w:pPr>
  </w:style>
  <w:style w:type="character" w:customStyle="1" w:styleId="c9">
    <w:name w:val="c9"/>
    <w:basedOn w:val="a0"/>
    <w:rsid w:val="00E8240A"/>
  </w:style>
  <w:style w:type="character" w:customStyle="1" w:styleId="c0">
    <w:name w:val="c0"/>
    <w:basedOn w:val="a0"/>
    <w:rsid w:val="00E8240A"/>
  </w:style>
  <w:style w:type="character" w:customStyle="1" w:styleId="c2">
    <w:name w:val="c2"/>
    <w:basedOn w:val="a0"/>
    <w:rsid w:val="005252AA"/>
  </w:style>
  <w:style w:type="paragraph" w:customStyle="1" w:styleId="c12">
    <w:name w:val="c12"/>
    <w:basedOn w:val="a"/>
    <w:rsid w:val="00996962"/>
    <w:pPr>
      <w:spacing w:before="100" w:beforeAutospacing="1" w:after="100" w:afterAutospacing="1"/>
    </w:pPr>
  </w:style>
  <w:style w:type="character" w:customStyle="1" w:styleId="c10">
    <w:name w:val="c10"/>
    <w:basedOn w:val="a0"/>
    <w:rsid w:val="00D67EF5"/>
  </w:style>
  <w:style w:type="table" w:customStyle="1" w:styleId="TableNormal">
    <w:name w:val="Table Normal"/>
    <w:uiPriority w:val="2"/>
    <w:semiHidden/>
    <w:unhideWhenUsed/>
    <w:qFormat/>
    <w:rsid w:val="00E4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E4152E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E415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152E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character" w:customStyle="1" w:styleId="c31">
    <w:name w:val="c31"/>
    <w:basedOn w:val="a0"/>
    <w:rsid w:val="000514B3"/>
  </w:style>
  <w:style w:type="paragraph" w:customStyle="1" w:styleId="c15">
    <w:name w:val="c15"/>
    <w:basedOn w:val="a"/>
    <w:rsid w:val="00A174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BF14-9A5F-41D4-AAAA-D6E9985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7</Pages>
  <Words>26057</Words>
  <Characters>148528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6-09T07:17:00Z</cp:lastPrinted>
  <dcterms:created xsi:type="dcterms:W3CDTF">2025-10-02T09:35:00Z</dcterms:created>
  <dcterms:modified xsi:type="dcterms:W3CDTF">2025-10-02T09:35:00Z</dcterms:modified>
</cp:coreProperties>
</file>